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7D1" w:rsidRPr="002342F4" w:rsidRDefault="004E07D1" w:rsidP="004E07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E07D1" w:rsidRPr="002342F4" w:rsidRDefault="004E07D1" w:rsidP="004E07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E07D1" w:rsidRPr="002342F4" w:rsidRDefault="004E07D1" w:rsidP="004E07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E07D1" w:rsidRPr="002342F4" w:rsidRDefault="004E07D1" w:rsidP="004E07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E07D1" w:rsidRPr="002342F4" w:rsidRDefault="004E07D1" w:rsidP="004E07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E07D1" w:rsidRPr="002342F4" w:rsidRDefault="004E07D1" w:rsidP="004E07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C123B" w:rsidRDefault="00AC123B" w:rsidP="008F4F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D154D" w:rsidRDefault="002D154D" w:rsidP="008F4F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608F5" w:rsidRPr="00345E08" w:rsidRDefault="00242A54" w:rsidP="00520D02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  <w:lang w:eastAsia="en-US"/>
        </w:rPr>
      </w:pPr>
      <w:r w:rsidRPr="00345E08"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 xml:space="preserve">ОТЧЕТ ПО РЕЗУЛЬТАТАМ СБОРА, ОБОБЩЕНИЯ И АНАЛИЗА ИНФОРМАЦИИ ДЛЯ ПРОВЕДЕНИЯ НЕЗАВИСИМОЙ </w:t>
      </w:r>
      <w:proofErr w:type="gramStart"/>
      <w:r w:rsidRPr="00345E08"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>ОЦЕНКИ КАЧЕСТВА УСЛОВИЙ ОКАЗАНИЯ УСЛУГ</w:t>
      </w:r>
      <w:proofErr w:type="gramEnd"/>
      <w:r w:rsidRPr="00345E08"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 xml:space="preserve"> МУНИЦИПАЛЬНЫМ </w:t>
      </w:r>
      <w:r w:rsidR="0096550E" w:rsidRPr="00345E08"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>УЧРЕЖДЕНИЕМ КУЛЬТУРЫ</w:t>
      </w:r>
      <w:r w:rsidR="0096550E" w:rsidRPr="00345E08"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br/>
      </w:r>
      <w:r w:rsidR="00520D02" w:rsidRPr="00345E08">
        <w:rPr>
          <w:rFonts w:ascii="Times New Roman" w:hAnsi="Times New Roman"/>
          <w:b/>
          <w:sz w:val="36"/>
          <w:szCs w:val="36"/>
        </w:rPr>
        <w:t>СЕЛЬСКИЙ ДОМ КУЛЬТУРЫ «ЗИМОВНИКОВСКИЙ» ЗИМОВНИКОВСКОГО СЕЛЬСКОГО ПОСЕЛЕНИЯ</w:t>
      </w:r>
      <w:r w:rsidR="007E34D3" w:rsidRPr="00345E08">
        <w:rPr>
          <w:rFonts w:ascii="Times New Roman" w:hAnsi="Times New Roman"/>
          <w:b/>
          <w:sz w:val="36"/>
          <w:szCs w:val="36"/>
        </w:rPr>
        <w:br/>
      </w:r>
      <w:r w:rsidR="00520D02" w:rsidRPr="00345E08"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>ЗИМОВНИКОВС</w:t>
      </w:r>
      <w:r w:rsidR="00454CB2" w:rsidRPr="00345E08"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>КОГО</w:t>
      </w:r>
      <w:r w:rsidR="00050B75" w:rsidRPr="00345E08"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 xml:space="preserve"> РАЙОНА РОСТОВСКОЙ ОБЛАСТИ</w:t>
      </w:r>
    </w:p>
    <w:p w:rsidR="00B054CC" w:rsidRPr="00345E08" w:rsidRDefault="00B054CC" w:rsidP="00655A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80870" w:rsidRPr="00345E08" w:rsidRDefault="00780870" w:rsidP="00655A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80870" w:rsidRPr="00345E08" w:rsidRDefault="00780870" w:rsidP="00655A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80870" w:rsidRPr="00345E08" w:rsidRDefault="00780870" w:rsidP="00655A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E3A0A" w:rsidRPr="00345E08" w:rsidRDefault="003E3A0A" w:rsidP="00655A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E07D1" w:rsidRPr="00345E08" w:rsidRDefault="004E07D1" w:rsidP="004E07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E07D1" w:rsidRPr="00345E08" w:rsidRDefault="004E07D1" w:rsidP="004E07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800B9" w:rsidRPr="00345E08" w:rsidRDefault="003800B9" w:rsidP="004E07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E07D1" w:rsidRPr="00345E08" w:rsidRDefault="004E07D1" w:rsidP="004E07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E07D1" w:rsidRPr="00345E08" w:rsidRDefault="004E07D1" w:rsidP="004E07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55ABE" w:rsidRPr="00345E08" w:rsidRDefault="00655ABE" w:rsidP="004E07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50B75" w:rsidRPr="00345E08" w:rsidRDefault="00050B75" w:rsidP="004E07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61798" w:rsidRPr="00345E08" w:rsidRDefault="00B61798" w:rsidP="004E07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A7CD2" w:rsidRPr="00345E08" w:rsidRDefault="004E07D1" w:rsidP="004E07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45E08">
        <w:rPr>
          <w:rFonts w:ascii="Times New Roman" w:hAnsi="Times New Roman" w:cs="Times New Roman"/>
          <w:sz w:val="28"/>
          <w:szCs w:val="28"/>
        </w:rPr>
        <w:t>Ростов-на-Дону</w:t>
      </w:r>
    </w:p>
    <w:p w:rsidR="00C117A9" w:rsidRPr="00345E08" w:rsidRDefault="004E07D1" w:rsidP="00050B75">
      <w:pPr>
        <w:spacing w:after="0"/>
        <w:jc w:val="center"/>
        <w:rPr>
          <w:rFonts w:ascii="Times New Roman" w:hAnsi="Times New Roman" w:cs="Times New Roman"/>
          <w:sz w:val="28"/>
          <w:szCs w:val="28"/>
        </w:rPr>
        <w:sectPr w:rsidR="00C117A9" w:rsidRPr="00345E08" w:rsidSect="00C117A9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993" w:right="850" w:bottom="1134" w:left="1701" w:header="708" w:footer="708" w:gutter="0"/>
          <w:cols w:space="708"/>
          <w:titlePg/>
          <w:docGrid w:linePitch="360"/>
        </w:sectPr>
      </w:pPr>
      <w:r w:rsidRPr="00345E08">
        <w:rPr>
          <w:rFonts w:ascii="Times New Roman" w:hAnsi="Times New Roman" w:cs="Times New Roman"/>
          <w:sz w:val="28"/>
          <w:szCs w:val="28"/>
        </w:rPr>
        <w:t>20</w:t>
      </w:r>
      <w:r w:rsidR="00520D02" w:rsidRPr="00345E08">
        <w:rPr>
          <w:rFonts w:ascii="Times New Roman" w:hAnsi="Times New Roman" w:cs="Times New Roman"/>
          <w:sz w:val="28"/>
          <w:szCs w:val="28"/>
        </w:rPr>
        <w:t>20</w:t>
      </w:r>
    </w:p>
    <w:p w:rsidR="004E07D1" w:rsidRPr="00345E08" w:rsidRDefault="004E07D1" w:rsidP="00050B75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45E0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СОДЕРЖАНИЕ</w:t>
      </w:r>
    </w:p>
    <w:p w:rsidR="004E07D1" w:rsidRPr="00345E08" w:rsidRDefault="004E07D1" w:rsidP="00506F8F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80870" w:rsidRPr="00345E08" w:rsidRDefault="00747610" w:rsidP="00780870">
      <w:pPr>
        <w:pStyle w:val="11"/>
        <w:jc w:val="both"/>
        <w:rPr>
          <w:rFonts w:asciiTheme="minorHAnsi" w:eastAsiaTheme="minorEastAsia" w:hAnsiTheme="minorHAnsi" w:cstheme="minorBidi"/>
          <w:bCs w:val="0"/>
          <w:sz w:val="22"/>
          <w:szCs w:val="22"/>
        </w:rPr>
      </w:pPr>
      <w:r w:rsidRPr="00345E08">
        <w:fldChar w:fldCharType="begin"/>
      </w:r>
      <w:r w:rsidR="000A7793" w:rsidRPr="00345E08">
        <w:instrText xml:space="preserve"> TOC \o "1-1" \u </w:instrText>
      </w:r>
      <w:r w:rsidRPr="00345E08">
        <w:fldChar w:fldCharType="separate"/>
      </w:r>
      <w:r w:rsidR="00780870" w:rsidRPr="00345E08">
        <w:t>Введение</w:t>
      </w:r>
      <w:r w:rsidR="00780870" w:rsidRPr="00345E08">
        <w:tab/>
      </w:r>
      <w:r w:rsidRPr="00345E08">
        <w:fldChar w:fldCharType="begin"/>
      </w:r>
      <w:r w:rsidR="00780870" w:rsidRPr="00345E08">
        <w:instrText xml:space="preserve"> PAGEREF _Toc36802788 \h </w:instrText>
      </w:r>
      <w:r w:rsidRPr="00345E08">
        <w:fldChar w:fldCharType="separate"/>
      </w:r>
      <w:r w:rsidR="00090DFE" w:rsidRPr="00345E08">
        <w:t>3</w:t>
      </w:r>
      <w:r w:rsidRPr="00345E08">
        <w:fldChar w:fldCharType="end"/>
      </w:r>
    </w:p>
    <w:p w:rsidR="00780870" w:rsidRPr="00345E08" w:rsidRDefault="00780870" w:rsidP="00780870">
      <w:pPr>
        <w:pStyle w:val="11"/>
        <w:jc w:val="both"/>
        <w:rPr>
          <w:rFonts w:asciiTheme="minorHAnsi" w:eastAsiaTheme="minorEastAsia" w:hAnsiTheme="minorHAnsi" w:cstheme="minorBidi"/>
          <w:bCs w:val="0"/>
          <w:sz w:val="22"/>
          <w:szCs w:val="22"/>
        </w:rPr>
      </w:pPr>
      <w:r w:rsidRPr="00345E08">
        <w:t>1.</w:t>
      </w:r>
      <w:r w:rsidRPr="00345E08">
        <w:rPr>
          <w:lang w:val="en-US"/>
        </w:rPr>
        <w:t> </w:t>
      </w:r>
      <w:r w:rsidRPr="00345E08">
        <w:t>Общая характеристика объекта независимой оценки качества условий оказания услуг организациями культуры</w:t>
      </w:r>
      <w:r w:rsidRPr="00345E08">
        <w:tab/>
      </w:r>
      <w:r w:rsidR="00747610" w:rsidRPr="00345E08">
        <w:fldChar w:fldCharType="begin"/>
      </w:r>
      <w:r w:rsidRPr="00345E08">
        <w:instrText xml:space="preserve"> PAGEREF _Toc36802789 \h </w:instrText>
      </w:r>
      <w:r w:rsidR="00747610" w:rsidRPr="00345E08">
        <w:fldChar w:fldCharType="separate"/>
      </w:r>
      <w:r w:rsidR="00090DFE" w:rsidRPr="00345E08">
        <w:t>13</w:t>
      </w:r>
      <w:r w:rsidR="00747610" w:rsidRPr="00345E08">
        <w:fldChar w:fldCharType="end"/>
      </w:r>
    </w:p>
    <w:p w:rsidR="00780870" w:rsidRPr="00345E08" w:rsidRDefault="00780870" w:rsidP="00780870">
      <w:pPr>
        <w:pStyle w:val="11"/>
        <w:jc w:val="both"/>
        <w:rPr>
          <w:rFonts w:asciiTheme="minorHAnsi" w:eastAsiaTheme="minorEastAsia" w:hAnsiTheme="minorHAnsi" w:cstheme="minorBidi"/>
          <w:bCs w:val="0"/>
          <w:sz w:val="22"/>
          <w:szCs w:val="22"/>
        </w:rPr>
      </w:pPr>
      <w:r w:rsidRPr="00345E08">
        <w:t>2.</w:t>
      </w:r>
      <w:r w:rsidRPr="00345E08">
        <w:rPr>
          <w:lang w:val="en-US"/>
        </w:rPr>
        <w:t> </w:t>
      </w:r>
      <w:r w:rsidRPr="00345E08">
        <w:t>Описание выборки социологического опроса получателей услуг, предоставляемых организацией культуры</w:t>
      </w:r>
      <w:r w:rsidRPr="00345E08">
        <w:tab/>
      </w:r>
      <w:r w:rsidR="00747610" w:rsidRPr="00345E08">
        <w:fldChar w:fldCharType="begin"/>
      </w:r>
      <w:r w:rsidRPr="00345E08">
        <w:instrText xml:space="preserve"> PAGEREF _Toc36802790 \h </w:instrText>
      </w:r>
      <w:r w:rsidR="00747610" w:rsidRPr="00345E08">
        <w:fldChar w:fldCharType="separate"/>
      </w:r>
      <w:r w:rsidR="00090DFE" w:rsidRPr="00345E08">
        <w:t>14</w:t>
      </w:r>
      <w:r w:rsidR="00747610" w:rsidRPr="00345E08">
        <w:fldChar w:fldCharType="end"/>
      </w:r>
    </w:p>
    <w:p w:rsidR="00780870" w:rsidRPr="00345E08" w:rsidRDefault="00780870" w:rsidP="00780870">
      <w:pPr>
        <w:pStyle w:val="11"/>
        <w:jc w:val="both"/>
        <w:rPr>
          <w:rFonts w:asciiTheme="minorHAnsi" w:eastAsiaTheme="minorEastAsia" w:hAnsiTheme="minorHAnsi" w:cstheme="minorBidi"/>
          <w:bCs w:val="0"/>
          <w:sz w:val="22"/>
          <w:szCs w:val="22"/>
        </w:rPr>
      </w:pPr>
      <w:r w:rsidRPr="00345E08">
        <w:t>3.</w:t>
      </w:r>
      <w:r w:rsidRPr="00345E08">
        <w:rPr>
          <w:lang w:val="en-US"/>
        </w:rPr>
        <w:t> </w:t>
      </w:r>
      <w:r w:rsidRPr="00345E08">
        <w:t>Показатели открытости и доступности информации об организации культуры</w:t>
      </w:r>
      <w:r w:rsidRPr="00345E08">
        <w:tab/>
      </w:r>
      <w:r w:rsidR="00747610" w:rsidRPr="00345E08">
        <w:fldChar w:fldCharType="begin"/>
      </w:r>
      <w:r w:rsidRPr="00345E08">
        <w:instrText xml:space="preserve"> PAGEREF _Toc36802791 \h </w:instrText>
      </w:r>
      <w:r w:rsidR="00747610" w:rsidRPr="00345E08">
        <w:fldChar w:fldCharType="separate"/>
      </w:r>
      <w:r w:rsidR="00090DFE" w:rsidRPr="00345E08">
        <w:t>16</w:t>
      </w:r>
      <w:r w:rsidR="00747610" w:rsidRPr="00345E08">
        <w:fldChar w:fldCharType="end"/>
      </w:r>
    </w:p>
    <w:p w:rsidR="00780870" w:rsidRPr="00345E08" w:rsidRDefault="00780870" w:rsidP="00780870">
      <w:pPr>
        <w:pStyle w:val="11"/>
        <w:jc w:val="both"/>
        <w:rPr>
          <w:rFonts w:asciiTheme="minorHAnsi" w:eastAsiaTheme="minorEastAsia" w:hAnsiTheme="minorHAnsi" w:cstheme="minorBidi"/>
          <w:bCs w:val="0"/>
          <w:sz w:val="22"/>
          <w:szCs w:val="22"/>
        </w:rPr>
      </w:pPr>
      <w:r w:rsidRPr="00345E08">
        <w:t>4.</w:t>
      </w:r>
      <w:r w:rsidRPr="00345E08">
        <w:rPr>
          <w:lang w:val="en-US"/>
        </w:rPr>
        <w:t> </w:t>
      </w:r>
      <w:r w:rsidRPr="00345E08">
        <w:t>Показатели комфортности условий предоставления услуг</w:t>
      </w:r>
      <w:r w:rsidRPr="00345E08">
        <w:tab/>
      </w:r>
      <w:r w:rsidR="00747610" w:rsidRPr="00345E08">
        <w:fldChar w:fldCharType="begin"/>
      </w:r>
      <w:r w:rsidRPr="00345E08">
        <w:instrText xml:space="preserve"> PAGEREF _Toc36802792 \h </w:instrText>
      </w:r>
      <w:r w:rsidR="00747610" w:rsidRPr="00345E08">
        <w:fldChar w:fldCharType="separate"/>
      </w:r>
      <w:r w:rsidR="00090DFE" w:rsidRPr="00345E08">
        <w:t>24</w:t>
      </w:r>
      <w:r w:rsidR="00747610" w:rsidRPr="00345E08">
        <w:fldChar w:fldCharType="end"/>
      </w:r>
    </w:p>
    <w:p w:rsidR="00780870" w:rsidRPr="00345E08" w:rsidRDefault="00780870" w:rsidP="00780870">
      <w:pPr>
        <w:pStyle w:val="11"/>
        <w:jc w:val="both"/>
        <w:rPr>
          <w:rFonts w:asciiTheme="minorHAnsi" w:eastAsiaTheme="minorEastAsia" w:hAnsiTheme="minorHAnsi" w:cstheme="minorBidi"/>
          <w:bCs w:val="0"/>
          <w:sz w:val="22"/>
          <w:szCs w:val="22"/>
        </w:rPr>
      </w:pPr>
      <w:r w:rsidRPr="00345E08">
        <w:t>5.</w:t>
      </w:r>
      <w:r w:rsidRPr="00345E08">
        <w:rPr>
          <w:lang w:val="en-US"/>
        </w:rPr>
        <w:t> </w:t>
      </w:r>
      <w:r w:rsidRPr="00345E08">
        <w:t>Показатели доступности услуг для инвалидов</w:t>
      </w:r>
      <w:r w:rsidRPr="00345E08">
        <w:tab/>
      </w:r>
      <w:r w:rsidR="00747610" w:rsidRPr="00345E08">
        <w:fldChar w:fldCharType="begin"/>
      </w:r>
      <w:r w:rsidRPr="00345E08">
        <w:instrText xml:space="preserve"> PAGEREF _Toc36802793 \h </w:instrText>
      </w:r>
      <w:r w:rsidR="00747610" w:rsidRPr="00345E08">
        <w:fldChar w:fldCharType="separate"/>
      </w:r>
      <w:r w:rsidR="00090DFE" w:rsidRPr="00345E08">
        <w:t>28</w:t>
      </w:r>
      <w:r w:rsidR="00747610" w:rsidRPr="00345E08">
        <w:fldChar w:fldCharType="end"/>
      </w:r>
    </w:p>
    <w:p w:rsidR="00780870" w:rsidRPr="00345E08" w:rsidRDefault="00780870" w:rsidP="00780870">
      <w:pPr>
        <w:pStyle w:val="11"/>
        <w:jc w:val="both"/>
        <w:rPr>
          <w:rFonts w:asciiTheme="minorHAnsi" w:eastAsiaTheme="minorEastAsia" w:hAnsiTheme="minorHAnsi" w:cstheme="minorBidi"/>
          <w:bCs w:val="0"/>
          <w:sz w:val="22"/>
          <w:szCs w:val="22"/>
        </w:rPr>
      </w:pPr>
      <w:r w:rsidRPr="00345E08">
        <w:t>6.</w:t>
      </w:r>
      <w:r w:rsidRPr="00345E08">
        <w:rPr>
          <w:lang w:val="en-US"/>
        </w:rPr>
        <w:t> </w:t>
      </w:r>
      <w:r w:rsidRPr="00345E08">
        <w:t>Показатели доброжелательности и вежливости работников организации культуры</w:t>
      </w:r>
      <w:r w:rsidRPr="00345E08">
        <w:tab/>
      </w:r>
      <w:r w:rsidR="00747610" w:rsidRPr="00345E08">
        <w:fldChar w:fldCharType="begin"/>
      </w:r>
      <w:r w:rsidRPr="00345E08">
        <w:instrText xml:space="preserve"> PAGEREF _Toc36802794 \h </w:instrText>
      </w:r>
      <w:r w:rsidR="00747610" w:rsidRPr="00345E08">
        <w:fldChar w:fldCharType="separate"/>
      </w:r>
      <w:r w:rsidR="00090DFE" w:rsidRPr="00345E08">
        <w:t>35</w:t>
      </w:r>
      <w:r w:rsidR="00747610" w:rsidRPr="00345E08">
        <w:fldChar w:fldCharType="end"/>
      </w:r>
    </w:p>
    <w:p w:rsidR="00780870" w:rsidRPr="00345E08" w:rsidRDefault="00780870" w:rsidP="00780870">
      <w:pPr>
        <w:pStyle w:val="11"/>
        <w:jc w:val="both"/>
        <w:rPr>
          <w:rFonts w:asciiTheme="minorHAnsi" w:eastAsiaTheme="minorEastAsia" w:hAnsiTheme="minorHAnsi" w:cstheme="minorBidi"/>
          <w:bCs w:val="0"/>
          <w:sz w:val="22"/>
          <w:szCs w:val="22"/>
        </w:rPr>
      </w:pPr>
      <w:r w:rsidRPr="00345E08">
        <w:t>7.</w:t>
      </w:r>
      <w:r w:rsidRPr="00345E08">
        <w:rPr>
          <w:lang w:val="en-US"/>
        </w:rPr>
        <w:t> </w:t>
      </w:r>
      <w:r w:rsidRPr="00345E08">
        <w:t>Показатели удовлетворенности условиями оказания услуг, предоставляемых организацией культуры</w:t>
      </w:r>
      <w:r w:rsidRPr="00345E08">
        <w:tab/>
      </w:r>
      <w:r w:rsidR="00747610" w:rsidRPr="00345E08">
        <w:fldChar w:fldCharType="begin"/>
      </w:r>
      <w:r w:rsidRPr="00345E08">
        <w:instrText xml:space="preserve"> PAGEREF _Toc36802795 \h </w:instrText>
      </w:r>
      <w:r w:rsidR="00747610" w:rsidRPr="00345E08">
        <w:fldChar w:fldCharType="separate"/>
      </w:r>
      <w:r w:rsidR="00090DFE" w:rsidRPr="00345E08">
        <w:t>38</w:t>
      </w:r>
      <w:r w:rsidR="00747610" w:rsidRPr="00345E08">
        <w:fldChar w:fldCharType="end"/>
      </w:r>
    </w:p>
    <w:p w:rsidR="00780870" w:rsidRPr="00345E08" w:rsidRDefault="00780870" w:rsidP="00780870">
      <w:pPr>
        <w:pStyle w:val="11"/>
        <w:jc w:val="both"/>
        <w:rPr>
          <w:rFonts w:asciiTheme="minorHAnsi" w:eastAsiaTheme="minorEastAsia" w:hAnsiTheme="minorHAnsi" w:cstheme="minorBidi"/>
          <w:bCs w:val="0"/>
          <w:sz w:val="22"/>
          <w:szCs w:val="22"/>
        </w:rPr>
      </w:pPr>
      <w:r w:rsidRPr="00345E08">
        <w:t>8. Заключение</w:t>
      </w:r>
      <w:r w:rsidRPr="00345E08">
        <w:tab/>
      </w:r>
      <w:r w:rsidR="00747610" w:rsidRPr="00345E08">
        <w:fldChar w:fldCharType="begin"/>
      </w:r>
      <w:r w:rsidRPr="00345E08">
        <w:instrText xml:space="preserve"> PAGEREF _Toc36802796 \h </w:instrText>
      </w:r>
      <w:r w:rsidR="00747610" w:rsidRPr="00345E08">
        <w:fldChar w:fldCharType="separate"/>
      </w:r>
      <w:r w:rsidR="00090DFE" w:rsidRPr="00345E08">
        <w:t>41</w:t>
      </w:r>
      <w:r w:rsidR="00747610" w:rsidRPr="00345E08">
        <w:fldChar w:fldCharType="end"/>
      </w:r>
    </w:p>
    <w:p w:rsidR="00780870" w:rsidRPr="00345E08" w:rsidRDefault="00780870" w:rsidP="00780870">
      <w:pPr>
        <w:pStyle w:val="11"/>
        <w:jc w:val="both"/>
        <w:rPr>
          <w:rFonts w:asciiTheme="minorHAnsi" w:eastAsiaTheme="minorEastAsia" w:hAnsiTheme="minorHAnsi" w:cstheme="minorBidi"/>
          <w:bCs w:val="0"/>
          <w:sz w:val="22"/>
          <w:szCs w:val="22"/>
        </w:rPr>
      </w:pPr>
      <w:r w:rsidRPr="00345E08">
        <w:t>9. Выводы и предложения по совершенствованию деятельности организации культуры</w:t>
      </w:r>
      <w:r w:rsidRPr="00345E08">
        <w:tab/>
      </w:r>
      <w:r w:rsidR="00747610" w:rsidRPr="00345E08">
        <w:fldChar w:fldCharType="begin"/>
      </w:r>
      <w:r w:rsidRPr="00345E08">
        <w:instrText xml:space="preserve"> PAGEREF _Toc36802797 \h </w:instrText>
      </w:r>
      <w:r w:rsidR="00747610" w:rsidRPr="00345E08">
        <w:fldChar w:fldCharType="separate"/>
      </w:r>
      <w:r w:rsidR="00090DFE" w:rsidRPr="00345E08">
        <w:t>44</w:t>
      </w:r>
      <w:r w:rsidR="00747610" w:rsidRPr="00345E08">
        <w:fldChar w:fldCharType="end"/>
      </w:r>
    </w:p>
    <w:p w:rsidR="00780870" w:rsidRPr="00345E08" w:rsidRDefault="00780870" w:rsidP="00780870">
      <w:pPr>
        <w:pStyle w:val="11"/>
        <w:jc w:val="both"/>
        <w:rPr>
          <w:rFonts w:asciiTheme="minorHAnsi" w:eastAsiaTheme="minorEastAsia" w:hAnsiTheme="minorHAnsi" w:cstheme="minorBidi"/>
          <w:bCs w:val="0"/>
          <w:sz w:val="22"/>
          <w:szCs w:val="22"/>
        </w:rPr>
      </w:pPr>
      <w:r w:rsidRPr="00345E08">
        <w:t>Приложения</w:t>
      </w:r>
      <w:r w:rsidRPr="00345E08">
        <w:tab/>
      </w:r>
      <w:r w:rsidR="00747610" w:rsidRPr="00345E08">
        <w:fldChar w:fldCharType="begin"/>
      </w:r>
      <w:r w:rsidRPr="00345E08">
        <w:instrText xml:space="preserve"> PAGEREF _Toc36802798 \h </w:instrText>
      </w:r>
      <w:r w:rsidR="00747610" w:rsidRPr="00345E08">
        <w:fldChar w:fldCharType="separate"/>
      </w:r>
      <w:r w:rsidR="00090DFE" w:rsidRPr="00345E08">
        <w:t>50</w:t>
      </w:r>
      <w:r w:rsidR="00747610" w:rsidRPr="00345E08">
        <w:fldChar w:fldCharType="end"/>
      </w:r>
    </w:p>
    <w:p w:rsidR="004E07D1" w:rsidRPr="00345E08" w:rsidRDefault="00747610" w:rsidP="00780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E08">
        <w:rPr>
          <w:rFonts w:ascii="Times New Roman" w:hAnsi="Times New Roman" w:cs="Times New Roman"/>
          <w:sz w:val="28"/>
          <w:szCs w:val="28"/>
        </w:rPr>
        <w:fldChar w:fldCharType="end"/>
      </w:r>
    </w:p>
    <w:p w:rsidR="00506F8F" w:rsidRPr="00345E08" w:rsidRDefault="00506F8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45E08">
        <w:rPr>
          <w:rFonts w:ascii="Times New Roman" w:hAnsi="Times New Roman" w:cs="Times New Roman"/>
          <w:sz w:val="28"/>
          <w:szCs w:val="28"/>
        </w:rPr>
        <w:br w:type="page"/>
      </w:r>
    </w:p>
    <w:p w:rsidR="00506F8F" w:rsidRPr="00345E08" w:rsidRDefault="00B92ADD" w:rsidP="00506F8F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Toc455479794"/>
      <w:bookmarkStart w:id="1" w:name="_Toc468106510"/>
      <w:bookmarkStart w:id="2" w:name="_Toc36802788"/>
      <w:r w:rsidRPr="00345E08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Введение</w:t>
      </w:r>
      <w:bookmarkEnd w:id="0"/>
      <w:bookmarkEnd w:id="1"/>
      <w:bookmarkEnd w:id="2"/>
    </w:p>
    <w:p w:rsidR="002020B9" w:rsidRPr="00345E08" w:rsidRDefault="002020B9" w:rsidP="00FF4A1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15A28" w:rsidRPr="00345E08" w:rsidRDefault="00515A28" w:rsidP="00FF4A1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020B9" w:rsidRPr="00345E08" w:rsidRDefault="002020B9" w:rsidP="00655AB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45E08">
        <w:rPr>
          <w:rFonts w:ascii="Times New Roman" w:eastAsia="Calibri" w:hAnsi="Times New Roman" w:cs="Times New Roman"/>
          <w:b/>
          <w:sz w:val="28"/>
          <w:szCs w:val="28"/>
        </w:rPr>
        <w:t xml:space="preserve">1) Цель и содержание </w:t>
      </w:r>
      <w:r w:rsidR="00515A28" w:rsidRPr="00345E08">
        <w:rPr>
          <w:rFonts w:ascii="Times New Roman" w:eastAsia="Calibri" w:hAnsi="Times New Roman" w:cs="Times New Roman"/>
          <w:b/>
          <w:sz w:val="28"/>
          <w:szCs w:val="28"/>
        </w:rPr>
        <w:t xml:space="preserve">независимой </w:t>
      </w:r>
      <w:proofErr w:type="gramStart"/>
      <w:r w:rsidR="00515A28" w:rsidRPr="00345E08">
        <w:rPr>
          <w:rFonts w:ascii="Times New Roman" w:eastAsia="Calibri" w:hAnsi="Times New Roman" w:cs="Times New Roman"/>
          <w:b/>
          <w:sz w:val="28"/>
          <w:szCs w:val="28"/>
        </w:rPr>
        <w:t xml:space="preserve">оценки качества </w:t>
      </w:r>
      <w:r w:rsidR="00655ABE" w:rsidRPr="00345E08">
        <w:rPr>
          <w:rFonts w:ascii="Times New Roman" w:eastAsia="Calibri" w:hAnsi="Times New Roman" w:cs="Times New Roman"/>
          <w:b/>
          <w:sz w:val="28"/>
          <w:szCs w:val="28"/>
        </w:rPr>
        <w:t xml:space="preserve">условий </w:t>
      </w:r>
      <w:r w:rsidR="00515A28" w:rsidRPr="00345E08">
        <w:rPr>
          <w:rFonts w:ascii="Times New Roman" w:eastAsia="Calibri" w:hAnsi="Times New Roman" w:cs="Times New Roman"/>
          <w:b/>
          <w:sz w:val="28"/>
          <w:szCs w:val="28"/>
        </w:rPr>
        <w:t>оказания услуг</w:t>
      </w:r>
      <w:proofErr w:type="gramEnd"/>
      <w:r w:rsidR="00515A28" w:rsidRPr="00345E08">
        <w:rPr>
          <w:rFonts w:ascii="Times New Roman" w:eastAsia="Calibri" w:hAnsi="Times New Roman" w:cs="Times New Roman"/>
          <w:b/>
          <w:sz w:val="28"/>
          <w:szCs w:val="28"/>
        </w:rPr>
        <w:t xml:space="preserve"> организациями культуры</w:t>
      </w:r>
    </w:p>
    <w:p w:rsidR="002020B9" w:rsidRPr="00345E08" w:rsidRDefault="002020B9" w:rsidP="00FF4A1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5E08">
        <w:rPr>
          <w:rFonts w:ascii="Times New Roman" w:eastAsia="Calibri" w:hAnsi="Times New Roman" w:cs="Times New Roman"/>
          <w:sz w:val="28"/>
          <w:szCs w:val="28"/>
        </w:rPr>
        <w:t xml:space="preserve">Независимая оценка качества </w:t>
      </w:r>
      <w:r w:rsidR="00655ABE" w:rsidRPr="00345E08">
        <w:rPr>
          <w:rFonts w:ascii="Times New Roman" w:eastAsia="Calibri" w:hAnsi="Times New Roman" w:cs="Times New Roman"/>
          <w:sz w:val="28"/>
          <w:szCs w:val="28"/>
        </w:rPr>
        <w:t xml:space="preserve">условий </w:t>
      </w:r>
      <w:r w:rsidRPr="00345E08">
        <w:rPr>
          <w:rFonts w:ascii="Times New Roman" w:eastAsia="Calibri" w:hAnsi="Times New Roman" w:cs="Times New Roman"/>
          <w:sz w:val="28"/>
          <w:szCs w:val="28"/>
        </w:rPr>
        <w:t xml:space="preserve">оказания услуг организациями культуры (далее </w:t>
      </w:r>
      <w:r w:rsidR="00515A28" w:rsidRPr="00345E08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345E08">
        <w:rPr>
          <w:rFonts w:ascii="Times New Roman" w:eastAsia="Calibri" w:hAnsi="Times New Roman" w:cs="Times New Roman"/>
          <w:sz w:val="28"/>
          <w:szCs w:val="28"/>
        </w:rPr>
        <w:t>НОК</w:t>
      </w:r>
      <w:r w:rsidR="00655ABE" w:rsidRPr="00345E08">
        <w:rPr>
          <w:rFonts w:ascii="Times New Roman" w:eastAsia="Calibri" w:hAnsi="Times New Roman" w:cs="Times New Roman"/>
          <w:sz w:val="28"/>
          <w:szCs w:val="28"/>
        </w:rPr>
        <w:t>У</w:t>
      </w:r>
      <w:r w:rsidRPr="00345E08">
        <w:rPr>
          <w:rFonts w:ascii="Times New Roman" w:eastAsia="Calibri" w:hAnsi="Times New Roman" w:cs="Times New Roman"/>
          <w:sz w:val="28"/>
          <w:szCs w:val="28"/>
        </w:rPr>
        <w:t xml:space="preserve">ОУОК) является одной из форм общественного контроля и проводится в целях предоставления гражданам информации о качестве </w:t>
      </w:r>
      <w:r w:rsidR="00655ABE" w:rsidRPr="00345E08">
        <w:rPr>
          <w:rFonts w:ascii="Times New Roman" w:eastAsia="Calibri" w:hAnsi="Times New Roman" w:cs="Times New Roman"/>
          <w:sz w:val="28"/>
          <w:szCs w:val="28"/>
        </w:rPr>
        <w:t xml:space="preserve">условий </w:t>
      </w:r>
      <w:r w:rsidRPr="00345E08">
        <w:rPr>
          <w:rFonts w:ascii="Times New Roman" w:eastAsia="Calibri" w:hAnsi="Times New Roman" w:cs="Times New Roman"/>
          <w:sz w:val="28"/>
          <w:szCs w:val="28"/>
        </w:rPr>
        <w:t>оказания услуг организациями культуры</w:t>
      </w:r>
      <w:r w:rsidR="00F305DD" w:rsidRPr="00345E08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515A28" w:rsidRPr="00345E08">
        <w:rPr>
          <w:rFonts w:ascii="Times New Roman" w:eastAsia="Calibri" w:hAnsi="Times New Roman" w:cs="Times New Roman"/>
          <w:sz w:val="28"/>
          <w:szCs w:val="28"/>
        </w:rPr>
        <w:t xml:space="preserve">далее – </w:t>
      </w:r>
      <w:r w:rsidR="00F305DD" w:rsidRPr="00345E08">
        <w:rPr>
          <w:rFonts w:ascii="Times New Roman" w:eastAsia="Calibri" w:hAnsi="Times New Roman" w:cs="Times New Roman"/>
          <w:sz w:val="28"/>
          <w:szCs w:val="28"/>
        </w:rPr>
        <w:t>ОК)</w:t>
      </w:r>
      <w:r w:rsidRPr="00345E08">
        <w:rPr>
          <w:rFonts w:ascii="Times New Roman" w:eastAsia="Calibri" w:hAnsi="Times New Roman" w:cs="Times New Roman"/>
          <w:sz w:val="28"/>
          <w:szCs w:val="28"/>
        </w:rPr>
        <w:t>, а также в целях повышения качества их деятельности.</w:t>
      </w:r>
    </w:p>
    <w:p w:rsidR="002020B9" w:rsidRPr="00345E08" w:rsidRDefault="002020B9" w:rsidP="00FF4A1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020B9" w:rsidRPr="00345E08" w:rsidRDefault="002020B9" w:rsidP="00FF4A1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45E0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) Область применения</w:t>
      </w:r>
    </w:p>
    <w:p w:rsidR="002020B9" w:rsidRPr="00345E08" w:rsidRDefault="002020B9" w:rsidP="00FF4A1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>НОК</w:t>
      </w:r>
      <w:r w:rsidR="00655ABE"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>ОУОК осуществляется в целях:</w:t>
      </w:r>
    </w:p>
    <w:p w:rsidR="002020B9" w:rsidRPr="00345E08" w:rsidRDefault="002020B9" w:rsidP="00FF4A1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>1) повышения качества и доступности услуг организаций культуры для потребителей;</w:t>
      </w:r>
    </w:p>
    <w:p w:rsidR="002020B9" w:rsidRPr="00345E08" w:rsidRDefault="002020B9" w:rsidP="00FF4A1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>2) улучшения информированности потребителей о качестве деятельности организаций, оказывающих услуги в сфере культуры;</w:t>
      </w:r>
    </w:p>
    <w:p w:rsidR="002020B9" w:rsidRPr="00345E08" w:rsidRDefault="002020B9" w:rsidP="00FF4A1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) стимулирования </w:t>
      </w:r>
      <w:proofErr w:type="gramStart"/>
      <w:r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>повышения качества деятельности организаций культуры</w:t>
      </w:r>
      <w:proofErr w:type="gramEnd"/>
      <w:r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2020B9" w:rsidRPr="00345E08" w:rsidRDefault="002020B9" w:rsidP="00FF4A1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>Использование результатов НОК</w:t>
      </w:r>
      <w:r w:rsidR="00655ABE"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>ОУОК способствует:</w:t>
      </w:r>
    </w:p>
    <w:p w:rsidR="002020B9" w:rsidRPr="00345E08" w:rsidRDefault="002020B9" w:rsidP="00FF4A1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>1) принятию потребителями услуг обоснованного решения при выборе конкретной организации культуры для получения необходимой услуги;</w:t>
      </w:r>
    </w:p>
    <w:p w:rsidR="002020B9" w:rsidRPr="00345E08" w:rsidRDefault="002020B9" w:rsidP="00FF4A1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>2) установлению коммуникаций между организациями культуры и потребителями услуг;</w:t>
      </w:r>
    </w:p>
    <w:p w:rsidR="002020B9" w:rsidRPr="00345E08" w:rsidRDefault="002020B9" w:rsidP="00FF4A1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>3) разработке и реализации планов по улучшению качества работы организаций культуры.</w:t>
      </w:r>
    </w:p>
    <w:p w:rsidR="00515A28" w:rsidRPr="00345E08" w:rsidRDefault="00515A28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br w:type="page"/>
      </w:r>
    </w:p>
    <w:p w:rsidR="00FF4A12" w:rsidRPr="00345E08" w:rsidRDefault="00FF4A12" w:rsidP="00FF4A1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45E08">
        <w:rPr>
          <w:rFonts w:ascii="Times New Roman" w:eastAsia="Calibri" w:hAnsi="Times New Roman" w:cs="Times New Roman"/>
          <w:b/>
          <w:sz w:val="28"/>
          <w:szCs w:val="28"/>
        </w:rPr>
        <w:lastRenderedPageBreak/>
        <w:t>3) Нормативно-правовые и инструктивно-методические материалы для проведения НОК</w:t>
      </w:r>
      <w:r w:rsidR="00655ABE" w:rsidRPr="00345E08">
        <w:rPr>
          <w:rFonts w:ascii="Times New Roman" w:eastAsia="Calibri" w:hAnsi="Times New Roman" w:cs="Times New Roman"/>
          <w:b/>
          <w:sz w:val="28"/>
          <w:szCs w:val="28"/>
        </w:rPr>
        <w:t>У</w:t>
      </w:r>
      <w:r w:rsidRPr="00345E08">
        <w:rPr>
          <w:rFonts w:ascii="Times New Roman" w:eastAsia="Calibri" w:hAnsi="Times New Roman" w:cs="Times New Roman"/>
          <w:b/>
          <w:sz w:val="28"/>
          <w:szCs w:val="28"/>
        </w:rPr>
        <w:t>ОУОК</w:t>
      </w:r>
    </w:p>
    <w:p w:rsidR="00D65C58" w:rsidRPr="00345E08" w:rsidRDefault="00D65C58" w:rsidP="00D65C5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>3.1) Закон РФ «Основы законодательства Российской Федерации о культуре» (утв. ВС Р</w:t>
      </w:r>
      <w:r w:rsidR="000F4381"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>Ф 09.10.1992 № 3612-1)</w:t>
      </w:r>
      <w:r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Статья 36.1. </w:t>
      </w:r>
      <w:proofErr w:type="gramStart"/>
      <w:r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>«Независимая оценка качества оказания услуг организациями культуры»).</w:t>
      </w:r>
      <w:proofErr w:type="gramEnd"/>
    </w:p>
    <w:p w:rsidR="00D65C58" w:rsidRPr="00345E08" w:rsidRDefault="00D65C58" w:rsidP="00D65C5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2) Постановление Правительства Российской Федерации от 31 мая </w:t>
      </w:r>
      <w:r w:rsidR="00473DCC"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>2019</w:t>
      </w:r>
      <w:r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. № 638 «Об утверждении Правил сбора и обобщения информации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.</w:t>
      </w:r>
    </w:p>
    <w:p w:rsidR="00D65C58" w:rsidRPr="00345E08" w:rsidRDefault="00D65C58" w:rsidP="00D65C5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>3.3) Приказ Минкультуры России от 27.04.</w:t>
      </w:r>
      <w:r w:rsidR="00473DCC"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>2019</w:t>
      </w:r>
      <w:r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A045E"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>№</w:t>
      </w:r>
      <w:r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 599 «Об утверждении показателей, характеризующих общие критерии </w:t>
      </w:r>
      <w:proofErr w:type="gramStart"/>
      <w:r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>оценки качества условий оказания услуг</w:t>
      </w:r>
      <w:proofErr w:type="gramEnd"/>
      <w:r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рганизациями культуры» (Зарегистрировано в Минюсте России 18.05.</w:t>
      </w:r>
      <w:r w:rsidR="00473DCC"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>2019</w:t>
      </w:r>
      <w:r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 51132).</w:t>
      </w:r>
    </w:p>
    <w:p w:rsidR="00D65C58" w:rsidRPr="00345E08" w:rsidRDefault="00D65C58" w:rsidP="00D65C5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>3.4) Приказ Министерства культуры Российской Федерации от 20 февраля 2015 г. № 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 (Зарегистрировано в Минюсте России 08.05.2015 № 37187).</w:t>
      </w:r>
      <w:proofErr w:type="gramEnd"/>
    </w:p>
    <w:p w:rsidR="00D65C58" w:rsidRPr="00345E08" w:rsidRDefault="00D65C58" w:rsidP="00D65C5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5) Приказ Министерство труда и социальной защиты Российской Федерации № 344н от 31 мая </w:t>
      </w:r>
      <w:r w:rsidR="00473DCC"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>2019</w:t>
      </w:r>
      <w:r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. «Об утверждении Единого порядка расчета показателей, характеризующих общие критерии </w:t>
      </w:r>
      <w:proofErr w:type="gramStart"/>
      <w:r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>оценки качества условий оказания услуг</w:t>
      </w:r>
      <w:proofErr w:type="gramEnd"/>
      <w:r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рганизациями в сфере культуры, охраны здоровья, образования, социального обслуживания и федеральными учреждениями медико-социальной экспертизы».</w:t>
      </w:r>
    </w:p>
    <w:p w:rsidR="00D65C58" w:rsidRPr="00345E08" w:rsidRDefault="00D65C58" w:rsidP="00D65C5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6) Приказ Министерство труда и социальной защиты Российской Федерации № 675н от 30 октября </w:t>
      </w:r>
      <w:r w:rsidR="00473DCC"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>2019</w:t>
      </w:r>
      <w:r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. «Об утверждении Методики </w:t>
      </w:r>
      <w:r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выявления и обобщения мнения граждан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.</w:t>
      </w:r>
    </w:p>
    <w:p w:rsidR="00036D24" w:rsidRPr="00345E08" w:rsidRDefault="00036D24" w:rsidP="00036D2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7) Приказ Министерства культуры Российской Федерации от 20.11.2015 </w:t>
      </w:r>
      <w:r w:rsidR="00AC601A"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>№</w:t>
      </w:r>
      <w:r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> 2834 «</w:t>
      </w:r>
      <w:r w:rsidRPr="00345E08">
        <w:rPr>
          <w:rFonts w:ascii="Times New Roman" w:hAnsi="Times New Roman" w:cs="Times New Roman"/>
          <w:sz w:val="28"/>
          <w:szCs w:val="28"/>
        </w:rPr>
        <w:t>Об утверждении порядка обеспечения условий доступности для инвалидов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</w:t>
      </w:r>
      <w:r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>».</w:t>
      </w:r>
    </w:p>
    <w:p w:rsidR="0011435E" w:rsidRPr="00345E08" w:rsidRDefault="0011435E" w:rsidP="0011435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1435E" w:rsidRPr="00345E08" w:rsidRDefault="0011435E" w:rsidP="0011435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45E08">
        <w:rPr>
          <w:rFonts w:ascii="Times New Roman" w:eastAsia="Calibri" w:hAnsi="Times New Roman" w:cs="Times New Roman"/>
          <w:b/>
          <w:sz w:val="28"/>
          <w:szCs w:val="28"/>
        </w:rPr>
        <w:t>4) Сроки проведения НОК</w:t>
      </w:r>
      <w:r w:rsidR="00655ABE" w:rsidRPr="00345E08">
        <w:rPr>
          <w:rFonts w:ascii="Times New Roman" w:eastAsia="Calibri" w:hAnsi="Times New Roman" w:cs="Times New Roman"/>
          <w:b/>
          <w:sz w:val="28"/>
          <w:szCs w:val="28"/>
        </w:rPr>
        <w:t>У</w:t>
      </w:r>
      <w:r w:rsidRPr="00345E08">
        <w:rPr>
          <w:rFonts w:ascii="Times New Roman" w:eastAsia="Calibri" w:hAnsi="Times New Roman" w:cs="Times New Roman"/>
          <w:b/>
          <w:sz w:val="28"/>
          <w:szCs w:val="28"/>
        </w:rPr>
        <w:t>ОУОК</w:t>
      </w:r>
    </w:p>
    <w:p w:rsidR="0011435E" w:rsidRPr="00345E08" w:rsidRDefault="0011435E" w:rsidP="0011435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5E08">
        <w:rPr>
          <w:rFonts w:ascii="Times New Roman" w:eastAsia="Calibri" w:hAnsi="Times New Roman" w:cs="Times New Roman"/>
          <w:sz w:val="28"/>
          <w:szCs w:val="28"/>
        </w:rPr>
        <w:t>Независимая оценка качества оказания услуг организаци</w:t>
      </w:r>
      <w:r w:rsidR="00336CF9" w:rsidRPr="00345E08">
        <w:rPr>
          <w:rFonts w:ascii="Times New Roman" w:eastAsia="Calibri" w:hAnsi="Times New Roman" w:cs="Times New Roman"/>
          <w:sz w:val="28"/>
          <w:szCs w:val="28"/>
        </w:rPr>
        <w:t>ей</w:t>
      </w:r>
      <w:r w:rsidRPr="00345E08">
        <w:rPr>
          <w:rFonts w:ascii="Times New Roman" w:eastAsia="Calibri" w:hAnsi="Times New Roman" w:cs="Times New Roman"/>
          <w:sz w:val="28"/>
          <w:szCs w:val="28"/>
        </w:rPr>
        <w:t xml:space="preserve"> культуры проводилась в </w:t>
      </w:r>
      <w:r w:rsidR="00AC48AE" w:rsidRPr="00345E08">
        <w:rPr>
          <w:rFonts w:ascii="Times New Roman" w:eastAsia="Calibri" w:hAnsi="Times New Roman" w:cs="Times New Roman"/>
          <w:sz w:val="28"/>
          <w:szCs w:val="28"/>
        </w:rPr>
        <w:t>марте</w:t>
      </w:r>
      <w:r w:rsidRPr="00345E08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 w:rsidR="00AC48AE" w:rsidRPr="00345E08">
        <w:rPr>
          <w:rFonts w:ascii="Times New Roman" w:eastAsia="Calibri" w:hAnsi="Times New Roman" w:cs="Times New Roman"/>
          <w:sz w:val="28"/>
          <w:szCs w:val="28"/>
        </w:rPr>
        <w:t>20</w:t>
      </w:r>
      <w:r w:rsidRPr="00345E08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</w:p>
    <w:p w:rsidR="00336CF9" w:rsidRPr="00345E08" w:rsidRDefault="00336CF9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11435E" w:rsidRPr="00345E08" w:rsidRDefault="0011435E" w:rsidP="0011435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45E08">
        <w:rPr>
          <w:rFonts w:ascii="Times New Roman" w:eastAsia="Calibri" w:hAnsi="Times New Roman" w:cs="Times New Roman"/>
          <w:b/>
          <w:sz w:val="28"/>
          <w:szCs w:val="28"/>
        </w:rPr>
        <w:t>5) Информационная база НОК</w:t>
      </w:r>
      <w:r w:rsidR="00655ABE" w:rsidRPr="00345E08">
        <w:rPr>
          <w:rFonts w:ascii="Times New Roman" w:eastAsia="Calibri" w:hAnsi="Times New Roman" w:cs="Times New Roman"/>
          <w:b/>
          <w:sz w:val="28"/>
          <w:szCs w:val="28"/>
        </w:rPr>
        <w:t>У</w:t>
      </w:r>
      <w:r w:rsidRPr="00345E08">
        <w:rPr>
          <w:rFonts w:ascii="Times New Roman" w:eastAsia="Calibri" w:hAnsi="Times New Roman" w:cs="Times New Roman"/>
          <w:b/>
          <w:sz w:val="28"/>
          <w:szCs w:val="28"/>
        </w:rPr>
        <w:t>ОУОК</w:t>
      </w:r>
    </w:p>
    <w:p w:rsidR="0011435E" w:rsidRPr="00345E08" w:rsidRDefault="0011435E" w:rsidP="0011435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5E08">
        <w:rPr>
          <w:rFonts w:ascii="Times New Roman" w:eastAsia="Calibri" w:hAnsi="Times New Roman" w:cs="Times New Roman"/>
          <w:sz w:val="28"/>
          <w:szCs w:val="28"/>
        </w:rPr>
        <w:t xml:space="preserve">В ходе проведения </w:t>
      </w:r>
      <w:r w:rsidR="00EF6A85" w:rsidRPr="00345E08">
        <w:rPr>
          <w:rFonts w:ascii="Times New Roman" w:eastAsia="Calibri" w:hAnsi="Times New Roman" w:cs="Times New Roman"/>
          <w:sz w:val="28"/>
          <w:szCs w:val="28"/>
        </w:rPr>
        <w:t>НОКУОУ</w:t>
      </w:r>
      <w:r w:rsidRPr="00345E08">
        <w:rPr>
          <w:rFonts w:ascii="Times New Roman" w:eastAsia="Calibri" w:hAnsi="Times New Roman" w:cs="Times New Roman"/>
          <w:sz w:val="28"/>
          <w:szCs w:val="28"/>
        </w:rPr>
        <w:t xml:space="preserve"> организациями культуры используются:</w:t>
      </w:r>
    </w:p>
    <w:p w:rsidR="0011435E" w:rsidRPr="00345E08" w:rsidRDefault="0011435E" w:rsidP="0011435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5E08">
        <w:rPr>
          <w:rFonts w:ascii="Times New Roman" w:eastAsia="Calibri" w:hAnsi="Times New Roman" w:cs="Times New Roman"/>
          <w:sz w:val="28"/>
          <w:szCs w:val="28"/>
        </w:rPr>
        <w:t xml:space="preserve">а) Данные </w:t>
      </w:r>
      <w:r w:rsidR="00A96E94" w:rsidRPr="00345E08">
        <w:rPr>
          <w:rFonts w:ascii="Times New Roman" w:eastAsia="Calibri" w:hAnsi="Times New Roman" w:cs="Times New Roman"/>
          <w:sz w:val="28"/>
          <w:szCs w:val="28"/>
        </w:rPr>
        <w:t xml:space="preserve">информационных стендов и официальных сайтов </w:t>
      </w:r>
      <w:r w:rsidRPr="00345E08">
        <w:rPr>
          <w:rFonts w:ascii="Times New Roman" w:eastAsia="Calibri" w:hAnsi="Times New Roman" w:cs="Times New Roman"/>
          <w:sz w:val="28"/>
          <w:szCs w:val="28"/>
        </w:rPr>
        <w:t>организаций культуры через просмотр содержимого страниц web-ресурса</w:t>
      </w:r>
      <w:r w:rsidR="00AC123B" w:rsidRPr="00345E08">
        <w:rPr>
          <w:rFonts w:ascii="Times New Roman" w:eastAsia="Calibri" w:hAnsi="Times New Roman" w:cs="Times New Roman"/>
          <w:sz w:val="28"/>
          <w:szCs w:val="28"/>
        </w:rPr>
        <w:t xml:space="preserve"> и информационных стендов</w:t>
      </w:r>
      <w:r w:rsidRPr="00345E08">
        <w:rPr>
          <w:rFonts w:ascii="Times New Roman" w:eastAsia="Calibri" w:hAnsi="Times New Roman" w:cs="Times New Roman"/>
          <w:sz w:val="28"/>
          <w:szCs w:val="28"/>
        </w:rPr>
        <w:t xml:space="preserve"> с выявлением и фиксацией наличия соответствующей информации, актуальности е</w:t>
      </w:r>
      <w:r w:rsidR="00EF6A85" w:rsidRPr="00345E08">
        <w:rPr>
          <w:rFonts w:ascii="Times New Roman" w:eastAsia="Calibri" w:hAnsi="Times New Roman" w:cs="Times New Roman"/>
          <w:sz w:val="28"/>
          <w:szCs w:val="28"/>
        </w:rPr>
        <w:t>ё</w:t>
      </w:r>
      <w:r w:rsidRPr="00345E08">
        <w:rPr>
          <w:rFonts w:ascii="Times New Roman" w:eastAsia="Calibri" w:hAnsi="Times New Roman" w:cs="Times New Roman"/>
          <w:sz w:val="28"/>
          <w:szCs w:val="28"/>
        </w:rPr>
        <w:t xml:space="preserve"> содержания, удобства доступа к информации;</w:t>
      </w:r>
    </w:p>
    <w:p w:rsidR="00655ABE" w:rsidRPr="00345E08" w:rsidRDefault="00655ABE" w:rsidP="0011435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5E08">
        <w:rPr>
          <w:rFonts w:ascii="Times New Roman" w:eastAsia="Calibri" w:hAnsi="Times New Roman" w:cs="Times New Roman"/>
          <w:sz w:val="28"/>
          <w:szCs w:val="28"/>
        </w:rPr>
        <w:t xml:space="preserve">б) Результаты </w:t>
      </w:r>
      <w:proofErr w:type="gramStart"/>
      <w:r w:rsidR="00C61F01" w:rsidRPr="00345E08">
        <w:rPr>
          <w:rFonts w:ascii="Times New Roman" w:eastAsia="Calibri" w:hAnsi="Times New Roman" w:cs="Times New Roman"/>
          <w:sz w:val="28"/>
          <w:szCs w:val="28"/>
        </w:rPr>
        <w:t>мониторинга</w:t>
      </w:r>
      <w:r w:rsidRPr="00345E08">
        <w:rPr>
          <w:rFonts w:ascii="Times New Roman" w:eastAsia="Calibri" w:hAnsi="Times New Roman" w:cs="Times New Roman"/>
          <w:sz w:val="28"/>
          <w:szCs w:val="28"/>
        </w:rPr>
        <w:t xml:space="preserve"> наличия условий предоставления услуг</w:t>
      </w:r>
      <w:proofErr w:type="gramEnd"/>
      <w:r w:rsidR="00E85EB3" w:rsidRPr="00345E0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15A28" w:rsidRPr="00345E08" w:rsidRDefault="00655ABE" w:rsidP="00515A2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5E08">
        <w:rPr>
          <w:rFonts w:ascii="Times New Roman" w:eastAsia="Calibri" w:hAnsi="Times New Roman" w:cs="Times New Roman"/>
          <w:sz w:val="28"/>
          <w:szCs w:val="28"/>
        </w:rPr>
        <w:t>в</w:t>
      </w:r>
      <w:r w:rsidR="0011435E" w:rsidRPr="00345E08">
        <w:rPr>
          <w:rFonts w:ascii="Times New Roman" w:eastAsia="Calibri" w:hAnsi="Times New Roman" w:cs="Times New Roman"/>
          <w:sz w:val="28"/>
          <w:szCs w:val="28"/>
        </w:rPr>
        <w:t>) Данные социологического опроса получателей (потребителей) услуг организаций культуры.</w:t>
      </w:r>
    </w:p>
    <w:p w:rsidR="00336CF9" w:rsidRPr="00345E08" w:rsidRDefault="00336CF9" w:rsidP="00515A2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B39A6" w:rsidRPr="00345E08" w:rsidRDefault="003B39A6" w:rsidP="003B39A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45E08">
        <w:rPr>
          <w:rFonts w:ascii="Times New Roman" w:eastAsia="Calibri" w:hAnsi="Times New Roman" w:cs="Times New Roman"/>
          <w:b/>
          <w:sz w:val="28"/>
          <w:szCs w:val="28"/>
        </w:rPr>
        <w:t xml:space="preserve">6) Критерии независимой оценки качества </w:t>
      </w:r>
      <w:r w:rsidR="00655ABE" w:rsidRPr="00345E08">
        <w:rPr>
          <w:rFonts w:ascii="Times New Roman" w:eastAsia="Calibri" w:hAnsi="Times New Roman" w:cs="Times New Roman"/>
          <w:b/>
          <w:sz w:val="28"/>
          <w:szCs w:val="28"/>
        </w:rPr>
        <w:t xml:space="preserve">условий </w:t>
      </w:r>
      <w:r w:rsidRPr="00345E08">
        <w:rPr>
          <w:rFonts w:ascii="Times New Roman" w:eastAsia="Calibri" w:hAnsi="Times New Roman" w:cs="Times New Roman"/>
          <w:b/>
          <w:sz w:val="28"/>
          <w:szCs w:val="28"/>
        </w:rPr>
        <w:t>оказания услуг, предоставляемых организациями культуры</w:t>
      </w:r>
    </w:p>
    <w:p w:rsidR="003B39A6" w:rsidRPr="00345E08" w:rsidRDefault="003B39A6" w:rsidP="003B39A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5E08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риказом Минкультуры России от </w:t>
      </w:r>
      <w:r w:rsidR="00655ABE" w:rsidRPr="00345E08">
        <w:rPr>
          <w:rFonts w:ascii="Times New Roman" w:eastAsia="Calibri" w:hAnsi="Times New Roman" w:cs="Times New Roman"/>
          <w:sz w:val="28"/>
          <w:szCs w:val="28"/>
        </w:rPr>
        <w:t>27.04.</w:t>
      </w:r>
      <w:r w:rsidR="00473DCC" w:rsidRPr="00345E08">
        <w:rPr>
          <w:rFonts w:ascii="Times New Roman" w:eastAsia="Calibri" w:hAnsi="Times New Roman" w:cs="Times New Roman"/>
          <w:sz w:val="28"/>
          <w:szCs w:val="28"/>
        </w:rPr>
        <w:t>2019</w:t>
      </w:r>
      <w:r w:rsidR="00655ABE" w:rsidRPr="00345E08">
        <w:rPr>
          <w:rFonts w:ascii="Times New Roman" w:eastAsia="Calibri" w:hAnsi="Times New Roman" w:cs="Times New Roman"/>
          <w:sz w:val="28"/>
          <w:szCs w:val="28"/>
        </w:rPr>
        <w:t xml:space="preserve"> N 599 «Об утверждении показателей, характеризующих общие критерии </w:t>
      </w:r>
      <w:proofErr w:type="gramStart"/>
      <w:r w:rsidR="00655ABE" w:rsidRPr="00345E08">
        <w:rPr>
          <w:rFonts w:ascii="Times New Roman" w:eastAsia="Calibri" w:hAnsi="Times New Roman" w:cs="Times New Roman"/>
          <w:sz w:val="28"/>
          <w:szCs w:val="28"/>
        </w:rPr>
        <w:t xml:space="preserve">оценки </w:t>
      </w:r>
      <w:r w:rsidR="00655ABE" w:rsidRPr="00345E08">
        <w:rPr>
          <w:rFonts w:ascii="Times New Roman" w:eastAsia="Calibri" w:hAnsi="Times New Roman" w:cs="Times New Roman"/>
          <w:sz w:val="28"/>
          <w:szCs w:val="28"/>
        </w:rPr>
        <w:lastRenderedPageBreak/>
        <w:t>качества условий оказания услуг</w:t>
      </w:r>
      <w:proofErr w:type="gramEnd"/>
      <w:r w:rsidR="00655ABE" w:rsidRPr="00345E08">
        <w:rPr>
          <w:rFonts w:ascii="Times New Roman" w:eastAsia="Calibri" w:hAnsi="Times New Roman" w:cs="Times New Roman"/>
          <w:sz w:val="28"/>
          <w:szCs w:val="28"/>
        </w:rPr>
        <w:t xml:space="preserve"> организациями культуры» </w:t>
      </w:r>
      <w:r w:rsidRPr="00345E08">
        <w:rPr>
          <w:rFonts w:ascii="Times New Roman" w:eastAsia="Calibri" w:hAnsi="Times New Roman" w:cs="Times New Roman"/>
          <w:sz w:val="28"/>
          <w:szCs w:val="28"/>
        </w:rPr>
        <w:t>оценка проводится по пяти основным критериям:</w:t>
      </w:r>
    </w:p>
    <w:p w:rsidR="003B39A6" w:rsidRPr="00345E08" w:rsidRDefault="003B39A6" w:rsidP="003B39A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5E0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655ABE" w:rsidRPr="00345E08">
        <w:rPr>
          <w:rFonts w:ascii="Times New Roman" w:eastAsia="Calibri" w:hAnsi="Times New Roman" w:cs="Times New Roman"/>
          <w:sz w:val="28"/>
          <w:szCs w:val="28"/>
        </w:rPr>
        <w:t>открытость и доступность информации об организации культуры</w:t>
      </w:r>
      <w:r w:rsidRPr="00345E0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B39A6" w:rsidRPr="00345E08" w:rsidRDefault="003B39A6" w:rsidP="003B39A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5E0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655ABE" w:rsidRPr="00345E08">
        <w:rPr>
          <w:rFonts w:ascii="Times New Roman" w:eastAsia="Calibri" w:hAnsi="Times New Roman" w:cs="Times New Roman"/>
          <w:sz w:val="28"/>
          <w:szCs w:val="28"/>
        </w:rPr>
        <w:t>комфортность условий предоставления услуг</w:t>
      </w:r>
      <w:r w:rsidRPr="00345E0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B39A6" w:rsidRPr="00345E08" w:rsidRDefault="003B39A6" w:rsidP="003B39A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5E0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655ABE" w:rsidRPr="00345E08">
        <w:rPr>
          <w:rFonts w:ascii="Times New Roman" w:eastAsia="Calibri" w:hAnsi="Times New Roman" w:cs="Times New Roman"/>
          <w:sz w:val="28"/>
          <w:szCs w:val="28"/>
        </w:rPr>
        <w:t>доступность услуг для инвалидов</w:t>
      </w:r>
      <w:r w:rsidRPr="00345E0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B39A6" w:rsidRPr="00345E08" w:rsidRDefault="003B39A6" w:rsidP="003B39A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5E0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655ABE" w:rsidRPr="00345E08">
        <w:rPr>
          <w:rFonts w:ascii="Times New Roman" w:eastAsia="Calibri" w:hAnsi="Times New Roman" w:cs="Times New Roman"/>
          <w:sz w:val="28"/>
          <w:szCs w:val="28"/>
        </w:rPr>
        <w:t>доброжелательность, вежливость работников организации</w:t>
      </w:r>
      <w:r w:rsidRPr="00345E0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B39A6" w:rsidRPr="00345E08" w:rsidRDefault="003B39A6" w:rsidP="003B39A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5E0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655ABE" w:rsidRPr="00345E08">
        <w:rPr>
          <w:rFonts w:ascii="Times New Roman" w:eastAsia="Calibri" w:hAnsi="Times New Roman" w:cs="Times New Roman"/>
          <w:sz w:val="28"/>
          <w:szCs w:val="28"/>
        </w:rPr>
        <w:t>удовлетворенность условиями оказания услуг</w:t>
      </w:r>
      <w:r w:rsidRPr="00345E0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C123B" w:rsidRPr="00345E08" w:rsidRDefault="00AC123B" w:rsidP="003B39A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B39A6" w:rsidRPr="00345E08" w:rsidRDefault="003B39A6" w:rsidP="003B39A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45E08">
        <w:rPr>
          <w:rFonts w:ascii="Times New Roman" w:eastAsia="Calibri" w:hAnsi="Times New Roman" w:cs="Times New Roman"/>
          <w:b/>
          <w:sz w:val="28"/>
          <w:szCs w:val="28"/>
        </w:rPr>
        <w:t xml:space="preserve">7) </w:t>
      </w:r>
      <w:r w:rsidR="003B72B6" w:rsidRPr="00345E08">
        <w:rPr>
          <w:rFonts w:ascii="Times New Roman" w:eastAsia="Calibri" w:hAnsi="Times New Roman" w:cs="Times New Roman"/>
          <w:b/>
          <w:sz w:val="28"/>
          <w:szCs w:val="28"/>
        </w:rPr>
        <w:t>Методика сбора и обобщения информации для НОКУОУОК</w:t>
      </w:r>
    </w:p>
    <w:p w:rsidR="00F32C26" w:rsidRPr="00345E08" w:rsidRDefault="003B39A6" w:rsidP="003B39A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5E08">
        <w:rPr>
          <w:rFonts w:ascii="Times New Roman" w:eastAsia="Calibri" w:hAnsi="Times New Roman" w:cs="Times New Roman"/>
          <w:sz w:val="28"/>
          <w:szCs w:val="28"/>
        </w:rPr>
        <w:t>Методика предполагает следующий порядок проведения НОК</w:t>
      </w:r>
      <w:r w:rsidR="00FB335F" w:rsidRPr="00345E08">
        <w:rPr>
          <w:rFonts w:ascii="Times New Roman" w:eastAsia="Calibri" w:hAnsi="Times New Roman" w:cs="Times New Roman"/>
          <w:sz w:val="28"/>
          <w:szCs w:val="28"/>
        </w:rPr>
        <w:t>У</w:t>
      </w:r>
      <w:r w:rsidRPr="00345E08">
        <w:rPr>
          <w:rFonts w:ascii="Times New Roman" w:eastAsia="Calibri" w:hAnsi="Times New Roman" w:cs="Times New Roman"/>
          <w:sz w:val="28"/>
          <w:szCs w:val="28"/>
        </w:rPr>
        <w:t>ОУОК</w:t>
      </w:r>
      <w:r w:rsidR="00F32C26" w:rsidRPr="00345E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32C26" w:rsidRPr="00345E08">
        <w:rPr>
          <w:rFonts w:ascii="Times New Roman" w:hAnsi="Times New Roman"/>
          <w:sz w:val="28"/>
          <w:szCs w:val="28"/>
        </w:rPr>
        <w:t>(рисунок 1):</w:t>
      </w:r>
    </w:p>
    <w:p w:rsidR="00DB05EA" w:rsidRPr="00345E08" w:rsidRDefault="00DB05EA" w:rsidP="00DB05E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5E08">
        <w:rPr>
          <w:rFonts w:ascii="Times New Roman" w:eastAsia="Calibri" w:hAnsi="Times New Roman" w:cs="Times New Roman"/>
          <w:sz w:val="28"/>
          <w:szCs w:val="28"/>
        </w:rPr>
        <w:t>I. Описание объектов НОКУОУОК (общая характеристика объектов НОКОУОК).</w:t>
      </w:r>
    </w:p>
    <w:p w:rsidR="00DB05EA" w:rsidRPr="00345E08" w:rsidRDefault="00DB05EA" w:rsidP="00DB05E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5E08">
        <w:rPr>
          <w:rFonts w:ascii="Times New Roman" w:eastAsia="Calibri" w:hAnsi="Times New Roman" w:cs="Times New Roman"/>
          <w:sz w:val="28"/>
          <w:szCs w:val="28"/>
        </w:rPr>
        <w:t xml:space="preserve">II. Описание </w:t>
      </w:r>
      <w:proofErr w:type="gramStart"/>
      <w:r w:rsidRPr="00345E08">
        <w:rPr>
          <w:rFonts w:ascii="Times New Roman" w:eastAsia="Calibri" w:hAnsi="Times New Roman" w:cs="Times New Roman"/>
          <w:sz w:val="28"/>
          <w:szCs w:val="28"/>
        </w:rPr>
        <w:t>выборки социологического опроса получателей услуг организаций культуры</w:t>
      </w:r>
      <w:proofErr w:type="gramEnd"/>
      <w:r w:rsidRPr="00345E0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B05EA" w:rsidRPr="00345E08" w:rsidRDefault="00DB05EA" w:rsidP="00DB05E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5E08">
        <w:rPr>
          <w:rFonts w:ascii="Times New Roman" w:eastAsia="Calibri" w:hAnsi="Times New Roman" w:cs="Times New Roman"/>
          <w:sz w:val="28"/>
          <w:szCs w:val="28"/>
        </w:rPr>
        <w:t>III. Определение значений показателей открытости и доступности информации об организации культуры.</w:t>
      </w:r>
    </w:p>
    <w:p w:rsidR="00DB05EA" w:rsidRPr="00345E08" w:rsidRDefault="00DB05EA" w:rsidP="00DB05E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5E08">
        <w:rPr>
          <w:rFonts w:ascii="Times New Roman" w:eastAsia="Calibri" w:hAnsi="Times New Roman" w:cs="Times New Roman"/>
          <w:sz w:val="28"/>
          <w:szCs w:val="28"/>
        </w:rPr>
        <w:t>Оценка значений данных показателей для организаций культуры проводится по показателям раздела 1 (Приложение 1) – Открытость и доступность информации об организации культуры.</w:t>
      </w:r>
    </w:p>
    <w:p w:rsidR="00DB05EA" w:rsidRPr="00345E08" w:rsidRDefault="00DB05EA" w:rsidP="00DB05E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5E08">
        <w:rPr>
          <w:rFonts w:ascii="Times New Roman" w:eastAsia="Calibri" w:hAnsi="Times New Roman" w:cs="Times New Roman"/>
          <w:sz w:val="28"/>
          <w:szCs w:val="28"/>
        </w:rPr>
        <w:t>Оценивание значения показателя 1.1 «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» осуществляется в форме мониторинга сайта организации культуры и мониторинга размещения информации на информационных стендах в помещении организации.</w:t>
      </w:r>
    </w:p>
    <w:p w:rsidR="00EF6A85" w:rsidRPr="00345E08" w:rsidRDefault="00EF6A85" w:rsidP="00AC12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5E08">
        <w:rPr>
          <w:rFonts w:ascii="Times New Roman" w:hAnsi="Times New Roman"/>
          <w:sz w:val="28"/>
          <w:szCs w:val="28"/>
        </w:rPr>
        <w:br w:type="page"/>
      </w:r>
    </w:p>
    <w:p w:rsidR="00F32C26" w:rsidRPr="00345E08" w:rsidRDefault="001A3A5E" w:rsidP="00277C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45E08"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8EDF3BB" wp14:editId="0BAC2F3E">
            <wp:extent cx="5940425" cy="84594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-ОК-2019.wm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5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C26" w:rsidRPr="00345E08" w:rsidRDefault="00F32C26" w:rsidP="00AC123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45E08">
        <w:rPr>
          <w:rFonts w:ascii="Times New Roman" w:eastAsia="Calibri" w:hAnsi="Times New Roman" w:cs="Times New Roman"/>
          <w:sz w:val="28"/>
          <w:szCs w:val="28"/>
        </w:rPr>
        <w:t xml:space="preserve">Рисунок 1 – </w:t>
      </w:r>
      <w:r w:rsidR="00336CF9" w:rsidRPr="00345E08">
        <w:rPr>
          <w:rFonts w:ascii="Times New Roman" w:eastAsia="Calibri" w:hAnsi="Times New Roman" w:cs="Times New Roman"/>
          <w:sz w:val="28"/>
          <w:szCs w:val="28"/>
        </w:rPr>
        <w:t xml:space="preserve">Порядок проведения сбора и обобщения информации о качестве условий оказания услуг организациями культуры </w:t>
      </w:r>
      <w:r w:rsidRPr="00345E08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4E12AC" w:rsidRPr="00345E08" w:rsidRDefault="004E12AC" w:rsidP="001A3A5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5E0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ля мониторинга сайтов и информационных стендов используется перечень сведений об организации культуры, которые должны быть представлены на её информационных стендах и на официальном сайте (Приложением 2 – Объем информации (количество материалов / единиц информации) о деятельности организации культуры, которая должна быть размещена на общедоступных информационных ресурсах). Балльная оценка выставляется по результатам мониторинга сайтов и стендов в соответствии правилами, изложенными в Приложении 1 (п. 1.1). </w:t>
      </w:r>
    </w:p>
    <w:p w:rsidR="001A3A5E" w:rsidRPr="00345E08" w:rsidRDefault="001A3A5E" w:rsidP="001A3A5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5E08">
        <w:rPr>
          <w:rFonts w:ascii="Times New Roman" w:eastAsia="Calibri" w:hAnsi="Times New Roman" w:cs="Times New Roman"/>
          <w:sz w:val="28"/>
          <w:szCs w:val="28"/>
        </w:rPr>
        <w:t>Оценивание значения показателя 1.2 «</w:t>
      </w:r>
      <w:r w:rsidR="00E83518" w:rsidRPr="00345E08">
        <w:rPr>
          <w:rFonts w:ascii="Times New Roman" w:eastAsia="Calibri" w:hAnsi="Times New Roman" w:cs="Times New Roman"/>
          <w:sz w:val="28"/>
          <w:szCs w:val="28"/>
        </w:rPr>
        <w:t>Обеспечение на официальном сайте организации наличия и функционирования дистанционных способов обратной связи и взаимодействия с получателями услуг</w:t>
      </w:r>
      <w:r w:rsidRPr="00345E08">
        <w:rPr>
          <w:rFonts w:ascii="Times New Roman" w:eastAsia="Calibri" w:hAnsi="Times New Roman" w:cs="Times New Roman"/>
          <w:sz w:val="28"/>
          <w:szCs w:val="28"/>
        </w:rPr>
        <w:t>» осуществляется в форме мониторинга сайта организации</w:t>
      </w:r>
      <w:r w:rsidR="00E83518" w:rsidRPr="00345E08">
        <w:rPr>
          <w:rFonts w:ascii="Times New Roman" w:eastAsia="Calibri" w:hAnsi="Times New Roman" w:cs="Times New Roman"/>
          <w:sz w:val="28"/>
          <w:szCs w:val="28"/>
        </w:rPr>
        <w:t xml:space="preserve"> культуры</w:t>
      </w:r>
      <w:r w:rsidRPr="00345E08">
        <w:rPr>
          <w:rFonts w:ascii="Times New Roman" w:eastAsia="Calibri" w:hAnsi="Times New Roman" w:cs="Times New Roman"/>
          <w:sz w:val="28"/>
          <w:szCs w:val="28"/>
        </w:rPr>
        <w:t>. Балльная оценка выставляется по результатам мониторинга сайта в соответствии правилами, изложенными в Приложении 1 (п. 1.2).</w:t>
      </w:r>
    </w:p>
    <w:p w:rsidR="001A3A5E" w:rsidRPr="00345E08" w:rsidRDefault="001A3A5E" w:rsidP="001A3A5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5E08">
        <w:rPr>
          <w:rFonts w:ascii="Times New Roman" w:eastAsia="Calibri" w:hAnsi="Times New Roman" w:cs="Times New Roman"/>
          <w:sz w:val="28"/>
          <w:szCs w:val="28"/>
        </w:rPr>
        <w:t>Оценка значения показателя 1.3 «</w:t>
      </w:r>
      <w:r w:rsidR="00E83518" w:rsidRPr="00345E08">
        <w:rPr>
          <w:rFonts w:ascii="Times New Roman" w:eastAsia="Calibri" w:hAnsi="Times New Roman" w:cs="Times New Roman"/>
          <w:sz w:val="28"/>
          <w:szCs w:val="28"/>
        </w:rPr>
        <w:t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«Интернет»</w:t>
      </w:r>
      <w:r w:rsidRPr="00345E08">
        <w:rPr>
          <w:rFonts w:ascii="Times New Roman" w:eastAsia="Calibri" w:hAnsi="Times New Roman" w:cs="Times New Roman"/>
          <w:sz w:val="28"/>
          <w:szCs w:val="28"/>
        </w:rPr>
        <w:t>» осуществляется на основе данных социологического опроса получателей (потребителей) услуг организации</w:t>
      </w:r>
      <w:r w:rsidR="00E83518" w:rsidRPr="00345E08">
        <w:rPr>
          <w:rFonts w:ascii="Times New Roman" w:eastAsia="Calibri" w:hAnsi="Times New Roman" w:cs="Times New Roman"/>
          <w:sz w:val="28"/>
          <w:szCs w:val="28"/>
        </w:rPr>
        <w:t xml:space="preserve"> культуры</w:t>
      </w:r>
      <w:r w:rsidRPr="00345E0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B39A6" w:rsidRPr="00345E08" w:rsidRDefault="001A3A5E" w:rsidP="001A3A5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5E08">
        <w:rPr>
          <w:rFonts w:ascii="Times New Roman" w:eastAsia="Calibri" w:hAnsi="Times New Roman" w:cs="Times New Roman"/>
          <w:sz w:val="28"/>
          <w:szCs w:val="28"/>
        </w:rPr>
        <w:t>При суммировании набранных баллов по показателям раздела «</w:t>
      </w:r>
      <w:r w:rsidR="00E83518" w:rsidRPr="00345E08">
        <w:rPr>
          <w:rFonts w:ascii="Times New Roman" w:eastAsia="Calibri" w:hAnsi="Times New Roman" w:cs="Times New Roman"/>
          <w:sz w:val="28"/>
          <w:szCs w:val="28"/>
        </w:rPr>
        <w:t>Открытость и доступность информации об организации культуры</w:t>
      </w:r>
      <w:r w:rsidRPr="00345E08">
        <w:rPr>
          <w:rFonts w:ascii="Times New Roman" w:eastAsia="Calibri" w:hAnsi="Times New Roman" w:cs="Times New Roman"/>
          <w:sz w:val="28"/>
          <w:szCs w:val="28"/>
        </w:rPr>
        <w:t xml:space="preserve">» получается оценка значения интегрального показателя по разделу 1. Максимально возможное значение интегрального показателя, которое организация </w:t>
      </w:r>
      <w:r w:rsidR="00E83518" w:rsidRPr="00345E08">
        <w:rPr>
          <w:rFonts w:ascii="Times New Roman" w:eastAsia="Calibri" w:hAnsi="Times New Roman" w:cs="Times New Roman"/>
          <w:sz w:val="28"/>
          <w:szCs w:val="28"/>
        </w:rPr>
        <w:t xml:space="preserve">культуры </w:t>
      </w:r>
      <w:r w:rsidRPr="00345E08">
        <w:rPr>
          <w:rFonts w:ascii="Times New Roman" w:eastAsia="Calibri" w:hAnsi="Times New Roman" w:cs="Times New Roman"/>
          <w:sz w:val="28"/>
          <w:szCs w:val="28"/>
        </w:rPr>
        <w:t>может набрать по разделу 1 – 100 баллов.</w:t>
      </w:r>
    </w:p>
    <w:p w:rsidR="002342F4" w:rsidRPr="00345E08" w:rsidRDefault="004F4191" w:rsidP="002342F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5E08">
        <w:rPr>
          <w:rFonts w:ascii="Times New Roman" w:eastAsia="Calibri" w:hAnsi="Times New Roman" w:cs="Times New Roman"/>
          <w:sz w:val="28"/>
          <w:szCs w:val="28"/>
        </w:rPr>
        <w:t xml:space="preserve">IV. </w:t>
      </w:r>
      <w:r w:rsidR="002342F4" w:rsidRPr="00345E08">
        <w:rPr>
          <w:rFonts w:ascii="Times New Roman" w:eastAsia="Calibri" w:hAnsi="Times New Roman" w:cs="Times New Roman"/>
          <w:sz w:val="28"/>
          <w:szCs w:val="28"/>
        </w:rPr>
        <w:t xml:space="preserve">Определение </w:t>
      </w:r>
      <w:proofErr w:type="gramStart"/>
      <w:r w:rsidR="002342F4" w:rsidRPr="00345E08">
        <w:rPr>
          <w:rFonts w:ascii="Times New Roman" w:eastAsia="Calibri" w:hAnsi="Times New Roman" w:cs="Times New Roman"/>
          <w:sz w:val="28"/>
          <w:szCs w:val="28"/>
        </w:rPr>
        <w:t>значений показател</w:t>
      </w:r>
      <w:r w:rsidR="0079570C" w:rsidRPr="00345E08">
        <w:rPr>
          <w:rFonts w:ascii="Times New Roman" w:eastAsia="Calibri" w:hAnsi="Times New Roman" w:cs="Times New Roman"/>
          <w:sz w:val="28"/>
          <w:szCs w:val="28"/>
        </w:rPr>
        <w:t>ей</w:t>
      </w:r>
      <w:r w:rsidR="002342F4" w:rsidRPr="00345E08">
        <w:rPr>
          <w:rFonts w:ascii="Times New Roman" w:eastAsia="Calibri" w:hAnsi="Times New Roman" w:cs="Times New Roman"/>
          <w:sz w:val="28"/>
          <w:szCs w:val="28"/>
        </w:rPr>
        <w:t xml:space="preserve"> комфортности условий п</w:t>
      </w:r>
      <w:r w:rsidR="002F5237" w:rsidRPr="00345E08">
        <w:rPr>
          <w:rFonts w:ascii="Times New Roman" w:eastAsia="Calibri" w:hAnsi="Times New Roman" w:cs="Times New Roman"/>
          <w:sz w:val="28"/>
          <w:szCs w:val="28"/>
        </w:rPr>
        <w:t>редоставления услуг</w:t>
      </w:r>
      <w:proofErr w:type="gramEnd"/>
      <w:r w:rsidR="002342F4" w:rsidRPr="00345E08">
        <w:rPr>
          <w:rFonts w:ascii="Times New Roman" w:eastAsia="Calibri" w:hAnsi="Times New Roman" w:cs="Times New Roman"/>
          <w:sz w:val="28"/>
          <w:szCs w:val="28"/>
        </w:rPr>
        <w:t>.</w:t>
      </w:r>
      <w:r w:rsidR="002F5237" w:rsidRPr="00345E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342F4" w:rsidRPr="00345E08">
        <w:rPr>
          <w:rFonts w:ascii="Times New Roman" w:eastAsia="Calibri" w:hAnsi="Times New Roman" w:cs="Times New Roman"/>
          <w:sz w:val="28"/>
          <w:szCs w:val="28"/>
        </w:rPr>
        <w:t xml:space="preserve">Оценка значений данных показателей для организаций культуры проводится по показателям раздела 2 (Приложение 1) – </w:t>
      </w:r>
      <w:r w:rsidR="00BC6ADE" w:rsidRPr="00345E08">
        <w:rPr>
          <w:rFonts w:ascii="Times New Roman" w:eastAsia="Calibri" w:hAnsi="Times New Roman" w:cs="Times New Roman"/>
          <w:sz w:val="28"/>
          <w:szCs w:val="28"/>
        </w:rPr>
        <w:t>Комфортность условий предоставления услуг</w:t>
      </w:r>
      <w:r w:rsidR="002342F4" w:rsidRPr="00345E0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E28DA" w:rsidRPr="00345E08" w:rsidRDefault="002342F4" w:rsidP="002342F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5E0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ценивание раздела 2 проводится по </w:t>
      </w:r>
      <w:r w:rsidR="002F5237" w:rsidRPr="00345E08">
        <w:rPr>
          <w:rFonts w:ascii="Times New Roman" w:eastAsia="Calibri" w:hAnsi="Times New Roman" w:cs="Times New Roman"/>
          <w:sz w:val="28"/>
          <w:szCs w:val="28"/>
        </w:rPr>
        <w:t>2</w:t>
      </w:r>
      <w:r w:rsidRPr="00345E08">
        <w:rPr>
          <w:rFonts w:ascii="Times New Roman" w:eastAsia="Calibri" w:hAnsi="Times New Roman" w:cs="Times New Roman"/>
          <w:sz w:val="28"/>
          <w:szCs w:val="28"/>
        </w:rPr>
        <w:t>-</w:t>
      </w:r>
      <w:r w:rsidR="002F5237" w:rsidRPr="00345E08">
        <w:rPr>
          <w:rFonts w:ascii="Times New Roman" w:eastAsia="Calibri" w:hAnsi="Times New Roman" w:cs="Times New Roman"/>
          <w:sz w:val="28"/>
          <w:szCs w:val="28"/>
        </w:rPr>
        <w:t>м</w:t>
      </w:r>
      <w:r w:rsidRPr="00345E08">
        <w:rPr>
          <w:rFonts w:ascii="Times New Roman" w:eastAsia="Calibri" w:hAnsi="Times New Roman" w:cs="Times New Roman"/>
          <w:sz w:val="28"/>
          <w:szCs w:val="28"/>
        </w:rPr>
        <w:t xml:space="preserve"> показателям, характеризующим в совокупности комфортность условий, в которых осуществляется деятельность организаций культуры.</w:t>
      </w:r>
    </w:p>
    <w:p w:rsidR="00BC6ADE" w:rsidRPr="00345E08" w:rsidRDefault="002F5237" w:rsidP="002F523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5E08">
        <w:rPr>
          <w:rFonts w:ascii="Times New Roman" w:eastAsia="Calibri" w:hAnsi="Times New Roman" w:cs="Times New Roman"/>
          <w:sz w:val="28"/>
          <w:szCs w:val="28"/>
        </w:rPr>
        <w:t>Оценивание значения показателя 2.1 «</w:t>
      </w:r>
      <w:r w:rsidR="00BC6ADE" w:rsidRPr="00345E08">
        <w:rPr>
          <w:rFonts w:ascii="Times New Roman" w:eastAsia="Calibri" w:hAnsi="Times New Roman" w:cs="Times New Roman"/>
          <w:sz w:val="28"/>
          <w:szCs w:val="28"/>
        </w:rPr>
        <w:t>Обеспечение в организации комфортных условий для предоставления услуг</w:t>
      </w:r>
      <w:r w:rsidRPr="00345E08">
        <w:rPr>
          <w:rFonts w:ascii="Times New Roman" w:eastAsia="Calibri" w:hAnsi="Times New Roman" w:cs="Times New Roman"/>
          <w:sz w:val="28"/>
          <w:szCs w:val="28"/>
        </w:rPr>
        <w:t xml:space="preserve">» осуществляется в форме мониторинга обеспечения в организации комфортных условий для предоставления услуг. </w:t>
      </w:r>
      <w:r w:rsidR="00BC6ADE" w:rsidRPr="00345E08">
        <w:rPr>
          <w:rFonts w:ascii="Times New Roman" w:eastAsia="Calibri" w:hAnsi="Times New Roman" w:cs="Times New Roman"/>
          <w:sz w:val="28"/>
          <w:szCs w:val="28"/>
        </w:rPr>
        <w:t>Балльная оценка выставляется в соответствии правилами, изложенными в Приложении 1 (п. 2.1).</w:t>
      </w:r>
    </w:p>
    <w:p w:rsidR="00BC6ADE" w:rsidRPr="00345E08" w:rsidRDefault="002F5237" w:rsidP="002F523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5E08">
        <w:rPr>
          <w:rFonts w:ascii="Times New Roman" w:eastAsia="Calibri" w:hAnsi="Times New Roman" w:cs="Times New Roman"/>
          <w:sz w:val="28"/>
          <w:szCs w:val="28"/>
        </w:rPr>
        <w:t>Оценка значения показателя 2.3 «</w:t>
      </w:r>
      <w:r w:rsidR="00BC6ADE" w:rsidRPr="00345E08">
        <w:rPr>
          <w:rFonts w:ascii="Times New Roman" w:eastAsia="Calibri" w:hAnsi="Times New Roman" w:cs="Times New Roman"/>
          <w:sz w:val="28"/>
          <w:szCs w:val="28"/>
        </w:rPr>
        <w:t>Доля получателей услуг, удовлетворенных комфортностью условий предоставления услуг</w:t>
      </w:r>
      <w:r w:rsidRPr="00345E08">
        <w:rPr>
          <w:rFonts w:ascii="Times New Roman" w:eastAsia="Calibri" w:hAnsi="Times New Roman" w:cs="Times New Roman"/>
          <w:sz w:val="28"/>
          <w:szCs w:val="28"/>
        </w:rPr>
        <w:t>» осуществляется на основе данных социологического опроса получателей (потребителей) услуг организаций культуры.</w:t>
      </w:r>
      <w:r w:rsidR="00BC6ADE" w:rsidRPr="00345E08">
        <w:rPr>
          <w:rFonts w:ascii="Times New Roman" w:eastAsia="Calibri" w:hAnsi="Times New Roman" w:cs="Times New Roman"/>
          <w:sz w:val="28"/>
          <w:szCs w:val="28"/>
        </w:rPr>
        <w:t xml:space="preserve"> Балльная оценка выставляется в соответствии правилами, изложенными в Приложении 1 (п. 2.3).</w:t>
      </w:r>
    </w:p>
    <w:p w:rsidR="002342F4" w:rsidRPr="00345E08" w:rsidRDefault="002342F4" w:rsidP="002342F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5E08">
        <w:rPr>
          <w:rFonts w:ascii="Times New Roman" w:eastAsia="Calibri" w:hAnsi="Times New Roman" w:cs="Times New Roman"/>
          <w:sz w:val="28"/>
          <w:szCs w:val="28"/>
        </w:rPr>
        <w:t>При суммировании набранных баллов по показателям раздела «</w:t>
      </w:r>
      <w:r w:rsidR="00BC6ADE" w:rsidRPr="00345E08">
        <w:rPr>
          <w:rFonts w:ascii="Times New Roman" w:eastAsia="Calibri" w:hAnsi="Times New Roman" w:cs="Times New Roman"/>
          <w:sz w:val="28"/>
          <w:szCs w:val="28"/>
        </w:rPr>
        <w:t>Комфортность условий предоставления услуг</w:t>
      </w:r>
      <w:r w:rsidRPr="00345E08">
        <w:rPr>
          <w:rFonts w:ascii="Times New Roman" w:eastAsia="Calibri" w:hAnsi="Times New Roman" w:cs="Times New Roman"/>
          <w:sz w:val="28"/>
          <w:szCs w:val="28"/>
        </w:rPr>
        <w:t xml:space="preserve">» получается оценка значения интегрального фактора по разделу 2. Максимально возможное значение интегрального фактора, которое организация культуры может набрать по разделу 2 – </w:t>
      </w:r>
      <w:r w:rsidR="002F5237" w:rsidRPr="00345E08">
        <w:rPr>
          <w:rFonts w:ascii="Times New Roman" w:eastAsia="Calibri" w:hAnsi="Times New Roman" w:cs="Times New Roman"/>
          <w:sz w:val="28"/>
          <w:szCs w:val="28"/>
        </w:rPr>
        <w:t>10</w:t>
      </w:r>
      <w:r w:rsidRPr="00345E08">
        <w:rPr>
          <w:rFonts w:ascii="Times New Roman" w:eastAsia="Calibri" w:hAnsi="Times New Roman" w:cs="Times New Roman"/>
          <w:sz w:val="28"/>
          <w:szCs w:val="28"/>
        </w:rPr>
        <w:t>0 баллов.</w:t>
      </w:r>
    </w:p>
    <w:p w:rsidR="008E28DA" w:rsidRPr="00345E08" w:rsidRDefault="008E28DA" w:rsidP="008E28D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5E08">
        <w:rPr>
          <w:rFonts w:ascii="Times New Roman" w:eastAsia="Calibri" w:hAnsi="Times New Roman" w:cs="Times New Roman"/>
          <w:sz w:val="28"/>
          <w:szCs w:val="28"/>
        </w:rPr>
        <w:t xml:space="preserve">V. Определение значений </w:t>
      </w:r>
      <w:r w:rsidR="0079570C" w:rsidRPr="00345E08">
        <w:rPr>
          <w:rFonts w:ascii="Times New Roman" w:eastAsia="Calibri" w:hAnsi="Times New Roman" w:cs="Times New Roman"/>
          <w:sz w:val="28"/>
          <w:szCs w:val="28"/>
        </w:rPr>
        <w:t>показателей</w:t>
      </w:r>
      <w:r w:rsidRPr="00345E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9570C" w:rsidRPr="00345E08">
        <w:rPr>
          <w:rFonts w:ascii="Times New Roman" w:eastAsia="Calibri" w:hAnsi="Times New Roman" w:cs="Times New Roman"/>
          <w:sz w:val="28"/>
          <w:szCs w:val="28"/>
        </w:rPr>
        <w:t>доступности услуг для инвалидов</w:t>
      </w:r>
      <w:r w:rsidRPr="00345E08">
        <w:rPr>
          <w:rFonts w:ascii="Times New Roman" w:eastAsia="Calibri" w:hAnsi="Times New Roman" w:cs="Times New Roman"/>
          <w:sz w:val="28"/>
          <w:szCs w:val="28"/>
        </w:rPr>
        <w:t>.</w:t>
      </w:r>
      <w:r w:rsidR="00BC6ADE" w:rsidRPr="00345E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45E08">
        <w:rPr>
          <w:rFonts w:ascii="Times New Roman" w:eastAsia="Calibri" w:hAnsi="Times New Roman" w:cs="Times New Roman"/>
          <w:sz w:val="28"/>
          <w:szCs w:val="28"/>
        </w:rPr>
        <w:t xml:space="preserve">Оценка значений данных показателей для организаций культуры проводится по показателям раздела 3 (Приложение 1) – </w:t>
      </w:r>
      <w:r w:rsidR="0079570C" w:rsidRPr="00345E08">
        <w:rPr>
          <w:rFonts w:ascii="Times New Roman" w:eastAsia="Calibri" w:hAnsi="Times New Roman" w:cs="Times New Roman"/>
          <w:sz w:val="28"/>
          <w:szCs w:val="28"/>
        </w:rPr>
        <w:t>Доступность услуг для инвалидов</w:t>
      </w:r>
      <w:r w:rsidRPr="00345E0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E28DA" w:rsidRPr="00345E08" w:rsidRDefault="008E28DA" w:rsidP="008E28D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5E08">
        <w:rPr>
          <w:rFonts w:ascii="Times New Roman" w:eastAsia="Calibri" w:hAnsi="Times New Roman" w:cs="Times New Roman"/>
          <w:sz w:val="28"/>
          <w:szCs w:val="28"/>
        </w:rPr>
        <w:t xml:space="preserve">Оценивание раздела 3 проводится по </w:t>
      </w:r>
      <w:r w:rsidR="0079570C" w:rsidRPr="00345E08">
        <w:rPr>
          <w:rFonts w:ascii="Times New Roman" w:eastAsia="Calibri" w:hAnsi="Times New Roman" w:cs="Times New Roman"/>
          <w:sz w:val="28"/>
          <w:szCs w:val="28"/>
        </w:rPr>
        <w:t>3</w:t>
      </w:r>
      <w:r w:rsidRPr="00345E08">
        <w:rPr>
          <w:rFonts w:ascii="Times New Roman" w:eastAsia="Calibri" w:hAnsi="Times New Roman" w:cs="Times New Roman"/>
          <w:sz w:val="28"/>
          <w:szCs w:val="28"/>
        </w:rPr>
        <w:t xml:space="preserve">-м показателям, характеризующим в совокупности </w:t>
      </w:r>
      <w:r w:rsidR="0079570C" w:rsidRPr="00345E08">
        <w:rPr>
          <w:rFonts w:ascii="Times New Roman" w:eastAsia="Calibri" w:hAnsi="Times New Roman" w:cs="Times New Roman"/>
          <w:sz w:val="28"/>
          <w:szCs w:val="28"/>
        </w:rPr>
        <w:t>доступность услуг для инвалидов</w:t>
      </w:r>
      <w:r w:rsidRPr="00345E0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B63BA" w:rsidRPr="00345E08" w:rsidRDefault="00CE29E7" w:rsidP="00CE29E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5E08">
        <w:rPr>
          <w:rFonts w:ascii="Times New Roman" w:eastAsia="Calibri" w:hAnsi="Times New Roman" w:cs="Times New Roman"/>
          <w:sz w:val="28"/>
          <w:szCs w:val="28"/>
        </w:rPr>
        <w:t>Оценивание значения показателя 3.1 «</w:t>
      </w:r>
      <w:r w:rsidR="00BC6ADE" w:rsidRPr="00345E08">
        <w:rPr>
          <w:rFonts w:ascii="Times New Roman" w:eastAsia="Calibri" w:hAnsi="Times New Roman" w:cs="Times New Roman"/>
          <w:sz w:val="28"/>
          <w:szCs w:val="28"/>
        </w:rPr>
        <w:t>Оборудование территории, прилегающей к организации, и ее помещений с учетом доступности для инвалидов</w:t>
      </w:r>
      <w:r w:rsidRPr="00345E08">
        <w:rPr>
          <w:rFonts w:ascii="Times New Roman" w:eastAsia="Calibri" w:hAnsi="Times New Roman" w:cs="Times New Roman"/>
          <w:sz w:val="28"/>
          <w:szCs w:val="28"/>
        </w:rPr>
        <w:t>» осуществляется в форме мониторинга оборудования территории, прилегающей к организации, и е</w:t>
      </w:r>
      <w:r w:rsidR="00AB63BA" w:rsidRPr="00345E08">
        <w:rPr>
          <w:rFonts w:ascii="Times New Roman" w:eastAsia="Calibri" w:hAnsi="Times New Roman" w:cs="Times New Roman"/>
          <w:sz w:val="28"/>
          <w:szCs w:val="28"/>
        </w:rPr>
        <w:t>ё</w:t>
      </w:r>
      <w:r w:rsidRPr="00345E08">
        <w:rPr>
          <w:rFonts w:ascii="Times New Roman" w:eastAsia="Calibri" w:hAnsi="Times New Roman" w:cs="Times New Roman"/>
          <w:sz w:val="28"/>
          <w:szCs w:val="28"/>
        </w:rPr>
        <w:t xml:space="preserve"> помещений с учетом доступности для инвалидов. </w:t>
      </w:r>
      <w:r w:rsidR="00AB63BA" w:rsidRPr="00345E08">
        <w:rPr>
          <w:rFonts w:ascii="Times New Roman" w:eastAsia="Calibri" w:hAnsi="Times New Roman" w:cs="Times New Roman"/>
          <w:sz w:val="28"/>
          <w:szCs w:val="28"/>
        </w:rPr>
        <w:t>Балльная оценка выставляется по правилам, изложенным в Приложении 1 (п. 3.1).</w:t>
      </w:r>
    </w:p>
    <w:p w:rsidR="00CE29E7" w:rsidRPr="00345E08" w:rsidRDefault="00CE29E7" w:rsidP="008E28D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5E08">
        <w:rPr>
          <w:rFonts w:ascii="Times New Roman" w:eastAsia="Calibri" w:hAnsi="Times New Roman" w:cs="Times New Roman"/>
          <w:sz w:val="28"/>
          <w:szCs w:val="28"/>
        </w:rPr>
        <w:lastRenderedPageBreak/>
        <w:t>Оценивание значения показателя 3.2 «</w:t>
      </w:r>
      <w:r w:rsidR="00AB63BA" w:rsidRPr="00345E08">
        <w:rPr>
          <w:rFonts w:ascii="Times New Roman" w:eastAsia="Calibri" w:hAnsi="Times New Roman" w:cs="Times New Roman"/>
          <w:sz w:val="28"/>
          <w:szCs w:val="28"/>
        </w:rPr>
        <w:t>Обеспечение в организации условий доступности, позволяющих инвалидам получать услуги наравне с другими</w:t>
      </w:r>
      <w:r w:rsidRPr="00345E08">
        <w:rPr>
          <w:rFonts w:ascii="Times New Roman" w:eastAsia="Calibri" w:hAnsi="Times New Roman" w:cs="Times New Roman"/>
          <w:sz w:val="28"/>
          <w:szCs w:val="28"/>
        </w:rPr>
        <w:t xml:space="preserve">» осуществляется в форме мониторинга обеспечения в организации условий доступности, позволяющих инвалидам получать услуги наравне с другими. </w:t>
      </w:r>
      <w:r w:rsidR="00AB63BA" w:rsidRPr="00345E08">
        <w:rPr>
          <w:rFonts w:ascii="Times New Roman" w:eastAsia="Calibri" w:hAnsi="Times New Roman" w:cs="Times New Roman"/>
          <w:sz w:val="28"/>
          <w:szCs w:val="28"/>
        </w:rPr>
        <w:t>Балльная оценка выставляется по правилам, изложенным в Приложении 1 (п. 3.2).</w:t>
      </w:r>
    </w:p>
    <w:p w:rsidR="00F64A5B" w:rsidRPr="00345E08" w:rsidRDefault="00F64A5B" w:rsidP="00F64A5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5E08">
        <w:rPr>
          <w:rFonts w:ascii="Times New Roman" w:eastAsia="Calibri" w:hAnsi="Times New Roman" w:cs="Times New Roman"/>
          <w:sz w:val="28"/>
          <w:szCs w:val="28"/>
        </w:rPr>
        <w:t>Оценка значения показателя 3.3 «</w:t>
      </w:r>
      <w:r w:rsidR="00536DEA" w:rsidRPr="00345E08">
        <w:rPr>
          <w:rFonts w:ascii="Times New Roman" w:eastAsia="Calibri" w:hAnsi="Times New Roman" w:cs="Times New Roman"/>
          <w:sz w:val="28"/>
          <w:szCs w:val="28"/>
        </w:rPr>
        <w:t>Доля получателей услуг, удовлетворенных доступностью услуг для инвалидов</w:t>
      </w:r>
      <w:r w:rsidRPr="00345E08">
        <w:rPr>
          <w:rFonts w:ascii="Times New Roman" w:eastAsia="Calibri" w:hAnsi="Times New Roman" w:cs="Times New Roman"/>
          <w:sz w:val="28"/>
          <w:szCs w:val="28"/>
        </w:rPr>
        <w:t xml:space="preserve">» осуществляется на основе данных социологического опроса </w:t>
      </w:r>
      <w:r w:rsidR="00536DEA" w:rsidRPr="00345E08">
        <w:rPr>
          <w:rFonts w:ascii="Times New Roman" w:eastAsia="Calibri" w:hAnsi="Times New Roman" w:cs="Times New Roman"/>
          <w:sz w:val="28"/>
          <w:szCs w:val="28"/>
        </w:rPr>
        <w:t xml:space="preserve">получателей (потребителей) услуг-инвалидов </w:t>
      </w:r>
      <w:r w:rsidRPr="00345E08">
        <w:rPr>
          <w:rFonts w:ascii="Times New Roman" w:eastAsia="Calibri" w:hAnsi="Times New Roman" w:cs="Times New Roman"/>
          <w:sz w:val="28"/>
          <w:szCs w:val="28"/>
        </w:rPr>
        <w:t>организаций культуры.</w:t>
      </w:r>
      <w:r w:rsidR="00536DEA" w:rsidRPr="00345E08">
        <w:rPr>
          <w:rFonts w:ascii="Times New Roman" w:eastAsia="Calibri" w:hAnsi="Times New Roman" w:cs="Times New Roman"/>
          <w:sz w:val="28"/>
          <w:szCs w:val="28"/>
        </w:rPr>
        <w:t xml:space="preserve"> Балльная оценка выставляется в соответствии правилами, изложенными в Приложении 1 (п. 3.3).</w:t>
      </w:r>
    </w:p>
    <w:p w:rsidR="002020B9" w:rsidRPr="00345E08" w:rsidRDefault="008E28DA" w:rsidP="008E28D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5E08">
        <w:rPr>
          <w:rFonts w:ascii="Times New Roman" w:eastAsia="Calibri" w:hAnsi="Times New Roman" w:cs="Times New Roman"/>
          <w:sz w:val="28"/>
          <w:szCs w:val="28"/>
        </w:rPr>
        <w:t>При суммировании набранных баллов по показателям раздела «</w:t>
      </w:r>
      <w:r w:rsidR="00F64A5B" w:rsidRPr="00345E08">
        <w:rPr>
          <w:rFonts w:ascii="Times New Roman" w:eastAsia="Calibri" w:hAnsi="Times New Roman" w:cs="Times New Roman"/>
          <w:sz w:val="28"/>
          <w:szCs w:val="28"/>
        </w:rPr>
        <w:t>Доступность услуг для инвалидов</w:t>
      </w:r>
      <w:r w:rsidRPr="00345E08">
        <w:rPr>
          <w:rFonts w:ascii="Times New Roman" w:eastAsia="Calibri" w:hAnsi="Times New Roman" w:cs="Times New Roman"/>
          <w:sz w:val="28"/>
          <w:szCs w:val="28"/>
        </w:rPr>
        <w:t xml:space="preserve">» получается оценка значения интегрального фактора по разделу 3. Максимально возможное значение интегрального фактора, которое организация культуры может набрать по разделу 3 – </w:t>
      </w:r>
      <w:r w:rsidR="00F64A5B" w:rsidRPr="00345E08">
        <w:rPr>
          <w:rFonts w:ascii="Times New Roman" w:eastAsia="Calibri" w:hAnsi="Times New Roman" w:cs="Times New Roman"/>
          <w:sz w:val="28"/>
          <w:szCs w:val="28"/>
        </w:rPr>
        <w:t>10</w:t>
      </w:r>
      <w:r w:rsidRPr="00345E08">
        <w:rPr>
          <w:rFonts w:ascii="Times New Roman" w:eastAsia="Calibri" w:hAnsi="Times New Roman" w:cs="Times New Roman"/>
          <w:sz w:val="28"/>
          <w:szCs w:val="28"/>
        </w:rPr>
        <w:t>0 баллов.</w:t>
      </w:r>
    </w:p>
    <w:p w:rsidR="008E28DA" w:rsidRPr="00345E08" w:rsidRDefault="008E28DA" w:rsidP="008E28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E08">
        <w:rPr>
          <w:rFonts w:ascii="Times New Roman" w:hAnsi="Times New Roman" w:cs="Times New Roman"/>
          <w:sz w:val="28"/>
          <w:szCs w:val="28"/>
        </w:rPr>
        <w:t>VI. Определение значений показателей, касающихся доброжелательности, вежливости работников организации культуры.</w:t>
      </w:r>
    </w:p>
    <w:p w:rsidR="008E28DA" w:rsidRPr="00345E08" w:rsidRDefault="008E28DA" w:rsidP="008E28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E08">
        <w:rPr>
          <w:rFonts w:ascii="Times New Roman" w:hAnsi="Times New Roman" w:cs="Times New Roman"/>
          <w:sz w:val="28"/>
          <w:szCs w:val="28"/>
        </w:rPr>
        <w:t xml:space="preserve">Оценка значений данных показателей для организаций культуры проводится по показателям раздела 4 (Приложение 1) – </w:t>
      </w:r>
      <w:r w:rsidR="00AB6B5C" w:rsidRPr="00345E08">
        <w:rPr>
          <w:rFonts w:ascii="Times New Roman" w:hAnsi="Times New Roman" w:cs="Times New Roman"/>
          <w:sz w:val="28"/>
          <w:szCs w:val="28"/>
        </w:rPr>
        <w:t>Доброжелательность, вежливость работников организации</w:t>
      </w:r>
      <w:r w:rsidRPr="00345E08">
        <w:rPr>
          <w:rFonts w:ascii="Times New Roman" w:hAnsi="Times New Roman" w:cs="Times New Roman"/>
          <w:sz w:val="28"/>
          <w:szCs w:val="28"/>
        </w:rPr>
        <w:t>.</w:t>
      </w:r>
    </w:p>
    <w:p w:rsidR="008E28DA" w:rsidRPr="00345E08" w:rsidRDefault="008E28DA" w:rsidP="008E28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E08">
        <w:rPr>
          <w:rFonts w:ascii="Times New Roman" w:hAnsi="Times New Roman" w:cs="Times New Roman"/>
          <w:sz w:val="28"/>
          <w:szCs w:val="28"/>
        </w:rPr>
        <w:t xml:space="preserve">Оценивание раздела 4 проводится по </w:t>
      </w:r>
      <w:r w:rsidR="00AB6B5C" w:rsidRPr="00345E08">
        <w:rPr>
          <w:rFonts w:ascii="Times New Roman" w:hAnsi="Times New Roman" w:cs="Times New Roman"/>
          <w:sz w:val="28"/>
          <w:szCs w:val="28"/>
        </w:rPr>
        <w:t>3</w:t>
      </w:r>
      <w:r w:rsidRPr="00345E08">
        <w:rPr>
          <w:rFonts w:ascii="Times New Roman" w:hAnsi="Times New Roman" w:cs="Times New Roman"/>
          <w:sz w:val="28"/>
          <w:szCs w:val="28"/>
        </w:rPr>
        <w:t xml:space="preserve">-м показателям, характеризующим в совокупности удовлетворенность потребителей услуг </w:t>
      </w:r>
      <w:r w:rsidR="00AB6B5C" w:rsidRPr="00345E08">
        <w:rPr>
          <w:rFonts w:ascii="Times New Roman" w:hAnsi="Times New Roman" w:cs="Times New Roman"/>
          <w:sz w:val="28"/>
          <w:szCs w:val="28"/>
        </w:rPr>
        <w:t xml:space="preserve">доброжелательностью и </w:t>
      </w:r>
      <w:r w:rsidRPr="00345E08">
        <w:rPr>
          <w:rFonts w:ascii="Times New Roman" w:hAnsi="Times New Roman" w:cs="Times New Roman"/>
          <w:sz w:val="28"/>
          <w:szCs w:val="28"/>
        </w:rPr>
        <w:t>вежливостью персонала организаций культуры.</w:t>
      </w:r>
    </w:p>
    <w:p w:rsidR="008E28DA" w:rsidRPr="00345E08" w:rsidRDefault="008E28DA" w:rsidP="008E28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E08">
        <w:rPr>
          <w:rFonts w:ascii="Times New Roman" w:hAnsi="Times New Roman" w:cs="Times New Roman"/>
          <w:sz w:val="28"/>
          <w:szCs w:val="28"/>
        </w:rPr>
        <w:t>Оценка значений показателей раздела 4 осуществляется на основе данных социологического опроса получателей (потребителей) услуг организаций культуры.</w:t>
      </w:r>
      <w:r w:rsidR="008D3E3B" w:rsidRPr="00345E08">
        <w:rPr>
          <w:rFonts w:ascii="Times New Roman" w:hAnsi="Times New Roman" w:cs="Times New Roman"/>
          <w:sz w:val="28"/>
          <w:szCs w:val="28"/>
        </w:rPr>
        <w:t xml:space="preserve"> </w:t>
      </w:r>
      <w:r w:rsidR="008D3E3B" w:rsidRPr="00345E08">
        <w:rPr>
          <w:rFonts w:ascii="Times New Roman" w:eastAsia="Calibri" w:hAnsi="Times New Roman" w:cs="Times New Roman"/>
          <w:sz w:val="28"/>
          <w:szCs w:val="28"/>
        </w:rPr>
        <w:t>Балльная оценка выставляется в соответствии правилами, изложенными в Приложении 1 (</w:t>
      </w:r>
      <w:proofErr w:type="spellStart"/>
      <w:r w:rsidR="008D3E3B" w:rsidRPr="00345E08">
        <w:rPr>
          <w:rFonts w:ascii="Times New Roman" w:eastAsia="Calibri" w:hAnsi="Times New Roman" w:cs="Times New Roman"/>
          <w:sz w:val="28"/>
          <w:szCs w:val="28"/>
        </w:rPr>
        <w:t>пп</w:t>
      </w:r>
      <w:proofErr w:type="spellEnd"/>
      <w:r w:rsidR="008D3E3B" w:rsidRPr="00345E08">
        <w:rPr>
          <w:rFonts w:ascii="Times New Roman" w:eastAsia="Calibri" w:hAnsi="Times New Roman" w:cs="Times New Roman"/>
          <w:sz w:val="28"/>
          <w:szCs w:val="28"/>
        </w:rPr>
        <w:t>. 4.1-4.3).</w:t>
      </w:r>
    </w:p>
    <w:p w:rsidR="00506F8F" w:rsidRPr="00345E08" w:rsidRDefault="008E28DA" w:rsidP="008E28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E08">
        <w:rPr>
          <w:rFonts w:ascii="Times New Roman" w:hAnsi="Times New Roman" w:cs="Times New Roman"/>
          <w:sz w:val="28"/>
          <w:szCs w:val="28"/>
        </w:rPr>
        <w:t xml:space="preserve">При суммировании набранных баллов по показателям раздела «Доброжелательность, вежливость работников организации» получается </w:t>
      </w:r>
      <w:r w:rsidRPr="00345E08">
        <w:rPr>
          <w:rFonts w:ascii="Times New Roman" w:hAnsi="Times New Roman" w:cs="Times New Roman"/>
          <w:sz w:val="28"/>
          <w:szCs w:val="28"/>
        </w:rPr>
        <w:lastRenderedPageBreak/>
        <w:t xml:space="preserve">оценка значения интегрального фактора по разделу 4. Максимально возможное значение интегрального фактора, которое организация культуры может набрать по разделу 4 – </w:t>
      </w:r>
      <w:r w:rsidR="00AB6B5C" w:rsidRPr="00345E08">
        <w:rPr>
          <w:rFonts w:ascii="Times New Roman" w:hAnsi="Times New Roman" w:cs="Times New Roman"/>
          <w:sz w:val="28"/>
          <w:szCs w:val="28"/>
        </w:rPr>
        <w:t>10</w:t>
      </w:r>
      <w:r w:rsidRPr="00345E08">
        <w:rPr>
          <w:rFonts w:ascii="Times New Roman" w:hAnsi="Times New Roman" w:cs="Times New Roman"/>
          <w:sz w:val="28"/>
          <w:szCs w:val="28"/>
        </w:rPr>
        <w:t>0 баллов.</w:t>
      </w:r>
    </w:p>
    <w:p w:rsidR="00CA1255" w:rsidRPr="00345E08" w:rsidRDefault="00CA1255" w:rsidP="00CA12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E08">
        <w:rPr>
          <w:rFonts w:ascii="Times New Roman" w:hAnsi="Times New Roman" w:cs="Times New Roman"/>
          <w:sz w:val="28"/>
          <w:szCs w:val="28"/>
        </w:rPr>
        <w:t>VI</w:t>
      </w:r>
      <w:r w:rsidRPr="00345E0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45E08">
        <w:rPr>
          <w:rFonts w:ascii="Times New Roman" w:hAnsi="Times New Roman" w:cs="Times New Roman"/>
          <w:sz w:val="28"/>
          <w:szCs w:val="28"/>
        </w:rPr>
        <w:t>. Определение значений показателей</w:t>
      </w:r>
      <w:r w:rsidR="00416849" w:rsidRPr="00345E08">
        <w:rPr>
          <w:rFonts w:ascii="Times New Roman" w:hAnsi="Times New Roman" w:cs="Times New Roman"/>
          <w:sz w:val="28"/>
          <w:szCs w:val="28"/>
        </w:rPr>
        <w:t xml:space="preserve"> </w:t>
      </w:r>
      <w:r w:rsidR="00641A6E" w:rsidRPr="00345E08">
        <w:rPr>
          <w:rFonts w:ascii="Times New Roman" w:hAnsi="Times New Roman" w:cs="Times New Roman"/>
          <w:sz w:val="28"/>
          <w:szCs w:val="28"/>
        </w:rPr>
        <w:t xml:space="preserve">удовлетворенности </w:t>
      </w:r>
      <w:r w:rsidR="008F6261" w:rsidRPr="00345E08">
        <w:rPr>
          <w:rFonts w:ascii="Times New Roman" w:hAnsi="Times New Roman" w:cs="Times New Roman"/>
          <w:sz w:val="28"/>
          <w:szCs w:val="28"/>
        </w:rPr>
        <w:t>условиями оказания услуг</w:t>
      </w:r>
      <w:r w:rsidR="00416849" w:rsidRPr="00345E08">
        <w:rPr>
          <w:rFonts w:ascii="Times New Roman" w:hAnsi="Times New Roman" w:cs="Times New Roman"/>
          <w:sz w:val="28"/>
          <w:szCs w:val="28"/>
        </w:rPr>
        <w:t>.</w:t>
      </w:r>
      <w:r w:rsidR="00641A6E" w:rsidRPr="00345E08">
        <w:rPr>
          <w:rFonts w:ascii="Times New Roman" w:hAnsi="Times New Roman" w:cs="Times New Roman"/>
          <w:sz w:val="28"/>
          <w:szCs w:val="28"/>
        </w:rPr>
        <w:t xml:space="preserve"> </w:t>
      </w:r>
      <w:r w:rsidRPr="00345E08">
        <w:rPr>
          <w:rFonts w:ascii="Times New Roman" w:hAnsi="Times New Roman" w:cs="Times New Roman"/>
          <w:sz w:val="28"/>
          <w:szCs w:val="28"/>
        </w:rPr>
        <w:t xml:space="preserve">Оценка значений данных показателей для организаций культуры проводится по показателям раздела </w:t>
      </w:r>
      <w:r w:rsidR="00416849" w:rsidRPr="00345E08">
        <w:rPr>
          <w:rFonts w:ascii="Times New Roman" w:hAnsi="Times New Roman" w:cs="Times New Roman"/>
          <w:sz w:val="28"/>
          <w:szCs w:val="28"/>
        </w:rPr>
        <w:t>5</w:t>
      </w:r>
      <w:r w:rsidRPr="00345E08">
        <w:rPr>
          <w:rFonts w:ascii="Times New Roman" w:hAnsi="Times New Roman" w:cs="Times New Roman"/>
          <w:sz w:val="28"/>
          <w:szCs w:val="28"/>
        </w:rPr>
        <w:t xml:space="preserve"> (Приложение 1) – </w:t>
      </w:r>
      <w:r w:rsidR="008F6261" w:rsidRPr="00345E08">
        <w:rPr>
          <w:rFonts w:ascii="Times New Roman" w:hAnsi="Times New Roman" w:cs="Times New Roman"/>
          <w:sz w:val="28"/>
          <w:szCs w:val="28"/>
        </w:rPr>
        <w:t>Удовлетворенность условиями оказания услуг</w:t>
      </w:r>
      <w:r w:rsidRPr="00345E08">
        <w:rPr>
          <w:rFonts w:ascii="Times New Roman" w:hAnsi="Times New Roman" w:cs="Times New Roman"/>
          <w:sz w:val="28"/>
          <w:szCs w:val="28"/>
        </w:rPr>
        <w:t>.</w:t>
      </w:r>
    </w:p>
    <w:p w:rsidR="00DB05EA" w:rsidRPr="00345E08" w:rsidRDefault="00CA1255" w:rsidP="00CA12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E08">
        <w:rPr>
          <w:rFonts w:ascii="Times New Roman" w:hAnsi="Times New Roman" w:cs="Times New Roman"/>
          <w:sz w:val="28"/>
          <w:szCs w:val="28"/>
        </w:rPr>
        <w:t xml:space="preserve">Оценивание раздела </w:t>
      </w:r>
      <w:r w:rsidR="00416849" w:rsidRPr="00345E08">
        <w:rPr>
          <w:rFonts w:ascii="Times New Roman" w:hAnsi="Times New Roman" w:cs="Times New Roman"/>
          <w:sz w:val="28"/>
          <w:szCs w:val="28"/>
        </w:rPr>
        <w:t>5</w:t>
      </w:r>
      <w:r w:rsidRPr="00345E08">
        <w:rPr>
          <w:rFonts w:ascii="Times New Roman" w:hAnsi="Times New Roman" w:cs="Times New Roman"/>
          <w:sz w:val="28"/>
          <w:szCs w:val="28"/>
        </w:rPr>
        <w:t xml:space="preserve"> проводится по </w:t>
      </w:r>
      <w:r w:rsidR="008F6261" w:rsidRPr="00345E08">
        <w:rPr>
          <w:rFonts w:ascii="Times New Roman" w:hAnsi="Times New Roman" w:cs="Times New Roman"/>
          <w:sz w:val="28"/>
          <w:szCs w:val="28"/>
        </w:rPr>
        <w:t>3</w:t>
      </w:r>
      <w:r w:rsidRPr="00345E08">
        <w:rPr>
          <w:rFonts w:ascii="Times New Roman" w:hAnsi="Times New Roman" w:cs="Times New Roman"/>
          <w:sz w:val="28"/>
          <w:szCs w:val="28"/>
        </w:rPr>
        <w:t>-</w:t>
      </w:r>
      <w:r w:rsidR="00F56ACE" w:rsidRPr="00345E08">
        <w:rPr>
          <w:rFonts w:ascii="Times New Roman" w:hAnsi="Times New Roman" w:cs="Times New Roman"/>
          <w:sz w:val="28"/>
          <w:szCs w:val="28"/>
        </w:rPr>
        <w:t>м</w:t>
      </w:r>
      <w:r w:rsidRPr="00345E08">
        <w:rPr>
          <w:rFonts w:ascii="Times New Roman" w:hAnsi="Times New Roman" w:cs="Times New Roman"/>
          <w:sz w:val="28"/>
          <w:szCs w:val="28"/>
        </w:rPr>
        <w:t xml:space="preserve"> показателям, характеризующим в совокупности </w:t>
      </w:r>
      <w:r w:rsidR="008F6261" w:rsidRPr="00345E08">
        <w:rPr>
          <w:rFonts w:ascii="Times New Roman" w:hAnsi="Times New Roman" w:cs="Times New Roman"/>
          <w:sz w:val="28"/>
          <w:szCs w:val="28"/>
        </w:rPr>
        <w:t>удовлетворенность условиями оказания услуг</w:t>
      </w:r>
      <w:r w:rsidRPr="00345E08">
        <w:rPr>
          <w:rFonts w:ascii="Times New Roman" w:hAnsi="Times New Roman" w:cs="Times New Roman"/>
          <w:sz w:val="28"/>
          <w:szCs w:val="28"/>
        </w:rPr>
        <w:t>.</w:t>
      </w:r>
    </w:p>
    <w:p w:rsidR="00CA1255" w:rsidRPr="00345E08" w:rsidRDefault="00CA1255" w:rsidP="00CA12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E08">
        <w:rPr>
          <w:rFonts w:ascii="Times New Roman" w:hAnsi="Times New Roman" w:cs="Times New Roman"/>
          <w:sz w:val="28"/>
          <w:szCs w:val="28"/>
        </w:rPr>
        <w:t xml:space="preserve">Оценка значений показателей раздела </w:t>
      </w:r>
      <w:r w:rsidR="00416849" w:rsidRPr="00345E08">
        <w:rPr>
          <w:rFonts w:ascii="Times New Roman" w:hAnsi="Times New Roman" w:cs="Times New Roman"/>
          <w:sz w:val="28"/>
          <w:szCs w:val="28"/>
        </w:rPr>
        <w:t>5</w:t>
      </w:r>
      <w:r w:rsidRPr="00345E08">
        <w:rPr>
          <w:rFonts w:ascii="Times New Roman" w:hAnsi="Times New Roman" w:cs="Times New Roman"/>
          <w:sz w:val="28"/>
          <w:szCs w:val="28"/>
        </w:rPr>
        <w:t xml:space="preserve"> осуществляется на основе данных социологического опроса получателей (потребителей) услуг организаций культуры.</w:t>
      </w:r>
      <w:r w:rsidR="00641A6E" w:rsidRPr="00345E08">
        <w:rPr>
          <w:rFonts w:ascii="Times New Roman" w:hAnsi="Times New Roman" w:cs="Times New Roman"/>
          <w:sz w:val="28"/>
          <w:szCs w:val="28"/>
        </w:rPr>
        <w:t xml:space="preserve"> </w:t>
      </w:r>
      <w:r w:rsidR="00641A6E" w:rsidRPr="00345E08">
        <w:rPr>
          <w:rFonts w:ascii="Times New Roman" w:eastAsia="Calibri" w:hAnsi="Times New Roman" w:cs="Times New Roman"/>
          <w:sz w:val="28"/>
          <w:szCs w:val="28"/>
        </w:rPr>
        <w:t>Балльная оценка выставляется в соответствии правилами, изложенными в Приложении 1 (</w:t>
      </w:r>
      <w:proofErr w:type="spellStart"/>
      <w:r w:rsidR="00641A6E" w:rsidRPr="00345E08">
        <w:rPr>
          <w:rFonts w:ascii="Times New Roman" w:eastAsia="Calibri" w:hAnsi="Times New Roman" w:cs="Times New Roman"/>
          <w:sz w:val="28"/>
          <w:szCs w:val="28"/>
        </w:rPr>
        <w:t>пп</w:t>
      </w:r>
      <w:proofErr w:type="spellEnd"/>
      <w:r w:rsidR="00641A6E" w:rsidRPr="00345E08">
        <w:rPr>
          <w:rFonts w:ascii="Times New Roman" w:eastAsia="Calibri" w:hAnsi="Times New Roman" w:cs="Times New Roman"/>
          <w:sz w:val="28"/>
          <w:szCs w:val="28"/>
        </w:rPr>
        <w:t>. 5.1-5.3).</w:t>
      </w:r>
    </w:p>
    <w:p w:rsidR="008F6261" w:rsidRPr="00345E08" w:rsidRDefault="00CA1255" w:rsidP="00CA12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E08">
        <w:rPr>
          <w:rFonts w:ascii="Times New Roman" w:hAnsi="Times New Roman" w:cs="Times New Roman"/>
          <w:sz w:val="28"/>
          <w:szCs w:val="28"/>
        </w:rPr>
        <w:t>При суммировании набранных баллов по показателям раздела «</w:t>
      </w:r>
      <w:r w:rsidR="008F6261" w:rsidRPr="00345E08">
        <w:rPr>
          <w:rFonts w:ascii="Times New Roman" w:hAnsi="Times New Roman" w:cs="Times New Roman"/>
          <w:sz w:val="28"/>
          <w:szCs w:val="28"/>
        </w:rPr>
        <w:t>Удовлетворенность условиями оказания услуг</w:t>
      </w:r>
      <w:r w:rsidRPr="00345E08">
        <w:rPr>
          <w:rFonts w:ascii="Times New Roman" w:hAnsi="Times New Roman" w:cs="Times New Roman"/>
          <w:sz w:val="28"/>
          <w:szCs w:val="28"/>
        </w:rPr>
        <w:t xml:space="preserve">» получается оценка значения интегрального фактора по разделу </w:t>
      </w:r>
      <w:r w:rsidR="00416849" w:rsidRPr="00345E08">
        <w:rPr>
          <w:rFonts w:ascii="Times New Roman" w:hAnsi="Times New Roman" w:cs="Times New Roman"/>
          <w:sz w:val="28"/>
          <w:szCs w:val="28"/>
        </w:rPr>
        <w:t>5</w:t>
      </w:r>
      <w:r w:rsidRPr="00345E08">
        <w:rPr>
          <w:rFonts w:ascii="Times New Roman" w:hAnsi="Times New Roman" w:cs="Times New Roman"/>
          <w:sz w:val="28"/>
          <w:szCs w:val="28"/>
        </w:rPr>
        <w:t xml:space="preserve">. Максимально возможное значение интегрального фактора, которое организация культуры может набрать по разделу </w:t>
      </w:r>
      <w:r w:rsidR="00416849" w:rsidRPr="00345E08">
        <w:rPr>
          <w:rFonts w:ascii="Times New Roman" w:hAnsi="Times New Roman" w:cs="Times New Roman"/>
          <w:sz w:val="28"/>
          <w:szCs w:val="28"/>
        </w:rPr>
        <w:t>5</w:t>
      </w:r>
      <w:r w:rsidRPr="00345E08">
        <w:rPr>
          <w:rFonts w:ascii="Times New Roman" w:hAnsi="Times New Roman" w:cs="Times New Roman"/>
          <w:sz w:val="28"/>
          <w:szCs w:val="28"/>
        </w:rPr>
        <w:t xml:space="preserve"> – </w:t>
      </w:r>
      <w:r w:rsidR="008F6261" w:rsidRPr="00345E08">
        <w:rPr>
          <w:rFonts w:ascii="Times New Roman" w:hAnsi="Times New Roman" w:cs="Times New Roman"/>
          <w:sz w:val="28"/>
          <w:szCs w:val="28"/>
        </w:rPr>
        <w:t>100</w:t>
      </w:r>
      <w:r w:rsidRPr="00345E08">
        <w:rPr>
          <w:rFonts w:ascii="Times New Roman" w:hAnsi="Times New Roman" w:cs="Times New Roman"/>
          <w:sz w:val="28"/>
          <w:szCs w:val="28"/>
        </w:rPr>
        <w:t xml:space="preserve"> баллов.</w:t>
      </w:r>
    </w:p>
    <w:p w:rsidR="00EA6828" w:rsidRPr="00345E08" w:rsidRDefault="00EA6828" w:rsidP="00EA68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E08">
        <w:rPr>
          <w:rFonts w:ascii="Times New Roman" w:hAnsi="Times New Roman" w:cs="Times New Roman"/>
          <w:sz w:val="28"/>
          <w:szCs w:val="28"/>
        </w:rPr>
        <w:t xml:space="preserve">Итоговое значение </w:t>
      </w:r>
      <w:r w:rsidRPr="00345E08">
        <w:rPr>
          <w:rFonts w:ascii="Times New Roman" w:hAnsi="Times New Roman" w:cs="Times New Roman"/>
          <w:i/>
          <w:sz w:val="28"/>
          <w:szCs w:val="28"/>
        </w:rPr>
        <w:t xml:space="preserve">интегрального </w:t>
      </w:r>
      <w:proofErr w:type="gramStart"/>
      <w:r w:rsidRPr="00345E08">
        <w:rPr>
          <w:rFonts w:ascii="Times New Roman" w:hAnsi="Times New Roman" w:cs="Times New Roman"/>
          <w:i/>
          <w:sz w:val="28"/>
          <w:szCs w:val="28"/>
        </w:rPr>
        <w:t>показателя качества</w:t>
      </w:r>
      <w:r w:rsidRPr="00345E08">
        <w:rPr>
          <w:rFonts w:ascii="Times New Roman" w:hAnsi="Times New Roman" w:cs="Times New Roman"/>
          <w:sz w:val="28"/>
          <w:szCs w:val="28"/>
        </w:rPr>
        <w:t xml:space="preserve"> </w:t>
      </w:r>
      <w:r w:rsidR="008F6261" w:rsidRPr="00345E08">
        <w:rPr>
          <w:rFonts w:ascii="Times New Roman" w:hAnsi="Times New Roman" w:cs="Times New Roman"/>
          <w:sz w:val="28"/>
          <w:szCs w:val="28"/>
        </w:rPr>
        <w:t xml:space="preserve">условий </w:t>
      </w:r>
      <w:r w:rsidRPr="00345E08">
        <w:rPr>
          <w:rFonts w:ascii="Times New Roman" w:eastAsia="Calibri" w:hAnsi="Times New Roman" w:cs="Times New Roman"/>
          <w:sz w:val="28"/>
          <w:szCs w:val="28"/>
        </w:rPr>
        <w:t>оказания услуг</w:t>
      </w:r>
      <w:proofErr w:type="gramEnd"/>
      <w:r w:rsidRPr="00345E08">
        <w:rPr>
          <w:rFonts w:ascii="Times New Roman" w:eastAsia="Calibri" w:hAnsi="Times New Roman" w:cs="Times New Roman"/>
          <w:sz w:val="28"/>
          <w:szCs w:val="28"/>
        </w:rPr>
        <w:t xml:space="preserve"> организациями культуры </w:t>
      </w:r>
      <w:r w:rsidRPr="00345E08">
        <w:rPr>
          <w:rFonts w:ascii="Times New Roman" w:hAnsi="Times New Roman" w:cs="Times New Roman"/>
          <w:sz w:val="28"/>
          <w:szCs w:val="28"/>
        </w:rPr>
        <w:t>рассчитывается как сумма значений частных показателей по разделам 1-5 (Приложение 1), которое используется для ранжирования организаций культуры и формулирования выводов.</w:t>
      </w:r>
    </w:p>
    <w:p w:rsidR="00225A9F" w:rsidRPr="00345E08" w:rsidRDefault="00225A9F" w:rsidP="00EA68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E08">
        <w:rPr>
          <w:rFonts w:ascii="Times New Roman" w:hAnsi="Times New Roman" w:cs="Times New Roman"/>
          <w:i/>
          <w:sz w:val="28"/>
          <w:szCs w:val="28"/>
        </w:rPr>
        <w:t xml:space="preserve">Показатель </w:t>
      </w:r>
      <w:r w:rsidR="00DB05EA" w:rsidRPr="00345E08">
        <w:rPr>
          <w:rFonts w:ascii="Times New Roman" w:hAnsi="Times New Roman" w:cs="Times New Roman"/>
          <w:i/>
          <w:sz w:val="28"/>
          <w:szCs w:val="28"/>
        </w:rPr>
        <w:t xml:space="preserve">(результат) </w:t>
      </w:r>
      <w:r w:rsidRPr="00345E08">
        <w:rPr>
          <w:rFonts w:ascii="Times New Roman" w:hAnsi="Times New Roman" w:cs="Times New Roman"/>
          <w:i/>
          <w:sz w:val="28"/>
          <w:szCs w:val="28"/>
        </w:rPr>
        <w:t>оценки качества</w:t>
      </w:r>
      <w:r w:rsidRPr="00345E08">
        <w:rPr>
          <w:rFonts w:ascii="Times New Roman" w:hAnsi="Times New Roman" w:cs="Times New Roman"/>
          <w:sz w:val="28"/>
          <w:szCs w:val="28"/>
        </w:rPr>
        <w:t xml:space="preserve"> по каждой организации рассчитывается как частное от деления значения интегрального показателя качества на количество разделов (укрупненных показателей) в применяемой методике (т.</w:t>
      </w:r>
      <w:r w:rsidR="00614E80" w:rsidRPr="00345E08">
        <w:rPr>
          <w:rFonts w:ascii="Times New Roman" w:hAnsi="Times New Roman" w:cs="Times New Roman"/>
          <w:sz w:val="28"/>
          <w:szCs w:val="28"/>
        </w:rPr>
        <w:t> </w:t>
      </w:r>
      <w:r w:rsidRPr="00345E08">
        <w:rPr>
          <w:rFonts w:ascii="Times New Roman" w:hAnsi="Times New Roman" w:cs="Times New Roman"/>
          <w:sz w:val="28"/>
          <w:szCs w:val="28"/>
        </w:rPr>
        <w:t>е., на 5).</w:t>
      </w:r>
    </w:p>
    <w:p w:rsidR="00EA6828" w:rsidRPr="00345E08" w:rsidRDefault="00EA6828" w:rsidP="00EA68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E08">
        <w:rPr>
          <w:rFonts w:ascii="Times New Roman" w:hAnsi="Times New Roman" w:cs="Times New Roman"/>
          <w:sz w:val="28"/>
          <w:szCs w:val="28"/>
        </w:rPr>
        <w:t>Определение значений ряда показателей по разделам 1-5 осуществляется в рамках проводимого социологического исследования.</w:t>
      </w:r>
    </w:p>
    <w:p w:rsidR="00EA6828" w:rsidRPr="00345E08" w:rsidRDefault="00EA6828" w:rsidP="003B64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5E08">
        <w:rPr>
          <w:rFonts w:ascii="Times New Roman" w:hAnsi="Times New Roman" w:cs="Times New Roman"/>
          <w:b/>
          <w:sz w:val="28"/>
          <w:szCs w:val="28"/>
        </w:rPr>
        <w:lastRenderedPageBreak/>
        <w:t>Цель социологического исследования</w:t>
      </w:r>
      <w:r w:rsidRPr="00345E08">
        <w:rPr>
          <w:rFonts w:ascii="Times New Roman" w:hAnsi="Times New Roman" w:cs="Times New Roman"/>
          <w:sz w:val="28"/>
          <w:szCs w:val="28"/>
        </w:rPr>
        <w:t xml:space="preserve"> – выявить оценку потребителями </w:t>
      </w:r>
      <w:r w:rsidR="008F6261" w:rsidRPr="00345E08">
        <w:rPr>
          <w:rFonts w:ascii="Times New Roman" w:hAnsi="Times New Roman" w:cs="Times New Roman"/>
          <w:sz w:val="28"/>
          <w:szCs w:val="28"/>
        </w:rPr>
        <w:t>качества условий оказания услуг</w:t>
      </w:r>
      <w:r w:rsidRPr="00345E08">
        <w:rPr>
          <w:rFonts w:ascii="Times New Roman" w:hAnsi="Times New Roman" w:cs="Times New Roman"/>
          <w:sz w:val="28"/>
          <w:szCs w:val="28"/>
        </w:rPr>
        <w:t xml:space="preserve">, предоставляемых </w:t>
      </w:r>
      <w:r w:rsidR="00B054CC" w:rsidRPr="00345E08">
        <w:rPr>
          <w:rFonts w:ascii="Times New Roman" w:hAnsi="Times New Roman" w:cs="Times New Roman"/>
          <w:sz w:val="28"/>
          <w:szCs w:val="28"/>
        </w:rPr>
        <w:t xml:space="preserve">муниципальным учреждением культуры </w:t>
      </w:r>
      <w:r w:rsidR="003B6494" w:rsidRPr="00345E08">
        <w:rPr>
          <w:rFonts w:ascii="Times New Roman" w:hAnsi="Times New Roman"/>
          <w:sz w:val="28"/>
          <w:szCs w:val="28"/>
        </w:rPr>
        <w:t xml:space="preserve">Сельский Дом Культуры «Зимовниковский» Зимовниковского сельского поселения </w:t>
      </w:r>
      <w:r w:rsidR="003B6494" w:rsidRPr="00345E08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Зимовников</w:t>
      </w:r>
      <w:r w:rsidR="00650C14" w:rsidRPr="00345E08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ского </w:t>
      </w:r>
      <w:r w:rsidR="00003CBD" w:rsidRPr="00345E08">
        <w:rPr>
          <w:rFonts w:ascii="Times New Roman" w:hAnsi="Times New Roman"/>
          <w:sz w:val="28"/>
          <w:szCs w:val="28"/>
        </w:rPr>
        <w:t>района Ростовской области</w:t>
      </w:r>
      <w:r w:rsidR="008305F7" w:rsidRPr="00345E08">
        <w:rPr>
          <w:rFonts w:ascii="Times New Roman" w:hAnsi="Times New Roman" w:cs="Times New Roman"/>
          <w:sz w:val="28"/>
          <w:szCs w:val="28"/>
        </w:rPr>
        <w:t>.</w:t>
      </w:r>
    </w:p>
    <w:p w:rsidR="00EA6828" w:rsidRPr="00345E08" w:rsidRDefault="00EA6828" w:rsidP="003B64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E08">
        <w:rPr>
          <w:rFonts w:ascii="Times New Roman" w:hAnsi="Times New Roman" w:cs="Times New Roman"/>
          <w:b/>
          <w:sz w:val="28"/>
          <w:szCs w:val="28"/>
        </w:rPr>
        <w:t>Метод опроса</w:t>
      </w:r>
      <w:r w:rsidRPr="00345E08">
        <w:rPr>
          <w:rFonts w:ascii="Times New Roman" w:hAnsi="Times New Roman" w:cs="Times New Roman"/>
          <w:sz w:val="28"/>
          <w:szCs w:val="28"/>
        </w:rPr>
        <w:t xml:space="preserve"> – анкетирование по стандартизированному инструментарию.</w:t>
      </w:r>
    </w:p>
    <w:p w:rsidR="00EA6828" w:rsidRPr="00345E08" w:rsidRDefault="00EA6828" w:rsidP="00EA68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E08">
        <w:rPr>
          <w:rFonts w:ascii="Times New Roman" w:hAnsi="Times New Roman" w:cs="Times New Roman"/>
          <w:sz w:val="28"/>
          <w:szCs w:val="28"/>
        </w:rPr>
        <w:t>Статистическая обработка информации в данном исследовании осуществляется с помощью программн</w:t>
      </w:r>
      <w:r w:rsidR="00614E80" w:rsidRPr="00345E08">
        <w:rPr>
          <w:rFonts w:ascii="Times New Roman" w:hAnsi="Times New Roman" w:cs="Times New Roman"/>
          <w:sz w:val="28"/>
          <w:szCs w:val="28"/>
        </w:rPr>
        <w:t>ых</w:t>
      </w:r>
      <w:r w:rsidRPr="00345E08">
        <w:rPr>
          <w:rFonts w:ascii="Times New Roman" w:hAnsi="Times New Roman" w:cs="Times New Roman"/>
          <w:sz w:val="28"/>
          <w:szCs w:val="28"/>
        </w:rPr>
        <w:t xml:space="preserve"> пакет</w:t>
      </w:r>
      <w:r w:rsidR="00614E80" w:rsidRPr="00345E08">
        <w:rPr>
          <w:rFonts w:ascii="Times New Roman" w:hAnsi="Times New Roman" w:cs="Times New Roman"/>
          <w:sz w:val="28"/>
          <w:szCs w:val="28"/>
        </w:rPr>
        <w:t>ов</w:t>
      </w:r>
      <w:r w:rsidRPr="00345E08">
        <w:rPr>
          <w:rFonts w:ascii="Times New Roman" w:hAnsi="Times New Roman" w:cs="Times New Roman"/>
          <w:sz w:val="28"/>
          <w:szCs w:val="28"/>
        </w:rPr>
        <w:t xml:space="preserve"> </w:t>
      </w:r>
      <w:r w:rsidR="00614E80" w:rsidRPr="00345E08">
        <w:rPr>
          <w:rFonts w:ascii="Times New Roman" w:hAnsi="Times New Roman"/>
          <w:sz w:val="28"/>
          <w:szCs w:val="28"/>
        </w:rPr>
        <w:t>SPSS</w:t>
      </w:r>
      <w:r w:rsidR="00614E80" w:rsidRPr="00345E08">
        <w:rPr>
          <w:rFonts w:ascii="Times New Roman" w:hAnsi="Times New Roman" w:cs="Times New Roman"/>
          <w:sz w:val="28"/>
          <w:szCs w:val="28"/>
        </w:rPr>
        <w:t xml:space="preserve"> и </w:t>
      </w:r>
      <w:r w:rsidR="00130A08" w:rsidRPr="00345E08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130A08" w:rsidRPr="00345E08">
        <w:rPr>
          <w:rFonts w:ascii="Times New Roman" w:hAnsi="Times New Roman" w:cs="Times New Roman"/>
          <w:sz w:val="28"/>
          <w:szCs w:val="28"/>
        </w:rPr>
        <w:t xml:space="preserve"> </w:t>
      </w:r>
      <w:r w:rsidR="00130A08" w:rsidRPr="00345E08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130A08" w:rsidRPr="00345E08">
        <w:rPr>
          <w:rFonts w:ascii="Times New Roman" w:hAnsi="Times New Roman" w:cs="Times New Roman"/>
          <w:sz w:val="28"/>
          <w:szCs w:val="28"/>
        </w:rPr>
        <w:t>.</w:t>
      </w:r>
    </w:p>
    <w:p w:rsidR="00DB05EA" w:rsidRPr="00345E08" w:rsidRDefault="00EA6828" w:rsidP="00DB05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E08">
        <w:rPr>
          <w:rFonts w:ascii="Times New Roman" w:hAnsi="Times New Roman" w:cs="Times New Roman"/>
          <w:sz w:val="28"/>
          <w:szCs w:val="28"/>
        </w:rPr>
        <w:t>VI</w:t>
      </w:r>
      <w:r w:rsidRPr="00345E0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45E08">
        <w:rPr>
          <w:rFonts w:ascii="Times New Roman" w:hAnsi="Times New Roman" w:cs="Times New Roman"/>
          <w:sz w:val="28"/>
          <w:szCs w:val="28"/>
        </w:rPr>
        <w:t>I. Формирование итогового аналитического отчета.</w:t>
      </w:r>
    </w:p>
    <w:p w:rsidR="00EA6828" w:rsidRPr="00345E08" w:rsidRDefault="00EA6828" w:rsidP="00EA68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E08">
        <w:rPr>
          <w:rFonts w:ascii="Times New Roman" w:hAnsi="Times New Roman" w:cs="Times New Roman"/>
          <w:sz w:val="28"/>
          <w:szCs w:val="28"/>
        </w:rPr>
        <w:t>Оператор проведения НОК</w:t>
      </w:r>
      <w:r w:rsidR="008F6261" w:rsidRPr="00345E08">
        <w:rPr>
          <w:rFonts w:ascii="Times New Roman" w:hAnsi="Times New Roman" w:cs="Times New Roman"/>
          <w:sz w:val="28"/>
          <w:szCs w:val="28"/>
        </w:rPr>
        <w:t>У</w:t>
      </w:r>
      <w:r w:rsidRPr="00345E08">
        <w:rPr>
          <w:rFonts w:ascii="Times New Roman" w:hAnsi="Times New Roman" w:cs="Times New Roman"/>
          <w:sz w:val="28"/>
          <w:szCs w:val="28"/>
        </w:rPr>
        <w:t xml:space="preserve">ОУОК, на </w:t>
      </w:r>
      <w:proofErr w:type="gramStart"/>
      <w:r w:rsidRPr="00345E08">
        <w:rPr>
          <w:rFonts w:ascii="Times New Roman" w:hAnsi="Times New Roman" w:cs="Times New Roman"/>
          <w:sz w:val="28"/>
          <w:szCs w:val="28"/>
        </w:rPr>
        <w:t>основе полученных на</w:t>
      </w:r>
      <w:proofErr w:type="gramEnd"/>
      <w:r w:rsidRPr="00345E08">
        <w:rPr>
          <w:rFonts w:ascii="Times New Roman" w:hAnsi="Times New Roman" w:cs="Times New Roman"/>
          <w:sz w:val="28"/>
          <w:szCs w:val="28"/>
        </w:rPr>
        <w:t xml:space="preserve"> этапах I–VII выводов и результатов:</w:t>
      </w:r>
    </w:p>
    <w:p w:rsidR="00EA6828" w:rsidRPr="00345E08" w:rsidRDefault="00EA6828" w:rsidP="00EA68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E08">
        <w:rPr>
          <w:rFonts w:ascii="Times New Roman" w:hAnsi="Times New Roman" w:cs="Times New Roman"/>
          <w:sz w:val="28"/>
          <w:szCs w:val="28"/>
        </w:rPr>
        <w:t xml:space="preserve">1) Анализирует и обобщает полученные в ходе </w:t>
      </w:r>
      <w:r w:rsidRPr="00345E08">
        <w:rPr>
          <w:rFonts w:ascii="Times New Roman" w:eastAsia="Calibri" w:hAnsi="Times New Roman" w:cs="Times New Roman"/>
          <w:sz w:val="28"/>
          <w:szCs w:val="28"/>
        </w:rPr>
        <w:t>НОК</w:t>
      </w:r>
      <w:r w:rsidR="008F6261" w:rsidRPr="00345E08">
        <w:rPr>
          <w:rFonts w:ascii="Times New Roman" w:eastAsia="Calibri" w:hAnsi="Times New Roman" w:cs="Times New Roman"/>
          <w:sz w:val="28"/>
          <w:szCs w:val="28"/>
        </w:rPr>
        <w:t>У</w:t>
      </w:r>
      <w:r w:rsidRPr="00345E08">
        <w:rPr>
          <w:rFonts w:ascii="Times New Roman" w:eastAsia="Calibri" w:hAnsi="Times New Roman" w:cs="Times New Roman"/>
          <w:sz w:val="28"/>
          <w:szCs w:val="28"/>
        </w:rPr>
        <w:t>ОУОК</w:t>
      </w:r>
      <w:r w:rsidRPr="00345E08">
        <w:rPr>
          <w:rFonts w:ascii="Times New Roman" w:hAnsi="Times New Roman" w:cs="Times New Roman"/>
          <w:sz w:val="28"/>
          <w:szCs w:val="28"/>
        </w:rPr>
        <w:t xml:space="preserve"> данные.</w:t>
      </w:r>
    </w:p>
    <w:p w:rsidR="00EA6828" w:rsidRPr="00345E08" w:rsidRDefault="00EA6828" w:rsidP="00EA68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E08">
        <w:rPr>
          <w:rFonts w:ascii="Times New Roman" w:hAnsi="Times New Roman" w:cs="Times New Roman"/>
          <w:sz w:val="28"/>
          <w:szCs w:val="28"/>
        </w:rPr>
        <w:t>2) Составляет итоговый аналитический отчет.</w:t>
      </w:r>
    </w:p>
    <w:p w:rsidR="00EA6828" w:rsidRPr="00345E08" w:rsidRDefault="00EA6828" w:rsidP="00EA68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E08">
        <w:rPr>
          <w:rFonts w:ascii="Times New Roman" w:hAnsi="Times New Roman" w:cs="Times New Roman"/>
          <w:sz w:val="28"/>
          <w:szCs w:val="28"/>
        </w:rPr>
        <w:t xml:space="preserve">3) </w:t>
      </w:r>
      <w:r w:rsidR="00614E80" w:rsidRPr="00345E08">
        <w:rPr>
          <w:rFonts w:ascii="Times New Roman" w:hAnsi="Times New Roman" w:cs="Times New Roman"/>
          <w:sz w:val="28"/>
          <w:szCs w:val="28"/>
        </w:rPr>
        <w:t>Передает результаты сбора и обобщения информации о качестве условий оказания услуг организациями культуры на рассмотрение заказчика</w:t>
      </w:r>
      <w:proofErr w:type="gramStart"/>
      <w:r w:rsidR="00614E80" w:rsidRPr="00345E08">
        <w:rPr>
          <w:rFonts w:ascii="Times New Roman" w:hAnsi="Times New Roman" w:cs="Times New Roman"/>
          <w:sz w:val="28"/>
          <w:szCs w:val="28"/>
        </w:rPr>
        <w:t xml:space="preserve"> (-</w:t>
      </w:r>
      <w:proofErr w:type="spellStart"/>
      <w:proofErr w:type="gramEnd"/>
      <w:r w:rsidR="00614E80" w:rsidRPr="00345E08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614E80" w:rsidRPr="00345E08">
        <w:rPr>
          <w:rFonts w:ascii="Times New Roman" w:hAnsi="Times New Roman" w:cs="Times New Roman"/>
          <w:sz w:val="28"/>
          <w:szCs w:val="28"/>
        </w:rPr>
        <w:t>) исследования</w:t>
      </w:r>
      <w:r w:rsidRPr="00345E08">
        <w:rPr>
          <w:rFonts w:ascii="Times New Roman" w:hAnsi="Times New Roman" w:cs="Times New Roman"/>
          <w:sz w:val="28"/>
          <w:szCs w:val="28"/>
        </w:rPr>
        <w:t>.</w:t>
      </w:r>
    </w:p>
    <w:p w:rsidR="00614E80" w:rsidRPr="00345E08" w:rsidRDefault="00EA6828" w:rsidP="00F32C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E08">
        <w:rPr>
          <w:rFonts w:ascii="Times New Roman" w:hAnsi="Times New Roman" w:cs="Times New Roman"/>
          <w:sz w:val="28"/>
          <w:szCs w:val="28"/>
        </w:rPr>
        <w:t>Результаты независимой оценки публикуются на сайте</w:t>
      </w:r>
      <w:proofErr w:type="gramStart"/>
      <w:r w:rsidRPr="00345E08">
        <w:rPr>
          <w:rFonts w:ascii="Times New Roman" w:hAnsi="Times New Roman" w:cs="Times New Roman"/>
          <w:sz w:val="28"/>
          <w:szCs w:val="28"/>
        </w:rPr>
        <w:t xml:space="preserve"> (-</w:t>
      </w:r>
      <w:proofErr w:type="gramEnd"/>
      <w:r w:rsidRPr="00345E08">
        <w:rPr>
          <w:rFonts w:ascii="Times New Roman" w:hAnsi="Times New Roman" w:cs="Times New Roman"/>
          <w:sz w:val="28"/>
          <w:szCs w:val="28"/>
        </w:rPr>
        <w:t>ах) организации (-</w:t>
      </w:r>
      <w:proofErr w:type="spellStart"/>
      <w:r w:rsidRPr="00345E08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345E08">
        <w:rPr>
          <w:rFonts w:ascii="Times New Roman" w:hAnsi="Times New Roman" w:cs="Times New Roman"/>
          <w:sz w:val="28"/>
          <w:szCs w:val="28"/>
        </w:rPr>
        <w:t xml:space="preserve">) культуры – объекте (-ах) оценки и в обобщенном виде </w:t>
      </w:r>
      <w:r w:rsidR="00515A28" w:rsidRPr="00345E08">
        <w:rPr>
          <w:rFonts w:ascii="Times New Roman" w:hAnsi="Times New Roman" w:cs="Times New Roman"/>
          <w:sz w:val="28"/>
          <w:szCs w:val="28"/>
        </w:rPr>
        <w:t xml:space="preserve">– </w:t>
      </w:r>
      <w:r w:rsidRPr="00345E08">
        <w:rPr>
          <w:rFonts w:ascii="Times New Roman" w:hAnsi="Times New Roman" w:cs="Times New Roman"/>
          <w:sz w:val="28"/>
          <w:szCs w:val="28"/>
        </w:rPr>
        <w:t xml:space="preserve">на официальном сайте для размещения информации о государственных (муниципальных) учреждениях </w:t>
      </w:r>
      <w:hyperlink r:id="rId14" w:history="1">
        <w:r w:rsidR="00535983" w:rsidRPr="00345E08">
          <w:rPr>
            <w:rStyle w:val="a9"/>
            <w:rFonts w:ascii="Times New Roman" w:hAnsi="Times New Roman" w:cs="Times New Roman"/>
            <w:sz w:val="28"/>
            <w:szCs w:val="28"/>
          </w:rPr>
          <w:t>http://bus.gov.ru</w:t>
        </w:r>
      </w:hyperlink>
      <w:r w:rsidRPr="00345E08">
        <w:rPr>
          <w:rFonts w:ascii="Times New Roman" w:hAnsi="Times New Roman" w:cs="Times New Roman"/>
          <w:sz w:val="28"/>
          <w:szCs w:val="28"/>
        </w:rPr>
        <w:t>.</w:t>
      </w:r>
    </w:p>
    <w:p w:rsidR="00535983" w:rsidRPr="00345E08" w:rsidRDefault="00535983" w:rsidP="00F32C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E08">
        <w:rPr>
          <w:rFonts w:ascii="Times New Roman" w:hAnsi="Times New Roman" w:cs="Times New Roman"/>
          <w:sz w:val="28"/>
          <w:szCs w:val="28"/>
        </w:rPr>
        <w:br w:type="page"/>
      </w:r>
    </w:p>
    <w:p w:rsidR="000A7793" w:rsidRPr="00345E08" w:rsidRDefault="000A7793" w:rsidP="001A045E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3" w:name="_Toc468106511"/>
      <w:bookmarkStart w:id="4" w:name="_Toc36802789"/>
      <w:r w:rsidRPr="00345E08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1.</w:t>
      </w:r>
      <w:r w:rsidR="00E95952" w:rsidRPr="00345E08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 </w:t>
      </w:r>
      <w:r w:rsidRPr="00345E0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щая характеристика </w:t>
      </w:r>
      <w:proofErr w:type="gramStart"/>
      <w:r w:rsidRPr="00345E08">
        <w:rPr>
          <w:rFonts w:ascii="Times New Roman" w:eastAsia="Times New Roman" w:hAnsi="Times New Roman" w:cs="Times New Roman"/>
          <w:b/>
          <w:bCs/>
          <w:sz w:val="28"/>
          <w:szCs w:val="28"/>
        </w:rPr>
        <w:t>объект</w:t>
      </w:r>
      <w:r w:rsidR="00987947" w:rsidRPr="00345E08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345E0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независимой оценки качества </w:t>
      </w:r>
      <w:bookmarkEnd w:id="3"/>
      <w:r w:rsidR="00987947" w:rsidRPr="00345E0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словий </w:t>
      </w:r>
      <w:r w:rsidRPr="00345E08">
        <w:rPr>
          <w:rFonts w:ascii="Times New Roman" w:eastAsia="Times New Roman" w:hAnsi="Times New Roman" w:cs="Times New Roman"/>
          <w:b/>
          <w:bCs/>
          <w:sz w:val="28"/>
          <w:szCs w:val="28"/>
        </w:rPr>
        <w:t>оказания услуг</w:t>
      </w:r>
      <w:proofErr w:type="gramEnd"/>
      <w:r w:rsidRPr="00345E0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рганизациями культуры</w:t>
      </w:r>
      <w:bookmarkEnd w:id="4"/>
    </w:p>
    <w:p w:rsidR="00535983" w:rsidRPr="00345E08" w:rsidRDefault="00535983" w:rsidP="001A04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7A91" w:rsidRPr="00345E08" w:rsidRDefault="00767A91" w:rsidP="001A045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67A91" w:rsidRPr="00345E08" w:rsidRDefault="00987947" w:rsidP="001A045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="00767A91"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зависимая оценка качества </w:t>
      </w:r>
      <w:r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словий </w:t>
      </w:r>
      <w:r w:rsidR="00767A91"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>оказания услуг проведена в следующ</w:t>
      </w:r>
      <w:r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>ей</w:t>
      </w:r>
      <w:r w:rsidR="00767A91"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рганизаци</w:t>
      </w:r>
      <w:r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767A91"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ультуры (таблица 1.1):</w:t>
      </w:r>
    </w:p>
    <w:p w:rsidR="00767A91" w:rsidRPr="00345E08" w:rsidRDefault="00767A91" w:rsidP="001A045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67A91" w:rsidRPr="00345E08" w:rsidRDefault="00767A91" w:rsidP="007E34D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аблица 1.1 – </w:t>
      </w:r>
      <w:r w:rsidRPr="00345E08">
        <w:rPr>
          <w:rFonts w:ascii="Times New Roman" w:hAnsi="Times New Roman" w:cs="Times New Roman"/>
          <w:sz w:val="28"/>
          <w:szCs w:val="28"/>
        </w:rPr>
        <w:t>Организаци</w:t>
      </w:r>
      <w:r w:rsidR="00987947" w:rsidRPr="00345E08">
        <w:rPr>
          <w:rFonts w:ascii="Times New Roman" w:hAnsi="Times New Roman" w:cs="Times New Roman"/>
          <w:sz w:val="28"/>
          <w:szCs w:val="28"/>
        </w:rPr>
        <w:t>я</w:t>
      </w:r>
      <w:r w:rsidRPr="00345E08">
        <w:rPr>
          <w:rFonts w:ascii="Times New Roman" w:hAnsi="Times New Roman" w:cs="Times New Roman"/>
          <w:sz w:val="28"/>
          <w:szCs w:val="28"/>
        </w:rPr>
        <w:t xml:space="preserve"> </w:t>
      </w:r>
      <w:r w:rsidR="00463E0A" w:rsidRPr="00345E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ультуры </w:t>
      </w:r>
      <w:r w:rsidR="00165243" w:rsidRPr="00345E08">
        <w:rPr>
          <w:rFonts w:ascii="Times New Roman" w:hAnsi="Times New Roman" w:cs="Times New Roman"/>
          <w:sz w:val="28"/>
          <w:szCs w:val="28"/>
          <w:shd w:val="clear" w:color="auto" w:fill="FFFFFF"/>
        </w:rPr>
        <w:t>Зимовниковского</w:t>
      </w:r>
      <w:r w:rsidR="008305F7" w:rsidRPr="00345E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а</w:t>
      </w:r>
      <w:r w:rsidR="000E1A38" w:rsidRPr="00345E08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8305F7" w:rsidRPr="00345E08">
        <w:rPr>
          <w:rFonts w:ascii="Times New Roman" w:hAnsi="Times New Roman" w:cs="Times New Roman"/>
          <w:sz w:val="28"/>
          <w:szCs w:val="28"/>
          <w:shd w:val="clear" w:color="auto" w:fill="FFFFFF"/>
        </w:rPr>
        <w:t>Ростовской области</w:t>
      </w:r>
      <w:r w:rsidRPr="00345E08">
        <w:rPr>
          <w:rFonts w:ascii="Times New Roman" w:hAnsi="Times New Roman" w:cs="Times New Roman"/>
          <w:sz w:val="28"/>
          <w:szCs w:val="28"/>
        </w:rPr>
        <w:t>,</w:t>
      </w:r>
      <w:r w:rsidR="00D02A7B" w:rsidRPr="00345E08">
        <w:rPr>
          <w:rFonts w:ascii="Times New Roman" w:hAnsi="Times New Roman" w:cs="Times New Roman"/>
          <w:sz w:val="28"/>
          <w:szCs w:val="28"/>
        </w:rPr>
        <w:t xml:space="preserve"> </w:t>
      </w:r>
      <w:r w:rsidRPr="00345E08">
        <w:rPr>
          <w:rFonts w:ascii="Times New Roman" w:hAnsi="Times New Roman" w:cs="Times New Roman"/>
          <w:sz w:val="28"/>
          <w:szCs w:val="28"/>
        </w:rPr>
        <w:t>участвовавш</w:t>
      </w:r>
      <w:r w:rsidR="00987947" w:rsidRPr="00345E08">
        <w:rPr>
          <w:rFonts w:ascii="Times New Roman" w:hAnsi="Times New Roman" w:cs="Times New Roman"/>
          <w:sz w:val="28"/>
          <w:szCs w:val="28"/>
        </w:rPr>
        <w:t>ая в</w:t>
      </w:r>
      <w:r w:rsidRPr="00345E08">
        <w:rPr>
          <w:rFonts w:ascii="Times New Roman" w:hAnsi="Times New Roman" w:cs="Times New Roman"/>
          <w:sz w:val="28"/>
          <w:szCs w:val="28"/>
        </w:rPr>
        <w:t xml:space="preserve"> </w:t>
      </w:r>
      <w:r w:rsidRPr="00345E08">
        <w:rPr>
          <w:rFonts w:ascii="Times New Roman" w:eastAsia="Calibri" w:hAnsi="Times New Roman" w:cs="Times New Roman"/>
          <w:sz w:val="28"/>
          <w:szCs w:val="28"/>
        </w:rPr>
        <w:t>НОК</w:t>
      </w:r>
      <w:r w:rsidR="00987947" w:rsidRPr="00345E08">
        <w:rPr>
          <w:rFonts w:ascii="Times New Roman" w:eastAsia="Calibri" w:hAnsi="Times New Roman" w:cs="Times New Roman"/>
          <w:sz w:val="28"/>
          <w:szCs w:val="28"/>
        </w:rPr>
        <w:t>У</w:t>
      </w:r>
      <w:r w:rsidRPr="00345E08">
        <w:rPr>
          <w:rFonts w:ascii="Times New Roman" w:eastAsia="Calibri" w:hAnsi="Times New Roman" w:cs="Times New Roman"/>
          <w:sz w:val="28"/>
          <w:szCs w:val="28"/>
        </w:rPr>
        <w:t>ОУОК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5247"/>
        <w:gridCol w:w="3402"/>
      </w:tblGrid>
      <w:tr w:rsidR="00767A91" w:rsidRPr="00345E08" w:rsidTr="00013901">
        <w:tc>
          <w:tcPr>
            <w:tcW w:w="707" w:type="dxa"/>
            <w:shd w:val="clear" w:color="auto" w:fill="auto"/>
            <w:vAlign w:val="center"/>
          </w:tcPr>
          <w:p w:rsidR="00767A91" w:rsidRPr="00345E08" w:rsidRDefault="00767A91" w:rsidP="002560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45E0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345E0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345E0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247" w:type="dxa"/>
            <w:shd w:val="clear" w:color="auto" w:fill="auto"/>
            <w:vAlign w:val="center"/>
          </w:tcPr>
          <w:p w:rsidR="00767A91" w:rsidRPr="00345E08" w:rsidRDefault="00767A91" w:rsidP="002560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45E0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ация культуры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67A91" w:rsidRPr="00345E08" w:rsidRDefault="00767A91" w:rsidP="0025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45E0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раткое наименование</w:t>
            </w:r>
          </w:p>
          <w:p w:rsidR="007E3CD6" w:rsidRPr="00345E08" w:rsidRDefault="007E3CD6" w:rsidP="002560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45E0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для рисунков и таблиц)</w:t>
            </w:r>
          </w:p>
        </w:tc>
      </w:tr>
      <w:tr w:rsidR="00767A91" w:rsidRPr="00345E08" w:rsidTr="00013901">
        <w:trPr>
          <w:trHeight w:val="1027"/>
        </w:trPr>
        <w:tc>
          <w:tcPr>
            <w:tcW w:w="707" w:type="dxa"/>
            <w:shd w:val="clear" w:color="auto" w:fill="auto"/>
          </w:tcPr>
          <w:p w:rsidR="00767A91" w:rsidRPr="00345E08" w:rsidRDefault="00767A91" w:rsidP="007E3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45E0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247" w:type="dxa"/>
            <w:shd w:val="clear" w:color="auto" w:fill="auto"/>
          </w:tcPr>
          <w:p w:rsidR="00767A91" w:rsidRPr="00345E08" w:rsidRDefault="00013901" w:rsidP="007E34D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5E0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учреждение культуры </w:t>
            </w:r>
            <w:r w:rsidR="00165243" w:rsidRPr="00345E08">
              <w:rPr>
                <w:rFonts w:ascii="Times New Roman" w:hAnsi="Times New Roman"/>
                <w:sz w:val="28"/>
                <w:szCs w:val="28"/>
              </w:rPr>
              <w:t xml:space="preserve">Сельский Дом Культуры «Зимовниковский» Зимовниковского сельского поселения </w:t>
            </w:r>
          </w:p>
        </w:tc>
        <w:tc>
          <w:tcPr>
            <w:tcW w:w="3402" w:type="dxa"/>
            <w:shd w:val="clear" w:color="auto" w:fill="auto"/>
          </w:tcPr>
          <w:p w:rsidR="00040967" w:rsidRPr="00345E08" w:rsidRDefault="00165243" w:rsidP="007E34D3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45E08">
              <w:rPr>
                <w:rFonts w:ascii="Times New Roman" w:eastAsia="Times New Roman" w:hAnsi="Times New Roman" w:cs="Times New Roman"/>
                <w:sz w:val="28"/>
                <w:szCs w:val="28"/>
              </w:rPr>
              <w:t>МУК СДК «Зимовниковский» ЗСП</w:t>
            </w:r>
            <w:r w:rsidR="008305F7" w:rsidRPr="00345E0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</w:t>
            </w:r>
          </w:p>
          <w:p w:rsidR="00767A91" w:rsidRPr="00345E08" w:rsidRDefault="00274F7F" w:rsidP="007E3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45E0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(</w:t>
            </w:r>
            <w:r w:rsidR="006A2657" w:rsidRPr="00345E08">
              <w:rPr>
                <w:rFonts w:ascii="Times New Roman" w:eastAsia="Calibri" w:hAnsi="Times New Roman" w:cs="Times New Roman"/>
                <w:sz w:val="28"/>
                <w:szCs w:val="28"/>
              </w:rPr>
              <w:t>СДК</w:t>
            </w:r>
            <w:r w:rsidR="00165243" w:rsidRPr="00345E0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Зимовниковский»</w:t>
            </w:r>
            <w:r w:rsidRPr="00345E0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)</w:t>
            </w:r>
          </w:p>
        </w:tc>
      </w:tr>
    </w:tbl>
    <w:p w:rsidR="00767A91" w:rsidRPr="00345E08" w:rsidRDefault="00767A91" w:rsidP="00767A9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67A91" w:rsidRPr="00345E08" w:rsidRDefault="00767A91" w:rsidP="0098794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езависимая </w:t>
      </w:r>
      <w:r w:rsidR="00987947"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ценка качества условий оказания услуг проведена в </w:t>
      </w:r>
      <w:r w:rsidR="008305F7"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дной </w:t>
      </w:r>
      <w:r w:rsidR="005732D2"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</w:t>
      </w:r>
      <w:r w:rsidR="00C157DD"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</w:t>
      </w:r>
      <w:r w:rsidR="00C157DD" w:rsidRPr="00345E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ультуры </w:t>
      </w:r>
      <w:r w:rsidR="00165243" w:rsidRPr="00345E08">
        <w:rPr>
          <w:rFonts w:ascii="Times New Roman" w:hAnsi="Times New Roman" w:cs="Times New Roman"/>
          <w:sz w:val="28"/>
          <w:szCs w:val="28"/>
          <w:shd w:val="clear" w:color="auto" w:fill="FFFFFF"/>
        </w:rPr>
        <w:t>Зимовниковского</w:t>
      </w:r>
      <w:r w:rsidR="008305F7" w:rsidRPr="00345E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а Ростовской области</w:t>
      </w:r>
      <w:r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0A7793" w:rsidRPr="00345E08" w:rsidRDefault="000A779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45E08">
        <w:rPr>
          <w:rFonts w:ascii="Times New Roman" w:hAnsi="Times New Roman" w:cs="Times New Roman"/>
          <w:sz w:val="28"/>
          <w:szCs w:val="28"/>
        </w:rPr>
        <w:br w:type="page"/>
      </w:r>
    </w:p>
    <w:p w:rsidR="000A7793" w:rsidRPr="00345E08" w:rsidRDefault="000A7793" w:rsidP="003800B9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5" w:name="_Toc468106515"/>
      <w:bookmarkStart w:id="6" w:name="_Toc36802790"/>
      <w:r w:rsidRPr="00345E08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2.</w:t>
      </w:r>
      <w:r w:rsidR="00E95952" w:rsidRPr="00345E08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 </w:t>
      </w:r>
      <w:r w:rsidRPr="00345E08">
        <w:rPr>
          <w:rFonts w:ascii="Times New Roman" w:eastAsia="Times New Roman" w:hAnsi="Times New Roman" w:cs="Times New Roman"/>
          <w:b/>
          <w:bCs/>
          <w:sz w:val="28"/>
          <w:szCs w:val="28"/>
        </w:rPr>
        <w:t>Описание выборки социологического опроса получателей услуг</w:t>
      </w:r>
      <w:bookmarkEnd w:id="5"/>
      <w:r w:rsidRPr="00345E08">
        <w:rPr>
          <w:rFonts w:ascii="Times New Roman" w:eastAsia="Times New Roman" w:hAnsi="Times New Roman" w:cs="Times New Roman"/>
          <w:b/>
          <w:bCs/>
          <w:sz w:val="28"/>
          <w:szCs w:val="28"/>
        </w:rPr>
        <w:t>, предоставляемых организаци</w:t>
      </w:r>
      <w:r w:rsidR="00987947" w:rsidRPr="00345E08">
        <w:rPr>
          <w:rFonts w:ascii="Times New Roman" w:eastAsia="Times New Roman" w:hAnsi="Times New Roman" w:cs="Times New Roman"/>
          <w:b/>
          <w:bCs/>
          <w:sz w:val="28"/>
          <w:szCs w:val="28"/>
        </w:rPr>
        <w:t>ей</w:t>
      </w:r>
      <w:r w:rsidRPr="00345E0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ультуры</w:t>
      </w:r>
      <w:bookmarkEnd w:id="6"/>
    </w:p>
    <w:p w:rsidR="00535983" w:rsidRPr="00345E08" w:rsidRDefault="00535983" w:rsidP="003800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1920" w:rsidRPr="00345E08" w:rsidRDefault="00B51920" w:rsidP="00CB6534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>В опросе принял</w:t>
      </w:r>
      <w:r w:rsidR="002B5B9C"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частие </w:t>
      </w:r>
      <w:r w:rsidR="002B5B9C"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>338</w:t>
      </w:r>
      <w:r w:rsidR="00972259"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>получател</w:t>
      </w:r>
      <w:r w:rsidR="002B5B9C"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>ей</w:t>
      </w:r>
      <w:r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луг, предоставляемых </w:t>
      </w:r>
      <w:r w:rsidR="002B5B9C" w:rsidRPr="00345E08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МУК СДК «Зимовниковский» Зимовниковского сельского поселения</w:t>
      </w:r>
      <w:r w:rsidR="006310BA" w:rsidRPr="00345E08">
        <w:rPr>
          <w:rFonts w:ascii="Times New Roman" w:hAnsi="Times New Roman" w:cs="Times New Roman"/>
          <w:sz w:val="28"/>
          <w:szCs w:val="28"/>
        </w:rPr>
        <w:t>.</w:t>
      </w:r>
      <w:r w:rsidR="008305F7" w:rsidRPr="00345E08">
        <w:rPr>
          <w:rFonts w:ascii="Times New Roman" w:hAnsi="Times New Roman" w:cs="Times New Roman"/>
          <w:sz w:val="28"/>
          <w:szCs w:val="28"/>
        </w:rPr>
        <w:t xml:space="preserve"> </w:t>
      </w:r>
      <w:r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ыборка </w:t>
      </w:r>
      <w:proofErr w:type="gramStart"/>
      <w:r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>опрошенных</w:t>
      </w:r>
      <w:proofErr w:type="gramEnd"/>
      <w:r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дставлена в таблице 2.1.</w:t>
      </w:r>
    </w:p>
    <w:p w:rsidR="00B51920" w:rsidRPr="00345E08" w:rsidRDefault="00B51920" w:rsidP="00CB6534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51920" w:rsidRPr="00345E08" w:rsidRDefault="00B51920" w:rsidP="000E1A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аблица 2.1 – Выборка социологического опроса получателей услуг, предоставляемых </w:t>
      </w:r>
      <w:r w:rsidR="00473DCC" w:rsidRPr="00345E08">
        <w:rPr>
          <w:rFonts w:ascii="Times New Roman" w:eastAsiaTheme="minorHAnsi" w:hAnsi="Times New Roman" w:cs="Times New Roman"/>
          <w:sz w:val="28"/>
          <w:szCs w:val="28"/>
          <w:lang w:eastAsia="en-US"/>
        </w:rPr>
        <w:t>МУК СДК «Зимовниковский» ЗСП</w:t>
      </w:r>
      <w:r w:rsidR="0079125C"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>, человек</w:t>
      </w:r>
    </w:p>
    <w:tbl>
      <w:tblPr>
        <w:tblStyle w:val="22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2126"/>
        <w:gridCol w:w="2127"/>
      </w:tblGrid>
      <w:tr w:rsidR="0079125C" w:rsidRPr="00345E08" w:rsidTr="0079125C">
        <w:trPr>
          <w:trHeight w:val="562"/>
        </w:trPr>
        <w:tc>
          <w:tcPr>
            <w:tcW w:w="567" w:type="dxa"/>
            <w:vAlign w:val="center"/>
          </w:tcPr>
          <w:p w:rsidR="0079125C" w:rsidRPr="00345E08" w:rsidRDefault="0079125C" w:rsidP="0079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5E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45E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45E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536" w:type="dxa"/>
            <w:vAlign w:val="center"/>
          </w:tcPr>
          <w:p w:rsidR="0079125C" w:rsidRPr="00345E08" w:rsidRDefault="0079125C" w:rsidP="0079125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345E0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Организация культуры</w:t>
            </w:r>
          </w:p>
        </w:tc>
        <w:tc>
          <w:tcPr>
            <w:tcW w:w="2126" w:type="dxa"/>
            <w:vAlign w:val="center"/>
          </w:tcPr>
          <w:p w:rsidR="0079125C" w:rsidRPr="00345E08" w:rsidRDefault="0079125C" w:rsidP="0079125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345E0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Количество ак</w:t>
            </w:r>
            <w:r w:rsidR="00AA0206" w:rsidRPr="00345E0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тивных получателей услуг</w:t>
            </w:r>
            <w:r w:rsidR="00894047" w:rsidRPr="00345E0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в </w:t>
            </w:r>
            <w:r w:rsidR="00473DCC" w:rsidRPr="00345E0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2019</w:t>
            </w:r>
            <w:r w:rsidR="00894047" w:rsidRPr="00345E0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году</w:t>
            </w:r>
          </w:p>
        </w:tc>
        <w:tc>
          <w:tcPr>
            <w:tcW w:w="2127" w:type="dxa"/>
            <w:vAlign w:val="center"/>
          </w:tcPr>
          <w:p w:rsidR="0079125C" w:rsidRPr="00345E08" w:rsidRDefault="0079125C" w:rsidP="0079125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345E0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Количество </w:t>
            </w:r>
            <w:proofErr w:type="gramStart"/>
            <w:r w:rsidRPr="00345E0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опрошенных</w:t>
            </w:r>
            <w:proofErr w:type="gramEnd"/>
          </w:p>
        </w:tc>
      </w:tr>
      <w:tr w:rsidR="0079125C" w:rsidRPr="00345E08" w:rsidTr="00E5401F">
        <w:tc>
          <w:tcPr>
            <w:tcW w:w="567" w:type="dxa"/>
            <w:vAlign w:val="center"/>
          </w:tcPr>
          <w:p w:rsidR="0079125C" w:rsidRPr="00345E08" w:rsidRDefault="0079125C" w:rsidP="00B5192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45E0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36" w:type="dxa"/>
            <w:vAlign w:val="center"/>
          </w:tcPr>
          <w:p w:rsidR="0079125C" w:rsidRPr="00345E08" w:rsidRDefault="00473DCC" w:rsidP="004D79D9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45E0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УК СДК «Зимовниковский» ЗСП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9125C" w:rsidRPr="00345E08" w:rsidRDefault="00B90181" w:rsidP="00473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45E0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  <w:r w:rsidR="003E3A0A" w:rsidRPr="00345E0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  <w:r w:rsidR="00473DCC" w:rsidRPr="00345E0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064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79125C" w:rsidRPr="00345E08" w:rsidRDefault="00473DCC" w:rsidP="00E540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45E0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338</w:t>
            </w:r>
          </w:p>
        </w:tc>
      </w:tr>
      <w:tr w:rsidR="0079125C" w:rsidRPr="00345E08" w:rsidTr="00E5401F">
        <w:tc>
          <w:tcPr>
            <w:tcW w:w="567" w:type="dxa"/>
            <w:vAlign w:val="center"/>
          </w:tcPr>
          <w:p w:rsidR="0079125C" w:rsidRPr="00345E08" w:rsidRDefault="0079125C" w:rsidP="00B5192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vAlign w:val="center"/>
          </w:tcPr>
          <w:p w:rsidR="0079125C" w:rsidRPr="00345E08" w:rsidRDefault="009374D5" w:rsidP="002A29B1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45E0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- </w:t>
            </w:r>
            <w:r w:rsidR="0079125C" w:rsidRPr="00345E0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в том числе инвалидов, людей с ограниченными возможностями здоровья, их сопровождающих </w:t>
            </w:r>
            <w:r w:rsidR="002A29B1" w:rsidRPr="00345E0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(</w:t>
            </w:r>
            <w:r w:rsidR="0079125C" w:rsidRPr="00345E0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родственников</w:t>
            </w:r>
            <w:r w:rsidR="002A29B1" w:rsidRPr="00345E0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9125C" w:rsidRPr="00345E08" w:rsidRDefault="0079125C" w:rsidP="00E540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345E0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д</w:t>
            </w:r>
            <w:proofErr w:type="spellEnd"/>
          </w:p>
        </w:tc>
        <w:tc>
          <w:tcPr>
            <w:tcW w:w="2127" w:type="dxa"/>
            <w:shd w:val="clear" w:color="auto" w:fill="auto"/>
            <w:vAlign w:val="bottom"/>
          </w:tcPr>
          <w:p w:rsidR="0079125C" w:rsidRPr="00345E08" w:rsidRDefault="00473DCC" w:rsidP="00E540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45E0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87</w:t>
            </w:r>
          </w:p>
        </w:tc>
      </w:tr>
    </w:tbl>
    <w:p w:rsidR="00C8661E" w:rsidRPr="00345E08" w:rsidRDefault="00C8661E" w:rsidP="00B519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35983" w:rsidRPr="00345E08" w:rsidRDefault="00B51920" w:rsidP="00B519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спределение опрошенных потребителей </w:t>
      </w:r>
      <w:r w:rsidR="00C8661E"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слуг </w:t>
      </w:r>
      <w:r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>по полу</w:t>
      </w:r>
      <w:r w:rsidR="0079125C"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</w:t>
      </w:r>
      <w:r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озрасту представлено в таблицах </w:t>
      </w:r>
      <w:r w:rsidR="00F61E8A"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>.2-</w:t>
      </w:r>
      <w:r w:rsidR="00F61E8A"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79125C"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F61E8A"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0A7793" w:rsidRPr="00345E08" w:rsidRDefault="000A7793" w:rsidP="00EA68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2A8D" w:rsidRPr="00345E08" w:rsidRDefault="007F2A8D" w:rsidP="003800B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>Таблица 2.2 – Распределение ответов групп респондентов на вопрос</w:t>
      </w:r>
      <w:r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«Ваш пол», %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866"/>
        <w:gridCol w:w="5320"/>
        <w:gridCol w:w="1177"/>
        <w:gridCol w:w="1157"/>
        <w:gridCol w:w="851"/>
      </w:tblGrid>
      <w:tr w:rsidR="007F2A8D" w:rsidRPr="00345E08" w:rsidTr="003800B9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A8D" w:rsidRPr="00345E08" w:rsidRDefault="007F2A8D" w:rsidP="007D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5E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345E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345E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A8D" w:rsidRPr="00345E08" w:rsidRDefault="007F2A8D" w:rsidP="007D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5E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рганизация культуры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A8D" w:rsidRPr="00345E08" w:rsidRDefault="007F2A8D" w:rsidP="007D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5E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A8D" w:rsidRPr="00345E08" w:rsidRDefault="007F2A8D" w:rsidP="007D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5E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A8D" w:rsidRPr="00345E08" w:rsidRDefault="007F2A8D" w:rsidP="007D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5E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</w:tr>
      <w:tr w:rsidR="002642D6" w:rsidRPr="00345E08" w:rsidTr="00AC601A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2D6" w:rsidRPr="00345E08" w:rsidRDefault="002642D6" w:rsidP="00964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5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2D6" w:rsidRPr="00345E08" w:rsidRDefault="00473DCC" w:rsidP="007B3252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45E0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УК СДК «Зимовниковский» ЗСП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2D6" w:rsidRPr="00345E08" w:rsidRDefault="00473DCC" w:rsidP="003824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2D6" w:rsidRPr="00345E08" w:rsidRDefault="00473DCC" w:rsidP="003824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2D6" w:rsidRPr="00345E08" w:rsidRDefault="002642D6" w:rsidP="003824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45E0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00,0</w:t>
            </w:r>
          </w:p>
        </w:tc>
      </w:tr>
    </w:tbl>
    <w:p w:rsidR="007F2A8D" w:rsidRPr="00345E08" w:rsidRDefault="007F2A8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E722C" w:rsidRPr="00345E08" w:rsidRDefault="00EE722C" w:rsidP="003800B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>Таблица 2.3 – Распределение ответов групп респондентов на вопрос</w:t>
      </w:r>
      <w:r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«Ваш возраст», %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6"/>
        <w:gridCol w:w="2933"/>
        <w:gridCol w:w="992"/>
        <w:gridCol w:w="992"/>
        <w:gridCol w:w="992"/>
        <w:gridCol w:w="851"/>
        <w:gridCol w:w="1134"/>
        <w:gridCol w:w="851"/>
      </w:tblGrid>
      <w:tr w:rsidR="00EE722C" w:rsidRPr="00345E08" w:rsidTr="00AA0206">
        <w:trPr>
          <w:trHeight w:val="20"/>
        </w:trPr>
        <w:tc>
          <w:tcPr>
            <w:tcW w:w="626" w:type="dxa"/>
            <w:vMerge w:val="restart"/>
            <w:shd w:val="clear" w:color="auto" w:fill="auto"/>
          </w:tcPr>
          <w:p w:rsidR="00EE722C" w:rsidRPr="00345E08" w:rsidRDefault="00EE722C" w:rsidP="00EE7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5E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345E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345E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933" w:type="dxa"/>
            <w:vMerge w:val="restart"/>
            <w:shd w:val="clear" w:color="auto" w:fill="auto"/>
            <w:vAlign w:val="center"/>
          </w:tcPr>
          <w:p w:rsidR="00EE722C" w:rsidRPr="00345E08" w:rsidRDefault="00EE722C" w:rsidP="00EE7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5E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рганизация культуры</w:t>
            </w:r>
          </w:p>
        </w:tc>
        <w:tc>
          <w:tcPr>
            <w:tcW w:w="4961" w:type="dxa"/>
            <w:gridSpan w:val="5"/>
            <w:shd w:val="clear" w:color="auto" w:fill="auto"/>
            <w:noWrap/>
          </w:tcPr>
          <w:p w:rsidR="00EE722C" w:rsidRPr="00345E08" w:rsidRDefault="00EE722C" w:rsidP="00EE7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5E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зраст, лет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</w:tcPr>
          <w:p w:rsidR="00EE722C" w:rsidRPr="00345E08" w:rsidRDefault="00EE722C" w:rsidP="007D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5E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</w:tr>
      <w:tr w:rsidR="00AA0206" w:rsidRPr="00345E08" w:rsidTr="005945F2">
        <w:trPr>
          <w:trHeight w:val="20"/>
        </w:trPr>
        <w:tc>
          <w:tcPr>
            <w:tcW w:w="626" w:type="dxa"/>
            <w:vMerge/>
            <w:shd w:val="clear" w:color="auto" w:fill="auto"/>
            <w:hideMark/>
          </w:tcPr>
          <w:p w:rsidR="00AA0206" w:rsidRPr="00345E08" w:rsidRDefault="00AA0206" w:rsidP="00EE7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33" w:type="dxa"/>
            <w:vMerge/>
            <w:shd w:val="clear" w:color="auto" w:fill="auto"/>
            <w:hideMark/>
          </w:tcPr>
          <w:p w:rsidR="00AA0206" w:rsidRPr="00345E08" w:rsidRDefault="00AA0206" w:rsidP="00EE7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A0206" w:rsidRPr="00345E08" w:rsidRDefault="00AA0206" w:rsidP="0059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5E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 2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A0206" w:rsidRPr="00345E08" w:rsidRDefault="00AA0206" w:rsidP="0059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5E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-3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A0206" w:rsidRPr="00345E08" w:rsidRDefault="00AA0206" w:rsidP="0059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5E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-4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A0206" w:rsidRPr="00345E08" w:rsidRDefault="00AA0206" w:rsidP="0059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5E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5-5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A0206" w:rsidRPr="00345E08" w:rsidRDefault="00AA0206" w:rsidP="0059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5E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5</w:t>
            </w:r>
            <w:r w:rsidR="00147595" w:rsidRPr="00345E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лет и старше</w:t>
            </w:r>
          </w:p>
        </w:tc>
        <w:tc>
          <w:tcPr>
            <w:tcW w:w="851" w:type="dxa"/>
            <w:vMerge/>
            <w:shd w:val="clear" w:color="auto" w:fill="auto"/>
            <w:noWrap/>
            <w:vAlign w:val="center"/>
            <w:hideMark/>
          </w:tcPr>
          <w:p w:rsidR="00AA0206" w:rsidRPr="00345E08" w:rsidRDefault="00AA0206" w:rsidP="0059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77858" w:rsidRPr="00345E08" w:rsidTr="00B1137A">
        <w:trPr>
          <w:trHeight w:val="20"/>
        </w:trPr>
        <w:tc>
          <w:tcPr>
            <w:tcW w:w="626" w:type="dxa"/>
            <w:shd w:val="clear" w:color="auto" w:fill="auto"/>
            <w:hideMark/>
          </w:tcPr>
          <w:p w:rsidR="00977858" w:rsidRPr="00345E08" w:rsidRDefault="00977858" w:rsidP="001A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5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33" w:type="dxa"/>
            <w:shd w:val="clear" w:color="auto" w:fill="auto"/>
            <w:vAlign w:val="center"/>
          </w:tcPr>
          <w:p w:rsidR="00977858" w:rsidRPr="00345E08" w:rsidRDefault="00977858" w:rsidP="00D75030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45E0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УК СДК «Зимовниковский» ЗСП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77858" w:rsidRPr="00345E08" w:rsidRDefault="00977858" w:rsidP="00B113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77858" w:rsidRPr="00345E08" w:rsidRDefault="00977858" w:rsidP="00B113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9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77858" w:rsidRPr="00345E08" w:rsidRDefault="00977858" w:rsidP="00B113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6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977858" w:rsidRPr="00345E08" w:rsidRDefault="00977858" w:rsidP="00B113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77858" w:rsidRPr="00345E08" w:rsidRDefault="00977858" w:rsidP="00B113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7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977858" w:rsidRPr="00345E08" w:rsidRDefault="00977858" w:rsidP="00AC6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45E0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00,0</w:t>
            </w:r>
          </w:p>
        </w:tc>
      </w:tr>
    </w:tbl>
    <w:p w:rsidR="00A55609" w:rsidRPr="00345E08" w:rsidRDefault="00A55609" w:rsidP="00A0734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55609" w:rsidRPr="00345E08" w:rsidRDefault="00A55609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br w:type="page"/>
      </w:r>
    </w:p>
    <w:p w:rsidR="009B091D" w:rsidRPr="00345E08" w:rsidRDefault="009B091D" w:rsidP="009B091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Социологический компонент независимой </w:t>
      </w:r>
      <w:proofErr w:type="gramStart"/>
      <w:r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>оценк</w:t>
      </w:r>
      <w:r w:rsidR="00336399"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ачества </w:t>
      </w:r>
      <w:r w:rsidR="00860A13"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словий </w:t>
      </w:r>
      <w:r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>оказания услуг</w:t>
      </w:r>
      <w:proofErr w:type="gramEnd"/>
      <w:r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рганизаци</w:t>
      </w:r>
      <w:r w:rsidR="00860A13"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>ей</w:t>
      </w:r>
      <w:r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ультуры, который реализовывался в исследовании через опрос потребителей услуг, был направлен на изучение следующих позиций:</w:t>
      </w:r>
    </w:p>
    <w:p w:rsidR="00860A13" w:rsidRPr="00345E08" w:rsidRDefault="009B091D" w:rsidP="00860A13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ценка </w:t>
      </w:r>
      <w:r w:rsidR="00860A13"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>открытости</w:t>
      </w:r>
      <w:r w:rsidR="00017915"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>, полноты</w:t>
      </w:r>
      <w:r w:rsidR="00860A13"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доступности информации об организации культуры, </w:t>
      </w:r>
      <w:r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змещенной </w:t>
      </w:r>
      <w:r w:rsidR="00860A13"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>на официальном сайте организации в информационно-телекоммуникационной сети «Интернет» и на информационных стендах в помещении организации;</w:t>
      </w:r>
    </w:p>
    <w:p w:rsidR="009B091D" w:rsidRPr="00345E08" w:rsidRDefault="009B091D" w:rsidP="00860A13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ценка </w:t>
      </w:r>
      <w:proofErr w:type="gramStart"/>
      <w:r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осприятия </w:t>
      </w:r>
      <w:r w:rsidR="00860A13"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>комфортности условий предоставления услуг</w:t>
      </w:r>
      <w:proofErr w:type="gramEnd"/>
      <w:r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860A13" w:rsidRPr="00345E08" w:rsidRDefault="00860A13" w:rsidP="00860A13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>оценка восприятия доступности услуг для инвалидов;</w:t>
      </w:r>
    </w:p>
    <w:p w:rsidR="009B091D" w:rsidRPr="00345E08" w:rsidRDefault="00860A13" w:rsidP="00860A13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>оценка восприятия</w:t>
      </w:r>
      <w:r w:rsidR="009B091D"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брожелательности</w:t>
      </w:r>
      <w:r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r w:rsidR="009B091D"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>вежливости работников организации культуры;</w:t>
      </w:r>
    </w:p>
    <w:p w:rsidR="009B091D" w:rsidRPr="00345E08" w:rsidRDefault="002A29B1" w:rsidP="009B091D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ценка </w:t>
      </w:r>
      <w:r w:rsidR="009B091D"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>степен</w:t>
      </w:r>
      <w:r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9B091D"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довлетворенности </w:t>
      </w:r>
      <w:r w:rsidR="00860A13"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>условиями</w:t>
      </w:r>
      <w:r w:rsidR="009B091D"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казания услуг.</w:t>
      </w:r>
    </w:p>
    <w:p w:rsidR="000A7793" w:rsidRPr="00345E08" w:rsidRDefault="000A779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45E08">
        <w:rPr>
          <w:rFonts w:ascii="Times New Roman" w:hAnsi="Times New Roman" w:cs="Times New Roman"/>
          <w:sz w:val="28"/>
          <w:szCs w:val="28"/>
        </w:rPr>
        <w:br w:type="page"/>
      </w:r>
    </w:p>
    <w:p w:rsidR="000A7793" w:rsidRPr="00345E08" w:rsidRDefault="000A7793" w:rsidP="002A29B1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7" w:name="_Toc455479800"/>
      <w:bookmarkStart w:id="8" w:name="_Toc468106512"/>
      <w:bookmarkStart w:id="9" w:name="_Toc36802791"/>
      <w:r w:rsidRPr="00345E08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3.</w:t>
      </w:r>
      <w:r w:rsidR="00E95952" w:rsidRPr="00345E08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 </w:t>
      </w:r>
      <w:r w:rsidRPr="00345E08">
        <w:rPr>
          <w:rFonts w:ascii="Times New Roman" w:eastAsia="Times New Roman" w:hAnsi="Times New Roman" w:cs="Times New Roman"/>
          <w:b/>
          <w:bCs/>
          <w:sz w:val="28"/>
          <w:szCs w:val="28"/>
        </w:rPr>
        <w:t>Показатели открытости и доступности информации о</w:t>
      </w:r>
      <w:r w:rsidR="00BF4FEE" w:rsidRPr="00345E08">
        <w:rPr>
          <w:rFonts w:ascii="Times New Roman" w:eastAsia="Times New Roman" w:hAnsi="Times New Roman" w:cs="Times New Roman"/>
          <w:b/>
          <w:bCs/>
          <w:sz w:val="28"/>
          <w:szCs w:val="28"/>
        </w:rPr>
        <w:t>б</w:t>
      </w:r>
      <w:r w:rsidRPr="00345E0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bookmarkEnd w:id="7"/>
      <w:r w:rsidRPr="00345E08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аци</w:t>
      </w:r>
      <w:bookmarkEnd w:id="8"/>
      <w:r w:rsidR="003A0986" w:rsidRPr="00345E08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345E0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ультуры</w:t>
      </w:r>
      <w:bookmarkEnd w:id="9"/>
    </w:p>
    <w:p w:rsidR="000A7793" w:rsidRPr="00345E08" w:rsidRDefault="000A7793" w:rsidP="00EA68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2691" w:rsidRPr="00345E08" w:rsidRDefault="002A2691" w:rsidP="00EA68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1376" w:rsidRPr="00345E08" w:rsidRDefault="00C11376" w:rsidP="00F72C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5E08">
        <w:rPr>
          <w:rFonts w:ascii="Times New Roman" w:hAnsi="Times New Roman" w:cs="Times New Roman"/>
          <w:sz w:val="28"/>
          <w:szCs w:val="28"/>
        </w:rPr>
        <w:t>Организации культуры размещают информацию о своей деятельности на официальных сайтах в сети «Интернет» в соответствии с приказом Министерства культуры Российской Федерации от 20 февраля 2015 г. №</w:t>
      </w:r>
      <w:r w:rsidR="006B787B" w:rsidRPr="00345E08">
        <w:rPr>
          <w:rFonts w:ascii="Times New Roman" w:hAnsi="Times New Roman" w:cs="Times New Roman"/>
          <w:sz w:val="28"/>
          <w:szCs w:val="28"/>
        </w:rPr>
        <w:t> </w:t>
      </w:r>
      <w:r w:rsidRPr="00345E08">
        <w:rPr>
          <w:rFonts w:ascii="Times New Roman" w:hAnsi="Times New Roman" w:cs="Times New Roman"/>
          <w:sz w:val="28"/>
          <w:szCs w:val="28"/>
        </w:rPr>
        <w:t>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</w:t>
      </w:r>
      <w:proofErr w:type="gramEnd"/>
      <w:r w:rsidRPr="00345E08">
        <w:rPr>
          <w:rFonts w:ascii="Times New Roman" w:hAnsi="Times New Roman" w:cs="Times New Roman"/>
          <w:sz w:val="28"/>
          <w:szCs w:val="28"/>
        </w:rPr>
        <w:t xml:space="preserve"> культуры в сети «Интернет».</w:t>
      </w:r>
    </w:p>
    <w:p w:rsidR="00D710DF" w:rsidRPr="00345E08" w:rsidRDefault="00D710DF" w:rsidP="00F72C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E08">
        <w:rPr>
          <w:rFonts w:ascii="Times New Roman" w:hAnsi="Times New Roman" w:cs="Times New Roman"/>
          <w:sz w:val="28"/>
          <w:szCs w:val="28"/>
        </w:rPr>
        <w:t xml:space="preserve">Проведен мониторинг соответствия информации о деятельности </w:t>
      </w:r>
      <w:r w:rsidR="00473DCC" w:rsidRPr="00345E08">
        <w:rPr>
          <w:rFonts w:ascii="Times New Roman" w:hAnsi="Times New Roman" w:cs="Times New Roman"/>
          <w:sz w:val="28"/>
          <w:szCs w:val="28"/>
        </w:rPr>
        <w:t>МУК СДК «Зимовниковский» ЗСП</w:t>
      </w:r>
      <w:r w:rsidRPr="00345E08">
        <w:rPr>
          <w:rFonts w:ascii="Times New Roman" w:hAnsi="Times New Roman" w:cs="Times New Roman"/>
          <w:sz w:val="28"/>
          <w:szCs w:val="28"/>
        </w:rPr>
        <w:t>, размещенной на общедоступных информационных ресурсах, перечню информации и требованиям к ней, установленным нормативными правовыми актами:</w:t>
      </w:r>
    </w:p>
    <w:p w:rsidR="00D710DF" w:rsidRPr="00345E08" w:rsidRDefault="00D710DF" w:rsidP="00D710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E08">
        <w:rPr>
          <w:rFonts w:ascii="Times New Roman" w:hAnsi="Times New Roman" w:cs="Times New Roman"/>
          <w:sz w:val="28"/>
          <w:szCs w:val="28"/>
        </w:rPr>
        <w:t>- на информационных стендах в помещении организации;</w:t>
      </w:r>
    </w:p>
    <w:p w:rsidR="00D710DF" w:rsidRPr="00345E08" w:rsidRDefault="00446B34" w:rsidP="00D710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E08">
        <w:rPr>
          <w:rFonts w:ascii="Times New Roman" w:hAnsi="Times New Roman" w:cs="Times New Roman"/>
          <w:sz w:val="28"/>
          <w:szCs w:val="28"/>
        </w:rPr>
        <w:t>-</w:t>
      </w:r>
      <w:r w:rsidR="00CC670E" w:rsidRPr="00345E08">
        <w:rPr>
          <w:rFonts w:ascii="Times New Roman" w:hAnsi="Times New Roman" w:cs="Times New Roman"/>
          <w:sz w:val="28"/>
          <w:szCs w:val="28"/>
        </w:rPr>
        <w:t> </w:t>
      </w:r>
      <w:r w:rsidR="00D710DF" w:rsidRPr="00345E08">
        <w:rPr>
          <w:rFonts w:ascii="Times New Roman" w:hAnsi="Times New Roman" w:cs="Times New Roman"/>
          <w:sz w:val="28"/>
          <w:szCs w:val="28"/>
        </w:rPr>
        <w:t>на официальном сайте организации в информационно-телекоммуникационной сети «Интернет».</w:t>
      </w:r>
    </w:p>
    <w:p w:rsidR="00D710DF" w:rsidRPr="00345E08" w:rsidRDefault="00D710DF" w:rsidP="00C113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E08">
        <w:rPr>
          <w:rFonts w:ascii="Times New Roman" w:hAnsi="Times New Roman" w:cs="Times New Roman"/>
          <w:sz w:val="28"/>
          <w:szCs w:val="28"/>
        </w:rPr>
        <w:t>Для проведения мониторинга использованы показатели, представленные в Приложении 1 (раздел 1.1), и требования, изложенные в Приложении 2.</w:t>
      </w:r>
    </w:p>
    <w:p w:rsidR="00C11376" w:rsidRPr="00345E08" w:rsidRDefault="00C11376" w:rsidP="00EA68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E08">
        <w:rPr>
          <w:rFonts w:ascii="Times New Roman" w:hAnsi="Times New Roman" w:cs="Times New Roman"/>
          <w:sz w:val="28"/>
          <w:szCs w:val="28"/>
        </w:rPr>
        <w:t>Следует учесть, что в ходе мониторинга сайт</w:t>
      </w:r>
      <w:r w:rsidR="00A564DF" w:rsidRPr="00345E08">
        <w:rPr>
          <w:rFonts w:ascii="Times New Roman" w:hAnsi="Times New Roman" w:cs="Times New Roman"/>
          <w:sz w:val="28"/>
          <w:szCs w:val="28"/>
        </w:rPr>
        <w:t>а</w:t>
      </w:r>
      <w:r w:rsidRPr="00345E08">
        <w:rPr>
          <w:rFonts w:ascii="Times New Roman" w:hAnsi="Times New Roman" w:cs="Times New Roman"/>
          <w:sz w:val="28"/>
          <w:szCs w:val="28"/>
        </w:rPr>
        <w:t xml:space="preserve"> учитывалась не только полнота представленной информации, но и ее актуальность. Например, если </w:t>
      </w:r>
      <w:r w:rsidR="00BE0080" w:rsidRPr="00345E08">
        <w:rPr>
          <w:rFonts w:ascii="Times New Roman" w:hAnsi="Times New Roman" w:cs="Times New Roman"/>
          <w:sz w:val="28"/>
          <w:szCs w:val="28"/>
        </w:rPr>
        <w:t>информация о выполнении государственного (муниципального) задания за предыдущий период</w:t>
      </w:r>
      <w:r w:rsidRPr="00345E08">
        <w:rPr>
          <w:rFonts w:ascii="Times New Roman" w:hAnsi="Times New Roman" w:cs="Times New Roman"/>
          <w:sz w:val="28"/>
          <w:szCs w:val="28"/>
        </w:rPr>
        <w:t xml:space="preserve"> датирована 201</w:t>
      </w:r>
      <w:r w:rsidR="00B53807" w:rsidRPr="00345E08">
        <w:rPr>
          <w:rFonts w:ascii="Times New Roman" w:hAnsi="Times New Roman" w:cs="Times New Roman"/>
          <w:sz w:val="28"/>
          <w:szCs w:val="28"/>
        </w:rPr>
        <w:t>8</w:t>
      </w:r>
      <w:r w:rsidRPr="00345E08">
        <w:rPr>
          <w:rFonts w:ascii="Times New Roman" w:hAnsi="Times New Roman" w:cs="Times New Roman"/>
          <w:sz w:val="28"/>
          <w:szCs w:val="28"/>
        </w:rPr>
        <w:t xml:space="preserve"> годом и ранее, то это трактовалось как отсутствие актуальной информации, и по данному показателю выставлялась оценка «0». Оценка «0» также могла быть выставлена, даже если актуальная информация есть, но ее очень сложно найти, или она содержится как один из </w:t>
      </w:r>
      <w:r w:rsidRPr="00345E08">
        <w:rPr>
          <w:rFonts w:ascii="Times New Roman" w:hAnsi="Times New Roman" w:cs="Times New Roman"/>
          <w:sz w:val="28"/>
          <w:szCs w:val="28"/>
        </w:rPr>
        <w:lastRenderedPageBreak/>
        <w:t>разделов какого-либо отчета</w:t>
      </w:r>
      <w:r w:rsidR="00CE1838" w:rsidRPr="00345E08">
        <w:rPr>
          <w:rFonts w:ascii="Times New Roman" w:hAnsi="Times New Roman" w:cs="Times New Roman"/>
          <w:sz w:val="28"/>
          <w:szCs w:val="28"/>
        </w:rPr>
        <w:t xml:space="preserve"> или плана</w:t>
      </w:r>
      <w:r w:rsidRPr="00345E08">
        <w:rPr>
          <w:rFonts w:ascii="Times New Roman" w:hAnsi="Times New Roman" w:cs="Times New Roman"/>
          <w:sz w:val="28"/>
          <w:szCs w:val="28"/>
        </w:rPr>
        <w:t xml:space="preserve"> и напрямую (в виде страниц</w:t>
      </w:r>
      <w:r w:rsidR="00CE1838" w:rsidRPr="00345E08">
        <w:rPr>
          <w:rFonts w:ascii="Times New Roman" w:hAnsi="Times New Roman" w:cs="Times New Roman"/>
          <w:sz w:val="28"/>
          <w:szCs w:val="28"/>
        </w:rPr>
        <w:t>ы</w:t>
      </w:r>
      <w:r w:rsidRPr="00345E08">
        <w:rPr>
          <w:rFonts w:ascii="Times New Roman" w:hAnsi="Times New Roman" w:cs="Times New Roman"/>
          <w:sz w:val="28"/>
          <w:szCs w:val="28"/>
        </w:rPr>
        <w:t>) на сайте не представлена.</w:t>
      </w:r>
    </w:p>
    <w:p w:rsidR="00D710DF" w:rsidRPr="00345E08" w:rsidRDefault="00D710DF" w:rsidP="005D48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E08">
        <w:rPr>
          <w:rFonts w:ascii="Times New Roman" w:hAnsi="Times New Roman" w:cs="Times New Roman"/>
          <w:sz w:val="28"/>
          <w:szCs w:val="28"/>
        </w:rPr>
        <w:t xml:space="preserve">Результаты мониторинга соответствия информации о деятельности </w:t>
      </w:r>
      <w:r w:rsidR="00473DCC" w:rsidRPr="00345E08">
        <w:rPr>
          <w:rFonts w:ascii="Times New Roman" w:hAnsi="Times New Roman" w:cs="Times New Roman"/>
          <w:sz w:val="28"/>
          <w:szCs w:val="28"/>
        </w:rPr>
        <w:t>МУК СДК «Зимовниковский» ЗСП</w:t>
      </w:r>
      <w:r w:rsidRPr="00345E08">
        <w:rPr>
          <w:rFonts w:ascii="Times New Roman" w:hAnsi="Times New Roman" w:cs="Times New Roman"/>
          <w:sz w:val="28"/>
          <w:szCs w:val="28"/>
        </w:rPr>
        <w:t>, размещенной на общедоступных информационных ресурсах, перечню информации и требованиям к ней, установленным нормативными правовыми актами, представлены в таблице</w:t>
      </w:r>
      <w:r w:rsidR="003E56CA" w:rsidRPr="00345E08">
        <w:rPr>
          <w:rFonts w:ascii="Times New Roman" w:hAnsi="Times New Roman" w:cs="Times New Roman"/>
          <w:sz w:val="28"/>
          <w:szCs w:val="28"/>
        </w:rPr>
        <w:t> </w:t>
      </w:r>
      <w:r w:rsidRPr="00345E08">
        <w:rPr>
          <w:rFonts w:ascii="Times New Roman" w:hAnsi="Times New Roman" w:cs="Times New Roman"/>
          <w:sz w:val="28"/>
          <w:szCs w:val="28"/>
        </w:rPr>
        <w:t>3.1.</w:t>
      </w:r>
    </w:p>
    <w:p w:rsidR="00BE0080" w:rsidRPr="00345E08" w:rsidRDefault="00BE008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E0080" w:rsidRPr="00345E08" w:rsidRDefault="00D710DF" w:rsidP="00FB000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45E08">
        <w:rPr>
          <w:rFonts w:ascii="Times New Roman" w:hAnsi="Times New Roman" w:cs="Times New Roman"/>
          <w:sz w:val="28"/>
          <w:szCs w:val="28"/>
        </w:rPr>
        <w:t xml:space="preserve">Таблица 3.1 – </w:t>
      </w:r>
      <w:r w:rsidR="00BE0080" w:rsidRPr="00345E08">
        <w:rPr>
          <w:rFonts w:ascii="Times New Roman" w:hAnsi="Times New Roman" w:cs="Times New Roman"/>
          <w:sz w:val="28"/>
          <w:szCs w:val="28"/>
        </w:rPr>
        <w:t xml:space="preserve">Результаты мониторинга соответствия информации о деятельности </w:t>
      </w:r>
      <w:r w:rsidR="00473DCC" w:rsidRPr="00345E08">
        <w:rPr>
          <w:rFonts w:ascii="Times New Roman" w:hAnsi="Times New Roman" w:cs="Times New Roman"/>
          <w:sz w:val="28"/>
          <w:szCs w:val="28"/>
        </w:rPr>
        <w:t>МУК СДК «Зимовниковский» ЗСП</w:t>
      </w:r>
      <w:r w:rsidR="00BE0080" w:rsidRPr="00345E08">
        <w:rPr>
          <w:rFonts w:ascii="Times New Roman" w:hAnsi="Times New Roman" w:cs="Times New Roman"/>
          <w:sz w:val="28"/>
          <w:szCs w:val="28"/>
        </w:rPr>
        <w:t>, размещенной на общедоступных информационных ресурсах, перечню информации и требованиям к ней, установленным нормативными</w:t>
      </w:r>
      <w:r w:rsidR="007E34D3" w:rsidRPr="00345E08">
        <w:rPr>
          <w:rFonts w:ascii="Times New Roman" w:hAnsi="Times New Roman" w:cs="Times New Roman"/>
          <w:sz w:val="28"/>
          <w:szCs w:val="28"/>
        </w:rPr>
        <w:t xml:space="preserve"> </w:t>
      </w:r>
      <w:r w:rsidR="00355C8B" w:rsidRPr="00345E08">
        <w:rPr>
          <w:rFonts w:ascii="Times New Roman" w:hAnsi="Times New Roman" w:cs="Times New Roman"/>
          <w:sz w:val="28"/>
          <w:szCs w:val="28"/>
        </w:rPr>
        <w:t>правовыми актами</w:t>
      </w:r>
      <w:r w:rsidR="007E34D3" w:rsidRPr="00345E08">
        <w:rPr>
          <w:rFonts w:ascii="Times New Roman" w:hAnsi="Times New Roman" w:cs="Times New Roman"/>
          <w:sz w:val="28"/>
          <w:szCs w:val="28"/>
        </w:rPr>
        <w:br/>
      </w:r>
      <w:r w:rsidR="00BE0080" w:rsidRPr="00345E08">
        <w:rPr>
          <w:rFonts w:ascii="Times New Roman" w:hAnsi="Times New Roman" w:cs="Times New Roman"/>
          <w:sz w:val="28"/>
          <w:szCs w:val="28"/>
        </w:rPr>
        <w:t>(</w:t>
      </w:r>
      <w:r w:rsidR="0077005A" w:rsidRPr="00345E08">
        <w:rPr>
          <w:rFonts w:ascii="Times New Roman" w:hAnsi="Times New Roman" w:cs="Times New Roman"/>
          <w:sz w:val="28"/>
          <w:szCs w:val="28"/>
        </w:rPr>
        <w:t>по состоянию на март 2020 года</w:t>
      </w:r>
      <w:r w:rsidR="00BE0080" w:rsidRPr="00345E08">
        <w:rPr>
          <w:rFonts w:ascii="Times New Roman" w:hAnsi="Times New Roman" w:cs="Times New Roman"/>
          <w:sz w:val="28"/>
          <w:szCs w:val="28"/>
        </w:rPr>
        <w:t>), баллы</w:t>
      </w:r>
    </w:p>
    <w:tbl>
      <w:tblPr>
        <w:tblStyle w:val="a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48"/>
        <w:gridCol w:w="6098"/>
        <w:gridCol w:w="2410"/>
      </w:tblGrid>
      <w:tr w:rsidR="00BE0080" w:rsidRPr="00345E08" w:rsidTr="007E34D3">
        <w:tc>
          <w:tcPr>
            <w:tcW w:w="848" w:type="dxa"/>
          </w:tcPr>
          <w:p w:rsidR="00BE0080" w:rsidRPr="00345E08" w:rsidRDefault="00BE0080" w:rsidP="00650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098" w:type="dxa"/>
          </w:tcPr>
          <w:p w:rsidR="00BE0080" w:rsidRPr="00345E08" w:rsidRDefault="00BE0080" w:rsidP="00650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 / показатели</w:t>
            </w:r>
          </w:p>
        </w:tc>
        <w:tc>
          <w:tcPr>
            <w:tcW w:w="2410" w:type="dxa"/>
          </w:tcPr>
          <w:p w:rsidR="00BE0080" w:rsidRPr="00345E08" w:rsidRDefault="0077005A" w:rsidP="00652C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b/>
                <w:sz w:val="24"/>
                <w:szCs w:val="24"/>
              </w:rPr>
              <w:t>СДК «Зимовниковский»</w:t>
            </w:r>
          </w:p>
        </w:tc>
      </w:tr>
      <w:tr w:rsidR="00BE0080" w:rsidRPr="00345E08" w:rsidTr="007E34D3">
        <w:tc>
          <w:tcPr>
            <w:tcW w:w="848" w:type="dxa"/>
            <w:shd w:val="clear" w:color="auto" w:fill="D9D9D9" w:themeFill="background1" w:themeFillShade="D9"/>
            <w:vAlign w:val="center"/>
          </w:tcPr>
          <w:p w:rsidR="00BE0080" w:rsidRPr="00345E08" w:rsidRDefault="00BE0080" w:rsidP="00650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8" w:type="dxa"/>
            <w:gridSpan w:val="2"/>
            <w:shd w:val="clear" w:color="auto" w:fill="D9D9D9" w:themeFill="background1" w:themeFillShade="D9"/>
            <w:vAlign w:val="bottom"/>
          </w:tcPr>
          <w:p w:rsidR="00BE0080" w:rsidRPr="00345E08" w:rsidRDefault="00BE0080" w:rsidP="006500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sz w:val="24"/>
                <w:szCs w:val="24"/>
              </w:rPr>
              <w:t>Открытость и доступность информации об организации</w:t>
            </w:r>
          </w:p>
        </w:tc>
      </w:tr>
      <w:tr w:rsidR="00BE0080" w:rsidRPr="00345E08" w:rsidTr="007E34D3">
        <w:tc>
          <w:tcPr>
            <w:tcW w:w="848" w:type="dxa"/>
          </w:tcPr>
          <w:p w:rsidR="00BE0080" w:rsidRPr="00345E08" w:rsidRDefault="00BE0080" w:rsidP="00650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098" w:type="dxa"/>
            <w:vAlign w:val="bottom"/>
          </w:tcPr>
          <w:p w:rsidR="00BE0080" w:rsidRPr="00345E08" w:rsidRDefault="003C578A" w:rsidP="006500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sz w:val="24"/>
                <w:szCs w:val="24"/>
              </w:rPr>
              <w:t>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</w:t>
            </w:r>
            <w:r w:rsidR="00BE0080" w:rsidRPr="00345E0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410" w:type="dxa"/>
            <w:vAlign w:val="bottom"/>
          </w:tcPr>
          <w:p w:rsidR="00BE0080" w:rsidRPr="00345E08" w:rsidRDefault="00BE0080" w:rsidP="00650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080" w:rsidRPr="00345E08" w:rsidTr="007E34D3">
        <w:tc>
          <w:tcPr>
            <w:tcW w:w="848" w:type="dxa"/>
          </w:tcPr>
          <w:p w:rsidR="00BE0080" w:rsidRPr="00345E08" w:rsidRDefault="00BE0080" w:rsidP="00650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6098" w:type="dxa"/>
            <w:vAlign w:val="bottom"/>
          </w:tcPr>
          <w:p w:rsidR="00BE0080" w:rsidRPr="00345E08" w:rsidRDefault="003C578A" w:rsidP="006500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sz w:val="24"/>
                <w:szCs w:val="24"/>
              </w:rPr>
              <w:t>на информационных стендах в помещении организации;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BE0080" w:rsidRPr="00345E08" w:rsidRDefault="00B73550" w:rsidP="00401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0137C" w:rsidRPr="00345E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E0080" w:rsidRPr="00345E08" w:rsidTr="007E34D3">
        <w:tc>
          <w:tcPr>
            <w:tcW w:w="848" w:type="dxa"/>
            <w:tcBorders>
              <w:bottom w:val="single" w:sz="4" w:space="0" w:color="auto"/>
            </w:tcBorders>
          </w:tcPr>
          <w:p w:rsidR="00BE0080" w:rsidRPr="00345E08" w:rsidRDefault="00BE0080" w:rsidP="00650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6098" w:type="dxa"/>
            <w:tcBorders>
              <w:bottom w:val="single" w:sz="4" w:space="0" w:color="auto"/>
            </w:tcBorders>
            <w:vAlign w:val="bottom"/>
          </w:tcPr>
          <w:p w:rsidR="00BE0080" w:rsidRPr="00345E08" w:rsidRDefault="003C578A" w:rsidP="006500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организации в информационно-телекоммуникационной сети «Интернет»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E0080" w:rsidRPr="00345E08" w:rsidRDefault="00D3611F" w:rsidP="00380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5E0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BE0080" w:rsidRPr="00345E08" w:rsidTr="007E34D3">
        <w:tc>
          <w:tcPr>
            <w:tcW w:w="84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E0080" w:rsidRPr="00345E08" w:rsidRDefault="00BE0080" w:rsidP="00650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E0080" w:rsidRPr="00345E08" w:rsidRDefault="00BE0080" w:rsidP="006500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среднем по </w:t>
            </w:r>
            <w:proofErr w:type="spellStart"/>
            <w:r w:rsidRPr="00345E08"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  <w:r w:rsidRPr="00345E08">
              <w:rPr>
                <w:rFonts w:ascii="Times New Roman" w:hAnsi="Times New Roman" w:cs="Times New Roman"/>
                <w:b/>
                <w:sz w:val="24"/>
                <w:szCs w:val="24"/>
              </w:rPr>
              <w:t>. 1.1.1-1.1.2, баллов (максимум – 100 баллов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E0080" w:rsidRPr="00345E08" w:rsidRDefault="00D3611F" w:rsidP="00713D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45E08"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</w:tr>
    </w:tbl>
    <w:p w:rsidR="003C578A" w:rsidRPr="00345E08" w:rsidRDefault="003C578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167B6" w:rsidRPr="00345E08" w:rsidRDefault="003167B6" w:rsidP="00A313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E08">
        <w:rPr>
          <w:rFonts w:ascii="Times New Roman" w:hAnsi="Times New Roman" w:cs="Times New Roman"/>
          <w:sz w:val="28"/>
          <w:szCs w:val="28"/>
        </w:rPr>
        <w:t xml:space="preserve">Проведен мониторинг обеспечения на официальном сайте </w:t>
      </w:r>
      <w:r w:rsidR="00473DCC" w:rsidRPr="00345E08">
        <w:rPr>
          <w:rFonts w:ascii="Times New Roman" w:hAnsi="Times New Roman" w:cs="Times New Roman"/>
          <w:sz w:val="28"/>
          <w:szCs w:val="28"/>
        </w:rPr>
        <w:t>МУК СДК «Зимовниковский» ЗСП</w:t>
      </w:r>
      <w:r w:rsidR="00AD3D95" w:rsidRPr="00345E08">
        <w:rPr>
          <w:rFonts w:ascii="Times New Roman" w:hAnsi="Times New Roman" w:cs="Times New Roman"/>
          <w:sz w:val="28"/>
          <w:szCs w:val="28"/>
        </w:rPr>
        <w:t xml:space="preserve"> </w:t>
      </w:r>
      <w:r w:rsidRPr="00345E08">
        <w:rPr>
          <w:rFonts w:ascii="Times New Roman" w:hAnsi="Times New Roman" w:cs="Times New Roman"/>
          <w:sz w:val="28"/>
          <w:szCs w:val="28"/>
        </w:rPr>
        <w:t>наличия и функционирования дистанционных способов обратной связи и взаимодействия с получателями услуг. Для проведения мониторинга использованы показатели, представленные в Приложении 1 (раздел 1.2).</w:t>
      </w:r>
    </w:p>
    <w:p w:rsidR="003167B6" w:rsidRPr="00345E08" w:rsidRDefault="003167B6" w:rsidP="0050624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зультаты мониторинга обеспечения на официальном сайте </w:t>
      </w:r>
      <w:r w:rsidR="00473DCC" w:rsidRPr="00345E08">
        <w:rPr>
          <w:rFonts w:ascii="Times New Roman" w:hAnsi="Times New Roman" w:cs="Times New Roman"/>
          <w:sz w:val="28"/>
          <w:szCs w:val="28"/>
        </w:rPr>
        <w:t>МУК СДК «Зимовниковский» ЗСП</w:t>
      </w:r>
      <w:r w:rsidR="00AD3D95" w:rsidRPr="00345E08">
        <w:rPr>
          <w:rFonts w:ascii="Times New Roman" w:hAnsi="Times New Roman" w:cs="Times New Roman"/>
          <w:sz w:val="28"/>
          <w:szCs w:val="28"/>
        </w:rPr>
        <w:t xml:space="preserve"> </w:t>
      </w:r>
      <w:r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>наличия и функционирования дистанционных способов обратной связи и взаимодействия с получателями услуг представлены в таблице 3.2.</w:t>
      </w:r>
    </w:p>
    <w:p w:rsidR="003800B9" w:rsidRPr="00345E08" w:rsidRDefault="003800B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45E08">
        <w:rPr>
          <w:rFonts w:ascii="Times New Roman" w:hAnsi="Times New Roman" w:cs="Times New Roman"/>
          <w:sz w:val="28"/>
          <w:szCs w:val="28"/>
        </w:rPr>
        <w:br w:type="page"/>
      </w:r>
    </w:p>
    <w:p w:rsidR="003167B6" w:rsidRPr="00345E08" w:rsidRDefault="003167B6" w:rsidP="003167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45E08">
        <w:rPr>
          <w:rFonts w:ascii="Times New Roman" w:hAnsi="Times New Roman" w:cs="Times New Roman"/>
          <w:sz w:val="28"/>
          <w:szCs w:val="28"/>
        </w:rPr>
        <w:lastRenderedPageBreak/>
        <w:t xml:space="preserve">Таблица 3.2 – Результаты мониторинга обеспечения на официальном сайте </w:t>
      </w:r>
      <w:r w:rsidR="00473DCC" w:rsidRPr="00345E08">
        <w:rPr>
          <w:rFonts w:ascii="Times New Roman" w:hAnsi="Times New Roman" w:cs="Times New Roman"/>
          <w:sz w:val="28"/>
          <w:szCs w:val="28"/>
        </w:rPr>
        <w:t>МУК СДК «Зимовниковский» ЗСП</w:t>
      </w:r>
      <w:r w:rsidR="00AD3D95" w:rsidRPr="00345E08">
        <w:rPr>
          <w:rFonts w:ascii="Times New Roman" w:hAnsi="Times New Roman" w:cs="Times New Roman"/>
          <w:sz w:val="28"/>
          <w:szCs w:val="28"/>
        </w:rPr>
        <w:t xml:space="preserve"> </w:t>
      </w:r>
      <w:r w:rsidR="00704D5F" w:rsidRPr="00345E08">
        <w:rPr>
          <w:rFonts w:ascii="Times New Roman" w:hAnsi="Times New Roman" w:cs="Times New Roman"/>
          <w:sz w:val="28"/>
          <w:szCs w:val="28"/>
        </w:rPr>
        <w:t>наличия</w:t>
      </w:r>
      <w:r w:rsidR="004F67EB" w:rsidRPr="00345E08">
        <w:rPr>
          <w:rFonts w:ascii="Times New Roman" w:hAnsi="Times New Roman" w:cs="Times New Roman"/>
          <w:sz w:val="28"/>
          <w:szCs w:val="28"/>
        </w:rPr>
        <w:t xml:space="preserve"> и функционирования</w:t>
      </w:r>
      <w:r w:rsidR="00FB000D" w:rsidRPr="00345E08">
        <w:rPr>
          <w:rFonts w:ascii="Times New Roman" w:hAnsi="Times New Roman" w:cs="Times New Roman"/>
          <w:sz w:val="28"/>
          <w:szCs w:val="28"/>
        </w:rPr>
        <w:br/>
      </w:r>
      <w:r w:rsidRPr="00345E08">
        <w:rPr>
          <w:rFonts w:ascii="Times New Roman" w:hAnsi="Times New Roman" w:cs="Times New Roman"/>
          <w:sz w:val="28"/>
          <w:szCs w:val="28"/>
        </w:rPr>
        <w:t xml:space="preserve">дистанционных способов обратной связи </w:t>
      </w:r>
      <w:r w:rsidR="004F67EB" w:rsidRPr="00345E08">
        <w:rPr>
          <w:rFonts w:ascii="Times New Roman" w:hAnsi="Times New Roman" w:cs="Times New Roman"/>
          <w:sz w:val="28"/>
          <w:szCs w:val="28"/>
        </w:rPr>
        <w:t xml:space="preserve">и взаимодействия с получателями услуг </w:t>
      </w:r>
      <w:r w:rsidRPr="00345E08">
        <w:rPr>
          <w:rFonts w:ascii="Times New Roman" w:hAnsi="Times New Roman" w:cs="Times New Roman"/>
          <w:sz w:val="28"/>
          <w:szCs w:val="28"/>
        </w:rPr>
        <w:t>(</w:t>
      </w:r>
      <w:r w:rsidR="00BA3A96" w:rsidRPr="00345E08">
        <w:rPr>
          <w:rFonts w:ascii="Times New Roman" w:hAnsi="Times New Roman" w:cs="Times New Roman"/>
          <w:sz w:val="28"/>
          <w:szCs w:val="28"/>
        </w:rPr>
        <w:t xml:space="preserve">1 – наличие, 0 – отсутствие; </w:t>
      </w:r>
      <w:r w:rsidR="0077005A" w:rsidRPr="00345E08">
        <w:rPr>
          <w:rFonts w:ascii="Times New Roman" w:hAnsi="Times New Roman" w:cs="Times New Roman"/>
          <w:sz w:val="28"/>
          <w:szCs w:val="28"/>
        </w:rPr>
        <w:t>по состоянию на март 2020 года</w:t>
      </w:r>
      <w:r w:rsidR="00BA3A96" w:rsidRPr="00345E08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6237"/>
        <w:gridCol w:w="2410"/>
      </w:tblGrid>
      <w:tr w:rsidR="003167B6" w:rsidRPr="00345E08" w:rsidTr="007E34D3">
        <w:tc>
          <w:tcPr>
            <w:tcW w:w="709" w:type="dxa"/>
          </w:tcPr>
          <w:p w:rsidR="003167B6" w:rsidRPr="00345E08" w:rsidRDefault="003167B6" w:rsidP="00650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237" w:type="dxa"/>
          </w:tcPr>
          <w:p w:rsidR="003167B6" w:rsidRPr="00345E08" w:rsidRDefault="003167B6" w:rsidP="00650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 / показатели</w:t>
            </w:r>
          </w:p>
        </w:tc>
        <w:tc>
          <w:tcPr>
            <w:tcW w:w="2410" w:type="dxa"/>
            <w:shd w:val="clear" w:color="auto" w:fill="auto"/>
          </w:tcPr>
          <w:p w:rsidR="003167B6" w:rsidRPr="00345E08" w:rsidRDefault="0077005A" w:rsidP="00650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b/>
                <w:sz w:val="24"/>
                <w:szCs w:val="24"/>
              </w:rPr>
              <w:t>СДК «Зимовниковский»</w:t>
            </w:r>
          </w:p>
        </w:tc>
      </w:tr>
      <w:tr w:rsidR="003167B6" w:rsidRPr="00345E08" w:rsidTr="007E34D3"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167B6" w:rsidRPr="00345E08" w:rsidRDefault="003167B6" w:rsidP="00650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  <w:gridSpan w:val="2"/>
            <w:shd w:val="clear" w:color="auto" w:fill="D9D9D9" w:themeFill="background1" w:themeFillShade="D9"/>
            <w:vAlign w:val="bottom"/>
          </w:tcPr>
          <w:p w:rsidR="003167B6" w:rsidRPr="00345E08" w:rsidRDefault="003167B6" w:rsidP="006500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sz w:val="24"/>
                <w:szCs w:val="24"/>
              </w:rPr>
              <w:t>Открытость и доступность информации об организации</w:t>
            </w:r>
          </w:p>
        </w:tc>
      </w:tr>
      <w:tr w:rsidR="003167B6" w:rsidRPr="00345E08" w:rsidTr="007E34D3">
        <w:tc>
          <w:tcPr>
            <w:tcW w:w="709" w:type="dxa"/>
          </w:tcPr>
          <w:p w:rsidR="003167B6" w:rsidRPr="00345E08" w:rsidRDefault="003167B6" w:rsidP="00650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237" w:type="dxa"/>
            <w:vAlign w:val="bottom"/>
          </w:tcPr>
          <w:p w:rsidR="003167B6" w:rsidRPr="00345E08" w:rsidRDefault="003167B6" w:rsidP="006500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sz w:val="24"/>
                <w:szCs w:val="24"/>
              </w:rPr>
              <w:t>Обеспечение на официальном сайте организации наличия и функционирования дистанционных способов обратной связи и взаимодействия с получателями услуг:</w:t>
            </w:r>
          </w:p>
        </w:tc>
        <w:tc>
          <w:tcPr>
            <w:tcW w:w="2410" w:type="dxa"/>
            <w:vAlign w:val="bottom"/>
          </w:tcPr>
          <w:p w:rsidR="003167B6" w:rsidRPr="00345E08" w:rsidRDefault="003167B6" w:rsidP="00650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7B6" w:rsidRPr="00345E08" w:rsidTr="007E34D3">
        <w:tc>
          <w:tcPr>
            <w:tcW w:w="709" w:type="dxa"/>
          </w:tcPr>
          <w:p w:rsidR="003167B6" w:rsidRPr="00345E08" w:rsidRDefault="00BA3A96" w:rsidP="00650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6237" w:type="dxa"/>
          </w:tcPr>
          <w:p w:rsidR="003167B6" w:rsidRPr="00345E08" w:rsidRDefault="003167B6" w:rsidP="003167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45E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лефона;</w:t>
            </w:r>
          </w:p>
        </w:tc>
        <w:tc>
          <w:tcPr>
            <w:tcW w:w="2410" w:type="dxa"/>
            <w:vAlign w:val="bottom"/>
          </w:tcPr>
          <w:p w:rsidR="003167B6" w:rsidRPr="00345E08" w:rsidRDefault="00BA3A96" w:rsidP="007E3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167B6" w:rsidRPr="00345E08" w:rsidTr="007E34D3">
        <w:tc>
          <w:tcPr>
            <w:tcW w:w="709" w:type="dxa"/>
          </w:tcPr>
          <w:p w:rsidR="003167B6" w:rsidRPr="00345E08" w:rsidRDefault="00BA3A96" w:rsidP="00650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6237" w:type="dxa"/>
          </w:tcPr>
          <w:p w:rsidR="003167B6" w:rsidRPr="00345E08" w:rsidRDefault="003167B6" w:rsidP="003167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45E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лектронной почты;</w:t>
            </w:r>
          </w:p>
        </w:tc>
        <w:tc>
          <w:tcPr>
            <w:tcW w:w="2410" w:type="dxa"/>
            <w:vAlign w:val="bottom"/>
          </w:tcPr>
          <w:p w:rsidR="003167B6" w:rsidRPr="00345E08" w:rsidRDefault="008135F4" w:rsidP="007E3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167B6" w:rsidRPr="00345E08" w:rsidTr="007E34D3">
        <w:tc>
          <w:tcPr>
            <w:tcW w:w="709" w:type="dxa"/>
            <w:tcBorders>
              <w:bottom w:val="single" w:sz="4" w:space="0" w:color="auto"/>
            </w:tcBorders>
          </w:tcPr>
          <w:p w:rsidR="003167B6" w:rsidRPr="00345E08" w:rsidRDefault="00BA3A96" w:rsidP="00650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3167B6" w:rsidRPr="00345E08" w:rsidRDefault="003167B6" w:rsidP="003167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45E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для подачи электронного обращения / жалобы / предложения;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3167B6" w:rsidRPr="00345E08" w:rsidRDefault="008135F4" w:rsidP="007E3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167B6" w:rsidRPr="00345E08" w:rsidTr="007E34D3">
        <w:tc>
          <w:tcPr>
            <w:tcW w:w="709" w:type="dxa"/>
            <w:tcBorders>
              <w:bottom w:val="single" w:sz="4" w:space="0" w:color="auto"/>
            </w:tcBorders>
          </w:tcPr>
          <w:p w:rsidR="003167B6" w:rsidRPr="00345E08" w:rsidRDefault="00BA3A96" w:rsidP="00650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sz w:val="24"/>
                <w:szCs w:val="24"/>
              </w:rPr>
              <w:t>1.2.4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3167B6" w:rsidRPr="00345E08" w:rsidRDefault="003167B6" w:rsidP="003167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45E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дела «Часто задаваемые вопросы»;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3167B6" w:rsidRPr="00345E08" w:rsidRDefault="003167B6" w:rsidP="007E3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167B6" w:rsidRPr="00345E08" w:rsidTr="007E34D3">
        <w:tc>
          <w:tcPr>
            <w:tcW w:w="709" w:type="dxa"/>
            <w:tcBorders>
              <w:bottom w:val="single" w:sz="4" w:space="0" w:color="auto"/>
            </w:tcBorders>
          </w:tcPr>
          <w:p w:rsidR="003167B6" w:rsidRPr="00345E08" w:rsidRDefault="00BA3A96" w:rsidP="00650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sz w:val="24"/>
                <w:szCs w:val="24"/>
              </w:rPr>
              <w:t>1.2.5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3167B6" w:rsidRPr="00345E08" w:rsidRDefault="003167B6" w:rsidP="003167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45E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лектронного сервиса – получение консультации по оказываемым услугам и пр.;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3167B6" w:rsidRPr="00345E08" w:rsidRDefault="003167B6" w:rsidP="007E3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167B6" w:rsidRPr="00345E08" w:rsidTr="007E34D3">
        <w:tc>
          <w:tcPr>
            <w:tcW w:w="709" w:type="dxa"/>
            <w:tcBorders>
              <w:bottom w:val="single" w:sz="4" w:space="0" w:color="auto"/>
            </w:tcBorders>
          </w:tcPr>
          <w:p w:rsidR="003167B6" w:rsidRPr="00345E08" w:rsidRDefault="00BA3A96" w:rsidP="00650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sz w:val="24"/>
                <w:szCs w:val="24"/>
              </w:rPr>
              <w:t>1.2.6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3167B6" w:rsidRPr="00345E08" w:rsidRDefault="003167B6" w:rsidP="003167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45E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еспечение технической возможности выражения получателем услуг мнения о качестве оказания услуг (наличие анкеты для опроса граждан или гиперссылки на нее)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3167B6" w:rsidRPr="00345E08" w:rsidRDefault="008135F4" w:rsidP="007E3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3A96" w:rsidRPr="00345E08" w:rsidTr="007E34D3">
        <w:tc>
          <w:tcPr>
            <w:tcW w:w="709" w:type="dxa"/>
            <w:tcBorders>
              <w:bottom w:val="single" w:sz="4" w:space="0" w:color="auto"/>
            </w:tcBorders>
          </w:tcPr>
          <w:p w:rsidR="00BA3A96" w:rsidRPr="00345E08" w:rsidRDefault="00BA3A96" w:rsidP="00650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BA3A96" w:rsidRPr="00345E08" w:rsidRDefault="00BA3A96" w:rsidP="003167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45E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того обеспечено наличие способов взаимодействия, ед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BA3A96" w:rsidRPr="00345E08" w:rsidRDefault="008135F4" w:rsidP="007E34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3167B6" w:rsidRPr="00345E08" w:rsidTr="007E34D3"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167B6" w:rsidRPr="00345E08" w:rsidRDefault="003167B6" w:rsidP="00650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167B6" w:rsidRPr="00345E08" w:rsidRDefault="003167B6" w:rsidP="003167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. 1.2, баллов (максимум – 100 баллов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167B6" w:rsidRPr="00345E08" w:rsidRDefault="008135F4" w:rsidP="007E34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3F3BAA" w:rsidRPr="00345E0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0966A3" w:rsidRPr="00345E08" w:rsidRDefault="000966A3" w:rsidP="000966A3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966A3" w:rsidRPr="00345E08" w:rsidRDefault="000966A3" w:rsidP="006472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E08">
        <w:rPr>
          <w:rFonts w:ascii="Times New Roman" w:hAnsi="Times New Roman" w:cs="Times New Roman"/>
          <w:sz w:val="28"/>
          <w:szCs w:val="28"/>
        </w:rPr>
        <w:t xml:space="preserve">В таблице 3.3 содержатся примечания, описывающие недостатки и дефициты стендов и сайта </w:t>
      </w:r>
      <w:r w:rsidR="00473DCC" w:rsidRPr="00345E08">
        <w:rPr>
          <w:rFonts w:ascii="Times New Roman" w:hAnsi="Times New Roman" w:cs="Times New Roman"/>
          <w:sz w:val="28"/>
          <w:szCs w:val="28"/>
        </w:rPr>
        <w:t xml:space="preserve">МУК СДК «Зимовниковский» </w:t>
      </w:r>
      <w:r w:rsidR="0078164A" w:rsidRPr="00345E08">
        <w:rPr>
          <w:rFonts w:ascii="Times New Roman" w:hAnsi="Times New Roman" w:cs="Times New Roman"/>
          <w:sz w:val="28"/>
          <w:szCs w:val="28"/>
        </w:rPr>
        <w:t>ЗСП</w:t>
      </w:r>
      <w:r w:rsidRPr="00345E08">
        <w:rPr>
          <w:rFonts w:ascii="Times New Roman" w:hAnsi="Times New Roman" w:cs="Times New Roman"/>
          <w:sz w:val="28"/>
          <w:szCs w:val="28"/>
        </w:rPr>
        <w:t>.</w:t>
      </w:r>
    </w:p>
    <w:p w:rsidR="0078164A" w:rsidRPr="00345E08" w:rsidRDefault="0078164A" w:rsidP="00FB000D">
      <w:pPr>
        <w:spacing w:after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4547B" w:rsidRPr="00345E08" w:rsidRDefault="0094547B">
      <w:pPr>
        <w:spacing w:after="0" w:line="36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45E08">
        <w:rPr>
          <w:rFonts w:ascii="Times New Roman" w:eastAsiaTheme="minorHAnsi" w:hAnsi="Times New Roman" w:cs="Times New Roman"/>
          <w:sz w:val="28"/>
          <w:szCs w:val="28"/>
          <w:lang w:eastAsia="en-US"/>
        </w:rPr>
        <w:br w:type="page"/>
      </w:r>
    </w:p>
    <w:p w:rsidR="000966A3" w:rsidRPr="00345E08" w:rsidRDefault="000966A3" w:rsidP="00FB000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45E08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Таблица 3.</w:t>
      </w:r>
      <w:r w:rsidR="000B109C" w:rsidRPr="00345E08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345E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 Дефициты стендов и сайта </w:t>
      </w:r>
      <w:r w:rsidR="00E7245F" w:rsidRPr="00345E08">
        <w:rPr>
          <w:rFonts w:ascii="Times New Roman" w:hAnsi="Times New Roman" w:cs="Times New Roman"/>
          <w:sz w:val="28"/>
          <w:szCs w:val="28"/>
        </w:rPr>
        <w:t>М</w:t>
      </w:r>
      <w:r w:rsidR="00660654" w:rsidRPr="00345E08">
        <w:rPr>
          <w:rFonts w:ascii="Times New Roman" w:hAnsi="Times New Roman" w:cs="Times New Roman"/>
          <w:sz w:val="28"/>
          <w:szCs w:val="28"/>
        </w:rPr>
        <w:t xml:space="preserve">УК </w:t>
      </w:r>
      <w:r w:rsidR="00E7245F" w:rsidRPr="00345E08">
        <w:rPr>
          <w:rFonts w:ascii="Times New Roman" w:hAnsi="Times New Roman" w:cs="Times New Roman"/>
          <w:sz w:val="28"/>
          <w:szCs w:val="28"/>
        </w:rPr>
        <w:t>СДК «Зимовниковский</w:t>
      </w:r>
      <w:r w:rsidR="00F87D19" w:rsidRPr="00345E08">
        <w:rPr>
          <w:rFonts w:ascii="Times New Roman" w:hAnsi="Times New Roman" w:cs="Times New Roman"/>
          <w:sz w:val="28"/>
          <w:szCs w:val="28"/>
        </w:rPr>
        <w:t>»</w:t>
      </w:r>
      <w:r w:rsidR="003E3A0A" w:rsidRPr="00345E08">
        <w:rPr>
          <w:rFonts w:ascii="Times New Roman" w:hAnsi="Times New Roman" w:cs="Times New Roman"/>
          <w:sz w:val="28"/>
          <w:szCs w:val="28"/>
        </w:rPr>
        <w:br/>
      </w:r>
      <w:r w:rsidRPr="00345E08">
        <w:rPr>
          <w:rFonts w:ascii="Times New Roman" w:eastAsiaTheme="minorHAnsi" w:hAnsi="Times New Roman" w:cs="Times New Roman"/>
          <w:sz w:val="28"/>
          <w:szCs w:val="28"/>
          <w:lang w:eastAsia="en-US"/>
        </w:rPr>
        <w:t>по показателям, характеризующим открытость</w:t>
      </w:r>
      <w:r w:rsidR="00F87D19" w:rsidRPr="00345E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доступность информации</w:t>
      </w:r>
      <w:r w:rsidR="00906E57" w:rsidRPr="00345E08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345E08">
        <w:rPr>
          <w:rFonts w:ascii="Times New Roman" w:eastAsiaTheme="minorHAnsi" w:hAnsi="Times New Roman" w:cs="Times New Roman"/>
          <w:sz w:val="28"/>
          <w:szCs w:val="28"/>
          <w:lang w:eastAsia="en-US"/>
        </w:rPr>
        <w:t>об организац</w:t>
      </w:r>
      <w:r w:rsidR="00BA3A96" w:rsidRPr="00345E08">
        <w:rPr>
          <w:rFonts w:ascii="Times New Roman" w:eastAsiaTheme="minorHAnsi" w:hAnsi="Times New Roman" w:cs="Times New Roman"/>
          <w:sz w:val="28"/>
          <w:szCs w:val="28"/>
          <w:lang w:eastAsia="en-US"/>
        </w:rPr>
        <w:t>ии культуры</w:t>
      </w:r>
      <w:r w:rsidR="00F87D19" w:rsidRPr="00345E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по состоянию на март 2020 года)</w:t>
      </w:r>
    </w:p>
    <w:tbl>
      <w:tblPr>
        <w:tblStyle w:val="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8647"/>
      </w:tblGrid>
      <w:tr w:rsidR="000966A3" w:rsidRPr="00345E08" w:rsidTr="008A35A7">
        <w:trPr>
          <w:cantSplit/>
          <w:trHeight w:val="20"/>
          <w:tblHeader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966A3" w:rsidRPr="00345E08" w:rsidRDefault="000966A3" w:rsidP="002608F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45E08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8647" w:type="dxa"/>
            <w:tcBorders>
              <w:bottom w:val="single" w:sz="4" w:space="0" w:color="auto"/>
            </w:tcBorders>
            <w:vAlign w:val="center"/>
          </w:tcPr>
          <w:p w:rsidR="000966A3" w:rsidRPr="00345E08" w:rsidRDefault="000966A3" w:rsidP="002608F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345E0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Дефициты</w:t>
            </w:r>
          </w:p>
        </w:tc>
      </w:tr>
      <w:tr w:rsidR="008618A1" w:rsidRPr="00345E08" w:rsidTr="008A35A7">
        <w:trPr>
          <w:trHeight w:val="20"/>
        </w:trPr>
        <w:tc>
          <w:tcPr>
            <w:tcW w:w="709" w:type="dxa"/>
            <w:shd w:val="clear" w:color="auto" w:fill="F2F2F2" w:themeFill="background1" w:themeFillShade="F2"/>
          </w:tcPr>
          <w:p w:rsidR="008618A1" w:rsidRPr="00345E08" w:rsidRDefault="00483C51" w:rsidP="002608F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45E0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8647" w:type="dxa"/>
            <w:shd w:val="clear" w:color="auto" w:fill="F2F2F2" w:themeFill="background1" w:themeFillShade="F2"/>
          </w:tcPr>
          <w:p w:rsidR="008618A1" w:rsidRPr="00345E08" w:rsidRDefault="00483C51" w:rsidP="002608F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45E0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 информационных стендах в помещениях организаций:</w:t>
            </w:r>
          </w:p>
        </w:tc>
      </w:tr>
      <w:tr w:rsidR="00C85832" w:rsidRPr="00345E08" w:rsidTr="009B40E4">
        <w:trPr>
          <w:trHeight w:val="20"/>
        </w:trPr>
        <w:tc>
          <w:tcPr>
            <w:tcW w:w="709" w:type="dxa"/>
            <w:shd w:val="clear" w:color="auto" w:fill="auto"/>
          </w:tcPr>
          <w:p w:rsidR="00C85832" w:rsidRPr="00345E08" w:rsidRDefault="00C85832" w:rsidP="002608F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647" w:type="dxa"/>
            <w:shd w:val="clear" w:color="auto" w:fill="auto"/>
            <w:vAlign w:val="bottom"/>
          </w:tcPr>
          <w:p w:rsidR="00610AEE" w:rsidRPr="00345E08" w:rsidRDefault="00082252" w:rsidP="00C62F5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45E0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) Отсутствует</w:t>
            </w:r>
            <w:r w:rsidR="00610AEE" w:rsidRPr="00345E0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991DCD" w:rsidRPr="00345E0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формаци</w:t>
            </w:r>
            <w:r w:rsidRPr="00345E0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я</w:t>
            </w:r>
            <w:r w:rsidR="00991DCD" w:rsidRPr="00345E0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 </w:t>
            </w:r>
            <w:r w:rsidR="007134CF" w:rsidRPr="00345E0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</w:t>
            </w:r>
            <w:r w:rsidR="0097441D" w:rsidRPr="00345E0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руктур</w:t>
            </w:r>
            <w:r w:rsidR="007134CF" w:rsidRPr="00345E0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="0097441D" w:rsidRPr="00345E0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рганизации культуры (структур</w:t>
            </w:r>
            <w:r w:rsidR="00F67254" w:rsidRPr="00345E0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="0097441D" w:rsidRPr="00345E0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 орган</w:t>
            </w:r>
            <w:r w:rsidR="00F67254" w:rsidRPr="00345E0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х</w:t>
            </w:r>
            <w:r w:rsidR="0097441D" w:rsidRPr="00345E0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управления организации культуры)</w:t>
            </w:r>
            <w:r w:rsidR="00610AEE" w:rsidRPr="00345E0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610AEE" w:rsidRPr="00345E08" w:rsidRDefault="00610AEE" w:rsidP="00C62F5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45E0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) Отсутств</w:t>
            </w:r>
            <w:r w:rsidR="00082252" w:rsidRPr="00345E0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ет</w:t>
            </w:r>
            <w:r w:rsidRPr="00345E0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нформаци</w:t>
            </w:r>
            <w:r w:rsidR="00082252" w:rsidRPr="00345E0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я</w:t>
            </w:r>
            <w:r w:rsidRPr="00345E0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 материально-техническом обеспечении предоставления услуг организацией культуры.</w:t>
            </w:r>
          </w:p>
          <w:p w:rsidR="00C85832" w:rsidRPr="00345E08" w:rsidRDefault="00267349" w:rsidP="00267349">
            <w:pPr>
              <w:spacing w:after="0" w:line="240" w:lineRule="auto"/>
              <w:jc w:val="both"/>
              <w:rPr>
                <w:rFonts w:ascii="Calibri" w:hAnsi="Calibri"/>
                <w:color w:val="000000"/>
              </w:rPr>
            </w:pPr>
            <w:r w:rsidRPr="00345E0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)</w:t>
            </w:r>
            <w:r w:rsidR="007201F2" w:rsidRPr="00345E0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B73550" w:rsidRPr="00345E08">
              <w:rPr>
                <w:rFonts w:ascii="Times New Roman" w:hAnsi="Times New Roman" w:cs="Times New Roman"/>
                <w:sz w:val="24"/>
                <w:szCs w:val="24"/>
              </w:rPr>
              <w:t>Отсутствует информация о планируемых сроках проведения независимой оценки качества.</w:t>
            </w:r>
          </w:p>
        </w:tc>
      </w:tr>
      <w:tr w:rsidR="00C85832" w:rsidRPr="00345E08" w:rsidTr="009B40E4">
        <w:trPr>
          <w:trHeight w:val="20"/>
        </w:trPr>
        <w:tc>
          <w:tcPr>
            <w:tcW w:w="709" w:type="dxa"/>
            <w:shd w:val="clear" w:color="auto" w:fill="F2F2F2" w:themeFill="background1" w:themeFillShade="F2"/>
          </w:tcPr>
          <w:p w:rsidR="00C85832" w:rsidRPr="00345E08" w:rsidRDefault="00C85832" w:rsidP="002608F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45E0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1.2</w:t>
            </w:r>
          </w:p>
        </w:tc>
        <w:tc>
          <w:tcPr>
            <w:tcW w:w="8647" w:type="dxa"/>
            <w:shd w:val="clear" w:color="auto" w:fill="F2F2F2" w:themeFill="background1" w:themeFillShade="F2"/>
            <w:vAlign w:val="bottom"/>
          </w:tcPr>
          <w:p w:rsidR="00C85832" w:rsidRPr="00345E08" w:rsidRDefault="00804AD2" w:rsidP="003E3A0A">
            <w:pPr>
              <w:spacing w:after="0" w:line="240" w:lineRule="auto"/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sz w:val="24"/>
                <w:szCs w:val="24"/>
              </w:rPr>
              <w:t>На официальных сайтах организаций в информационно-телекоммуникационной сети «Интернет»:</w:t>
            </w:r>
          </w:p>
        </w:tc>
      </w:tr>
      <w:tr w:rsidR="00C85832" w:rsidRPr="00345E08" w:rsidTr="000966A3">
        <w:trPr>
          <w:trHeight w:val="20"/>
        </w:trPr>
        <w:tc>
          <w:tcPr>
            <w:tcW w:w="709" w:type="dxa"/>
          </w:tcPr>
          <w:p w:rsidR="00C85832" w:rsidRPr="00345E08" w:rsidRDefault="00C85832" w:rsidP="002608F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647" w:type="dxa"/>
          </w:tcPr>
          <w:p w:rsidR="00D3611F" w:rsidRPr="00345E08" w:rsidRDefault="00D3611F" w:rsidP="00D3611F">
            <w:pPr>
              <w:pStyle w:val="ae"/>
              <w:numPr>
                <w:ilvl w:val="1"/>
                <w:numId w:val="5"/>
              </w:numPr>
              <w:tabs>
                <w:tab w:val="left" w:pos="317"/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sz w:val="24"/>
                <w:szCs w:val="24"/>
              </w:rPr>
              <w:t>Отсутствует копия решения учредителя о создании и о назначении ру</w:t>
            </w:r>
            <w:r w:rsidR="007E34D3" w:rsidRPr="00345E08">
              <w:rPr>
                <w:rFonts w:ascii="Times New Roman" w:hAnsi="Times New Roman" w:cs="Times New Roman"/>
                <w:sz w:val="24"/>
                <w:szCs w:val="24"/>
              </w:rPr>
              <w:t>ководителя организации культуры.</w:t>
            </w:r>
          </w:p>
          <w:p w:rsidR="00D3611F" w:rsidRPr="00345E08" w:rsidRDefault="00D3611F" w:rsidP="00D3611F">
            <w:pPr>
              <w:pStyle w:val="ae"/>
              <w:numPr>
                <w:ilvl w:val="1"/>
                <w:numId w:val="5"/>
              </w:numPr>
              <w:tabs>
                <w:tab w:val="left" w:pos="176"/>
                <w:tab w:val="left" w:pos="317"/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5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представлен перечень оказываемых платных услуг и цены (тарифы) на платные услуги.</w:t>
            </w:r>
          </w:p>
          <w:p w:rsidR="00D3611F" w:rsidRPr="00345E08" w:rsidRDefault="00D3611F" w:rsidP="00D3611F">
            <w:pPr>
              <w:pStyle w:val="ae"/>
              <w:numPr>
                <w:ilvl w:val="1"/>
                <w:numId w:val="5"/>
              </w:numPr>
              <w:tabs>
                <w:tab w:val="left" w:pos="176"/>
                <w:tab w:val="left" w:pos="317"/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sz w:val="24"/>
                <w:szCs w:val="24"/>
              </w:rPr>
              <w:t>Не размещены копии нормативных правовых актов, устанавливающих цены (тарифы) на услуги либо порядок их установления.</w:t>
            </w:r>
          </w:p>
          <w:p w:rsidR="00D3611F" w:rsidRPr="00345E08" w:rsidRDefault="00D3611F" w:rsidP="00D3611F">
            <w:pPr>
              <w:pStyle w:val="ae"/>
              <w:numPr>
                <w:ilvl w:val="1"/>
                <w:numId w:val="5"/>
              </w:numPr>
              <w:tabs>
                <w:tab w:val="left" w:pos="176"/>
                <w:tab w:val="left" w:pos="317"/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5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сутствует копия плана финансово-хозяйственной деятельности организации культуры, или бюджетной сметы (информация об объеме предоставляемых услуг) на текущий год</w:t>
            </w:r>
            <w:r w:rsidR="007E34D3" w:rsidRPr="00345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3611F" w:rsidRPr="00345E08" w:rsidRDefault="00D3611F" w:rsidP="00D3611F">
            <w:pPr>
              <w:pStyle w:val="ae"/>
              <w:numPr>
                <w:ilvl w:val="1"/>
                <w:numId w:val="5"/>
              </w:numPr>
              <w:tabs>
                <w:tab w:val="left" w:pos="176"/>
                <w:tab w:val="left" w:pos="317"/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  <w:r w:rsidRPr="00345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формация о планируемых мероприятиях.</w:t>
            </w:r>
          </w:p>
          <w:p w:rsidR="00D3611F" w:rsidRPr="00345E08" w:rsidRDefault="00D3611F" w:rsidP="00D3611F">
            <w:pPr>
              <w:pStyle w:val="ae"/>
              <w:numPr>
                <w:ilvl w:val="1"/>
                <w:numId w:val="5"/>
              </w:numPr>
              <w:tabs>
                <w:tab w:val="left" w:pos="176"/>
                <w:tab w:val="left" w:pos="317"/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  <w:r w:rsidRPr="00345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формация о выполнении государственного (муниципального) задания (за предыдущий период).</w:t>
            </w:r>
          </w:p>
          <w:p w:rsidR="00D3611F" w:rsidRPr="00345E08" w:rsidRDefault="00D3611F" w:rsidP="00D3611F">
            <w:pPr>
              <w:pStyle w:val="ae"/>
              <w:numPr>
                <w:ilvl w:val="1"/>
                <w:numId w:val="5"/>
              </w:numPr>
              <w:tabs>
                <w:tab w:val="left" w:pos="176"/>
                <w:tab w:val="left" w:pos="317"/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sz w:val="24"/>
                <w:szCs w:val="24"/>
              </w:rPr>
              <w:t>Не размещена копия плана финансово-хозяйственной деятельности организации культуры, или бюджетной сметы (информация об объеме предоставляемых услуг) на текущий год.</w:t>
            </w:r>
          </w:p>
          <w:p w:rsidR="00C85832" w:rsidRPr="00345E08" w:rsidRDefault="00D3611F" w:rsidP="00D3611F">
            <w:pPr>
              <w:pStyle w:val="ae"/>
              <w:numPr>
                <w:ilvl w:val="1"/>
                <w:numId w:val="5"/>
              </w:numPr>
              <w:tabs>
                <w:tab w:val="left" w:pos="176"/>
                <w:tab w:val="left" w:pos="317"/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sz w:val="24"/>
                <w:szCs w:val="24"/>
              </w:rPr>
              <w:t>Отсутствует информация о планируемых сроках проведения независимой оценки качества.</w:t>
            </w:r>
          </w:p>
        </w:tc>
      </w:tr>
    </w:tbl>
    <w:p w:rsidR="00027B20" w:rsidRPr="00345E08" w:rsidRDefault="00027B20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  <w:shd w:val="clear" w:color="auto" w:fill="FFFFCC"/>
          <w:lang w:eastAsia="en-US"/>
        </w:rPr>
      </w:pPr>
    </w:p>
    <w:p w:rsidR="000966A3" w:rsidRPr="00345E08" w:rsidRDefault="000966A3" w:rsidP="000966A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формулируем </w:t>
      </w:r>
      <w:r w:rsidR="002A3A1F"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>выводы и обобщения</w:t>
      </w:r>
      <w:r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A3A1F"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>по</w:t>
      </w:r>
      <w:r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аблице 3.</w:t>
      </w:r>
      <w:r w:rsidR="000B109C"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F343CF" w:rsidRPr="00345E08" w:rsidRDefault="00F343CF" w:rsidP="006859D1">
      <w:pPr>
        <w:pStyle w:val="ae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5E08">
        <w:rPr>
          <w:rFonts w:ascii="Times New Roman" w:eastAsia="Calibri" w:hAnsi="Times New Roman" w:cs="Times New Roman"/>
          <w:sz w:val="28"/>
          <w:szCs w:val="28"/>
        </w:rPr>
        <w:t xml:space="preserve">На стендах </w:t>
      </w:r>
      <w:r w:rsidR="00F34B39" w:rsidRPr="00345E08">
        <w:rPr>
          <w:rFonts w:ascii="Times New Roman" w:eastAsia="Calibri" w:hAnsi="Times New Roman" w:cs="Times New Roman"/>
          <w:sz w:val="28"/>
          <w:szCs w:val="28"/>
        </w:rPr>
        <w:t xml:space="preserve">организации </w:t>
      </w:r>
      <w:r w:rsidRPr="00345E08">
        <w:rPr>
          <w:rFonts w:ascii="Times New Roman" w:eastAsia="Calibri" w:hAnsi="Times New Roman" w:cs="Times New Roman"/>
          <w:sz w:val="28"/>
          <w:szCs w:val="28"/>
        </w:rPr>
        <w:t xml:space="preserve">необходимо размещать </w:t>
      </w:r>
      <w:r w:rsidR="00304EAE" w:rsidRPr="00345E08">
        <w:rPr>
          <w:rFonts w:ascii="Times New Roman" w:eastAsia="Calibri" w:hAnsi="Times New Roman" w:cs="Times New Roman"/>
          <w:sz w:val="28"/>
          <w:szCs w:val="28"/>
        </w:rPr>
        <w:t xml:space="preserve">информацию о структуре организации культуры и о </w:t>
      </w:r>
      <w:r w:rsidR="00304EAE" w:rsidRPr="00345E08">
        <w:rPr>
          <w:rFonts w:ascii="Times New Roman" w:hAnsi="Times New Roman" w:cs="Times New Roman"/>
          <w:sz w:val="28"/>
          <w:szCs w:val="28"/>
        </w:rPr>
        <w:t>материально-техническом обеспечении предоставления услуг организацией культуры</w:t>
      </w:r>
      <w:r w:rsidR="009F7362" w:rsidRPr="00345E08">
        <w:rPr>
          <w:rFonts w:ascii="Times New Roman" w:hAnsi="Times New Roman" w:cs="Times New Roman"/>
          <w:sz w:val="28"/>
          <w:szCs w:val="28"/>
        </w:rPr>
        <w:t>.</w:t>
      </w:r>
    </w:p>
    <w:p w:rsidR="00135789" w:rsidRPr="00345E08" w:rsidRDefault="00135789" w:rsidP="00135789">
      <w:pPr>
        <w:pStyle w:val="ae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5E08">
        <w:rPr>
          <w:rFonts w:ascii="Times New Roman" w:eastAsia="Calibri" w:hAnsi="Times New Roman" w:cs="Times New Roman"/>
          <w:sz w:val="28"/>
          <w:szCs w:val="28"/>
        </w:rPr>
        <w:t>Необходимо размещать на сайте больший объем документов, регламентирующих и характеризующих деятельность организации (локальные нормативные акты, плановые и отчетные документы за соответствующие периоды времени).</w:t>
      </w:r>
    </w:p>
    <w:p w:rsidR="00135789" w:rsidRPr="00345E08" w:rsidRDefault="00135789" w:rsidP="00135789">
      <w:pPr>
        <w:pStyle w:val="ae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5E08">
        <w:rPr>
          <w:rFonts w:ascii="Times New Roman" w:eastAsia="Calibri" w:hAnsi="Times New Roman" w:cs="Times New Roman"/>
          <w:sz w:val="28"/>
          <w:szCs w:val="28"/>
        </w:rPr>
        <w:t xml:space="preserve">Желательно размещать на сайте </w:t>
      </w:r>
      <w:r w:rsidRPr="00345E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ечень оказываемых </w:t>
      </w:r>
      <w:r w:rsidRPr="00345E08">
        <w:rPr>
          <w:rFonts w:ascii="Times New Roman" w:hAnsi="Times New Roman" w:cs="Times New Roman"/>
          <w:sz w:val="28"/>
          <w:szCs w:val="28"/>
        </w:rPr>
        <w:t>МУК СДК «Зимовниковский» ЗСП</w:t>
      </w:r>
      <w:r w:rsidRPr="00345E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45E08">
        <w:rPr>
          <w:rFonts w:ascii="Times New Roman" w:eastAsia="Times New Roman" w:hAnsi="Times New Roman" w:cs="Times New Roman"/>
          <w:color w:val="000000"/>
          <w:sz w:val="28"/>
          <w:szCs w:val="28"/>
        </w:rPr>
        <w:t>платных услуг</w:t>
      </w:r>
      <w:r w:rsidRPr="00345E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45E08">
        <w:rPr>
          <w:rFonts w:ascii="Times New Roman" w:eastAsia="Calibri" w:hAnsi="Times New Roman" w:cs="Times New Roman"/>
          <w:sz w:val="28"/>
          <w:szCs w:val="28"/>
        </w:rPr>
        <w:t xml:space="preserve">и копии нормативных правовых </w:t>
      </w:r>
      <w:r w:rsidRPr="00345E08">
        <w:rPr>
          <w:rFonts w:ascii="Times New Roman" w:eastAsia="Calibri" w:hAnsi="Times New Roman" w:cs="Times New Roman"/>
          <w:sz w:val="28"/>
          <w:szCs w:val="28"/>
        </w:rPr>
        <w:lastRenderedPageBreak/>
        <w:t>актов, устанавливающих цены (тарифы) на данные услуги либо порядок их установления.</w:t>
      </w:r>
    </w:p>
    <w:p w:rsidR="00135789" w:rsidRPr="00345E08" w:rsidRDefault="00135789" w:rsidP="00135789">
      <w:pPr>
        <w:pStyle w:val="ae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5E08">
        <w:rPr>
          <w:rFonts w:ascii="Times New Roman" w:eastAsia="Calibri" w:hAnsi="Times New Roman" w:cs="Times New Roman"/>
          <w:sz w:val="28"/>
          <w:szCs w:val="28"/>
        </w:rPr>
        <w:t xml:space="preserve">Необходимо размещать на сайте информацию </w:t>
      </w:r>
      <w:r w:rsidRPr="00345E08">
        <w:rPr>
          <w:rFonts w:ascii="Times New Roman" w:eastAsia="Times New Roman" w:hAnsi="Times New Roman" w:cs="Times New Roman"/>
          <w:color w:val="000000"/>
          <w:sz w:val="28"/>
          <w:szCs w:val="28"/>
        </w:rPr>
        <w:t>о планируемых в организации культуры мероприятиях.</w:t>
      </w:r>
    </w:p>
    <w:p w:rsidR="00CF22A4" w:rsidRPr="00345E08" w:rsidRDefault="00135789" w:rsidP="00CF22A4">
      <w:pPr>
        <w:pStyle w:val="ae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5E08">
        <w:rPr>
          <w:rFonts w:ascii="Times New Roman" w:eastAsia="Calibri" w:hAnsi="Times New Roman" w:cs="Times New Roman"/>
          <w:sz w:val="28"/>
          <w:szCs w:val="28"/>
        </w:rPr>
        <w:t>Необходимо размещать на сайте информацию о выполнении государственного (муниципального) задания (за предыдущий период).</w:t>
      </w:r>
      <w:r w:rsidR="00CF22A4" w:rsidRPr="00345E0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35789" w:rsidRPr="00345E08" w:rsidRDefault="00CF22A4" w:rsidP="00CF22A4">
      <w:pPr>
        <w:pStyle w:val="ae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5E08">
        <w:rPr>
          <w:rFonts w:ascii="Times New Roman" w:eastAsia="Calibri" w:hAnsi="Times New Roman" w:cs="Times New Roman"/>
          <w:sz w:val="28"/>
          <w:szCs w:val="28"/>
        </w:rPr>
        <w:t xml:space="preserve">Необходимо размещать на сайте </w:t>
      </w:r>
      <w:r w:rsidRPr="00345E08">
        <w:rPr>
          <w:rFonts w:ascii="Times New Roman" w:hAnsi="Times New Roman" w:cs="Times New Roman"/>
          <w:sz w:val="28"/>
          <w:szCs w:val="28"/>
        </w:rPr>
        <w:t>копию плана финансово-хозяйственной деятельности организации культуры, или бюджетной сметы (информация об объеме предоставляемых услуг) на текущий год.</w:t>
      </w:r>
    </w:p>
    <w:p w:rsidR="00C417CC" w:rsidRPr="00345E08" w:rsidRDefault="00BA3A96" w:rsidP="004355D1">
      <w:pPr>
        <w:pStyle w:val="ae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5E08">
        <w:rPr>
          <w:rFonts w:ascii="Times New Roman" w:eastAsia="Calibri" w:hAnsi="Times New Roman" w:cs="Times New Roman"/>
          <w:sz w:val="28"/>
          <w:szCs w:val="28"/>
        </w:rPr>
        <w:t>В разделе «Независимая оценка качества» необходимо размещать</w:t>
      </w:r>
      <w:r w:rsidR="005001FC" w:rsidRPr="00345E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001FC" w:rsidRPr="00345E08">
        <w:rPr>
          <w:rFonts w:ascii="Times New Roman" w:hAnsi="Times New Roman" w:cs="Times New Roman"/>
          <w:sz w:val="28"/>
          <w:szCs w:val="28"/>
        </w:rPr>
        <w:t>информацию о планируемых сроках проведения независимой оценки качества</w:t>
      </w:r>
      <w:r w:rsidR="00A76FBF" w:rsidRPr="00345E08">
        <w:rPr>
          <w:rFonts w:ascii="Times New Roman" w:hAnsi="Times New Roman" w:cs="Times New Roman"/>
          <w:sz w:val="28"/>
          <w:szCs w:val="28"/>
        </w:rPr>
        <w:t>.</w:t>
      </w:r>
    </w:p>
    <w:p w:rsidR="00BA3A96" w:rsidRPr="00345E08" w:rsidRDefault="00BA3A96" w:rsidP="00B278C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ветственные специалисты </w:t>
      </w:r>
      <w:r w:rsidR="00473DCC"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>МУК СДК «Зимовниковский» ЗСП</w:t>
      </w:r>
      <w:r w:rsidR="00AD3D95"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огут использовать для самопроверки наполненности сайта </w:t>
      </w:r>
      <w:r w:rsidR="00EE3470"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рганизации </w:t>
      </w:r>
      <w:r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>актуальн</w:t>
      </w:r>
      <w:r w:rsidR="006C5F5A"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ю информацию </w:t>
      </w:r>
      <w:r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</w:t>
      </w:r>
      <w:r w:rsidR="006C5F5A"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 данного отчета или требования, изложенные в Приказе Министерства культуры Российской Федерации от 20 февраля 2015 г. № 277.</w:t>
      </w:r>
    </w:p>
    <w:p w:rsidR="00A564DF" w:rsidRPr="00345E08" w:rsidRDefault="00F92E3D" w:rsidP="00046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E08">
        <w:rPr>
          <w:rFonts w:ascii="Times New Roman" w:hAnsi="Times New Roman" w:cs="Times New Roman"/>
          <w:sz w:val="28"/>
          <w:szCs w:val="28"/>
        </w:rPr>
        <w:t>В</w:t>
      </w:r>
      <w:r w:rsidR="00C11376" w:rsidRPr="00345E08">
        <w:rPr>
          <w:rFonts w:ascii="Times New Roman" w:hAnsi="Times New Roman" w:cs="Times New Roman"/>
          <w:sz w:val="28"/>
          <w:szCs w:val="28"/>
        </w:rPr>
        <w:t xml:space="preserve"> рамках </w:t>
      </w:r>
      <w:r w:rsidRPr="00345E08">
        <w:rPr>
          <w:rFonts w:ascii="Times New Roman" w:hAnsi="Times New Roman" w:cs="Times New Roman"/>
          <w:sz w:val="28"/>
          <w:szCs w:val="28"/>
        </w:rPr>
        <w:t>данного</w:t>
      </w:r>
      <w:r w:rsidR="00C11376" w:rsidRPr="00345E08">
        <w:rPr>
          <w:rFonts w:ascii="Times New Roman" w:hAnsi="Times New Roman" w:cs="Times New Roman"/>
          <w:sz w:val="28"/>
          <w:szCs w:val="28"/>
        </w:rPr>
        <w:t xml:space="preserve"> раздела</w:t>
      </w:r>
      <w:r w:rsidRPr="00345E08">
        <w:rPr>
          <w:rFonts w:ascii="Times New Roman" w:hAnsi="Times New Roman" w:cs="Times New Roman"/>
          <w:sz w:val="28"/>
          <w:szCs w:val="28"/>
        </w:rPr>
        <w:t>,</w:t>
      </w:r>
      <w:r w:rsidR="00C11376" w:rsidRPr="00345E08">
        <w:rPr>
          <w:rFonts w:ascii="Times New Roman" w:hAnsi="Times New Roman" w:cs="Times New Roman"/>
          <w:sz w:val="28"/>
          <w:szCs w:val="28"/>
        </w:rPr>
        <w:t xml:space="preserve"> на основе изучения мнения </w:t>
      </w:r>
      <w:r w:rsidR="00442DD4" w:rsidRPr="00345E08">
        <w:rPr>
          <w:rFonts w:ascii="Times New Roman" w:hAnsi="Times New Roman" w:cs="Times New Roman"/>
          <w:sz w:val="28"/>
          <w:szCs w:val="28"/>
        </w:rPr>
        <w:t>респондентов</w:t>
      </w:r>
      <w:r w:rsidRPr="00345E08">
        <w:rPr>
          <w:rFonts w:ascii="Times New Roman" w:hAnsi="Times New Roman" w:cs="Times New Roman"/>
          <w:sz w:val="28"/>
          <w:szCs w:val="28"/>
        </w:rPr>
        <w:t>, также</w:t>
      </w:r>
      <w:r w:rsidR="00C11376" w:rsidRPr="00345E08">
        <w:rPr>
          <w:rFonts w:ascii="Times New Roman" w:hAnsi="Times New Roman" w:cs="Times New Roman"/>
          <w:sz w:val="28"/>
          <w:szCs w:val="28"/>
        </w:rPr>
        <w:t xml:space="preserve"> осуществлена </w:t>
      </w:r>
      <w:r w:rsidR="00A564DF" w:rsidRPr="00345E08">
        <w:rPr>
          <w:rFonts w:ascii="Times New Roman" w:hAnsi="Times New Roman" w:cs="Times New Roman"/>
          <w:sz w:val="28"/>
          <w:szCs w:val="28"/>
        </w:rPr>
        <w:t>оценка дол</w:t>
      </w:r>
      <w:r w:rsidR="00AD7953" w:rsidRPr="00345E08">
        <w:rPr>
          <w:rFonts w:ascii="Times New Roman" w:hAnsi="Times New Roman" w:cs="Times New Roman"/>
          <w:sz w:val="28"/>
          <w:szCs w:val="28"/>
        </w:rPr>
        <w:t>и</w:t>
      </w:r>
      <w:r w:rsidR="00A564DF" w:rsidRPr="00345E08">
        <w:rPr>
          <w:rFonts w:ascii="Times New Roman" w:hAnsi="Times New Roman" w:cs="Times New Roman"/>
          <w:sz w:val="28"/>
          <w:szCs w:val="28"/>
        </w:rPr>
        <w:t xml:space="preserve"> </w:t>
      </w:r>
      <w:r w:rsidR="00EE6D62" w:rsidRPr="00345E08">
        <w:rPr>
          <w:rFonts w:ascii="Times New Roman" w:hAnsi="Times New Roman" w:cs="Times New Roman"/>
          <w:sz w:val="28"/>
          <w:szCs w:val="28"/>
        </w:rPr>
        <w:t xml:space="preserve">получателей услуг, удовлетворенных открытостью, полнотой и доступностью информации о деятельности организации, </w:t>
      </w:r>
      <w:r w:rsidR="00A564DF" w:rsidRPr="00345E08">
        <w:rPr>
          <w:rFonts w:ascii="Times New Roman" w:hAnsi="Times New Roman" w:cs="Times New Roman"/>
          <w:sz w:val="28"/>
          <w:szCs w:val="28"/>
        </w:rPr>
        <w:t>размещенной на информационных стендах</w:t>
      </w:r>
      <w:r w:rsidR="00EE6D62" w:rsidRPr="00345E08">
        <w:rPr>
          <w:rFonts w:ascii="Times New Roman" w:hAnsi="Times New Roman" w:cs="Times New Roman"/>
          <w:sz w:val="28"/>
          <w:szCs w:val="28"/>
        </w:rPr>
        <w:t xml:space="preserve"> и</w:t>
      </w:r>
      <w:r w:rsidR="00A564DF" w:rsidRPr="00345E08">
        <w:rPr>
          <w:rFonts w:ascii="Times New Roman" w:hAnsi="Times New Roman" w:cs="Times New Roman"/>
          <w:sz w:val="28"/>
          <w:szCs w:val="28"/>
        </w:rPr>
        <w:t xml:space="preserve"> на сайте в информационно-телекоммуникационной сети «Интернет».</w:t>
      </w:r>
    </w:p>
    <w:p w:rsidR="00192F73" w:rsidRPr="00345E08" w:rsidRDefault="00192F73" w:rsidP="0000650E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 w:rsidRPr="00345E08">
        <w:rPr>
          <w:rFonts w:ascii="Times New Roman" w:hAnsi="Times New Roman" w:cs="Times New Roman"/>
          <w:sz w:val="28"/>
          <w:szCs w:val="28"/>
        </w:rPr>
        <w:t xml:space="preserve">Анализ результатов восприятия получателями услуг </w:t>
      </w:r>
      <w:r w:rsidRPr="00345E08">
        <w:rPr>
          <w:rFonts w:ascii="Times New Roman" w:hAnsi="Times New Roman" w:cs="Times New Roman"/>
          <w:i/>
          <w:sz w:val="28"/>
          <w:szCs w:val="28"/>
        </w:rPr>
        <w:t>открытости</w:t>
      </w:r>
      <w:r w:rsidR="00994EE8" w:rsidRPr="00345E08">
        <w:rPr>
          <w:rFonts w:ascii="Times New Roman" w:hAnsi="Times New Roman" w:cs="Times New Roman"/>
          <w:i/>
          <w:sz w:val="28"/>
          <w:szCs w:val="28"/>
        </w:rPr>
        <w:t xml:space="preserve">, полноты </w:t>
      </w:r>
      <w:r w:rsidRPr="00345E08">
        <w:rPr>
          <w:rFonts w:ascii="Times New Roman" w:hAnsi="Times New Roman" w:cs="Times New Roman"/>
          <w:i/>
          <w:sz w:val="28"/>
          <w:szCs w:val="28"/>
        </w:rPr>
        <w:t xml:space="preserve">и доступности информации </w:t>
      </w:r>
      <w:proofErr w:type="gramStart"/>
      <w:r w:rsidRPr="00345E08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345E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73DCC" w:rsidRPr="00345E08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МУК</w:t>
      </w:r>
      <w:proofErr w:type="gramEnd"/>
      <w:r w:rsidR="00473DCC" w:rsidRPr="00345E08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СДК «Зимовниковский» ЗСП</w:t>
      </w:r>
      <w:r w:rsidR="00AD3D95" w:rsidRPr="00345E08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345E08">
        <w:rPr>
          <w:rFonts w:ascii="Times New Roman" w:hAnsi="Times New Roman" w:cs="Times New Roman"/>
          <w:sz w:val="28"/>
          <w:szCs w:val="28"/>
        </w:rPr>
        <w:t xml:space="preserve">показывает, что </w:t>
      </w:r>
      <w:r w:rsidR="006920B4" w:rsidRPr="00345E08">
        <w:rPr>
          <w:rFonts w:ascii="Times New Roman" w:hAnsi="Times New Roman" w:cs="Times New Roman"/>
          <w:sz w:val="28"/>
          <w:szCs w:val="28"/>
        </w:rPr>
        <w:t>респонденты высоко оценивают изучаемы</w:t>
      </w:r>
      <w:r w:rsidR="0078454E" w:rsidRPr="00345E08">
        <w:rPr>
          <w:rFonts w:ascii="Times New Roman" w:hAnsi="Times New Roman" w:cs="Times New Roman"/>
          <w:sz w:val="28"/>
          <w:szCs w:val="28"/>
        </w:rPr>
        <w:t>й</w:t>
      </w:r>
      <w:r w:rsidR="006920B4" w:rsidRPr="00345E08">
        <w:rPr>
          <w:rFonts w:ascii="Times New Roman" w:hAnsi="Times New Roman" w:cs="Times New Roman"/>
          <w:sz w:val="28"/>
          <w:szCs w:val="28"/>
        </w:rPr>
        <w:t xml:space="preserve"> параметр</w:t>
      </w:r>
      <w:r w:rsidR="0078454E" w:rsidRPr="00345E08">
        <w:rPr>
          <w:rFonts w:ascii="Times New Roman" w:hAnsi="Times New Roman" w:cs="Times New Roman"/>
          <w:sz w:val="28"/>
          <w:szCs w:val="28"/>
        </w:rPr>
        <w:t xml:space="preserve"> относительно информации, размещенной на информационных стендах </w:t>
      </w:r>
      <w:r w:rsidR="006920B4" w:rsidRPr="00345E08">
        <w:rPr>
          <w:rFonts w:ascii="Times New Roman" w:hAnsi="Times New Roman" w:cs="Times New Roman"/>
          <w:sz w:val="28"/>
          <w:szCs w:val="28"/>
        </w:rPr>
        <w:t>(доля удовлетворенных получателей услуг, средн</w:t>
      </w:r>
      <w:r w:rsidR="0078454E" w:rsidRPr="00345E08">
        <w:rPr>
          <w:rFonts w:ascii="Times New Roman" w:hAnsi="Times New Roman" w:cs="Times New Roman"/>
          <w:sz w:val="28"/>
          <w:szCs w:val="28"/>
        </w:rPr>
        <w:t>яя</w:t>
      </w:r>
      <w:r w:rsidR="006920B4" w:rsidRPr="00345E08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78454E" w:rsidRPr="00345E08">
        <w:rPr>
          <w:rFonts w:ascii="Times New Roman" w:hAnsi="Times New Roman" w:cs="Times New Roman"/>
          <w:sz w:val="28"/>
          <w:szCs w:val="28"/>
        </w:rPr>
        <w:t>а параметра</w:t>
      </w:r>
      <w:r w:rsidR="006920B4" w:rsidRPr="00345E08">
        <w:rPr>
          <w:rFonts w:ascii="Times New Roman" w:hAnsi="Times New Roman" w:cs="Times New Roman"/>
          <w:sz w:val="28"/>
          <w:szCs w:val="28"/>
        </w:rPr>
        <w:t>)</w:t>
      </w:r>
      <w:r w:rsidR="00830911" w:rsidRPr="00345E08">
        <w:rPr>
          <w:rFonts w:ascii="Times New Roman" w:hAnsi="Times New Roman" w:cs="Times New Roman"/>
          <w:sz w:val="28"/>
          <w:szCs w:val="28"/>
        </w:rPr>
        <w:t xml:space="preserve"> (таблицы 3.4-3.5)</w:t>
      </w:r>
      <w:r w:rsidR="006920B4" w:rsidRPr="00345E08">
        <w:rPr>
          <w:rFonts w:ascii="Times New Roman" w:hAnsi="Times New Roman" w:cs="Times New Roman"/>
          <w:sz w:val="28"/>
          <w:szCs w:val="28"/>
        </w:rPr>
        <w:t>:</w:t>
      </w:r>
    </w:p>
    <w:p w:rsidR="00CF2544" w:rsidRPr="00345E08" w:rsidRDefault="00CF2544" w:rsidP="005831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удовлетворенность открытостью, полнотой и доступностью информации о деятельности организации, размещенной на информационных </w:t>
      </w:r>
      <w:r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стендах (оценка удовлетворенности – </w:t>
      </w:r>
      <w:r w:rsidR="00E029E1"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>99,4</w:t>
      </w:r>
      <w:r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%; средняя оценка параметра – </w:t>
      </w:r>
      <w:r w:rsidR="00E029E1"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>99</w:t>
      </w:r>
      <w:r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алл</w:t>
      </w:r>
      <w:r w:rsidR="00CB0EDC"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>ов</w:t>
      </w:r>
      <w:r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>);</w:t>
      </w:r>
    </w:p>
    <w:p w:rsidR="00FB000D" w:rsidRPr="00345E08" w:rsidRDefault="00CF2544" w:rsidP="005831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D20B3F"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 удовлетворенность открытостью, полнотой и доступностью информации о деятельности организации, размещенной на сайте в сети «Интернет» (оценка удовлетворенности – </w:t>
      </w:r>
      <w:r w:rsidR="00E029E1"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>100</w:t>
      </w:r>
      <w:r w:rsidR="00D20B3F"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%; средняя оценка параметра – </w:t>
      </w:r>
      <w:r w:rsidR="00E029E1"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00 </w:t>
      </w:r>
      <w:r w:rsidR="003800B9"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>баллов).</w:t>
      </w:r>
    </w:p>
    <w:p w:rsidR="009F1296" w:rsidRPr="00345E08" w:rsidRDefault="009F1296" w:rsidP="007E34D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B0EDC" w:rsidRPr="00345E08" w:rsidRDefault="00CB0EDC" w:rsidP="002863C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45E08">
        <w:rPr>
          <w:rFonts w:ascii="Times New Roman" w:hAnsi="Times New Roman" w:cs="Times New Roman"/>
          <w:sz w:val="28"/>
          <w:szCs w:val="28"/>
        </w:rPr>
        <w:t xml:space="preserve">Таблица 3.4 – Доля получателей услуг </w:t>
      </w:r>
      <w:r w:rsidR="00F82130" w:rsidRPr="00345E08">
        <w:rPr>
          <w:rFonts w:ascii="Times New Roman" w:hAnsi="Times New Roman" w:cs="Times New Roman"/>
          <w:sz w:val="28"/>
          <w:szCs w:val="28"/>
        </w:rPr>
        <w:t>М</w:t>
      </w:r>
      <w:r w:rsidR="00D872FD" w:rsidRPr="00345E08">
        <w:rPr>
          <w:rFonts w:ascii="Times New Roman" w:hAnsi="Times New Roman" w:cs="Times New Roman"/>
          <w:sz w:val="28"/>
          <w:szCs w:val="28"/>
        </w:rPr>
        <w:t xml:space="preserve">УК </w:t>
      </w:r>
      <w:r w:rsidR="00F82130" w:rsidRPr="00345E08">
        <w:rPr>
          <w:rFonts w:ascii="Times New Roman" w:hAnsi="Times New Roman" w:cs="Times New Roman"/>
          <w:sz w:val="28"/>
          <w:szCs w:val="28"/>
        </w:rPr>
        <w:t xml:space="preserve">СДК «Зимовниковский» ЗСП, </w:t>
      </w:r>
      <w:r w:rsidRPr="00345E08">
        <w:rPr>
          <w:rFonts w:ascii="Times New Roman" w:hAnsi="Times New Roman" w:cs="Times New Roman"/>
          <w:sz w:val="28"/>
          <w:szCs w:val="28"/>
        </w:rPr>
        <w:t>удовлетворенных открытостью, полнотой</w:t>
      </w:r>
      <w:r w:rsidR="00F82130" w:rsidRPr="00345E08">
        <w:rPr>
          <w:rFonts w:ascii="Times New Roman" w:hAnsi="Times New Roman" w:cs="Times New Roman"/>
          <w:sz w:val="28"/>
          <w:szCs w:val="28"/>
        </w:rPr>
        <w:t xml:space="preserve"> и доступностью</w:t>
      </w:r>
      <w:r w:rsidR="007E34D3" w:rsidRPr="00345E08">
        <w:rPr>
          <w:rFonts w:ascii="Times New Roman" w:hAnsi="Times New Roman" w:cs="Times New Roman"/>
          <w:sz w:val="28"/>
          <w:szCs w:val="28"/>
        </w:rPr>
        <w:t xml:space="preserve"> </w:t>
      </w:r>
      <w:r w:rsidRPr="00345E08">
        <w:rPr>
          <w:rFonts w:ascii="Times New Roman" w:hAnsi="Times New Roman" w:cs="Times New Roman"/>
          <w:sz w:val="28"/>
          <w:szCs w:val="28"/>
        </w:rPr>
        <w:t>информации о деятельности организации, %</w:t>
      </w:r>
    </w:p>
    <w:tbl>
      <w:tblPr>
        <w:tblStyle w:val="a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48"/>
        <w:gridCol w:w="6098"/>
        <w:gridCol w:w="2410"/>
      </w:tblGrid>
      <w:tr w:rsidR="00CB0EDC" w:rsidRPr="00345E08" w:rsidTr="007E34D3">
        <w:tc>
          <w:tcPr>
            <w:tcW w:w="848" w:type="dxa"/>
          </w:tcPr>
          <w:p w:rsidR="00CB0EDC" w:rsidRPr="00345E08" w:rsidRDefault="00CB0EDC" w:rsidP="00650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098" w:type="dxa"/>
          </w:tcPr>
          <w:p w:rsidR="00CB0EDC" w:rsidRPr="00345E08" w:rsidRDefault="00CB0EDC" w:rsidP="00650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 / показатели</w:t>
            </w:r>
          </w:p>
        </w:tc>
        <w:tc>
          <w:tcPr>
            <w:tcW w:w="2410" w:type="dxa"/>
            <w:shd w:val="clear" w:color="auto" w:fill="auto"/>
          </w:tcPr>
          <w:p w:rsidR="00CB0EDC" w:rsidRPr="00345E08" w:rsidRDefault="0077005A" w:rsidP="000570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b/>
                <w:sz w:val="24"/>
                <w:szCs w:val="24"/>
              </w:rPr>
              <w:t>СДК «Зимовниковский»</w:t>
            </w:r>
          </w:p>
        </w:tc>
      </w:tr>
      <w:tr w:rsidR="00CB0EDC" w:rsidRPr="00345E08" w:rsidTr="007E34D3">
        <w:tc>
          <w:tcPr>
            <w:tcW w:w="848" w:type="dxa"/>
            <w:shd w:val="clear" w:color="auto" w:fill="D9D9D9" w:themeFill="background1" w:themeFillShade="D9"/>
            <w:vAlign w:val="center"/>
          </w:tcPr>
          <w:p w:rsidR="00CB0EDC" w:rsidRPr="00345E08" w:rsidRDefault="00CB0EDC" w:rsidP="00650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8" w:type="dxa"/>
            <w:gridSpan w:val="2"/>
            <w:shd w:val="clear" w:color="auto" w:fill="D9D9D9" w:themeFill="background1" w:themeFillShade="D9"/>
            <w:vAlign w:val="bottom"/>
          </w:tcPr>
          <w:p w:rsidR="00CB0EDC" w:rsidRPr="00345E08" w:rsidRDefault="00CB0EDC" w:rsidP="006500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sz w:val="24"/>
                <w:szCs w:val="24"/>
              </w:rPr>
              <w:t>Открытость и доступность информации об организации</w:t>
            </w:r>
          </w:p>
        </w:tc>
      </w:tr>
      <w:tr w:rsidR="00CB0EDC" w:rsidRPr="00345E08" w:rsidTr="007E34D3">
        <w:tc>
          <w:tcPr>
            <w:tcW w:w="848" w:type="dxa"/>
          </w:tcPr>
          <w:p w:rsidR="00CB0EDC" w:rsidRPr="00345E08" w:rsidRDefault="00CB0EDC" w:rsidP="00650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098" w:type="dxa"/>
            <w:vAlign w:val="bottom"/>
          </w:tcPr>
          <w:p w:rsidR="00CB0EDC" w:rsidRPr="00345E08" w:rsidRDefault="00CB0EDC" w:rsidP="006500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, удовлетворенных открытостью, полнотой и доступностью информации о деятельности организации, размещенной:</w:t>
            </w:r>
          </w:p>
        </w:tc>
        <w:tc>
          <w:tcPr>
            <w:tcW w:w="2410" w:type="dxa"/>
            <w:vAlign w:val="bottom"/>
          </w:tcPr>
          <w:p w:rsidR="00CB0EDC" w:rsidRPr="00345E08" w:rsidRDefault="00CB0EDC" w:rsidP="00650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D4D" w:rsidRPr="00345E08" w:rsidTr="007E34D3">
        <w:tc>
          <w:tcPr>
            <w:tcW w:w="848" w:type="dxa"/>
          </w:tcPr>
          <w:p w:rsidR="00E96D4D" w:rsidRPr="00345E08" w:rsidRDefault="00E96D4D" w:rsidP="00650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6098" w:type="dxa"/>
            <w:vAlign w:val="bottom"/>
          </w:tcPr>
          <w:p w:rsidR="00E96D4D" w:rsidRPr="00345E08" w:rsidRDefault="00E96D4D" w:rsidP="00CB0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sz w:val="24"/>
                <w:szCs w:val="24"/>
              </w:rPr>
              <w:t>на информационных стендах;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E96D4D" w:rsidRPr="00345E08" w:rsidRDefault="00F82130" w:rsidP="007966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,4</w:t>
            </w:r>
          </w:p>
        </w:tc>
      </w:tr>
      <w:tr w:rsidR="00E96D4D" w:rsidRPr="00345E08" w:rsidTr="007E34D3">
        <w:tc>
          <w:tcPr>
            <w:tcW w:w="848" w:type="dxa"/>
            <w:tcBorders>
              <w:bottom w:val="single" w:sz="4" w:space="0" w:color="auto"/>
            </w:tcBorders>
          </w:tcPr>
          <w:p w:rsidR="00E96D4D" w:rsidRPr="00345E08" w:rsidRDefault="00E96D4D" w:rsidP="00650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sz w:val="24"/>
                <w:szCs w:val="24"/>
              </w:rPr>
              <w:t>1.3.2</w:t>
            </w:r>
          </w:p>
        </w:tc>
        <w:tc>
          <w:tcPr>
            <w:tcW w:w="6098" w:type="dxa"/>
            <w:tcBorders>
              <w:bottom w:val="single" w:sz="4" w:space="0" w:color="auto"/>
            </w:tcBorders>
            <w:vAlign w:val="bottom"/>
          </w:tcPr>
          <w:p w:rsidR="00E96D4D" w:rsidRPr="00345E08" w:rsidRDefault="00E96D4D" w:rsidP="006500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sz w:val="24"/>
                <w:szCs w:val="24"/>
              </w:rPr>
              <w:t>на сайте в информационно-телекоммуникационной сети «Интернет»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96D4D" w:rsidRPr="00345E08" w:rsidRDefault="00F82130" w:rsidP="007966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  <w:r w:rsidR="002863C7" w:rsidRPr="00345E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</w:t>
            </w:r>
          </w:p>
        </w:tc>
      </w:tr>
    </w:tbl>
    <w:p w:rsidR="00447408" w:rsidRPr="00345E08" w:rsidRDefault="0044740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B0EDC" w:rsidRPr="00345E08" w:rsidRDefault="00CB0EDC" w:rsidP="003800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45E08">
        <w:rPr>
          <w:rFonts w:ascii="Times New Roman" w:hAnsi="Times New Roman" w:cs="Times New Roman"/>
          <w:sz w:val="28"/>
          <w:szCs w:val="28"/>
        </w:rPr>
        <w:t>Таблица 3.5 – Средние значения оценки параметров, характеризующих удовлетворенность получателей услуг открытостью, полнотой и доступностью информации о деятельности</w:t>
      </w:r>
      <w:r w:rsidR="007E34D3" w:rsidRPr="00345E08">
        <w:rPr>
          <w:rFonts w:ascii="Times New Roman" w:hAnsi="Times New Roman" w:cs="Times New Roman"/>
          <w:sz w:val="28"/>
          <w:szCs w:val="28"/>
        </w:rPr>
        <w:br/>
      </w:r>
      <w:r w:rsidR="00473DCC" w:rsidRPr="00345E08">
        <w:rPr>
          <w:rFonts w:ascii="Times New Roman" w:hAnsi="Times New Roman" w:cs="Times New Roman"/>
          <w:sz w:val="28"/>
          <w:szCs w:val="28"/>
        </w:rPr>
        <w:t>МУК СДК «Зимовниковский» ЗСП</w:t>
      </w:r>
      <w:r w:rsidRPr="00345E08">
        <w:rPr>
          <w:rFonts w:ascii="Times New Roman" w:hAnsi="Times New Roman" w:cs="Times New Roman"/>
          <w:sz w:val="28"/>
          <w:szCs w:val="28"/>
        </w:rPr>
        <w:t>, баллы</w:t>
      </w:r>
    </w:p>
    <w:tbl>
      <w:tblPr>
        <w:tblStyle w:val="a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48"/>
        <w:gridCol w:w="6098"/>
        <w:gridCol w:w="2410"/>
      </w:tblGrid>
      <w:tr w:rsidR="00CB0EDC" w:rsidRPr="00345E08" w:rsidTr="007E34D3">
        <w:tc>
          <w:tcPr>
            <w:tcW w:w="848" w:type="dxa"/>
          </w:tcPr>
          <w:p w:rsidR="00CB0EDC" w:rsidRPr="00345E08" w:rsidRDefault="00CB0EDC" w:rsidP="00650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098" w:type="dxa"/>
          </w:tcPr>
          <w:p w:rsidR="00CB0EDC" w:rsidRPr="00345E08" w:rsidRDefault="00CB0EDC" w:rsidP="00650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 / показатели</w:t>
            </w:r>
          </w:p>
        </w:tc>
        <w:tc>
          <w:tcPr>
            <w:tcW w:w="2410" w:type="dxa"/>
            <w:shd w:val="clear" w:color="auto" w:fill="auto"/>
          </w:tcPr>
          <w:p w:rsidR="00CB0EDC" w:rsidRPr="00345E08" w:rsidRDefault="0077005A" w:rsidP="00027B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b/>
                <w:sz w:val="24"/>
                <w:szCs w:val="24"/>
              </w:rPr>
              <w:t>СДК «Зимовниковский»</w:t>
            </w:r>
          </w:p>
        </w:tc>
      </w:tr>
      <w:tr w:rsidR="00CB0EDC" w:rsidRPr="00345E08" w:rsidTr="007E34D3">
        <w:tc>
          <w:tcPr>
            <w:tcW w:w="848" w:type="dxa"/>
            <w:shd w:val="clear" w:color="auto" w:fill="D9D9D9" w:themeFill="background1" w:themeFillShade="D9"/>
            <w:vAlign w:val="center"/>
          </w:tcPr>
          <w:p w:rsidR="00CB0EDC" w:rsidRPr="00345E08" w:rsidRDefault="00CB0EDC" w:rsidP="00650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8" w:type="dxa"/>
            <w:gridSpan w:val="2"/>
            <w:shd w:val="clear" w:color="auto" w:fill="D9D9D9" w:themeFill="background1" w:themeFillShade="D9"/>
            <w:vAlign w:val="bottom"/>
          </w:tcPr>
          <w:p w:rsidR="00CB0EDC" w:rsidRPr="00345E08" w:rsidRDefault="00CB0EDC" w:rsidP="006500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sz w:val="24"/>
                <w:szCs w:val="24"/>
              </w:rPr>
              <w:t>Открытость и доступность информации об организации</w:t>
            </w:r>
          </w:p>
        </w:tc>
      </w:tr>
      <w:tr w:rsidR="00CB0EDC" w:rsidRPr="00345E08" w:rsidTr="007E34D3">
        <w:tc>
          <w:tcPr>
            <w:tcW w:w="848" w:type="dxa"/>
          </w:tcPr>
          <w:p w:rsidR="00CB0EDC" w:rsidRPr="00345E08" w:rsidRDefault="00CB0EDC" w:rsidP="00650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098" w:type="dxa"/>
            <w:vAlign w:val="bottom"/>
          </w:tcPr>
          <w:p w:rsidR="00CB0EDC" w:rsidRPr="00345E08" w:rsidRDefault="00CB0EDC" w:rsidP="006500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, удовлетворенных открытостью, полнотой и доступностью информации о деятельности организации, размещенной:</w:t>
            </w:r>
          </w:p>
        </w:tc>
        <w:tc>
          <w:tcPr>
            <w:tcW w:w="2410" w:type="dxa"/>
            <w:vAlign w:val="bottom"/>
          </w:tcPr>
          <w:p w:rsidR="00CB0EDC" w:rsidRPr="00345E08" w:rsidRDefault="00CB0EDC" w:rsidP="00650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729" w:rsidRPr="00345E08" w:rsidTr="007E34D3">
        <w:tc>
          <w:tcPr>
            <w:tcW w:w="848" w:type="dxa"/>
          </w:tcPr>
          <w:p w:rsidR="00321729" w:rsidRPr="00345E08" w:rsidRDefault="00321729" w:rsidP="00650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6098" w:type="dxa"/>
            <w:vAlign w:val="bottom"/>
          </w:tcPr>
          <w:p w:rsidR="00321729" w:rsidRPr="00345E08" w:rsidRDefault="00321729" w:rsidP="006500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sz w:val="24"/>
                <w:szCs w:val="24"/>
              </w:rPr>
              <w:t>на информационных стендах;</w:t>
            </w:r>
          </w:p>
        </w:tc>
        <w:tc>
          <w:tcPr>
            <w:tcW w:w="2410" w:type="dxa"/>
            <w:vAlign w:val="bottom"/>
          </w:tcPr>
          <w:p w:rsidR="00321729" w:rsidRPr="00345E08" w:rsidRDefault="00F82130" w:rsidP="007966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</w:t>
            </w:r>
          </w:p>
        </w:tc>
      </w:tr>
      <w:tr w:rsidR="00321729" w:rsidRPr="00345E08" w:rsidTr="007E34D3">
        <w:tc>
          <w:tcPr>
            <w:tcW w:w="848" w:type="dxa"/>
            <w:tcBorders>
              <w:bottom w:val="single" w:sz="4" w:space="0" w:color="auto"/>
            </w:tcBorders>
          </w:tcPr>
          <w:p w:rsidR="00321729" w:rsidRPr="00345E08" w:rsidRDefault="00321729" w:rsidP="00650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sz w:val="24"/>
                <w:szCs w:val="24"/>
              </w:rPr>
              <w:t>1.3.2</w:t>
            </w:r>
          </w:p>
        </w:tc>
        <w:tc>
          <w:tcPr>
            <w:tcW w:w="6098" w:type="dxa"/>
            <w:tcBorders>
              <w:bottom w:val="single" w:sz="4" w:space="0" w:color="auto"/>
            </w:tcBorders>
            <w:vAlign w:val="bottom"/>
          </w:tcPr>
          <w:p w:rsidR="00321729" w:rsidRPr="00345E08" w:rsidRDefault="00321729" w:rsidP="006500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sz w:val="24"/>
                <w:szCs w:val="24"/>
              </w:rPr>
              <w:t>на сайте в информационно-телекоммуникационной сети «Интернет»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321729" w:rsidRPr="00345E08" w:rsidRDefault="00F82130" w:rsidP="007966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CB0EDC" w:rsidRPr="00345E08" w:rsidTr="007E34D3">
        <w:tc>
          <w:tcPr>
            <w:tcW w:w="84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0EDC" w:rsidRPr="00345E08" w:rsidRDefault="00CB0EDC" w:rsidP="00650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B0EDC" w:rsidRPr="00345E08" w:rsidRDefault="00CB0EDC" w:rsidP="006500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среднем по </w:t>
            </w:r>
            <w:proofErr w:type="spellStart"/>
            <w:r w:rsidRPr="00345E08"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  <w:r w:rsidRPr="00345E08">
              <w:rPr>
                <w:rFonts w:ascii="Times New Roman" w:hAnsi="Times New Roman" w:cs="Times New Roman"/>
                <w:b/>
                <w:sz w:val="24"/>
                <w:szCs w:val="24"/>
              </w:rPr>
              <w:t>. 1.3.1-1.3.2 (максимум – 100 баллов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B0EDC" w:rsidRPr="00345E08" w:rsidRDefault="00F82130" w:rsidP="00796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9D4ADE" w:rsidRPr="00345E0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9E49D4" w:rsidRPr="00345E08" w:rsidRDefault="009E49D4" w:rsidP="00192F7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B71B7" w:rsidRPr="00345E08" w:rsidRDefault="009B71B7">
      <w:pPr>
        <w:spacing w:after="0" w:line="360" w:lineRule="auto"/>
        <w:ind w:firstLine="709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345E0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br w:type="page"/>
      </w:r>
    </w:p>
    <w:p w:rsidR="00CB0EDC" w:rsidRPr="00345E08" w:rsidRDefault="00CB0EDC" w:rsidP="00E6266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45E0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lastRenderedPageBreak/>
        <w:t>Интегральные показатели</w:t>
      </w:r>
      <w:r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характеризующие открытость и доступность информации </w:t>
      </w:r>
      <w:proofErr w:type="gramStart"/>
      <w:r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proofErr w:type="gramEnd"/>
      <w:r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73DCC" w:rsidRPr="00345E08">
        <w:rPr>
          <w:rFonts w:ascii="Times New Roman" w:hAnsi="Times New Roman" w:cs="Times New Roman"/>
          <w:sz w:val="28"/>
          <w:szCs w:val="28"/>
        </w:rPr>
        <w:t>МУК СДК «Зимовниковский» ЗСП</w:t>
      </w:r>
      <w:r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>, представлены в таблице 3.6 и на рисунке 3.1.</w:t>
      </w:r>
    </w:p>
    <w:p w:rsidR="009B71B7" w:rsidRPr="00345E08" w:rsidRDefault="009B71B7" w:rsidP="000E4E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A3A96" w:rsidRPr="00345E08" w:rsidRDefault="000E4E51" w:rsidP="007E34D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45E08">
        <w:rPr>
          <w:rFonts w:ascii="Times New Roman" w:hAnsi="Times New Roman" w:cs="Times New Roman"/>
          <w:sz w:val="28"/>
          <w:szCs w:val="28"/>
        </w:rPr>
        <w:t>Таблица 3.6 – Интегральные показатели, характеризующие</w:t>
      </w:r>
      <w:r w:rsidR="007E34D3" w:rsidRPr="00345E08">
        <w:rPr>
          <w:rFonts w:ascii="Times New Roman" w:hAnsi="Times New Roman" w:cs="Times New Roman"/>
          <w:sz w:val="28"/>
          <w:szCs w:val="28"/>
        </w:rPr>
        <w:t xml:space="preserve"> </w:t>
      </w:r>
      <w:r w:rsidRPr="00345E08">
        <w:rPr>
          <w:rFonts w:ascii="Times New Roman" w:hAnsi="Times New Roman" w:cs="Times New Roman"/>
          <w:sz w:val="28"/>
          <w:szCs w:val="28"/>
        </w:rPr>
        <w:t>откр</w:t>
      </w:r>
      <w:r w:rsidR="000E4377" w:rsidRPr="00345E08">
        <w:rPr>
          <w:rFonts w:ascii="Times New Roman" w:hAnsi="Times New Roman" w:cs="Times New Roman"/>
          <w:sz w:val="28"/>
          <w:szCs w:val="28"/>
        </w:rPr>
        <w:t xml:space="preserve">ытость и доступность информации </w:t>
      </w:r>
      <w:proofErr w:type="gramStart"/>
      <w:r w:rsidRPr="00345E08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345E08">
        <w:rPr>
          <w:rFonts w:ascii="Times New Roman" w:hAnsi="Times New Roman" w:cs="Times New Roman"/>
          <w:sz w:val="28"/>
          <w:szCs w:val="28"/>
        </w:rPr>
        <w:t xml:space="preserve"> </w:t>
      </w:r>
      <w:r w:rsidR="00473DCC" w:rsidRPr="00345E08">
        <w:rPr>
          <w:rFonts w:ascii="Times New Roman" w:hAnsi="Times New Roman" w:cs="Times New Roman"/>
          <w:sz w:val="28"/>
          <w:szCs w:val="28"/>
        </w:rPr>
        <w:t>МУК СДК «Зимовниковский» ЗСП</w:t>
      </w:r>
    </w:p>
    <w:tbl>
      <w:tblPr>
        <w:tblStyle w:val="a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81"/>
        <w:gridCol w:w="4239"/>
        <w:gridCol w:w="1134"/>
        <w:gridCol w:w="1843"/>
        <w:gridCol w:w="1559"/>
      </w:tblGrid>
      <w:tr w:rsidR="00F86120" w:rsidRPr="00345E08" w:rsidTr="000E1A38">
        <w:tc>
          <w:tcPr>
            <w:tcW w:w="581" w:type="dxa"/>
            <w:tcBorders>
              <w:bottom w:val="single" w:sz="4" w:space="0" w:color="auto"/>
            </w:tcBorders>
            <w:vAlign w:val="center"/>
          </w:tcPr>
          <w:p w:rsidR="00F86120" w:rsidRPr="00345E08" w:rsidRDefault="00F86120" w:rsidP="00385A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39" w:type="dxa"/>
            <w:tcBorders>
              <w:bottom w:val="single" w:sz="4" w:space="0" w:color="auto"/>
            </w:tcBorders>
            <w:vAlign w:val="center"/>
          </w:tcPr>
          <w:p w:rsidR="00F86120" w:rsidRPr="00345E08" w:rsidRDefault="00F86120" w:rsidP="00385A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 / показател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86120" w:rsidRPr="00345E08" w:rsidRDefault="00F86120" w:rsidP="00385A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F86120" w:rsidRPr="00345E08" w:rsidRDefault="00F86120" w:rsidP="00385A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b/>
                <w:sz w:val="24"/>
                <w:szCs w:val="24"/>
              </w:rPr>
              <w:t>Коэффициент значимости показател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86120" w:rsidRPr="00345E08" w:rsidRDefault="00F86120" w:rsidP="00385A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оказателя, баллы</w:t>
            </w:r>
          </w:p>
        </w:tc>
      </w:tr>
      <w:tr w:rsidR="00F86120" w:rsidRPr="00345E08" w:rsidTr="000E1A38">
        <w:tc>
          <w:tcPr>
            <w:tcW w:w="581" w:type="dxa"/>
            <w:shd w:val="clear" w:color="auto" w:fill="D9D9D9" w:themeFill="background1" w:themeFillShade="D9"/>
          </w:tcPr>
          <w:p w:rsidR="00F86120" w:rsidRPr="00345E08" w:rsidRDefault="00F86120" w:rsidP="00385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75" w:type="dxa"/>
            <w:gridSpan w:val="4"/>
            <w:shd w:val="clear" w:color="auto" w:fill="D9D9D9" w:themeFill="background1" w:themeFillShade="D9"/>
          </w:tcPr>
          <w:p w:rsidR="00F86120" w:rsidRPr="00345E08" w:rsidRDefault="00F86120" w:rsidP="00385A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sz w:val="24"/>
                <w:szCs w:val="24"/>
              </w:rPr>
              <w:t>Открытость и доступность информации об организации</w:t>
            </w:r>
          </w:p>
        </w:tc>
      </w:tr>
      <w:tr w:rsidR="00F86120" w:rsidRPr="00345E08" w:rsidTr="000E1A38">
        <w:tc>
          <w:tcPr>
            <w:tcW w:w="581" w:type="dxa"/>
          </w:tcPr>
          <w:p w:rsidR="00F86120" w:rsidRPr="00345E08" w:rsidRDefault="00F86120" w:rsidP="00385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239" w:type="dxa"/>
          </w:tcPr>
          <w:p w:rsidR="00F86120" w:rsidRPr="00345E08" w:rsidRDefault="00F86120" w:rsidP="00385A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sz w:val="24"/>
                <w:szCs w:val="24"/>
              </w:rPr>
              <w:t>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</w:t>
            </w:r>
          </w:p>
        </w:tc>
        <w:tc>
          <w:tcPr>
            <w:tcW w:w="1134" w:type="dxa"/>
            <w:vAlign w:val="bottom"/>
          </w:tcPr>
          <w:p w:rsidR="00F86120" w:rsidRPr="00345E08" w:rsidRDefault="009B71B7" w:rsidP="00385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5E08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843" w:type="dxa"/>
            <w:vAlign w:val="bottom"/>
          </w:tcPr>
          <w:p w:rsidR="00F86120" w:rsidRPr="00345E08" w:rsidRDefault="00F86120" w:rsidP="00385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559" w:type="dxa"/>
            <w:vAlign w:val="bottom"/>
          </w:tcPr>
          <w:p w:rsidR="00F86120" w:rsidRPr="00345E08" w:rsidRDefault="007E34D3" w:rsidP="003E3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5E08">
              <w:rPr>
                <w:rFonts w:ascii="Times New Roman" w:hAnsi="Times New Roman" w:cs="Times New Roman"/>
                <w:sz w:val="24"/>
                <w:szCs w:val="24"/>
              </w:rPr>
              <w:t>23,7</w:t>
            </w:r>
          </w:p>
        </w:tc>
      </w:tr>
      <w:tr w:rsidR="00F86120" w:rsidRPr="00345E08" w:rsidTr="000E1A38">
        <w:tc>
          <w:tcPr>
            <w:tcW w:w="581" w:type="dxa"/>
          </w:tcPr>
          <w:p w:rsidR="00F86120" w:rsidRPr="00345E08" w:rsidRDefault="00F86120" w:rsidP="00385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239" w:type="dxa"/>
          </w:tcPr>
          <w:p w:rsidR="00F86120" w:rsidRPr="00345E08" w:rsidRDefault="00F86120" w:rsidP="00385A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sz w:val="24"/>
                <w:szCs w:val="24"/>
              </w:rPr>
              <w:t>Обеспечение на официальном сайте организации наличия и функционирования дистанционных способов обратной связи и взаимодействия с получателями услуг</w:t>
            </w:r>
          </w:p>
        </w:tc>
        <w:tc>
          <w:tcPr>
            <w:tcW w:w="1134" w:type="dxa"/>
            <w:vAlign w:val="bottom"/>
          </w:tcPr>
          <w:p w:rsidR="00F86120" w:rsidRPr="00345E08" w:rsidRDefault="009B71B7" w:rsidP="00385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vAlign w:val="bottom"/>
          </w:tcPr>
          <w:p w:rsidR="00F86120" w:rsidRPr="00345E08" w:rsidRDefault="00F86120" w:rsidP="00385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559" w:type="dxa"/>
            <w:vAlign w:val="bottom"/>
          </w:tcPr>
          <w:p w:rsidR="00F86120" w:rsidRPr="00345E08" w:rsidRDefault="009B71B7" w:rsidP="00385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70888" w:rsidRPr="00345E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86120" w:rsidRPr="00345E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120" w:rsidRPr="00345E08" w:rsidTr="000E1A38">
        <w:tc>
          <w:tcPr>
            <w:tcW w:w="581" w:type="dxa"/>
            <w:tcBorders>
              <w:bottom w:val="single" w:sz="4" w:space="0" w:color="auto"/>
            </w:tcBorders>
          </w:tcPr>
          <w:p w:rsidR="00F86120" w:rsidRPr="00345E08" w:rsidRDefault="00F86120" w:rsidP="00385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239" w:type="dxa"/>
            <w:tcBorders>
              <w:bottom w:val="single" w:sz="4" w:space="0" w:color="auto"/>
            </w:tcBorders>
          </w:tcPr>
          <w:p w:rsidR="00F86120" w:rsidRPr="00345E08" w:rsidRDefault="00F86120" w:rsidP="00385A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, удовлетворенных открытостью, полнотой и доступностью информации о деятельности организ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F86120" w:rsidRPr="00345E08" w:rsidRDefault="009B71B7" w:rsidP="00385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35207" w:rsidRPr="00345E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F86120" w:rsidRPr="00345E08" w:rsidRDefault="00F86120" w:rsidP="00385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F86120" w:rsidRPr="00345E08" w:rsidRDefault="007E34D3" w:rsidP="007E3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9B71B7" w:rsidRPr="00345E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45E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120" w:rsidRPr="00345E08" w:rsidTr="000E1A38">
        <w:tc>
          <w:tcPr>
            <w:tcW w:w="581" w:type="dxa"/>
            <w:shd w:val="clear" w:color="auto" w:fill="D9D9D9" w:themeFill="background1" w:themeFillShade="D9"/>
          </w:tcPr>
          <w:p w:rsidR="00F86120" w:rsidRPr="00345E08" w:rsidRDefault="00F86120" w:rsidP="00385A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6" w:type="dxa"/>
            <w:gridSpan w:val="3"/>
            <w:shd w:val="clear" w:color="auto" w:fill="D9D9D9" w:themeFill="background1" w:themeFillShade="D9"/>
          </w:tcPr>
          <w:p w:rsidR="00F86120" w:rsidRPr="00345E08" w:rsidRDefault="00F86120" w:rsidP="00385A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показателю 1, баллов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bottom"/>
          </w:tcPr>
          <w:p w:rsidR="00F86120" w:rsidRPr="00345E08" w:rsidRDefault="007E34D3" w:rsidP="00C70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</w:tc>
      </w:tr>
    </w:tbl>
    <w:p w:rsidR="000E1A38" w:rsidRPr="00345E08" w:rsidRDefault="000E1A38" w:rsidP="007E34D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E1A38" w:rsidRPr="00345E08" w:rsidRDefault="000E1A3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45E08">
        <w:rPr>
          <w:rFonts w:ascii="Times New Roman" w:hAnsi="Times New Roman" w:cs="Times New Roman"/>
          <w:sz w:val="28"/>
          <w:szCs w:val="28"/>
        </w:rPr>
        <w:br w:type="page"/>
      </w:r>
    </w:p>
    <w:p w:rsidR="00CB6CA5" w:rsidRPr="00345E08" w:rsidRDefault="007E34D3" w:rsidP="000E1A38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45E08">
        <w:rPr>
          <w:rFonts w:ascii="Times New Roman" w:eastAsiaTheme="minorHAnsi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79D1CFC" wp14:editId="116DE9FC">
            <wp:extent cx="5944235" cy="3596640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3596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6001B" w:rsidRPr="00345E08" w:rsidRDefault="00CB6CA5" w:rsidP="003800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45E08">
        <w:rPr>
          <w:rFonts w:ascii="Times New Roman" w:eastAsiaTheme="minorHAnsi" w:hAnsi="Times New Roman"/>
          <w:sz w:val="28"/>
          <w:szCs w:val="28"/>
        </w:rPr>
        <w:t xml:space="preserve">Рисунок 3.1 – </w:t>
      </w:r>
      <w:r w:rsidR="00CD2ED6"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>Интегральные показатели, характеризующие</w:t>
      </w:r>
      <w:r w:rsidR="007E34D3"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91C50"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крытость </w:t>
      </w:r>
      <w:r w:rsidR="00CD2ED6"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доступность информации </w:t>
      </w:r>
      <w:proofErr w:type="gramStart"/>
      <w:r w:rsidR="004771B6"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proofErr w:type="gramEnd"/>
      <w:r w:rsidR="004771B6" w:rsidRPr="00345E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73DCC" w:rsidRPr="00345E08">
        <w:rPr>
          <w:rFonts w:ascii="Times New Roman" w:hAnsi="Times New Roman" w:cs="Times New Roman"/>
          <w:sz w:val="28"/>
          <w:szCs w:val="28"/>
        </w:rPr>
        <w:t>МУК</w:t>
      </w:r>
      <w:proofErr w:type="gramEnd"/>
      <w:r w:rsidR="00473DCC" w:rsidRPr="00345E08">
        <w:rPr>
          <w:rFonts w:ascii="Times New Roman" w:hAnsi="Times New Roman" w:cs="Times New Roman"/>
          <w:sz w:val="28"/>
          <w:szCs w:val="28"/>
        </w:rPr>
        <w:t xml:space="preserve"> СДК «Зимовниковский» ЗСП</w:t>
      </w:r>
      <w:r w:rsidR="00A6001B"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>, баллы</w:t>
      </w:r>
    </w:p>
    <w:p w:rsidR="00CD2ED6" w:rsidRPr="00345E08" w:rsidRDefault="00CD2ED6" w:rsidP="00C113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7D9D" w:rsidRPr="00345E08" w:rsidRDefault="007141A1" w:rsidP="002C55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>Анализ интегральных</w:t>
      </w:r>
      <w:r w:rsidR="00F27D9D"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казателей </w:t>
      </w:r>
      <w:r w:rsidR="00473DCC" w:rsidRPr="00345E08">
        <w:rPr>
          <w:rFonts w:ascii="Times New Roman" w:hAnsi="Times New Roman" w:cs="Times New Roman"/>
          <w:sz w:val="28"/>
          <w:szCs w:val="28"/>
        </w:rPr>
        <w:t>МУК СДК «Зимовниковский» ЗСП</w:t>
      </w:r>
      <w:r w:rsidR="00AD3D95" w:rsidRPr="00345E08">
        <w:rPr>
          <w:rFonts w:ascii="Times New Roman" w:hAnsi="Times New Roman" w:cs="Times New Roman"/>
          <w:sz w:val="28"/>
          <w:szCs w:val="28"/>
        </w:rPr>
        <w:t xml:space="preserve"> </w:t>
      </w:r>
      <w:r w:rsidR="00F27D9D"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казывает, что в отношении открытости и доступности </w:t>
      </w:r>
      <w:proofErr w:type="gramStart"/>
      <w:r w:rsidR="00F27D9D"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>информации</w:t>
      </w:r>
      <w:proofErr w:type="gramEnd"/>
      <w:r w:rsidR="00F27D9D"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фиксированные оценки пара</w:t>
      </w:r>
      <w:r w:rsidR="00652025"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>метров</w:t>
      </w:r>
      <w:r w:rsidR="00ED2265"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основном</w:t>
      </w:r>
      <w:r w:rsidR="00652025"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ходятся на </w:t>
      </w:r>
      <w:r w:rsidR="00F14527"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>высоком</w:t>
      </w:r>
      <w:r w:rsidR="005A292B"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27D9D"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>уровн</w:t>
      </w:r>
      <w:r w:rsidR="007810F8"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F27D9D"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F27D9D" w:rsidRPr="00345E08" w:rsidRDefault="00F27D9D" w:rsidP="00F27D9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>- по показателю 1.1 –</w:t>
      </w:r>
      <w:r w:rsidR="003800B9"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34BB8"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>23,</w:t>
      </w:r>
      <w:r w:rsidR="007E34D3"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алл</w:t>
      </w:r>
      <w:r w:rsidR="00906E57"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з 30 </w:t>
      </w:r>
      <w:proofErr w:type="gramStart"/>
      <w:r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>возможных</w:t>
      </w:r>
      <w:proofErr w:type="gramEnd"/>
      <w:r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F27D9D" w:rsidRPr="00345E08" w:rsidRDefault="00F27D9D" w:rsidP="00F27D9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по показателю 1.2 – </w:t>
      </w:r>
      <w:r w:rsidR="00D34BB8"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>30</w:t>
      </w:r>
      <w:r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алл</w:t>
      </w:r>
      <w:r w:rsidR="00652025"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>ов</w:t>
      </w:r>
      <w:r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з 30 возможных;</w:t>
      </w:r>
    </w:p>
    <w:p w:rsidR="00F27D9D" w:rsidRPr="00345E08" w:rsidRDefault="00F27D9D" w:rsidP="00F27D9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по показателю 1.3 – </w:t>
      </w:r>
      <w:r w:rsidR="007E34D3"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>40</w:t>
      </w:r>
      <w:r w:rsidR="00231749"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алл</w:t>
      </w:r>
      <w:r w:rsidR="0098667E"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>ов</w:t>
      </w:r>
      <w:r w:rsidR="00231749"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з 40 возможных</w:t>
      </w:r>
      <w:r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03419D" w:rsidRPr="00345E08" w:rsidRDefault="0003419D" w:rsidP="00F35F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E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аким образом, </w:t>
      </w:r>
      <w:r w:rsidR="00473DCC" w:rsidRPr="00345E08">
        <w:rPr>
          <w:rFonts w:ascii="Times New Roman" w:hAnsi="Times New Roman" w:cs="Times New Roman"/>
          <w:sz w:val="28"/>
          <w:szCs w:val="28"/>
        </w:rPr>
        <w:t>МУК СДК «Зимовниковский» ЗСП</w:t>
      </w:r>
      <w:r w:rsidR="00AD3D95" w:rsidRPr="00345E08">
        <w:rPr>
          <w:rFonts w:ascii="Times New Roman" w:hAnsi="Times New Roman" w:cs="Times New Roman"/>
          <w:sz w:val="28"/>
          <w:szCs w:val="28"/>
        </w:rPr>
        <w:t xml:space="preserve"> </w:t>
      </w:r>
      <w:r w:rsidRPr="00345E08">
        <w:rPr>
          <w:rFonts w:ascii="Times New Roman" w:eastAsiaTheme="minorHAnsi" w:hAnsi="Times New Roman" w:cs="Times New Roman"/>
          <w:sz w:val="28"/>
          <w:szCs w:val="28"/>
          <w:lang w:eastAsia="en-US"/>
        </w:rPr>
        <w:t>показал</w:t>
      </w:r>
      <w:r w:rsidR="00906E57" w:rsidRPr="00345E08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345E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34BB8" w:rsidRPr="00345E08">
        <w:rPr>
          <w:rFonts w:ascii="Times New Roman" w:eastAsiaTheme="minorHAnsi" w:hAnsi="Times New Roman" w:cs="Times New Roman"/>
          <w:sz w:val="28"/>
          <w:szCs w:val="28"/>
          <w:lang w:eastAsia="en-US"/>
        </w:rPr>
        <w:t>высокий</w:t>
      </w:r>
      <w:r w:rsidR="007810F8" w:rsidRPr="00345E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45E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зультат по показателям данного раздела </w:t>
      </w:r>
      <w:r w:rsidRPr="00345E08">
        <w:rPr>
          <w:rFonts w:ascii="Times New Roman" w:hAnsi="Times New Roman" w:cs="Times New Roman"/>
          <w:sz w:val="28"/>
          <w:szCs w:val="28"/>
        </w:rPr>
        <w:t>(</w:t>
      </w:r>
      <w:r w:rsidR="00D34BB8" w:rsidRPr="00345E08">
        <w:rPr>
          <w:rFonts w:ascii="Times New Roman" w:hAnsi="Times New Roman" w:cs="Times New Roman"/>
          <w:sz w:val="28"/>
          <w:szCs w:val="28"/>
        </w:rPr>
        <w:t>9</w:t>
      </w:r>
      <w:r w:rsidR="007E34D3" w:rsidRPr="00345E08">
        <w:rPr>
          <w:rFonts w:ascii="Times New Roman" w:hAnsi="Times New Roman" w:cs="Times New Roman"/>
          <w:sz w:val="28"/>
          <w:szCs w:val="28"/>
        </w:rPr>
        <w:t>4</w:t>
      </w:r>
      <w:r w:rsidR="00282F9A" w:rsidRPr="00345E08">
        <w:rPr>
          <w:rFonts w:ascii="Times New Roman" w:hAnsi="Times New Roman" w:cs="Times New Roman"/>
          <w:sz w:val="28"/>
          <w:szCs w:val="28"/>
        </w:rPr>
        <w:t xml:space="preserve"> </w:t>
      </w:r>
      <w:r w:rsidRPr="00345E08">
        <w:rPr>
          <w:rFonts w:ascii="Times New Roman" w:hAnsi="Times New Roman" w:cs="Times New Roman"/>
          <w:sz w:val="28"/>
          <w:szCs w:val="28"/>
        </w:rPr>
        <w:t>балл</w:t>
      </w:r>
      <w:r w:rsidR="00D34BB8" w:rsidRPr="00345E08">
        <w:rPr>
          <w:rFonts w:ascii="Times New Roman" w:hAnsi="Times New Roman" w:cs="Times New Roman"/>
          <w:sz w:val="28"/>
          <w:szCs w:val="28"/>
        </w:rPr>
        <w:t>а</w:t>
      </w:r>
      <w:r w:rsidRPr="00345E08">
        <w:rPr>
          <w:rFonts w:ascii="Times New Roman" w:hAnsi="Times New Roman" w:cs="Times New Roman"/>
          <w:sz w:val="28"/>
          <w:szCs w:val="28"/>
        </w:rPr>
        <w:t xml:space="preserve"> из 100 возможных).</w:t>
      </w:r>
    </w:p>
    <w:p w:rsidR="00932020" w:rsidRPr="00345E08" w:rsidRDefault="0093202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45E08">
        <w:rPr>
          <w:rFonts w:ascii="Times New Roman" w:hAnsi="Times New Roman" w:cs="Times New Roman"/>
          <w:sz w:val="28"/>
          <w:szCs w:val="28"/>
        </w:rPr>
        <w:br w:type="page"/>
      </w:r>
    </w:p>
    <w:p w:rsidR="000A7793" w:rsidRPr="00345E08" w:rsidRDefault="000A7793" w:rsidP="004E17FF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0" w:name="_Toc455479801"/>
      <w:bookmarkStart w:id="11" w:name="_Toc468106513"/>
      <w:bookmarkStart w:id="12" w:name="_Toc36802792"/>
      <w:r w:rsidRPr="00345E08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4.</w:t>
      </w:r>
      <w:r w:rsidR="00E95952" w:rsidRPr="00345E08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 </w:t>
      </w:r>
      <w:r w:rsidRPr="00345E0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казатели комфортности </w:t>
      </w:r>
      <w:bookmarkEnd w:id="10"/>
      <w:bookmarkEnd w:id="11"/>
      <w:r w:rsidRPr="00345E08">
        <w:rPr>
          <w:rFonts w:ascii="Times New Roman" w:eastAsia="Times New Roman" w:hAnsi="Times New Roman" w:cs="Times New Roman"/>
          <w:b/>
          <w:bCs/>
          <w:sz w:val="28"/>
          <w:szCs w:val="28"/>
        </w:rPr>
        <w:t>условий предоставления услуг</w:t>
      </w:r>
      <w:bookmarkEnd w:id="12"/>
    </w:p>
    <w:p w:rsidR="00242A9F" w:rsidRPr="00345E08" w:rsidRDefault="00242A9F" w:rsidP="00242A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2A9F" w:rsidRPr="00345E08" w:rsidRDefault="00242A9F" w:rsidP="00697B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E08">
        <w:rPr>
          <w:rFonts w:ascii="Times New Roman" w:hAnsi="Times New Roman" w:cs="Times New Roman"/>
          <w:sz w:val="28"/>
          <w:szCs w:val="28"/>
        </w:rPr>
        <w:t xml:space="preserve">Результаты мониторинга обеспечения </w:t>
      </w:r>
      <w:proofErr w:type="gramStart"/>
      <w:r w:rsidRPr="00345E0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45E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73DCC" w:rsidRPr="00345E08">
        <w:rPr>
          <w:rFonts w:ascii="Times New Roman" w:hAnsi="Times New Roman" w:cs="Times New Roman"/>
          <w:sz w:val="28"/>
          <w:szCs w:val="28"/>
        </w:rPr>
        <w:t>МУК</w:t>
      </w:r>
      <w:proofErr w:type="gramEnd"/>
      <w:r w:rsidR="00473DCC" w:rsidRPr="00345E08">
        <w:rPr>
          <w:rFonts w:ascii="Times New Roman" w:hAnsi="Times New Roman" w:cs="Times New Roman"/>
          <w:sz w:val="28"/>
          <w:szCs w:val="28"/>
        </w:rPr>
        <w:t xml:space="preserve"> СДК «Зимовниковский» </w:t>
      </w:r>
      <w:r w:rsidRPr="00345E08">
        <w:rPr>
          <w:rFonts w:ascii="Times New Roman" w:hAnsi="Times New Roman" w:cs="Times New Roman"/>
          <w:sz w:val="28"/>
          <w:szCs w:val="28"/>
        </w:rPr>
        <w:t>комфортных условий предоставления услуг представлены в таблице</w:t>
      </w:r>
      <w:r w:rsidR="00697B72" w:rsidRPr="00345E08">
        <w:rPr>
          <w:rFonts w:ascii="Times New Roman" w:hAnsi="Times New Roman" w:cs="Times New Roman"/>
          <w:sz w:val="28"/>
          <w:szCs w:val="28"/>
        </w:rPr>
        <w:t> </w:t>
      </w:r>
      <w:r w:rsidRPr="00345E08">
        <w:rPr>
          <w:rFonts w:ascii="Times New Roman" w:hAnsi="Times New Roman" w:cs="Times New Roman"/>
          <w:sz w:val="28"/>
          <w:szCs w:val="28"/>
        </w:rPr>
        <w:t>4.1.</w:t>
      </w:r>
    </w:p>
    <w:p w:rsidR="00242A9F" w:rsidRPr="00345E08" w:rsidRDefault="00242A9F" w:rsidP="00242A9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F476E" w:rsidRPr="00345E08" w:rsidRDefault="00550018" w:rsidP="002B6AC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45E08">
        <w:rPr>
          <w:rFonts w:ascii="Times New Roman" w:hAnsi="Times New Roman" w:cs="Times New Roman"/>
          <w:sz w:val="28"/>
          <w:szCs w:val="28"/>
        </w:rPr>
        <w:t xml:space="preserve">Таблица 4.1 – Результаты мониторинга обеспечения </w:t>
      </w:r>
      <w:proofErr w:type="gramStart"/>
      <w:r w:rsidRPr="00345E0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7E34D3" w:rsidRPr="00345E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73DCC" w:rsidRPr="00345E08">
        <w:rPr>
          <w:rFonts w:ascii="Times New Roman" w:hAnsi="Times New Roman" w:cs="Times New Roman"/>
          <w:sz w:val="28"/>
          <w:szCs w:val="28"/>
        </w:rPr>
        <w:t>МУК</w:t>
      </w:r>
      <w:proofErr w:type="gramEnd"/>
      <w:r w:rsidR="00473DCC" w:rsidRPr="00345E08">
        <w:rPr>
          <w:rFonts w:ascii="Times New Roman" w:hAnsi="Times New Roman" w:cs="Times New Roman"/>
          <w:sz w:val="28"/>
          <w:szCs w:val="28"/>
        </w:rPr>
        <w:t xml:space="preserve"> СДК «Зимовниковский» ЗСП</w:t>
      </w:r>
      <w:r w:rsidR="00AD3D95" w:rsidRPr="00345E08">
        <w:rPr>
          <w:rFonts w:ascii="Times New Roman" w:hAnsi="Times New Roman" w:cs="Times New Roman"/>
          <w:sz w:val="28"/>
          <w:szCs w:val="28"/>
        </w:rPr>
        <w:t xml:space="preserve"> </w:t>
      </w:r>
      <w:r w:rsidRPr="00345E08">
        <w:rPr>
          <w:rFonts w:ascii="Times New Roman" w:hAnsi="Times New Roman" w:cs="Times New Roman"/>
          <w:sz w:val="28"/>
          <w:szCs w:val="28"/>
        </w:rPr>
        <w:t>комфорт</w:t>
      </w:r>
      <w:r w:rsidR="00EA0193" w:rsidRPr="00345E08">
        <w:rPr>
          <w:rFonts w:ascii="Times New Roman" w:hAnsi="Times New Roman" w:cs="Times New Roman"/>
          <w:sz w:val="28"/>
          <w:szCs w:val="28"/>
        </w:rPr>
        <w:t>ных условий</w:t>
      </w:r>
      <w:r w:rsidR="00EA0193" w:rsidRPr="00345E08">
        <w:rPr>
          <w:rFonts w:ascii="Times New Roman" w:hAnsi="Times New Roman" w:cs="Times New Roman"/>
          <w:sz w:val="28"/>
          <w:szCs w:val="28"/>
        </w:rPr>
        <w:br/>
      </w:r>
      <w:r w:rsidR="00627757" w:rsidRPr="00345E08">
        <w:rPr>
          <w:rFonts w:ascii="Times New Roman" w:hAnsi="Times New Roman" w:cs="Times New Roman"/>
          <w:sz w:val="28"/>
          <w:szCs w:val="28"/>
        </w:rPr>
        <w:t xml:space="preserve">предоставления услуг </w:t>
      </w:r>
      <w:r w:rsidR="00686373" w:rsidRPr="00345E08">
        <w:rPr>
          <w:rFonts w:ascii="Times New Roman" w:hAnsi="Times New Roman" w:cs="Times New Roman"/>
          <w:sz w:val="28"/>
          <w:szCs w:val="28"/>
        </w:rPr>
        <w:t>(</w:t>
      </w:r>
      <w:r w:rsidR="0077005A" w:rsidRPr="00345E08">
        <w:rPr>
          <w:rFonts w:ascii="Times New Roman" w:hAnsi="Times New Roman" w:cs="Times New Roman"/>
          <w:sz w:val="28"/>
          <w:szCs w:val="28"/>
        </w:rPr>
        <w:t>по состоянию на март 2020 года</w:t>
      </w:r>
      <w:r w:rsidRPr="00345E08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6095"/>
        <w:gridCol w:w="2552"/>
      </w:tblGrid>
      <w:tr w:rsidR="004E17FF" w:rsidRPr="00345E08" w:rsidTr="00650021">
        <w:trPr>
          <w:tblHeader/>
        </w:trPr>
        <w:tc>
          <w:tcPr>
            <w:tcW w:w="709" w:type="dxa"/>
            <w:vAlign w:val="center"/>
          </w:tcPr>
          <w:p w:rsidR="004E17FF" w:rsidRPr="00345E08" w:rsidRDefault="004E17FF" w:rsidP="00650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095" w:type="dxa"/>
            <w:vAlign w:val="center"/>
          </w:tcPr>
          <w:p w:rsidR="004E17FF" w:rsidRPr="00345E08" w:rsidRDefault="004E17FF" w:rsidP="00650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раметры </w:t>
            </w:r>
            <w:r w:rsidRPr="00345E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345E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казатели</w:t>
            </w:r>
          </w:p>
        </w:tc>
        <w:tc>
          <w:tcPr>
            <w:tcW w:w="2552" w:type="dxa"/>
            <w:vAlign w:val="center"/>
          </w:tcPr>
          <w:p w:rsidR="004E17FF" w:rsidRPr="00345E08" w:rsidRDefault="004E17FF" w:rsidP="00650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b/>
                <w:sz w:val="24"/>
                <w:szCs w:val="24"/>
              </w:rPr>
              <w:t>1 – Наличие,</w:t>
            </w:r>
            <w:r w:rsidRPr="00345E0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0 – Отсутствие</w:t>
            </w:r>
          </w:p>
        </w:tc>
      </w:tr>
      <w:tr w:rsidR="004E17FF" w:rsidRPr="00345E08" w:rsidTr="004E17FF"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E17FF" w:rsidRPr="00345E08" w:rsidRDefault="004E17FF" w:rsidP="00650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E17FF" w:rsidRPr="00345E08" w:rsidRDefault="004E17FF" w:rsidP="006500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sz w:val="24"/>
                <w:szCs w:val="24"/>
              </w:rPr>
              <w:t>Комфортность условий предоставления услуг</w:t>
            </w:r>
          </w:p>
        </w:tc>
      </w:tr>
      <w:tr w:rsidR="004E17FF" w:rsidRPr="00345E08" w:rsidTr="00DA5000">
        <w:tc>
          <w:tcPr>
            <w:tcW w:w="70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E17FF" w:rsidRPr="00345E08" w:rsidRDefault="004E17FF" w:rsidP="00650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8647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4E17FF" w:rsidRPr="00345E08" w:rsidRDefault="004E17FF" w:rsidP="004E17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sz w:val="24"/>
                <w:szCs w:val="24"/>
              </w:rPr>
              <w:t>Обеспечение в организации комфортных условий для предоставления услуг:</w:t>
            </w:r>
          </w:p>
        </w:tc>
      </w:tr>
      <w:tr w:rsidR="004E17FF" w:rsidRPr="00345E08" w:rsidTr="00992FC7">
        <w:tc>
          <w:tcPr>
            <w:tcW w:w="709" w:type="dxa"/>
            <w:shd w:val="clear" w:color="auto" w:fill="auto"/>
          </w:tcPr>
          <w:p w:rsidR="004E17FF" w:rsidRPr="00345E08" w:rsidRDefault="00DA5000" w:rsidP="00650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6095" w:type="dxa"/>
            <w:shd w:val="clear" w:color="auto" w:fill="auto"/>
          </w:tcPr>
          <w:p w:rsidR="004E17FF" w:rsidRPr="00345E08" w:rsidRDefault="004E17FF" w:rsidP="006500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45E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личие комфортной зоны отдыха (ожидания);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4E17FF" w:rsidRPr="00345E08" w:rsidRDefault="004E17FF" w:rsidP="00992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17FF" w:rsidRPr="00345E08" w:rsidTr="00992FC7">
        <w:tc>
          <w:tcPr>
            <w:tcW w:w="709" w:type="dxa"/>
            <w:shd w:val="clear" w:color="auto" w:fill="auto"/>
          </w:tcPr>
          <w:p w:rsidR="004E17FF" w:rsidRPr="00345E08" w:rsidRDefault="00DA5000" w:rsidP="00650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6095" w:type="dxa"/>
            <w:shd w:val="clear" w:color="auto" w:fill="auto"/>
          </w:tcPr>
          <w:p w:rsidR="004E17FF" w:rsidRPr="00345E08" w:rsidRDefault="004E17FF" w:rsidP="006500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45E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личие и понятность навигации внутри организации;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4E17FF" w:rsidRPr="00345E08" w:rsidRDefault="006D74C5" w:rsidP="00992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17FF" w:rsidRPr="00345E08" w:rsidTr="00992FC7">
        <w:tc>
          <w:tcPr>
            <w:tcW w:w="709" w:type="dxa"/>
            <w:shd w:val="clear" w:color="auto" w:fill="auto"/>
          </w:tcPr>
          <w:p w:rsidR="004E17FF" w:rsidRPr="00345E08" w:rsidRDefault="00DA5000" w:rsidP="00650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sz w:val="24"/>
                <w:szCs w:val="24"/>
              </w:rPr>
              <w:t>2.1.3</w:t>
            </w:r>
          </w:p>
        </w:tc>
        <w:tc>
          <w:tcPr>
            <w:tcW w:w="6095" w:type="dxa"/>
            <w:shd w:val="clear" w:color="auto" w:fill="auto"/>
          </w:tcPr>
          <w:p w:rsidR="004E17FF" w:rsidRPr="00345E08" w:rsidRDefault="004E17FF" w:rsidP="006500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45E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ступность питьевой воды;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4E17FF" w:rsidRPr="00345E08" w:rsidRDefault="006D74C5" w:rsidP="00992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17FF" w:rsidRPr="00345E08" w:rsidTr="00992FC7">
        <w:tc>
          <w:tcPr>
            <w:tcW w:w="709" w:type="dxa"/>
            <w:shd w:val="clear" w:color="auto" w:fill="auto"/>
          </w:tcPr>
          <w:p w:rsidR="004E17FF" w:rsidRPr="00345E08" w:rsidRDefault="00DA5000" w:rsidP="00650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sz w:val="24"/>
                <w:szCs w:val="24"/>
              </w:rPr>
              <w:t>2.1.4</w:t>
            </w:r>
          </w:p>
        </w:tc>
        <w:tc>
          <w:tcPr>
            <w:tcW w:w="6095" w:type="dxa"/>
            <w:shd w:val="clear" w:color="auto" w:fill="auto"/>
          </w:tcPr>
          <w:p w:rsidR="004E17FF" w:rsidRPr="00345E08" w:rsidRDefault="004E17FF" w:rsidP="006500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45E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личие и доступность санитарно-гигиенических помещений (чистота помещений, наличие мыла, воды, туалетной бумаги и пр.);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4E17FF" w:rsidRPr="00345E08" w:rsidRDefault="00040616" w:rsidP="00992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17FF" w:rsidRPr="00345E08" w:rsidTr="00992FC7">
        <w:tc>
          <w:tcPr>
            <w:tcW w:w="709" w:type="dxa"/>
            <w:shd w:val="clear" w:color="auto" w:fill="auto"/>
          </w:tcPr>
          <w:p w:rsidR="004E17FF" w:rsidRPr="00345E08" w:rsidRDefault="00DA5000" w:rsidP="00650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sz w:val="24"/>
                <w:szCs w:val="24"/>
              </w:rPr>
              <w:t>2.1.5</w:t>
            </w:r>
          </w:p>
        </w:tc>
        <w:tc>
          <w:tcPr>
            <w:tcW w:w="6095" w:type="dxa"/>
            <w:shd w:val="clear" w:color="auto" w:fill="auto"/>
          </w:tcPr>
          <w:p w:rsidR="004E17FF" w:rsidRPr="00345E08" w:rsidRDefault="004E17FF" w:rsidP="006500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45E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нитарное состояние помещений организаций;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4E17FF" w:rsidRPr="00345E08" w:rsidRDefault="004E17FF" w:rsidP="00992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17FF" w:rsidRPr="00345E08" w:rsidTr="00992FC7">
        <w:tc>
          <w:tcPr>
            <w:tcW w:w="709" w:type="dxa"/>
            <w:shd w:val="clear" w:color="auto" w:fill="auto"/>
          </w:tcPr>
          <w:p w:rsidR="004E17FF" w:rsidRPr="00345E08" w:rsidRDefault="00DA5000" w:rsidP="00650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sz w:val="24"/>
                <w:szCs w:val="24"/>
              </w:rPr>
              <w:t>2.1.6</w:t>
            </w:r>
          </w:p>
        </w:tc>
        <w:tc>
          <w:tcPr>
            <w:tcW w:w="6095" w:type="dxa"/>
            <w:shd w:val="clear" w:color="auto" w:fill="auto"/>
          </w:tcPr>
          <w:p w:rsidR="004E17FF" w:rsidRPr="00345E08" w:rsidRDefault="004E17FF" w:rsidP="004E17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45E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зможность бронирования услуги / доступность записи на получение услуги (по телефону, с использованием сети «Интернет» на официальном сайте организации, при личном посещении и пр.).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4E17FF" w:rsidRPr="00345E08" w:rsidRDefault="004E17FF" w:rsidP="00992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17FF" w:rsidRPr="00345E08" w:rsidTr="00992FC7"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4E17FF" w:rsidRPr="00345E08" w:rsidRDefault="004E17FF" w:rsidP="00650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</w:tcPr>
          <w:p w:rsidR="004E17FF" w:rsidRPr="00345E08" w:rsidRDefault="004E17FF" w:rsidP="006500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45E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того обеспечено наличие условий комфортности, ед.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E17FF" w:rsidRPr="00345E08" w:rsidRDefault="006D74C5" w:rsidP="00992F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4E17FF" w:rsidRPr="00345E08" w:rsidTr="00992FC7">
        <w:tc>
          <w:tcPr>
            <w:tcW w:w="709" w:type="dxa"/>
            <w:shd w:val="clear" w:color="auto" w:fill="D9D9D9" w:themeFill="background1" w:themeFillShade="D9"/>
          </w:tcPr>
          <w:p w:rsidR="004E17FF" w:rsidRPr="00345E08" w:rsidRDefault="004E17FF" w:rsidP="00650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D9D9D9" w:themeFill="background1" w:themeFillShade="D9"/>
            <w:vAlign w:val="bottom"/>
          </w:tcPr>
          <w:p w:rsidR="004E17FF" w:rsidRPr="00345E08" w:rsidRDefault="004E17FF" w:rsidP="004E17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. 2.1, баллов (максимум – 100 баллов)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bottom"/>
          </w:tcPr>
          <w:p w:rsidR="004E17FF" w:rsidRPr="00345E08" w:rsidRDefault="006D74C5" w:rsidP="00992F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4E17FF" w:rsidRPr="00345E0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AD7953" w:rsidRPr="00345E08" w:rsidRDefault="00AD7953" w:rsidP="00242A9F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E17FF" w:rsidRPr="00345E08" w:rsidRDefault="004E17FF" w:rsidP="00242A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E08">
        <w:rPr>
          <w:rFonts w:ascii="Times New Roman" w:hAnsi="Times New Roman" w:cs="Times New Roman"/>
          <w:sz w:val="28"/>
          <w:szCs w:val="28"/>
        </w:rPr>
        <w:t xml:space="preserve">Значения параметров по п. 2.1 таблицы 4.1 демонстрируют </w:t>
      </w:r>
      <w:r w:rsidR="004678BF" w:rsidRPr="00345E08">
        <w:rPr>
          <w:rFonts w:ascii="Times New Roman" w:hAnsi="Times New Roman" w:cs="Times New Roman"/>
          <w:sz w:val="28"/>
          <w:szCs w:val="28"/>
        </w:rPr>
        <w:t xml:space="preserve">незначительные дефициты / недостатки </w:t>
      </w:r>
      <w:r w:rsidRPr="00345E08">
        <w:rPr>
          <w:rFonts w:ascii="Times New Roman" w:hAnsi="Times New Roman" w:cs="Times New Roman"/>
          <w:sz w:val="28"/>
          <w:szCs w:val="28"/>
        </w:rPr>
        <w:t>по показателям, характеризующим комфортность условий предоставления услуг.</w:t>
      </w:r>
    </w:p>
    <w:p w:rsidR="00D933AE" w:rsidRPr="00345E08" w:rsidRDefault="00AD7953" w:rsidP="00164B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E08">
        <w:rPr>
          <w:rFonts w:ascii="Times New Roman" w:hAnsi="Times New Roman" w:cs="Times New Roman"/>
          <w:sz w:val="28"/>
          <w:szCs w:val="28"/>
        </w:rPr>
        <w:t>Кроме того, в рамках этого раздела на основе изучения мнения получателей услуг осуществлена оценка доли получателей услуг, удовлетворенных комфортностью условий предоставления услуг</w:t>
      </w:r>
      <w:r w:rsidR="00261885" w:rsidRPr="00345E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933AE" w:rsidRPr="00345E0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D933AE" w:rsidRPr="00345E08">
        <w:rPr>
          <w:rFonts w:ascii="Times New Roman" w:hAnsi="Times New Roman" w:cs="Times New Roman"/>
          <w:sz w:val="28"/>
          <w:szCs w:val="28"/>
        </w:rPr>
        <w:t xml:space="preserve"> </w:t>
      </w:r>
      <w:r w:rsidR="00473DCC" w:rsidRPr="00345E08">
        <w:rPr>
          <w:rFonts w:ascii="Times New Roman" w:hAnsi="Times New Roman" w:cs="Times New Roman"/>
          <w:sz w:val="28"/>
          <w:szCs w:val="28"/>
        </w:rPr>
        <w:t>МУК</w:t>
      </w:r>
      <w:r w:rsidR="00FD6AA9" w:rsidRPr="00345E0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73DCC" w:rsidRPr="00345E08">
        <w:rPr>
          <w:rFonts w:ascii="Times New Roman" w:hAnsi="Times New Roman" w:cs="Times New Roman"/>
          <w:sz w:val="28"/>
          <w:szCs w:val="28"/>
        </w:rPr>
        <w:t>СДК «Зимовниковский» ЗСП</w:t>
      </w:r>
      <w:r w:rsidRPr="00345E08">
        <w:rPr>
          <w:rFonts w:ascii="Times New Roman" w:hAnsi="Times New Roman" w:cs="Times New Roman"/>
          <w:sz w:val="28"/>
          <w:szCs w:val="28"/>
        </w:rPr>
        <w:t>.</w:t>
      </w:r>
    </w:p>
    <w:p w:rsidR="00062587" w:rsidRPr="00345E08" w:rsidRDefault="00062587" w:rsidP="00164B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E08">
        <w:rPr>
          <w:rFonts w:ascii="Times New Roman" w:hAnsi="Times New Roman" w:cs="Times New Roman"/>
          <w:sz w:val="28"/>
          <w:szCs w:val="28"/>
        </w:rPr>
        <w:t xml:space="preserve">Анализ результатов восприятия получателями услуг </w:t>
      </w:r>
      <w:r w:rsidRPr="00345E08">
        <w:rPr>
          <w:rFonts w:ascii="Times New Roman" w:hAnsi="Times New Roman" w:cs="Times New Roman"/>
          <w:i/>
          <w:sz w:val="28"/>
          <w:szCs w:val="28"/>
        </w:rPr>
        <w:t xml:space="preserve">комфортности условий предоставления услуг </w:t>
      </w:r>
      <w:proofErr w:type="gramStart"/>
      <w:r w:rsidRPr="00345E0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45E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73DCC" w:rsidRPr="00345E08">
        <w:rPr>
          <w:rFonts w:ascii="Times New Roman" w:hAnsi="Times New Roman" w:cs="Times New Roman"/>
          <w:sz w:val="28"/>
          <w:szCs w:val="28"/>
        </w:rPr>
        <w:t>МУК</w:t>
      </w:r>
      <w:proofErr w:type="gramEnd"/>
      <w:r w:rsidR="00473DCC" w:rsidRPr="00345E08">
        <w:rPr>
          <w:rFonts w:ascii="Times New Roman" w:hAnsi="Times New Roman" w:cs="Times New Roman"/>
          <w:sz w:val="28"/>
          <w:szCs w:val="28"/>
        </w:rPr>
        <w:t xml:space="preserve"> СДК «Зимовниковский» ЗСП</w:t>
      </w:r>
      <w:r w:rsidR="00AD3D95" w:rsidRPr="00345E08">
        <w:rPr>
          <w:rFonts w:ascii="Times New Roman" w:hAnsi="Times New Roman" w:cs="Times New Roman"/>
          <w:sz w:val="28"/>
          <w:szCs w:val="28"/>
        </w:rPr>
        <w:t xml:space="preserve"> </w:t>
      </w:r>
      <w:r w:rsidRPr="00345E08">
        <w:rPr>
          <w:rFonts w:ascii="Times New Roman" w:hAnsi="Times New Roman" w:cs="Times New Roman"/>
          <w:sz w:val="28"/>
          <w:szCs w:val="28"/>
        </w:rPr>
        <w:t xml:space="preserve">показывает, что респонденты высоко оценивают изучаемые параметры (доля удовлетворенных получателей услуг, средние </w:t>
      </w:r>
      <w:r w:rsidR="00733FDF" w:rsidRPr="00345E08">
        <w:rPr>
          <w:rFonts w:ascii="Times New Roman" w:hAnsi="Times New Roman" w:cs="Times New Roman"/>
          <w:sz w:val="28"/>
          <w:szCs w:val="28"/>
        </w:rPr>
        <w:t xml:space="preserve">значения </w:t>
      </w:r>
      <w:r w:rsidRPr="00345E08">
        <w:rPr>
          <w:rFonts w:ascii="Times New Roman" w:hAnsi="Times New Roman" w:cs="Times New Roman"/>
          <w:sz w:val="28"/>
          <w:szCs w:val="28"/>
        </w:rPr>
        <w:t>оценки параметров) (таблицы 4.2-4.3):</w:t>
      </w:r>
    </w:p>
    <w:p w:rsidR="00062587" w:rsidRPr="00345E08" w:rsidRDefault="00062587" w:rsidP="0006258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- удовлетворенность </w:t>
      </w:r>
      <w:r w:rsidR="00733FDF"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личием комфортной зоны отдыха </w:t>
      </w:r>
      <w:r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ожидания) (оценка удовлетворенности – </w:t>
      </w:r>
      <w:r w:rsidR="006D74C5"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>99,6</w:t>
      </w:r>
      <w:r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%; средняя оценка параметра – </w:t>
      </w:r>
      <w:r w:rsidR="006D74C5"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>100</w:t>
      </w:r>
      <w:r w:rsidR="00FD6AA9"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>баллов);</w:t>
      </w:r>
    </w:p>
    <w:p w:rsidR="00062587" w:rsidRPr="00345E08" w:rsidRDefault="00062587" w:rsidP="0006258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удовлетворенность </w:t>
      </w:r>
      <w:r w:rsidR="00733FDF"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личием и понятностью навигации внутри организации </w:t>
      </w:r>
      <w:r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оценка удовлетворенности – </w:t>
      </w:r>
      <w:r w:rsidR="00CB77F0"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="00D31642"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="00CB77F0"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6D74C5"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%; средняя оценка параметра – </w:t>
      </w:r>
      <w:r w:rsidR="00D31642"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>99</w:t>
      </w:r>
      <w:r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аллов);</w:t>
      </w:r>
    </w:p>
    <w:p w:rsidR="00F82B4E" w:rsidRPr="00345E08" w:rsidRDefault="00F82B4E" w:rsidP="00F82B4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A43FD5"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>удовлетворенность доступностью питьевой воды (</w:t>
      </w:r>
      <w:r w:rsidR="0056752E"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ценка удовлетворенности – </w:t>
      </w:r>
      <w:r w:rsidR="006D74C5"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>93,5</w:t>
      </w:r>
      <w:r w:rsidR="0056752E"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%; средняя оценка параметра – </w:t>
      </w:r>
      <w:r w:rsidR="00D31642"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="006D74C5"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56752E"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алл</w:t>
      </w:r>
      <w:r w:rsidR="006D74C5"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>);</w:t>
      </w:r>
    </w:p>
    <w:p w:rsidR="00F82B4E" w:rsidRPr="00345E08" w:rsidRDefault="00F82B4E" w:rsidP="00F82B4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удовлетворенность </w:t>
      </w:r>
      <w:r w:rsidR="00733FDF"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личием и доступностью санитарно-гигиенических помещений </w:t>
      </w:r>
      <w:r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>(</w:t>
      </w:r>
      <w:r w:rsidR="0056752E"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ценка удовлетворенности – </w:t>
      </w:r>
      <w:r w:rsidR="006D74C5"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>99,7</w:t>
      </w:r>
      <w:r w:rsidR="0056752E"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%; средняя оценка параметра – </w:t>
      </w:r>
      <w:r w:rsidR="006D74C5"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>100</w:t>
      </w:r>
      <w:r w:rsidR="0056752E"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алл</w:t>
      </w:r>
      <w:r w:rsidR="006D74C5"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>ов</w:t>
      </w:r>
      <w:r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>);</w:t>
      </w:r>
    </w:p>
    <w:p w:rsidR="00F82B4E" w:rsidRPr="00345E08" w:rsidRDefault="00F82B4E" w:rsidP="00F82B4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удовлетворенность санитарным состоянием помещений организации (оценка удовлетворенности – </w:t>
      </w:r>
      <w:r w:rsidR="0056752E"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ценка удовлетворенности – </w:t>
      </w:r>
      <w:r w:rsidR="006D74C5"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>91,1</w:t>
      </w:r>
      <w:r w:rsidR="0056752E"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%; средняя оценка параметра – </w:t>
      </w:r>
      <w:r w:rsidR="00680EF6"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="006D74C5"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56752E"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алл</w:t>
      </w:r>
      <w:r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>);</w:t>
      </w:r>
    </w:p>
    <w:p w:rsidR="00686373" w:rsidRPr="00345E08" w:rsidRDefault="00F82B4E" w:rsidP="00F82B4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A43FD5"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довлетворенность возможностью бронирования услуги/доступностью записи на получение услуги (по телефону, с использованием сети «Интернет» на официальном сайте организации, при личном посещении и пр.) (оценка удовлетворенности – </w:t>
      </w:r>
      <w:r w:rsidR="00CB77F0"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>98,</w:t>
      </w:r>
      <w:r w:rsidR="006D74C5"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="00D56543"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%; средняя оценка параметра – </w:t>
      </w:r>
      <w:r w:rsidR="00CB77F0"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="006D74C5"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="00680EF6"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56543"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>баллов</w:t>
      </w:r>
      <w:r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>).</w:t>
      </w:r>
    </w:p>
    <w:p w:rsidR="00261885" w:rsidRPr="00345E08" w:rsidRDefault="00261885" w:rsidP="00FD6A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D7953" w:rsidRPr="00345E08" w:rsidRDefault="00AD7953" w:rsidP="00A93C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45E08">
        <w:rPr>
          <w:rFonts w:ascii="Times New Roman" w:hAnsi="Times New Roman" w:cs="Times New Roman"/>
          <w:sz w:val="28"/>
          <w:szCs w:val="28"/>
        </w:rPr>
        <w:t xml:space="preserve">Таблица 4.2 – Доля получателей услуг </w:t>
      </w:r>
      <w:r w:rsidR="00473DCC" w:rsidRPr="00345E08">
        <w:rPr>
          <w:rFonts w:ascii="Times New Roman" w:hAnsi="Times New Roman" w:cs="Times New Roman"/>
          <w:sz w:val="28"/>
          <w:szCs w:val="28"/>
        </w:rPr>
        <w:t>МУК СДК «Зимовниковский» ЗСП</w:t>
      </w:r>
      <w:r w:rsidRPr="00345E08">
        <w:rPr>
          <w:rFonts w:ascii="Times New Roman" w:hAnsi="Times New Roman" w:cs="Times New Roman"/>
          <w:sz w:val="28"/>
          <w:szCs w:val="28"/>
        </w:rPr>
        <w:t>, удовлетворенных</w:t>
      </w:r>
      <w:r w:rsidR="002B6AC4" w:rsidRPr="00345E08">
        <w:rPr>
          <w:rFonts w:ascii="Times New Roman" w:hAnsi="Times New Roman" w:cs="Times New Roman"/>
          <w:sz w:val="28"/>
          <w:szCs w:val="28"/>
        </w:rPr>
        <w:t xml:space="preserve"> </w:t>
      </w:r>
      <w:r w:rsidRPr="00345E08">
        <w:rPr>
          <w:rFonts w:ascii="Times New Roman" w:hAnsi="Times New Roman" w:cs="Times New Roman"/>
          <w:sz w:val="28"/>
          <w:szCs w:val="28"/>
        </w:rPr>
        <w:t>комфортностью</w:t>
      </w:r>
      <w:r w:rsidR="00420086" w:rsidRPr="00345E08">
        <w:rPr>
          <w:rFonts w:ascii="Times New Roman" w:hAnsi="Times New Roman" w:cs="Times New Roman"/>
          <w:sz w:val="28"/>
          <w:szCs w:val="28"/>
        </w:rPr>
        <w:t xml:space="preserve"> </w:t>
      </w:r>
      <w:r w:rsidRPr="00345E08">
        <w:rPr>
          <w:rFonts w:ascii="Times New Roman" w:hAnsi="Times New Roman" w:cs="Times New Roman"/>
          <w:sz w:val="28"/>
          <w:szCs w:val="28"/>
        </w:rPr>
        <w:t>условий предоставления услуг, %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699"/>
        <w:gridCol w:w="6247"/>
        <w:gridCol w:w="2418"/>
      </w:tblGrid>
      <w:tr w:rsidR="009D4920" w:rsidRPr="00345E08" w:rsidTr="00FD6AA9">
        <w:trPr>
          <w:trHeight w:val="546"/>
        </w:trPr>
        <w:tc>
          <w:tcPr>
            <w:tcW w:w="699" w:type="dxa"/>
          </w:tcPr>
          <w:p w:rsidR="009D4920" w:rsidRPr="00345E08" w:rsidRDefault="009D4920" w:rsidP="002B6A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247" w:type="dxa"/>
          </w:tcPr>
          <w:p w:rsidR="009D4920" w:rsidRPr="00345E08" w:rsidRDefault="009D4920" w:rsidP="002B6A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 / показатели</w:t>
            </w:r>
          </w:p>
        </w:tc>
        <w:tc>
          <w:tcPr>
            <w:tcW w:w="2418" w:type="dxa"/>
            <w:shd w:val="clear" w:color="auto" w:fill="auto"/>
          </w:tcPr>
          <w:p w:rsidR="009D4920" w:rsidRPr="00345E08" w:rsidRDefault="0077005A" w:rsidP="005E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b/>
                <w:sz w:val="24"/>
                <w:szCs w:val="24"/>
              </w:rPr>
              <w:t>СДК «Зимовниковский»</w:t>
            </w:r>
          </w:p>
        </w:tc>
      </w:tr>
      <w:tr w:rsidR="009D4920" w:rsidRPr="00345E08" w:rsidTr="00FD6AA9">
        <w:trPr>
          <w:trHeight w:val="283"/>
        </w:trPr>
        <w:tc>
          <w:tcPr>
            <w:tcW w:w="69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D4920" w:rsidRPr="00345E08" w:rsidRDefault="009D4920" w:rsidP="002B6A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6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D4920" w:rsidRPr="00345E08" w:rsidRDefault="004A6D02" w:rsidP="002B6A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sz w:val="24"/>
                <w:szCs w:val="24"/>
              </w:rPr>
              <w:t>Комфортность условий предоставления услуг</w:t>
            </w:r>
          </w:p>
        </w:tc>
      </w:tr>
      <w:tr w:rsidR="002B6AC4" w:rsidRPr="00345E08" w:rsidTr="00FD6AA9">
        <w:trPr>
          <w:trHeight w:val="546"/>
        </w:trPr>
        <w:tc>
          <w:tcPr>
            <w:tcW w:w="699" w:type="dxa"/>
            <w:shd w:val="clear" w:color="auto" w:fill="F2F2F2" w:themeFill="background1" w:themeFillShade="F2"/>
          </w:tcPr>
          <w:p w:rsidR="002B6AC4" w:rsidRPr="00345E08" w:rsidRDefault="002B6AC4" w:rsidP="002B6A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8665" w:type="dxa"/>
            <w:gridSpan w:val="2"/>
            <w:shd w:val="clear" w:color="auto" w:fill="F2F2F2" w:themeFill="background1" w:themeFillShade="F2"/>
          </w:tcPr>
          <w:p w:rsidR="002B6AC4" w:rsidRPr="00345E08" w:rsidRDefault="002B6AC4" w:rsidP="002B6A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, удовлетворенных комфортностью условий предоставления услуг:</w:t>
            </w:r>
          </w:p>
        </w:tc>
      </w:tr>
      <w:tr w:rsidR="00FC4AC0" w:rsidRPr="00345E08" w:rsidTr="00FD6AA9">
        <w:trPr>
          <w:trHeight w:val="264"/>
        </w:trPr>
        <w:tc>
          <w:tcPr>
            <w:tcW w:w="699" w:type="dxa"/>
          </w:tcPr>
          <w:p w:rsidR="00FC4AC0" w:rsidRPr="00345E08" w:rsidRDefault="00FC4AC0" w:rsidP="002B6A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sz w:val="24"/>
                <w:szCs w:val="24"/>
              </w:rPr>
              <w:t>2.3.1</w:t>
            </w:r>
          </w:p>
        </w:tc>
        <w:tc>
          <w:tcPr>
            <w:tcW w:w="6247" w:type="dxa"/>
          </w:tcPr>
          <w:p w:rsidR="00FC4AC0" w:rsidRPr="00345E08" w:rsidRDefault="00FC4AC0" w:rsidP="002B6A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sz w:val="24"/>
                <w:szCs w:val="24"/>
              </w:rPr>
              <w:t>наличием комфортной зоны отдыха (ожидания);</w:t>
            </w:r>
          </w:p>
        </w:tc>
        <w:tc>
          <w:tcPr>
            <w:tcW w:w="2418" w:type="dxa"/>
            <w:vAlign w:val="bottom"/>
          </w:tcPr>
          <w:p w:rsidR="00FC4AC0" w:rsidRPr="00345E08" w:rsidRDefault="00142808" w:rsidP="00A93C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,6</w:t>
            </w:r>
          </w:p>
        </w:tc>
      </w:tr>
      <w:tr w:rsidR="00FC4AC0" w:rsidRPr="00345E08" w:rsidTr="00FD6AA9">
        <w:trPr>
          <w:trHeight w:val="264"/>
        </w:trPr>
        <w:tc>
          <w:tcPr>
            <w:tcW w:w="699" w:type="dxa"/>
          </w:tcPr>
          <w:p w:rsidR="00FC4AC0" w:rsidRPr="00345E08" w:rsidRDefault="00FC4AC0" w:rsidP="002B6A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sz w:val="24"/>
                <w:szCs w:val="24"/>
              </w:rPr>
              <w:t>2.3.2</w:t>
            </w:r>
          </w:p>
        </w:tc>
        <w:tc>
          <w:tcPr>
            <w:tcW w:w="6247" w:type="dxa"/>
          </w:tcPr>
          <w:p w:rsidR="00FC4AC0" w:rsidRPr="00345E08" w:rsidRDefault="00FC4AC0" w:rsidP="002B6A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sz w:val="24"/>
                <w:szCs w:val="24"/>
              </w:rPr>
              <w:t>наличием и понятностью навигации внутри организации;</w:t>
            </w:r>
          </w:p>
        </w:tc>
        <w:tc>
          <w:tcPr>
            <w:tcW w:w="2418" w:type="dxa"/>
            <w:vAlign w:val="bottom"/>
          </w:tcPr>
          <w:p w:rsidR="00FC4AC0" w:rsidRPr="00345E08" w:rsidRDefault="00FC4AC0" w:rsidP="001428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,</w:t>
            </w:r>
            <w:r w:rsidR="00142808" w:rsidRPr="00345E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FC4AC0" w:rsidRPr="00345E08" w:rsidTr="00FD6AA9">
        <w:trPr>
          <w:trHeight w:val="283"/>
        </w:trPr>
        <w:tc>
          <w:tcPr>
            <w:tcW w:w="699" w:type="dxa"/>
          </w:tcPr>
          <w:p w:rsidR="00FC4AC0" w:rsidRPr="00345E08" w:rsidRDefault="00FC4AC0" w:rsidP="002B6A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sz w:val="24"/>
                <w:szCs w:val="24"/>
              </w:rPr>
              <w:t>2.3.3</w:t>
            </w:r>
          </w:p>
        </w:tc>
        <w:tc>
          <w:tcPr>
            <w:tcW w:w="6247" w:type="dxa"/>
          </w:tcPr>
          <w:p w:rsidR="00FC4AC0" w:rsidRPr="00345E08" w:rsidRDefault="00FC4AC0" w:rsidP="002B6A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sz w:val="24"/>
                <w:szCs w:val="24"/>
              </w:rPr>
              <w:t>доступностью питьевой воды;</w:t>
            </w:r>
          </w:p>
        </w:tc>
        <w:tc>
          <w:tcPr>
            <w:tcW w:w="2418" w:type="dxa"/>
            <w:vAlign w:val="bottom"/>
          </w:tcPr>
          <w:p w:rsidR="00FC4AC0" w:rsidRPr="00345E08" w:rsidRDefault="00142808" w:rsidP="00A93C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,5</w:t>
            </w:r>
          </w:p>
        </w:tc>
      </w:tr>
      <w:tr w:rsidR="00FC4AC0" w:rsidRPr="00345E08" w:rsidTr="00FD6AA9">
        <w:trPr>
          <w:trHeight w:val="810"/>
        </w:trPr>
        <w:tc>
          <w:tcPr>
            <w:tcW w:w="699" w:type="dxa"/>
          </w:tcPr>
          <w:p w:rsidR="00FC4AC0" w:rsidRPr="00345E08" w:rsidRDefault="00FC4AC0" w:rsidP="002B6A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sz w:val="24"/>
                <w:szCs w:val="24"/>
              </w:rPr>
              <w:t>2.3.4</w:t>
            </w:r>
          </w:p>
        </w:tc>
        <w:tc>
          <w:tcPr>
            <w:tcW w:w="6247" w:type="dxa"/>
          </w:tcPr>
          <w:p w:rsidR="00FC4AC0" w:rsidRPr="00345E08" w:rsidRDefault="00FC4AC0" w:rsidP="002B6A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sz w:val="24"/>
                <w:szCs w:val="24"/>
              </w:rPr>
              <w:t>наличием и доступностью санитарно-гигиенических помещений (чистота помещений, наличие мыла, воды, туалетной бумаги и пр.);</w:t>
            </w:r>
          </w:p>
        </w:tc>
        <w:tc>
          <w:tcPr>
            <w:tcW w:w="2418" w:type="dxa"/>
            <w:vAlign w:val="bottom"/>
          </w:tcPr>
          <w:p w:rsidR="00FC4AC0" w:rsidRPr="00345E08" w:rsidRDefault="00142808" w:rsidP="00A93C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,7</w:t>
            </w:r>
          </w:p>
        </w:tc>
      </w:tr>
      <w:tr w:rsidR="00FC4AC0" w:rsidRPr="00345E08" w:rsidTr="00FD6AA9">
        <w:trPr>
          <w:trHeight w:val="283"/>
        </w:trPr>
        <w:tc>
          <w:tcPr>
            <w:tcW w:w="699" w:type="dxa"/>
          </w:tcPr>
          <w:p w:rsidR="00FC4AC0" w:rsidRPr="00345E08" w:rsidRDefault="00FC4AC0" w:rsidP="002B6A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sz w:val="24"/>
                <w:szCs w:val="24"/>
              </w:rPr>
              <w:t>2.3.5</w:t>
            </w:r>
          </w:p>
        </w:tc>
        <w:tc>
          <w:tcPr>
            <w:tcW w:w="6247" w:type="dxa"/>
          </w:tcPr>
          <w:p w:rsidR="00FC4AC0" w:rsidRPr="00345E08" w:rsidRDefault="00FC4AC0" w:rsidP="002B6A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sz w:val="24"/>
                <w:szCs w:val="24"/>
              </w:rPr>
              <w:t>санитарное состояние помещений организаций;</w:t>
            </w:r>
          </w:p>
        </w:tc>
        <w:tc>
          <w:tcPr>
            <w:tcW w:w="2418" w:type="dxa"/>
            <w:vAlign w:val="bottom"/>
          </w:tcPr>
          <w:p w:rsidR="00FC4AC0" w:rsidRPr="00345E08" w:rsidRDefault="00142808" w:rsidP="00A93C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,1</w:t>
            </w:r>
          </w:p>
        </w:tc>
      </w:tr>
      <w:tr w:rsidR="00FC4AC0" w:rsidRPr="00345E08" w:rsidTr="00FD6AA9">
        <w:trPr>
          <w:trHeight w:val="1113"/>
        </w:trPr>
        <w:tc>
          <w:tcPr>
            <w:tcW w:w="699" w:type="dxa"/>
          </w:tcPr>
          <w:p w:rsidR="00FC4AC0" w:rsidRPr="00345E08" w:rsidRDefault="00FC4AC0" w:rsidP="002B6A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sz w:val="24"/>
                <w:szCs w:val="24"/>
              </w:rPr>
              <w:t>2.3.6</w:t>
            </w:r>
          </w:p>
        </w:tc>
        <w:tc>
          <w:tcPr>
            <w:tcW w:w="6247" w:type="dxa"/>
          </w:tcPr>
          <w:p w:rsidR="00FC4AC0" w:rsidRPr="00345E08" w:rsidRDefault="00FC4AC0" w:rsidP="002B6A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sz w:val="24"/>
                <w:szCs w:val="24"/>
              </w:rPr>
              <w:t>возможностью бронирования услуги / доступностью записи на получение услуги (по телефону, с использованием сети «Интернет» на официальном сайте организации, при личном посещении и пр.).</w:t>
            </w:r>
          </w:p>
        </w:tc>
        <w:tc>
          <w:tcPr>
            <w:tcW w:w="2418" w:type="dxa"/>
            <w:vAlign w:val="bottom"/>
          </w:tcPr>
          <w:p w:rsidR="00FC4AC0" w:rsidRPr="00345E08" w:rsidRDefault="00FC4AC0" w:rsidP="001428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,</w:t>
            </w:r>
            <w:r w:rsidR="00142808" w:rsidRPr="00345E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</w:tr>
    </w:tbl>
    <w:p w:rsidR="00AD7953" w:rsidRPr="00345E08" w:rsidRDefault="00AD7953" w:rsidP="009D492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45E08">
        <w:rPr>
          <w:rFonts w:ascii="Times New Roman" w:hAnsi="Times New Roman" w:cs="Times New Roman"/>
          <w:sz w:val="28"/>
          <w:szCs w:val="28"/>
        </w:rPr>
        <w:lastRenderedPageBreak/>
        <w:t xml:space="preserve">Таблица 4.3 – Средние значения оценки параметров, характеризующих удовлетворенность комфортностью условий предоставления услуг </w:t>
      </w:r>
      <w:proofErr w:type="gramStart"/>
      <w:r w:rsidR="000E64CB" w:rsidRPr="00345E0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0E64CB" w:rsidRPr="00345E08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473DCC" w:rsidRPr="00345E08">
        <w:rPr>
          <w:rFonts w:ascii="Times New Roman" w:hAnsi="Times New Roman" w:cs="Times New Roman"/>
          <w:sz w:val="28"/>
          <w:szCs w:val="28"/>
        </w:rPr>
        <w:t>МУК</w:t>
      </w:r>
      <w:proofErr w:type="gramEnd"/>
      <w:r w:rsidR="00473DCC" w:rsidRPr="00345E08">
        <w:rPr>
          <w:rFonts w:ascii="Times New Roman" w:hAnsi="Times New Roman" w:cs="Times New Roman"/>
          <w:sz w:val="28"/>
          <w:szCs w:val="28"/>
        </w:rPr>
        <w:t xml:space="preserve"> СДК «Зимовниковский» ЗСП</w:t>
      </w:r>
      <w:r w:rsidRPr="00345E08">
        <w:rPr>
          <w:rFonts w:ascii="Times New Roman" w:hAnsi="Times New Roman" w:cs="Times New Roman"/>
          <w:sz w:val="28"/>
          <w:szCs w:val="28"/>
        </w:rPr>
        <w:t>, баллы</w:t>
      </w:r>
    </w:p>
    <w:tbl>
      <w:tblPr>
        <w:tblStyle w:val="a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6237"/>
        <w:gridCol w:w="2410"/>
      </w:tblGrid>
      <w:tr w:rsidR="00AD7953" w:rsidRPr="00345E08" w:rsidTr="00FD6AA9">
        <w:tc>
          <w:tcPr>
            <w:tcW w:w="709" w:type="dxa"/>
          </w:tcPr>
          <w:p w:rsidR="00AD7953" w:rsidRPr="00345E08" w:rsidRDefault="00AD7953" w:rsidP="002B6A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237" w:type="dxa"/>
          </w:tcPr>
          <w:p w:rsidR="00AD7953" w:rsidRPr="00345E08" w:rsidRDefault="00AD7953" w:rsidP="002B6A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 / показатели</w:t>
            </w:r>
          </w:p>
        </w:tc>
        <w:tc>
          <w:tcPr>
            <w:tcW w:w="2410" w:type="dxa"/>
          </w:tcPr>
          <w:p w:rsidR="00AD7953" w:rsidRPr="00345E08" w:rsidRDefault="0077005A" w:rsidP="007F26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b/>
                <w:sz w:val="24"/>
                <w:szCs w:val="24"/>
              </w:rPr>
              <w:t>СДК «Зимовниковский»</w:t>
            </w:r>
          </w:p>
        </w:tc>
      </w:tr>
      <w:tr w:rsidR="009D4920" w:rsidRPr="00345E08" w:rsidTr="004A6D02"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D4920" w:rsidRPr="00345E08" w:rsidRDefault="009D4920" w:rsidP="002B6A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9D4920" w:rsidRPr="00345E08" w:rsidRDefault="009D4920" w:rsidP="002B6A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sz w:val="24"/>
                <w:szCs w:val="24"/>
              </w:rPr>
              <w:t>Комфортность условий предоставления услуг</w:t>
            </w:r>
          </w:p>
        </w:tc>
      </w:tr>
      <w:tr w:rsidR="002B6AC4" w:rsidRPr="00345E08" w:rsidTr="00F6166D">
        <w:tc>
          <w:tcPr>
            <w:tcW w:w="709" w:type="dxa"/>
            <w:shd w:val="clear" w:color="auto" w:fill="F2F2F2" w:themeFill="background1" w:themeFillShade="F2"/>
          </w:tcPr>
          <w:p w:rsidR="002B6AC4" w:rsidRPr="00345E08" w:rsidRDefault="002B6AC4" w:rsidP="002B6A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8647" w:type="dxa"/>
            <w:gridSpan w:val="2"/>
            <w:shd w:val="clear" w:color="auto" w:fill="F2F2F2" w:themeFill="background1" w:themeFillShade="F2"/>
            <w:vAlign w:val="bottom"/>
          </w:tcPr>
          <w:p w:rsidR="002B6AC4" w:rsidRPr="00345E08" w:rsidRDefault="002B6AC4" w:rsidP="002B6A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, удовлетворенных комфортностью условий предоставления услуг:</w:t>
            </w:r>
          </w:p>
        </w:tc>
      </w:tr>
      <w:tr w:rsidR="00FC4AC0" w:rsidRPr="00345E08" w:rsidTr="00FD6AA9">
        <w:tc>
          <w:tcPr>
            <w:tcW w:w="709" w:type="dxa"/>
          </w:tcPr>
          <w:p w:rsidR="00FC4AC0" w:rsidRPr="00345E08" w:rsidRDefault="00FC4AC0" w:rsidP="002B6A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sz w:val="24"/>
                <w:szCs w:val="24"/>
              </w:rPr>
              <w:t>2.3.1</w:t>
            </w:r>
          </w:p>
        </w:tc>
        <w:tc>
          <w:tcPr>
            <w:tcW w:w="6237" w:type="dxa"/>
          </w:tcPr>
          <w:p w:rsidR="00FC4AC0" w:rsidRPr="00345E08" w:rsidRDefault="00FC4AC0" w:rsidP="002B6A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sz w:val="24"/>
                <w:szCs w:val="24"/>
              </w:rPr>
              <w:t>наличием комфортной зоны отдыха (ожидания);</w:t>
            </w:r>
          </w:p>
        </w:tc>
        <w:tc>
          <w:tcPr>
            <w:tcW w:w="2410" w:type="dxa"/>
            <w:vAlign w:val="bottom"/>
          </w:tcPr>
          <w:p w:rsidR="00FC4AC0" w:rsidRPr="00345E08" w:rsidRDefault="00142808" w:rsidP="00A93C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FC4AC0" w:rsidRPr="00345E08" w:rsidTr="00FD6AA9">
        <w:tc>
          <w:tcPr>
            <w:tcW w:w="709" w:type="dxa"/>
          </w:tcPr>
          <w:p w:rsidR="00FC4AC0" w:rsidRPr="00345E08" w:rsidRDefault="00FC4AC0" w:rsidP="002B6A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sz w:val="24"/>
                <w:szCs w:val="24"/>
              </w:rPr>
              <w:t>2.3.2</w:t>
            </w:r>
          </w:p>
        </w:tc>
        <w:tc>
          <w:tcPr>
            <w:tcW w:w="6237" w:type="dxa"/>
          </w:tcPr>
          <w:p w:rsidR="00FC4AC0" w:rsidRPr="00345E08" w:rsidRDefault="00FC4AC0" w:rsidP="002B6A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sz w:val="24"/>
                <w:szCs w:val="24"/>
              </w:rPr>
              <w:t>наличием и понятностью навигации внутри организации;</w:t>
            </w:r>
          </w:p>
        </w:tc>
        <w:tc>
          <w:tcPr>
            <w:tcW w:w="2410" w:type="dxa"/>
            <w:vAlign w:val="bottom"/>
          </w:tcPr>
          <w:p w:rsidR="00FC4AC0" w:rsidRPr="00345E08" w:rsidRDefault="00FC4AC0" w:rsidP="00A93C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</w:t>
            </w:r>
          </w:p>
        </w:tc>
      </w:tr>
      <w:tr w:rsidR="00FC4AC0" w:rsidRPr="00345E08" w:rsidTr="00FD6AA9">
        <w:tc>
          <w:tcPr>
            <w:tcW w:w="709" w:type="dxa"/>
          </w:tcPr>
          <w:p w:rsidR="00FC4AC0" w:rsidRPr="00345E08" w:rsidRDefault="00FC4AC0" w:rsidP="002B6A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sz w:val="24"/>
                <w:szCs w:val="24"/>
              </w:rPr>
              <w:t>2.3.3</w:t>
            </w:r>
          </w:p>
        </w:tc>
        <w:tc>
          <w:tcPr>
            <w:tcW w:w="6237" w:type="dxa"/>
          </w:tcPr>
          <w:p w:rsidR="00FC4AC0" w:rsidRPr="00345E08" w:rsidRDefault="00FC4AC0" w:rsidP="002B6A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sz w:val="24"/>
                <w:szCs w:val="24"/>
              </w:rPr>
              <w:t>доступностью питьевой воды;</w:t>
            </w:r>
          </w:p>
        </w:tc>
        <w:tc>
          <w:tcPr>
            <w:tcW w:w="2410" w:type="dxa"/>
            <w:vAlign w:val="bottom"/>
          </w:tcPr>
          <w:p w:rsidR="00FC4AC0" w:rsidRPr="00345E08" w:rsidRDefault="00FC4AC0" w:rsidP="001428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 w:rsidR="00142808" w:rsidRPr="00345E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FC4AC0" w:rsidRPr="00345E08" w:rsidTr="00FD6AA9">
        <w:tc>
          <w:tcPr>
            <w:tcW w:w="709" w:type="dxa"/>
          </w:tcPr>
          <w:p w:rsidR="00FC4AC0" w:rsidRPr="00345E08" w:rsidRDefault="00FC4AC0" w:rsidP="002B6A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sz w:val="24"/>
                <w:szCs w:val="24"/>
              </w:rPr>
              <w:t>2.3.4</w:t>
            </w:r>
          </w:p>
        </w:tc>
        <w:tc>
          <w:tcPr>
            <w:tcW w:w="6237" w:type="dxa"/>
          </w:tcPr>
          <w:p w:rsidR="00FC4AC0" w:rsidRPr="00345E08" w:rsidRDefault="00FC4AC0" w:rsidP="002B6A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sz w:val="24"/>
                <w:szCs w:val="24"/>
              </w:rPr>
              <w:t>наличием и доступностью санитарно-гигиенических помещений (чистота помещений, наличие мыла, воды, туалетной бумаги и пр.);</w:t>
            </w:r>
          </w:p>
        </w:tc>
        <w:tc>
          <w:tcPr>
            <w:tcW w:w="2410" w:type="dxa"/>
            <w:vAlign w:val="bottom"/>
          </w:tcPr>
          <w:p w:rsidR="00FC4AC0" w:rsidRPr="00345E08" w:rsidRDefault="00142808" w:rsidP="00A93C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FC4AC0" w:rsidRPr="00345E08" w:rsidTr="00FD6AA9">
        <w:tc>
          <w:tcPr>
            <w:tcW w:w="709" w:type="dxa"/>
          </w:tcPr>
          <w:p w:rsidR="00FC4AC0" w:rsidRPr="00345E08" w:rsidRDefault="00FC4AC0" w:rsidP="002B6A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sz w:val="24"/>
                <w:szCs w:val="24"/>
              </w:rPr>
              <w:t>2.3.5</w:t>
            </w:r>
          </w:p>
        </w:tc>
        <w:tc>
          <w:tcPr>
            <w:tcW w:w="6237" w:type="dxa"/>
          </w:tcPr>
          <w:p w:rsidR="00FC4AC0" w:rsidRPr="00345E08" w:rsidRDefault="00FC4AC0" w:rsidP="002B6A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sz w:val="24"/>
                <w:szCs w:val="24"/>
              </w:rPr>
              <w:t>санитарное состояние помещений организаций;</w:t>
            </w:r>
          </w:p>
        </w:tc>
        <w:tc>
          <w:tcPr>
            <w:tcW w:w="2410" w:type="dxa"/>
            <w:vAlign w:val="bottom"/>
          </w:tcPr>
          <w:p w:rsidR="00FC4AC0" w:rsidRPr="00345E08" w:rsidRDefault="00FC4AC0" w:rsidP="001428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 w:rsidR="00142808" w:rsidRPr="00345E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FC4AC0" w:rsidRPr="00345E08" w:rsidTr="00FD6AA9">
        <w:tc>
          <w:tcPr>
            <w:tcW w:w="709" w:type="dxa"/>
            <w:tcBorders>
              <w:bottom w:val="single" w:sz="4" w:space="0" w:color="auto"/>
            </w:tcBorders>
          </w:tcPr>
          <w:p w:rsidR="00FC4AC0" w:rsidRPr="00345E08" w:rsidRDefault="00FC4AC0" w:rsidP="002B6A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sz w:val="24"/>
                <w:szCs w:val="24"/>
              </w:rPr>
              <w:t>2.3.6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FC4AC0" w:rsidRPr="00345E08" w:rsidRDefault="00FC4AC0" w:rsidP="002B6A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sz w:val="24"/>
                <w:szCs w:val="24"/>
              </w:rPr>
              <w:t>возможностью бронирования услуги / доступностью записи на получение услуги (по телефону, с использованием сети «Интернет» на официальном сайте организации, при личном посещении и пр.)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FC4AC0" w:rsidRPr="00345E08" w:rsidRDefault="00FC4AC0" w:rsidP="001428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 w:rsidR="00142808" w:rsidRPr="00345E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B72FB6" w:rsidRPr="00345E08" w:rsidTr="00FD6AA9">
        <w:tc>
          <w:tcPr>
            <w:tcW w:w="709" w:type="dxa"/>
            <w:shd w:val="clear" w:color="auto" w:fill="D9D9D9" w:themeFill="background1" w:themeFillShade="D9"/>
            <w:vAlign w:val="center"/>
          </w:tcPr>
          <w:p w:rsidR="00B72FB6" w:rsidRPr="00345E08" w:rsidRDefault="00B72FB6" w:rsidP="002B6A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D9D9D9" w:themeFill="background1" w:themeFillShade="D9"/>
            <w:vAlign w:val="bottom"/>
          </w:tcPr>
          <w:p w:rsidR="00B72FB6" w:rsidRPr="00345E08" w:rsidRDefault="00B72FB6" w:rsidP="002B6A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среднем по </w:t>
            </w:r>
            <w:proofErr w:type="spellStart"/>
            <w:r w:rsidRPr="00345E08"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  <w:r w:rsidRPr="00345E08">
              <w:rPr>
                <w:rFonts w:ascii="Times New Roman" w:hAnsi="Times New Roman" w:cs="Times New Roman"/>
                <w:b/>
                <w:sz w:val="24"/>
                <w:szCs w:val="24"/>
              </w:rPr>
              <w:t>. 2.3.1-2.3.6 (максимум – 100 баллов)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bottom"/>
          </w:tcPr>
          <w:p w:rsidR="00B72FB6" w:rsidRPr="00345E08" w:rsidRDefault="00FC4AC0" w:rsidP="001428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  <w:r w:rsidR="00142808" w:rsidRPr="00345E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</w:tbl>
    <w:p w:rsidR="004A6D02" w:rsidRPr="00345E08" w:rsidRDefault="004A6D02" w:rsidP="0026188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33FDF" w:rsidRPr="00345E08" w:rsidRDefault="00733FDF" w:rsidP="006E34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345E0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Интегральные показатели</w:t>
      </w:r>
      <w:r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характеризующие комфортность условий предоставления услуг в </w:t>
      </w:r>
      <w:r w:rsidR="00473DCC" w:rsidRPr="00345E08">
        <w:rPr>
          <w:rFonts w:ascii="Times New Roman" w:hAnsi="Times New Roman" w:cs="Times New Roman"/>
          <w:sz w:val="28"/>
          <w:szCs w:val="28"/>
        </w:rPr>
        <w:t>МУК СДК «Зимовниковский» ЗСП</w:t>
      </w:r>
      <w:r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>, представлены в таблице 4.4 и на рисунке 4.1.</w:t>
      </w:r>
      <w:proofErr w:type="gramEnd"/>
    </w:p>
    <w:p w:rsidR="002B6AC4" w:rsidRPr="00345E08" w:rsidRDefault="002B6AC4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33FDF" w:rsidRPr="00345E08" w:rsidRDefault="00733FDF" w:rsidP="00562A3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45E08">
        <w:rPr>
          <w:rFonts w:ascii="Times New Roman" w:hAnsi="Times New Roman" w:cs="Times New Roman"/>
          <w:sz w:val="28"/>
          <w:szCs w:val="28"/>
        </w:rPr>
        <w:t>Таблица 4.4 – Интегральные показатели, характеризующие</w:t>
      </w:r>
      <w:r w:rsidR="00812333" w:rsidRPr="00345E08">
        <w:rPr>
          <w:rFonts w:ascii="Times New Roman" w:hAnsi="Times New Roman" w:cs="Times New Roman"/>
          <w:sz w:val="28"/>
          <w:szCs w:val="28"/>
        </w:rPr>
        <w:t xml:space="preserve"> </w:t>
      </w:r>
      <w:r w:rsidR="009B7444" w:rsidRPr="00345E08">
        <w:rPr>
          <w:rFonts w:ascii="Times New Roman" w:hAnsi="Times New Roman" w:cs="Times New Roman"/>
          <w:sz w:val="28"/>
          <w:szCs w:val="28"/>
        </w:rPr>
        <w:t xml:space="preserve">комфортность </w:t>
      </w:r>
      <w:r w:rsidRPr="00345E08">
        <w:rPr>
          <w:rFonts w:ascii="Times New Roman" w:hAnsi="Times New Roman" w:cs="Times New Roman"/>
          <w:sz w:val="28"/>
          <w:szCs w:val="28"/>
        </w:rPr>
        <w:t>условий предоставления услуг</w:t>
      </w:r>
      <w:r w:rsidR="00C353A5" w:rsidRPr="00345E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45E0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45E08">
        <w:rPr>
          <w:rFonts w:ascii="Times New Roman" w:hAnsi="Times New Roman" w:cs="Times New Roman"/>
          <w:sz w:val="28"/>
          <w:szCs w:val="28"/>
        </w:rPr>
        <w:t xml:space="preserve"> </w:t>
      </w:r>
      <w:r w:rsidR="00473DCC" w:rsidRPr="00345E08">
        <w:rPr>
          <w:rFonts w:ascii="Times New Roman" w:hAnsi="Times New Roman" w:cs="Times New Roman"/>
          <w:sz w:val="28"/>
          <w:szCs w:val="28"/>
        </w:rPr>
        <w:t>МУК СДК «Зимовниковский» ЗСП</w:t>
      </w:r>
    </w:p>
    <w:tbl>
      <w:tblPr>
        <w:tblStyle w:val="a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83"/>
        <w:gridCol w:w="3937"/>
        <w:gridCol w:w="1150"/>
        <w:gridCol w:w="2026"/>
        <w:gridCol w:w="1660"/>
      </w:tblGrid>
      <w:tr w:rsidR="00733FDF" w:rsidRPr="00345E08" w:rsidTr="002A0846"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:rsidR="00733FDF" w:rsidRPr="00345E08" w:rsidRDefault="00733FDF" w:rsidP="00650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37" w:type="dxa"/>
            <w:tcBorders>
              <w:bottom w:val="single" w:sz="4" w:space="0" w:color="auto"/>
            </w:tcBorders>
            <w:vAlign w:val="center"/>
          </w:tcPr>
          <w:p w:rsidR="00733FDF" w:rsidRPr="00345E08" w:rsidRDefault="00733FDF" w:rsidP="00650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 / показатели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vAlign w:val="center"/>
          </w:tcPr>
          <w:p w:rsidR="00733FDF" w:rsidRPr="00345E08" w:rsidRDefault="00733FDF" w:rsidP="00650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2026" w:type="dxa"/>
            <w:tcBorders>
              <w:bottom w:val="single" w:sz="4" w:space="0" w:color="auto"/>
            </w:tcBorders>
            <w:vAlign w:val="center"/>
          </w:tcPr>
          <w:p w:rsidR="00733FDF" w:rsidRPr="00345E08" w:rsidRDefault="00733FDF" w:rsidP="00650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b/>
                <w:sz w:val="24"/>
                <w:szCs w:val="24"/>
              </w:rPr>
              <w:t>Коэффициент значимости показателя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vAlign w:val="center"/>
          </w:tcPr>
          <w:p w:rsidR="00733FDF" w:rsidRPr="00345E08" w:rsidRDefault="00733FDF" w:rsidP="00650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оказателя, баллы</w:t>
            </w:r>
          </w:p>
        </w:tc>
      </w:tr>
      <w:tr w:rsidR="00733FDF" w:rsidRPr="00345E08" w:rsidTr="00650021">
        <w:tc>
          <w:tcPr>
            <w:tcW w:w="583" w:type="dxa"/>
            <w:shd w:val="clear" w:color="auto" w:fill="D9D9D9" w:themeFill="background1" w:themeFillShade="D9"/>
          </w:tcPr>
          <w:p w:rsidR="00733FDF" w:rsidRPr="00345E08" w:rsidRDefault="00733FDF" w:rsidP="00650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73" w:type="dxa"/>
            <w:gridSpan w:val="4"/>
            <w:shd w:val="clear" w:color="auto" w:fill="D9D9D9" w:themeFill="background1" w:themeFillShade="D9"/>
          </w:tcPr>
          <w:p w:rsidR="00733FDF" w:rsidRPr="00345E08" w:rsidRDefault="00733FDF" w:rsidP="006500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sz w:val="24"/>
                <w:szCs w:val="24"/>
              </w:rPr>
              <w:t>Комфортность условий предоставления услуг</w:t>
            </w:r>
          </w:p>
        </w:tc>
      </w:tr>
      <w:tr w:rsidR="00733FDF" w:rsidRPr="00345E08" w:rsidTr="002A0846">
        <w:tc>
          <w:tcPr>
            <w:tcW w:w="583" w:type="dxa"/>
          </w:tcPr>
          <w:p w:rsidR="00733FDF" w:rsidRPr="00345E08" w:rsidRDefault="00733FDF" w:rsidP="00650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937" w:type="dxa"/>
          </w:tcPr>
          <w:p w:rsidR="00733FDF" w:rsidRPr="00345E08" w:rsidRDefault="00733FDF" w:rsidP="006500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sz w:val="24"/>
                <w:szCs w:val="24"/>
              </w:rPr>
              <w:t>Обеспечение в организации комфортных условий для предоставления услуг</w:t>
            </w:r>
          </w:p>
        </w:tc>
        <w:tc>
          <w:tcPr>
            <w:tcW w:w="1150" w:type="dxa"/>
            <w:vAlign w:val="bottom"/>
          </w:tcPr>
          <w:p w:rsidR="00733FDF" w:rsidRPr="00345E08" w:rsidRDefault="00A03E49" w:rsidP="00F61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026" w:type="dxa"/>
            <w:vAlign w:val="bottom"/>
          </w:tcPr>
          <w:p w:rsidR="00733FDF" w:rsidRPr="00345E08" w:rsidRDefault="002717AF" w:rsidP="00F61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5E08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345E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660" w:type="dxa"/>
            <w:vAlign w:val="bottom"/>
          </w:tcPr>
          <w:p w:rsidR="00733FDF" w:rsidRPr="00345E08" w:rsidRDefault="00A03E49" w:rsidP="00F61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33FDF" w:rsidRPr="00345E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12333" w:rsidRPr="00345E0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33FDF" w:rsidRPr="00345E08" w:rsidTr="002A0846">
        <w:tc>
          <w:tcPr>
            <w:tcW w:w="583" w:type="dxa"/>
            <w:tcBorders>
              <w:bottom w:val="single" w:sz="4" w:space="0" w:color="auto"/>
            </w:tcBorders>
          </w:tcPr>
          <w:p w:rsidR="00733FDF" w:rsidRPr="00345E08" w:rsidRDefault="00733FDF" w:rsidP="00650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937" w:type="dxa"/>
            <w:tcBorders>
              <w:bottom w:val="single" w:sz="4" w:space="0" w:color="auto"/>
            </w:tcBorders>
          </w:tcPr>
          <w:p w:rsidR="00733FDF" w:rsidRPr="00345E08" w:rsidRDefault="00733FDF" w:rsidP="006500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, удовлетворенных комфортностью условий предоставления услуг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vAlign w:val="bottom"/>
          </w:tcPr>
          <w:p w:rsidR="00733FDF" w:rsidRPr="00345E08" w:rsidRDefault="00A04E22" w:rsidP="00A03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03E49" w:rsidRPr="00345E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26" w:type="dxa"/>
            <w:tcBorders>
              <w:bottom w:val="single" w:sz="4" w:space="0" w:color="auto"/>
            </w:tcBorders>
            <w:vAlign w:val="bottom"/>
          </w:tcPr>
          <w:p w:rsidR="00733FDF" w:rsidRPr="00345E08" w:rsidRDefault="00733FDF" w:rsidP="00F61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5E08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2717AF" w:rsidRPr="00345E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vAlign w:val="bottom"/>
          </w:tcPr>
          <w:p w:rsidR="00733FDF" w:rsidRPr="00345E08" w:rsidRDefault="00A04E22" w:rsidP="00A03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03E49" w:rsidRPr="00345E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12333" w:rsidRPr="00345E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03E49" w:rsidRPr="00345E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33FDF" w:rsidRPr="00345E08" w:rsidTr="00F6153B">
        <w:tc>
          <w:tcPr>
            <w:tcW w:w="583" w:type="dxa"/>
            <w:shd w:val="clear" w:color="auto" w:fill="D9D9D9" w:themeFill="background1" w:themeFillShade="D9"/>
          </w:tcPr>
          <w:p w:rsidR="00733FDF" w:rsidRPr="00345E08" w:rsidRDefault="00733FDF" w:rsidP="00650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13" w:type="dxa"/>
            <w:gridSpan w:val="3"/>
            <w:shd w:val="clear" w:color="auto" w:fill="D9D9D9" w:themeFill="background1" w:themeFillShade="D9"/>
            <w:vAlign w:val="bottom"/>
          </w:tcPr>
          <w:p w:rsidR="00733FDF" w:rsidRPr="00345E08" w:rsidRDefault="00733FDF" w:rsidP="00F61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показателю 2, баллов</w:t>
            </w:r>
          </w:p>
        </w:tc>
        <w:tc>
          <w:tcPr>
            <w:tcW w:w="1660" w:type="dxa"/>
            <w:shd w:val="clear" w:color="auto" w:fill="D9D9D9" w:themeFill="background1" w:themeFillShade="D9"/>
            <w:vAlign w:val="bottom"/>
          </w:tcPr>
          <w:p w:rsidR="00733FDF" w:rsidRPr="00345E08" w:rsidRDefault="00A03E49" w:rsidP="00F61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</w:p>
        </w:tc>
      </w:tr>
    </w:tbl>
    <w:p w:rsidR="00FD6AA9" w:rsidRPr="00345E08" w:rsidRDefault="00FD6AA9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</w:p>
    <w:p w:rsidR="00FD6AA9" w:rsidRPr="00345E08" w:rsidRDefault="00FD6AA9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 w:rsidRPr="00345E08">
        <w:rPr>
          <w:rFonts w:ascii="Times New Roman" w:eastAsia="Calibri" w:hAnsi="Times New Roman" w:cs="Times New Roman"/>
          <w:sz w:val="28"/>
          <w:szCs w:val="28"/>
          <w:lang w:val="en-US" w:eastAsia="en-US"/>
        </w:rPr>
        <w:br w:type="page"/>
      </w:r>
    </w:p>
    <w:p w:rsidR="00686373" w:rsidRPr="00345E08" w:rsidRDefault="00FD6AA9" w:rsidP="00815F1D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45E08">
        <w:rPr>
          <w:rFonts w:ascii="Times New Roman" w:eastAsiaTheme="minorHAnsi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0B61461" wp14:editId="2438B10B">
            <wp:extent cx="5944235" cy="360299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3602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2A3E" w:rsidRPr="00345E08" w:rsidRDefault="00405E0B" w:rsidP="00562A3E">
      <w:pPr>
        <w:spacing w:after="0"/>
        <w:jc w:val="center"/>
        <w:rPr>
          <w:rFonts w:ascii="Times New Roman" w:eastAsiaTheme="minorHAnsi" w:hAnsi="Times New Roman"/>
          <w:sz w:val="28"/>
          <w:szCs w:val="28"/>
        </w:rPr>
      </w:pPr>
      <w:r w:rsidRPr="00345E08">
        <w:rPr>
          <w:rFonts w:ascii="Times New Roman" w:eastAsiaTheme="minorHAnsi" w:hAnsi="Times New Roman"/>
          <w:sz w:val="28"/>
          <w:szCs w:val="28"/>
        </w:rPr>
        <w:t xml:space="preserve">Рисунок 4.1 – </w:t>
      </w:r>
      <w:r w:rsidR="00562A3E" w:rsidRPr="00345E08">
        <w:rPr>
          <w:rFonts w:ascii="Times New Roman" w:eastAsiaTheme="minorHAnsi" w:hAnsi="Times New Roman"/>
          <w:sz w:val="28"/>
          <w:szCs w:val="28"/>
        </w:rPr>
        <w:t>Интегральные показатели, характеризующие</w:t>
      </w:r>
      <w:r w:rsidR="00FD6AA9" w:rsidRPr="00345E08">
        <w:rPr>
          <w:rFonts w:ascii="Times New Roman" w:eastAsiaTheme="minorHAnsi" w:hAnsi="Times New Roman"/>
          <w:sz w:val="28"/>
          <w:szCs w:val="28"/>
        </w:rPr>
        <w:t xml:space="preserve"> </w:t>
      </w:r>
      <w:r w:rsidR="00104992" w:rsidRPr="00345E08">
        <w:rPr>
          <w:rFonts w:ascii="Times New Roman" w:eastAsiaTheme="minorHAnsi" w:hAnsi="Times New Roman"/>
          <w:sz w:val="28"/>
          <w:szCs w:val="28"/>
        </w:rPr>
        <w:t xml:space="preserve">комфортность </w:t>
      </w:r>
      <w:r w:rsidR="005A0037" w:rsidRPr="00345E08">
        <w:rPr>
          <w:rFonts w:ascii="Times New Roman" w:eastAsiaTheme="minorHAnsi" w:hAnsi="Times New Roman"/>
          <w:sz w:val="28"/>
          <w:szCs w:val="28"/>
        </w:rPr>
        <w:t xml:space="preserve">условий </w:t>
      </w:r>
      <w:r w:rsidR="00562A3E" w:rsidRPr="00345E08">
        <w:rPr>
          <w:rFonts w:ascii="Times New Roman" w:eastAsiaTheme="minorHAnsi" w:hAnsi="Times New Roman"/>
          <w:sz w:val="28"/>
          <w:szCs w:val="28"/>
        </w:rPr>
        <w:t>предоставления услуг</w:t>
      </w:r>
      <w:r w:rsidR="00FD6AA9" w:rsidRPr="00345E08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 w:rsidR="00562A3E" w:rsidRPr="00345E08">
        <w:rPr>
          <w:rFonts w:ascii="Times New Roman" w:eastAsiaTheme="minorHAnsi" w:hAnsi="Times New Roman"/>
          <w:sz w:val="28"/>
          <w:szCs w:val="28"/>
        </w:rPr>
        <w:t>в</w:t>
      </w:r>
      <w:proofErr w:type="gramEnd"/>
      <w:r w:rsidR="00562A3E" w:rsidRPr="00345E08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 w:rsidR="00473DCC" w:rsidRPr="00345E08">
        <w:rPr>
          <w:rFonts w:ascii="Times New Roman" w:hAnsi="Times New Roman" w:cs="Times New Roman"/>
          <w:sz w:val="28"/>
          <w:szCs w:val="28"/>
        </w:rPr>
        <w:t>МУК</w:t>
      </w:r>
      <w:proofErr w:type="gramEnd"/>
      <w:r w:rsidR="00473DCC" w:rsidRPr="00345E08">
        <w:rPr>
          <w:rFonts w:ascii="Times New Roman" w:hAnsi="Times New Roman" w:cs="Times New Roman"/>
          <w:sz w:val="28"/>
          <w:szCs w:val="28"/>
        </w:rPr>
        <w:t xml:space="preserve"> СДК «Зимовниковский» ЗСП</w:t>
      </w:r>
      <w:r w:rsidR="00562A3E" w:rsidRPr="00345E08">
        <w:rPr>
          <w:rFonts w:ascii="Times New Roman" w:eastAsiaTheme="minorHAnsi" w:hAnsi="Times New Roman"/>
          <w:sz w:val="28"/>
          <w:szCs w:val="28"/>
        </w:rPr>
        <w:t>, баллы</w:t>
      </w:r>
    </w:p>
    <w:p w:rsidR="00FD6AA9" w:rsidRPr="00345E08" w:rsidRDefault="00FD6AA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B536C" w:rsidRPr="00345E08" w:rsidRDefault="00AB536C" w:rsidP="00040B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E08">
        <w:rPr>
          <w:rFonts w:ascii="Times New Roman" w:hAnsi="Times New Roman" w:cs="Times New Roman"/>
          <w:sz w:val="28"/>
          <w:szCs w:val="28"/>
        </w:rPr>
        <w:t>Анализ интегр</w:t>
      </w:r>
      <w:r w:rsidR="0003419D" w:rsidRPr="00345E08">
        <w:rPr>
          <w:rFonts w:ascii="Times New Roman" w:hAnsi="Times New Roman" w:cs="Times New Roman"/>
          <w:sz w:val="28"/>
          <w:szCs w:val="28"/>
        </w:rPr>
        <w:t>альных</w:t>
      </w:r>
      <w:r w:rsidRPr="00345E08">
        <w:rPr>
          <w:rFonts w:ascii="Times New Roman" w:hAnsi="Times New Roman" w:cs="Times New Roman"/>
          <w:sz w:val="28"/>
          <w:szCs w:val="28"/>
        </w:rPr>
        <w:t xml:space="preserve"> показателей </w:t>
      </w:r>
      <w:r w:rsidR="00473DCC" w:rsidRPr="00345E08">
        <w:rPr>
          <w:rFonts w:ascii="Times New Roman" w:hAnsi="Times New Roman" w:cs="Times New Roman"/>
          <w:sz w:val="28"/>
          <w:szCs w:val="28"/>
        </w:rPr>
        <w:t>МУК СДК «Зимовниковский» ЗСП</w:t>
      </w:r>
      <w:r w:rsidR="00AD3D95" w:rsidRPr="00345E08">
        <w:rPr>
          <w:rFonts w:ascii="Times New Roman" w:hAnsi="Times New Roman" w:cs="Times New Roman"/>
          <w:sz w:val="28"/>
          <w:szCs w:val="28"/>
        </w:rPr>
        <w:t xml:space="preserve"> </w:t>
      </w:r>
      <w:r w:rsidRPr="00345E08">
        <w:rPr>
          <w:rFonts w:ascii="Times New Roman" w:hAnsi="Times New Roman" w:cs="Times New Roman"/>
          <w:sz w:val="28"/>
          <w:szCs w:val="28"/>
        </w:rPr>
        <w:t xml:space="preserve">показывает, что в отношении комфортности условий предоставления </w:t>
      </w:r>
      <w:proofErr w:type="gramStart"/>
      <w:r w:rsidRPr="00345E08">
        <w:rPr>
          <w:rFonts w:ascii="Times New Roman" w:hAnsi="Times New Roman" w:cs="Times New Roman"/>
          <w:sz w:val="28"/>
          <w:szCs w:val="28"/>
        </w:rPr>
        <w:t>услуг</w:t>
      </w:r>
      <w:proofErr w:type="gramEnd"/>
      <w:r w:rsidRPr="00345E08">
        <w:rPr>
          <w:rFonts w:ascii="Times New Roman" w:hAnsi="Times New Roman" w:cs="Times New Roman"/>
          <w:sz w:val="28"/>
          <w:szCs w:val="28"/>
        </w:rPr>
        <w:t xml:space="preserve"> зафиксированные оценки параметров находятся на высоком уровне:</w:t>
      </w:r>
    </w:p>
    <w:p w:rsidR="00AB536C" w:rsidRPr="00345E08" w:rsidRDefault="00AB536C" w:rsidP="00AB53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E08">
        <w:rPr>
          <w:rFonts w:ascii="Times New Roman" w:hAnsi="Times New Roman" w:cs="Times New Roman"/>
          <w:sz w:val="28"/>
          <w:szCs w:val="28"/>
        </w:rPr>
        <w:t xml:space="preserve">- по показателю 2.1 – </w:t>
      </w:r>
      <w:r w:rsidR="00B60977" w:rsidRPr="00345E08">
        <w:rPr>
          <w:rFonts w:ascii="Times New Roman" w:hAnsi="Times New Roman" w:cs="Times New Roman"/>
          <w:sz w:val="28"/>
          <w:szCs w:val="28"/>
        </w:rPr>
        <w:t>4</w:t>
      </w:r>
      <w:r w:rsidRPr="00345E08">
        <w:rPr>
          <w:rFonts w:ascii="Times New Roman" w:hAnsi="Times New Roman" w:cs="Times New Roman"/>
          <w:sz w:val="28"/>
          <w:szCs w:val="28"/>
        </w:rPr>
        <w:t xml:space="preserve">0 баллов из </w:t>
      </w:r>
      <w:r w:rsidR="002717AF" w:rsidRPr="00345E08">
        <w:rPr>
          <w:rFonts w:ascii="Times New Roman" w:hAnsi="Times New Roman" w:cs="Times New Roman"/>
          <w:sz w:val="28"/>
          <w:szCs w:val="28"/>
        </w:rPr>
        <w:t>5</w:t>
      </w:r>
      <w:r w:rsidRPr="00345E08">
        <w:rPr>
          <w:rFonts w:ascii="Times New Roman" w:hAnsi="Times New Roman" w:cs="Times New Roman"/>
          <w:sz w:val="28"/>
          <w:szCs w:val="28"/>
        </w:rPr>
        <w:t>0 возможных;</w:t>
      </w:r>
    </w:p>
    <w:p w:rsidR="00AB536C" w:rsidRPr="00345E08" w:rsidRDefault="00AB536C" w:rsidP="00AB53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E08">
        <w:rPr>
          <w:rFonts w:ascii="Times New Roman" w:hAnsi="Times New Roman" w:cs="Times New Roman"/>
          <w:sz w:val="28"/>
          <w:szCs w:val="28"/>
        </w:rPr>
        <w:t xml:space="preserve">- по показателю 2.3 – </w:t>
      </w:r>
      <w:r w:rsidR="00B60977" w:rsidRPr="00345E08">
        <w:rPr>
          <w:rFonts w:ascii="Times New Roman" w:hAnsi="Times New Roman" w:cs="Times New Roman"/>
          <w:sz w:val="28"/>
          <w:szCs w:val="28"/>
        </w:rPr>
        <w:t>48,5</w:t>
      </w:r>
      <w:r w:rsidRPr="00345E08">
        <w:rPr>
          <w:rFonts w:ascii="Times New Roman" w:hAnsi="Times New Roman" w:cs="Times New Roman"/>
          <w:sz w:val="28"/>
          <w:szCs w:val="28"/>
        </w:rPr>
        <w:t xml:space="preserve"> балл</w:t>
      </w:r>
      <w:r w:rsidR="00FD6AA9" w:rsidRPr="00345E08">
        <w:rPr>
          <w:rFonts w:ascii="Times New Roman" w:hAnsi="Times New Roman" w:cs="Times New Roman"/>
          <w:sz w:val="28"/>
          <w:szCs w:val="28"/>
        </w:rPr>
        <w:t>а</w:t>
      </w:r>
      <w:r w:rsidRPr="00345E08">
        <w:rPr>
          <w:rFonts w:ascii="Times New Roman" w:hAnsi="Times New Roman" w:cs="Times New Roman"/>
          <w:sz w:val="28"/>
          <w:szCs w:val="28"/>
        </w:rPr>
        <w:t xml:space="preserve"> из </w:t>
      </w:r>
      <w:r w:rsidR="002717AF" w:rsidRPr="00345E08">
        <w:rPr>
          <w:rFonts w:ascii="Times New Roman" w:hAnsi="Times New Roman" w:cs="Times New Roman"/>
          <w:sz w:val="28"/>
          <w:szCs w:val="28"/>
        </w:rPr>
        <w:t>5</w:t>
      </w:r>
      <w:r w:rsidRPr="00345E08">
        <w:rPr>
          <w:rFonts w:ascii="Times New Roman" w:hAnsi="Times New Roman" w:cs="Times New Roman"/>
          <w:sz w:val="28"/>
          <w:szCs w:val="28"/>
        </w:rPr>
        <w:t xml:space="preserve">0 </w:t>
      </w:r>
      <w:proofErr w:type="gramStart"/>
      <w:r w:rsidRPr="00345E08">
        <w:rPr>
          <w:rFonts w:ascii="Times New Roman" w:hAnsi="Times New Roman" w:cs="Times New Roman"/>
          <w:sz w:val="28"/>
          <w:szCs w:val="28"/>
        </w:rPr>
        <w:t>возможных</w:t>
      </w:r>
      <w:proofErr w:type="gramEnd"/>
      <w:r w:rsidRPr="00345E08">
        <w:rPr>
          <w:rFonts w:ascii="Times New Roman" w:hAnsi="Times New Roman" w:cs="Times New Roman"/>
          <w:sz w:val="28"/>
          <w:szCs w:val="28"/>
        </w:rPr>
        <w:t>.</w:t>
      </w:r>
    </w:p>
    <w:p w:rsidR="0003419D" w:rsidRPr="00345E08" w:rsidRDefault="0003419D" w:rsidP="00B87D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E08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473DCC" w:rsidRPr="00345E08">
        <w:rPr>
          <w:rFonts w:ascii="Times New Roman" w:hAnsi="Times New Roman" w:cs="Times New Roman"/>
          <w:sz w:val="28"/>
          <w:szCs w:val="28"/>
        </w:rPr>
        <w:t>МУК СДК «Зимовниковский» ЗСП</w:t>
      </w:r>
      <w:r w:rsidR="00AD3D95" w:rsidRPr="00345E08">
        <w:rPr>
          <w:rFonts w:ascii="Times New Roman" w:hAnsi="Times New Roman" w:cs="Times New Roman"/>
          <w:sz w:val="28"/>
          <w:szCs w:val="28"/>
        </w:rPr>
        <w:t xml:space="preserve"> </w:t>
      </w:r>
      <w:r w:rsidRPr="00345E08">
        <w:rPr>
          <w:rFonts w:ascii="Times New Roman" w:hAnsi="Times New Roman" w:cs="Times New Roman"/>
          <w:sz w:val="28"/>
          <w:szCs w:val="28"/>
        </w:rPr>
        <w:t>показал</w:t>
      </w:r>
      <w:r w:rsidR="00F6153B" w:rsidRPr="00345E08">
        <w:rPr>
          <w:rFonts w:ascii="Times New Roman" w:hAnsi="Times New Roman" w:cs="Times New Roman"/>
          <w:sz w:val="28"/>
          <w:szCs w:val="28"/>
        </w:rPr>
        <w:t>о</w:t>
      </w:r>
      <w:r w:rsidR="00B87D99" w:rsidRPr="00345E08">
        <w:rPr>
          <w:rFonts w:ascii="Times New Roman" w:hAnsi="Times New Roman" w:cs="Times New Roman"/>
          <w:sz w:val="28"/>
          <w:szCs w:val="28"/>
        </w:rPr>
        <w:t xml:space="preserve"> </w:t>
      </w:r>
      <w:r w:rsidR="00203172" w:rsidRPr="00345E08">
        <w:rPr>
          <w:rFonts w:ascii="Times New Roman" w:hAnsi="Times New Roman" w:cs="Times New Roman"/>
          <w:sz w:val="28"/>
          <w:szCs w:val="28"/>
        </w:rPr>
        <w:t>высокий</w:t>
      </w:r>
      <w:r w:rsidRPr="00345E08">
        <w:rPr>
          <w:rFonts w:ascii="Times New Roman" w:hAnsi="Times New Roman" w:cs="Times New Roman"/>
          <w:sz w:val="28"/>
          <w:szCs w:val="28"/>
        </w:rPr>
        <w:t xml:space="preserve"> результат по показателям данного раздела (</w:t>
      </w:r>
      <w:r w:rsidR="00B60977" w:rsidRPr="00345E08">
        <w:rPr>
          <w:rFonts w:ascii="Times New Roman" w:hAnsi="Times New Roman" w:cs="Times New Roman"/>
          <w:sz w:val="28"/>
          <w:szCs w:val="28"/>
        </w:rPr>
        <w:t>89</w:t>
      </w:r>
      <w:r w:rsidRPr="00345E08">
        <w:rPr>
          <w:rFonts w:ascii="Times New Roman" w:hAnsi="Times New Roman" w:cs="Times New Roman"/>
          <w:sz w:val="28"/>
          <w:szCs w:val="28"/>
        </w:rPr>
        <w:t xml:space="preserve"> баллов из 100</w:t>
      </w:r>
      <w:r w:rsidR="009B3913" w:rsidRPr="00345E08">
        <w:rPr>
          <w:rFonts w:ascii="Times New Roman" w:hAnsi="Times New Roman" w:cs="Times New Roman"/>
          <w:sz w:val="28"/>
          <w:szCs w:val="28"/>
        </w:rPr>
        <w:t> </w:t>
      </w:r>
      <w:r w:rsidRPr="00345E08">
        <w:rPr>
          <w:rFonts w:ascii="Times New Roman" w:hAnsi="Times New Roman" w:cs="Times New Roman"/>
          <w:sz w:val="28"/>
          <w:szCs w:val="28"/>
        </w:rPr>
        <w:t>возможных).</w:t>
      </w:r>
    </w:p>
    <w:p w:rsidR="00CF476E" w:rsidRPr="00345E08" w:rsidRDefault="00CF476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45E08">
        <w:rPr>
          <w:rFonts w:ascii="Times New Roman" w:hAnsi="Times New Roman" w:cs="Times New Roman"/>
          <w:sz w:val="28"/>
          <w:szCs w:val="28"/>
        </w:rPr>
        <w:br w:type="page"/>
      </w:r>
    </w:p>
    <w:p w:rsidR="000A7793" w:rsidRPr="00345E08" w:rsidRDefault="000A7793" w:rsidP="0059209A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3" w:name="_Toc36802793"/>
      <w:r w:rsidRPr="00345E08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5.</w:t>
      </w:r>
      <w:r w:rsidR="00E95952" w:rsidRPr="00345E08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 </w:t>
      </w:r>
      <w:r w:rsidRPr="00345E0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казатели </w:t>
      </w:r>
      <w:r w:rsidR="00552C50" w:rsidRPr="00345E08">
        <w:rPr>
          <w:rFonts w:ascii="Times New Roman" w:eastAsia="Times New Roman" w:hAnsi="Times New Roman" w:cs="Times New Roman"/>
          <w:b/>
          <w:bCs/>
          <w:sz w:val="28"/>
          <w:szCs w:val="28"/>
        </w:rPr>
        <w:t>доступности</w:t>
      </w:r>
      <w:r w:rsidR="005326DD" w:rsidRPr="00345E0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услуг для инвалидов</w:t>
      </w:r>
      <w:bookmarkEnd w:id="13"/>
    </w:p>
    <w:p w:rsidR="0059209A" w:rsidRPr="00345E08" w:rsidRDefault="0059209A" w:rsidP="005920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5F3B" w:rsidRPr="00345E08" w:rsidRDefault="00315F3B" w:rsidP="00382C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E08">
        <w:rPr>
          <w:rFonts w:ascii="Times New Roman" w:hAnsi="Times New Roman" w:cs="Times New Roman"/>
          <w:sz w:val="28"/>
          <w:szCs w:val="28"/>
        </w:rPr>
        <w:t xml:space="preserve">Результаты мониторинга обеспечения </w:t>
      </w:r>
      <w:proofErr w:type="gramStart"/>
      <w:r w:rsidRPr="00345E0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45E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73DCC" w:rsidRPr="00345E08">
        <w:rPr>
          <w:rFonts w:ascii="Times New Roman" w:hAnsi="Times New Roman" w:cs="Times New Roman"/>
          <w:sz w:val="28"/>
          <w:szCs w:val="28"/>
        </w:rPr>
        <w:t>МУК</w:t>
      </w:r>
      <w:proofErr w:type="gramEnd"/>
      <w:r w:rsidR="00473DCC" w:rsidRPr="00345E08">
        <w:rPr>
          <w:rFonts w:ascii="Times New Roman" w:hAnsi="Times New Roman" w:cs="Times New Roman"/>
          <w:sz w:val="28"/>
          <w:szCs w:val="28"/>
        </w:rPr>
        <w:t xml:space="preserve"> СДК «Зимовниковский» ЗСП</w:t>
      </w:r>
      <w:r w:rsidR="00AD3D95" w:rsidRPr="00345E08">
        <w:rPr>
          <w:rFonts w:ascii="Times New Roman" w:hAnsi="Times New Roman" w:cs="Times New Roman"/>
          <w:sz w:val="28"/>
          <w:szCs w:val="28"/>
        </w:rPr>
        <w:t xml:space="preserve"> </w:t>
      </w:r>
      <w:r w:rsidRPr="00345E08">
        <w:rPr>
          <w:rFonts w:ascii="Times New Roman" w:hAnsi="Times New Roman" w:cs="Times New Roman"/>
          <w:sz w:val="28"/>
          <w:szCs w:val="28"/>
        </w:rPr>
        <w:t>доступности услуг для инвалидов представлены в таблице 5.1.</w:t>
      </w:r>
    </w:p>
    <w:p w:rsidR="00A65A32" w:rsidRPr="00345E08" w:rsidRDefault="00A65A32" w:rsidP="00D239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39A5" w:rsidRPr="00345E08" w:rsidRDefault="00D239A5" w:rsidP="005920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45E08">
        <w:rPr>
          <w:rFonts w:ascii="Times New Roman" w:hAnsi="Times New Roman" w:cs="Times New Roman"/>
          <w:sz w:val="28"/>
          <w:szCs w:val="28"/>
        </w:rPr>
        <w:t>Таблица 5.1 – Результаты мониторинга обеспечения</w:t>
      </w:r>
      <w:r w:rsidR="00FD6AA9" w:rsidRPr="00345E08">
        <w:rPr>
          <w:rFonts w:ascii="Times New Roman" w:hAnsi="Times New Roman" w:cs="Times New Roman"/>
          <w:sz w:val="28"/>
          <w:szCs w:val="28"/>
        </w:rPr>
        <w:t xml:space="preserve"> </w:t>
      </w:r>
      <w:r w:rsidR="002E70BB" w:rsidRPr="00345E08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345E0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45E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73DCC" w:rsidRPr="00345E08">
        <w:rPr>
          <w:rFonts w:ascii="Times New Roman" w:hAnsi="Times New Roman" w:cs="Times New Roman"/>
          <w:sz w:val="28"/>
          <w:szCs w:val="28"/>
        </w:rPr>
        <w:t>МУК</w:t>
      </w:r>
      <w:proofErr w:type="gramEnd"/>
      <w:r w:rsidR="00473DCC" w:rsidRPr="00345E08">
        <w:rPr>
          <w:rFonts w:ascii="Times New Roman" w:hAnsi="Times New Roman" w:cs="Times New Roman"/>
          <w:sz w:val="28"/>
          <w:szCs w:val="28"/>
        </w:rPr>
        <w:t xml:space="preserve"> СДК «Зимовниковский» ЗСП</w:t>
      </w:r>
      <w:r w:rsidR="00D7615D" w:rsidRPr="00345E08">
        <w:rPr>
          <w:rFonts w:ascii="Times New Roman" w:hAnsi="Times New Roman" w:cs="Times New Roman"/>
          <w:sz w:val="28"/>
          <w:szCs w:val="28"/>
        </w:rPr>
        <w:t xml:space="preserve"> доступности услуг</w:t>
      </w:r>
      <w:r w:rsidR="00D7615D" w:rsidRPr="00345E08">
        <w:rPr>
          <w:rFonts w:ascii="Times New Roman" w:hAnsi="Times New Roman" w:cs="Times New Roman"/>
          <w:sz w:val="28"/>
          <w:szCs w:val="28"/>
        </w:rPr>
        <w:br/>
      </w:r>
      <w:r w:rsidRPr="00345E08">
        <w:rPr>
          <w:rFonts w:ascii="Times New Roman" w:hAnsi="Times New Roman" w:cs="Times New Roman"/>
          <w:sz w:val="28"/>
          <w:szCs w:val="28"/>
        </w:rPr>
        <w:t>для инвалидов</w:t>
      </w:r>
      <w:r w:rsidR="00D7615D" w:rsidRPr="00345E08">
        <w:rPr>
          <w:rFonts w:ascii="Times New Roman" w:hAnsi="Times New Roman" w:cs="Times New Roman"/>
          <w:sz w:val="28"/>
          <w:szCs w:val="28"/>
        </w:rPr>
        <w:t xml:space="preserve"> </w:t>
      </w:r>
      <w:r w:rsidRPr="00345E08">
        <w:rPr>
          <w:rFonts w:ascii="Times New Roman" w:hAnsi="Times New Roman" w:cs="Times New Roman"/>
          <w:sz w:val="28"/>
          <w:szCs w:val="28"/>
        </w:rPr>
        <w:t>(</w:t>
      </w:r>
      <w:r w:rsidR="0077005A" w:rsidRPr="00345E08">
        <w:rPr>
          <w:rFonts w:ascii="Times New Roman" w:hAnsi="Times New Roman" w:cs="Times New Roman"/>
          <w:sz w:val="28"/>
          <w:szCs w:val="28"/>
        </w:rPr>
        <w:t>по состоянию на март 2020 года</w:t>
      </w:r>
      <w:r w:rsidRPr="00345E08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6662"/>
        <w:gridCol w:w="1985"/>
      </w:tblGrid>
      <w:tr w:rsidR="00A65A32" w:rsidRPr="00345E08" w:rsidTr="003A0C0F">
        <w:trPr>
          <w:tblHeader/>
        </w:trPr>
        <w:tc>
          <w:tcPr>
            <w:tcW w:w="709" w:type="dxa"/>
            <w:vAlign w:val="center"/>
          </w:tcPr>
          <w:p w:rsidR="00A65A32" w:rsidRPr="00345E08" w:rsidRDefault="00A65A32" w:rsidP="005920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662" w:type="dxa"/>
            <w:vAlign w:val="center"/>
          </w:tcPr>
          <w:p w:rsidR="00A65A32" w:rsidRPr="00345E08" w:rsidRDefault="00A65A32" w:rsidP="005920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раметры </w:t>
            </w:r>
            <w:r w:rsidRPr="00345E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345E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казатели</w:t>
            </w:r>
          </w:p>
        </w:tc>
        <w:tc>
          <w:tcPr>
            <w:tcW w:w="1985" w:type="dxa"/>
            <w:vAlign w:val="center"/>
          </w:tcPr>
          <w:p w:rsidR="00A65A32" w:rsidRPr="00345E08" w:rsidRDefault="00A65A32" w:rsidP="005920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b/>
                <w:sz w:val="24"/>
                <w:szCs w:val="24"/>
              </w:rPr>
              <w:t>1 – Наличие,</w:t>
            </w:r>
            <w:r w:rsidRPr="00345E0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0 – Отсутствие</w:t>
            </w:r>
          </w:p>
        </w:tc>
      </w:tr>
      <w:tr w:rsidR="00A65A32" w:rsidRPr="00345E08" w:rsidTr="00650021"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5A32" w:rsidRPr="00345E08" w:rsidRDefault="00A65A32" w:rsidP="00592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4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A65A32" w:rsidRPr="00345E08" w:rsidRDefault="00A65A32" w:rsidP="00592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sz w:val="24"/>
                <w:szCs w:val="24"/>
              </w:rPr>
              <w:t>Доступность услуг для инвалидов</w:t>
            </w:r>
          </w:p>
        </w:tc>
      </w:tr>
      <w:tr w:rsidR="00A65A32" w:rsidRPr="00345E08" w:rsidTr="00650021">
        <w:tc>
          <w:tcPr>
            <w:tcW w:w="70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65A32" w:rsidRPr="00345E08" w:rsidRDefault="00A65A32" w:rsidP="00592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8647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A65A32" w:rsidRPr="00345E08" w:rsidRDefault="00A65A32" w:rsidP="00592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sz w:val="24"/>
                <w:szCs w:val="24"/>
              </w:rPr>
              <w:t>Оборудование территории, прилегающей к организации, и ее помещений с учетом доступности для инвалидов:</w:t>
            </w:r>
          </w:p>
        </w:tc>
      </w:tr>
      <w:tr w:rsidR="005A794B" w:rsidRPr="00345E08" w:rsidTr="00A3619B">
        <w:tc>
          <w:tcPr>
            <w:tcW w:w="709" w:type="dxa"/>
            <w:shd w:val="clear" w:color="auto" w:fill="auto"/>
          </w:tcPr>
          <w:p w:rsidR="005A794B" w:rsidRPr="00345E08" w:rsidRDefault="005A794B" w:rsidP="00592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6662" w:type="dxa"/>
            <w:shd w:val="clear" w:color="auto" w:fill="auto"/>
          </w:tcPr>
          <w:p w:rsidR="005A794B" w:rsidRPr="00345E08" w:rsidRDefault="005A794B" w:rsidP="005920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45E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орудование входных групп пандусами / подъемными платформами;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5A794B" w:rsidRPr="00345E08" w:rsidRDefault="006E0BD3" w:rsidP="00A36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794B" w:rsidRPr="00345E08" w:rsidTr="00A3619B">
        <w:tc>
          <w:tcPr>
            <w:tcW w:w="709" w:type="dxa"/>
            <w:shd w:val="clear" w:color="auto" w:fill="auto"/>
          </w:tcPr>
          <w:p w:rsidR="005A794B" w:rsidRPr="00345E08" w:rsidRDefault="005A794B" w:rsidP="00592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sz w:val="24"/>
                <w:szCs w:val="24"/>
              </w:rPr>
              <w:t>3.1.2</w:t>
            </w:r>
          </w:p>
        </w:tc>
        <w:tc>
          <w:tcPr>
            <w:tcW w:w="6662" w:type="dxa"/>
            <w:shd w:val="clear" w:color="auto" w:fill="auto"/>
          </w:tcPr>
          <w:p w:rsidR="005A794B" w:rsidRPr="00345E08" w:rsidRDefault="005A794B" w:rsidP="005920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45E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личие выделенных стоянок для автотранспортных средств инвалидов;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5A794B" w:rsidRPr="00345E08" w:rsidRDefault="00121013" w:rsidP="00A36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A794B" w:rsidRPr="00345E08" w:rsidTr="00A3619B">
        <w:tc>
          <w:tcPr>
            <w:tcW w:w="709" w:type="dxa"/>
            <w:shd w:val="clear" w:color="auto" w:fill="auto"/>
          </w:tcPr>
          <w:p w:rsidR="005A794B" w:rsidRPr="00345E08" w:rsidRDefault="005A794B" w:rsidP="00592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sz w:val="24"/>
                <w:szCs w:val="24"/>
              </w:rPr>
              <w:t>3.1.3</w:t>
            </w:r>
          </w:p>
        </w:tc>
        <w:tc>
          <w:tcPr>
            <w:tcW w:w="6662" w:type="dxa"/>
            <w:shd w:val="clear" w:color="auto" w:fill="auto"/>
          </w:tcPr>
          <w:p w:rsidR="005A794B" w:rsidRPr="00345E08" w:rsidRDefault="005A794B" w:rsidP="005920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45E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личие адаптированных лифтов, поручней, расширенных дверных проемов;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5A794B" w:rsidRPr="00345E08" w:rsidRDefault="00961F82" w:rsidP="00A36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A794B" w:rsidRPr="00345E08" w:rsidTr="00A3619B">
        <w:tc>
          <w:tcPr>
            <w:tcW w:w="709" w:type="dxa"/>
            <w:shd w:val="clear" w:color="auto" w:fill="auto"/>
          </w:tcPr>
          <w:p w:rsidR="005A794B" w:rsidRPr="00345E08" w:rsidRDefault="005A794B" w:rsidP="00592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sz w:val="24"/>
                <w:szCs w:val="24"/>
              </w:rPr>
              <w:t>3.1.4</w:t>
            </w:r>
          </w:p>
        </w:tc>
        <w:tc>
          <w:tcPr>
            <w:tcW w:w="6662" w:type="dxa"/>
            <w:shd w:val="clear" w:color="auto" w:fill="auto"/>
          </w:tcPr>
          <w:p w:rsidR="005A794B" w:rsidRPr="00345E08" w:rsidRDefault="005A794B" w:rsidP="005920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45E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личие сменных кресел-колясок;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5A794B" w:rsidRPr="00345E08" w:rsidRDefault="003A0EB8" w:rsidP="00A36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A794B" w:rsidRPr="00345E08" w:rsidTr="00A3619B">
        <w:tc>
          <w:tcPr>
            <w:tcW w:w="709" w:type="dxa"/>
            <w:shd w:val="clear" w:color="auto" w:fill="auto"/>
          </w:tcPr>
          <w:p w:rsidR="005A794B" w:rsidRPr="00345E08" w:rsidRDefault="005A794B" w:rsidP="00592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sz w:val="24"/>
                <w:szCs w:val="24"/>
              </w:rPr>
              <w:t>3.1.5</w:t>
            </w:r>
          </w:p>
        </w:tc>
        <w:tc>
          <w:tcPr>
            <w:tcW w:w="6662" w:type="dxa"/>
            <w:shd w:val="clear" w:color="auto" w:fill="auto"/>
          </w:tcPr>
          <w:p w:rsidR="005A794B" w:rsidRPr="00345E08" w:rsidRDefault="005A794B" w:rsidP="005920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45E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личие специально оборудованных санитарно-гигиенических помещений в организации.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5A794B" w:rsidRPr="00345E08" w:rsidRDefault="006E0BD3" w:rsidP="00A36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794B" w:rsidRPr="00345E08" w:rsidTr="00A3619B"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5A794B" w:rsidRPr="00345E08" w:rsidRDefault="005A794B" w:rsidP="00592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auto"/>
          </w:tcPr>
          <w:p w:rsidR="005A794B" w:rsidRPr="00345E08" w:rsidRDefault="005A794B" w:rsidP="005920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45E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того обеспечено наличие условий доступности услуг для инвалидов, ед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A794B" w:rsidRPr="00345E08" w:rsidRDefault="006E0BD3" w:rsidP="00A361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A65A32" w:rsidRPr="00345E08" w:rsidTr="00A3619B">
        <w:tc>
          <w:tcPr>
            <w:tcW w:w="709" w:type="dxa"/>
            <w:shd w:val="clear" w:color="auto" w:fill="D9D9D9" w:themeFill="background1" w:themeFillShade="D9"/>
          </w:tcPr>
          <w:p w:rsidR="00A65A32" w:rsidRPr="00345E08" w:rsidRDefault="00A65A32" w:rsidP="00592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D9D9D9" w:themeFill="background1" w:themeFillShade="D9"/>
            <w:vAlign w:val="bottom"/>
          </w:tcPr>
          <w:p w:rsidR="00A65A32" w:rsidRPr="00345E08" w:rsidRDefault="00A65A32" w:rsidP="00592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. 3.1, баллов (максимум – 100 баллов)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bottom"/>
          </w:tcPr>
          <w:p w:rsidR="00A65A32" w:rsidRPr="00345E08" w:rsidRDefault="006E0BD3" w:rsidP="00A361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  <w:tr w:rsidR="00A65A32" w:rsidRPr="00345E08" w:rsidTr="00650021">
        <w:tc>
          <w:tcPr>
            <w:tcW w:w="70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65A32" w:rsidRPr="00345E08" w:rsidRDefault="00A65A32" w:rsidP="00592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8647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A65A32" w:rsidRPr="00345E08" w:rsidRDefault="00A65A32" w:rsidP="00592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sz w:val="24"/>
                <w:szCs w:val="24"/>
              </w:rPr>
              <w:t>Обеспечение в организации условий доступности, позволяющих инвалидам получать услуги наравне с другими, включая:</w:t>
            </w:r>
          </w:p>
        </w:tc>
      </w:tr>
      <w:tr w:rsidR="003D52BD" w:rsidRPr="00345E08" w:rsidTr="00A3619B">
        <w:tc>
          <w:tcPr>
            <w:tcW w:w="709" w:type="dxa"/>
            <w:shd w:val="clear" w:color="auto" w:fill="auto"/>
          </w:tcPr>
          <w:p w:rsidR="003D52BD" w:rsidRPr="00345E08" w:rsidRDefault="003D52BD" w:rsidP="00592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sz w:val="24"/>
                <w:szCs w:val="24"/>
              </w:rPr>
              <w:t>3.2.1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3D52BD" w:rsidRPr="00345E08" w:rsidRDefault="003D52BD" w:rsidP="005920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45E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ублирование для инвалидов по слуху и зрению звуковой и зрительной информации;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3D52BD" w:rsidRPr="00345E08" w:rsidRDefault="000D0745" w:rsidP="00A361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3D52BD" w:rsidRPr="00345E08" w:rsidTr="00A3619B">
        <w:tc>
          <w:tcPr>
            <w:tcW w:w="709" w:type="dxa"/>
            <w:shd w:val="clear" w:color="auto" w:fill="auto"/>
          </w:tcPr>
          <w:p w:rsidR="003D52BD" w:rsidRPr="00345E08" w:rsidRDefault="003D52BD" w:rsidP="00592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sz w:val="24"/>
                <w:szCs w:val="24"/>
              </w:rPr>
              <w:t>3.2.2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3D52BD" w:rsidRPr="00345E08" w:rsidRDefault="003D52BD" w:rsidP="005920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45E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3D52BD" w:rsidRPr="00345E08" w:rsidRDefault="000D0745" w:rsidP="00A361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3D52BD" w:rsidRPr="00345E08" w:rsidTr="00A3619B">
        <w:tc>
          <w:tcPr>
            <w:tcW w:w="709" w:type="dxa"/>
            <w:shd w:val="clear" w:color="auto" w:fill="auto"/>
          </w:tcPr>
          <w:p w:rsidR="003D52BD" w:rsidRPr="00345E08" w:rsidRDefault="003D52BD" w:rsidP="00592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sz w:val="24"/>
                <w:szCs w:val="24"/>
              </w:rPr>
              <w:t>3.2.3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3D52BD" w:rsidRPr="00345E08" w:rsidRDefault="003D52BD" w:rsidP="005920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45E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озможность предоставления инвалидам по слуху (слуху и зрению) услуг </w:t>
            </w:r>
            <w:proofErr w:type="spellStart"/>
            <w:r w:rsidRPr="00345E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рдопереводчика</w:t>
            </w:r>
            <w:proofErr w:type="spellEnd"/>
            <w:r w:rsidRPr="00345E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Pr="00345E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ифлосурдопереводчика</w:t>
            </w:r>
            <w:proofErr w:type="spellEnd"/>
            <w:r w:rsidRPr="00345E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;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3D52BD" w:rsidRPr="00345E08" w:rsidRDefault="003D52BD" w:rsidP="00A361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3D52BD" w:rsidRPr="00345E08" w:rsidTr="00A3619B">
        <w:tc>
          <w:tcPr>
            <w:tcW w:w="709" w:type="dxa"/>
            <w:shd w:val="clear" w:color="auto" w:fill="auto"/>
          </w:tcPr>
          <w:p w:rsidR="003D52BD" w:rsidRPr="00345E08" w:rsidRDefault="003D52BD" w:rsidP="00592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sz w:val="24"/>
                <w:szCs w:val="24"/>
              </w:rPr>
              <w:t>3.2.4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3D52BD" w:rsidRPr="00345E08" w:rsidRDefault="003D52BD" w:rsidP="005920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45E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личие альтернативной версии официального сайта организации в сети «Интернет» для инвалидов по зрению;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3D52BD" w:rsidRPr="00345E08" w:rsidRDefault="00AA4194" w:rsidP="00A361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D52BD" w:rsidRPr="00345E08" w:rsidTr="00A3619B">
        <w:tc>
          <w:tcPr>
            <w:tcW w:w="709" w:type="dxa"/>
            <w:shd w:val="clear" w:color="auto" w:fill="auto"/>
          </w:tcPr>
          <w:p w:rsidR="003D52BD" w:rsidRPr="00345E08" w:rsidRDefault="003D52BD" w:rsidP="00592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sz w:val="24"/>
                <w:szCs w:val="24"/>
              </w:rPr>
              <w:t>3.2.5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3D52BD" w:rsidRPr="00345E08" w:rsidRDefault="003D52BD" w:rsidP="005920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45E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мощь, оказываемая работниками организации, прошедшими необходимое обучение (инструктирование) (возможность сопровождения работниками организации);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3D52BD" w:rsidRPr="00345E08" w:rsidRDefault="00AA4194" w:rsidP="00A361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3D52BD" w:rsidRPr="00345E08" w:rsidTr="00A3619B">
        <w:tc>
          <w:tcPr>
            <w:tcW w:w="709" w:type="dxa"/>
            <w:shd w:val="clear" w:color="auto" w:fill="auto"/>
          </w:tcPr>
          <w:p w:rsidR="003D52BD" w:rsidRPr="00345E08" w:rsidRDefault="003D52BD" w:rsidP="00592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sz w:val="24"/>
                <w:szCs w:val="24"/>
              </w:rPr>
              <w:t>3.2.6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3D52BD" w:rsidRPr="00345E08" w:rsidRDefault="003D52BD" w:rsidP="005920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45E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личие возможности предоставления услуги в дистанционном режиме или на дому.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3D52BD" w:rsidRPr="00345E08" w:rsidRDefault="003D52BD" w:rsidP="00A361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A794B" w:rsidRPr="00345E08" w:rsidTr="00A3619B"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5A794B" w:rsidRPr="00345E08" w:rsidRDefault="005A794B" w:rsidP="00592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auto"/>
          </w:tcPr>
          <w:p w:rsidR="005A794B" w:rsidRPr="00345E08" w:rsidRDefault="005A794B" w:rsidP="005920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45E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того обеспечено наличие условий доступности услуг для инвалидов, ед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A794B" w:rsidRPr="00345E08" w:rsidRDefault="000D0745" w:rsidP="00A361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5A794B" w:rsidRPr="00345E08" w:rsidTr="00A3619B">
        <w:tc>
          <w:tcPr>
            <w:tcW w:w="709" w:type="dxa"/>
            <w:shd w:val="clear" w:color="auto" w:fill="D9D9D9" w:themeFill="background1" w:themeFillShade="D9"/>
          </w:tcPr>
          <w:p w:rsidR="005A794B" w:rsidRPr="00345E08" w:rsidRDefault="005A794B" w:rsidP="00592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D9D9D9" w:themeFill="background1" w:themeFillShade="D9"/>
            <w:vAlign w:val="bottom"/>
          </w:tcPr>
          <w:p w:rsidR="005A794B" w:rsidRPr="00345E08" w:rsidRDefault="005A794B" w:rsidP="00592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. 3.2, баллов (максимум – 100 баллов)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bottom"/>
          </w:tcPr>
          <w:p w:rsidR="005A794B" w:rsidRPr="00345E08" w:rsidRDefault="000D0745" w:rsidP="00A361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3A0EB8" w:rsidRPr="00345E0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C75400" w:rsidRPr="00345E08" w:rsidRDefault="00C7540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45E08">
        <w:rPr>
          <w:rFonts w:ascii="Times New Roman" w:hAnsi="Times New Roman" w:cs="Times New Roman"/>
          <w:sz w:val="28"/>
          <w:szCs w:val="28"/>
        </w:rPr>
        <w:br w:type="page"/>
      </w:r>
    </w:p>
    <w:p w:rsidR="00CD5B1F" w:rsidRPr="00345E08" w:rsidRDefault="00CD5B1F" w:rsidP="008708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E08">
        <w:rPr>
          <w:rFonts w:ascii="Times New Roman" w:hAnsi="Times New Roman" w:cs="Times New Roman"/>
          <w:sz w:val="28"/>
          <w:szCs w:val="28"/>
        </w:rPr>
        <w:lastRenderedPageBreak/>
        <w:t>В таблице 5.2 содержатся примечания</w:t>
      </w:r>
      <w:r w:rsidR="00B40C70" w:rsidRPr="00345E08">
        <w:rPr>
          <w:rFonts w:ascii="Times New Roman" w:hAnsi="Times New Roman" w:cs="Times New Roman"/>
          <w:sz w:val="28"/>
          <w:szCs w:val="28"/>
        </w:rPr>
        <w:t>,</w:t>
      </w:r>
      <w:r w:rsidRPr="00345E08">
        <w:rPr>
          <w:rFonts w:ascii="Times New Roman" w:hAnsi="Times New Roman" w:cs="Times New Roman"/>
          <w:sz w:val="28"/>
          <w:szCs w:val="28"/>
        </w:rPr>
        <w:t xml:space="preserve"> описывающие недостатки и</w:t>
      </w:r>
      <w:r w:rsidR="0087085C" w:rsidRPr="00345E08">
        <w:rPr>
          <w:rFonts w:ascii="Times New Roman" w:hAnsi="Times New Roman" w:cs="Times New Roman"/>
          <w:sz w:val="28"/>
          <w:szCs w:val="28"/>
        </w:rPr>
        <w:t> </w:t>
      </w:r>
      <w:r w:rsidRPr="00345E08">
        <w:rPr>
          <w:rFonts w:ascii="Times New Roman" w:hAnsi="Times New Roman" w:cs="Times New Roman"/>
          <w:sz w:val="28"/>
          <w:szCs w:val="28"/>
        </w:rPr>
        <w:t>/</w:t>
      </w:r>
      <w:r w:rsidR="0087085C" w:rsidRPr="00345E08">
        <w:rPr>
          <w:rFonts w:ascii="Times New Roman" w:hAnsi="Times New Roman" w:cs="Times New Roman"/>
          <w:sz w:val="28"/>
          <w:szCs w:val="28"/>
        </w:rPr>
        <w:t> </w:t>
      </w:r>
      <w:r w:rsidRPr="00345E08">
        <w:rPr>
          <w:rFonts w:ascii="Times New Roman" w:hAnsi="Times New Roman" w:cs="Times New Roman"/>
          <w:sz w:val="28"/>
          <w:szCs w:val="28"/>
        </w:rPr>
        <w:t xml:space="preserve">или дефициты </w:t>
      </w:r>
      <w:r w:rsidR="00473DCC" w:rsidRPr="00345E08">
        <w:rPr>
          <w:rFonts w:ascii="Times New Roman" w:hAnsi="Times New Roman" w:cs="Times New Roman"/>
          <w:sz w:val="28"/>
          <w:szCs w:val="28"/>
        </w:rPr>
        <w:t>МУК СДК «Зимовниковский» ЗСП</w:t>
      </w:r>
      <w:r w:rsidR="00AD3D95" w:rsidRPr="00345E08">
        <w:rPr>
          <w:rFonts w:ascii="Times New Roman" w:hAnsi="Times New Roman" w:cs="Times New Roman"/>
          <w:sz w:val="28"/>
          <w:szCs w:val="28"/>
        </w:rPr>
        <w:t xml:space="preserve"> </w:t>
      </w:r>
      <w:r w:rsidRPr="00345E08">
        <w:rPr>
          <w:rFonts w:ascii="Times New Roman" w:hAnsi="Times New Roman" w:cs="Times New Roman"/>
          <w:sz w:val="28"/>
          <w:szCs w:val="28"/>
        </w:rPr>
        <w:t>в обеспечении доступности услуг для инвалидов.</w:t>
      </w:r>
    </w:p>
    <w:p w:rsidR="00CD5B1F" w:rsidRPr="00345E08" w:rsidRDefault="00CD5B1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D5B1F" w:rsidRPr="00345E08" w:rsidRDefault="00CD5B1F" w:rsidP="00A3619B">
      <w:pPr>
        <w:spacing w:after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45E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аблица </w:t>
      </w:r>
      <w:r w:rsidR="00187FC0" w:rsidRPr="00345E08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Pr="00345E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2 – Дефициты </w:t>
      </w:r>
      <w:r w:rsidR="00473DCC" w:rsidRPr="00345E08">
        <w:rPr>
          <w:rFonts w:ascii="Times New Roman" w:hAnsi="Times New Roman" w:cs="Times New Roman"/>
          <w:sz w:val="28"/>
          <w:szCs w:val="28"/>
        </w:rPr>
        <w:t>МУК СДК «Зимовниковский» ЗСП</w:t>
      </w:r>
      <w:r w:rsidR="00AD3D95" w:rsidRPr="00345E08">
        <w:rPr>
          <w:rFonts w:ascii="Times New Roman" w:hAnsi="Times New Roman" w:cs="Times New Roman"/>
          <w:sz w:val="28"/>
          <w:szCs w:val="28"/>
        </w:rPr>
        <w:t xml:space="preserve"> </w:t>
      </w:r>
      <w:r w:rsidR="003201EA" w:rsidRPr="00345E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показателям, </w:t>
      </w:r>
      <w:r w:rsidRPr="00345E08">
        <w:rPr>
          <w:rFonts w:ascii="Times New Roman" w:eastAsiaTheme="minorHAnsi" w:hAnsi="Times New Roman" w:cs="Times New Roman"/>
          <w:sz w:val="28"/>
          <w:szCs w:val="28"/>
          <w:lang w:eastAsia="en-US"/>
        </w:rPr>
        <w:t>характеризующим</w:t>
      </w:r>
      <w:r w:rsidR="002E58AA" w:rsidRPr="00345E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45E08">
        <w:rPr>
          <w:rFonts w:ascii="Times New Roman" w:eastAsiaTheme="minorHAnsi" w:hAnsi="Times New Roman" w:cs="Times New Roman"/>
          <w:sz w:val="28"/>
          <w:szCs w:val="28"/>
          <w:lang w:eastAsia="en-US"/>
        </w:rPr>
        <w:t>доступность услуг для инвалидов</w:t>
      </w:r>
      <w:r w:rsidR="00A3619B" w:rsidRPr="00345E08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345E08">
        <w:rPr>
          <w:rFonts w:ascii="Times New Roman" w:eastAsiaTheme="minorHAnsi" w:hAnsi="Times New Roman" w:cs="Times New Roman"/>
          <w:sz w:val="28"/>
          <w:szCs w:val="28"/>
          <w:lang w:eastAsia="en-US"/>
        </w:rPr>
        <w:t>(</w:t>
      </w:r>
      <w:r w:rsidR="0077005A" w:rsidRPr="00345E08">
        <w:rPr>
          <w:rFonts w:ascii="Times New Roman" w:eastAsiaTheme="minorHAnsi" w:hAnsi="Times New Roman" w:cs="Times New Roman"/>
          <w:sz w:val="28"/>
          <w:szCs w:val="28"/>
          <w:lang w:eastAsia="en-US"/>
        </w:rPr>
        <w:t>по состоянию на март 2020 года</w:t>
      </w:r>
      <w:r w:rsidR="00B40C70" w:rsidRPr="00345E08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</w:p>
    <w:tbl>
      <w:tblPr>
        <w:tblStyle w:val="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6662"/>
      </w:tblGrid>
      <w:tr w:rsidR="00CD5B1F" w:rsidRPr="00345E08" w:rsidTr="006856FC">
        <w:trPr>
          <w:cantSplit/>
          <w:trHeight w:val="20"/>
          <w:tblHeader/>
        </w:trPr>
        <w:tc>
          <w:tcPr>
            <w:tcW w:w="426" w:type="dxa"/>
            <w:vAlign w:val="center"/>
          </w:tcPr>
          <w:p w:rsidR="00CD5B1F" w:rsidRPr="00345E08" w:rsidRDefault="00CD5B1F" w:rsidP="0065002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45E08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268" w:type="dxa"/>
            <w:noWrap/>
            <w:vAlign w:val="center"/>
            <w:hideMark/>
          </w:tcPr>
          <w:p w:rsidR="00CD5B1F" w:rsidRPr="00345E08" w:rsidRDefault="00CD5B1F" w:rsidP="0065002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45E08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Организация культуры</w:t>
            </w:r>
          </w:p>
        </w:tc>
        <w:tc>
          <w:tcPr>
            <w:tcW w:w="6662" w:type="dxa"/>
            <w:vAlign w:val="center"/>
          </w:tcPr>
          <w:p w:rsidR="00CD5B1F" w:rsidRPr="00345E08" w:rsidRDefault="00CD5B1F" w:rsidP="0065002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345E0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Дефициты</w:t>
            </w:r>
          </w:p>
        </w:tc>
      </w:tr>
      <w:tr w:rsidR="00C27AC8" w:rsidRPr="00345E08" w:rsidTr="006856FC">
        <w:trPr>
          <w:trHeight w:val="778"/>
        </w:trPr>
        <w:tc>
          <w:tcPr>
            <w:tcW w:w="426" w:type="dxa"/>
          </w:tcPr>
          <w:p w:rsidR="00C27AC8" w:rsidRPr="00345E08" w:rsidRDefault="00C27AC8" w:rsidP="0065002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45E0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</w:tcPr>
          <w:p w:rsidR="00C27AC8" w:rsidRPr="00345E08" w:rsidRDefault="0077005A" w:rsidP="002E7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sz w:val="24"/>
                <w:szCs w:val="24"/>
              </w:rPr>
              <w:t>СДК «Зимовниковский»</w:t>
            </w:r>
          </w:p>
        </w:tc>
        <w:tc>
          <w:tcPr>
            <w:tcW w:w="6662" w:type="dxa"/>
          </w:tcPr>
          <w:p w:rsidR="007025DA" w:rsidRPr="00345E08" w:rsidRDefault="007025DA" w:rsidP="007025DA">
            <w:pPr>
              <w:pStyle w:val="ae"/>
              <w:numPr>
                <w:ilvl w:val="0"/>
                <w:numId w:val="6"/>
              </w:numPr>
              <w:tabs>
                <w:tab w:val="left" w:pos="33"/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sz w:val="24"/>
                <w:szCs w:val="24"/>
              </w:rPr>
              <w:t>Отсутствуют выделенные стоянки для автотранспортных средств инвалидов.</w:t>
            </w:r>
          </w:p>
          <w:p w:rsidR="007025DA" w:rsidRPr="00345E08" w:rsidRDefault="007025DA" w:rsidP="007025DA">
            <w:pPr>
              <w:pStyle w:val="ae"/>
              <w:numPr>
                <w:ilvl w:val="0"/>
                <w:numId w:val="6"/>
              </w:numPr>
              <w:tabs>
                <w:tab w:val="left" w:pos="33"/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sz w:val="24"/>
                <w:szCs w:val="24"/>
              </w:rPr>
              <w:t>Отсутствуют адаптированные лифты, поруч</w:t>
            </w:r>
            <w:r w:rsidR="00A3619B" w:rsidRPr="00345E08">
              <w:rPr>
                <w:rFonts w:ascii="Times New Roman" w:hAnsi="Times New Roman" w:cs="Times New Roman"/>
                <w:sz w:val="24"/>
                <w:szCs w:val="24"/>
              </w:rPr>
              <w:t>ни, расширенные дверные проемы.</w:t>
            </w:r>
          </w:p>
          <w:p w:rsidR="007025DA" w:rsidRPr="00345E08" w:rsidRDefault="007025DA" w:rsidP="007025DA">
            <w:pPr>
              <w:pStyle w:val="ae"/>
              <w:numPr>
                <w:ilvl w:val="0"/>
                <w:numId w:val="6"/>
              </w:numPr>
              <w:tabs>
                <w:tab w:val="left" w:pos="33"/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sz w:val="24"/>
                <w:szCs w:val="24"/>
              </w:rPr>
              <w:t>Отсутствуют сменные кресла-коляски.</w:t>
            </w:r>
          </w:p>
          <w:p w:rsidR="007025DA" w:rsidRPr="00345E08" w:rsidRDefault="007025DA" w:rsidP="007025DA">
            <w:pPr>
              <w:pStyle w:val="ae"/>
              <w:numPr>
                <w:ilvl w:val="0"/>
                <w:numId w:val="6"/>
              </w:numPr>
              <w:tabs>
                <w:tab w:val="left" w:pos="33"/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sz w:val="24"/>
                <w:szCs w:val="24"/>
              </w:rPr>
              <w:t>Не предусмотрено дублирование для инвалидов по слуху и зрению з</w:t>
            </w:r>
            <w:r w:rsidR="00A3619B" w:rsidRPr="00345E08">
              <w:rPr>
                <w:rFonts w:ascii="Times New Roman" w:hAnsi="Times New Roman" w:cs="Times New Roman"/>
                <w:sz w:val="24"/>
                <w:szCs w:val="24"/>
              </w:rPr>
              <w:t>вуковой и зрительной информации.</w:t>
            </w:r>
          </w:p>
          <w:p w:rsidR="007025DA" w:rsidRPr="00345E08" w:rsidRDefault="007025DA" w:rsidP="007025DA">
            <w:pPr>
              <w:pStyle w:val="ae"/>
              <w:numPr>
                <w:ilvl w:val="0"/>
                <w:numId w:val="6"/>
              </w:numPr>
              <w:tabs>
                <w:tab w:val="left" w:pos="33"/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sz w:val="24"/>
                <w:szCs w:val="24"/>
              </w:rPr>
              <w:t>Не предусмотрено дублирование надписей, знаков и иной текстовой и графической информации знаками, выполненными рельефно-точечным шрифтом Брайля</w:t>
            </w:r>
            <w:r w:rsidR="00A3619B" w:rsidRPr="00345E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5C91" w:rsidRPr="00345E08" w:rsidRDefault="007025DA" w:rsidP="007025DA">
            <w:pPr>
              <w:pStyle w:val="ae"/>
              <w:numPr>
                <w:ilvl w:val="0"/>
                <w:numId w:val="6"/>
              </w:numPr>
              <w:tabs>
                <w:tab w:val="left" w:pos="33"/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sz w:val="24"/>
                <w:szCs w:val="24"/>
              </w:rPr>
              <w:t xml:space="preserve">Не предусмотрено предоставление инвалидам по слуху (слуху и зрению) услуг </w:t>
            </w:r>
            <w:proofErr w:type="spellStart"/>
            <w:r w:rsidRPr="00345E08">
              <w:rPr>
                <w:rFonts w:ascii="Times New Roman" w:hAnsi="Times New Roman" w:cs="Times New Roman"/>
                <w:sz w:val="24"/>
                <w:szCs w:val="24"/>
              </w:rPr>
              <w:t>сурдопереводчика</w:t>
            </w:r>
            <w:proofErr w:type="spellEnd"/>
            <w:r w:rsidRPr="00345E0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45E08">
              <w:rPr>
                <w:rFonts w:ascii="Times New Roman" w:hAnsi="Times New Roman" w:cs="Times New Roman"/>
                <w:sz w:val="24"/>
                <w:szCs w:val="24"/>
              </w:rPr>
              <w:t>тифлосурдопереводчика</w:t>
            </w:r>
            <w:proofErr w:type="spellEnd"/>
            <w:r w:rsidRPr="00345E08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7025DA" w:rsidRPr="00345E08" w:rsidRDefault="007025DA" w:rsidP="007025DA">
            <w:pPr>
              <w:pStyle w:val="ae"/>
              <w:numPr>
                <w:ilvl w:val="0"/>
                <w:numId w:val="6"/>
              </w:numPr>
              <w:tabs>
                <w:tab w:val="left" w:pos="33"/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sz w:val="24"/>
                <w:szCs w:val="24"/>
              </w:rPr>
              <w:t>Не предусмотрено оказание помощи, оказываемой работниками организации, прошедшими необходимое обучение (инструктирование) (возможность сопровождения работниками организации)</w:t>
            </w:r>
            <w:r w:rsidR="00F17CD0" w:rsidRPr="00345E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5321D1" w:rsidRPr="00345E08" w:rsidRDefault="005321D1" w:rsidP="000D77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3066" w:rsidRPr="00345E08" w:rsidRDefault="00CD5B1F" w:rsidP="000D77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E08">
        <w:rPr>
          <w:rFonts w:ascii="Times New Roman" w:hAnsi="Times New Roman" w:cs="Times New Roman"/>
          <w:sz w:val="28"/>
          <w:szCs w:val="28"/>
        </w:rPr>
        <w:t xml:space="preserve">Кроме того, в рамках этого раздела на основе изучения мнения </w:t>
      </w:r>
      <w:r w:rsidR="00A675E2" w:rsidRPr="00345E08">
        <w:rPr>
          <w:rFonts w:ascii="Times New Roman" w:hAnsi="Times New Roman" w:cs="Times New Roman"/>
          <w:sz w:val="28"/>
          <w:szCs w:val="28"/>
        </w:rPr>
        <w:t>респондентов</w:t>
      </w:r>
      <w:r w:rsidRPr="00345E08">
        <w:rPr>
          <w:rFonts w:ascii="Times New Roman" w:hAnsi="Times New Roman" w:cs="Times New Roman"/>
          <w:sz w:val="28"/>
          <w:szCs w:val="28"/>
        </w:rPr>
        <w:t xml:space="preserve"> осуществлена оценка доли получателей услуг, удовлетворенных доступностью услуг для инвалидов </w:t>
      </w:r>
      <w:proofErr w:type="gramStart"/>
      <w:r w:rsidRPr="00345E0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45E08">
        <w:rPr>
          <w:rFonts w:ascii="Times New Roman" w:hAnsi="Times New Roman" w:cs="Times New Roman"/>
          <w:sz w:val="28"/>
          <w:szCs w:val="28"/>
        </w:rPr>
        <w:t xml:space="preserve"> </w:t>
      </w:r>
      <w:r w:rsidR="004C483A" w:rsidRPr="00345E08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473DCC" w:rsidRPr="00345E08">
        <w:rPr>
          <w:rFonts w:ascii="Times New Roman" w:hAnsi="Times New Roman" w:cs="Times New Roman"/>
          <w:sz w:val="28"/>
          <w:szCs w:val="28"/>
        </w:rPr>
        <w:t>МУК</w:t>
      </w:r>
      <w:proofErr w:type="gramEnd"/>
      <w:r w:rsidR="00473DCC" w:rsidRPr="00345E08">
        <w:rPr>
          <w:rFonts w:ascii="Times New Roman" w:hAnsi="Times New Roman" w:cs="Times New Roman"/>
          <w:sz w:val="28"/>
          <w:szCs w:val="28"/>
        </w:rPr>
        <w:t xml:space="preserve"> СДК «Зимовниковский» ЗСП</w:t>
      </w:r>
      <w:r w:rsidR="00AD3D95" w:rsidRPr="00345E08">
        <w:rPr>
          <w:rFonts w:ascii="Times New Roman" w:hAnsi="Times New Roman" w:cs="Times New Roman"/>
          <w:sz w:val="28"/>
          <w:szCs w:val="28"/>
        </w:rPr>
        <w:t xml:space="preserve"> </w:t>
      </w:r>
      <w:r w:rsidRPr="00345E08">
        <w:rPr>
          <w:rFonts w:ascii="Times New Roman" w:hAnsi="Times New Roman" w:cs="Times New Roman"/>
          <w:sz w:val="28"/>
          <w:szCs w:val="28"/>
        </w:rPr>
        <w:t>(</w:t>
      </w:r>
      <w:r w:rsidRPr="00345E08">
        <w:rPr>
          <w:rFonts w:ascii="Times New Roman" w:hAnsi="Times New Roman" w:cs="Times New Roman"/>
          <w:i/>
          <w:sz w:val="28"/>
          <w:szCs w:val="28"/>
        </w:rPr>
        <w:t>в % от общего числа опрошенных получателей услуг-инвалидов</w:t>
      </w:r>
      <w:r w:rsidRPr="00345E08">
        <w:rPr>
          <w:rFonts w:ascii="Times New Roman" w:hAnsi="Times New Roman" w:cs="Times New Roman"/>
          <w:sz w:val="28"/>
          <w:szCs w:val="28"/>
        </w:rPr>
        <w:t>).</w:t>
      </w:r>
    </w:p>
    <w:p w:rsidR="00CD5B1F" w:rsidRPr="00345E08" w:rsidRDefault="00D83066" w:rsidP="000D77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>Информация по данному разделу пред</w:t>
      </w:r>
      <w:r w:rsidR="002024F5"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>ставлена в таблицах 5.3 и 5.4.</w:t>
      </w:r>
    </w:p>
    <w:p w:rsidR="00487BD1" w:rsidRPr="00345E08" w:rsidRDefault="00487BD1" w:rsidP="002124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24F5" w:rsidRPr="00345E08" w:rsidRDefault="002024F5" w:rsidP="002124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5E08">
        <w:rPr>
          <w:rFonts w:ascii="Times New Roman" w:hAnsi="Times New Roman" w:cs="Times New Roman"/>
          <w:sz w:val="28"/>
          <w:szCs w:val="28"/>
        </w:rPr>
        <w:br w:type="page"/>
      </w:r>
    </w:p>
    <w:p w:rsidR="00187FC0" w:rsidRPr="00345E08" w:rsidRDefault="00187FC0" w:rsidP="00A361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45E08">
        <w:rPr>
          <w:rFonts w:ascii="Times New Roman" w:hAnsi="Times New Roman" w:cs="Times New Roman"/>
          <w:sz w:val="28"/>
          <w:szCs w:val="28"/>
        </w:rPr>
        <w:lastRenderedPageBreak/>
        <w:t xml:space="preserve">Таблица 5.3 – Доля получателей услуг </w:t>
      </w:r>
      <w:r w:rsidR="00473DCC" w:rsidRPr="00345E08">
        <w:rPr>
          <w:rFonts w:ascii="Times New Roman" w:hAnsi="Times New Roman" w:cs="Times New Roman"/>
          <w:sz w:val="28"/>
          <w:szCs w:val="28"/>
        </w:rPr>
        <w:t>МУК СДК «Зимовниковский» ЗСП</w:t>
      </w:r>
      <w:r w:rsidRPr="00345E08">
        <w:rPr>
          <w:rFonts w:ascii="Times New Roman" w:hAnsi="Times New Roman" w:cs="Times New Roman"/>
          <w:sz w:val="28"/>
          <w:szCs w:val="28"/>
        </w:rPr>
        <w:t xml:space="preserve">, удовлетворенных </w:t>
      </w:r>
      <w:r w:rsidR="00A23B49" w:rsidRPr="00345E08">
        <w:rPr>
          <w:rFonts w:ascii="Times New Roman" w:hAnsi="Times New Roman" w:cs="Times New Roman"/>
          <w:sz w:val="28"/>
          <w:szCs w:val="28"/>
        </w:rPr>
        <w:t>доступностью услуг для инвалидов</w:t>
      </w:r>
      <w:r w:rsidR="00A23B49" w:rsidRPr="00345E08">
        <w:rPr>
          <w:rFonts w:ascii="Times New Roman" w:hAnsi="Times New Roman" w:cs="Times New Roman"/>
          <w:sz w:val="28"/>
          <w:szCs w:val="28"/>
        </w:rPr>
        <w:br/>
        <w:t>(</w:t>
      </w:r>
      <w:proofErr w:type="gramStart"/>
      <w:r w:rsidR="00A23B49" w:rsidRPr="00345E0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A23B49" w:rsidRPr="00345E08">
        <w:rPr>
          <w:rFonts w:ascii="Times New Roman" w:hAnsi="Times New Roman" w:cs="Times New Roman"/>
          <w:sz w:val="28"/>
          <w:szCs w:val="28"/>
        </w:rPr>
        <w:t xml:space="preserve"> % </w:t>
      </w:r>
      <w:proofErr w:type="gramStart"/>
      <w:r w:rsidR="00A23B49" w:rsidRPr="00345E08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A23B49" w:rsidRPr="00345E08">
        <w:rPr>
          <w:rFonts w:ascii="Times New Roman" w:hAnsi="Times New Roman" w:cs="Times New Roman"/>
          <w:sz w:val="28"/>
          <w:szCs w:val="28"/>
        </w:rPr>
        <w:t xml:space="preserve"> общего числа опрошенных получателей услуг-инвалидов)</w:t>
      </w:r>
    </w:p>
    <w:tbl>
      <w:tblPr>
        <w:tblStyle w:val="a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6095"/>
        <w:gridCol w:w="2410"/>
      </w:tblGrid>
      <w:tr w:rsidR="00CD5B1F" w:rsidRPr="00345E08" w:rsidTr="00F731FF">
        <w:trPr>
          <w:tblHeader/>
        </w:trPr>
        <w:tc>
          <w:tcPr>
            <w:tcW w:w="851" w:type="dxa"/>
            <w:vAlign w:val="center"/>
          </w:tcPr>
          <w:p w:rsidR="00CD5B1F" w:rsidRPr="00345E08" w:rsidRDefault="00CD5B1F" w:rsidP="005920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095" w:type="dxa"/>
            <w:vAlign w:val="center"/>
          </w:tcPr>
          <w:p w:rsidR="00CD5B1F" w:rsidRPr="00345E08" w:rsidRDefault="00CD5B1F" w:rsidP="005920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раметры </w:t>
            </w:r>
            <w:r w:rsidRPr="00345E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345E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казател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D5B1F" w:rsidRPr="00345E08" w:rsidRDefault="0077005A" w:rsidP="000114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b/>
                <w:sz w:val="24"/>
                <w:szCs w:val="24"/>
              </w:rPr>
              <w:t>СДК «Зимовниковский»</w:t>
            </w:r>
          </w:p>
        </w:tc>
      </w:tr>
      <w:tr w:rsidR="00A23B49" w:rsidRPr="00345E08" w:rsidTr="00F12B30"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A23B49" w:rsidRPr="00345E08" w:rsidRDefault="00A23B49" w:rsidP="00592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5E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A23B49" w:rsidRPr="00345E08" w:rsidRDefault="00A23B49" w:rsidP="00592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sz w:val="24"/>
                <w:szCs w:val="24"/>
              </w:rPr>
              <w:t>Доступность услуг для инвалидов</w:t>
            </w:r>
          </w:p>
        </w:tc>
      </w:tr>
      <w:tr w:rsidR="0059209A" w:rsidRPr="00345E08" w:rsidTr="00F6166D">
        <w:tc>
          <w:tcPr>
            <w:tcW w:w="851" w:type="dxa"/>
            <w:shd w:val="clear" w:color="auto" w:fill="F2F2F2" w:themeFill="background1" w:themeFillShade="F2"/>
          </w:tcPr>
          <w:p w:rsidR="0059209A" w:rsidRPr="00345E08" w:rsidRDefault="0059209A" w:rsidP="00592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8505" w:type="dxa"/>
            <w:gridSpan w:val="2"/>
            <w:shd w:val="clear" w:color="auto" w:fill="F2F2F2" w:themeFill="background1" w:themeFillShade="F2"/>
            <w:vAlign w:val="bottom"/>
          </w:tcPr>
          <w:p w:rsidR="0059209A" w:rsidRPr="00345E08" w:rsidRDefault="0059209A" w:rsidP="00592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, удовлетворенных доступностью услуг для инвалидов:</w:t>
            </w:r>
          </w:p>
        </w:tc>
      </w:tr>
      <w:tr w:rsidR="005003CA" w:rsidRPr="00345E08" w:rsidTr="00F731FF">
        <w:tc>
          <w:tcPr>
            <w:tcW w:w="851" w:type="dxa"/>
          </w:tcPr>
          <w:p w:rsidR="005003CA" w:rsidRPr="00345E08" w:rsidRDefault="005003CA" w:rsidP="00592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sz w:val="24"/>
                <w:szCs w:val="24"/>
              </w:rPr>
              <w:t>3.3.1</w:t>
            </w:r>
          </w:p>
        </w:tc>
        <w:tc>
          <w:tcPr>
            <w:tcW w:w="6095" w:type="dxa"/>
            <w:vAlign w:val="center"/>
          </w:tcPr>
          <w:p w:rsidR="005003CA" w:rsidRPr="00345E08" w:rsidRDefault="005003CA" w:rsidP="00592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sz w:val="24"/>
                <w:szCs w:val="24"/>
              </w:rPr>
              <w:t>оборудование входных групп пандусами / подъемными платформами;</w:t>
            </w:r>
          </w:p>
        </w:tc>
        <w:tc>
          <w:tcPr>
            <w:tcW w:w="2410" w:type="dxa"/>
            <w:vAlign w:val="bottom"/>
          </w:tcPr>
          <w:p w:rsidR="005003CA" w:rsidRPr="00345E08" w:rsidRDefault="004C483A" w:rsidP="002E70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bCs/>
                <w:sz w:val="24"/>
                <w:szCs w:val="24"/>
              </w:rPr>
              <w:t>9,3</w:t>
            </w:r>
          </w:p>
        </w:tc>
      </w:tr>
      <w:tr w:rsidR="005003CA" w:rsidRPr="00345E08" w:rsidTr="00F731FF">
        <w:tc>
          <w:tcPr>
            <w:tcW w:w="851" w:type="dxa"/>
          </w:tcPr>
          <w:p w:rsidR="005003CA" w:rsidRPr="00345E08" w:rsidRDefault="005003CA" w:rsidP="00592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sz w:val="24"/>
                <w:szCs w:val="24"/>
              </w:rPr>
              <w:t>3.3.2</w:t>
            </w:r>
          </w:p>
        </w:tc>
        <w:tc>
          <w:tcPr>
            <w:tcW w:w="6095" w:type="dxa"/>
            <w:vAlign w:val="center"/>
          </w:tcPr>
          <w:p w:rsidR="005003CA" w:rsidRPr="00345E08" w:rsidRDefault="005003CA" w:rsidP="00592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sz w:val="24"/>
                <w:szCs w:val="24"/>
              </w:rPr>
              <w:t>наличие выделенных стоянок для автотранспортных средств инвалидов;</w:t>
            </w:r>
          </w:p>
        </w:tc>
        <w:tc>
          <w:tcPr>
            <w:tcW w:w="2410" w:type="dxa"/>
            <w:vAlign w:val="bottom"/>
          </w:tcPr>
          <w:p w:rsidR="005003CA" w:rsidRPr="00345E08" w:rsidRDefault="005003CA" w:rsidP="002E70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5003CA" w:rsidRPr="00345E08" w:rsidTr="00F731FF">
        <w:tc>
          <w:tcPr>
            <w:tcW w:w="851" w:type="dxa"/>
          </w:tcPr>
          <w:p w:rsidR="005003CA" w:rsidRPr="00345E08" w:rsidRDefault="005003CA" w:rsidP="00592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sz w:val="24"/>
                <w:szCs w:val="24"/>
              </w:rPr>
              <w:t>3.3.3</w:t>
            </w:r>
          </w:p>
        </w:tc>
        <w:tc>
          <w:tcPr>
            <w:tcW w:w="6095" w:type="dxa"/>
            <w:vAlign w:val="center"/>
          </w:tcPr>
          <w:p w:rsidR="005003CA" w:rsidRPr="00345E08" w:rsidRDefault="005003CA" w:rsidP="0059209A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личие адаптированных лифтов, поручней, расширенных дверных проемов;</w:t>
            </w:r>
          </w:p>
        </w:tc>
        <w:tc>
          <w:tcPr>
            <w:tcW w:w="2410" w:type="dxa"/>
            <w:vAlign w:val="bottom"/>
          </w:tcPr>
          <w:p w:rsidR="005003CA" w:rsidRPr="00345E08" w:rsidRDefault="005003CA" w:rsidP="002E70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5003CA" w:rsidRPr="00345E08" w:rsidTr="00F731FF">
        <w:tc>
          <w:tcPr>
            <w:tcW w:w="851" w:type="dxa"/>
          </w:tcPr>
          <w:p w:rsidR="005003CA" w:rsidRPr="00345E08" w:rsidRDefault="005003CA" w:rsidP="00592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sz w:val="24"/>
                <w:szCs w:val="24"/>
              </w:rPr>
              <w:t>3.3.4</w:t>
            </w:r>
          </w:p>
        </w:tc>
        <w:tc>
          <w:tcPr>
            <w:tcW w:w="6095" w:type="dxa"/>
            <w:vAlign w:val="center"/>
          </w:tcPr>
          <w:p w:rsidR="005003CA" w:rsidRPr="00345E08" w:rsidRDefault="005003CA" w:rsidP="00592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sz w:val="24"/>
                <w:szCs w:val="24"/>
              </w:rPr>
              <w:t>наличие сменных кресел-колясок;</w:t>
            </w:r>
          </w:p>
        </w:tc>
        <w:tc>
          <w:tcPr>
            <w:tcW w:w="2410" w:type="dxa"/>
            <w:vAlign w:val="bottom"/>
          </w:tcPr>
          <w:p w:rsidR="005003CA" w:rsidRPr="00345E08" w:rsidRDefault="005003CA" w:rsidP="002E70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5003CA" w:rsidRPr="00345E08" w:rsidTr="00F731FF">
        <w:tc>
          <w:tcPr>
            <w:tcW w:w="851" w:type="dxa"/>
          </w:tcPr>
          <w:p w:rsidR="005003CA" w:rsidRPr="00345E08" w:rsidRDefault="005003CA" w:rsidP="00592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sz w:val="24"/>
                <w:szCs w:val="24"/>
              </w:rPr>
              <w:t>3.3.5</w:t>
            </w:r>
          </w:p>
        </w:tc>
        <w:tc>
          <w:tcPr>
            <w:tcW w:w="6095" w:type="dxa"/>
            <w:vAlign w:val="center"/>
          </w:tcPr>
          <w:p w:rsidR="005003CA" w:rsidRPr="00345E08" w:rsidRDefault="005003CA" w:rsidP="00592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sz w:val="24"/>
                <w:szCs w:val="24"/>
              </w:rPr>
              <w:t>наличие специально оборудованных санитарно-гигиенических помещений в организации;</w:t>
            </w:r>
          </w:p>
        </w:tc>
        <w:tc>
          <w:tcPr>
            <w:tcW w:w="2410" w:type="dxa"/>
            <w:vAlign w:val="bottom"/>
          </w:tcPr>
          <w:p w:rsidR="005003CA" w:rsidRPr="00345E08" w:rsidRDefault="004C483A" w:rsidP="002E70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bCs/>
                <w:sz w:val="24"/>
                <w:szCs w:val="24"/>
              </w:rPr>
              <w:t>9,6</w:t>
            </w:r>
          </w:p>
        </w:tc>
      </w:tr>
      <w:tr w:rsidR="005003CA" w:rsidRPr="00345E08" w:rsidTr="00F731FF">
        <w:tc>
          <w:tcPr>
            <w:tcW w:w="851" w:type="dxa"/>
          </w:tcPr>
          <w:p w:rsidR="005003CA" w:rsidRPr="00345E08" w:rsidRDefault="005003CA" w:rsidP="00592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sz w:val="24"/>
                <w:szCs w:val="24"/>
              </w:rPr>
              <w:t>3.3.6</w:t>
            </w:r>
          </w:p>
        </w:tc>
        <w:tc>
          <w:tcPr>
            <w:tcW w:w="6095" w:type="dxa"/>
            <w:vAlign w:val="center"/>
          </w:tcPr>
          <w:p w:rsidR="005003CA" w:rsidRPr="00345E08" w:rsidRDefault="005003CA" w:rsidP="00592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sz w:val="24"/>
                <w:szCs w:val="24"/>
              </w:rPr>
              <w:t>дублирование для инвалидов по слуху и зрению звуковой и зрительной информации;</w:t>
            </w:r>
          </w:p>
        </w:tc>
        <w:tc>
          <w:tcPr>
            <w:tcW w:w="2410" w:type="dxa"/>
            <w:vAlign w:val="bottom"/>
          </w:tcPr>
          <w:p w:rsidR="005003CA" w:rsidRPr="00345E08" w:rsidRDefault="004C483A" w:rsidP="002E70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bCs/>
                <w:sz w:val="24"/>
                <w:szCs w:val="24"/>
              </w:rPr>
              <w:t>1,1</w:t>
            </w:r>
          </w:p>
        </w:tc>
      </w:tr>
      <w:tr w:rsidR="005003CA" w:rsidRPr="00345E08" w:rsidTr="00F731FF">
        <w:tc>
          <w:tcPr>
            <w:tcW w:w="851" w:type="dxa"/>
          </w:tcPr>
          <w:p w:rsidR="005003CA" w:rsidRPr="00345E08" w:rsidRDefault="005003CA" w:rsidP="00592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sz w:val="24"/>
                <w:szCs w:val="24"/>
              </w:rPr>
              <w:t>3.3.7</w:t>
            </w:r>
          </w:p>
        </w:tc>
        <w:tc>
          <w:tcPr>
            <w:tcW w:w="6095" w:type="dxa"/>
            <w:vAlign w:val="center"/>
          </w:tcPr>
          <w:p w:rsidR="005003CA" w:rsidRPr="00345E08" w:rsidRDefault="005003CA" w:rsidP="00592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sz w:val="24"/>
                <w:szCs w:val="24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</w:tc>
        <w:tc>
          <w:tcPr>
            <w:tcW w:w="2410" w:type="dxa"/>
            <w:vAlign w:val="bottom"/>
          </w:tcPr>
          <w:p w:rsidR="005003CA" w:rsidRPr="00345E08" w:rsidRDefault="004C483A" w:rsidP="002E70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bCs/>
                <w:sz w:val="24"/>
                <w:szCs w:val="24"/>
              </w:rPr>
              <w:t>4,6</w:t>
            </w:r>
          </w:p>
        </w:tc>
      </w:tr>
      <w:tr w:rsidR="005003CA" w:rsidRPr="00345E08" w:rsidTr="00F731FF">
        <w:tc>
          <w:tcPr>
            <w:tcW w:w="851" w:type="dxa"/>
          </w:tcPr>
          <w:p w:rsidR="005003CA" w:rsidRPr="00345E08" w:rsidRDefault="005003CA" w:rsidP="00592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sz w:val="24"/>
                <w:szCs w:val="24"/>
              </w:rPr>
              <w:t>3.3.8</w:t>
            </w:r>
          </w:p>
        </w:tc>
        <w:tc>
          <w:tcPr>
            <w:tcW w:w="6095" w:type="dxa"/>
            <w:vAlign w:val="center"/>
          </w:tcPr>
          <w:p w:rsidR="005003CA" w:rsidRPr="00345E08" w:rsidRDefault="005003CA" w:rsidP="00592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предоставления инвалидам по слуху (слуху и зрению) услуг </w:t>
            </w:r>
            <w:proofErr w:type="spellStart"/>
            <w:r w:rsidRPr="00345E08">
              <w:rPr>
                <w:rFonts w:ascii="Times New Roman" w:hAnsi="Times New Roman" w:cs="Times New Roman"/>
                <w:sz w:val="24"/>
                <w:szCs w:val="24"/>
              </w:rPr>
              <w:t>сурдопереводчика</w:t>
            </w:r>
            <w:proofErr w:type="spellEnd"/>
            <w:r w:rsidRPr="00345E0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45E08">
              <w:rPr>
                <w:rFonts w:ascii="Times New Roman" w:hAnsi="Times New Roman" w:cs="Times New Roman"/>
                <w:sz w:val="24"/>
                <w:szCs w:val="24"/>
              </w:rPr>
              <w:t>тифлосурдопереводчика</w:t>
            </w:r>
            <w:proofErr w:type="spellEnd"/>
            <w:r w:rsidRPr="00345E08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  <w:tc>
          <w:tcPr>
            <w:tcW w:w="2410" w:type="dxa"/>
            <w:vAlign w:val="bottom"/>
          </w:tcPr>
          <w:p w:rsidR="005003CA" w:rsidRPr="00345E08" w:rsidRDefault="008E682B" w:rsidP="002E70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bCs/>
                <w:sz w:val="24"/>
                <w:szCs w:val="24"/>
              </w:rPr>
              <w:t>1,1</w:t>
            </w:r>
          </w:p>
        </w:tc>
      </w:tr>
      <w:tr w:rsidR="005003CA" w:rsidRPr="00345E08" w:rsidTr="00F731FF">
        <w:tc>
          <w:tcPr>
            <w:tcW w:w="851" w:type="dxa"/>
          </w:tcPr>
          <w:p w:rsidR="005003CA" w:rsidRPr="00345E08" w:rsidRDefault="005003CA" w:rsidP="00592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sz w:val="24"/>
                <w:szCs w:val="24"/>
              </w:rPr>
              <w:t>3.3.9</w:t>
            </w:r>
          </w:p>
        </w:tc>
        <w:tc>
          <w:tcPr>
            <w:tcW w:w="6095" w:type="dxa"/>
            <w:vAlign w:val="center"/>
          </w:tcPr>
          <w:p w:rsidR="005003CA" w:rsidRPr="00345E08" w:rsidRDefault="005003CA" w:rsidP="00592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sz w:val="24"/>
                <w:szCs w:val="24"/>
              </w:rPr>
              <w:t>помощь, оказываемая работниками организации, прошедшими необходимое обучение (инструктирование) (возможность сопровождения работниками организации);</w:t>
            </w:r>
          </w:p>
        </w:tc>
        <w:tc>
          <w:tcPr>
            <w:tcW w:w="2410" w:type="dxa"/>
            <w:vAlign w:val="bottom"/>
          </w:tcPr>
          <w:p w:rsidR="005003CA" w:rsidRPr="00345E08" w:rsidRDefault="008E682B" w:rsidP="002E70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5003CA" w:rsidRPr="00345E08" w:rsidTr="00F731FF">
        <w:tc>
          <w:tcPr>
            <w:tcW w:w="851" w:type="dxa"/>
          </w:tcPr>
          <w:p w:rsidR="005003CA" w:rsidRPr="00345E08" w:rsidRDefault="005003CA" w:rsidP="00592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sz w:val="24"/>
                <w:szCs w:val="24"/>
              </w:rPr>
              <w:t>3.3.10</w:t>
            </w:r>
          </w:p>
        </w:tc>
        <w:tc>
          <w:tcPr>
            <w:tcW w:w="6095" w:type="dxa"/>
            <w:vAlign w:val="center"/>
          </w:tcPr>
          <w:p w:rsidR="005003CA" w:rsidRPr="00345E08" w:rsidRDefault="005003CA" w:rsidP="00592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sz w:val="24"/>
                <w:szCs w:val="24"/>
              </w:rPr>
              <w:t>наличие возможности предоставления услуги в дистанционном режиме или на дому.</w:t>
            </w:r>
          </w:p>
        </w:tc>
        <w:tc>
          <w:tcPr>
            <w:tcW w:w="2410" w:type="dxa"/>
            <w:vAlign w:val="bottom"/>
          </w:tcPr>
          <w:p w:rsidR="005003CA" w:rsidRPr="00345E08" w:rsidRDefault="008E682B" w:rsidP="002E70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bCs/>
                <w:sz w:val="24"/>
                <w:szCs w:val="24"/>
              </w:rPr>
              <w:t>10,3</w:t>
            </w:r>
          </w:p>
        </w:tc>
      </w:tr>
    </w:tbl>
    <w:p w:rsidR="00CD5B1F" w:rsidRPr="00345E08" w:rsidRDefault="00CD5B1F" w:rsidP="00110B41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</w:p>
    <w:p w:rsidR="007F4532" w:rsidRPr="00345E08" w:rsidRDefault="007F4532" w:rsidP="002124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5E08">
        <w:rPr>
          <w:rFonts w:ascii="Times New Roman" w:hAnsi="Times New Roman" w:cs="Times New Roman"/>
          <w:sz w:val="28"/>
          <w:szCs w:val="28"/>
        </w:rPr>
        <w:br w:type="page"/>
      </w:r>
    </w:p>
    <w:p w:rsidR="00187FC0" w:rsidRPr="00345E08" w:rsidRDefault="00187FC0" w:rsidP="00A361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45E08">
        <w:rPr>
          <w:rFonts w:ascii="Times New Roman" w:hAnsi="Times New Roman" w:cs="Times New Roman"/>
          <w:sz w:val="28"/>
          <w:szCs w:val="28"/>
        </w:rPr>
        <w:lastRenderedPageBreak/>
        <w:t xml:space="preserve">Таблица 5.4 – Средние значения оценки параметров, характеризующих удовлетворенность </w:t>
      </w:r>
      <w:r w:rsidR="00A23B49" w:rsidRPr="00345E08">
        <w:rPr>
          <w:rFonts w:ascii="Times New Roman" w:hAnsi="Times New Roman" w:cs="Times New Roman"/>
          <w:sz w:val="28"/>
          <w:szCs w:val="28"/>
        </w:rPr>
        <w:t>доступностью услуг для инвалидов</w:t>
      </w:r>
      <w:r w:rsidR="006647A8" w:rsidRPr="00345E08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345E0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45E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73DCC" w:rsidRPr="00345E08">
        <w:rPr>
          <w:rFonts w:ascii="Times New Roman" w:hAnsi="Times New Roman" w:cs="Times New Roman"/>
          <w:sz w:val="28"/>
          <w:szCs w:val="28"/>
        </w:rPr>
        <w:t>МУК</w:t>
      </w:r>
      <w:proofErr w:type="gramEnd"/>
      <w:r w:rsidR="00473DCC" w:rsidRPr="00345E08">
        <w:rPr>
          <w:rFonts w:ascii="Times New Roman" w:hAnsi="Times New Roman" w:cs="Times New Roman"/>
          <w:sz w:val="28"/>
          <w:szCs w:val="28"/>
        </w:rPr>
        <w:t xml:space="preserve"> СДК «Зимовниковский» ЗСП</w:t>
      </w:r>
      <w:r w:rsidRPr="00345E08">
        <w:rPr>
          <w:rFonts w:ascii="Times New Roman" w:hAnsi="Times New Roman" w:cs="Times New Roman"/>
          <w:sz w:val="28"/>
          <w:szCs w:val="28"/>
        </w:rPr>
        <w:t>,</w:t>
      </w:r>
      <w:r w:rsidR="00FE0350" w:rsidRPr="00345E08">
        <w:rPr>
          <w:rFonts w:ascii="Times New Roman" w:hAnsi="Times New Roman" w:cs="Times New Roman"/>
          <w:sz w:val="28"/>
          <w:szCs w:val="28"/>
        </w:rPr>
        <w:t xml:space="preserve"> </w:t>
      </w:r>
      <w:r w:rsidRPr="00345E08">
        <w:rPr>
          <w:rFonts w:ascii="Times New Roman" w:hAnsi="Times New Roman" w:cs="Times New Roman"/>
          <w:sz w:val="28"/>
          <w:szCs w:val="28"/>
        </w:rPr>
        <w:t>баллы</w:t>
      </w:r>
    </w:p>
    <w:tbl>
      <w:tblPr>
        <w:tblStyle w:val="a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6095"/>
        <w:gridCol w:w="2410"/>
      </w:tblGrid>
      <w:tr w:rsidR="00CD5B1F" w:rsidRPr="00345E08" w:rsidTr="009A75C1">
        <w:tc>
          <w:tcPr>
            <w:tcW w:w="851" w:type="dxa"/>
            <w:vAlign w:val="center"/>
          </w:tcPr>
          <w:p w:rsidR="00CD5B1F" w:rsidRPr="00345E08" w:rsidRDefault="00CD5B1F" w:rsidP="003F0D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095" w:type="dxa"/>
            <w:vAlign w:val="center"/>
          </w:tcPr>
          <w:p w:rsidR="00CD5B1F" w:rsidRPr="00345E08" w:rsidRDefault="00CD5B1F" w:rsidP="003F0D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 / показател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D5B1F" w:rsidRPr="00345E08" w:rsidRDefault="0077005A" w:rsidP="004321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b/>
                <w:sz w:val="24"/>
                <w:szCs w:val="24"/>
              </w:rPr>
              <w:t>СДК «Зимовниковский»</w:t>
            </w:r>
          </w:p>
        </w:tc>
      </w:tr>
      <w:tr w:rsidR="00A23B49" w:rsidRPr="00345E08" w:rsidTr="003C0D47"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A23B49" w:rsidRPr="00345E08" w:rsidRDefault="00A23B49" w:rsidP="003F0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A23B49" w:rsidRPr="00345E08" w:rsidRDefault="00A23B49" w:rsidP="003F0D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sz w:val="24"/>
                <w:szCs w:val="24"/>
              </w:rPr>
              <w:t>Доступность услуг для инвалидов</w:t>
            </w:r>
          </w:p>
        </w:tc>
      </w:tr>
      <w:tr w:rsidR="0059209A" w:rsidRPr="00345E08" w:rsidTr="003C0D47">
        <w:tc>
          <w:tcPr>
            <w:tcW w:w="851" w:type="dxa"/>
            <w:shd w:val="clear" w:color="auto" w:fill="F2F2F2" w:themeFill="background1" w:themeFillShade="F2"/>
          </w:tcPr>
          <w:p w:rsidR="0059209A" w:rsidRPr="00345E08" w:rsidRDefault="0059209A" w:rsidP="003F0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8505" w:type="dxa"/>
            <w:gridSpan w:val="2"/>
            <w:shd w:val="clear" w:color="auto" w:fill="F2F2F2" w:themeFill="background1" w:themeFillShade="F2"/>
            <w:vAlign w:val="bottom"/>
          </w:tcPr>
          <w:p w:rsidR="0059209A" w:rsidRPr="00345E08" w:rsidRDefault="0059209A" w:rsidP="00592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, удовлетворенных доступностью услуг для инвалидов:</w:t>
            </w:r>
          </w:p>
        </w:tc>
      </w:tr>
      <w:tr w:rsidR="002E70BB" w:rsidRPr="00345E08" w:rsidTr="009A75C1">
        <w:tc>
          <w:tcPr>
            <w:tcW w:w="851" w:type="dxa"/>
          </w:tcPr>
          <w:p w:rsidR="002E70BB" w:rsidRPr="00345E08" w:rsidRDefault="002E70BB" w:rsidP="003F0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sz w:val="24"/>
                <w:szCs w:val="24"/>
              </w:rPr>
              <w:t>3.3.1</w:t>
            </w:r>
          </w:p>
        </w:tc>
        <w:tc>
          <w:tcPr>
            <w:tcW w:w="6095" w:type="dxa"/>
            <w:vAlign w:val="center"/>
          </w:tcPr>
          <w:p w:rsidR="002E70BB" w:rsidRPr="00345E08" w:rsidRDefault="002E70BB" w:rsidP="00592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sz w:val="24"/>
                <w:szCs w:val="24"/>
              </w:rPr>
              <w:t>оборудование входных групп пандусами / подъемными платформами;</w:t>
            </w:r>
          </w:p>
        </w:tc>
        <w:tc>
          <w:tcPr>
            <w:tcW w:w="2410" w:type="dxa"/>
            <w:vAlign w:val="bottom"/>
          </w:tcPr>
          <w:p w:rsidR="002E70BB" w:rsidRPr="00345E08" w:rsidRDefault="003F76BB" w:rsidP="002E70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2E70BB" w:rsidRPr="00345E08" w:rsidTr="009A75C1">
        <w:tc>
          <w:tcPr>
            <w:tcW w:w="851" w:type="dxa"/>
          </w:tcPr>
          <w:p w:rsidR="002E70BB" w:rsidRPr="00345E08" w:rsidRDefault="002E70BB" w:rsidP="003F0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sz w:val="24"/>
                <w:szCs w:val="24"/>
              </w:rPr>
              <w:t>3.3.2</w:t>
            </w:r>
          </w:p>
        </w:tc>
        <w:tc>
          <w:tcPr>
            <w:tcW w:w="6095" w:type="dxa"/>
            <w:vAlign w:val="center"/>
          </w:tcPr>
          <w:p w:rsidR="002E70BB" w:rsidRPr="00345E08" w:rsidRDefault="002E70BB" w:rsidP="00592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sz w:val="24"/>
                <w:szCs w:val="24"/>
              </w:rPr>
              <w:t>наличие выделенных стоянок для автотранспортных средств инвалидов;</w:t>
            </w:r>
          </w:p>
        </w:tc>
        <w:tc>
          <w:tcPr>
            <w:tcW w:w="2410" w:type="dxa"/>
            <w:vAlign w:val="bottom"/>
          </w:tcPr>
          <w:p w:rsidR="002E70BB" w:rsidRPr="00345E08" w:rsidRDefault="002E70BB" w:rsidP="002E70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2E70BB" w:rsidRPr="00345E08" w:rsidTr="009A75C1">
        <w:tc>
          <w:tcPr>
            <w:tcW w:w="851" w:type="dxa"/>
          </w:tcPr>
          <w:p w:rsidR="002E70BB" w:rsidRPr="00345E08" w:rsidRDefault="002E70BB" w:rsidP="003F0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sz w:val="24"/>
                <w:szCs w:val="24"/>
              </w:rPr>
              <w:t>3.3.3</w:t>
            </w:r>
          </w:p>
        </w:tc>
        <w:tc>
          <w:tcPr>
            <w:tcW w:w="6095" w:type="dxa"/>
            <w:vAlign w:val="center"/>
          </w:tcPr>
          <w:p w:rsidR="002E70BB" w:rsidRPr="00345E08" w:rsidRDefault="002E70BB" w:rsidP="0059209A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личие адаптированных лифтов, поручней, расширенных дверных проемов;</w:t>
            </w:r>
          </w:p>
        </w:tc>
        <w:tc>
          <w:tcPr>
            <w:tcW w:w="2410" w:type="dxa"/>
            <w:vAlign w:val="bottom"/>
          </w:tcPr>
          <w:p w:rsidR="002E70BB" w:rsidRPr="00345E08" w:rsidRDefault="002E70BB" w:rsidP="002E70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2E70BB" w:rsidRPr="00345E08" w:rsidTr="009A75C1">
        <w:tc>
          <w:tcPr>
            <w:tcW w:w="851" w:type="dxa"/>
          </w:tcPr>
          <w:p w:rsidR="002E70BB" w:rsidRPr="00345E08" w:rsidRDefault="002E70BB" w:rsidP="003F0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sz w:val="24"/>
                <w:szCs w:val="24"/>
              </w:rPr>
              <w:t>3.3.4</w:t>
            </w:r>
          </w:p>
        </w:tc>
        <w:tc>
          <w:tcPr>
            <w:tcW w:w="6095" w:type="dxa"/>
            <w:vAlign w:val="center"/>
          </w:tcPr>
          <w:p w:rsidR="002E70BB" w:rsidRPr="00345E08" w:rsidRDefault="002E70BB" w:rsidP="00592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sz w:val="24"/>
                <w:szCs w:val="24"/>
              </w:rPr>
              <w:t>наличие сменных кресел-колясок;</w:t>
            </w:r>
          </w:p>
        </w:tc>
        <w:tc>
          <w:tcPr>
            <w:tcW w:w="2410" w:type="dxa"/>
            <w:vAlign w:val="bottom"/>
          </w:tcPr>
          <w:p w:rsidR="002E70BB" w:rsidRPr="00345E08" w:rsidRDefault="002E70BB" w:rsidP="002E70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2E70BB" w:rsidRPr="00345E08" w:rsidTr="009A75C1">
        <w:tc>
          <w:tcPr>
            <w:tcW w:w="851" w:type="dxa"/>
          </w:tcPr>
          <w:p w:rsidR="002E70BB" w:rsidRPr="00345E08" w:rsidRDefault="002E70BB" w:rsidP="003F0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sz w:val="24"/>
                <w:szCs w:val="24"/>
              </w:rPr>
              <w:t>3.3.5</w:t>
            </w:r>
          </w:p>
        </w:tc>
        <w:tc>
          <w:tcPr>
            <w:tcW w:w="6095" w:type="dxa"/>
            <w:vAlign w:val="center"/>
          </w:tcPr>
          <w:p w:rsidR="002E70BB" w:rsidRPr="00345E08" w:rsidRDefault="002E70BB" w:rsidP="00592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sz w:val="24"/>
                <w:szCs w:val="24"/>
              </w:rPr>
              <w:t>наличие специально оборудованных санитарно-гигиенических помещений в организации;</w:t>
            </w:r>
          </w:p>
        </w:tc>
        <w:tc>
          <w:tcPr>
            <w:tcW w:w="2410" w:type="dxa"/>
            <w:vAlign w:val="bottom"/>
          </w:tcPr>
          <w:p w:rsidR="002E70BB" w:rsidRPr="00345E08" w:rsidRDefault="003F76BB" w:rsidP="002E70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2E70BB" w:rsidRPr="00345E08" w:rsidTr="009A75C1">
        <w:tc>
          <w:tcPr>
            <w:tcW w:w="851" w:type="dxa"/>
          </w:tcPr>
          <w:p w:rsidR="002E70BB" w:rsidRPr="00345E08" w:rsidRDefault="002E70BB" w:rsidP="003F0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sz w:val="24"/>
                <w:szCs w:val="24"/>
              </w:rPr>
              <w:t>3.3.6</w:t>
            </w:r>
          </w:p>
        </w:tc>
        <w:tc>
          <w:tcPr>
            <w:tcW w:w="6095" w:type="dxa"/>
            <w:vAlign w:val="center"/>
          </w:tcPr>
          <w:p w:rsidR="002E70BB" w:rsidRPr="00345E08" w:rsidRDefault="002E70BB" w:rsidP="00592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sz w:val="24"/>
                <w:szCs w:val="24"/>
              </w:rPr>
              <w:t>дублирование для инвалидов по слуху и зрению звуковой и зрительной информации;</w:t>
            </w:r>
          </w:p>
        </w:tc>
        <w:tc>
          <w:tcPr>
            <w:tcW w:w="2410" w:type="dxa"/>
            <w:vAlign w:val="bottom"/>
          </w:tcPr>
          <w:p w:rsidR="002E70BB" w:rsidRPr="00345E08" w:rsidRDefault="003F76BB" w:rsidP="002E70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E70BB" w:rsidRPr="00345E08" w:rsidTr="009A75C1">
        <w:tc>
          <w:tcPr>
            <w:tcW w:w="851" w:type="dxa"/>
          </w:tcPr>
          <w:p w:rsidR="002E70BB" w:rsidRPr="00345E08" w:rsidRDefault="002E70BB" w:rsidP="003F0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sz w:val="24"/>
                <w:szCs w:val="24"/>
              </w:rPr>
              <w:t>3.3.7</w:t>
            </w:r>
          </w:p>
        </w:tc>
        <w:tc>
          <w:tcPr>
            <w:tcW w:w="6095" w:type="dxa"/>
            <w:vAlign w:val="center"/>
          </w:tcPr>
          <w:p w:rsidR="002E70BB" w:rsidRPr="00345E08" w:rsidRDefault="002E70BB" w:rsidP="00592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sz w:val="24"/>
                <w:szCs w:val="24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</w:tc>
        <w:tc>
          <w:tcPr>
            <w:tcW w:w="2410" w:type="dxa"/>
            <w:vAlign w:val="bottom"/>
          </w:tcPr>
          <w:p w:rsidR="002E70BB" w:rsidRPr="00345E08" w:rsidRDefault="003F76BB" w:rsidP="002E70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2E70BB" w:rsidRPr="00345E08" w:rsidTr="009A75C1">
        <w:tc>
          <w:tcPr>
            <w:tcW w:w="851" w:type="dxa"/>
          </w:tcPr>
          <w:p w:rsidR="002E70BB" w:rsidRPr="00345E08" w:rsidRDefault="002E70BB" w:rsidP="003F0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sz w:val="24"/>
                <w:szCs w:val="24"/>
              </w:rPr>
              <w:t>3.3.8</w:t>
            </w:r>
          </w:p>
        </w:tc>
        <w:tc>
          <w:tcPr>
            <w:tcW w:w="6095" w:type="dxa"/>
            <w:vAlign w:val="center"/>
          </w:tcPr>
          <w:p w:rsidR="002E70BB" w:rsidRPr="00345E08" w:rsidRDefault="002E70BB" w:rsidP="00592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предоставления инвалидам по слуху (слуху и зрению) услуг </w:t>
            </w:r>
            <w:proofErr w:type="spellStart"/>
            <w:r w:rsidRPr="00345E08">
              <w:rPr>
                <w:rFonts w:ascii="Times New Roman" w:hAnsi="Times New Roman" w:cs="Times New Roman"/>
                <w:sz w:val="24"/>
                <w:szCs w:val="24"/>
              </w:rPr>
              <w:t>сурдопереводчика</w:t>
            </w:r>
            <w:proofErr w:type="spellEnd"/>
            <w:r w:rsidRPr="00345E0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45E08">
              <w:rPr>
                <w:rFonts w:ascii="Times New Roman" w:hAnsi="Times New Roman" w:cs="Times New Roman"/>
                <w:sz w:val="24"/>
                <w:szCs w:val="24"/>
              </w:rPr>
              <w:t>тифлосурдопереводчика</w:t>
            </w:r>
            <w:proofErr w:type="spellEnd"/>
            <w:r w:rsidRPr="00345E08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  <w:tc>
          <w:tcPr>
            <w:tcW w:w="2410" w:type="dxa"/>
            <w:vAlign w:val="bottom"/>
          </w:tcPr>
          <w:p w:rsidR="002E70BB" w:rsidRPr="00345E08" w:rsidRDefault="003F76BB" w:rsidP="002E70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E70BB" w:rsidRPr="00345E08" w:rsidTr="009A75C1">
        <w:tc>
          <w:tcPr>
            <w:tcW w:w="851" w:type="dxa"/>
          </w:tcPr>
          <w:p w:rsidR="002E70BB" w:rsidRPr="00345E08" w:rsidRDefault="002E70BB" w:rsidP="003F0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sz w:val="24"/>
                <w:szCs w:val="24"/>
              </w:rPr>
              <w:t>3.3.9</w:t>
            </w:r>
          </w:p>
        </w:tc>
        <w:tc>
          <w:tcPr>
            <w:tcW w:w="6095" w:type="dxa"/>
            <w:vAlign w:val="center"/>
          </w:tcPr>
          <w:p w:rsidR="002E70BB" w:rsidRPr="00345E08" w:rsidRDefault="002E70BB" w:rsidP="00592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sz w:val="24"/>
                <w:szCs w:val="24"/>
              </w:rPr>
              <w:t>помощь, оказываемая работниками организации, прошедшими необходимое обучение (инструктирование) (возможность сопровождения работниками организации);</w:t>
            </w:r>
          </w:p>
        </w:tc>
        <w:tc>
          <w:tcPr>
            <w:tcW w:w="2410" w:type="dxa"/>
            <w:vAlign w:val="bottom"/>
          </w:tcPr>
          <w:p w:rsidR="002E70BB" w:rsidRPr="00345E08" w:rsidRDefault="003F76BB" w:rsidP="002E70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2E70BB" w:rsidRPr="00345E08" w:rsidTr="009A75C1">
        <w:tc>
          <w:tcPr>
            <w:tcW w:w="851" w:type="dxa"/>
            <w:tcBorders>
              <w:bottom w:val="single" w:sz="4" w:space="0" w:color="auto"/>
            </w:tcBorders>
          </w:tcPr>
          <w:p w:rsidR="002E70BB" w:rsidRPr="00345E08" w:rsidRDefault="002E70BB" w:rsidP="003F0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sz w:val="24"/>
                <w:szCs w:val="24"/>
              </w:rPr>
              <w:t>3.3.10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:rsidR="002E70BB" w:rsidRPr="00345E08" w:rsidRDefault="002E70BB" w:rsidP="00592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sz w:val="24"/>
                <w:szCs w:val="24"/>
              </w:rPr>
              <w:t>наличие возможности предоставления услуги в дистанционном режиме или на дому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2E70BB" w:rsidRPr="00345E08" w:rsidRDefault="003F76BB" w:rsidP="002E70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2E70BB" w:rsidRPr="00345E08" w:rsidTr="009A75C1"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70BB" w:rsidRPr="00345E08" w:rsidRDefault="002E70BB" w:rsidP="003F0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70BB" w:rsidRPr="00345E08" w:rsidRDefault="002E70BB" w:rsidP="003F0D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среднем по </w:t>
            </w:r>
            <w:proofErr w:type="spellStart"/>
            <w:r w:rsidRPr="00345E08"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  <w:r w:rsidRPr="00345E08">
              <w:rPr>
                <w:rFonts w:ascii="Times New Roman" w:hAnsi="Times New Roman" w:cs="Times New Roman"/>
                <w:b/>
                <w:sz w:val="24"/>
                <w:szCs w:val="24"/>
              </w:rPr>
              <w:t>. 3.3.1-3.3.10 (максимум – 100 баллов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E70BB" w:rsidRPr="00345E08" w:rsidRDefault="003F76BB" w:rsidP="002E70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</w:tr>
    </w:tbl>
    <w:p w:rsidR="00645167" w:rsidRPr="00345E08" w:rsidRDefault="00645167" w:rsidP="00A229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15A" w:rsidRPr="00345E08" w:rsidRDefault="00A229AB" w:rsidP="006451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E08">
        <w:rPr>
          <w:rFonts w:ascii="Times New Roman" w:hAnsi="Times New Roman" w:cs="Times New Roman"/>
          <w:sz w:val="28"/>
          <w:szCs w:val="28"/>
        </w:rPr>
        <w:t xml:space="preserve">Анализ результатов восприятия получателями услуг </w:t>
      </w:r>
      <w:r w:rsidRPr="00345E08">
        <w:rPr>
          <w:rFonts w:ascii="Times New Roman" w:hAnsi="Times New Roman" w:cs="Times New Roman"/>
          <w:i/>
          <w:sz w:val="28"/>
          <w:szCs w:val="28"/>
        </w:rPr>
        <w:t xml:space="preserve">доступности услуг для инвалидов </w:t>
      </w:r>
      <w:proofErr w:type="gramStart"/>
      <w:r w:rsidRPr="00345E0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45E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73DCC" w:rsidRPr="00345E08">
        <w:rPr>
          <w:rFonts w:ascii="Times New Roman" w:hAnsi="Times New Roman" w:cs="Times New Roman"/>
          <w:sz w:val="28"/>
          <w:szCs w:val="28"/>
        </w:rPr>
        <w:t>МУК</w:t>
      </w:r>
      <w:proofErr w:type="gramEnd"/>
      <w:r w:rsidR="00473DCC" w:rsidRPr="00345E08">
        <w:rPr>
          <w:rFonts w:ascii="Times New Roman" w:hAnsi="Times New Roman" w:cs="Times New Roman"/>
          <w:sz w:val="28"/>
          <w:szCs w:val="28"/>
        </w:rPr>
        <w:t xml:space="preserve"> СДК «Зимовниковский» ЗСП</w:t>
      </w:r>
      <w:r w:rsidR="00AD3D95" w:rsidRPr="00345E08">
        <w:rPr>
          <w:rFonts w:ascii="Times New Roman" w:hAnsi="Times New Roman" w:cs="Times New Roman"/>
          <w:sz w:val="28"/>
          <w:szCs w:val="28"/>
        </w:rPr>
        <w:t xml:space="preserve"> </w:t>
      </w:r>
      <w:r w:rsidRPr="00345E08">
        <w:rPr>
          <w:rFonts w:ascii="Times New Roman" w:hAnsi="Times New Roman" w:cs="Times New Roman"/>
          <w:sz w:val="28"/>
          <w:szCs w:val="28"/>
        </w:rPr>
        <w:t>показывает, что респонденты</w:t>
      </w:r>
      <w:r w:rsidR="002E46D6" w:rsidRPr="00345E08">
        <w:rPr>
          <w:rFonts w:ascii="Times New Roman" w:hAnsi="Times New Roman" w:cs="Times New Roman"/>
          <w:sz w:val="28"/>
          <w:szCs w:val="28"/>
        </w:rPr>
        <w:t>,</w:t>
      </w:r>
      <w:r w:rsidR="009F7F70" w:rsidRPr="00345E08">
        <w:rPr>
          <w:rFonts w:ascii="Times New Roman" w:hAnsi="Times New Roman" w:cs="Times New Roman"/>
          <w:sz w:val="28"/>
          <w:szCs w:val="28"/>
        </w:rPr>
        <w:t xml:space="preserve"> в </w:t>
      </w:r>
      <w:r w:rsidR="002E70BB" w:rsidRPr="00345E08">
        <w:rPr>
          <w:rFonts w:ascii="Times New Roman" w:hAnsi="Times New Roman" w:cs="Times New Roman"/>
          <w:sz w:val="28"/>
          <w:szCs w:val="28"/>
        </w:rPr>
        <w:t>целом</w:t>
      </w:r>
      <w:r w:rsidR="009F7F70" w:rsidRPr="00345E08">
        <w:rPr>
          <w:rFonts w:ascii="Times New Roman" w:hAnsi="Times New Roman" w:cs="Times New Roman"/>
          <w:sz w:val="28"/>
          <w:szCs w:val="28"/>
        </w:rPr>
        <w:t xml:space="preserve"> </w:t>
      </w:r>
      <w:r w:rsidR="003A5876" w:rsidRPr="00345E08">
        <w:rPr>
          <w:rFonts w:ascii="Times New Roman" w:hAnsi="Times New Roman" w:cs="Times New Roman"/>
          <w:sz w:val="28"/>
          <w:szCs w:val="28"/>
        </w:rPr>
        <w:t xml:space="preserve">на </w:t>
      </w:r>
      <w:r w:rsidR="00A25281" w:rsidRPr="00345E08">
        <w:rPr>
          <w:rFonts w:ascii="Times New Roman" w:hAnsi="Times New Roman" w:cs="Times New Roman"/>
          <w:sz w:val="28"/>
          <w:szCs w:val="28"/>
        </w:rPr>
        <w:t>низком</w:t>
      </w:r>
      <w:r w:rsidR="003C723B" w:rsidRPr="00345E08">
        <w:rPr>
          <w:rFonts w:ascii="Times New Roman" w:hAnsi="Times New Roman" w:cs="Times New Roman"/>
          <w:sz w:val="28"/>
          <w:szCs w:val="28"/>
        </w:rPr>
        <w:t xml:space="preserve"> </w:t>
      </w:r>
      <w:r w:rsidR="003A5876" w:rsidRPr="00345E08">
        <w:rPr>
          <w:rFonts w:ascii="Times New Roman" w:hAnsi="Times New Roman" w:cs="Times New Roman"/>
          <w:sz w:val="28"/>
          <w:szCs w:val="28"/>
        </w:rPr>
        <w:t>уровн</w:t>
      </w:r>
      <w:r w:rsidR="00A25281" w:rsidRPr="00345E08">
        <w:rPr>
          <w:rFonts w:ascii="Times New Roman" w:hAnsi="Times New Roman" w:cs="Times New Roman"/>
          <w:sz w:val="28"/>
          <w:szCs w:val="28"/>
        </w:rPr>
        <w:t>е</w:t>
      </w:r>
      <w:r w:rsidRPr="00345E08">
        <w:rPr>
          <w:rFonts w:ascii="Times New Roman" w:hAnsi="Times New Roman" w:cs="Times New Roman"/>
          <w:sz w:val="28"/>
          <w:szCs w:val="28"/>
        </w:rPr>
        <w:t xml:space="preserve"> оценивают изучаемые параметры (доля удовлетворенных получателей услуг, средние значе</w:t>
      </w:r>
      <w:r w:rsidR="003A5876" w:rsidRPr="00345E08">
        <w:rPr>
          <w:rFonts w:ascii="Times New Roman" w:hAnsi="Times New Roman" w:cs="Times New Roman"/>
          <w:sz w:val="28"/>
          <w:szCs w:val="28"/>
        </w:rPr>
        <w:t xml:space="preserve">ния оценки параметров). </w:t>
      </w:r>
    </w:p>
    <w:p w:rsidR="00B66E49" w:rsidRPr="00345E08" w:rsidRDefault="003A5876" w:rsidP="006451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E08">
        <w:rPr>
          <w:rFonts w:ascii="Times New Roman" w:hAnsi="Times New Roman" w:cs="Times New Roman"/>
          <w:sz w:val="28"/>
          <w:szCs w:val="28"/>
        </w:rPr>
        <w:t>А</w:t>
      </w:r>
      <w:r w:rsidR="00A229AB" w:rsidRPr="00345E08">
        <w:rPr>
          <w:rFonts w:ascii="Times New Roman" w:hAnsi="Times New Roman" w:cs="Times New Roman"/>
          <w:sz w:val="28"/>
          <w:szCs w:val="28"/>
        </w:rPr>
        <w:t xml:space="preserve">нализ результатов восприятия потребителями услуг </w:t>
      </w:r>
      <w:r w:rsidR="00A229AB" w:rsidRPr="00345E08">
        <w:rPr>
          <w:rFonts w:ascii="Times New Roman" w:hAnsi="Times New Roman" w:cs="Times New Roman"/>
          <w:i/>
          <w:sz w:val="28"/>
          <w:szCs w:val="28"/>
        </w:rPr>
        <w:t>параметров доступности услуг для инвалидов</w:t>
      </w:r>
      <w:r w:rsidR="00A229AB" w:rsidRPr="00345E08">
        <w:rPr>
          <w:rFonts w:ascii="Times New Roman" w:hAnsi="Times New Roman" w:cs="Times New Roman"/>
          <w:sz w:val="28"/>
          <w:szCs w:val="28"/>
        </w:rPr>
        <w:t xml:space="preserve"> показывает</w:t>
      </w:r>
      <w:r w:rsidRPr="00345E08">
        <w:rPr>
          <w:rFonts w:ascii="Times New Roman" w:hAnsi="Times New Roman" w:cs="Times New Roman"/>
          <w:sz w:val="28"/>
          <w:szCs w:val="28"/>
        </w:rPr>
        <w:t xml:space="preserve"> также</w:t>
      </w:r>
      <w:r w:rsidR="00A229AB" w:rsidRPr="00345E08">
        <w:rPr>
          <w:rFonts w:ascii="Times New Roman" w:hAnsi="Times New Roman" w:cs="Times New Roman"/>
          <w:sz w:val="28"/>
          <w:szCs w:val="28"/>
        </w:rPr>
        <w:t xml:space="preserve">, что </w:t>
      </w:r>
      <w:r w:rsidR="00645167" w:rsidRPr="00345E08">
        <w:rPr>
          <w:rFonts w:ascii="Times New Roman" w:hAnsi="Times New Roman" w:cs="Times New Roman"/>
          <w:sz w:val="28"/>
          <w:szCs w:val="28"/>
        </w:rPr>
        <w:t>з</w:t>
      </w:r>
      <w:r w:rsidR="00B66E49" w:rsidRPr="00345E08">
        <w:rPr>
          <w:rFonts w:ascii="Times New Roman" w:eastAsia="Times New Roman" w:hAnsi="Times New Roman" w:cs="Times New Roman"/>
          <w:sz w:val="28"/>
          <w:szCs w:val="28"/>
        </w:rPr>
        <w:t>афиксирован значительный разброс значений удовлетворенности потребителей по параметрам п. 3.3, а также зафиксированы низкие или нулевые значения по ряду параметров (таблицы 5.3-5.4):</w:t>
      </w:r>
    </w:p>
    <w:p w:rsidR="00B66E49" w:rsidRPr="00345E08" w:rsidRDefault="00B66E49" w:rsidP="00B66E4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- удовлетворенность оборудованием входных групп пандусами / подъемными платформами (оценк</w:t>
      </w:r>
      <w:r w:rsidR="00350B25"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довлетворенности </w:t>
      </w:r>
      <w:r w:rsidR="002E70BB"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– </w:t>
      </w:r>
      <w:r w:rsidR="003F76BB"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>9,3</w:t>
      </w:r>
      <w:r w:rsidR="001C1052"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>%</w:t>
      </w:r>
      <w:r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>, средн</w:t>
      </w:r>
      <w:r w:rsidR="001C1052"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>яя</w:t>
      </w:r>
      <w:r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ценк</w:t>
      </w:r>
      <w:r w:rsidR="001C1052"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 </w:t>
      </w:r>
      <w:r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араметра – </w:t>
      </w:r>
      <w:r w:rsidR="003F76BB"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алл</w:t>
      </w:r>
      <w:r w:rsidR="00A3619B"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>ов</w:t>
      </w:r>
      <w:r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>);</w:t>
      </w:r>
    </w:p>
    <w:p w:rsidR="00585CD0" w:rsidRPr="00345E08" w:rsidRDefault="00B66E49" w:rsidP="00B66E4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удовлетворенность наличием выделенных стоянок для автотранспортных средств инвалидов </w:t>
      </w:r>
      <w:r w:rsidR="00585CD0"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оценка удовлетворенности </w:t>
      </w:r>
      <w:r w:rsidR="002E70BB"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– </w:t>
      </w:r>
      <w:r w:rsidR="00585CD0"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>0,0%, средняя оценка параметра – 0 баллов);</w:t>
      </w:r>
    </w:p>
    <w:p w:rsidR="00B66E49" w:rsidRPr="00345E08" w:rsidRDefault="00B66E49" w:rsidP="00B66E4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удовлетворенность </w:t>
      </w:r>
      <w:r w:rsidRPr="00345E08">
        <w:rPr>
          <w:rFonts w:ascii="Times New Roman" w:hAnsi="Times New Roman" w:cs="Times New Roman"/>
          <w:sz w:val="28"/>
          <w:szCs w:val="28"/>
        </w:rPr>
        <w:t>наличием адаптированных лифтов, поручней, расширенных дверных проемов</w:t>
      </w:r>
      <w:r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нвалидов </w:t>
      </w:r>
      <w:r w:rsidR="00585CD0"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оценка удовлетворенности </w:t>
      </w:r>
      <w:r w:rsidR="002E70BB"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– </w:t>
      </w:r>
      <w:r w:rsidR="00585CD0"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>0,0%, средняя оценка параметра – 0 баллов)</w:t>
      </w:r>
      <w:r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B66E49" w:rsidRPr="00345E08" w:rsidRDefault="00B66E49" w:rsidP="00B66E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удовлетворенность наличием сменных кресел-колясок </w:t>
      </w:r>
      <w:r w:rsidR="00585CD0"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оценка удовлетворенности </w:t>
      </w:r>
      <w:r w:rsidR="002E70BB"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– </w:t>
      </w:r>
      <w:r w:rsidR="00585CD0"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>0,0%, средняя оценка параметра – 0 баллов)</w:t>
      </w:r>
      <w:r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B66E49" w:rsidRPr="00345E08" w:rsidRDefault="00B66E49" w:rsidP="00B66E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>- удовлетворенность наличием</w:t>
      </w:r>
      <w:r w:rsidRPr="00345E08">
        <w:rPr>
          <w:rFonts w:ascii="Times New Roman" w:hAnsi="Times New Roman" w:cs="Times New Roman"/>
          <w:sz w:val="28"/>
          <w:szCs w:val="28"/>
        </w:rPr>
        <w:t xml:space="preserve"> специально оборудованных санитарно-гигиенических помещений в организации</w:t>
      </w:r>
      <w:r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85CD0"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оценка удовлетворенности </w:t>
      </w:r>
      <w:r w:rsidR="002E70BB"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– </w:t>
      </w:r>
      <w:r w:rsidR="003F76BB"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>9,6</w:t>
      </w:r>
      <w:r w:rsidR="00585CD0"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%, средняя оценка параметра – </w:t>
      </w:r>
      <w:r w:rsidR="003F76BB"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>10</w:t>
      </w:r>
      <w:r w:rsidR="00585CD0"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аллов)</w:t>
      </w:r>
      <w:r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B66E49" w:rsidRPr="00345E08" w:rsidRDefault="00B66E49" w:rsidP="00B66E4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удовлетворенность </w:t>
      </w:r>
      <w:r w:rsidRPr="00345E08">
        <w:rPr>
          <w:rFonts w:ascii="Times New Roman" w:hAnsi="Times New Roman" w:cs="Times New Roman"/>
          <w:sz w:val="28"/>
          <w:szCs w:val="28"/>
        </w:rPr>
        <w:t>дублированием для инвалидов по слуху и зрению звуковой и зрительной информации</w:t>
      </w:r>
      <w:r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85CD0"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оценка удовлетворенности </w:t>
      </w:r>
      <w:r w:rsidR="002E70BB"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– </w:t>
      </w:r>
      <w:r w:rsidR="003F76BB"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>1,1</w:t>
      </w:r>
      <w:r w:rsidR="00585CD0"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%, средняя оценка параметра – </w:t>
      </w:r>
      <w:r w:rsidR="003F76BB"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585CD0"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алл)</w:t>
      </w:r>
      <w:r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B66E49" w:rsidRPr="00345E08" w:rsidRDefault="00B66E49" w:rsidP="00B66E4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удовлетворенность </w:t>
      </w:r>
      <w:r w:rsidRPr="00345E08">
        <w:rPr>
          <w:rFonts w:ascii="Times New Roman" w:hAnsi="Times New Roman" w:cs="Times New Roman"/>
          <w:sz w:val="28"/>
          <w:szCs w:val="28"/>
        </w:rPr>
        <w:t>дублированием надписей, знаков и иной текстовой и графической информации знаками, выполненными рельефно-точечным шрифтом Брайля</w:t>
      </w:r>
      <w:r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85CD0"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оценка удовлетворенности </w:t>
      </w:r>
      <w:r w:rsidR="002E70BB"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– </w:t>
      </w:r>
      <w:r w:rsidR="00554EF7"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>4,6</w:t>
      </w:r>
      <w:r w:rsidR="00585CD0"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%, средняя оценка параметра – </w:t>
      </w:r>
      <w:r w:rsidR="00554EF7"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="00585CD0"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аллов)</w:t>
      </w:r>
      <w:r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B66E49" w:rsidRPr="00345E08" w:rsidRDefault="00B66E49" w:rsidP="00B66E4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удовлетворенность </w:t>
      </w:r>
      <w:r w:rsidRPr="00345E08">
        <w:rPr>
          <w:rFonts w:ascii="Times New Roman" w:hAnsi="Times New Roman" w:cs="Times New Roman"/>
          <w:sz w:val="28"/>
          <w:szCs w:val="28"/>
        </w:rPr>
        <w:t xml:space="preserve">возможностью предоставления инвалидам по слуху (слуху и зрению) услуг </w:t>
      </w:r>
      <w:proofErr w:type="spellStart"/>
      <w:r w:rsidRPr="00345E08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345E0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45E08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345E08">
        <w:rPr>
          <w:rFonts w:ascii="Times New Roman" w:hAnsi="Times New Roman" w:cs="Times New Roman"/>
          <w:sz w:val="28"/>
          <w:szCs w:val="28"/>
        </w:rPr>
        <w:t>)</w:t>
      </w:r>
      <w:r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85CD0"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оценка удовлетворенности </w:t>
      </w:r>
      <w:r w:rsidR="002E70BB"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– </w:t>
      </w:r>
      <w:r w:rsidR="00554EF7"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>1,1</w:t>
      </w:r>
      <w:r w:rsidR="00585CD0"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%, средняя оценка параметра – </w:t>
      </w:r>
      <w:r w:rsidR="00554EF7"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>1 балл</w:t>
      </w:r>
      <w:r w:rsidR="00585CD0"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B66E49" w:rsidRPr="00345E08" w:rsidRDefault="00B66E49" w:rsidP="00B66E4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удовлетворенность помощью, оказываемой работниками организации, прошедшими необходимое обучение (инструктирование) (возможностью сопровождения работниками организации) </w:t>
      </w:r>
      <w:r w:rsidR="00585CD0"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оценка удовлетворенности </w:t>
      </w:r>
      <w:r w:rsidR="002E70BB"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– </w:t>
      </w:r>
      <w:r w:rsidR="00554EF7"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>0</w:t>
      </w:r>
      <w:r w:rsidR="00585CD0"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0%, средняя оценка параметра – </w:t>
      </w:r>
      <w:r w:rsidR="00554EF7"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>0</w:t>
      </w:r>
      <w:r w:rsidR="00585CD0"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аллов)</w:t>
      </w:r>
      <w:r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B66E49" w:rsidRPr="00345E08" w:rsidRDefault="00B66E49" w:rsidP="00B66E4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- удовлетворенность </w:t>
      </w:r>
      <w:r w:rsidRPr="00345E08">
        <w:rPr>
          <w:rFonts w:ascii="Times New Roman" w:hAnsi="Times New Roman" w:cs="Times New Roman"/>
          <w:sz w:val="28"/>
          <w:szCs w:val="28"/>
        </w:rPr>
        <w:t>наличием возможности предоставления услуги в дистанционном режиме или на дому</w:t>
      </w:r>
      <w:r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85CD0"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оценка удовлетворенности </w:t>
      </w:r>
      <w:r w:rsidR="002E70BB"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– </w:t>
      </w:r>
      <w:r w:rsidR="009A6D6D"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585CD0"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>0,</w:t>
      </w:r>
      <w:r w:rsidR="009A6D6D"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585CD0"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%, средняя оценка параметра – </w:t>
      </w:r>
      <w:r w:rsidR="009A6D6D"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>10</w:t>
      </w:r>
      <w:r w:rsidR="00585CD0"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алл</w:t>
      </w:r>
      <w:r w:rsidR="009A6D6D"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>ов</w:t>
      </w:r>
      <w:r w:rsidR="00585CD0"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024D7D" w:rsidRPr="00345E08" w:rsidRDefault="00024D7D" w:rsidP="006647A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229AB" w:rsidRPr="00345E08" w:rsidRDefault="00A229AB" w:rsidP="00A229A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345E0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Интегральные показатели</w:t>
      </w:r>
      <w:r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характеризующие доступность услуг для инвалидов в </w:t>
      </w:r>
      <w:r w:rsidR="00473DCC" w:rsidRPr="00345E08">
        <w:rPr>
          <w:rFonts w:ascii="Times New Roman" w:hAnsi="Times New Roman" w:cs="Times New Roman"/>
          <w:sz w:val="28"/>
          <w:szCs w:val="28"/>
        </w:rPr>
        <w:t>МУК СДК «Зимовниковский» ЗСП</w:t>
      </w:r>
      <w:r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>, представлен</w:t>
      </w:r>
      <w:r w:rsidR="006D0441"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>ы в таблице 5.5 и на рисунке 5.1</w:t>
      </w:r>
      <w:r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gramEnd"/>
    </w:p>
    <w:p w:rsidR="0059209A" w:rsidRPr="00345E08" w:rsidRDefault="0059209A" w:rsidP="006647A8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91880" w:rsidRPr="00345E08" w:rsidRDefault="00E91880" w:rsidP="006647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45E08">
        <w:rPr>
          <w:rFonts w:ascii="Times New Roman" w:hAnsi="Times New Roman" w:cs="Times New Roman"/>
          <w:sz w:val="28"/>
          <w:szCs w:val="28"/>
        </w:rPr>
        <w:t xml:space="preserve">Таблица 5.5 – </w:t>
      </w:r>
      <w:r w:rsidR="00002017" w:rsidRPr="00345E08">
        <w:rPr>
          <w:rFonts w:ascii="Times New Roman" w:hAnsi="Times New Roman" w:cs="Times New Roman"/>
          <w:sz w:val="28"/>
          <w:szCs w:val="28"/>
        </w:rPr>
        <w:t>Интегральные показатели, характеризующие</w:t>
      </w:r>
      <w:r w:rsidR="0059209A" w:rsidRPr="00345E08">
        <w:rPr>
          <w:rFonts w:ascii="Times New Roman" w:hAnsi="Times New Roman" w:cs="Times New Roman"/>
          <w:sz w:val="28"/>
          <w:szCs w:val="28"/>
        </w:rPr>
        <w:t xml:space="preserve"> </w:t>
      </w:r>
      <w:r w:rsidR="00671950" w:rsidRPr="00345E08">
        <w:rPr>
          <w:rFonts w:ascii="Times New Roman" w:hAnsi="Times New Roman" w:cs="Times New Roman"/>
          <w:sz w:val="28"/>
          <w:szCs w:val="28"/>
        </w:rPr>
        <w:t xml:space="preserve">доступность </w:t>
      </w:r>
      <w:r w:rsidR="00002017" w:rsidRPr="00345E08">
        <w:rPr>
          <w:rFonts w:ascii="Times New Roman" w:hAnsi="Times New Roman" w:cs="Times New Roman"/>
          <w:sz w:val="28"/>
          <w:szCs w:val="28"/>
        </w:rPr>
        <w:t>услуг для инвалидов</w:t>
      </w:r>
      <w:r w:rsidR="00852B88" w:rsidRPr="00345E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02017" w:rsidRPr="00345E0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002017" w:rsidRPr="00345E08">
        <w:rPr>
          <w:rFonts w:ascii="Times New Roman" w:hAnsi="Times New Roman" w:cs="Times New Roman"/>
          <w:sz w:val="28"/>
          <w:szCs w:val="28"/>
        </w:rPr>
        <w:t xml:space="preserve"> </w:t>
      </w:r>
      <w:r w:rsidR="00473DCC" w:rsidRPr="00345E08">
        <w:rPr>
          <w:rFonts w:ascii="Times New Roman" w:hAnsi="Times New Roman" w:cs="Times New Roman"/>
          <w:sz w:val="28"/>
          <w:szCs w:val="28"/>
        </w:rPr>
        <w:t>МУК СДК «Зимовниковский» ЗСП</w:t>
      </w:r>
    </w:p>
    <w:tbl>
      <w:tblPr>
        <w:tblStyle w:val="12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83"/>
        <w:gridCol w:w="4379"/>
        <w:gridCol w:w="992"/>
        <w:gridCol w:w="1843"/>
        <w:gridCol w:w="1559"/>
      </w:tblGrid>
      <w:tr w:rsidR="0059209A" w:rsidRPr="00345E08" w:rsidTr="00F6166D"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:rsidR="0059209A" w:rsidRPr="00345E08" w:rsidRDefault="0059209A" w:rsidP="00F616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79" w:type="dxa"/>
            <w:tcBorders>
              <w:bottom w:val="single" w:sz="4" w:space="0" w:color="auto"/>
            </w:tcBorders>
            <w:vAlign w:val="center"/>
          </w:tcPr>
          <w:p w:rsidR="0059209A" w:rsidRPr="00345E08" w:rsidRDefault="0059209A" w:rsidP="00F616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 / показател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9209A" w:rsidRPr="00345E08" w:rsidRDefault="0059209A" w:rsidP="00F616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9209A" w:rsidRPr="00345E08" w:rsidRDefault="0059209A" w:rsidP="00F616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b/>
                <w:sz w:val="24"/>
                <w:szCs w:val="24"/>
              </w:rPr>
              <w:t>Коэффициент значимости показател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59209A" w:rsidRPr="00345E08" w:rsidRDefault="0059209A" w:rsidP="00F616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оказателя, баллы</w:t>
            </w:r>
          </w:p>
        </w:tc>
      </w:tr>
      <w:tr w:rsidR="0059209A" w:rsidRPr="00345E08" w:rsidTr="00F6166D">
        <w:tc>
          <w:tcPr>
            <w:tcW w:w="583" w:type="dxa"/>
            <w:shd w:val="clear" w:color="auto" w:fill="D9D9D9" w:themeFill="background1" w:themeFillShade="D9"/>
          </w:tcPr>
          <w:p w:rsidR="0059209A" w:rsidRPr="00345E08" w:rsidRDefault="0059209A" w:rsidP="00F61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73" w:type="dxa"/>
            <w:gridSpan w:val="4"/>
            <w:shd w:val="clear" w:color="auto" w:fill="D9D9D9" w:themeFill="background1" w:themeFillShade="D9"/>
          </w:tcPr>
          <w:p w:rsidR="0059209A" w:rsidRPr="00345E08" w:rsidRDefault="0059209A" w:rsidP="00F616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sz w:val="24"/>
                <w:szCs w:val="24"/>
              </w:rPr>
              <w:t>Доступность услуг для инвалидов</w:t>
            </w:r>
          </w:p>
        </w:tc>
      </w:tr>
      <w:tr w:rsidR="0059209A" w:rsidRPr="00345E08" w:rsidTr="005642C8">
        <w:tc>
          <w:tcPr>
            <w:tcW w:w="583" w:type="dxa"/>
          </w:tcPr>
          <w:p w:rsidR="0059209A" w:rsidRPr="00345E08" w:rsidRDefault="0059209A" w:rsidP="00F61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379" w:type="dxa"/>
          </w:tcPr>
          <w:p w:rsidR="0059209A" w:rsidRPr="00345E08" w:rsidRDefault="0059209A" w:rsidP="00F616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sz w:val="24"/>
                <w:szCs w:val="24"/>
              </w:rPr>
              <w:t>Оборудование территории, прилегающей к организации, и ее помещений с учетом доступности для инвалидов</w:t>
            </w:r>
          </w:p>
        </w:tc>
        <w:tc>
          <w:tcPr>
            <w:tcW w:w="992" w:type="dxa"/>
            <w:vAlign w:val="bottom"/>
          </w:tcPr>
          <w:p w:rsidR="0059209A" w:rsidRPr="00345E08" w:rsidRDefault="00526A37" w:rsidP="00564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3" w:type="dxa"/>
            <w:vAlign w:val="bottom"/>
          </w:tcPr>
          <w:p w:rsidR="0059209A" w:rsidRPr="00345E08" w:rsidRDefault="0059209A" w:rsidP="00564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559" w:type="dxa"/>
            <w:vAlign w:val="bottom"/>
          </w:tcPr>
          <w:p w:rsidR="0059209A" w:rsidRPr="00345E08" w:rsidRDefault="00526A37" w:rsidP="002E2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642C8" w:rsidRPr="00345E0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9209A" w:rsidRPr="00345E08" w:rsidTr="005642C8">
        <w:tc>
          <w:tcPr>
            <w:tcW w:w="583" w:type="dxa"/>
          </w:tcPr>
          <w:p w:rsidR="0059209A" w:rsidRPr="00345E08" w:rsidRDefault="0059209A" w:rsidP="00F61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379" w:type="dxa"/>
          </w:tcPr>
          <w:p w:rsidR="0059209A" w:rsidRPr="00345E08" w:rsidRDefault="0059209A" w:rsidP="00F616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sz w:val="24"/>
                <w:szCs w:val="24"/>
              </w:rPr>
              <w:t>Обеспечение в организации условий доступности, позволяющих инвалидам получать услуги наравне с другими</w:t>
            </w:r>
          </w:p>
        </w:tc>
        <w:tc>
          <w:tcPr>
            <w:tcW w:w="992" w:type="dxa"/>
            <w:vAlign w:val="bottom"/>
          </w:tcPr>
          <w:p w:rsidR="0059209A" w:rsidRPr="00345E08" w:rsidRDefault="006D0441" w:rsidP="00564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3" w:type="dxa"/>
            <w:vAlign w:val="bottom"/>
          </w:tcPr>
          <w:p w:rsidR="0059209A" w:rsidRPr="00345E08" w:rsidRDefault="0059209A" w:rsidP="00564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559" w:type="dxa"/>
            <w:vAlign w:val="bottom"/>
          </w:tcPr>
          <w:p w:rsidR="0059209A" w:rsidRPr="00345E08" w:rsidRDefault="006D0441" w:rsidP="00564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642C8" w:rsidRPr="00345E0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9209A" w:rsidRPr="00345E08" w:rsidTr="005642C8">
        <w:tc>
          <w:tcPr>
            <w:tcW w:w="583" w:type="dxa"/>
            <w:tcBorders>
              <w:bottom w:val="single" w:sz="4" w:space="0" w:color="auto"/>
            </w:tcBorders>
          </w:tcPr>
          <w:p w:rsidR="0059209A" w:rsidRPr="00345E08" w:rsidRDefault="0059209A" w:rsidP="00F61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379" w:type="dxa"/>
            <w:tcBorders>
              <w:bottom w:val="single" w:sz="4" w:space="0" w:color="auto"/>
            </w:tcBorders>
          </w:tcPr>
          <w:p w:rsidR="0059209A" w:rsidRPr="00345E08" w:rsidRDefault="0059209A" w:rsidP="00F616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, удовлетворенных доступностью услуг для инвалидов (</w:t>
            </w:r>
            <w:proofErr w:type="gramStart"/>
            <w:r w:rsidRPr="00345E0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45E08"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345E08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345E08">
              <w:rPr>
                <w:rFonts w:ascii="Times New Roman" w:hAnsi="Times New Roman" w:cs="Times New Roman"/>
                <w:sz w:val="24"/>
                <w:szCs w:val="24"/>
              </w:rPr>
              <w:t xml:space="preserve"> общего числа опрошенных получателей услуг - инвалидов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59209A" w:rsidRPr="00345E08" w:rsidRDefault="00526A37" w:rsidP="0044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59209A" w:rsidRPr="00345E08" w:rsidRDefault="0059209A" w:rsidP="00564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59209A" w:rsidRPr="00345E08" w:rsidRDefault="00526A37" w:rsidP="002E2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59209A" w:rsidRPr="00345E08" w:rsidTr="005642C8">
        <w:tc>
          <w:tcPr>
            <w:tcW w:w="583" w:type="dxa"/>
            <w:shd w:val="clear" w:color="auto" w:fill="D9D9D9" w:themeFill="background1" w:themeFillShade="D9"/>
          </w:tcPr>
          <w:p w:rsidR="0059209A" w:rsidRPr="00345E08" w:rsidRDefault="0059209A" w:rsidP="00F616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4" w:type="dxa"/>
            <w:gridSpan w:val="3"/>
            <w:shd w:val="clear" w:color="auto" w:fill="D9D9D9" w:themeFill="background1" w:themeFillShade="D9"/>
          </w:tcPr>
          <w:p w:rsidR="0059209A" w:rsidRPr="00345E08" w:rsidRDefault="0059209A" w:rsidP="00F616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показателю 3, баллов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bottom"/>
          </w:tcPr>
          <w:p w:rsidR="0059209A" w:rsidRPr="00345E08" w:rsidRDefault="006D0441" w:rsidP="00526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26A37" w:rsidRPr="00345E0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</w:tbl>
    <w:p w:rsidR="0059209A" w:rsidRPr="00345E08" w:rsidRDefault="0059209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45E08">
        <w:rPr>
          <w:rFonts w:ascii="Times New Roman" w:hAnsi="Times New Roman" w:cs="Times New Roman"/>
          <w:sz w:val="28"/>
          <w:szCs w:val="28"/>
        </w:rPr>
        <w:br w:type="page"/>
      </w:r>
    </w:p>
    <w:p w:rsidR="00002017" w:rsidRPr="00345E08" w:rsidRDefault="00A3619B" w:rsidP="000020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5E0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DECCABD" wp14:editId="702A8308">
            <wp:extent cx="5949950" cy="35966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0" cy="3596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02017" w:rsidRPr="00345E08" w:rsidRDefault="00FC35FE" w:rsidP="00A361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45E08">
        <w:rPr>
          <w:rFonts w:ascii="Times New Roman" w:eastAsiaTheme="minorHAnsi" w:hAnsi="Times New Roman"/>
          <w:sz w:val="28"/>
          <w:szCs w:val="28"/>
        </w:rPr>
        <w:t>Рисунок 5.</w:t>
      </w:r>
      <w:r w:rsidR="003A36FC" w:rsidRPr="00345E08">
        <w:rPr>
          <w:rFonts w:ascii="Times New Roman" w:eastAsiaTheme="minorHAnsi" w:hAnsi="Times New Roman"/>
          <w:sz w:val="28"/>
          <w:szCs w:val="28"/>
        </w:rPr>
        <w:t>1</w:t>
      </w:r>
      <w:r w:rsidRPr="00345E08">
        <w:rPr>
          <w:rFonts w:ascii="Times New Roman" w:eastAsiaTheme="minorHAnsi" w:hAnsi="Times New Roman"/>
          <w:sz w:val="28"/>
          <w:szCs w:val="28"/>
        </w:rPr>
        <w:t xml:space="preserve"> – </w:t>
      </w:r>
      <w:r w:rsidR="00002017" w:rsidRPr="00345E08">
        <w:rPr>
          <w:rFonts w:ascii="Times New Roman" w:eastAsiaTheme="minorHAnsi" w:hAnsi="Times New Roman"/>
          <w:sz w:val="28"/>
          <w:szCs w:val="28"/>
        </w:rPr>
        <w:t>Интегральные показатели, характеризующие</w:t>
      </w:r>
      <w:r w:rsidR="005642C8" w:rsidRPr="00345E08">
        <w:rPr>
          <w:rFonts w:ascii="Times New Roman" w:eastAsiaTheme="minorHAnsi" w:hAnsi="Times New Roman"/>
          <w:sz w:val="28"/>
          <w:szCs w:val="28"/>
        </w:rPr>
        <w:t xml:space="preserve"> </w:t>
      </w:r>
      <w:r w:rsidR="00002017" w:rsidRPr="00345E08">
        <w:rPr>
          <w:rFonts w:ascii="Times New Roman" w:eastAsiaTheme="minorHAnsi" w:hAnsi="Times New Roman"/>
          <w:sz w:val="28"/>
          <w:szCs w:val="28"/>
        </w:rPr>
        <w:t>доступность услуг для инвалидов</w:t>
      </w:r>
      <w:r w:rsidR="00A83CEF" w:rsidRPr="00345E08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 w:rsidR="00002017" w:rsidRPr="00345E08">
        <w:rPr>
          <w:rFonts w:ascii="Times New Roman" w:eastAsiaTheme="minorHAnsi" w:hAnsi="Times New Roman"/>
          <w:sz w:val="28"/>
          <w:szCs w:val="28"/>
        </w:rPr>
        <w:t>в</w:t>
      </w:r>
      <w:proofErr w:type="gramEnd"/>
      <w:r w:rsidR="00002017" w:rsidRPr="00345E08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 w:rsidR="00473DCC" w:rsidRPr="00345E08">
        <w:rPr>
          <w:rFonts w:ascii="Times New Roman" w:hAnsi="Times New Roman" w:cs="Times New Roman"/>
          <w:sz w:val="28"/>
          <w:szCs w:val="28"/>
        </w:rPr>
        <w:t>МУК</w:t>
      </w:r>
      <w:proofErr w:type="gramEnd"/>
      <w:r w:rsidR="00473DCC" w:rsidRPr="00345E08">
        <w:rPr>
          <w:rFonts w:ascii="Times New Roman" w:hAnsi="Times New Roman" w:cs="Times New Roman"/>
          <w:sz w:val="28"/>
          <w:szCs w:val="28"/>
        </w:rPr>
        <w:t xml:space="preserve"> СДК «Зимовниковский» ЗСП</w:t>
      </w:r>
      <w:r w:rsidR="00D34837" w:rsidRPr="00345E08">
        <w:rPr>
          <w:rFonts w:ascii="Times New Roman" w:eastAsiaTheme="minorHAnsi" w:hAnsi="Times New Roman"/>
          <w:sz w:val="28"/>
          <w:szCs w:val="28"/>
        </w:rPr>
        <w:t xml:space="preserve">, </w:t>
      </w:r>
      <w:r w:rsidR="00002017" w:rsidRPr="00345E08">
        <w:rPr>
          <w:rFonts w:ascii="Times New Roman" w:eastAsiaTheme="minorHAnsi" w:hAnsi="Times New Roman"/>
          <w:sz w:val="28"/>
          <w:szCs w:val="28"/>
        </w:rPr>
        <w:t>баллы</w:t>
      </w:r>
    </w:p>
    <w:p w:rsidR="001D5C13" w:rsidRPr="00345E08" w:rsidRDefault="001D5C13" w:rsidP="009A1E4E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E04683" w:rsidRPr="00345E08" w:rsidRDefault="00D26237" w:rsidP="001D5C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E08">
        <w:rPr>
          <w:rFonts w:ascii="Times New Roman" w:hAnsi="Times New Roman" w:cs="Times New Roman"/>
          <w:sz w:val="28"/>
          <w:szCs w:val="28"/>
        </w:rPr>
        <w:t>Анализ интегральных</w:t>
      </w:r>
      <w:r w:rsidR="00E04683" w:rsidRPr="00345E08">
        <w:rPr>
          <w:rFonts w:ascii="Times New Roman" w:hAnsi="Times New Roman" w:cs="Times New Roman"/>
          <w:sz w:val="28"/>
          <w:szCs w:val="28"/>
        </w:rPr>
        <w:t xml:space="preserve"> показателей </w:t>
      </w:r>
      <w:r w:rsidR="009A1E4E" w:rsidRPr="00345E08">
        <w:rPr>
          <w:rFonts w:ascii="Times New Roman" w:hAnsi="Times New Roman" w:cs="Times New Roman"/>
          <w:sz w:val="28"/>
          <w:szCs w:val="28"/>
        </w:rPr>
        <w:t xml:space="preserve">в </w:t>
      </w:r>
      <w:r w:rsidR="00656874" w:rsidRPr="00345E08">
        <w:rPr>
          <w:rFonts w:ascii="Times New Roman" w:hAnsi="Times New Roman" w:cs="Times New Roman"/>
          <w:sz w:val="28"/>
          <w:szCs w:val="28"/>
        </w:rPr>
        <w:t>М</w:t>
      </w:r>
      <w:r w:rsidR="00A37C37" w:rsidRPr="00345E08">
        <w:rPr>
          <w:rFonts w:ascii="Times New Roman" w:hAnsi="Times New Roman" w:cs="Times New Roman"/>
          <w:sz w:val="28"/>
          <w:szCs w:val="28"/>
        </w:rPr>
        <w:t xml:space="preserve">УК </w:t>
      </w:r>
      <w:r w:rsidR="0077005A" w:rsidRPr="00345E08">
        <w:rPr>
          <w:rFonts w:ascii="Times New Roman" w:hAnsi="Times New Roman" w:cs="Times New Roman"/>
          <w:sz w:val="28"/>
          <w:szCs w:val="28"/>
        </w:rPr>
        <w:t>СДК «Зимовниковский»</w:t>
      </w:r>
      <w:r w:rsidR="00185961" w:rsidRPr="00345E08">
        <w:rPr>
          <w:rFonts w:ascii="Times New Roman" w:hAnsi="Times New Roman" w:cs="Times New Roman"/>
          <w:sz w:val="28"/>
          <w:szCs w:val="28"/>
        </w:rPr>
        <w:t xml:space="preserve"> ЗСП</w:t>
      </w:r>
      <w:r w:rsidR="00AD3D95" w:rsidRPr="00345E08">
        <w:rPr>
          <w:rFonts w:ascii="Times New Roman" w:hAnsi="Times New Roman" w:cs="Times New Roman"/>
          <w:sz w:val="28"/>
          <w:szCs w:val="28"/>
        </w:rPr>
        <w:t xml:space="preserve"> </w:t>
      </w:r>
      <w:r w:rsidR="00E04683" w:rsidRPr="00345E08">
        <w:rPr>
          <w:rFonts w:ascii="Times New Roman" w:hAnsi="Times New Roman" w:cs="Times New Roman"/>
          <w:sz w:val="28"/>
          <w:szCs w:val="28"/>
        </w:rPr>
        <w:t xml:space="preserve">показывает, что в отношении доступности услуг для </w:t>
      </w:r>
      <w:proofErr w:type="gramStart"/>
      <w:r w:rsidR="00E04683" w:rsidRPr="00345E08">
        <w:rPr>
          <w:rFonts w:ascii="Times New Roman" w:hAnsi="Times New Roman" w:cs="Times New Roman"/>
          <w:sz w:val="28"/>
          <w:szCs w:val="28"/>
        </w:rPr>
        <w:t>инвалидов</w:t>
      </w:r>
      <w:proofErr w:type="gramEnd"/>
      <w:r w:rsidR="00E04683" w:rsidRPr="00345E08">
        <w:rPr>
          <w:rFonts w:ascii="Times New Roman" w:hAnsi="Times New Roman" w:cs="Times New Roman"/>
          <w:sz w:val="28"/>
          <w:szCs w:val="28"/>
        </w:rPr>
        <w:t xml:space="preserve"> зафиксированные оценки параметров </w:t>
      </w:r>
      <w:r w:rsidR="006931E5" w:rsidRPr="00345E08">
        <w:rPr>
          <w:rFonts w:ascii="Times New Roman" w:hAnsi="Times New Roman" w:cs="Times New Roman"/>
          <w:sz w:val="28"/>
          <w:szCs w:val="28"/>
        </w:rPr>
        <w:t xml:space="preserve">в основном </w:t>
      </w:r>
      <w:r w:rsidR="00E04683" w:rsidRPr="00345E08">
        <w:rPr>
          <w:rFonts w:ascii="Times New Roman" w:hAnsi="Times New Roman" w:cs="Times New Roman"/>
          <w:sz w:val="28"/>
          <w:szCs w:val="28"/>
        </w:rPr>
        <w:t>находятся</w:t>
      </w:r>
      <w:r w:rsidR="0092414F" w:rsidRPr="00345E08">
        <w:rPr>
          <w:rFonts w:ascii="Times New Roman" w:hAnsi="Times New Roman" w:cs="Times New Roman"/>
          <w:sz w:val="28"/>
          <w:szCs w:val="28"/>
        </w:rPr>
        <w:t xml:space="preserve"> на</w:t>
      </w:r>
      <w:r w:rsidR="00E04683" w:rsidRPr="00345E08">
        <w:rPr>
          <w:rFonts w:ascii="Times New Roman" w:hAnsi="Times New Roman" w:cs="Times New Roman"/>
          <w:sz w:val="28"/>
          <w:szCs w:val="28"/>
        </w:rPr>
        <w:t xml:space="preserve"> </w:t>
      </w:r>
      <w:r w:rsidR="00560A90" w:rsidRPr="00345E08">
        <w:rPr>
          <w:rFonts w:ascii="Times New Roman" w:hAnsi="Times New Roman" w:cs="Times New Roman"/>
          <w:sz w:val="28"/>
          <w:szCs w:val="28"/>
        </w:rPr>
        <w:t>низком</w:t>
      </w:r>
      <w:r w:rsidR="00EE2DC6" w:rsidRPr="00345E08">
        <w:rPr>
          <w:rFonts w:ascii="Times New Roman" w:hAnsi="Times New Roman" w:cs="Times New Roman"/>
          <w:sz w:val="28"/>
          <w:szCs w:val="28"/>
        </w:rPr>
        <w:t xml:space="preserve"> </w:t>
      </w:r>
      <w:r w:rsidR="00D62047" w:rsidRPr="00345E08">
        <w:rPr>
          <w:rFonts w:ascii="Times New Roman" w:hAnsi="Times New Roman" w:cs="Times New Roman"/>
          <w:sz w:val="28"/>
          <w:szCs w:val="28"/>
        </w:rPr>
        <w:t>уровн</w:t>
      </w:r>
      <w:r w:rsidR="00560A90" w:rsidRPr="00345E08">
        <w:rPr>
          <w:rFonts w:ascii="Times New Roman" w:hAnsi="Times New Roman" w:cs="Times New Roman"/>
          <w:sz w:val="28"/>
          <w:szCs w:val="28"/>
        </w:rPr>
        <w:t>е</w:t>
      </w:r>
      <w:r w:rsidR="00E04683" w:rsidRPr="00345E08">
        <w:rPr>
          <w:rFonts w:ascii="Times New Roman" w:hAnsi="Times New Roman" w:cs="Times New Roman"/>
          <w:sz w:val="28"/>
          <w:szCs w:val="28"/>
        </w:rPr>
        <w:t>:</w:t>
      </w:r>
    </w:p>
    <w:p w:rsidR="00E04683" w:rsidRPr="00345E08" w:rsidRDefault="00E04683" w:rsidP="009A1E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E08">
        <w:rPr>
          <w:rFonts w:ascii="Times New Roman" w:hAnsi="Times New Roman" w:cs="Times New Roman"/>
          <w:sz w:val="28"/>
          <w:szCs w:val="28"/>
        </w:rPr>
        <w:t xml:space="preserve">- по показателю 3.1 – </w:t>
      </w:r>
      <w:r w:rsidR="00F721FC" w:rsidRPr="00345E08">
        <w:rPr>
          <w:rFonts w:ascii="Times New Roman" w:hAnsi="Times New Roman" w:cs="Times New Roman"/>
          <w:sz w:val="28"/>
          <w:szCs w:val="28"/>
        </w:rPr>
        <w:t>12</w:t>
      </w:r>
      <w:r w:rsidR="00560A90" w:rsidRPr="00345E08">
        <w:rPr>
          <w:rFonts w:ascii="Times New Roman" w:hAnsi="Times New Roman" w:cs="Times New Roman"/>
          <w:sz w:val="28"/>
          <w:szCs w:val="28"/>
        </w:rPr>
        <w:t xml:space="preserve"> </w:t>
      </w:r>
      <w:r w:rsidRPr="00345E08">
        <w:rPr>
          <w:rFonts w:ascii="Times New Roman" w:hAnsi="Times New Roman" w:cs="Times New Roman"/>
          <w:sz w:val="28"/>
          <w:szCs w:val="28"/>
        </w:rPr>
        <w:t>баллов из 30 возможных;</w:t>
      </w:r>
    </w:p>
    <w:p w:rsidR="00E04683" w:rsidRPr="00345E08" w:rsidRDefault="00E04683" w:rsidP="009A1E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E08">
        <w:rPr>
          <w:rFonts w:ascii="Times New Roman" w:hAnsi="Times New Roman" w:cs="Times New Roman"/>
          <w:sz w:val="28"/>
          <w:szCs w:val="28"/>
        </w:rPr>
        <w:t xml:space="preserve">- по показателю 3.2 – </w:t>
      </w:r>
      <w:r w:rsidR="00560A90" w:rsidRPr="00345E08">
        <w:rPr>
          <w:rFonts w:ascii="Times New Roman" w:hAnsi="Times New Roman" w:cs="Times New Roman"/>
          <w:sz w:val="28"/>
          <w:szCs w:val="28"/>
        </w:rPr>
        <w:t>16</w:t>
      </w:r>
      <w:r w:rsidRPr="00345E08">
        <w:rPr>
          <w:rFonts w:ascii="Times New Roman" w:hAnsi="Times New Roman" w:cs="Times New Roman"/>
          <w:sz w:val="28"/>
          <w:szCs w:val="28"/>
        </w:rPr>
        <w:t xml:space="preserve"> балл</w:t>
      </w:r>
      <w:r w:rsidR="00A65EC0" w:rsidRPr="00345E08">
        <w:rPr>
          <w:rFonts w:ascii="Times New Roman" w:hAnsi="Times New Roman" w:cs="Times New Roman"/>
          <w:sz w:val="28"/>
          <w:szCs w:val="28"/>
        </w:rPr>
        <w:t>ов</w:t>
      </w:r>
      <w:r w:rsidRPr="00345E08">
        <w:rPr>
          <w:rFonts w:ascii="Times New Roman" w:hAnsi="Times New Roman" w:cs="Times New Roman"/>
          <w:sz w:val="28"/>
          <w:szCs w:val="28"/>
        </w:rPr>
        <w:t xml:space="preserve"> из 40 возможных;</w:t>
      </w:r>
    </w:p>
    <w:p w:rsidR="00E04683" w:rsidRPr="00345E08" w:rsidRDefault="00E04683" w:rsidP="009A1E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E08">
        <w:rPr>
          <w:rFonts w:ascii="Times New Roman" w:hAnsi="Times New Roman" w:cs="Times New Roman"/>
          <w:sz w:val="28"/>
          <w:szCs w:val="28"/>
        </w:rPr>
        <w:t xml:space="preserve">- по показателю 3.3 – </w:t>
      </w:r>
      <w:r w:rsidR="00F721FC" w:rsidRPr="00345E08">
        <w:rPr>
          <w:rFonts w:ascii="Times New Roman" w:hAnsi="Times New Roman" w:cs="Times New Roman"/>
          <w:sz w:val="28"/>
          <w:szCs w:val="28"/>
        </w:rPr>
        <w:t>1,2</w:t>
      </w:r>
      <w:r w:rsidRPr="00345E08">
        <w:rPr>
          <w:rFonts w:ascii="Times New Roman" w:hAnsi="Times New Roman" w:cs="Times New Roman"/>
          <w:sz w:val="28"/>
          <w:szCs w:val="28"/>
        </w:rPr>
        <w:t xml:space="preserve"> балл</w:t>
      </w:r>
      <w:r w:rsidR="005642C8" w:rsidRPr="00345E08">
        <w:rPr>
          <w:rFonts w:ascii="Times New Roman" w:hAnsi="Times New Roman" w:cs="Times New Roman"/>
          <w:sz w:val="28"/>
          <w:szCs w:val="28"/>
        </w:rPr>
        <w:t>а</w:t>
      </w:r>
      <w:r w:rsidR="00705FB2" w:rsidRPr="00345E08">
        <w:rPr>
          <w:rFonts w:ascii="Times New Roman" w:hAnsi="Times New Roman" w:cs="Times New Roman"/>
          <w:sz w:val="28"/>
          <w:szCs w:val="28"/>
        </w:rPr>
        <w:t xml:space="preserve"> из 30 </w:t>
      </w:r>
      <w:proofErr w:type="gramStart"/>
      <w:r w:rsidR="00705FB2" w:rsidRPr="00345E08">
        <w:rPr>
          <w:rFonts w:ascii="Times New Roman" w:hAnsi="Times New Roman" w:cs="Times New Roman"/>
          <w:sz w:val="28"/>
          <w:szCs w:val="28"/>
        </w:rPr>
        <w:t>возможных</w:t>
      </w:r>
      <w:proofErr w:type="gramEnd"/>
      <w:r w:rsidR="00705FB2" w:rsidRPr="00345E08">
        <w:rPr>
          <w:rFonts w:ascii="Times New Roman" w:hAnsi="Times New Roman" w:cs="Times New Roman"/>
          <w:sz w:val="28"/>
          <w:szCs w:val="28"/>
        </w:rPr>
        <w:t>.</w:t>
      </w:r>
    </w:p>
    <w:p w:rsidR="00E91880" w:rsidRPr="00345E08" w:rsidRDefault="00E04683" w:rsidP="009A1E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E08">
        <w:rPr>
          <w:rFonts w:ascii="Times New Roman" w:hAnsi="Times New Roman" w:cs="Times New Roman"/>
          <w:i/>
          <w:sz w:val="28"/>
          <w:szCs w:val="28"/>
        </w:rPr>
        <w:t>Интегральная оценка</w:t>
      </w:r>
      <w:r w:rsidRPr="00345E08">
        <w:rPr>
          <w:rFonts w:ascii="Times New Roman" w:hAnsi="Times New Roman" w:cs="Times New Roman"/>
          <w:sz w:val="28"/>
          <w:szCs w:val="28"/>
        </w:rPr>
        <w:t xml:space="preserve"> по данному набору параметров зафиксирована на уровне </w:t>
      </w:r>
      <w:r w:rsidR="00560A90" w:rsidRPr="00345E08">
        <w:rPr>
          <w:rFonts w:ascii="Times New Roman" w:hAnsi="Times New Roman" w:cs="Times New Roman"/>
          <w:sz w:val="28"/>
          <w:szCs w:val="28"/>
        </w:rPr>
        <w:t>2</w:t>
      </w:r>
      <w:r w:rsidR="00F721FC" w:rsidRPr="00345E08">
        <w:rPr>
          <w:rFonts w:ascii="Times New Roman" w:hAnsi="Times New Roman" w:cs="Times New Roman"/>
          <w:sz w:val="28"/>
          <w:szCs w:val="28"/>
        </w:rPr>
        <w:t>9</w:t>
      </w:r>
      <w:r w:rsidRPr="00345E08">
        <w:rPr>
          <w:rFonts w:ascii="Times New Roman" w:hAnsi="Times New Roman" w:cs="Times New Roman"/>
          <w:sz w:val="28"/>
          <w:szCs w:val="28"/>
        </w:rPr>
        <w:t xml:space="preserve"> балл</w:t>
      </w:r>
      <w:r w:rsidR="00DB26C1" w:rsidRPr="00345E08">
        <w:rPr>
          <w:rFonts w:ascii="Times New Roman" w:hAnsi="Times New Roman" w:cs="Times New Roman"/>
          <w:sz w:val="28"/>
          <w:szCs w:val="28"/>
        </w:rPr>
        <w:t>ов</w:t>
      </w:r>
      <w:r w:rsidRPr="00345E08">
        <w:rPr>
          <w:rFonts w:ascii="Times New Roman" w:hAnsi="Times New Roman" w:cs="Times New Roman"/>
          <w:sz w:val="28"/>
          <w:szCs w:val="28"/>
        </w:rPr>
        <w:t xml:space="preserve"> из 100 возможных (рисунок </w:t>
      </w:r>
      <w:r w:rsidR="00D62047" w:rsidRPr="00345E08">
        <w:rPr>
          <w:rFonts w:ascii="Times New Roman" w:hAnsi="Times New Roman" w:cs="Times New Roman"/>
          <w:sz w:val="28"/>
          <w:szCs w:val="28"/>
        </w:rPr>
        <w:t>5</w:t>
      </w:r>
      <w:r w:rsidRPr="00345E08">
        <w:rPr>
          <w:rFonts w:ascii="Times New Roman" w:hAnsi="Times New Roman" w:cs="Times New Roman"/>
          <w:sz w:val="28"/>
          <w:szCs w:val="28"/>
        </w:rPr>
        <w:t>.</w:t>
      </w:r>
      <w:r w:rsidR="000135F0" w:rsidRPr="00345E08">
        <w:rPr>
          <w:rFonts w:ascii="Times New Roman" w:hAnsi="Times New Roman" w:cs="Times New Roman"/>
          <w:sz w:val="28"/>
          <w:szCs w:val="28"/>
        </w:rPr>
        <w:t>1</w:t>
      </w:r>
      <w:r w:rsidRPr="00345E08">
        <w:rPr>
          <w:rFonts w:ascii="Times New Roman" w:hAnsi="Times New Roman" w:cs="Times New Roman"/>
          <w:sz w:val="28"/>
          <w:szCs w:val="28"/>
        </w:rPr>
        <w:t>).</w:t>
      </w:r>
    </w:p>
    <w:p w:rsidR="00A23B49" w:rsidRPr="00345E08" w:rsidRDefault="00A23B49" w:rsidP="00D620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E08">
        <w:rPr>
          <w:rFonts w:ascii="Times New Roman" w:hAnsi="Times New Roman" w:cs="Times New Roman"/>
          <w:sz w:val="28"/>
          <w:szCs w:val="28"/>
        </w:rPr>
        <w:br w:type="page"/>
      </w:r>
    </w:p>
    <w:p w:rsidR="000A7793" w:rsidRPr="00345E08" w:rsidRDefault="000A7793" w:rsidP="00384E5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4" w:name="_Toc455479803"/>
      <w:bookmarkStart w:id="15" w:name="_Toc468106516"/>
      <w:bookmarkStart w:id="16" w:name="_Toc36802794"/>
      <w:r w:rsidRPr="00345E08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6.</w:t>
      </w:r>
      <w:r w:rsidR="00E95952" w:rsidRPr="00345E08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 </w:t>
      </w:r>
      <w:r w:rsidRPr="00345E08">
        <w:rPr>
          <w:rFonts w:ascii="Times New Roman" w:eastAsia="Times New Roman" w:hAnsi="Times New Roman" w:cs="Times New Roman"/>
          <w:b/>
          <w:bCs/>
          <w:sz w:val="28"/>
          <w:szCs w:val="28"/>
        </w:rPr>
        <w:t>Показатели доброжелательности</w:t>
      </w:r>
      <w:r w:rsidR="00886EFB" w:rsidRPr="00345E0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</w:t>
      </w:r>
      <w:r w:rsidRPr="00345E0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ежливости работников </w:t>
      </w:r>
      <w:bookmarkEnd w:id="14"/>
      <w:r w:rsidRPr="00345E08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аци</w:t>
      </w:r>
      <w:bookmarkEnd w:id="15"/>
      <w:r w:rsidR="00886EFB" w:rsidRPr="00345E08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345E0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ультуры</w:t>
      </w:r>
      <w:bookmarkEnd w:id="16"/>
    </w:p>
    <w:p w:rsidR="00BE1BFD" w:rsidRPr="00345E08" w:rsidRDefault="00BE1BFD" w:rsidP="009755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5514" w:rsidRPr="00345E08" w:rsidRDefault="00975514" w:rsidP="007C17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E08">
        <w:rPr>
          <w:rFonts w:ascii="Times New Roman" w:hAnsi="Times New Roman" w:cs="Times New Roman"/>
          <w:sz w:val="28"/>
          <w:szCs w:val="28"/>
        </w:rPr>
        <w:t>Анализ результатов восприятия получателями услуг д</w:t>
      </w:r>
      <w:r w:rsidRPr="00345E08">
        <w:rPr>
          <w:rFonts w:ascii="Times New Roman" w:hAnsi="Times New Roman" w:cs="Times New Roman"/>
          <w:i/>
          <w:sz w:val="28"/>
          <w:szCs w:val="28"/>
        </w:rPr>
        <w:t>оброжелательности, вежливости работников</w:t>
      </w:r>
      <w:r w:rsidRPr="00345E08">
        <w:rPr>
          <w:rFonts w:ascii="Times New Roman" w:hAnsi="Times New Roman" w:cs="Times New Roman"/>
          <w:sz w:val="28"/>
          <w:szCs w:val="28"/>
        </w:rPr>
        <w:t xml:space="preserve"> </w:t>
      </w:r>
      <w:r w:rsidR="00473DCC" w:rsidRPr="00345E08">
        <w:rPr>
          <w:rFonts w:ascii="Times New Roman" w:hAnsi="Times New Roman" w:cs="Times New Roman"/>
          <w:sz w:val="28"/>
          <w:szCs w:val="28"/>
        </w:rPr>
        <w:t>МУК СДК «Зимовниковский» ЗСП</w:t>
      </w:r>
      <w:r w:rsidR="00AD3D95" w:rsidRPr="00345E08">
        <w:rPr>
          <w:rFonts w:ascii="Times New Roman" w:hAnsi="Times New Roman" w:cs="Times New Roman"/>
          <w:sz w:val="28"/>
          <w:szCs w:val="28"/>
        </w:rPr>
        <w:t xml:space="preserve"> </w:t>
      </w:r>
      <w:r w:rsidRPr="00345E08">
        <w:rPr>
          <w:rFonts w:ascii="Times New Roman" w:hAnsi="Times New Roman" w:cs="Times New Roman"/>
          <w:sz w:val="28"/>
          <w:szCs w:val="28"/>
        </w:rPr>
        <w:t xml:space="preserve">показывает, что респонденты высоко оценивают изучаемые параметры </w:t>
      </w:r>
      <w:r w:rsidR="008723ED" w:rsidRPr="00345E08">
        <w:rPr>
          <w:rFonts w:ascii="Times New Roman" w:hAnsi="Times New Roman" w:cs="Times New Roman"/>
          <w:sz w:val="28"/>
          <w:szCs w:val="28"/>
        </w:rPr>
        <w:t xml:space="preserve">(доля удовлетворенных получателей услуг, средние </w:t>
      </w:r>
      <w:r w:rsidR="0066698D" w:rsidRPr="00345E08">
        <w:rPr>
          <w:rFonts w:ascii="Times New Roman" w:hAnsi="Times New Roman" w:cs="Times New Roman"/>
          <w:sz w:val="28"/>
          <w:szCs w:val="28"/>
        </w:rPr>
        <w:t xml:space="preserve">значения </w:t>
      </w:r>
      <w:r w:rsidR="008723ED" w:rsidRPr="00345E08">
        <w:rPr>
          <w:rFonts w:ascii="Times New Roman" w:hAnsi="Times New Roman" w:cs="Times New Roman"/>
          <w:sz w:val="28"/>
          <w:szCs w:val="28"/>
        </w:rPr>
        <w:t xml:space="preserve">оценки параметров) </w:t>
      </w:r>
      <w:r w:rsidRPr="00345E08">
        <w:rPr>
          <w:rFonts w:ascii="Times New Roman" w:hAnsi="Times New Roman" w:cs="Times New Roman"/>
          <w:sz w:val="28"/>
          <w:szCs w:val="28"/>
        </w:rPr>
        <w:t>(таблиц</w:t>
      </w:r>
      <w:r w:rsidR="008723ED" w:rsidRPr="00345E08">
        <w:rPr>
          <w:rFonts w:ascii="Times New Roman" w:hAnsi="Times New Roman" w:cs="Times New Roman"/>
          <w:sz w:val="28"/>
          <w:szCs w:val="28"/>
        </w:rPr>
        <w:t>ы</w:t>
      </w:r>
      <w:r w:rsidRPr="00345E08">
        <w:rPr>
          <w:rFonts w:ascii="Times New Roman" w:hAnsi="Times New Roman" w:cs="Times New Roman"/>
          <w:sz w:val="28"/>
          <w:szCs w:val="28"/>
        </w:rPr>
        <w:t xml:space="preserve"> 6.1</w:t>
      </w:r>
      <w:r w:rsidR="00C0645A" w:rsidRPr="00345E08">
        <w:rPr>
          <w:rFonts w:ascii="Times New Roman" w:hAnsi="Times New Roman" w:cs="Times New Roman"/>
          <w:sz w:val="28"/>
          <w:szCs w:val="28"/>
        </w:rPr>
        <w:t>-6.2</w:t>
      </w:r>
      <w:r w:rsidRPr="00345E08">
        <w:rPr>
          <w:rFonts w:ascii="Times New Roman" w:hAnsi="Times New Roman" w:cs="Times New Roman"/>
          <w:sz w:val="28"/>
          <w:szCs w:val="28"/>
        </w:rPr>
        <w:t>).</w:t>
      </w:r>
    </w:p>
    <w:p w:rsidR="00BA46A6" w:rsidRPr="00345E08" w:rsidRDefault="00BA46A6" w:rsidP="00BA46A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доброжелательность, вежливость работников организации, обеспечивающих первичный контакт и информирование получателя услуги (оценка удовлетворенности – </w:t>
      </w:r>
      <w:r w:rsidR="00E66092"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>99,4</w:t>
      </w:r>
      <w:r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%; средняя оценка параметра – </w:t>
      </w:r>
      <w:r w:rsidR="00E66092"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>99</w:t>
      </w:r>
      <w:r w:rsidR="00594D8E"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>баллов);</w:t>
      </w:r>
    </w:p>
    <w:p w:rsidR="00BA46A6" w:rsidRPr="00345E08" w:rsidRDefault="00BA46A6" w:rsidP="00BA46A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доброжелательность, вежливость работников организации, обеспечивающих непосредственное оказание услуги при обращении в </w:t>
      </w:r>
      <w:r w:rsidR="00AB4F6C"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рганизацию </w:t>
      </w:r>
      <w:r w:rsidR="006D2056"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оценка удовлетворенности – </w:t>
      </w:r>
      <w:r w:rsidR="00E66092"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>99,4</w:t>
      </w:r>
      <w:r w:rsidR="006D2056"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%; средняя оценка параметра – </w:t>
      </w:r>
      <w:r w:rsidR="00E66092"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>99</w:t>
      </w:r>
      <w:r w:rsidR="006D2056"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аллов);</w:t>
      </w:r>
    </w:p>
    <w:p w:rsidR="00BA46A6" w:rsidRPr="00345E08" w:rsidRDefault="00BA46A6" w:rsidP="00BA46A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доброжелательность, вежливость работников организации при использовании дистанционных форм взаимодействия </w:t>
      </w:r>
      <w:r w:rsidR="006D2056"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>(</w:t>
      </w:r>
      <w:r w:rsidR="000D7D28"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ценка удовлетворенности – </w:t>
      </w:r>
      <w:r w:rsidR="00E66092"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>98,8</w:t>
      </w:r>
      <w:r w:rsidR="000D7D28"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%; средняя оценка параметра – </w:t>
      </w:r>
      <w:r w:rsidR="00E66092"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>99</w:t>
      </w:r>
      <w:r w:rsidR="000D7D28"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аллов</w:t>
      </w:r>
      <w:r w:rsidR="006D2056"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>).</w:t>
      </w:r>
    </w:p>
    <w:p w:rsidR="005A42A9" w:rsidRPr="00345E08" w:rsidRDefault="005A42A9" w:rsidP="007C17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645A" w:rsidRPr="00345E08" w:rsidRDefault="00C0645A" w:rsidP="00C324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45E08">
        <w:rPr>
          <w:rFonts w:ascii="Times New Roman" w:hAnsi="Times New Roman" w:cs="Times New Roman"/>
          <w:sz w:val="28"/>
          <w:szCs w:val="28"/>
        </w:rPr>
        <w:t xml:space="preserve">Таблица 6.1 – </w:t>
      </w:r>
      <w:r w:rsidR="001B4737" w:rsidRPr="00345E08">
        <w:rPr>
          <w:rFonts w:ascii="Times New Roman" w:hAnsi="Times New Roman" w:cs="Times New Roman"/>
          <w:sz w:val="28"/>
          <w:szCs w:val="28"/>
        </w:rPr>
        <w:t xml:space="preserve">Доля </w:t>
      </w:r>
      <w:r w:rsidR="00BA46A6" w:rsidRPr="00345E08">
        <w:rPr>
          <w:rFonts w:ascii="Times New Roman" w:hAnsi="Times New Roman" w:cs="Times New Roman"/>
          <w:sz w:val="28"/>
          <w:szCs w:val="28"/>
        </w:rPr>
        <w:t>получателей</w:t>
      </w:r>
      <w:r w:rsidR="001B4737" w:rsidRPr="00345E08">
        <w:rPr>
          <w:rFonts w:ascii="Times New Roman" w:hAnsi="Times New Roman" w:cs="Times New Roman"/>
          <w:sz w:val="28"/>
          <w:szCs w:val="28"/>
        </w:rPr>
        <w:t xml:space="preserve"> </w:t>
      </w:r>
      <w:r w:rsidRPr="00345E08">
        <w:rPr>
          <w:rFonts w:ascii="Times New Roman" w:hAnsi="Times New Roman" w:cs="Times New Roman"/>
          <w:sz w:val="28"/>
          <w:szCs w:val="28"/>
        </w:rPr>
        <w:t xml:space="preserve">услуг </w:t>
      </w:r>
      <w:r w:rsidR="00283359" w:rsidRPr="00345E08">
        <w:rPr>
          <w:rFonts w:ascii="Times New Roman" w:hAnsi="Times New Roman" w:cs="Times New Roman"/>
          <w:sz w:val="28"/>
          <w:szCs w:val="28"/>
        </w:rPr>
        <w:t>М</w:t>
      </w:r>
      <w:r w:rsidR="00D872FD" w:rsidRPr="00345E08">
        <w:rPr>
          <w:rFonts w:ascii="Times New Roman" w:hAnsi="Times New Roman" w:cs="Times New Roman"/>
          <w:sz w:val="28"/>
          <w:szCs w:val="28"/>
        </w:rPr>
        <w:t xml:space="preserve">УК </w:t>
      </w:r>
      <w:r w:rsidR="0077005A" w:rsidRPr="00345E08">
        <w:rPr>
          <w:rFonts w:ascii="Times New Roman" w:hAnsi="Times New Roman" w:cs="Times New Roman"/>
          <w:sz w:val="28"/>
          <w:szCs w:val="28"/>
        </w:rPr>
        <w:t>СДК «Зимовниковский»</w:t>
      </w:r>
      <w:r w:rsidR="00283359" w:rsidRPr="00345E08">
        <w:rPr>
          <w:rFonts w:ascii="Times New Roman" w:hAnsi="Times New Roman" w:cs="Times New Roman"/>
          <w:sz w:val="28"/>
          <w:szCs w:val="28"/>
        </w:rPr>
        <w:t xml:space="preserve"> ЗСП</w:t>
      </w:r>
      <w:r w:rsidR="00BA46A6" w:rsidRPr="00345E08">
        <w:rPr>
          <w:rFonts w:ascii="Times New Roman" w:hAnsi="Times New Roman" w:cs="Times New Roman"/>
          <w:sz w:val="28"/>
          <w:szCs w:val="28"/>
        </w:rPr>
        <w:t>, удовлетворенных</w:t>
      </w:r>
      <w:r w:rsidRPr="00345E08">
        <w:rPr>
          <w:rFonts w:ascii="Times New Roman" w:hAnsi="Times New Roman" w:cs="Times New Roman"/>
          <w:sz w:val="28"/>
          <w:szCs w:val="28"/>
        </w:rPr>
        <w:t xml:space="preserve"> доброжелательност</w:t>
      </w:r>
      <w:r w:rsidR="001B4737" w:rsidRPr="00345E08">
        <w:rPr>
          <w:rFonts w:ascii="Times New Roman" w:hAnsi="Times New Roman" w:cs="Times New Roman"/>
          <w:sz w:val="28"/>
          <w:szCs w:val="28"/>
        </w:rPr>
        <w:t>ью</w:t>
      </w:r>
      <w:r w:rsidR="00283359" w:rsidRPr="00345E08">
        <w:rPr>
          <w:rFonts w:ascii="Times New Roman" w:hAnsi="Times New Roman" w:cs="Times New Roman"/>
          <w:sz w:val="28"/>
          <w:szCs w:val="28"/>
        </w:rPr>
        <w:t xml:space="preserve"> </w:t>
      </w:r>
      <w:r w:rsidR="001B4737" w:rsidRPr="00345E08">
        <w:rPr>
          <w:rFonts w:ascii="Times New Roman" w:hAnsi="Times New Roman" w:cs="Times New Roman"/>
          <w:sz w:val="28"/>
          <w:szCs w:val="28"/>
        </w:rPr>
        <w:t>и</w:t>
      </w:r>
      <w:r w:rsidRPr="00345E08">
        <w:rPr>
          <w:rFonts w:ascii="Times New Roman" w:hAnsi="Times New Roman" w:cs="Times New Roman"/>
          <w:sz w:val="28"/>
          <w:szCs w:val="28"/>
        </w:rPr>
        <w:t xml:space="preserve"> вежливост</w:t>
      </w:r>
      <w:r w:rsidR="001B4737" w:rsidRPr="00345E08">
        <w:rPr>
          <w:rFonts w:ascii="Times New Roman" w:hAnsi="Times New Roman" w:cs="Times New Roman"/>
          <w:sz w:val="28"/>
          <w:szCs w:val="28"/>
        </w:rPr>
        <w:t>ью</w:t>
      </w:r>
      <w:r w:rsidR="00D676C5" w:rsidRPr="00345E08">
        <w:rPr>
          <w:rFonts w:ascii="Times New Roman" w:hAnsi="Times New Roman" w:cs="Times New Roman"/>
          <w:sz w:val="28"/>
          <w:szCs w:val="28"/>
        </w:rPr>
        <w:br/>
      </w:r>
      <w:r w:rsidRPr="00345E08">
        <w:rPr>
          <w:rFonts w:ascii="Times New Roman" w:hAnsi="Times New Roman" w:cs="Times New Roman"/>
          <w:sz w:val="28"/>
          <w:szCs w:val="28"/>
        </w:rPr>
        <w:t>работников организации</w:t>
      </w:r>
      <w:r w:rsidR="001B4737" w:rsidRPr="00345E08">
        <w:rPr>
          <w:rFonts w:ascii="Times New Roman" w:hAnsi="Times New Roman" w:cs="Times New Roman"/>
          <w:sz w:val="28"/>
          <w:szCs w:val="28"/>
        </w:rPr>
        <w:t>, %</w:t>
      </w:r>
    </w:p>
    <w:tbl>
      <w:tblPr>
        <w:tblStyle w:val="aa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7513"/>
        <w:gridCol w:w="992"/>
      </w:tblGrid>
      <w:tr w:rsidR="00C0645A" w:rsidRPr="00345E08" w:rsidTr="00BE1BFD">
        <w:trPr>
          <w:trHeight w:val="20"/>
        </w:trPr>
        <w:tc>
          <w:tcPr>
            <w:tcW w:w="851" w:type="dxa"/>
            <w:tcBorders>
              <w:bottom w:val="single" w:sz="4" w:space="0" w:color="auto"/>
            </w:tcBorders>
          </w:tcPr>
          <w:p w:rsidR="00C0645A" w:rsidRPr="00345E08" w:rsidRDefault="00C0645A" w:rsidP="00C324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C0645A" w:rsidRPr="00345E08" w:rsidRDefault="00C0645A" w:rsidP="00C324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раметры </w:t>
            </w:r>
            <w:r w:rsidRPr="00345E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345E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казател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0645A" w:rsidRPr="00345E08" w:rsidRDefault="00C0645A" w:rsidP="00C324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C0645A" w:rsidRPr="00345E08" w:rsidTr="00BE1BFD">
        <w:trPr>
          <w:trHeight w:val="20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C0645A" w:rsidRPr="00345E08" w:rsidRDefault="00C0645A" w:rsidP="00C32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5" w:type="dxa"/>
            <w:gridSpan w:val="2"/>
            <w:shd w:val="clear" w:color="auto" w:fill="D9D9D9" w:themeFill="background1" w:themeFillShade="D9"/>
            <w:vAlign w:val="bottom"/>
          </w:tcPr>
          <w:p w:rsidR="00C0645A" w:rsidRPr="00345E08" w:rsidRDefault="00C0645A" w:rsidP="00C324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sz w:val="24"/>
                <w:szCs w:val="24"/>
              </w:rPr>
              <w:t>Доброжелательность, вежливость работников организации</w:t>
            </w:r>
          </w:p>
        </w:tc>
      </w:tr>
      <w:tr w:rsidR="00C46311" w:rsidRPr="00345E08" w:rsidTr="00C3249F">
        <w:trPr>
          <w:trHeight w:val="20"/>
        </w:trPr>
        <w:tc>
          <w:tcPr>
            <w:tcW w:w="851" w:type="dxa"/>
          </w:tcPr>
          <w:p w:rsidR="00C46311" w:rsidRPr="00345E08" w:rsidRDefault="00C46311" w:rsidP="00C32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7513" w:type="dxa"/>
            <w:vAlign w:val="bottom"/>
          </w:tcPr>
          <w:p w:rsidR="00C46311" w:rsidRPr="00345E08" w:rsidRDefault="00C46311" w:rsidP="00C324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(работники справочной, кассиры и прочее) при непосредственном обращении в организацию</w:t>
            </w:r>
          </w:p>
        </w:tc>
        <w:tc>
          <w:tcPr>
            <w:tcW w:w="992" w:type="dxa"/>
            <w:vAlign w:val="bottom"/>
          </w:tcPr>
          <w:p w:rsidR="00C46311" w:rsidRPr="00345E08" w:rsidRDefault="00B06427" w:rsidP="004907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,4</w:t>
            </w:r>
          </w:p>
        </w:tc>
      </w:tr>
      <w:tr w:rsidR="00C46311" w:rsidRPr="00345E08" w:rsidTr="00C3249F">
        <w:trPr>
          <w:trHeight w:val="20"/>
        </w:trPr>
        <w:tc>
          <w:tcPr>
            <w:tcW w:w="851" w:type="dxa"/>
          </w:tcPr>
          <w:p w:rsidR="00C46311" w:rsidRPr="00345E08" w:rsidRDefault="00C46311" w:rsidP="00C32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7513" w:type="dxa"/>
            <w:vAlign w:val="bottom"/>
          </w:tcPr>
          <w:p w:rsidR="00C46311" w:rsidRPr="00345E08" w:rsidRDefault="00C46311" w:rsidP="00C324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</w:t>
            </w:r>
          </w:p>
        </w:tc>
        <w:tc>
          <w:tcPr>
            <w:tcW w:w="992" w:type="dxa"/>
            <w:vAlign w:val="bottom"/>
          </w:tcPr>
          <w:p w:rsidR="00C46311" w:rsidRPr="00345E08" w:rsidRDefault="00B06427" w:rsidP="00C324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,4</w:t>
            </w:r>
          </w:p>
        </w:tc>
      </w:tr>
      <w:tr w:rsidR="00C46311" w:rsidRPr="00345E08" w:rsidTr="00C3249F">
        <w:trPr>
          <w:trHeight w:val="20"/>
        </w:trPr>
        <w:tc>
          <w:tcPr>
            <w:tcW w:w="851" w:type="dxa"/>
            <w:tcBorders>
              <w:bottom w:val="single" w:sz="4" w:space="0" w:color="auto"/>
            </w:tcBorders>
          </w:tcPr>
          <w:p w:rsidR="00C46311" w:rsidRPr="00345E08" w:rsidRDefault="00C46311" w:rsidP="00C32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vAlign w:val="bottom"/>
          </w:tcPr>
          <w:p w:rsidR="00C46311" w:rsidRPr="00345E08" w:rsidRDefault="00C46311" w:rsidP="00C324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C46311" w:rsidRPr="00345E08" w:rsidRDefault="00B06427" w:rsidP="00C324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,8</w:t>
            </w:r>
          </w:p>
        </w:tc>
      </w:tr>
    </w:tbl>
    <w:p w:rsidR="006D2056" w:rsidRPr="00345E08" w:rsidRDefault="006D205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45E08">
        <w:rPr>
          <w:rFonts w:ascii="Times New Roman" w:hAnsi="Times New Roman" w:cs="Times New Roman"/>
          <w:sz w:val="28"/>
          <w:szCs w:val="28"/>
        </w:rPr>
        <w:br w:type="page"/>
      </w:r>
    </w:p>
    <w:p w:rsidR="006D2056" w:rsidRPr="00345E08" w:rsidRDefault="001B4737" w:rsidP="003E06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45E08">
        <w:rPr>
          <w:rFonts w:ascii="Times New Roman" w:hAnsi="Times New Roman" w:cs="Times New Roman"/>
          <w:sz w:val="28"/>
          <w:szCs w:val="28"/>
        </w:rPr>
        <w:lastRenderedPageBreak/>
        <w:t xml:space="preserve">Таблица 6.2 – </w:t>
      </w:r>
      <w:r w:rsidR="006D2056" w:rsidRPr="00345E08">
        <w:rPr>
          <w:rFonts w:ascii="Times New Roman" w:hAnsi="Times New Roman" w:cs="Times New Roman"/>
          <w:sz w:val="28"/>
          <w:szCs w:val="28"/>
        </w:rPr>
        <w:t>Средние значения оценки параметров, характеризующих восприяти</w:t>
      </w:r>
      <w:r w:rsidR="00791274" w:rsidRPr="00345E08">
        <w:rPr>
          <w:rFonts w:ascii="Times New Roman" w:hAnsi="Times New Roman" w:cs="Times New Roman"/>
          <w:sz w:val="28"/>
          <w:szCs w:val="28"/>
        </w:rPr>
        <w:t>е</w:t>
      </w:r>
      <w:r w:rsidR="006D2056" w:rsidRPr="00345E08">
        <w:rPr>
          <w:rFonts w:ascii="Times New Roman" w:hAnsi="Times New Roman" w:cs="Times New Roman"/>
          <w:sz w:val="28"/>
          <w:szCs w:val="28"/>
        </w:rPr>
        <w:t xml:space="preserve"> опрошенными получателями услуг</w:t>
      </w:r>
      <w:r w:rsidR="00C3249F" w:rsidRPr="00345E08">
        <w:rPr>
          <w:rFonts w:ascii="Times New Roman" w:hAnsi="Times New Roman" w:cs="Times New Roman"/>
          <w:sz w:val="28"/>
          <w:szCs w:val="28"/>
        </w:rPr>
        <w:t xml:space="preserve"> </w:t>
      </w:r>
      <w:r w:rsidR="006D2056" w:rsidRPr="00345E08">
        <w:rPr>
          <w:rFonts w:ascii="Times New Roman" w:hAnsi="Times New Roman" w:cs="Times New Roman"/>
          <w:sz w:val="28"/>
          <w:szCs w:val="28"/>
        </w:rPr>
        <w:t>доброжелательности и вежливости работников</w:t>
      </w:r>
      <w:r w:rsidR="00032BD5" w:rsidRPr="00345E08">
        <w:rPr>
          <w:rFonts w:ascii="Times New Roman" w:hAnsi="Times New Roman" w:cs="Times New Roman"/>
          <w:sz w:val="28"/>
          <w:szCs w:val="28"/>
        </w:rPr>
        <w:t xml:space="preserve"> </w:t>
      </w:r>
      <w:r w:rsidR="00473DCC" w:rsidRPr="00345E08">
        <w:rPr>
          <w:rFonts w:ascii="Times New Roman" w:hAnsi="Times New Roman" w:cs="Times New Roman"/>
          <w:sz w:val="28"/>
          <w:szCs w:val="28"/>
        </w:rPr>
        <w:t>МУК СДК «Зимовниковский» ЗСП</w:t>
      </w:r>
      <w:r w:rsidR="006D2056" w:rsidRPr="00345E08">
        <w:rPr>
          <w:rFonts w:ascii="Times New Roman" w:hAnsi="Times New Roman" w:cs="Times New Roman"/>
          <w:sz w:val="28"/>
          <w:szCs w:val="28"/>
        </w:rPr>
        <w:t>, баллы</w:t>
      </w:r>
    </w:p>
    <w:tbl>
      <w:tblPr>
        <w:tblStyle w:val="aa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7371"/>
        <w:gridCol w:w="1134"/>
      </w:tblGrid>
      <w:tr w:rsidR="001B4737" w:rsidRPr="00345E08" w:rsidTr="00C3249F">
        <w:trPr>
          <w:trHeight w:val="20"/>
        </w:trPr>
        <w:tc>
          <w:tcPr>
            <w:tcW w:w="851" w:type="dxa"/>
            <w:tcBorders>
              <w:bottom w:val="single" w:sz="4" w:space="0" w:color="auto"/>
            </w:tcBorders>
          </w:tcPr>
          <w:p w:rsidR="001B4737" w:rsidRPr="00345E08" w:rsidRDefault="001B4737" w:rsidP="00BA3D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1B4737" w:rsidRPr="00345E08" w:rsidRDefault="001B4737" w:rsidP="00BA3D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 / показател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B4737" w:rsidRPr="00345E08" w:rsidRDefault="001B4737" w:rsidP="00BA3D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1B4737" w:rsidRPr="00345E08" w:rsidTr="00C3249F">
        <w:trPr>
          <w:trHeight w:val="20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1B4737" w:rsidRPr="00345E08" w:rsidRDefault="001B4737" w:rsidP="003A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5" w:type="dxa"/>
            <w:gridSpan w:val="2"/>
            <w:shd w:val="clear" w:color="auto" w:fill="D9D9D9" w:themeFill="background1" w:themeFillShade="D9"/>
            <w:vAlign w:val="bottom"/>
          </w:tcPr>
          <w:p w:rsidR="001B4737" w:rsidRPr="00345E08" w:rsidRDefault="001B4737" w:rsidP="006D20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sz w:val="24"/>
                <w:szCs w:val="24"/>
              </w:rPr>
              <w:t>Доброжелательность, вежливость работников организации</w:t>
            </w:r>
          </w:p>
        </w:tc>
      </w:tr>
      <w:tr w:rsidR="008262F9" w:rsidRPr="00345E08" w:rsidTr="00C3249F">
        <w:trPr>
          <w:trHeight w:val="20"/>
        </w:trPr>
        <w:tc>
          <w:tcPr>
            <w:tcW w:w="851" w:type="dxa"/>
          </w:tcPr>
          <w:p w:rsidR="008262F9" w:rsidRPr="00345E08" w:rsidRDefault="008262F9" w:rsidP="00650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7371" w:type="dxa"/>
            <w:vAlign w:val="bottom"/>
          </w:tcPr>
          <w:p w:rsidR="008262F9" w:rsidRPr="00345E08" w:rsidRDefault="008262F9" w:rsidP="006500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(работники справочной, кассиры и прочее) при непосредственном обращении в организацию</w:t>
            </w:r>
          </w:p>
        </w:tc>
        <w:tc>
          <w:tcPr>
            <w:tcW w:w="1134" w:type="dxa"/>
            <w:vAlign w:val="bottom"/>
          </w:tcPr>
          <w:p w:rsidR="008262F9" w:rsidRPr="00345E08" w:rsidRDefault="00B06427" w:rsidP="00C32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8262F9" w:rsidRPr="00345E08" w:rsidTr="00C3249F">
        <w:trPr>
          <w:trHeight w:val="20"/>
        </w:trPr>
        <w:tc>
          <w:tcPr>
            <w:tcW w:w="851" w:type="dxa"/>
          </w:tcPr>
          <w:p w:rsidR="008262F9" w:rsidRPr="00345E08" w:rsidRDefault="008262F9" w:rsidP="00650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7371" w:type="dxa"/>
            <w:vAlign w:val="bottom"/>
          </w:tcPr>
          <w:p w:rsidR="008262F9" w:rsidRPr="00345E08" w:rsidRDefault="008262F9" w:rsidP="006500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</w:t>
            </w:r>
          </w:p>
        </w:tc>
        <w:tc>
          <w:tcPr>
            <w:tcW w:w="1134" w:type="dxa"/>
            <w:vAlign w:val="bottom"/>
          </w:tcPr>
          <w:p w:rsidR="008262F9" w:rsidRPr="00345E08" w:rsidRDefault="00B06427" w:rsidP="00C32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8262F9" w:rsidRPr="00345E08" w:rsidTr="00C3249F">
        <w:trPr>
          <w:trHeight w:val="20"/>
        </w:trPr>
        <w:tc>
          <w:tcPr>
            <w:tcW w:w="851" w:type="dxa"/>
            <w:tcBorders>
              <w:bottom w:val="single" w:sz="4" w:space="0" w:color="auto"/>
            </w:tcBorders>
          </w:tcPr>
          <w:p w:rsidR="008262F9" w:rsidRPr="00345E08" w:rsidRDefault="008262F9" w:rsidP="00650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bottom"/>
          </w:tcPr>
          <w:p w:rsidR="008262F9" w:rsidRPr="00345E08" w:rsidRDefault="008262F9" w:rsidP="006500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8262F9" w:rsidRPr="00345E08" w:rsidRDefault="00B06427" w:rsidP="00C32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</w:tbl>
    <w:p w:rsidR="00BE1BFD" w:rsidRPr="00345E08" w:rsidRDefault="00BE1BFD" w:rsidP="006D20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:rsidR="006D2056" w:rsidRPr="00345E08" w:rsidRDefault="006D2056" w:rsidP="001A44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E0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Интегральные показатели</w:t>
      </w:r>
      <w:r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осприятия опрошенными получателями услуг доброжелательности и вежливости работников </w:t>
      </w:r>
      <w:r w:rsidR="00473DCC" w:rsidRPr="00345E08">
        <w:rPr>
          <w:rFonts w:ascii="Times New Roman" w:hAnsi="Times New Roman" w:cs="Times New Roman"/>
          <w:sz w:val="28"/>
          <w:szCs w:val="28"/>
        </w:rPr>
        <w:t>МУК СДК «Зимовниковский» ЗСП</w:t>
      </w:r>
      <w:r w:rsidR="00AD3D95" w:rsidRPr="00345E08">
        <w:rPr>
          <w:rFonts w:ascii="Times New Roman" w:hAnsi="Times New Roman" w:cs="Times New Roman"/>
          <w:sz w:val="28"/>
          <w:szCs w:val="28"/>
        </w:rPr>
        <w:t xml:space="preserve"> </w:t>
      </w:r>
      <w:r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>представлены в таблице 6.3 и на рисунке 6.1.</w:t>
      </w:r>
    </w:p>
    <w:p w:rsidR="006D2056" w:rsidRPr="00345E08" w:rsidRDefault="006D2056" w:rsidP="006D20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D2056" w:rsidRPr="00345E08" w:rsidRDefault="006D2056" w:rsidP="006D205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45E08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7A1E9B" w:rsidRPr="00345E08">
        <w:rPr>
          <w:rFonts w:ascii="Times New Roman" w:hAnsi="Times New Roman" w:cs="Times New Roman"/>
          <w:sz w:val="28"/>
          <w:szCs w:val="28"/>
        </w:rPr>
        <w:t>6</w:t>
      </w:r>
      <w:r w:rsidRPr="00345E08">
        <w:rPr>
          <w:rFonts w:ascii="Times New Roman" w:hAnsi="Times New Roman" w:cs="Times New Roman"/>
          <w:sz w:val="28"/>
          <w:szCs w:val="28"/>
        </w:rPr>
        <w:t>.</w:t>
      </w:r>
      <w:r w:rsidR="007A1E9B" w:rsidRPr="00345E08">
        <w:rPr>
          <w:rFonts w:ascii="Times New Roman" w:hAnsi="Times New Roman" w:cs="Times New Roman"/>
          <w:sz w:val="28"/>
          <w:szCs w:val="28"/>
        </w:rPr>
        <w:t>3</w:t>
      </w:r>
      <w:r w:rsidRPr="00345E08">
        <w:rPr>
          <w:rFonts w:ascii="Times New Roman" w:hAnsi="Times New Roman" w:cs="Times New Roman"/>
          <w:sz w:val="28"/>
          <w:szCs w:val="28"/>
        </w:rPr>
        <w:t xml:space="preserve"> – Интегральные показатели восприятия опрошенными получателями услуг доброжелательности и вежливости работников</w:t>
      </w:r>
      <w:r w:rsidRPr="00345E08">
        <w:rPr>
          <w:rFonts w:ascii="Times New Roman" w:hAnsi="Times New Roman" w:cs="Times New Roman"/>
          <w:sz w:val="28"/>
          <w:szCs w:val="28"/>
        </w:rPr>
        <w:br/>
      </w:r>
      <w:r w:rsidR="00473DCC" w:rsidRPr="00345E08">
        <w:rPr>
          <w:rFonts w:ascii="Times New Roman" w:hAnsi="Times New Roman" w:cs="Times New Roman"/>
          <w:sz w:val="28"/>
          <w:szCs w:val="28"/>
        </w:rPr>
        <w:t>МУК СДК «Зимовниковский» ЗСП</w:t>
      </w:r>
    </w:p>
    <w:tbl>
      <w:tblPr>
        <w:tblStyle w:val="a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83"/>
        <w:gridCol w:w="4520"/>
        <w:gridCol w:w="993"/>
        <w:gridCol w:w="1701"/>
        <w:gridCol w:w="1559"/>
      </w:tblGrid>
      <w:tr w:rsidR="006D2056" w:rsidRPr="00345E08" w:rsidTr="006D2056"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:rsidR="006D2056" w:rsidRPr="00345E08" w:rsidRDefault="006D2056" w:rsidP="00650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5E08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520" w:type="dxa"/>
            <w:tcBorders>
              <w:bottom w:val="single" w:sz="4" w:space="0" w:color="auto"/>
            </w:tcBorders>
            <w:vAlign w:val="center"/>
          </w:tcPr>
          <w:p w:rsidR="006D2056" w:rsidRPr="00345E08" w:rsidRDefault="006D2056" w:rsidP="00650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5E08">
              <w:rPr>
                <w:rFonts w:ascii="Times New Roman" w:hAnsi="Times New Roman" w:cs="Times New Roman"/>
                <w:b/>
              </w:rPr>
              <w:t>Параметры / показатели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6D2056" w:rsidRPr="00345E08" w:rsidRDefault="006D2056" w:rsidP="00650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5E08">
              <w:rPr>
                <w:rFonts w:ascii="Times New Roman" w:hAnsi="Times New Roman" w:cs="Times New Roman"/>
                <w:b/>
              </w:rPr>
              <w:t>Баллы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D2056" w:rsidRPr="00345E08" w:rsidRDefault="006D2056" w:rsidP="00650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5E08">
              <w:rPr>
                <w:rFonts w:ascii="Times New Roman" w:hAnsi="Times New Roman" w:cs="Times New Roman"/>
                <w:b/>
              </w:rPr>
              <w:t>Коэффициент значимости показател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D2056" w:rsidRPr="00345E08" w:rsidRDefault="006D2056" w:rsidP="00650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5E08">
              <w:rPr>
                <w:rFonts w:ascii="Times New Roman" w:hAnsi="Times New Roman" w:cs="Times New Roman"/>
                <w:b/>
              </w:rPr>
              <w:t>Значение показателя, баллы</w:t>
            </w:r>
          </w:p>
        </w:tc>
      </w:tr>
      <w:tr w:rsidR="006D2056" w:rsidRPr="00345E08" w:rsidTr="00650021">
        <w:tc>
          <w:tcPr>
            <w:tcW w:w="583" w:type="dxa"/>
            <w:shd w:val="clear" w:color="auto" w:fill="D9D9D9" w:themeFill="background1" w:themeFillShade="D9"/>
          </w:tcPr>
          <w:p w:rsidR="006D2056" w:rsidRPr="00345E08" w:rsidRDefault="006D2056" w:rsidP="006500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5E0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773" w:type="dxa"/>
            <w:gridSpan w:val="4"/>
            <w:shd w:val="clear" w:color="auto" w:fill="D9D9D9" w:themeFill="background1" w:themeFillShade="D9"/>
          </w:tcPr>
          <w:p w:rsidR="006D2056" w:rsidRPr="00345E08" w:rsidRDefault="006D2056" w:rsidP="006500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5E08">
              <w:rPr>
                <w:rFonts w:ascii="Times New Roman" w:hAnsi="Times New Roman" w:cs="Times New Roman"/>
              </w:rPr>
              <w:t>Доброжелательность, вежливость работников организации</w:t>
            </w:r>
          </w:p>
        </w:tc>
      </w:tr>
      <w:tr w:rsidR="006D2056" w:rsidRPr="00345E08" w:rsidTr="00C3249F">
        <w:tc>
          <w:tcPr>
            <w:tcW w:w="583" w:type="dxa"/>
          </w:tcPr>
          <w:p w:rsidR="006D2056" w:rsidRPr="00345E08" w:rsidRDefault="006D2056" w:rsidP="006500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5E08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4520" w:type="dxa"/>
            <w:vAlign w:val="bottom"/>
          </w:tcPr>
          <w:p w:rsidR="006D2056" w:rsidRPr="00345E08" w:rsidRDefault="006D2056" w:rsidP="006500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5E08">
              <w:rPr>
                <w:rFonts w:ascii="Times New Roman" w:hAnsi="Times New Roman" w:cs="Times New Roman"/>
              </w:rPr>
              <w:t>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(работники справочной, кассиры и прочее) при непосредственном обращении в организацию</w:t>
            </w:r>
          </w:p>
        </w:tc>
        <w:tc>
          <w:tcPr>
            <w:tcW w:w="993" w:type="dxa"/>
            <w:vAlign w:val="bottom"/>
          </w:tcPr>
          <w:p w:rsidR="006D2056" w:rsidRPr="00345E08" w:rsidRDefault="00B06427" w:rsidP="00C32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5E08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701" w:type="dxa"/>
            <w:vAlign w:val="bottom"/>
          </w:tcPr>
          <w:p w:rsidR="006D2056" w:rsidRPr="00345E08" w:rsidRDefault="006D2056" w:rsidP="00C32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5E08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559" w:type="dxa"/>
            <w:vAlign w:val="bottom"/>
          </w:tcPr>
          <w:p w:rsidR="00490715" w:rsidRPr="00345E08" w:rsidRDefault="00B06427" w:rsidP="004907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5E08">
              <w:rPr>
                <w:rFonts w:ascii="Times New Roman" w:hAnsi="Times New Roman" w:cs="Times New Roman"/>
              </w:rPr>
              <w:t>39,6</w:t>
            </w:r>
          </w:p>
        </w:tc>
      </w:tr>
      <w:tr w:rsidR="006D2056" w:rsidRPr="00345E08" w:rsidTr="00C3249F">
        <w:tc>
          <w:tcPr>
            <w:tcW w:w="583" w:type="dxa"/>
          </w:tcPr>
          <w:p w:rsidR="006D2056" w:rsidRPr="00345E08" w:rsidRDefault="006D2056" w:rsidP="006500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5E08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4520" w:type="dxa"/>
            <w:vAlign w:val="bottom"/>
          </w:tcPr>
          <w:p w:rsidR="006D2056" w:rsidRPr="00345E08" w:rsidRDefault="006D2056" w:rsidP="006500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5E08">
              <w:rPr>
                <w:rFonts w:ascii="Times New Roman" w:hAnsi="Times New Roman" w:cs="Times New Roman"/>
              </w:rPr>
              <w:t>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</w:t>
            </w:r>
          </w:p>
        </w:tc>
        <w:tc>
          <w:tcPr>
            <w:tcW w:w="993" w:type="dxa"/>
            <w:vAlign w:val="bottom"/>
          </w:tcPr>
          <w:p w:rsidR="006D2056" w:rsidRPr="00345E08" w:rsidRDefault="00B06427" w:rsidP="00C32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5E08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701" w:type="dxa"/>
            <w:vAlign w:val="bottom"/>
          </w:tcPr>
          <w:p w:rsidR="006D2056" w:rsidRPr="00345E08" w:rsidRDefault="006D2056" w:rsidP="00C32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5E08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559" w:type="dxa"/>
            <w:vAlign w:val="bottom"/>
          </w:tcPr>
          <w:p w:rsidR="006D2056" w:rsidRPr="00345E08" w:rsidRDefault="00B06427" w:rsidP="00C32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5E08">
              <w:rPr>
                <w:rFonts w:ascii="Times New Roman" w:hAnsi="Times New Roman" w:cs="Times New Roman"/>
              </w:rPr>
              <w:t>39,6</w:t>
            </w:r>
          </w:p>
        </w:tc>
      </w:tr>
      <w:tr w:rsidR="006D2056" w:rsidRPr="00345E08" w:rsidTr="00C3249F">
        <w:tc>
          <w:tcPr>
            <w:tcW w:w="583" w:type="dxa"/>
            <w:tcBorders>
              <w:bottom w:val="single" w:sz="4" w:space="0" w:color="auto"/>
            </w:tcBorders>
          </w:tcPr>
          <w:p w:rsidR="006D2056" w:rsidRPr="00345E08" w:rsidRDefault="006D2056" w:rsidP="006500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5E08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4520" w:type="dxa"/>
            <w:tcBorders>
              <w:bottom w:val="single" w:sz="4" w:space="0" w:color="auto"/>
            </w:tcBorders>
            <w:vAlign w:val="bottom"/>
          </w:tcPr>
          <w:p w:rsidR="006D2056" w:rsidRPr="00345E08" w:rsidRDefault="006D2056" w:rsidP="006500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5E08">
              <w:rPr>
                <w:rFonts w:ascii="Times New Roman" w:hAnsi="Times New Roman" w:cs="Times New Roman"/>
              </w:rPr>
              <w:t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bottom"/>
          </w:tcPr>
          <w:p w:rsidR="006D2056" w:rsidRPr="00345E08" w:rsidRDefault="00B06427" w:rsidP="00C32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5E08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6D2056" w:rsidRPr="00345E08" w:rsidRDefault="006D2056" w:rsidP="00C32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5E08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6D2056" w:rsidRPr="00345E08" w:rsidRDefault="00B06427" w:rsidP="00C32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5E08">
              <w:rPr>
                <w:rFonts w:ascii="Times New Roman" w:hAnsi="Times New Roman" w:cs="Times New Roman"/>
              </w:rPr>
              <w:t>19,8</w:t>
            </w:r>
          </w:p>
        </w:tc>
      </w:tr>
      <w:tr w:rsidR="006D2056" w:rsidRPr="00345E08" w:rsidTr="00C3249F">
        <w:tc>
          <w:tcPr>
            <w:tcW w:w="583" w:type="dxa"/>
            <w:shd w:val="clear" w:color="auto" w:fill="D9D9D9" w:themeFill="background1" w:themeFillShade="D9"/>
          </w:tcPr>
          <w:p w:rsidR="006D2056" w:rsidRPr="00345E08" w:rsidRDefault="006D2056" w:rsidP="00650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14" w:type="dxa"/>
            <w:gridSpan w:val="3"/>
            <w:shd w:val="clear" w:color="auto" w:fill="D9D9D9" w:themeFill="background1" w:themeFillShade="D9"/>
          </w:tcPr>
          <w:p w:rsidR="006D2056" w:rsidRPr="00345E08" w:rsidRDefault="006D2056" w:rsidP="006D205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45E08">
              <w:rPr>
                <w:rFonts w:ascii="Times New Roman" w:hAnsi="Times New Roman" w:cs="Times New Roman"/>
                <w:b/>
              </w:rPr>
              <w:t>Всего по показателю 4, баллов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bottom"/>
          </w:tcPr>
          <w:p w:rsidR="006D2056" w:rsidRPr="00345E08" w:rsidRDefault="00B06427" w:rsidP="00C324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5E08">
              <w:rPr>
                <w:rFonts w:ascii="Times New Roman" w:hAnsi="Times New Roman" w:cs="Times New Roman"/>
                <w:b/>
              </w:rPr>
              <w:t>99</w:t>
            </w:r>
          </w:p>
        </w:tc>
      </w:tr>
    </w:tbl>
    <w:p w:rsidR="006D2056" w:rsidRPr="00345E08" w:rsidRDefault="006D2056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br w:type="page"/>
      </w:r>
    </w:p>
    <w:p w:rsidR="00BE1BFD" w:rsidRPr="00345E08" w:rsidRDefault="00D676C5" w:rsidP="009A0F0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45E08"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9F1C9F6" wp14:editId="3BDDA62E">
            <wp:extent cx="5944235" cy="360299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3602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A46A6" w:rsidRPr="00345E08" w:rsidRDefault="00BA46A6" w:rsidP="00C324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исунок 6.1 – </w:t>
      </w:r>
      <w:r w:rsidR="007A1E9B"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>Интегральные показатели восприятия опрошенными получателями услуг доброжелательности и вежливости работников</w:t>
      </w:r>
      <w:r w:rsidR="00C3249F"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="00473DCC" w:rsidRPr="00345E08">
        <w:rPr>
          <w:rFonts w:ascii="Times New Roman" w:hAnsi="Times New Roman" w:cs="Times New Roman"/>
          <w:sz w:val="28"/>
          <w:szCs w:val="28"/>
        </w:rPr>
        <w:t>МУК СДК «Зимовниковский» ЗСП</w:t>
      </w:r>
      <w:r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7A1E9B"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аллы</w:t>
      </w:r>
    </w:p>
    <w:p w:rsidR="00BE1BFD" w:rsidRPr="00345E08" w:rsidRDefault="00BE1BFD" w:rsidP="00BE1BFD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50C48" w:rsidRPr="00345E08" w:rsidRDefault="00350C48" w:rsidP="00350C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нализ интегральных показателей </w:t>
      </w:r>
      <w:r w:rsidRPr="00345E08">
        <w:rPr>
          <w:rFonts w:ascii="Times New Roman" w:hAnsi="Times New Roman" w:cs="Times New Roman"/>
          <w:sz w:val="28"/>
          <w:szCs w:val="28"/>
        </w:rPr>
        <w:t xml:space="preserve">МУК СДК «Зимовниковский» ЗСП </w:t>
      </w:r>
      <w:r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казывает, что в отношении доброжелательности и вежливости работников разброс оценок незначителен: доля удовлетворенных получателей услуг по всем перечисленным выше параметрам изменяется в диапазоне от </w:t>
      </w:r>
      <w:r w:rsidR="00736EC7"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>98,8%.</w:t>
      </w:r>
      <w:r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 </w:t>
      </w:r>
      <w:r w:rsidR="00736EC7"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>99,4%.</w:t>
      </w:r>
    </w:p>
    <w:p w:rsidR="00350C48" w:rsidRPr="00345E08" w:rsidRDefault="00350C48" w:rsidP="00350C4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>Интегральная оценка по данному набору параметров зафиксирована на уровне 9</w:t>
      </w:r>
      <w:r w:rsidR="00736EC7"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аллов (таблица 6.3, рисунок 6.1).</w:t>
      </w:r>
    </w:p>
    <w:p w:rsidR="00350C48" w:rsidRPr="00345E08" w:rsidRDefault="00350C48" w:rsidP="0066282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A7793" w:rsidRPr="00345E08" w:rsidRDefault="000A779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45E08">
        <w:rPr>
          <w:rFonts w:ascii="Times New Roman" w:hAnsi="Times New Roman" w:cs="Times New Roman"/>
          <w:sz w:val="28"/>
          <w:szCs w:val="28"/>
        </w:rPr>
        <w:br w:type="page"/>
      </w:r>
    </w:p>
    <w:p w:rsidR="000A7793" w:rsidRPr="00345E08" w:rsidRDefault="000A7793" w:rsidP="009B07FF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7" w:name="_Toc455479804"/>
      <w:bookmarkStart w:id="18" w:name="_Toc468106517"/>
      <w:bookmarkStart w:id="19" w:name="_Toc36802795"/>
      <w:r w:rsidRPr="00345E08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7.</w:t>
      </w:r>
      <w:r w:rsidR="00E95952" w:rsidRPr="00345E08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 </w:t>
      </w:r>
      <w:r w:rsidRPr="00345E0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казатели </w:t>
      </w:r>
      <w:bookmarkEnd w:id="17"/>
      <w:bookmarkEnd w:id="18"/>
      <w:r w:rsidRPr="00345E0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довлетворенности </w:t>
      </w:r>
      <w:r w:rsidR="00095629" w:rsidRPr="00345E08">
        <w:rPr>
          <w:rFonts w:ascii="Times New Roman" w:eastAsia="Times New Roman" w:hAnsi="Times New Roman" w:cs="Times New Roman"/>
          <w:b/>
          <w:bCs/>
          <w:sz w:val="28"/>
          <w:szCs w:val="28"/>
        </w:rPr>
        <w:t>условиями оказания у</w:t>
      </w:r>
      <w:r w:rsidRPr="00345E08">
        <w:rPr>
          <w:rFonts w:ascii="Times New Roman" w:eastAsia="Times New Roman" w:hAnsi="Times New Roman" w:cs="Times New Roman"/>
          <w:b/>
          <w:bCs/>
          <w:sz w:val="28"/>
          <w:szCs w:val="28"/>
        </w:rPr>
        <w:t>слуг, предоставляемых организаци</w:t>
      </w:r>
      <w:r w:rsidR="00095629" w:rsidRPr="00345E08">
        <w:rPr>
          <w:rFonts w:ascii="Times New Roman" w:eastAsia="Times New Roman" w:hAnsi="Times New Roman" w:cs="Times New Roman"/>
          <w:b/>
          <w:bCs/>
          <w:sz w:val="28"/>
          <w:szCs w:val="28"/>
        </w:rPr>
        <w:t>ей</w:t>
      </w:r>
      <w:r w:rsidRPr="00345E0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ультуры</w:t>
      </w:r>
      <w:bookmarkEnd w:id="19"/>
    </w:p>
    <w:p w:rsidR="00216DC1" w:rsidRPr="00345E08" w:rsidRDefault="00216DC1" w:rsidP="00CE78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651F" w:rsidRPr="00345E08" w:rsidRDefault="00DD651F" w:rsidP="006259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E08">
        <w:rPr>
          <w:rFonts w:ascii="Times New Roman" w:hAnsi="Times New Roman" w:cs="Times New Roman"/>
          <w:sz w:val="28"/>
          <w:szCs w:val="28"/>
        </w:rPr>
        <w:t xml:space="preserve">Результаты опроса по </w:t>
      </w:r>
      <w:r w:rsidR="008723ED" w:rsidRPr="00345E08">
        <w:rPr>
          <w:rFonts w:ascii="Times New Roman" w:hAnsi="Times New Roman" w:cs="Times New Roman"/>
          <w:sz w:val="28"/>
          <w:szCs w:val="28"/>
        </w:rPr>
        <w:t>разделу</w:t>
      </w:r>
      <w:r w:rsidRPr="00345E08">
        <w:rPr>
          <w:rFonts w:ascii="Times New Roman" w:hAnsi="Times New Roman" w:cs="Times New Roman"/>
          <w:sz w:val="28"/>
          <w:szCs w:val="28"/>
        </w:rPr>
        <w:t xml:space="preserve"> «</w:t>
      </w:r>
      <w:r w:rsidR="008723ED" w:rsidRPr="00345E08">
        <w:rPr>
          <w:rFonts w:ascii="Times New Roman" w:hAnsi="Times New Roman" w:cs="Times New Roman"/>
          <w:i/>
          <w:sz w:val="28"/>
          <w:szCs w:val="28"/>
        </w:rPr>
        <w:t>удовлетворенность условиями оказания услуг</w:t>
      </w:r>
      <w:r w:rsidRPr="00345E08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="008C6F6A" w:rsidRPr="00345E0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45E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73DCC" w:rsidRPr="00345E08">
        <w:rPr>
          <w:rFonts w:ascii="Times New Roman" w:hAnsi="Times New Roman" w:cs="Times New Roman"/>
          <w:sz w:val="28"/>
          <w:szCs w:val="28"/>
        </w:rPr>
        <w:t>МУК</w:t>
      </w:r>
      <w:proofErr w:type="gramEnd"/>
      <w:r w:rsidR="00473DCC" w:rsidRPr="00345E08">
        <w:rPr>
          <w:rFonts w:ascii="Times New Roman" w:hAnsi="Times New Roman" w:cs="Times New Roman"/>
          <w:sz w:val="28"/>
          <w:szCs w:val="28"/>
        </w:rPr>
        <w:t xml:space="preserve"> СДК «Зимовниковский» ЗСП</w:t>
      </w:r>
      <w:r w:rsidR="00AD3D95" w:rsidRPr="00345E08">
        <w:rPr>
          <w:rFonts w:ascii="Times New Roman" w:hAnsi="Times New Roman" w:cs="Times New Roman"/>
          <w:sz w:val="28"/>
          <w:szCs w:val="28"/>
        </w:rPr>
        <w:t xml:space="preserve"> </w:t>
      </w:r>
      <w:r w:rsidRPr="00345E08">
        <w:rPr>
          <w:rFonts w:ascii="Times New Roman" w:hAnsi="Times New Roman" w:cs="Times New Roman"/>
          <w:sz w:val="28"/>
          <w:szCs w:val="28"/>
        </w:rPr>
        <w:t xml:space="preserve">показывают, что респонденты высоко оценивают изучаемые параметры </w:t>
      </w:r>
      <w:r w:rsidR="008723ED" w:rsidRPr="00345E08">
        <w:rPr>
          <w:rFonts w:ascii="Times New Roman" w:hAnsi="Times New Roman" w:cs="Times New Roman"/>
          <w:sz w:val="28"/>
          <w:szCs w:val="28"/>
        </w:rPr>
        <w:t xml:space="preserve">(доля удовлетворенных получателей услуг, средние </w:t>
      </w:r>
      <w:r w:rsidR="0066698D" w:rsidRPr="00345E08">
        <w:rPr>
          <w:rFonts w:ascii="Times New Roman" w:hAnsi="Times New Roman" w:cs="Times New Roman"/>
          <w:sz w:val="28"/>
          <w:szCs w:val="28"/>
        </w:rPr>
        <w:t xml:space="preserve">значения </w:t>
      </w:r>
      <w:r w:rsidR="008723ED" w:rsidRPr="00345E08">
        <w:rPr>
          <w:rFonts w:ascii="Times New Roman" w:hAnsi="Times New Roman" w:cs="Times New Roman"/>
          <w:sz w:val="28"/>
          <w:szCs w:val="28"/>
        </w:rPr>
        <w:t xml:space="preserve">оценки параметров) </w:t>
      </w:r>
      <w:r w:rsidRPr="00345E08">
        <w:rPr>
          <w:rFonts w:ascii="Times New Roman" w:hAnsi="Times New Roman" w:cs="Times New Roman"/>
          <w:sz w:val="28"/>
          <w:szCs w:val="28"/>
        </w:rPr>
        <w:t>(таблиц</w:t>
      </w:r>
      <w:r w:rsidR="008723ED" w:rsidRPr="00345E08">
        <w:rPr>
          <w:rFonts w:ascii="Times New Roman" w:hAnsi="Times New Roman" w:cs="Times New Roman"/>
          <w:sz w:val="28"/>
          <w:szCs w:val="28"/>
        </w:rPr>
        <w:t>ы</w:t>
      </w:r>
      <w:r w:rsidRPr="00345E08">
        <w:rPr>
          <w:rFonts w:ascii="Times New Roman" w:hAnsi="Times New Roman" w:cs="Times New Roman"/>
          <w:sz w:val="28"/>
          <w:szCs w:val="28"/>
        </w:rPr>
        <w:t xml:space="preserve"> 7.1</w:t>
      </w:r>
      <w:r w:rsidR="008723ED" w:rsidRPr="00345E08">
        <w:rPr>
          <w:rFonts w:ascii="Times New Roman" w:hAnsi="Times New Roman" w:cs="Times New Roman"/>
          <w:sz w:val="28"/>
          <w:szCs w:val="28"/>
        </w:rPr>
        <w:t>-7.3</w:t>
      </w:r>
      <w:r w:rsidR="00216DC1" w:rsidRPr="00345E08">
        <w:rPr>
          <w:rFonts w:ascii="Times New Roman" w:hAnsi="Times New Roman" w:cs="Times New Roman"/>
          <w:sz w:val="28"/>
          <w:szCs w:val="28"/>
        </w:rPr>
        <w:t>):</w:t>
      </w:r>
    </w:p>
    <w:p w:rsidR="00216DC1" w:rsidRPr="00345E08" w:rsidRDefault="00216DC1" w:rsidP="00216DC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45E08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- готовность рекомендовать организацию родственникам и знакомым </w:t>
      </w:r>
      <w:r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оценка удовлетворенности – </w:t>
      </w:r>
      <w:r w:rsidR="00513F83"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="005E1669"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>0</w:t>
      </w:r>
      <w:r w:rsidR="00513F83"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5E1669"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%; средняя оценка параметра – </w:t>
      </w:r>
      <w:r w:rsidR="00EF7047"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="005E1669"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>0</w:t>
      </w:r>
      <w:r w:rsidR="00EF7047"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>балл</w:t>
      </w:r>
      <w:r w:rsidR="005E1669"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>ов</w:t>
      </w:r>
      <w:r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>);</w:t>
      </w:r>
    </w:p>
    <w:p w:rsidR="00216DC1" w:rsidRPr="00345E08" w:rsidRDefault="00216DC1" w:rsidP="00216DC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45E08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-</w:t>
      </w:r>
      <w:r w:rsidR="00CE787E" w:rsidRPr="00345E08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 </w:t>
      </w:r>
      <w:r w:rsidRPr="00345E08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удовлетворенность графиком работы организации </w:t>
      </w:r>
      <w:r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оценка удовлетворенности – </w:t>
      </w:r>
      <w:r w:rsidR="005E1669"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>99,7</w:t>
      </w:r>
      <w:r w:rsidR="00D342E2"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>%; средняя оценка параметра – 100 баллов</w:t>
      </w:r>
      <w:r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>);</w:t>
      </w:r>
    </w:p>
    <w:p w:rsidR="00216DC1" w:rsidRPr="00345E08" w:rsidRDefault="00216DC1" w:rsidP="00216DC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45E08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- удовлетворенность в целом условиями оказания услуг в организации </w:t>
      </w:r>
      <w:r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оценка удовлетворенности </w:t>
      </w:r>
      <w:r w:rsidR="00EF7047"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– </w:t>
      </w:r>
      <w:r w:rsidR="005E1669"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>99,4</w:t>
      </w:r>
      <w:r w:rsidR="00EF7047"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%; средняя оценка параметра – </w:t>
      </w:r>
      <w:r w:rsidR="005E1669"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>99</w:t>
      </w:r>
      <w:r w:rsidR="00EB4A97"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EF7047"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>баллов</w:t>
      </w:r>
      <w:r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>).</w:t>
      </w:r>
    </w:p>
    <w:p w:rsidR="00D20B3F" w:rsidRPr="00345E08" w:rsidRDefault="00D20B3F" w:rsidP="00CE787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56ACE" w:rsidRPr="00345E08" w:rsidRDefault="00DD651F" w:rsidP="00BA03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45E08">
        <w:rPr>
          <w:rFonts w:ascii="Times New Roman" w:hAnsi="Times New Roman" w:cs="Times New Roman"/>
          <w:sz w:val="28"/>
          <w:szCs w:val="28"/>
        </w:rPr>
        <w:t xml:space="preserve">Таблица 7.1 – </w:t>
      </w:r>
      <w:r w:rsidR="00534E79" w:rsidRPr="00345E08">
        <w:rPr>
          <w:rFonts w:ascii="Times New Roman" w:hAnsi="Times New Roman" w:cs="Times New Roman"/>
          <w:sz w:val="28"/>
          <w:szCs w:val="28"/>
        </w:rPr>
        <w:t xml:space="preserve">Доля получателей услуг </w:t>
      </w:r>
      <w:r w:rsidR="00473DCC" w:rsidRPr="00345E08">
        <w:rPr>
          <w:rFonts w:ascii="Times New Roman" w:hAnsi="Times New Roman" w:cs="Times New Roman"/>
          <w:sz w:val="28"/>
          <w:szCs w:val="28"/>
        </w:rPr>
        <w:t>МУК СДК «Зимовниковский» ЗСП</w:t>
      </w:r>
      <w:r w:rsidR="00EA2490" w:rsidRPr="00345E08">
        <w:rPr>
          <w:rFonts w:ascii="Times New Roman" w:hAnsi="Times New Roman" w:cs="Times New Roman"/>
          <w:sz w:val="28"/>
          <w:szCs w:val="28"/>
        </w:rPr>
        <w:t>,</w:t>
      </w:r>
      <w:r w:rsidR="0018667E" w:rsidRPr="00345E08">
        <w:rPr>
          <w:rFonts w:ascii="Times New Roman" w:hAnsi="Times New Roman" w:cs="Times New Roman"/>
          <w:sz w:val="28"/>
          <w:szCs w:val="28"/>
        </w:rPr>
        <w:t xml:space="preserve"> </w:t>
      </w:r>
      <w:r w:rsidR="00534E79" w:rsidRPr="00345E08">
        <w:rPr>
          <w:rFonts w:ascii="Times New Roman" w:hAnsi="Times New Roman" w:cs="Times New Roman"/>
          <w:sz w:val="28"/>
          <w:szCs w:val="28"/>
        </w:rPr>
        <w:t>удовлетворенных условиями оказания услуг, %</w:t>
      </w:r>
    </w:p>
    <w:tbl>
      <w:tblPr>
        <w:tblStyle w:val="aa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7513"/>
        <w:gridCol w:w="992"/>
      </w:tblGrid>
      <w:tr w:rsidR="008723ED" w:rsidRPr="00345E08" w:rsidTr="003C2268">
        <w:trPr>
          <w:trHeight w:val="20"/>
        </w:trPr>
        <w:tc>
          <w:tcPr>
            <w:tcW w:w="851" w:type="dxa"/>
            <w:tcBorders>
              <w:bottom w:val="single" w:sz="4" w:space="0" w:color="auto"/>
            </w:tcBorders>
          </w:tcPr>
          <w:p w:rsidR="008723ED" w:rsidRPr="00345E08" w:rsidRDefault="008723ED" w:rsidP="00650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8723ED" w:rsidRPr="00345E08" w:rsidRDefault="008723ED" w:rsidP="00650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раметры </w:t>
            </w:r>
            <w:r w:rsidRPr="00345E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345E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казател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723ED" w:rsidRPr="00345E08" w:rsidRDefault="008723ED" w:rsidP="00650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8723ED" w:rsidRPr="00345E08" w:rsidTr="003C2268">
        <w:trPr>
          <w:trHeight w:val="20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8723ED" w:rsidRPr="00345E08" w:rsidRDefault="008723ED" w:rsidP="00650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5" w:type="dxa"/>
            <w:gridSpan w:val="2"/>
            <w:shd w:val="clear" w:color="auto" w:fill="D9D9D9" w:themeFill="background1" w:themeFillShade="D9"/>
            <w:vAlign w:val="bottom"/>
          </w:tcPr>
          <w:p w:rsidR="008723ED" w:rsidRPr="00345E08" w:rsidRDefault="008723ED" w:rsidP="006500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sz w:val="24"/>
                <w:szCs w:val="24"/>
              </w:rPr>
              <w:t>Удовлетворенность условиями оказания услуг</w:t>
            </w:r>
          </w:p>
        </w:tc>
      </w:tr>
      <w:tr w:rsidR="00C612AB" w:rsidRPr="00345E08" w:rsidTr="00BA032B">
        <w:trPr>
          <w:trHeight w:val="20"/>
        </w:trPr>
        <w:tc>
          <w:tcPr>
            <w:tcW w:w="851" w:type="dxa"/>
          </w:tcPr>
          <w:p w:rsidR="00C612AB" w:rsidRPr="00345E08" w:rsidRDefault="00C612AB" w:rsidP="00C35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7513" w:type="dxa"/>
            <w:vAlign w:val="bottom"/>
          </w:tcPr>
          <w:p w:rsidR="00C612AB" w:rsidRPr="00345E08" w:rsidRDefault="00C612AB" w:rsidP="00872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, которые готовы рекомендовать организацию родственникам и знакомым</w:t>
            </w:r>
          </w:p>
        </w:tc>
        <w:tc>
          <w:tcPr>
            <w:tcW w:w="992" w:type="dxa"/>
            <w:vAlign w:val="bottom"/>
          </w:tcPr>
          <w:p w:rsidR="00C612AB" w:rsidRPr="00345E08" w:rsidRDefault="00680366" w:rsidP="00C612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,3</w:t>
            </w:r>
          </w:p>
        </w:tc>
      </w:tr>
      <w:tr w:rsidR="00C612AB" w:rsidRPr="00345E08" w:rsidTr="00BA032B">
        <w:trPr>
          <w:trHeight w:val="20"/>
        </w:trPr>
        <w:tc>
          <w:tcPr>
            <w:tcW w:w="851" w:type="dxa"/>
          </w:tcPr>
          <w:p w:rsidR="00C612AB" w:rsidRPr="00345E08" w:rsidRDefault="00C612AB" w:rsidP="00C35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7513" w:type="dxa"/>
            <w:vAlign w:val="bottom"/>
          </w:tcPr>
          <w:p w:rsidR="00C612AB" w:rsidRPr="00345E08" w:rsidRDefault="00C612AB" w:rsidP="00872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, удовлетворенных графиком работы организации</w:t>
            </w:r>
          </w:p>
        </w:tc>
        <w:tc>
          <w:tcPr>
            <w:tcW w:w="992" w:type="dxa"/>
            <w:vAlign w:val="bottom"/>
          </w:tcPr>
          <w:p w:rsidR="00C612AB" w:rsidRPr="00345E08" w:rsidRDefault="00680366" w:rsidP="00C612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,7</w:t>
            </w:r>
          </w:p>
        </w:tc>
      </w:tr>
      <w:tr w:rsidR="00C612AB" w:rsidRPr="00345E08" w:rsidTr="00BA032B">
        <w:trPr>
          <w:trHeight w:val="20"/>
        </w:trPr>
        <w:tc>
          <w:tcPr>
            <w:tcW w:w="851" w:type="dxa"/>
            <w:tcBorders>
              <w:bottom w:val="single" w:sz="4" w:space="0" w:color="auto"/>
            </w:tcBorders>
          </w:tcPr>
          <w:p w:rsidR="00C612AB" w:rsidRPr="00345E08" w:rsidRDefault="00C612AB" w:rsidP="00C35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vAlign w:val="bottom"/>
          </w:tcPr>
          <w:p w:rsidR="00C612AB" w:rsidRPr="00345E08" w:rsidRDefault="00C612AB" w:rsidP="00872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, удовлетворенных в целом условиями оказания услуг в организаци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C612AB" w:rsidRPr="00345E08" w:rsidRDefault="00680366" w:rsidP="00C612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,4</w:t>
            </w:r>
          </w:p>
        </w:tc>
      </w:tr>
    </w:tbl>
    <w:p w:rsidR="00C3545F" w:rsidRPr="00345E08" w:rsidRDefault="00C3545F" w:rsidP="00D20B3F">
      <w:pPr>
        <w:spacing w:after="0" w:line="240" w:lineRule="auto"/>
        <w:ind w:firstLine="709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</w:p>
    <w:p w:rsidR="00C3545F" w:rsidRPr="00345E08" w:rsidRDefault="00C3545F" w:rsidP="00BA03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45E08">
        <w:rPr>
          <w:rFonts w:ascii="Times New Roman" w:hAnsi="Times New Roman" w:cs="Times New Roman"/>
          <w:sz w:val="28"/>
          <w:szCs w:val="28"/>
        </w:rPr>
        <w:t>Таблица 7.2 – Средние значения оценки параметров, характеризующих удовлетворенность получателей услуг</w:t>
      </w:r>
      <w:r w:rsidR="0018667E" w:rsidRPr="00345E08">
        <w:rPr>
          <w:rFonts w:ascii="Times New Roman" w:hAnsi="Times New Roman" w:cs="Times New Roman"/>
          <w:sz w:val="28"/>
          <w:szCs w:val="28"/>
        </w:rPr>
        <w:t xml:space="preserve"> </w:t>
      </w:r>
      <w:r w:rsidR="00D855DA" w:rsidRPr="00345E08">
        <w:rPr>
          <w:rFonts w:ascii="Times New Roman" w:hAnsi="Times New Roman" w:cs="Times New Roman"/>
          <w:sz w:val="28"/>
          <w:szCs w:val="28"/>
        </w:rPr>
        <w:t>МУК СДК «Зимовниковский»</w:t>
      </w:r>
      <w:r w:rsidR="00AD3D95" w:rsidRPr="00345E08">
        <w:rPr>
          <w:rFonts w:ascii="Times New Roman" w:hAnsi="Times New Roman" w:cs="Times New Roman"/>
          <w:sz w:val="28"/>
          <w:szCs w:val="28"/>
        </w:rPr>
        <w:t xml:space="preserve"> </w:t>
      </w:r>
      <w:r w:rsidR="00D855DA" w:rsidRPr="00345E08">
        <w:rPr>
          <w:rFonts w:ascii="Times New Roman" w:hAnsi="Times New Roman" w:cs="Times New Roman"/>
          <w:sz w:val="28"/>
          <w:szCs w:val="28"/>
        </w:rPr>
        <w:t xml:space="preserve">ЗСП </w:t>
      </w:r>
      <w:r w:rsidRPr="00345E08">
        <w:rPr>
          <w:rFonts w:ascii="Times New Roman" w:hAnsi="Times New Roman" w:cs="Times New Roman"/>
          <w:sz w:val="28"/>
          <w:szCs w:val="28"/>
        </w:rPr>
        <w:t>условиями оказания услуг, баллы</w:t>
      </w:r>
    </w:p>
    <w:tbl>
      <w:tblPr>
        <w:tblStyle w:val="aa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7371"/>
        <w:gridCol w:w="1134"/>
      </w:tblGrid>
      <w:tr w:rsidR="00C3545F" w:rsidRPr="00345E08" w:rsidTr="00650021">
        <w:trPr>
          <w:trHeight w:val="20"/>
        </w:trPr>
        <w:tc>
          <w:tcPr>
            <w:tcW w:w="851" w:type="dxa"/>
            <w:tcBorders>
              <w:bottom w:val="single" w:sz="4" w:space="0" w:color="auto"/>
            </w:tcBorders>
          </w:tcPr>
          <w:p w:rsidR="00C3545F" w:rsidRPr="00345E08" w:rsidRDefault="00C3545F" w:rsidP="00650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C3545F" w:rsidRPr="00345E08" w:rsidRDefault="00C3545F" w:rsidP="00650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 / показател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3545F" w:rsidRPr="00345E08" w:rsidRDefault="00C3545F" w:rsidP="00650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C3545F" w:rsidRPr="00345E08" w:rsidTr="00650021">
        <w:tc>
          <w:tcPr>
            <w:tcW w:w="851" w:type="dxa"/>
            <w:shd w:val="clear" w:color="auto" w:fill="D9D9D9" w:themeFill="background1" w:themeFillShade="D9"/>
            <w:vAlign w:val="center"/>
          </w:tcPr>
          <w:p w:rsidR="00C3545F" w:rsidRPr="00345E08" w:rsidRDefault="00C3545F" w:rsidP="00650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5" w:type="dxa"/>
            <w:gridSpan w:val="2"/>
            <w:shd w:val="clear" w:color="auto" w:fill="D9D9D9" w:themeFill="background1" w:themeFillShade="D9"/>
            <w:vAlign w:val="bottom"/>
          </w:tcPr>
          <w:p w:rsidR="00C3545F" w:rsidRPr="00345E08" w:rsidRDefault="00C3545F" w:rsidP="006500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sz w:val="24"/>
                <w:szCs w:val="24"/>
              </w:rPr>
              <w:t>Удовлетворенность условиями оказания услуг</w:t>
            </w:r>
          </w:p>
        </w:tc>
      </w:tr>
      <w:tr w:rsidR="00C3545F" w:rsidRPr="00345E08" w:rsidTr="00BA032B">
        <w:tc>
          <w:tcPr>
            <w:tcW w:w="851" w:type="dxa"/>
          </w:tcPr>
          <w:p w:rsidR="00C3545F" w:rsidRPr="00345E08" w:rsidRDefault="00C3545F" w:rsidP="00650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7371" w:type="dxa"/>
            <w:vAlign w:val="bottom"/>
          </w:tcPr>
          <w:p w:rsidR="00C3545F" w:rsidRPr="00345E08" w:rsidRDefault="00C3545F" w:rsidP="006500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, которые готовы рекомендовать организацию родственникам и знакомым</w:t>
            </w:r>
          </w:p>
        </w:tc>
        <w:tc>
          <w:tcPr>
            <w:tcW w:w="1134" w:type="dxa"/>
            <w:vAlign w:val="bottom"/>
          </w:tcPr>
          <w:p w:rsidR="00C3545F" w:rsidRPr="00345E08" w:rsidRDefault="004D2FC3" w:rsidP="00680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80366" w:rsidRPr="00345E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3545F" w:rsidRPr="00345E08" w:rsidTr="00BA032B">
        <w:tc>
          <w:tcPr>
            <w:tcW w:w="851" w:type="dxa"/>
          </w:tcPr>
          <w:p w:rsidR="00C3545F" w:rsidRPr="00345E08" w:rsidRDefault="00C3545F" w:rsidP="00650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7371" w:type="dxa"/>
            <w:vAlign w:val="bottom"/>
          </w:tcPr>
          <w:p w:rsidR="00C3545F" w:rsidRPr="00345E08" w:rsidRDefault="00C3545F" w:rsidP="006500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, удовлетворенных графиком работы организации</w:t>
            </w:r>
          </w:p>
        </w:tc>
        <w:tc>
          <w:tcPr>
            <w:tcW w:w="1134" w:type="dxa"/>
            <w:vAlign w:val="bottom"/>
          </w:tcPr>
          <w:p w:rsidR="00C3545F" w:rsidRPr="00345E08" w:rsidRDefault="00D6623E" w:rsidP="00BA0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5E0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3545F" w:rsidRPr="00345E08" w:rsidTr="00BA032B">
        <w:tc>
          <w:tcPr>
            <w:tcW w:w="851" w:type="dxa"/>
            <w:tcBorders>
              <w:bottom w:val="single" w:sz="4" w:space="0" w:color="auto"/>
            </w:tcBorders>
          </w:tcPr>
          <w:p w:rsidR="00C3545F" w:rsidRPr="00345E08" w:rsidRDefault="00C3545F" w:rsidP="00650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bottom"/>
          </w:tcPr>
          <w:p w:rsidR="00C3545F" w:rsidRPr="00345E08" w:rsidRDefault="00C3545F" w:rsidP="006500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, удовлетворенных в целом условиями оказания услуг в организ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C3545F" w:rsidRPr="00345E08" w:rsidRDefault="00680366" w:rsidP="00BA0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</w:tbl>
    <w:p w:rsidR="00C372F7" w:rsidRPr="00345E08" w:rsidRDefault="00C372F7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br w:type="page"/>
      </w:r>
    </w:p>
    <w:p w:rsidR="00C3545F" w:rsidRPr="00345E08" w:rsidRDefault="00C3545F" w:rsidP="00C3545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Таблица 7.3 – Распределение ответов групп респондентов на вопрос</w:t>
      </w:r>
      <w:r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«Готовы ли Вы рекомендовать эту организацию культуры своим родственникам и знакомым?», %</w:t>
      </w:r>
    </w:p>
    <w:tbl>
      <w:tblPr>
        <w:tblW w:w="4888" w:type="pct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2269"/>
        <w:gridCol w:w="1420"/>
        <w:gridCol w:w="997"/>
        <w:gridCol w:w="1276"/>
        <w:gridCol w:w="1134"/>
        <w:gridCol w:w="1697"/>
      </w:tblGrid>
      <w:tr w:rsidR="00C3545F" w:rsidRPr="00345E08" w:rsidTr="00680366">
        <w:trPr>
          <w:cantSplit/>
          <w:trHeight w:val="651"/>
        </w:trPr>
        <w:tc>
          <w:tcPr>
            <w:tcW w:w="301" w:type="pct"/>
            <w:shd w:val="clear" w:color="auto" w:fill="auto"/>
            <w:noWrap/>
            <w:vAlign w:val="center"/>
          </w:tcPr>
          <w:p w:rsidR="00C3545F" w:rsidRPr="00345E08" w:rsidRDefault="00C3545F" w:rsidP="00C35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5E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345E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345E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212" w:type="pct"/>
            <w:shd w:val="clear" w:color="auto" w:fill="auto"/>
            <w:vAlign w:val="center"/>
          </w:tcPr>
          <w:p w:rsidR="00C3545F" w:rsidRPr="00345E08" w:rsidRDefault="00C3545F" w:rsidP="00C35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5E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рганизация культуры</w:t>
            </w:r>
          </w:p>
        </w:tc>
        <w:tc>
          <w:tcPr>
            <w:tcW w:w="759" w:type="pct"/>
            <w:shd w:val="clear" w:color="auto" w:fill="auto"/>
            <w:noWrap/>
            <w:vAlign w:val="center"/>
          </w:tcPr>
          <w:p w:rsidR="00C3545F" w:rsidRPr="00345E08" w:rsidRDefault="00C3545F" w:rsidP="00C354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-8"/>
                <w:sz w:val="24"/>
                <w:szCs w:val="24"/>
                <w:lang w:eastAsia="en-US"/>
              </w:rPr>
            </w:pPr>
            <w:r w:rsidRPr="00345E08">
              <w:rPr>
                <w:rFonts w:ascii="Times New Roman" w:eastAsia="Calibri" w:hAnsi="Times New Roman" w:cs="Times New Roman"/>
                <w:b/>
                <w:color w:val="000000"/>
                <w:spacing w:val="-8"/>
                <w:sz w:val="24"/>
                <w:szCs w:val="24"/>
                <w:lang w:eastAsia="en-US"/>
              </w:rPr>
              <w:t>Определенно готов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:rsidR="00C3545F" w:rsidRPr="00345E08" w:rsidRDefault="00C3545F" w:rsidP="00C35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45E0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Скорее готов</w:t>
            </w:r>
          </w:p>
        </w:tc>
        <w:tc>
          <w:tcPr>
            <w:tcW w:w="682" w:type="pct"/>
            <w:shd w:val="clear" w:color="auto" w:fill="auto"/>
            <w:noWrap/>
            <w:vAlign w:val="center"/>
          </w:tcPr>
          <w:p w:rsidR="00C3545F" w:rsidRPr="00345E08" w:rsidRDefault="00C3545F" w:rsidP="00C354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345E0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Скорее не готов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C3545F" w:rsidRPr="00345E08" w:rsidRDefault="00C3545F" w:rsidP="00C354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345E0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Точно не готов</w:t>
            </w:r>
          </w:p>
        </w:tc>
        <w:tc>
          <w:tcPr>
            <w:tcW w:w="907" w:type="pct"/>
            <w:vAlign w:val="center"/>
          </w:tcPr>
          <w:p w:rsidR="00C3545F" w:rsidRPr="00345E08" w:rsidRDefault="00C3545F" w:rsidP="00C354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345E0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Затрудняюсь ответить</w:t>
            </w:r>
          </w:p>
        </w:tc>
      </w:tr>
      <w:tr w:rsidR="00C3545F" w:rsidRPr="00345E08" w:rsidTr="00680366">
        <w:trPr>
          <w:trHeight w:val="20"/>
        </w:trPr>
        <w:tc>
          <w:tcPr>
            <w:tcW w:w="301" w:type="pct"/>
            <w:shd w:val="clear" w:color="auto" w:fill="auto"/>
            <w:noWrap/>
            <w:vAlign w:val="center"/>
          </w:tcPr>
          <w:p w:rsidR="00C3545F" w:rsidRPr="00345E08" w:rsidRDefault="00C3545F" w:rsidP="006500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45E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12" w:type="pct"/>
            <w:shd w:val="clear" w:color="auto" w:fill="auto"/>
            <w:vAlign w:val="center"/>
          </w:tcPr>
          <w:p w:rsidR="00C3545F" w:rsidRPr="00345E08" w:rsidRDefault="0077005A" w:rsidP="0049283B">
            <w:pPr>
              <w:tabs>
                <w:tab w:val="left" w:pos="623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E08">
              <w:rPr>
                <w:rFonts w:ascii="Times New Roman" w:eastAsia="Times New Roman" w:hAnsi="Times New Roman" w:cs="Times New Roman"/>
                <w:sz w:val="24"/>
                <w:szCs w:val="24"/>
              </w:rPr>
              <w:t>СДК «Зимовниковский»</w:t>
            </w:r>
          </w:p>
        </w:tc>
        <w:tc>
          <w:tcPr>
            <w:tcW w:w="759" w:type="pct"/>
            <w:shd w:val="clear" w:color="auto" w:fill="auto"/>
            <w:noWrap/>
            <w:vAlign w:val="bottom"/>
          </w:tcPr>
          <w:p w:rsidR="00C3545F" w:rsidRPr="00345E08" w:rsidRDefault="00680366" w:rsidP="00BA0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,9</w:t>
            </w:r>
          </w:p>
        </w:tc>
        <w:tc>
          <w:tcPr>
            <w:tcW w:w="533" w:type="pct"/>
            <w:shd w:val="clear" w:color="auto" w:fill="auto"/>
            <w:noWrap/>
            <w:vAlign w:val="bottom"/>
          </w:tcPr>
          <w:p w:rsidR="00C3545F" w:rsidRPr="00345E08" w:rsidRDefault="00680366" w:rsidP="00BA0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5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4</w:t>
            </w:r>
          </w:p>
        </w:tc>
        <w:tc>
          <w:tcPr>
            <w:tcW w:w="682" w:type="pct"/>
            <w:shd w:val="clear" w:color="auto" w:fill="auto"/>
            <w:noWrap/>
            <w:vAlign w:val="bottom"/>
          </w:tcPr>
          <w:p w:rsidR="00C3545F" w:rsidRPr="00345E08" w:rsidRDefault="00680366" w:rsidP="00131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5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606" w:type="pct"/>
            <w:shd w:val="clear" w:color="auto" w:fill="auto"/>
            <w:vAlign w:val="bottom"/>
          </w:tcPr>
          <w:p w:rsidR="00C3545F" w:rsidRPr="00345E08" w:rsidRDefault="001959EA" w:rsidP="00680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5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680366" w:rsidRPr="00345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07" w:type="pct"/>
            <w:vAlign w:val="bottom"/>
          </w:tcPr>
          <w:p w:rsidR="00C3545F" w:rsidRPr="00345E08" w:rsidRDefault="00680366" w:rsidP="00BA0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9</w:t>
            </w:r>
          </w:p>
        </w:tc>
      </w:tr>
    </w:tbl>
    <w:p w:rsidR="00C3545F" w:rsidRPr="00345E08" w:rsidRDefault="00C3545F" w:rsidP="0042281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</w:p>
    <w:p w:rsidR="0042281A" w:rsidRPr="00345E08" w:rsidRDefault="0042281A" w:rsidP="00B725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E0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Интегр</w:t>
      </w:r>
      <w:r w:rsidR="003C2268" w:rsidRPr="00345E0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альные</w:t>
      </w:r>
      <w:r w:rsidRPr="00345E0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показатели,</w:t>
      </w:r>
      <w:r w:rsidRPr="00345E08">
        <w:t xml:space="preserve"> </w:t>
      </w:r>
      <w:r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характеризующие удовлетворенность получателей услуг </w:t>
      </w:r>
      <w:r w:rsidR="00473DCC" w:rsidRPr="00345E08">
        <w:rPr>
          <w:rFonts w:ascii="Times New Roman" w:hAnsi="Times New Roman" w:cs="Times New Roman"/>
          <w:sz w:val="28"/>
          <w:szCs w:val="28"/>
        </w:rPr>
        <w:t>МУК СДК «Зимовниковский» ЗСП</w:t>
      </w:r>
      <w:r w:rsidR="00AD3D95" w:rsidRPr="00345E08">
        <w:rPr>
          <w:rFonts w:ascii="Times New Roman" w:hAnsi="Times New Roman" w:cs="Times New Roman"/>
          <w:sz w:val="28"/>
          <w:szCs w:val="28"/>
        </w:rPr>
        <w:t xml:space="preserve"> </w:t>
      </w:r>
      <w:r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>условиями оказания услуг,</w:t>
      </w:r>
      <w:r w:rsidRPr="00345E08">
        <w:rPr>
          <w:rFonts w:ascii="Times New Roman" w:hAnsi="Times New Roman" w:cs="Times New Roman"/>
          <w:sz w:val="28"/>
          <w:szCs w:val="28"/>
        </w:rPr>
        <w:t xml:space="preserve"> представлены </w:t>
      </w:r>
      <w:r w:rsidR="003C2268" w:rsidRPr="00345E08">
        <w:rPr>
          <w:rFonts w:ascii="Times New Roman" w:hAnsi="Times New Roman" w:cs="Times New Roman"/>
          <w:sz w:val="28"/>
          <w:szCs w:val="28"/>
        </w:rPr>
        <w:t>в таблице 7.</w:t>
      </w:r>
      <w:r w:rsidR="00C3545F" w:rsidRPr="00345E08">
        <w:rPr>
          <w:rFonts w:ascii="Times New Roman" w:hAnsi="Times New Roman" w:cs="Times New Roman"/>
          <w:sz w:val="28"/>
          <w:szCs w:val="28"/>
        </w:rPr>
        <w:t>4</w:t>
      </w:r>
      <w:r w:rsidR="003C2268" w:rsidRPr="00345E08">
        <w:rPr>
          <w:rFonts w:ascii="Times New Roman" w:hAnsi="Times New Roman" w:cs="Times New Roman"/>
          <w:sz w:val="28"/>
          <w:szCs w:val="28"/>
        </w:rPr>
        <w:t xml:space="preserve"> и </w:t>
      </w:r>
      <w:r w:rsidRPr="00345E08">
        <w:rPr>
          <w:rFonts w:ascii="Times New Roman" w:hAnsi="Times New Roman" w:cs="Times New Roman"/>
          <w:sz w:val="28"/>
          <w:szCs w:val="28"/>
        </w:rPr>
        <w:t>на рисунке 7.1.</w:t>
      </w:r>
    </w:p>
    <w:p w:rsidR="00C3545F" w:rsidRPr="00345E08" w:rsidRDefault="00C3545F" w:rsidP="00CE787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3545F" w:rsidRPr="00345E08" w:rsidRDefault="00C3545F" w:rsidP="00A929B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45E08">
        <w:rPr>
          <w:rFonts w:ascii="Times New Roman" w:hAnsi="Times New Roman" w:cs="Times New Roman"/>
          <w:sz w:val="28"/>
          <w:szCs w:val="28"/>
        </w:rPr>
        <w:t xml:space="preserve">Таблица 7.4 – Интегральные показатели, характеризующие удовлетворенность получателей услуг </w:t>
      </w:r>
      <w:r w:rsidR="00C832BE" w:rsidRPr="00345E08">
        <w:rPr>
          <w:rFonts w:ascii="Times New Roman" w:hAnsi="Times New Roman" w:cs="Times New Roman"/>
          <w:sz w:val="28"/>
          <w:szCs w:val="28"/>
        </w:rPr>
        <w:t>М</w:t>
      </w:r>
      <w:r w:rsidR="006873A5" w:rsidRPr="00345E08">
        <w:rPr>
          <w:rFonts w:ascii="Times New Roman" w:hAnsi="Times New Roman" w:cs="Times New Roman"/>
          <w:sz w:val="28"/>
          <w:szCs w:val="28"/>
        </w:rPr>
        <w:t xml:space="preserve">УК </w:t>
      </w:r>
      <w:r w:rsidR="0077005A" w:rsidRPr="00345E08">
        <w:rPr>
          <w:rFonts w:ascii="Times New Roman" w:hAnsi="Times New Roman" w:cs="Times New Roman"/>
          <w:sz w:val="28"/>
          <w:szCs w:val="28"/>
        </w:rPr>
        <w:t>СДК «Зимовниковский»</w:t>
      </w:r>
      <w:r w:rsidR="006873A5" w:rsidRPr="00345E08">
        <w:rPr>
          <w:rFonts w:ascii="Times New Roman" w:hAnsi="Times New Roman" w:cs="Times New Roman"/>
          <w:sz w:val="28"/>
          <w:szCs w:val="28"/>
        </w:rPr>
        <w:t xml:space="preserve"> ЗСП </w:t>
      </w:r>
      <w:r w:rsidRPr="00345E08">
        <w:rPr>
          <w:rFonts w:ascii="Times New Roman" w:hAnsi="Times New Roman" w:cs="Times New Roman"/>
          <w:sz w:val="28"/>
          <w:szCs w:val="28"/>
        </w:rPr>
        <w:t>условиями оказания услуг</w:t>
      </w:r>
    </w:p>
    <w:tbl>
      <w:tblPr>
        <w:tblStyle w:val="a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83"/>
        <w:gridCol w:w="4379"/>
        <w:gridCol w:w="992"/>
        <w:gridCol w:w="1843"/>
        <w:gridCol w:w="1559"/>
      </w:tblGrid>
      <w:tr w:rsidR="00C3545F" w:rsidRPr="00345E08" w:rsidTr="00C3545F"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:rsidR="00C3545F" w:rsidRPr="00345E08" w:rsidRDefault="00C3545F" w:rsidP="00650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79" w:type="dxa"/>
            <w:tcBorders>
              <w:bottom w:val="single" w:sz="4" w:space="0" w:color="auto"/>
            </w:tcBorders>
            <w:vAlign w:val="center"/>
          </w:tcPr>
          <w:p w:rsidR="00C3545F" w:rsidRPr="00345E08" w:rsidRDefault="00C3545F" w:rsidP="00650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 / показател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3545F" w:rsidRPr="00345E08" w:rsidRDefault="00C3545F" w:rsidP="00650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C3545F" w:rsidRPr="00345E08" w:rsidRDefault="00C3545F" w:rsidP="00650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b/>
                <w:sz w:val="24"/>
                <w:szCs w:val="24"/>
              </w:rPr>
              <w:t>Коэффициент значимости показател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C3545F" w:rsidRPr="00345E08" w:rsidRDefault="00C3545F" w:rsidP="00650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оказателя, баллы</w:t>
            </w:r>
          </w:p>
        </w:tc>
      </w:tr>
      <w:tr w:rsidR="00C3545F" w:rsidRPr="00345E08" w:rsidTr="00650021">
        <w:tc>
          <w:tcPr>
            <w:tcW w:w="583" w:type="dxa"/>
            <w:shd w:val="clear" w:color="auto" w:fill="D9D9D9" w:themeFill="background1" w:themeFillShade="D9"/>
          </w:tcPr>
          <w:p w:rsidR="00C3545F" w:rsidRPr="00345E08" w:rsidRDefault="00C3545F" w:rsidP="00650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73" w:type="dxa"/>
            <w:gridSpan w:val="4"/>
            <w:shd w:val="clear" w:color="auto" w:fill="D9D9D9" w:themeFill="background1" w:themeFillShade="D9"/>
          </w:tcPr>
          <w:p w:rsidR="00C3545F" w:rsidRPr="00345E08" w:rsidRDefault="00C3545F" w:rsidP="006500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sz w:val="24"/>
                <w:szCs w:val="24"/>
              </w:rPr>
              <w:t>Удовлетворенность условиями оказания услуг</w:t>
            </w:r>
          </w:p>
        </w:tc>
      </w:tr>
      <w:tr w:rsidR="00C37DCB" w:rsidRPr="00345E08" w:rsidTr="0018667E">
        <w:tc>
          <w:tcPr>
            <w:tcW w:w="583" w:type="dxa"/>
          </w:tcPr>
          <w:p w:rsidR="00C37DCB" w:rsidRPr="00345E08" w:rsidRDefault="00C37DCB" w:rsidP="00650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379" w:type="dxa"/>
            <w:vAlign w:val="bottom"/>
          </w:tcPr>
          <w:p w:rsidR="00C37DCB" w:rsidRPr="00345E08" w:rsidRDefault="00C37DCB" w:rsidP="006500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, которые готовы рекомендовать организацию родственникам и знакомым</w:t>
            </w:r>
          </w:p>
        </w:tc>
        <w:tc>
          <w:tcPr>
            <w:tcW w:w="992" w:type="dxa"/>
            <w:vAlign w:val="bottom"/>
          </w:tcPr>
          <w:p w:rsidR="00C37DCB" w:rsidRPr="00345E08" w:rsidRDefault="000945BD" w:rsidP="00186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5E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80366" w:rsidRPr="00345E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bottom"/>
          </w:tcPr>
          <w:p w:rsidR="00C37DCB" w:rsidRPr="00345E08" w:rsidRDefault="00C37DCB" w:rsidP="00186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559" w:type="dxa"/>
            <w:vAlign w:val="bottom"/>
          </w:tcPr>
          <w:p w:rsidR="00C37DCB" w:rsidRPr="00345E08" w:rsidRDefault="004E3F1F" w:rsidP="001866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,</w:t>
            </w:r>
            <w:r w:rsidR="00680366" w:rsidRPr="00345E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37DCB" w:rsidRPr="00345E08" w:rsidTr="0018667E">
        <w:tc>
          <w:tcPr>
            <w:tcW w:w="583" w:type="dxa"/>
          </w:tcPr>
          <w:p w:rsidR="00C37DCB" w:rsidRPr="00345E08" w:rsidRDefault="00C37DCB" w:rsidP="00650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4379" w:type="dxa"/>
            <w:vAlign w:val="bottom"/>
          </w:tcPr>
          <w:p w:rsidR="00C37DCB" w:rsidRPr="00345E08" w:rsidRDefault="00C37DCB" w:rsidP="006500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, удовлетворенных графиком работы организации</w:t>
            </w:r>
          </w:p>
        </w:tc>
        <w:tc>
          <w:tcPr>
            <w:tcW w:w="992" w:type="dxa"/>
            <w:vAlign w:val="bottom"/>
          </w:tcPr>
          <w:p w:rsidR="00C37DCB" w:rsidRPr="00345E08" w:rsidRDefault="00C37DCB" w:rsidP="00186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5E0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vAlign w:val="bottom"/>
          </w:tcPr>
          <w:p w:rsidR="00C37DCB" w:rsidRPr="00345E08" w:rsidRDefault="00C37DCB" w:rsidP="00186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559" w:type="dxa"/>
            <w:vAlign w:val="bottom"/>
          </w:tcPr>
          <w:p w:rsidR="00C37DCB" w:rsidRPr="00345E08" w:rsidRDefault="00C37DCB" w:rsidP="001866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C37DCB" w:rsidRPr="00345E08" w:rsidTr="0018667E">
        <w:tc>
          <w:tcPr>
            <w:tcW w:w="583" w:type="dxa"/>
            <w:tcBorders>
              <w:bottom w:val="single" w:sz="4" w:space="0" w:color="auto"/>
            </w:tcBorders>
          </w:tcPr>
          <w:p w:rsidR="00C37DCB" w:rsidRPr="00345E08" w:rsidRDefault="00C37DCB" w:rsidP="00650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4379" w:type="dxa"/>
            <w:tcBorders>
              <w:bottom w:val="single" w:sz="4" w:space="0" w:color="auto"/>
            </w:tcBorders>
            <w:vAlign w:val="bottom"/>
          </w:tcPr>
          <w:p w:rsidR="00C37DCB" w:rsidRPr="00345E08" w:rsidRDefault="00C37DCB" w:rsidP="006500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, удовлетворенных в целом условиями оказания услуг в организаци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C37DCB" w:rsidRPr="00345E08" w:rsidRDefault="00680366" w:rsidP="00186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C37DCB" w:rsidRPr="00345E08" w:rsidRDefault="00C37DCB" w:rsidP="00186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C37DCB" w:rsidRPr="00345E08" w:rsidRDefault="00680366" w:rsidP="001866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,5</w:t>
            </w:r>
          </w:p>
        </w:tc>
      </w:tr>
      <w:tr w:rsidR="00C3545F" w:rsidRPr="00345E08" w:rsidTr="0018667E">
        <w:tc>
          <w:tcPr>
            <w:tcW w:w="583" w:type="dxa"/>
            <w:shd w:val="clear" w:color="auto" w:fill="D9D9D9" w:themeFill="background1" w:themeFillShade="D9"/>
          </w:tcPr>
          <w:p w:rsidR="00C3545F" w:rsidRPr="00345E08" w:rsidRDefault="00C3545F" w:rsidP="00650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4" w:type="dxa"/>
            <w:gridSpan w:val="3"/>
            <w:shd w:val="clear" w:color="auto" w:fill="D9D9D9" w:themeFill="background1" w:themeFillShade="D9"/>
          </w:tcPr>
          <w:p w:rsidR="00C3545F" w:rsidRPr="00345E08" w:rsidRDefault="00C3545F" w:rsidP="00C354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показателю 5, баллов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bottom"/>
          </w:tcPr>
          <w:p w:rsidR="00C3545F" w:rsidRPr="00345E08" w:rsidRDefault="004E3F1F" w:rsidP="00186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680366" w:rsidRPr="00345E0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</w:tbl>
    <w:p w:rsidR="00C3545F" w:rsidRPr="00345E08" w:rsidRDefault="00C3545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3545F" w:rsidRPr="00345E08" w:rsidRDefault="00C3545F" w:rsidP="00456EE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нализ интегральных показателей </w:t>
      </w:r>
      <w:r w:rsidR="00473DCC" w:rsidRPr="00345E08">
        <w:rPr>
          <w:rFonts w:ascii="Times New Roman" w:hAnsi="Times New Roman" w:cs="Times New Roman"/>
          <w:sz w:val="28"/>
          <w:szCs w:val="28"/>
        </w:rPr>
        <w:t>МУК СДК «Зимовниковский» ЗСП</w:t>
      </w:r>
      <w:r w:rsidR="00AD3D95" w:rsidRPr="00345E08">
        <w:rPr>
          <w:rFonts w:ascii="Times New Roman" w:hAnsi="Times New Roman" w:cs="Times New Roman"/>
          <w:sz w:val="28"/>
          <w:szCs w:val="28"/>
        </w:rPr>
        <w:t xml:space="preserve"> </w:t>
      </w:r>
      <w:r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казывает, что в отношении удовлетворенности условиями оказания услуг </w:t>
      </w:r>
      <w:r w:rsidR="00EC265F"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зброс оценок незначителен: доля удовлетворенных получателей услуг по всем перечисленным выше параметрам изменяется в диапазоне от </w:t>
      </w:r>
      <w:r w:rsidR="004E3F1F"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="00680366"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>0</w:t>
      </w:r>
      <w:r w:rsidR="001F327A"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680366"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EC265F"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% до </w:t>
      </w:r>
      <w:r w:rsidR="00680366"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>99,7</w:t>
      </w:r>
      <w:r w:rsidR="00EC265F"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>%.</w:t>
      </w:r>
    </w:p>
    <w:p w:rsidR="00C3545F" w:rsidRPr="00345E08" w:rsidRDefault="00C3545F" w:rsidP="005B08E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45E08">
        <w:rPr>
          <w:rFonts w:ascii="Times New Roman" w:hAnsi="Times New Roman" w:cs="Times New Roman"/>
          <w:sz w:val="28"/>
          <w:szCs w:val="28"/>
        </w:rPr>
        <w:br w:type="page"/>
      </w:r>
    </w:p>
    <w:p w:rsidR="00534E79" w:rsidRPr="00345E08" w:rsidRDefault="0018667E" w:rsidP="00A87AB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45E08"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13CF4F3" wp14:editId="5A8DD7A1">
            <wp:extent cx="5944235" cy="360299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3602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2281A" w:rsidRPr="00345E08" w:rsidRDefault="0042281A" w:rsidP="00E058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исунок 7.1 – </w:t>
      </w:r>
      <w:r w:rsidR="00C3545F"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тегральные показатели, характеризующие удовлетворенность получателей услуг </w:t>
      </w:r>
      <w:r w:rsidR="0026191E" w:rsidRPr="00345E08">
        <w:rPr>
          <w:rFonts w:ascii="Times New Roman" w:hAnsi="Times New Roman" w:cs="Times New Roman"/>
          <w:sz w:val="28"/>
          <w:szCs w:val="28"/>
        </w:rPr>
        <w:t>М</w:t>
      </w:r>
      <w:r w:rsidR="008D44BC" w:rsidRPr="00345E08">
        <w:rPr>
          <w:rFonts w:ascii="Times New Roman" w:hAnsi="Times New Roman" w:cs="Times New Roman"/>
          <w:sz w:val="28"/>
          <w:szCs w:val="28"/>
        </w:rPr>
        <w:t xml:space="preserve">УК </w:t>
      </w:r>
      <w:r w:rsidR="0026191E" w:rsidRPr="00345E08">
        <w:rPr>
          <w:rFonts w:ascii="Times New Roman" w:hAnsi="Times New Roman" w:cs="Times New Roman"/>
          <w:sz w:val="28"/>
          <w:szCs w:val="28"/>
        </w:rPr>
        <w:t>СДК «Зимовниковский»</w:t>
      </w:r>
      <w:r w:rsidR="0026191E" w:rsidRPr="00345E08">
        <w:rPr>
          <w:rFonts w:ascii="Times New Roman" w:hAnsi="Times New Roman" w:cs="Times New Roman"/>
          <w:sz w:val="28"/>
          <w:szCs w:val="28"/>
        </w:rPr>
        <w:br/>
      </w:r>
      <w:r w:rsidR="00C3545F"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>условиями оказания услуг</w:t>
      </w:r>
      <w:r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C3545F"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>баллы</w:t>
      </w:r>
    </w:p>
    <w:p w:rsidR="009657C6" w:rsidRPr="00345E08" w:rsidRDefault="009657C6" w:rsidP="00DD65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032B" w:rsidRPr="00345E08" w:rsidRDefault="00BA032B" w:rsidP="00DD65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E0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Интегральная оценка</w:t>
      </w:r>
      <w:r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данному набору параметров зафиксирована на уровне </w:t>
      </w:r>
      <w:r w:rsidR="00E0587F"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="00BC7939"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аллов (таблица 7.4, рисунок 7.1).</w:t>
      </w:r>
    </w:p>
    <w:p w:rsidR="00BA032B" w:rsidRPr="00345E08" w:rsidRDefault="00BA032B" w:rsidP="00DD65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281A" w:rsidRPr="00345E08" w:rsidRDefault="00DD40D1" w:rsidP="00622D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аким образом, по данным социологического опроса, потребители услуг </w:t>
      </w:r>
      <w:r w:rsidR="00CE787E" w:rsidRPr="00345E08">
        <w:rPr>
          <w:rFonts w:ascii="Times New Roman" w:hAnsi="Times New Roman" w:cs="Times New Roman"/>
          <w:sz w:val="28"/>
          <w:szCs w:val="28"/>
        </w:rPr>
        <w:t xml:space="preserve">в целом </w:t>
      </w:r>
      <w:proofErr w:type="gramStart"/>
      <w:r w:rsidR="00CE787E" w:rsidRPr="00345E0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CE787E" w:rsidRPr="00345E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E787E" w:rsidRPr="00345E08">
        <w:rPr>
          <w:rFonts w:ascii="Times New Roman" w:hAnsi="Times New Roman" w:cs="Times New Roman"/>
          <w:sz w:val="28"/>
          <w:szCs w:val="28"/>
        </w:rPr>
        <w:t>низком</w:t>
      </w:r>
      <w:proofErr w:type="gramEnd"/>
      <w:r w:rsidR="00CE787E" w:rsidRPr="00345E08">
        <w:rPr>
          <w:rFonts w:ascii="Times New Roman" w:hAnsi="Times New Roman" w:cs="Times New Roman"/>
          <w:sz w:val="28"/>
          <w:szCs w:val="28"/>
        </w:rPr>
        <w:t xml:space="preserve"> уровне</w:t>
      </w:r>
      <w:r w:rsidR="00523E6E" w:rsidRPr="00345E08">
        <w:rPr>
          <w:rFonts w:ascii="Times New Roman" w:eastAsiaTheme="minorHAnsi" w:hAnsi="Times New Roman"/>
          <w:sz w:val="28"/>
          <w:szCs w:val="28"/>
        </w:rPr>
        <w:t xml:space="preserve"> </w:t>
      </w:r>
      <w:r w:rsidR="00523E6E"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>оценивают</w:t>
      </w:r>
      <w:r w:rsidR="00523E6E" w:rsidRPr="00345E08">
        <w:rPr>
          <w:rFonts w:ascii="Times New Roman" w:eastAsiaTheme="minorHAnsi" w:hAnsi="Times New Roman"/>
          <w:sz w:val="28"/>
          <w:szCs w:val="28"/>
        </w:rPr>
        <w:t xml:space="preserve"> доступность в организации услуг для инвалидов</w:t>
      </w:r>
      <w:r w:rsidR="00523E6E"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; </w:t>
      </w:r>
      <w:r w:rsidR="008067BD" w:rsidRPr="00345E08">
        <w:rPr>
          <w:rFonts w:ascii="Times New Roman" w:eastAsiaTheme="minorHAnsi" w:hAnsi="Times New Roman"/>
          <w:sz w:val="28"/>
          <w:szCs w:val="28"/>
        </w:rPr>
        <w:t xml:space="preserve">на высоком уровне </w:t>
      </w:r>
      <w:r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ценивают открытость и доступность информации об </w:t>
      </w:r>
      <w:r w:rsidR="0042281A"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и культуры</w:t>
      </w:r>
      <w:r w:rsidR="008067BD" w:rsidRPr="00345E08">
        <w:rPr>
          <w:rFonts w:ascii="Times New Roman" w:eastAsiaTheme="minorHAnsi" w:hAnsi="Times New Roman"/>
          <w:sz w:val="28"/>
          <w:szCs w:val="28"/>
        </w:rPr>
        <w:t>,</w:t>
      </w:r>
      <w:r w:rsidR="00203172" w:rsidRPr="00345E08">
        <w:rPr>
          <w:rFonts w:ascii="Times New Roman" w:eastAsiaTheme="minorHAnsi" w:hAnsi="Times New Roman"/>
          <w:sz w:val="28"/>
          <w:szCs w:val="28"/>
        </w:rPr>
        <w:t xml:space="preserve"> </w:t>
      </w:r>
      <w:r w:rsidR="009B40E4"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>комфортность условий предоставления услуг</w:t>
      </w:r>
      <w:r w:rsidR="009B40E4" w:rsidRPr="00345E08">
        <w:rPr>
          <w:rFonts w:ascii="Times New Roman" w:eastAsiaTheme="minorHAnsi" w:hAnsi="Times New Roman"/>
          <w:sz w:val="28"/>
          <w:szCs w:val="28"/>
        </w:rPr>
        <w:t xml:space="preserve">, </w:t>
      </w:r>
      <w:r w:rsidR="0091343C" w:rsidRPr="00345E08">
        <w:rPr>
          <w:rFonts w:ascii="Times New Roman" w:eastAsiaTheme="minorHAnsi" w:hAnsi="Times New Roman"/>
          <w:sz w:val="28"/>
          <w:szCs w:val="28"/>
        </w:rPr>
        <w:t xml:space="preserve">а также </w:t>
      </w:r>
      <w:r w:rsidR="009B40E4" w:rsidRPr="00345E08">
        <w:rPr>
          <w:rFonts w:ascii="Times New Roman" w:eastAsiaTheme="minorHAnsi" w:hAnsi="Times New Roman"/>
          <w:sz w:val="28"/>
          <w:szCs w:val="28"/>
        </w:rPr>
        <w:t xml:space="preserve">доброжелательность и вежливость работников организации; </w:t>
      </w:r>
      <w:r w:rsidRPr="00345E08">
        <w:rPr>
          <w:rFonts w:ascii="Times New Roman" w:eastAsiaTheme="minorHAnsi" w:hAnsi="Times New Roman"/>
          <w:sz w:val="28"/>
          <w:szCs w:val="28"/>
        </w:rPr>
        <w:t xml:space="preserve">демонстрируют высокую степень удовлетворенности </w:t>
      </w:r>
      <w:r w:rsidR="0042281A" w:rsidRPr="00345E08">
        <w:rPr>
          <w:rFonts w:ascii="Times New Roman" w:eastAsiaTheme="minorHAnsi" w:hAnsi="Times New Roman"/>
          <w:sz w:val="28"/>
          <w:szCs w:val="28"/>
        </w:rPr>
        <w:t>условиями оказания услуг</w:t>
      </w:r>
      <w:r w:rsidR="0042281A"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готовы рекомендовать </w:t>
      </w:r>
      <w:r w:rsidR="00F77B7E"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</w:t>
      </w:r>
      <w:r w:rsidR="00523E6E"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>ю</w:t>
      </w:r>
      <w:r w:rsidR="00F77B7E"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73DCC" w:rsidRPr="00345E08">
        <w:rPr>
          <w:rFonts w:ascii="Times New Roman" w:hAnsi="Times New Roman" w:cs="Times New Roman"/>
          <w:sz w:val="28"/>
          <w:szCs w:val="28"/>
        </w:rPr>
        <w:t>МУК СДК «Зимовниковский» ЗСП</w:t>
      </w:r>
      <w:r w:rsidR="00AD3D95" w:rsidRPr="00345E08">
        <w:rPr>
          <w:rFonts w:ascii="Times New Roman" w:hAnsi="Times New Roman" w:cs="Times New Roman"/>
          <w:sz w:val="28"/>
          <w:szCs w:val="28"/>
        </w:rPr>
        <w:t xml:space="preserve"> </w:t>
      </w:r>
      <w:r w:rsidR="0057076E" w:rsidRPr="00345E08">
        <w:rPr>
          <w:rFonts w:ascii="Times New Roman" w:hAnsi="Times New Roman" w:cs="Times New Roman"/>
          <w:sz w:val="28"/>
          <w:szCs w:val="28"/>
        </w:rPr>
        <w:t xml:space="preserve">своим </w:t>
      </w:r>
      <w:r w:rsidR="0042281A" w:rsidRPr="00345E08">
        <w:rPr>
          <w:rFonts w:ascii="Times New Roman" w:eastAsiaTheme="minorHAnsi" w:hAnsi="Times New Roman" w:cs="Times New Roman"/>
          <w:sz w:val="28"/>
          <w:szCs w:val="28"/>
          <w:lang w:eastAsia="en-US"/>
        </w:rPr>
        <w:t>родственникам и знакомым</w:t>
      </w:r>
      <w:r w:rsidR="0042281A"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9B07FF" w:rsidRPr="00345E08" w:rsidRDefault="009B07FF" w:rsidP="009B07FF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B13DF2" w:rsidRPr="00345E08" w:rsidRDefault="00B13DF2" w:rsidP="00B13DF2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  <w:sectPr w:rsidR="00B13DF2" w:rsidRPr="00345E08" w:rsidSect="009B07F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A7793" w:rsidRPr="00345E08" w:rsidRDefault="000A7793" w:rsidP="00DD5E82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0" w:name="_Toc455479811"/>
      <w:bookmarkStart w:id="21" w:name="_Toc468106518"/>
      <w:bookmarkStart w:id="22" w:name="_Toc36802796"/>
      <w:r w:rsidRPr="00345E08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8.</w:t>
      </w:r>
      <w:r w:rsidR="00465628" w:rsidRPr="00345E08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="00B92ADD" w:rsidRPr="00345E08">
        <w:rPr>
          <w:rFonts w:ascii="Times New Roman" w:eastAsia="Times New Roman" w:hAnsi="Times New Roman" w:cs="Times New Roman"/>
          <w:b/>
          <w:bCs/>
          <w:sz w:val="28"/>
          <w:szCs w:val="28"/>
        </w:rPr>
        <w:t>Заключение</w:t>
      </w:r>
      <w:bookmarkEnd w:id="20"/>
      <w:bookmarkEnd w:id="21"/>
      <w:bookmarkEnd w:id="22"/>
    </w:p>
    <w:p w:rsidR="00DD40D1" w:rsidRPr="00345E08" w:rsidRDefault="00DD40D1" w:rsidP="00DD5E8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A7793" w:rsidRPr="00345E08" w:rsidRDefault="000A7793" w:rsidP="00DD5E8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показатели независимой </w:t>
      </w:r>
      <w:proofErr w:type="gramStart"/>
      <w:r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ценки качества </w:t>
      </w:r>
      <w:r w:rsidR="00DD5E82"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словий </w:t>
      </w:r>
      <w:r w:rsidRPr="00345E08">
        <w:rPr>
          <w:rFonts w:ascii="Times New Roman" w:hAnsi="Times New Roman" w:cs="Times New Roman"/>
          <w:sz w:val="28"/>
          <w:szCs w:val="28"/>
        </w:rPr>
        <w:t>оказания услуг</w:t>
      </w:r>
      <w:proofErr w:type="gramEnd"/>
      <w:r w:rsidRPr="00345E08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DD5E82" w:rsidRPr="00345E08">
        <w:rPr>
          <w:rFonts w:ascii="Times New Roman" w:hAnsi="Times New Roman" w:cs="Times New Roman"/>
          <w:sz w:val="28"/>
          <w:szCs w:val="28"/>
        </w:rPr>
        <w:t>ей</w:t>
      </w:r>
      <w:r w:rsidRPr="00345E08">
        <w:rPr>
          <w:rFonts w:ascii="Times New Roman" w:hAnsi="Times New Roman" w:cs="Times New Roman"/>
          <w:sz w:val="28"/>
          <w:szCs w:val="28"/>
        </w:rPr>
        <w:t xml:space="preserve"> культуры </w:t>
      </w:r>
      <w:r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ля размещения на </w:t>
      </w:r>
      <w:hyperlink r:id="rId20" w:history="1">
        <w:r w:rsidRPr="00345E08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en-US"/>
          </w:rPr>
          <w:t>http://bus.gov.ru</w:t>
        </w:r>
      </w:hyperlink>
      <w:r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</w:p>
    <w:tbl>
      <w:tblPr>
        <w:tblStyle w:val="a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0348"/>
        <w:gridCol w:w="3544"/>
      </w:tblGrid>
      <w:tr w:rsidR="001153DD" w:rsidRPr="00345E08" w:rsidTr="00E84E77">
        <w:trPr>
          <w:trHeight w:val="640"/>
          <w:tblHeader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153DD" w:rsidRPr="00345E08" w:rsidRDefault="001153DD" w:rsidP="00D20B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0348" w:type="dxa"/>
            <w:tcBorders>
              <w:bottom w:val="single" w:sz="4" w:space="0" w:color="auto"/>
            </w:tcBorders>
            <w:vAlign w:val="center"/>
          </w:tcPr>
          <w:p w:rsidR="001153DD" w:rsidRPr="00345E08" w:rsidRDefault="001153DD" w:rsidP="00D20B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 / показатели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1153DD" w:rsidRPr="00345E08" w:rsidRDefault="00473DCC" w:rsidP="00D20B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b/>
                <w:sz w:val="24"/>
                <w:szCs w:val="24"/>
              </w:rPr>
              <w:t>МУК СДК «Зимовниковский» ЗСП</w:t>
            </w:r>
          </w:p>
        </w:tc>
      </w:tr>
      <w:tr w:rsidR="003D3CE9" w:rsidRPr="00345E08" w:rsidTr="00696A36">
        <w:trPr>
          <w:trHeight w:val="20"/>
        </w:trPr>
        <w:tc>
          <w:tcPr>
            <w:tcW w:w="709" w:type="dxa"/>
            <w:shd w:val="clear" w:color="auto" w:fill="F2F2F2" w:themeFill="background1" w:themeFillShade="F2"/>
          </w:tcPr>
          <w:p w:rsidR="003D3CE9" w:rsidRPr="00345E08" w:rsidRDefault="003D3CE9" w:rsidP="00696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92" w:type="dxa"/>
            <w:gridSpan w:val="2"/>
            <w:shd w:val="clear" w:color="auto" w:fill="F2F2F2" w:themeFill="background1" w:themeFillShade="F2"/>
          </w:tcPr>
          <w:p w:rsidR="003D3CE9" w:rsidRPr="00345E08" w:rsidRDefault="003D3CE9" w:rsidP="00696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sz w:val="24"/>
                <w:szCs w:val="24"/>
              </w:rPr>
              <w:t>Открытость и доступность информации об организации культуры, баллы</w:t>
            </w:r>
          </w:p>
        </w:tc>
      </w:tr>
      <w:tr w:rsidR="00726B2C" w:rsidRPr="00345E08" w:rsidTr="00696A36">
        <w:trPr>
          <w:trHeight w:val="20"/>
        </w:trPr>
        <w:tc>
          <w:tcPr>
            <w:tcW w:w="709" w:type="dxa"/>
          </w:tcPr>
          <w:p w:rsidR="00726B2C" w:rsidRPr="00345E08" w:rsidRDefault="00726B2C" w:rsidP="00696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0348" w:type="dxa"/>
            <w:vAlign w:val="bottom"/>
          </w:tcPr>
          <w:p w:rsidR="00726B2C" w:rsidRPr="00345E08" w:rsidRDefault="00726B2C" w:rsidP="00696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sz w:val="24"/>
                <w:szCs w:val="24"/>
              </w:rPr>
              <w:t>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</w:t>
            </w:r>
          </w:p>
        </w:tc>
        <w:tc>
          <w:tcPr>
            <w:tcW w:w="3544" w:type="dxa"/>
            <w:vAlign w:val="bottom"/>
          </w:tcPr>
          <w:p w:rsidR="00726B2C" w:rsidRPr="00345E08" w:rsidRDefault="0018667E" w:rsidP="00465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7</w:t>
            </w:r>
          </w:p>
        </w:tc>
      </w:tr>
      <w:tr w:rsidR="00726B2C" w:rsidRPr="00345E08" w:rsidTr="00696A36">
        <w:trPr>
          <w:trHeight w:val="20"/>
        </w:trPr>
        <w:tc>
          <w:tcPr>
            <w:tcW w:w="709" w:type="dxa"/>
          </w:tcPr>
          <w:p w:rsidR="00726B2C" w:rsidRPr="00345E08" w:rsidRDefault="00726B2C" w:rsidP="00696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0348" w:type="dxa"/>
            <w:vAlign w:val="bottom"/>
          </w:tcPr>
          <w:p w:rsidR="00726B2C" w:rsidRPr="00345E08" w:rsidRDefault="00726B2C" w:rsidP="00696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sz w:val="24"/>
                <w:szCs w:val="24"/>
              </w:rPr>
              <w:t>Обеспечение на официальном сайте организации наличия и функционирования дистанционных способов обратной связи и взаимодействия с получателями услуг</w:t>
            </w:r>
          </w:p>
        </w:tc>
        <w:tc>
          <w:tcPr>
            <w:tcW w:w="3544" w:type="dxa"/>
            <w:vAlign w:val="bottom"/>
          </w:tcPr>
          <w:p w:rsidR="00726B2C" w:rsidRPr="00345E08" w:rsidRDefault="008413C8" w:rsidP="00696A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726B2C" w:rsidRPr="00345E08" w:rsidTr="00696A36">
        <w:trPr>
          <w:trHeight w:val="20"/>
        </w:trPr>
        <w:tc>
          <w:tcPr>
            <w:tcW w:w="709" w:type="dxa"/>
            <w:tcBorders>
              <w:bottom w:val="single" w:sz="4" w:space="0" w:color="auto"/>
            </w:tcBorders>
          </w:tcPr>
          <w:p w:rsidR="00726B2C" w:rsidRPr="00345E08" w:rsidRDefault="00726B2C" w:rsidP="00696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0348" w:type="dxa"/>
            <w:tcBorders>
              <w:bottom w:val="single" w:sz="4" w:space="0" w:color="auto"/>
            </w:tcBorders>
            <w:vAlign w:val="bottom"/>
          </w:tcPr>
          <w:p w:rsidR="00726B2C" w:rsidRPr="00345E08" w:rsidRDefault="00726B2C" w:rsidP="00696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«Интернет»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bottom"/>
          </w:tcPr>
          <w:p w:rsidR="00726B2C" w:rsidRPr="00345E08" w:rsidRDefault="0018667E" w:rsidP="001866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  <w:r w:rsidR="008413C8" w:rsidRPr="00345E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45E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26B2C" w:rsidRPr="00345E08" w:rsidTr="00696A36">
        <w:trPr>
          <w:trHeight w:val="2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26B2C" w:rsidRPr="00345E08" w:rsidRDefault="00726B2C" w:rsidP="00696A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26B2C" w:rsidRPr="00345E08" w:rsidRDefault="00726B2C" w:rsidP="00696A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зделу 1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26B2C" w:rsidRPr="00345E08" w:rsidRDefault="0018667E" w:rsidP="00696A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4</w:t>
            </w:r>
          </w:p>
        </w:tc>
      </w:tr>
      <w:tr w:rsidR="00A87AB4" w:rsidRPr="00345E08" w:rsidTr="00696A36">
        <w:trPr>
          <w:trHeight w:val="20"/>
        </w:trPr>
        <w:tc>
          <w:tcPr>
            <w:tcW w:w="709" w:type="dxa"/>
            <w:shd w:val="clear" w:color="auto" w:fill="F2F2F2" w:themeFill="background1" w:themeFillShade="F2"/>
          </w:tcPr>
          <w:p w:rsidR="00A87AB4" w:rsidRPr="00345E08" w:rsidRDefault="00A87AB4" w:rsidP="00696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92" w:type="dxa"/>
            <w:gridSpan w:val="2"/>
            <w:shd w:val="clear" w:color="auto" w:fill="F2F2F2" w:themeFill="background1" w:themeFillShade="F2"/>
          </w:tcPr>
          <w:p w:rsidR="00A87AB4" w:rsidRPr="00345E08" w:rsidRDefault="00A87AB4" w:rsidP="00696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sz w:val="24"/>
                <w:szCs w:val="24"/>
              </w:rPr>
              <w:t>Комфортность условий предоставления услуг, баллы</w:t>
            </w:r>
          </w:p>
        </w:tc>
      </w:tr>
      <w:tr w:rsidR="00A87AB4" w:rsidRPr="00345E08" w:rsidTr="00696A36">
        <w:trPr>
          <w:trHeight w:val="20"/>
        </w:trPr>
        <w:tc>
          <w:tcPr>
            <w:tcW w:w="709" w:type="dxa"/>
          </w:tcPr>
          <w:p w:rsidR="00A87AB4" w:rsidRPr="00345E08" w:rsidRDefault="00A87AB4" w:rsidP="00696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0348" w:type="dxa"/>
            <w:vAlign w:val="bottom"/>
          </w:tcPr>
          <w:p w:rsidR="00A87AB4" w:rsidRPr="00345E08" w:rsidRDefault="00A87AB4" w:rsidP="00696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sz w:val="24"/>
                <w:szCs w:val="24"/>
              </w:rPr>
              <w:t>Обеспечение в организации комфортных условий для предоставления услуг</w:t>
            </w:r>
          </w:p>
        </w:tc>
        <w:tc>
          <w:tcPr>
            <w:tcW w:w="3544" w:type="dxa"/>
            <w:vAlign w:val="bottom"/>
          </w:tcPr>
          <w:p w:rsidR="00A87AB4" w:rsidRPr="00345E08" w:rsidRDefault="008413C8" w:rsidP="00696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87AB4" w:rsidRPr="00345E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5167F" w:rsidRPr="00345E0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87AB4" w:rsidRPr="00345E08" w:rsidTr="00696A36">
        <w:trPr>
          <w:trHeight w:val="20"/>
        </w:trPr>
        <w:tc>
          <w:tcPr>
            <w:tcW w:w="709" w:type="dxa"/>
          </w:tcPr>
          <w:p w:rsidR="00A87AB4" w:rsidRPr="00345E08" w:rsidRDefault="00A87AB4" w:rsidP="00696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0348" w:type="dxa"/>
            <w:vAlign w:val="bottom"/>
          </w:tcPr>
          <w:p w:rsidR="00A87AB4" w:rsidRPr="00345E08" w:rsidRDefault="00A87AB4" w:rsidP="00696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, удовлетворенных комфортностью условий предоставления услуг</w:t>
            </w:r>
          </w:p>
        </w:tc>
        <w:tc>
          <w:tcPr>
            <w:tcW w:w="3544" w:type="dxa"/>
            <w:vAlign w:val="bottom"/>
          </w:tcPr>
          <w:p w:rsidR="00A87AB4" w:rsidRPr="00345E08" w:rsidRDefault="008413C8" w:rsidP="00841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</w:tr>
      <w:tr w:rsidR="00A87AB4" w:rsidRPr="00345E08" w:rsidTr="00696A36">
        <w:trPr>
          <w:trHeight w:val="2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87AB4" w:rsidRPr="00345E08" w:rsidRDefault="00A87AB4" w:rsidP="00696A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87AB4" w:rsidRPr="00345E08" w:rsidRDefault="00A87AB4" w:rsidP="00696A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зделу 2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A87AB4" w:rsidRPr="00345E08" w:rsidRDefault="008413C8" w:rsidP="00696A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</w:p>
        </w:tc>
      </w:tr>
      <w:tr w:rsidR="00A87AB4" w:rsidRPr="00345E08" w:rsidTr="00696A36">
        <w:trPr>
          <w:trHeight w:val="20"/>
        </w:trPr>
        <w:tc>
          <w:tcPr>
            <w:tcW w:w="709" w:type="dxa"/>
            <w:shd w:val="clear" w:color="auto" w:fill="F2F2F2" w:themeFill="background1" w:themeFillShade="F2"/>
          </w:tcPr>
          <w:p w:rsidR="00A87AB4" w:rsidRPr="00345E08" w:rsidRDefault="00A87AB4" w:rsidP="00696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92" w:type="dxa"/>
            <w:gridSpan w:val="2"/>
            <w:shd w:val="clear" w:color="auto" w:fill="F2F2F2" w:themeFill="background1" w:themeFillShade="F2"/>
          </w:tcPr>
          <w:p w:rsidR="00A87AB4" w:rsidRPr="00345E08" w:rsidRDefault="00A87AB4" w:rsidP="00696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sz w:val="24"/>
                <w:szCs w:val="24"/>
              </w:rPr>
              <w:t>Доступность услуг для инвалидов, баллы</w:t>
            </w:r>
          </w:p>
        </w:tc>
      </w:tr>
      <w:tr w:rsidR="00726B2C" w:rsidRPr="00345E08" w:rsidTr="00696A36">
        <w:trPr>
          <w:trHeight w:val="20"/>
        </w:trPr>
        <w:tc>
          <w:tcPr>
            <w:tcW w:w="709" w:type="dxa"/>
          </w:tcPr>
          <w:p w:rsidR="00726B2C" w:rsidRPr="00345E08" w:rsidRDefault="00726B2C" w:rsidP="00696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0348" w:type="dxa"/>
            <w:vAlign w:val="bottom"/>
          </w:tcPr>
          <w:p w:rsidR="00726B2C" w:rsidRPr="00345E08" w:rsidRDefault="00726B2C" w:rsidP="00696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sz w:val="24"/>
                <w:szCs w:val="24"/>
              </w:rPr>
              <w:t>Оборудование территории, прилегающей к организации, и ее помещений с учетом доступности для инвалидов</w:t>
            </w:r>
          </w:p>
        </w:tc>
        <w:tc>
          <w:tcPr>
            <w:tcW w:w="3544" w:type="dxa"/>
            <w:vAlign w:val="bottom"/>
          </w:tcPr>
          <w:p w:rsidR="00726B2C" w:rsidRPr="00345E08" w:rsidRDefault="008413C8" w:rsidP="00696A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</w:t>
            </w:r>
          </w:p>
        </w:tc>
      </w:tr>
      <w:tr w:rsidR="00726B2C" w:rsidRPr="00345E08" w:rsidTr="00696A36">
        <w:trPr>
          <w:trHeight w:val="20"/>
        </w:trPr>
        <w:tc>
          <w:tcPr>
            <w:tcW w:w="709" w:type="dxa"/>
            <w:tcBorders>
              <w:bottom w:val="single" w:sz="4" w:space="0" w:color="auto"/>
            </w:tcBorders>
          </w:tcPr>
          <w:p w:rsidR="00726B2C" w:rsidRPr="00345E08" w:rsidRDefault="00726B2C" w:rsidP="00696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0348" w:type="dxa"/>
            <w:tcBorders>
              <w:bottom w:val="single" w:sz="4" w:space="0" w:color="auto"/>
            </w:tcBorders>
            <w:vAlign w:val="bottom"/>
          </w:tcPr>
          <w:p w:rsidR="00726B2C" w:rsidRPr="00345E08" w:rsidRDefault="00726B2C" w:rsidP="00696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sz w:val="24"/>
                <w:szCs w:val="24"/>
              </w:rPr>
              <w:t>Обеспечение в организации условий доступности, позволяющих инвалидам получать услуги наравне с другими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bottom"/>
          </w:tcPr>
          <w:p w:rsidR="00726B2C" w:rsidRPr="00345E08" w:rsidRDefault="00625EDE" w:rsidP="00696A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726B2C" w:rsidRPr="00345E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726B2C" w:rsidRPr="00345E08" w:rsidTr="00696A36">
        <w:trPr>
          <w:trHeight w:val="20"/>
        </w:trPr>
        <w:tc>
          <w:tcPr>
            <w:tcW w:w="709" w:type="dxa"/>
            <w:tcBorders>
              <w:bottom w:val="single" w:sz="4" w:space="0" w:color="auto"/>
            </w:tcBorders>
          </w:tcPr>
          <w:p w:rsidR="00726B2C" w:rsidRPr="00345E08" w:rsidRDefault="00726B2C" w:rsidP="00696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10348" w:type="dxa"/>
            <w:tcBorders>
              <w:bottom w:val="single" w:sz="4" w:space="0" w:color="auto"/>
            </w:tcBorders>
            <w:vAlign w:val="bottom"/>
          </w:tcPr>
          <w:p w:rsidR="00726B2C" w:rsidRPr="00345E08" w:rsidRDefault="00726B2C" w:rsidP="00696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, удовлетворенных доступностью услуг для инвалидов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bottom"/>
          </w:tcPr>
          <w:p w:rsidR="00726B2C" w:rsidRPr="00345E08" w:rsidRDefault="008413C8" w:rsidP="00696A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</w:tr>
      <w:tr w:rsidR="00726B2C" w:rsidRPr="00345E08" w:rsidTr="00696A36">
        <w:trPr>
          <w:trHeight w:val="2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26B2C" w:rsidRPr="00345E08" w:rsidRDefault="00726B2C" w:rsidP="00696A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26B2C" w:rsidRPr="00345E08" w:rsidRDefault="00726B2C" w:rsidP="00696A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зделу 3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26B2C" w:rsidRPr="00345E08" w:rsidRDefault="00625EDE" w:rsidP="008413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8413C8" w:rsidRPr="00345E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A87AB4" w:rsidRPr="00345E08" w:rsidTr="00696A36">
        <w:trPr>
          <w:trHeight w:val="20"/>
        </w:trPr>
        <w:tc>
          <w:tcPr>
            <w:tcW w:w="709" w:type="dxa"/>
            <w:shd w:val="clear" w:color="auto" w:fill="F2F2F2" w:themeFill="background1" w:themeFillShade="F2"/>
          </w:tcPr>
          <w:p w:rsidR="00A87AB4" w:rsidRPr="00345E08" w:rsidRDefault="00A87AB4" w:rsidP="00696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92" w:type="dxa"/>
            <w:gridSpan w:val="2"/>
            <w:shd w:val="clear" w:color="auto" w:fill="F2F2F2" w:themeFill="background1" w:themeFillShade="F2"/>
          </w:tcPr>
          <w:p w:rsidR="00A87AB4" w:rsidRPr="00345E08" w:rsidRDefault="00A87AB4" w:rsidP="00696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sz w:val="24"/>
                <w:szCs w:val="24"/>
              </w:rPr>
              <w:t>Доброжелательность, вежливость работников организации, баллы</w:t>
            </w:r>
          </w:p>
        </w:tc>
      </w:tr>
      <w:tr w:rsidR="00EF7614" w:rsidRPr="00345E08" w:rsidTr="00696A36">
        <w:trPr>
          <w:trHeight w:val="20"/>
        </w:trPr>
        <w:tc>
          <w:tcPr>
            <w:tcW w:w="709" w:type="dxa"/>
          </w:tcPr>
          <w:p w:rsidR="00EF7614" w:rsidRPr="00345E08" w:rsidRDefault="00EF7614" w:rsidP="00696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10348" w:type="dxa"/>
            <w:vAlign w:val="bottom"/>
          </w:tcPr>
          <w:p w:rsidR="00F0262D" w:rsidRPr="00345E08" w:rsidRDefault="00EF7614" w:rsidP="00696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</w:t>
            </w:r>
          </w:p>
          <w:p w:rsidR="00696A36" w:rsidRPr="00345E08" w:rsidRDefault="00696A36" w:rsidP="00696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bottom"/>
          </w:tcPr>
          <w:p w:rsidR="00EF7614" w:rsidRPr="00345E08" w:rsidRDefault="008413C8" w:rsidP="00696A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6</w:t>
            </w:r>
          </w:p>
        </w:tc>
      </w:tr>
      <w:tr w:rsidR="00EF7614" w:rsidRPr="00345E08" w:rsidTr="00696A36">
        <w:trPr>
          <w:trHeight w:val="20"/>
        </w:trPr>
        <w:tc>
          <w:tcPr>
            <w:tcW w:w="709" w:type="dxa"/>
            <w:tcBorders>
              <w:bottom w:val="single" w:sz="4" w:space="0" w:color="auto"/>
            </w:tcBorders>
          </w:tcPr>
          <w:p w:rsidR="00EF7614" w:rsidRPr="00345E08" w:rsidRDefault="00EF7614" w:rsidP="00696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10348" w:type="dxa"/>
            <w:tcBorders>
              <w:bottom w:val="single" w:sz="4" w:space="0" w:color="auto"/>
            </w:tcBorders>
            <w:vAlign w:val="bottom"/>
          </w:tcPr>
          <w:p w:rsidR="00EF7614" w:rsidRPr="00345E08" w:rsidRDefault="00EF7614" w:rsidP="00696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bottom"/>
          </w:tcPr>
          <w:p w:rsidR="00EF7614" w:rsidRPr="00345E08" w:rsidRDefault="008413C8" w:rsidP="00696A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6</w:t>
            </w:r>
          </w:p>
        </w:tc>
      </w:tr>
      <w:tr w:rsidR="00EF7614" w:rsidRPr="00345E08" w:rsidTr="00696A36">
        <w:trPr>
          <w:trHeight w:val="20"/>
        </w:trPr>
        <w:tc>
          <w:tcPr>
            <w:tcW w:w="709" w:type="dxa"/>
            <w:tcBorders>
              <w:bottom w:val="single" w:sz="4" w:space="0" w:color="auto"/>
            </w:tcBorders>
          </w:tcPr>
          <w:p w:rsidR="00EF7614" w:rsidRPr="00345E08" w:rsidRDefault="00EF7614" w:rsidP="00696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10348" w:type="dxa"/>
            <w:tcBorders>
              <w:bottom w:val="single" w:sz="4" w:space="0" w:color="auto"/>
            </w:tcBorders>
            <w:vAlign w:val="bottom"/>
          </w:tcPr>
          <w:p w:rsidR="00EF7614" w:rsidRPr="00345E08" w:rsidRDefault="00EF7614" w:rsidP="00696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bottom"/>
          </w:tcPr>
          <w:p w:rsidR="00EF7614" w:rsidRPr="00345E08" w:rsidRDefault="008413C8" w:rsidP="00696A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8</w:t>
            </w:r>
          </w:p>
        </w:tc>
      </w:tr>
      <w:tr w:rsidR="00EF7614" w:rsidRPr="00345E08" w:rsidTr="00696A36">
        <w:trPr>
          <w:trHeight w:val="2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F7614" w:rsidRPr="00345E08" w:rsidRDefault="00EF7614" w:rsidP="00696A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F7614" w:rsidRPr="00345E08" w:rsidRDefault="00EF7614" w:rsidP="00696A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зделу 4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F7614" w:rsidRPr="00345E08" w:rsidRDefault="008413C8" w:rsidP="00696A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</w:t>
            </w:r>
          </w:p>
        </w:tc>
      </w:tr>
      <w:tr w:rsidR="00A87AB4" w:rsidRPr="00345E08" w:rsidTr="00696A36">
        <w:trPr>
          <w:trHeight w:val="20"/>
        </w:trPr>
        <w:tc>
          <w:tcPr>
            <w:tcW w:w="709" w:type="dxa"/>
            <w:shd w:val="clear" w:color="auto" w:fill="F2F2F2" w:themeFill="background1" w:themeFillShade="F2"/>
          </w:tcPr>
          <w:p w:rsidR="00A87AB4" w:rsidRPr="00345E08" w:rsidRDefault="00A87AB4" w:rsidP="00696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92" w:type="dxa"/>
            <w:gridSpan w:val="2"/>
            <w:shd w:val="clear" w:color="auto" w:fill="F2F2F2" w:themeFill="background1" w:themeFillShade="F2"/>
          </w:tcPr>
          <w:p w:rsidR="00A87AB4" w:rsidRPr="00345E08" w:rsidRDefault="00A87AB4" w:rsidP="00696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sz w:val="24"/>
                <w:szCs w:val="24"/>
              </w:rPr>
              <w:t>Удовлетворенность условиями оказания услуг, баллы</w:t>
            </w:r>
          </w:p>
        </w:tc>
      </w:tr>
      <w:tr w:rsidR="00EF7614" w:rsidRPr="00345E08" w:rsidTr="00696A36">
        <w:trPr>
          <w:trHeight w:val="20"/>
        </w:trPr>
        <w:tc>
          <w:tcPr>
            <w:tcW w:w="709" w:type="dxa"/>
          </w:tcPr>
          <w:p w:rsidR="00EF7614" w:rsidRPr="00345E08" w:rsidRDefault="00EF7614" w:rsidP="00696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10348" w:type="dxa"/>
            <w:vAlign w:val="bottom"/>
          </w:tcPr>
          <w:p w:rsidR="00EF7614" w:rsidRPr="00345E08" w:rsidRDefault="00EF7614" w:rsidP="00696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, которые готовы рекомендовать организацию родственникам и знакомым</w:t>
            </w:r>
          </w:p>
        </w:tc>
        <w:tc>
          <w:tcPr>
            <w:tcW w:w="3544" w:type="dxa"/>
            <w:vAlign w:val="bottom"/>
          </w:tcPr>
          <w:p w:rsidR="00EF7614" w:rsidRPr="00345E08" w:rsidRDefault="00625EDE" w:rsidP="008413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</w:t>
            </w:r>
            <w:r w:rsidR="008413C8" w:rsidRPr="00345E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F7614" w:rsidRPr="00345E08" w:rsidTr="00696A36">
        <w:trPr>
          <w:trHeight w:val="20"/>
        </w:trPr>
        <w:tc>
          <w:tcPr>
            <w:tcW w:w="709" w:type="dxa"/>
          </w:tcPr>
          <w:p w:rsidR="00EF7614" w:rsidRPr="00345E08" w:rsidRDefault="00EF7614" w:rsidP="00696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10348" w:type="dxa"/>
            <w:vAlign w:val="bottom"/>
          </w:tcPr>
          <w:p w:rsidR="00EF7614" w:rsidRPr="00345E08" w:rsidRDefault="00EF7614" w:rsidP="00696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, удовлетворенных графиком работы организации</w:t>
            </w:r>
          </w:p>
        </w:tc>
        <w:tc>
          <w:tcPr>
            <w:tcW w:w="3544" w:type="dxa"/>
            <w:vAlign w:val="bottom"/>
          </w:tcPr>
          <w:p w:rsidR="00EF7614" w:rsidRPr="00345E08" w:rsidRDefault="00EF7614" w:rsidP="00696A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EF7614" w:rsidRPr="00345E08" w:rsidTr="00696A36">
        <w:trPr>
          <w:trHeight w:val="20"/>
        </w:trPr>
        <w:tc>
          <w:tcPr>
            <w:tcW w:w="709" w:type="dxa"/>
          </w:tcPr>
          <w:p w:rsidR="00EF7614" w:rsidRPr="00345E08" w:rsidRDefault="00EF7614" w:rsidP="00696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10348" w:type="dxa"/>
            <w:vAlign w:val="bottom"/>
          </w:tcPr>
          <w:p w:rsidR="00EF7614" w:rsidRPr="00345E08" w:rsidRDefault="00EF7614" w:rsidP="00696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, удовлетворенных в целом условиями оказания услуг в организации</w:t>
            </w:r>
          </w:p>
        </w:tc>
        <w:tc>
          <w:tcPr>
            <w:tcW w:w="3544" w:type="dxa"/>
            <w:vAlign w:val="bottom"/>
          </w:tcPr>
          <w:p w:rsidR="00EF7614" w:rsidRPr="00345E08" w:rsidRDefault="008413C8" w:rsidP="00696A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5</w:t>
            </w:r>
          </w:p>
        </w:tc>
      </w:tr>
      <w:tr w:rsidR="00EF7614" w:rsidRPr="00345E08" w:rsidTr="00696A36">
        <w:trPr>
          <w:trHeight w:val="2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F7614" w:rsidRPr="00345E08" w:rsidRDefault="00EF7614" w:rsidP="00696A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F7614" w:rsidRPr="00345E08" w:rsidRDefault="00EF7614" w:rsidP="00696A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зделу 5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F7614" w:rsidRPr="00345E08" w:rsidRDefault="00625EDE" w:rsidP="008413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  <w:r w:rsidR="008413C8" w:rsidRPr="00345E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A87AB4" w:rsidRPr="00345E08" w:rsidTr="00696A36">
        <w:trPr>
          <w:trHeight w:val="20"/>
        </w:trPr>
        <w:tc>
          <w:tcPr>
            <w:tcW w:w="709" w:type="dxa"/>
            <w:shd w:val="clear" w:color="auto" w:fill="BFBFBF" w:themeFill="background1" w:themeFillShade="BF"/>
          </w:tcPr>
          <w:p w:rsidR="00A87AB4" w:rsidRPr="00345E08" w:rsidRDefault="00A87AB4" w:rsidP="00696A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348" w:type="dxa"/>
            <w:shd w:val="clear" w:color="auto" w:fill="BFBFBF" w:themeFill="background1" w:themeFillShade="BF"/>
          </w:tcPr>
          <w:p w:rsidR="00A87AB4" w:rsidRPr="00345E08" w:rsidRDefault="00A87AB4" w:rsidP="00696A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по разделам 1-5 (интегральный показатель)</w:t>
            </w:r>
          </w:p>
        </w:tc>
        <w:tc>
          <w:tcPr>
            <w:tcW w:w="3544" w:type="dxa"/>
            <w:shd w:val="clear" w:color="auto" w:fill="BFBFBF" w:themeFill="background1" w:themeFillShade="BF"/>
            <w:vAlign w:val="bottom"/>
          </w:tcPr>
          <w:p w:rsidR="00A87AB4" w:rsidRPr="00345E08" w:rsidRDefault="0018667E" w:rsidP="00696A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08</w:t>
            </w:r>
          </w:p>
        </w:tc>
      </w:tr>
      <w:tr w:rsidR="00A87AB4" w:rsidRPr="00345E08" w:rsidTr="00696A36">
        <w:trPr>
          <w:trHeight w:val="20"/>
        </w:trPr>
        <w:tc>
          <w:tcPr>
            <w:tcW w:w="709" w:type="dxa"/>
            <w:shd w:val="clear" w:color="auto" w:fill="BFBFBF" w:themeFill="background1" w:themeFillShade="BF"/>
          </w:tcPr>
          <w:p w:rsidR="00A87AB4" w:rsidRPr="00345E08" w:rsidRDefault="00A87AB4" w:rsidP="00696A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348" w:type="dxa"/>
            <w:shd w:val="clear" w:color="auto" w:fill="BFBFBF" w:themeFill="background1" w:themeFillShade="BF"/>
            <w:vAlign w:val="bottom"/>
          </w:tcPr>
          <w:p w:rsidR="00A87AB4" w:rsidRPr="00345E08" w:rsidRDefault="00A87AB4" w:rsidP="00696A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казатель оценки качества по организации (в среднем по разделам 1-5)</w:t>
            </w:r>
          </w:p>
        </w:tc>
        <w:tc>
          <w:tcPr>
            <w:tcW w:w="3544" w:type="dxa"/>
            <w:shd w:val="clear" w:color="auto" w:fill="BFBFBF" w:themeFill="background1" w:themeFillShade="BF"/>
            <w:vAlign w:val="bottom"/>
          </w:tcPr>
          <w:p w:rsidR="00A87AB4" w:rsidRPr="00345E08" w:rsidRDefault="0018667E" w:rsidP="00696A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5E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2</w:t>
            </w:r>
          </w:p>
        </w:tc>
      </w:tr>
    </w:tbl>
    <w:p w:rsidR="000A7793" w:rsidRPr="00345E08" w:rsidRDefault="000A7793" w:rsidP="00EA68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6913" w:rsidRPr="00345E08" w:rsidRDefault="00C26913" w:rsidP="00EA68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E08">
        <w:rPr>
          <w:rFonts w:ascii="Times New Roman" w:hAnsi="Times New Roman" w:cs="Times New Roman"/>
          <w:sz w:val="28"/>
          <w:szCs w:val="28"/>
        </w:rPr>
        <w:br w:type="page"/>
      </w:r>
    </w:p>
    <w:p w:rsidR="0048470F" w:rsidRPr="00345E08" w:rsidRDefault="0018667E" w:rsidP="004656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5E0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E963506" wp14:editId="337CF27C">
            <wp:extent cx="9217660" cy="5401310"/>
            <wp:effectExtent l="0" t="0" r="254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7660" cy="5401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77114" w:rsidRPr="00345E08" w:rsidRDefault="00C26913" w:rsidP="0075167F">
      <w:pPr>
        <w:spacing w:after="0"/>
        <w:jc w:val="center"/>
        <w:rPr>
          <w:rFonts w:ascii="Times New Roman" w:hAnsi="Times New Roman" w:cs="Times New Roman"/>
          <w:sz w:val="28"/>
          <w:szCs w:val="28"/>
        </w:rPr>
        <w:sectPr w:rsidR="00877114" w:rsidRPr="00345E08" w:rsidSect="000A7793">
          <w:headerReference w:type="first" r:id="rId22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 w:rsidRPr="00345E08">
        <w:rPr>
          <w:rFonts w:ascii="Times New Roman" w:hAnsi="Times New Roman"/>
          <w:sz w:val="28"/>
          <w:szCs w:val="28"/>
        </w:rPr>
        <w:t xml:space="preserve">Рисунок 8.1 – </w:t>
      </w:r>
      <w:r w:rsidR="003D3CE9" w:rsidRPr="00345E08">
        <w:rPr>
          <w:rFonts w:ascii="Times New Roman" w:hAnsi="Times New Roman"/>
          <w:sz w:val="28"/>
          <w:szCs w:val="28"/>
        </w:rPr>
        <w:t>Средние значения оценки параметров, характеризующих качество условий оказания услуг</w:t>
      </w:r>
      <w:r w:rsidR="00D20B3F" w:rsidRPr="00345E08">
        <w:rPr>
          <w:rFonts w:ascii="Times New Roman" w:hAnsi="Times New Roman"/>
          <w:sz w:val="28"/>
          <w:szCs w:val="28"/>
        </w:rPr>
        <w:br/>
      </w:r>
      <w:proofErr w:type="gramStart"/>
      <w:r w:rsidR="003D3CE9" w:rsidRPr="00345E08">
        <w:rPr>
          <w:rFonts w:ascii="Times New Roman" w:hAnsi="Times New Roman"/>
          <w:sz w:val="28"/>
          <w:szCs w:val="28"/>
        </w:rPr>
        <w:t>в</w:t>
      </w:r>
      <w:proofErr w:type="gramEnd"/>
      <w:r w:rsidR="003D3CE9" w:rsidRPr="00345E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73DCC" w:rsidRPr="00345E08">
        <w:rPr>
          <w:rFonts w:ascii="Times New Roman" w:hAnsi="Times New Roman" w:cs="Times New Roman"/>
          <w:sz w:val="28"/>
          <w:szCs w:val="28"/>
        </w:rPr>
        <w:t>МУК</w:t>
      </w:r>
      <w:proofErr w:type="gramEnd"/>
      <w:r w:rsidR="00473DCC" w:rsidRPr="00345E08">
        <w:rPr>
          <w:rFonts w:ascii="Times New Roman" w:hAnsi="Times New Roman" w:cs="Times New Roman"/>
          <w:sz w:val="28"/>
          <w:szCs w:val="28"/>
        </w:rPr>
        <w:t xml:space="preserve"> СДК «Зимовниковский» ЗСП</w:t>
      </w:r>
      <w:r w:rsidR="003D3CE9" w:rsidRPr="00345E08">
        <w:rPr>
          <w:rFonts w:ascii="Times New Roman" w:hAnsi="Times New Roman"/>
          <w:sz w:val="28"/>
          <w:szCs w:val="28"/>
        </w:rPr>
        <w:t>, балл</w:t>
      </w:r>
      <w:r w:rsidR="009B16B7" w:rsidRPr="00345E08">
        <w:rPr>
          <w:rFonts w:ascii="Times New Roman" w:hAnsi="Times New Roman"/>
          <w:sz w:val="28"/>
          <w:szCs w:val="28"/>
        </w:rPr>
        <w:t>ы</w:t>
      </w:r>
    </w:p>
    <w:p w:rsidR="00877114" w:rsidRPr="00345E08" w:rsidRDefault="00877114" w:rsidP="0043231C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3" w:name="_Toc531433601"/>
      <w:bookmarkStart w:id="24" w:name="_Toc36802797"/>
      <w:r w:rsidRPr="00345E08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9.</w:t>
      </w:r>
      <w:r w:rsidR="00465628" w:rsidRPr="00345E08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345E08">
        <w:rPr>
          <w:rFonts w:ascii="Times New Roman" w:eastAsia="Times New Roman" w:hAnsi="Times New Roman" w:cs="Times New Roman"/>
          <w:b/>
          <w:bCs/>
          <w:sz w:val="28"/>
          <w:szCs w:val="28"/>
        </w:rPr>
        <w:t>Выводы и предложения по совершенствованию деятельности организаци</w:t>
      </w:r>
      <w:bookmarkEnd w:id="23"/>
      <w:r w:rsidRPr="00345E08">
        <w:rPr>
          <w:rFonts w:ascii="Times New Roman" w:eastAsia="Times New Roman" w:hAnsi="Times New Roman" w:cs="Times New Roman"/>
          <w:b/>
          <w:bCs/>
          <w:sz w:val="28"/>
          <w:szCs w:val="28"/>
        </w:rPr>
        <w:t>и культуры</w:t>
      </w:r>
      <w:bookmarkEnd w:id="24"/>
    </w:p>
    <w:p w:rsidR="00877114" w:rsidRPr="00345E08" w:rsidRDefault="00877114" w:rsidP="0087711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77114" w:rsidRPr="00345E08" w:rsidRDefault="00BF4FEE" w:rsidP="0043231C">
      <w:pPr>
        <w:keepNext/>
        <w:keepLines/>
        <w:spacing w:after="0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45E0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9</w:t>
      </w:r>
      <w:r w:rsidR="00877114" w:rsidRPr="00345E0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1</w:t>
      </w:r>
      <w:r w:rsidR="00465628" w:rsidRPr="00345E0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 </w:t>
      </w:r>
      <w:r w:rsidR="00877114" w:rsidRPr="00345E0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ыводы</w:t>
      </w:r>
    </w:p>
    <w:p w:rsidR="00BF4FEE" w:rsidRPr="00345E08" w:rsidRDefault="00BF4FEE" w:rsidP="00877114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B5394" w:rsidRPr="00345E08" w:rsidRDefault="00FB5394" w:rsidP="00FB539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зультаты </w:t>
      </w:r>
      <w:r w:rsidRPr="00345E08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сбора и обобщения информации о качестве условий оказания услуг </w:t>
      </w:r>
      <w:r w:rsidR="00553E42" w:rsidRPr="00345E08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в </w:t>
      </w:r>
      <w:r w:rsidR="00473DCC" w:rsidRPr="00345E08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МУК СДК «Зимовниковский» ЗСП</w:t>
      </w:r>
      <w:r w:rsidR="00AD3D95" w:rsidRPr="00345E08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</w:t>
      </w:r>
      <w:r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>позволяют сделать следующие общие выводы:</w:t>
      </w:r>
    </w:p>
    <w:p w:rsidR="00E84E24" w:rsidRPr="00345E08" w:rsidRDefault="00E84E24" w:rsidP="00877114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D49FE" w:rsidRPr="00345E08" w:rsidRDefault="00CD49FE" w:rsidP="00877114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45E0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</w:t>
      </w:r>
      <w:r w:rsidR="00BF4FEE" w:rsidRPr="00345E0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  <w:r w:rsidR="00DD57E3" w:rsidRPr="00345E0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 </w:t>
      </w:r>
      <w:r w:rsidRPr="00345E0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 открытости</w:t>
      </w:r>
      <w:r w:rsidR="00994EE8" w:rsidRPr="00345E0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345E0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 доступности информации о</w:t>
      </w:r>
      <w:r w:rsidR="00BF4FEE" w:rsidRPr="00345E0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б</w:t>
      </w:r>
      <w:r w:rsidRPr="00345E0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организации культуры:</w:t>
      </w:r>
    </w:p>
    <w:p w:rsidR="00421A46" w:rsidRPr="00345E08" w:rsidRDefault="00E246D5" w:rsidP="00421A4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5E08">
        <w:rPr>
          <w:rFonts w:ascii="Times New Roman" w:eastAsia="Calibri" w:hAnsi="Times New Roman" w:cs="Times New Roman"/>
          <w:sz w:val="28"/>
          <w:szCs w:val="28"/>
        </w:rPr>
        <w:t>1.1</w:t>
      </w:r>
      <w:proofErr w:type="gramStart"/>
      <w:r w:rsidRPr="00345E08">
        <w:rPr>
          <w:rFonts w:ascii="Times New Roman" w:eastAsia="Calibri" w:hAnsi="Times New Roman" w:cs="Times New Roman"/>
          <w:sz w:val="28"/>
          <w:szCs w:val="28"/>
        </w:rPr>
        <w:t> </w:t>
      </w:r>
      <w:r w:rsidR="00421A46" w:rsidRPr="00345E08">
        <w:rPr>
          <w:rFonts w:ascii="Times New Roman" w:eastAsia="Calibri" w:hAnsi="Times New Roman" w:cs="Times New Roman"/>
          <w:sz w:val="28"/>
          <w:szCs w:val="28"/>
        </w:rPr>
        <w:t>Н</w:t>
      </w:r>
      <w:proofErr w:type="gramEnd"/>
      <w:r w:rsidR="00421A46" w:rsidRPr="00345E08">
        <w:rPr>
          <w:rFonts w:ascii="Times New Roman" w:eastAsia="Calibri" w:hAnsi="Times New Roman" w:cs="Times New Roman"/>
          <w:sz w:val="28"/>
          <w:szCs w:val="28"/>
        </w:rPr>
        <w:t xml:space="preserve">а стендах организации необходимо размещать информацию о структуре организации культуры и о </w:t>
      </w:r>
      <w:r w:rsidR="00421A46" w:rsidRPr="00345E08">
        <w:rPr>
          <w:rFonts w:ascii="Times New Roman" w:hAnsi="Times New Roman" w:cs="Times New Roman"/>
          <w:sz w:val="28"/>
          <w:szCs w:val="28"/>
        </w:rPr>
        <w:t>материально-техническом обеспечении предоставления услуг организацией культуры.</w:t>
      </w:r>
    </w:p>
    <w:p w:rsidR="00421A46" w:rsidRPr="00345E08" w:rsidRDefault="00E246D5" w:rsidP="00421A4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>1.2 </w:t>
      </w:r>
      <w:r w:rsidR="00421A46" w:rsidRPr="00345E08">
        <w:rPr>
          <w:rFonts w:ascii="Times New Roman" w:eastAsia="Calibri" w:hAnsi="Times New Roman" w:cs="Times New Roman"/>
          <w:sz w:val="28"/>
          <w:szCs w:val="28"/>
        </w:rPr>
        <w:t>Необходимо размещать на сайте больший объем документов, регламентирующих и характеризующих деятельность организации (локальные нормативные акты, плановые и отчетные документы за соответствующие периоды времени).</w:t>
      </w:r>
    </w:p>
    <w:p w:rsidR="00421A46" w:rsidRPr="00345E08" w:rsidRDefault="00421A46" w:rsidP="00421A4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5E08">
        <w:rPr>
          <w:rFonts w:ascii="Times New Roman" w:eastAsia="Calibri" w:hAnsi="Times New Roman" w:cs="Times New Roman"/>
          <w:sz w:val="28"/>
          <w:szCs w:val="28"/>
        </w:rPr>
        <w:t>1.3</w:t>
      </w:r>
      <w:r w:rsidR="00F9541F" w:rsidRPr="00345E08">
        <w:rPr>
          <w:rFonts w:ascii="Times New Roman" w:eastAsia="Calibri" w:hAnsi="Times New Roman" w:cs="Times New Roman"/>
          <w:sz w:val="28"/>
          <w:szCs w:val="28"/>
        </w:rPr>
        <w:t> </w:t>
      </w:r>
      <w:r w:rsidRPr="00345E08">
        <w:rPr>
          <w:rFonts w:ascii="Times New Roman" w:eastAsia="Calibri" w:hAnsi="Times New Roman" w:cs="Times New Roman"/>
          <w:sz w:val="28"/>
          <w:szCs w:val="28"/>
        </w:rPr>
        <w:t xml:space="preserve">Желательно размещать на сайте </w:t>
      </w:r>
      <w:r w:rsidRPr="00345E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ечень оказываемых </w:t>
      </w:r>
      <w:r w:rsidRPr="00345E08">
        <w:rPr>
          <w:rFonts w:ascii="Times New Roman" w:hAnsi="Times New Roman" w:cs="Times New Roman"/>
          <w:sz w:val="28"/>
          <w:szCs w:val="28"/>
        </w:rPr>
        <w:t>МУК СДК «Зимовниковский» ЗСП</w:t>
      </w:r>
      <w:r w:rsidRPr="00345E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45E08">
        <w:rPr>
          <w:rFonts w:ascii="Times New Roman" w:eastAsia="Times New Roman" w:hAnsi="Times New Roman" w:cs="Times New Roman"/>
          <w:color w:val="000000"/>
          <w:sz w:val="28"/>
          <w:szCs w:val="28"/>
        </w:rPr>
        <w:t>платных услуг</w:t>
      </w:r>
      <w:r w:rsidRPr="00345E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45E08">
        <w:rPr>
          <w:rFonts w:ascii="Times New Roman" w:eastAsia="Calibri" w:hAnsi="Times New Roman" w:cs="Times New Roman"/>
          <w:sz w:val="28"/>
          <w:szCs w:val="28"/>
        </w:rPr>
        <w:t>и копии нормативных правовых актов, устанавливающих цены (тарифы) на данные услуги либо порядок их установления.</w:t>
      </w:r>
    </w:p>
    <w:p w:rsidR="00421A46" w:rsidRPr="00345E08" w:rsidRDefault="00421A46" w:rsidP="00421A4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5E08">
        <w:rPr>
          <w:rFonts w:ascii="Times New Roman" w:eastAsia="Calibri" w:hAnsi="Times New Roman" w:cs="Times New Roman"/>
          <w:sz w:val="28"/>
          <w:szCs w:val="28"/>
        </w:rPr>
        <w:t xml:space="preserve">1.4 Необходимо размещать на сайте информацию </w:t>
      </w:r>
      <w:r w:rsidRPr="00345E08">
        <w:rPr>
          <w:rFonts w:ascii="Times New Roman" w:eastAsia="Times New Roman" w:hAnsi="Times New Roman" w:cs="Times New Roman"/>
          <w:color w:val="000000"/>
          <w:sz w:val="28"/>
          <w:szCs w:val="28"/>
        </w:rPr>
        <w:t>о планируемых в организации культуры мероприятиях.</w:t>
      </w:r>
    </w:p>
    <w:p w:rsidR="00421A46" w:rsidRPr="00345E08" w:rsidRDefault="00421A46" w:rsidP="00421A4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5E08">
        <w:rPr>
          <w:rFonts w:ascii="Times New Roman" w:eastAsia="Calibri" w:hAnsi="Times New Roman" w:cs="Times New Roman"/>
          <w:sz w:val="28"/>
          <w:szCs w:val="28"/>
        </w:rPr>
        <w:t xml:space="preserve">1.5 Необходимо размещать на сайте информацию о выполнении государственного (муниципального) задания (за предыдущий период). </w:t>
      </w:r>
    </w:p>
    <w:p w:rsidR="00421A46" w:rsidRPr="00345E08" w:rsidRDefault="00421A46" w:rsidP="00421A4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5E08">
        <w:rPr>
          <w:rFonts w:ascii="Times New Roman" w:eastAsia="Calibri" w:hAnsi="Times New Roman" w:cs="Times New Roman"/>
          <w:sz w:val="28"/>
          <w:szCs w:val="28"/>
        </w:rPr>
        <w:t xml:space="preserve">1.6 Необходимо размещать на сайте </w:t>
      </w:r>
      <w:r w:rsidRPr="00345E08">
        <w:rPr>
          <w:rFonts w:ascii="Times New Roman" w:hAnsi="Times New Roman" w:cs="Times New Roman"/>
          <w:sz w:val="28"/>
          <w:szCs w:val="28"/>
        </w:rPr>
        <w:t>копию плана финансово-хозяйственной деятельности организации культуры, или бюджетной сметы (информация об объеме предоставляемых услуг) на текущий год.</w:t>
      </w:r>
    </w:p>
    <w:p w:rsidR="00634297" w:rsidRPr="00345E08" w:rsidRDefault="003E13F5" w:rsidP="00421A4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1.</w:t>
      </w:r>
      <w:r w:rsidR="00421A46"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proofErr w:type="gramStart"/>
      <w:r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4F14BC" w:rsidRPr="00345E08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="004F14BC" w:rsidRPr="00345E08">
        <w:rPr>
          <w:rFonts w:ascii="Times New Roman" w:eastAsia="Calibri" w:hAnsi="Times New Roman" w:cs="Times New Roman"/>
          <w:sz w:val="28"/>
          <w:szCs w:val="28"/>
        </w:rPr>
        <w:t xml:space="preserve"> разделе «Независимая оценка качества» необходимо размещать </w:t>
      </w:r>
      <w:r w:rsidR="004F14BC" w:rsidRPr="00345E08">
        <w:rPr>
          <w:rFonts w:ascii="Times New Roman" w:hAnsi="Times New Roman" w:cs="Times New Roman"/>
          <w:sz w:val="28"/>
          <w:szCs w:val="28"/>
        </w:rPr>
        <w:t>информацию о планируемых сроках проведения независимой оценки качества.</w:t>
      </w:r>
    </w:p>
    <w:p w:rsidR="00DE1E60" w:rsidRPr="00345E08" w:rsidRDefault="003E13F5" w:rsidP="0027675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5E08">
        <w:rPr>
          <w:rFonts w:ascii="Times New Roman" w:hAnsi="Times New Roman" w:cs="Times New Roman"/>
          <w:sz w:val="28"/>
          <w:szCs w:val="28"/>
        </w:rPr>
        <w:t>1.</w:t>
      </w:r>
      <w:r w:rsidR="00A90856" w:rsidRPr="00345E08">
        <w:rPr>
          <w:rFonts w:ascii="Times New Roman" w:hAnsi="Times New Roman" w:cs="Times New Roman"/>
          <w:sz w:val="28"/>
          <w:szCs w:val="28"/>
        </w:rPr>
        <w:t>8</w:t>
      </w:r>
      <w:proofErr w:type="gramStart"/>
      <w:r w:rsidRPr="00345E08">
        <w:rPr>
          <w:rFonts w:ascii="Times New Roman" w:hAnsi="Times New Roman" w:cs="Times New Roman"/>
          <w:sz w:val="28"/>
          <w:szCs w:val="28"/>
        </w:rPr>
        <w:t> </w:t>
      </w:r>
      <w:r w:rsidR="004F14BC"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proofErr w:type="gramEnd"/>
      <w:r w:rsidR="004F14BC"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мках этого раздела на основе изучения мнения получателей услуг осуществлена оценка доли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«Интернет».</w:t>
      </w:r>
    </w:p>
    <w:p w:rsidR="00CD49FE" w:rsidRPr="00345E08" w:rsidRDefault="006920B4" w:rsidP="00877114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>1.</w:t>
      </w:r>
      <w:r w:rsidR="00C37F88"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4F14BC" w:rsidRPr="00345E08">
        <w:rPr>
          <w:rFonts w:ascii="Times New Roman" w:hAnsi="Times New Roman" w:cs="Times New Roman"/>
          <w:sz w:val="28"/>
          <w:szCs w:val="28"/>
        </w:rPr>
        <w:t xml:space="preserve">Анализ результатов восприятия получателями услуг открытости, полноты и доступности информации </w:t>
      </w:r>
      <w:proofErr w:type="gramStart"/>
      <w:r w:rsidR="004F14BC" w:rsidRPr="00345E08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4F14BC" w:rsidRPr="00345E08">
        <w:rPr>
          <w:rFonts w:ascii="Times New Roman" w:hAnsi="Times New Roman" w:cs="Times New Roman"/>
          <w:sz w:val="28"/>
          <w:szCs w:val="28"/>
        </w:rPr>
        <w:t xml:space="preserve"> </w:t>
      </w:r>
      <w:r w:rsidR="00473DCC" w:rsidRPr="00345E08">
        <w:rPr>
          <w:rFonts w:ascii="Times New Roman" w:hAnsi="Times New Roman" w:cs="Times New Roman"/>
          <w:sz w:val="28"/>
          <w:szCs w:val="28"/>
        </w:rPr>
        <w:t>МУК СДК «Зимовниковский» ЗСП</w:t>
      </w:r>
      <w:r w:rsidR="004F14BC" w:rsidRPr="00345E08">
        <w:rPr>
          <w:rFonts w:ascii="Times New Roman" w:hAnsi="Times New Roman" w:cs="Times New Roman"/>
          <w:sz w:val="28"/>
          <w:szCs w:val="28"/>
        </w:rPr>
        <w:t xml:space="preserve"> показывает, что:</w:t>
      </w:r>
    </w:p>
    <w:p w:rsidR="000720D5" w:rsidRPr="00345E08" w:rsidRDefault="000720D5" w:rsidP="000720D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>а) </w:t>
      </w:r>
      <w:r w:rsidR="00980277"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довлетворенность открытостью, полнотой и доступностью информации о деятельности организации, размещенной на информационных стендах </w:t>
      </w:r>
      <w:r w:rsidR="00546BDF"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оценка удовлетворенности – </w:t>
      </w:r>
      <w:r w:rsidR="007000A4"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>99,4</w:t>
      </w:r>
      <w:r w:rsidR="00546BDF"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%; средняя оценка параметра – </w:t>
      </w:r>
      <w:r w:rsidR="007000A4"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>99</w:t>
      </w:r>
      <w:r w:rsidR="00546BDF"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аллов)</w:t>
      </w:r>
      <w:r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EA01DB" w:rsidRPr="00345E08" w:rsidRDefault="000720D5" w:rsidP="007F000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>б) </w:t>
      </w:r>
      <w:r w:rsidR="00980277"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довлетворенность открытостью, полнотой и доступностью информации о деятельности организации, размещенной на сайте в сети «Интернет» </w:t>
      </w:r>
      <w:r w:rsidR="00546BDF"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>(</w:t>
      </w:r>
      <w:r w:rsidR="00EA01DB"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>оценка удовлетворенности – 100,0%; средняя оценка параметра – 100 баллов</w:t>
      </w:r>
      <w:r w:rsidR="00546BDF"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="00980277"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465628"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7F0000" w:rsidRPr="00345E08" w:rsidRDefault="007F0000" w:rsidP="007F00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E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аким образом, </w:t>
      </w:r>
      <w:r w:rsidR="00473DCC" w:rsidRPr="00345E08">
        <w:rPr>
          <w:rFonts w:ascii="Times New Roman" w:hAnsi="Times New Roman" w:cs="Times New Roman"/>
          <w:sz w:val="28"/>
          <w:szCs w:val="28"/>
        </w:rPr>
        <w:t>МУК СДК «Зимовниковский» ЗСП</w:t>
      </w:r>
      <w:r w:rsidR="00AD3D95" w:rsidRPr="00345E08">
        <w:rPr>
          <w:rFonts w:ascii="Times New Roman" w:hAnsi="Times New Roman" w:cs="Times New Roman"/>
          <w:sz w:val="28"/>
          <w:szCs w:val="28"/>
        </w:rPr>
        <w:t xml:space="preserve"> </w:t>
      </w:r>
      <w:r w:rsidR="00276750" w:rsidRPr="00345E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казало </w:t>
      </w:r>
      <w:r w:rsidR="001A729F" w:rsidRPr="00345E08">
        <w:rPr>
          <w:rFonts w:ascii="Times New Roman" w:eastAsiaTheme="minorHAnsi" w:hAnsi="Times New Roman" w:cs="Times New Roman"/>
          <w:sz w:val="28"/>
          <w:szCs w:val="28"/>
          <w:lang w:eastAsia="en-US"/>
        </w:rPr>
        <w:t>высокий</w:t>
      </w:r>
      <w:r w:rsidR="00072E03" w:rsidRPr="00345E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зультат по показателям данного раздела </w:t>
      </w:r>
      <w:r w:rsidR="001A729F" w:rsidRPr="00345E08">
        <w:rPr>
          <w:rFonts w:ascii="Times New Roman" w:hAnsi="Times New Roman" w:cs="Times New Roman"/>
          <w:sz w:val="28"/>
          <w:szCs w:val="28"/>
        </w:rPr>
        <w:t>(9</w:t>
      </w:r>
      <w:r w:rsidR="00780870" w:rsidRPr="00345E08">
        <w:rPr>
          <w:rFonts w:ascii="Times New Roman" w:hAnsi="Times New Roman" w:cs="Times New Roman"/>
          <w:sz w:val="28"/>
          <w:szCs w:val="28"/>
        </w:rPr>
        <w:t>4</w:t>
      </w:r>
      <w:r w:rsidR="001A729F" w:rsidRPr="00345E08">
        <w:rPr>
          <w:rFonts w:ascii="Times New Roman" w:hAnsi="Times New Roman" w:cs="Times New Roman"/>
          <w:sz w:val="28"/>
          <w:szCs w:val="28"/>
        </w:rPr>
        <w:t xml:space="preserve"> балла</w:t>
      </w:r>
      <w:r w:rsidR="00072E03" w:rsidRPr="00345E08">
        <w:rPr>
          <w:rFonts w:ascii="Times New Roman" w:hAnsi="Times New Roman" w:cs="Times New Roman"/>
          <w:sz w:val="28"/>
          <w:szCs w:val="28"/>
        </w:rPr>
        <w:t xml:space="preserve"> из 100 возможных)</w:t>
      </w:r>
      <w:r w:rsidRPr="00345E08">
        <w:rPr>
          <w:rFonts w:ascii="Times New Roman" w:hAnsi="Times New Roman" w:cs="Times New Roman"/>
          <w:sz w:val="28"/>
          <w:szCs w:val="28"/>
        </w:rPr>
        <w:t>.</w:t>
      </w:r>
    </w:p>
    <w:p w:rsidR="00E246D5" w:rsidRPr="00345E08" w:rsidRDefault="00E246D5" w:rsidP="00877114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B78B8" w:rsidRPr="00345E08" w:rsidRDefault="00AB78B8" w:rsidP="00AB78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345E08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2. По комфортности условий</w:t>
      </w:r>
      <w:r w:rsidRPr="00345E08">
        <w:t xml:space="preserve"> </w:t>
      </w:r>
      <w:r w:rsidRPr="00345E08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предоставления услуг</w:t>
      </w:r>
      <w:r w:rsidR="0074653D" w:rsidRPr="00345E08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:</w:t>
      </w:r>
    </w:p>
    <w:p w:rsidR="00605927" w:rsidRPr="00345E08" w:rsidRDefault="00605927" w:rsidP="0060592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45E08">
        <w:rPr>
          <w:rFonts w:ascii="Times New Roman" w:hAnsi="Times New Roman" w:cs="Times New Roman"/>
          <w:sz w:val="28"/>
          <w:szCs w:val="28"/>
        </w:rPr>
        <w:t>2.1</w:t>
      </w:r>
      <w:r w:rsidR="00DD57E3" w:rsidRPr="00345E08">
        <w:rPr>
          <w:rFonts w:ascii="Times New Roman" w:hAnsi="Times New Roman" w:cs="Times New Roman"/>
          <w:sz w:val="28"/>
          <w:szCs w:val="28"/>
        </w:rPr>
        <w:t> </w:t>
      </w:r>
      <w:r w:rsidRPr="00345E08">
        <w:rPr>
          <w:rFonts w:ascii="Times New Roman" w:hAnsi="Times New Roman" w:cs="Times New Roman"/>
          <w:sz w:val="28"/>
          <w:szCs w:val="28"/>
        </w:rPr>
        <w:t xml:space="preserve">Значения параметров по данному разделу (п. 2.1) </w:t>
      </w:r>
      <w:r w:rsidR="00A234D9" w:rsidRPr="00345E08">
        <w:rPr>
          <w:rFonts w:ascii="Times New Roman" w:hAnsi="Times New Roman" w:cs="Times New Roman"/>
          <w:sz w:val="28"/>
          <w:szCs w:val="28"/>
        </w:rPr>
        <w:t>демонстрируют незначительные дефициты / недостатки по показателям, характеризующим комфортность условий предоставления услуг</w:t>
      </w:r>
      <w:r w:rsidR="00237E33" w:rsidRPr="00345E08">
        <w:rPr>
          <w:rFonts w:ascii="Times New Roman" w:hAnsi="Times New Roman" w:cs="Times New Roman"/>
          <w:sz w:val="28"/>
          <w:szCs w:val="28"/>
        </w:rPr>
        <w:t>.</w:t>
      </w:r>
    </w:p>
    <w:p w:rsidR="00605927" w:rsidRPr="00345E08" w:rsidRDefault="00CD2B47" w:rsidP="001F71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015A90"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>.2</w:t>
      </w:r>
      <w:proofErr w:type="gramStart"/>
      <w:r w:rsidR="00DD57E3"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605927"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proofErr w:type="gramEnd"/>
      <w:r w:rsidR="00605927" w:rsidRPr="00345E08">
        <w:rPr>
          <w:rFonts w:ascii="Times New Roman" w:hAnsi="Times New Roman" w:cs="Times New Roman"/>
          <w:sz w:val="28"/>
          <w:szCs w:val="28"/>
        </w:rPr>
        <w:t xml:space="preserve"> рамках этого раздела на основе изучения мнения получателей услуг осуществлена оценка доли получателей услуг, удовлетворенных комфортностью условий предоставления услуг в </w:t>
      </w:r>
      <w:r w:rsidR="00473DCC" w:rsidRPr="00345E08">
        <w:rPr>
          <w:rFonts w:ascii="Times New Roman" w:hAnsi="Times New Roman" w:cs="Times New Roman"/>
          <w:sz w:val="28"/>
          <w:szCs w:val="28"/>
        </w:rPr>
        <w:t>МУК СДК «Зимовниковский» ЗСП</w:t>
      </w:r>
      <w:r w:rsidR="00605927" w:rsidRPr="00345E08">
        <w:rPr>
          <w:rFonts w:ascii="Times New Roman" w:hAnsi="Times New Roman" w:cs="Times New Roman"/>
          <w:sz w:val="28"/>
          <w:szCs w:val="28"/>
        </w:rPr>
        <w:t>.</w:t>
      </w:r>
    </w:p>
    <w:p w:rsidR="00CD2B47" w:rsidRPr="00345E08" w:rsidRDefault="00CD2B47" w:rsidP="00545B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2.3</w:t>
      </w:r>
      <w:r w:rsidR="00DD57E3"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605927"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нализ результатов восприятия получателями услуг комфортности условий предоставления услуг </w:t>
      </w:r>
      <w:proofErr w:type="gramStart"/>
      <w:r w:rsidR="00605927"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proofErr w:type="gramEnd"/>
      <w:r w:rsidR="00605927"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473DCC" w:rsidRPr="00345E08">
        <w:rPr>
          <w:rFonts w:ascii="Times New Roman" w:hAnsi="Times New Roman" w:cs="Times New Roman"/>
          <w:sz w:val="28"/>
          <w:szCs w:val="28"/>
        </w:rPr>
        <w:t>МУК</w:t>
      </w:r>
      <w:proofErr w:type="gramEnd"/>
      <w:r w:rsidR="00473DCC" w:rsidRPr="00345E08">
        <w:rPr>
          <w:rFonts w:ascii="Times New Roman" w:hAnsi="Times New Roman" w:cs="Times New Roman"/>
          <w:sz w:val="28"/>
          <w:szCs w:val="28"/>
        </w:rPr>
        <w:t xml:space="preserve"> СДК «Зимовниковский» ЗСП</w:t>
      </w:r>
      <w:r w:rsidR="00AD3D95" w:rsidRPr="00345E08">
        <w:rPr>
          <w:rFonts w:ascii="Times New Roman" w:hAnsi="Times New Roman" w:cs="Times New Roman"/>
          <w:sz w:val="28"/>
          <w:szCs w:val="28"/>
        </w:rPr>
        <w:t xml:space="preserve"> </w:t>
      </w:r>
      <w:r w:rsidR="00605927"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казывает, что респонденты высоко оценивают изучаемые параметры (доля удовлетворенных получателей услуг, </w:t>
      </w:r>
      <w:r w:rsidR="00420F25"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>средние</w:t>
      </w:r>
      <w:r w:rsidR="00605927"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начения оценки параметров):</w:t>
      </w:r>
    </w:p>
    <w:p w:rsidR="00420F25" w:rsidRPr="00345E08" w:rsidRDefault="00420F25" w:rsidP="00420F2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>- удовлетворенность наличием комфортной зоны отдыха (ожидания) (оценка удовлетворенности – 99,6%; средняя оценка параметра – 100 баллов);</w:t>
      </w:r>
    </w:p>
    <w:p w:rsidR="00420F25" w:rsidRPr="00345E08" w:rsidRDefault="00420F25" w:rsidP="00420F2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>- удовлетворенность наличием и понятностью навигации внутри организации (оценка удовлетворенности – 98,8%; средняя оценка параметра – 99 баллов);</w:t>
      </w:r>
    </w:p>
    <w:p w:rsidR="00420F25" w:rsidRPr="00345E08" w:rsidRDefault="00420F25" w:rsidP="00420F2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>- удовлетворенность доступностью питьевой воды (оценка удовлетворенности – 93,5%; средняя оценка параметра – 94 балла);</w:t>
      </w:r>
    </w:p>
    <w:p w:rsidR="00420F25" w:rsidRPr="00345E08" w:rsidRDefault="00420F25" w:rsidP="00420F2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>- удовлетворенность наличием и доступностью санитарно-гигиенических помещений (оценка удовлетворенности – 99,7%; средняя оценка параметра – 100 баллов);</w:t>
      </w:r>
    </w:p>
    <w:p w:rsidR="00420F25" w:rsidRPr="00345E08" w:rsidRDefault="00420F25" w:rsidP="00420F2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>- удовлетворенность санитарным состоянием помещений организации (оценка удовлетворенности – оценка удовлетворенности – 91,1%; средняя оценка параметра – 91 балл);</w:t>
      </w:r>
    </w:p>
    <w:p w:rsidR="00420F25" w:rsidRPr="00345E08" w:rsidRDefault="00420F25" w:rsidP="00420F2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>- удовлетворенность возможностью бронирования услуги/доступностью записи на получение услуги (по телефону, с использованием сети «Интернет» на официальном сайте организации, при личном посещении и пр.) (оценка удовлетворенности – 98,8%; средняя оценка параметра – 99 баллов).</w:t>
      </w:r>
    </w:p>
    <w:p w:rsidR="00237E33" w:rsidRPr="00345E08" w:rsidRDefault="00237E33" w:rsidP="00E752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E08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473DCC" w:rsidRPr="00345E08">
        <w:rPr>
          <w:rFonts w:ascii="Times New Roman" w:hAnsi="Times New Roman" w:cs="Times New Roman"/>
          <w:sz w:val="28"/>
          <w:szCs w:val="28"/>
        </w:rPr>
        <w:t>МУК СДК «Зимовниковский» ЗСП</w:t>
      </w:r>
      <w:r w:rsidR="00AD3D95" w:rsidRPr="00345E08">
        <w:rPr>
          <w:rFonts w:ascii="Times New Roman" w:hAnsi="Times New Roman" w:cs="Times New Roman"/>
          <w:sz w:val="28"/>
          <w:szCs w:val="28"/>
        </w:rPr>
        <w:t xml:space="preserve"> </w:t>
      </w:r>
      <w:r w:rsidRPr="00345E08">
        <w:rPr>
          <w:rFonts w:ascii="Times New Roman" w:hAnsi="Times New Roman" w:cs="Times New Roman"/>
          <w:sz w:val="28"/>
          <w:szCs w:val="28"/>
        </w:rPr>
        <w:t>показал</w:t>
      </w:r>
      <w:r w:rsidR="009C233B" w:rsidRPr="00345E08">
        <w:rPr>
          <w:rFonts w:ascii="Times New Roman" w:hAnsi="Times New Roman" w:cs="Times New Roman"/>
          <w:sz w:val="28"/>
          <w:szCs w:val="28"/>
        </w:rPr>
        <w:t>о</w:t>
      </w:r>
      <w:r w:rsidR="00E75208" w:rsidRPr="00345E08">
        <w:rPr>
          <w:rFonts w:ascii="Times New Roman" w:hAnsi="Times New Roman" w:cs="Times New Roman"/>
          <w:sz w:val="28"/>
          <w:szCs w:val="28"/>
        </w:rPr>
        <w:t xml:space="preserve"> </w:t>
      </w:r>
      <w:r w:rsidR="00A6530E" w:rsidRPr="00345E08">
        <w:rPr>
          <w:rFonts w:ascii="Times New Roman" w:hAnsi="Times New Roman" w:cs="Times New Roman"/>
          <w:sz w:val="28"/>
          <w:szCs w:val="28"/>
        </w:rPr>
        <w:t>высокий</w:t>
      </w:r>
      <w:r w:rsidRPr="00345E08">
        <w:rPr>
          <w:rFonts w:ascii="Times New Roman" w:hAnsi="Times New Roman" w:cs="Times New Roman"/>
          <w:sz w:val="28"/>
          <w:szCs w:val="28"/>
        </w:rPr>
        <w:t xml:space="preserve"> результат по показателям данного раздела (</w:t>
      </w:r>
      <w:r w:rsidR="00420F25" w:rsidRPr="00345E08">
        <w:rPr>
          <w:rFonts w:ascii="Times New Roman" w:hAnsi="Times New Roman" w:cs="Times New Roman"/>
          <w:sz w:val="28"/>
          <w:szCs w:val="28"/>
        </w:rPr>
        <w:t>89</w:t>
      </w:r>
      <w:r w:rsidRPr="00345E08">
        <w:rPr>
          <w:rFonts w:ascii="Times New Roman" w:hAnsi="Times New Roman" w:cs="Times New Roman"/>
          <w:sz w:val="28"/>
          <w:szCs w:val="28"/>
        </w:rPr>
        <w:t xml:space="preserve"> баллов из 100 возможных).</w:t>
      </w:r>
    </w:p>
    <w:p w:rsidR="00BC1DC9" w:rsidRPr="00345E08" w:rsidRDefault="00BC1DC9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</w:p>
    <w:p w:rsidR="0074653D" w:rsidRPr="00345E08" w:rsidRDefault="0074653D" w:rsidP="007465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345E08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3. По доступности услуг для инвалидов:</w:t>
      </w:r>
    </w:p>
    <w:p w:rsidR="00994C70" w:rsidRPr="00345E08" w:rsidRDefault="00994C70" w:rsidP="00D864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>3.1</w:t>
      </w:r>
      <w:r w:rsidR="00395223"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 По результатам мониторинга зафиксированы следующие недостатки (дефициты) </w:t>
      </w:r>
      <w:r w:rsidR="00473DCC" w:rsidRPr="00345E08">
        <w:rPr>
          <w:rFonts w:ascii="Times New Roman" w:hAnsi="Times New Roman" w:cs="Times New Roman"/>
          <w:sz w:val="28"/>
          <w:szCs w:val="28"/>
        </w:rPr>
        <w:t>МУК СДК «Зимовниковский» ЗСП</w:t>
      </w:r>
      <w:r w:rsidR="00AD3D95" w:rsidRPr="00345E08">
        <w:rPr>
          <w:rFonts w:ascii="Times New Roman" w:hAnsi="Times New Roman" w:cs="Times New Roman"/>
          <w:sz w:val="28"/>
          <w:szCs w:val="28"/>
        </w:rPr>
        <w:t xml:space="preserve"> </w:t>
      </w:r>
      <w:r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>в обеспечении доступности услуг для инвалидов:</w:t>
      </w:r>
    </w:p>
    <w:p w:rsidR="001F09C8" w:rsidRPr="00345E08" w:rsidRDefault="001F09C8" w:rsidP="001F09C8">
      <w:pPr>
        <w:tabs>
          <w:tab w:val="left" w:pos="33"/>
          <w:tab w:val="left" w:pos="45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а) </w:t>
      </w:r>
      <w:r w:rsidR="00C13BDD"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>тсутствуют выделенные стоянки для автотранспортных средств инвалидов;</w:t>
      </w:r>
    </w:p>
    <w:p w:rsidR="001F09C8" w:rsidRPr="00345E08" w:rsidRDefault="001F09C8" w:rsidP="001F09C8">
      <w:pPr>
        <w:tabs>
          <w:tab w:val="left" w:pos="33"/>
          <w:tab w:val="left" w:pos="45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>б) </w:t>
      </w:r>
      <w:r w:rsidRPr="00345E08">
        <w:rPr>
          <w:rFonts w:ascii="Times New Roman" w:hAnsi="Times New Roman" w:cs="Times New Roman"/>
          <w:sz w:val="28"/>
          <w:szCs w:val="28"/>
        </w:rPr>
        <w:t>отсутствуют адаптированные лифты, поручни, расширенные дверные проемы;</w:t>
      </w:r>
    </w:p>
    <w:p w:rsidR="001F09C8" w:rsidRPr="00345E08" w:rsidRDefault="001F09C8" w:rsidP="001F09C8">
      <w:pPr>
        <w:tabs>
          <w:tab w:val="left" w:pos="33"/>
          <w:tab w:val="left" w:pos="6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>в) </w:t>
      </w:r>
      <w:r w:rsidRPr="00345E08">
        <w:rPr>
          <w:rFonts w:ascii="Times New Roman" w:hAnsi="Times New Roman" w:cs="Times New Roman"/>
          <w:sz w:val="28"/>
          <w:szCs w:val="28"/>
        </w:rPr>
        <w:t>отсутствуют сменные кресла-коляски;</w:t>
      </w:r>
    </w:p>
    <w:p w:rsidR="001F09C8" w:rsidRPr="00345E08" w:rsidRDefault="001F09C8" w:rsidP="001F09C8">
      <w:pPr>
        <w:tabs>
          <w:tab w:val="left" w:pos="33"/>
          <w:tab w:val="left" w:pos="45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E08">
        <w:rPr>
          <w:rFonts w:ascii="Times New Roman" w:hAnsi="Times New Roman" w:cs="Times New Roman"/>
          <w:sz w:val="28"/>
          <w:szCs w:val="28"/>
        </w:rPr>
        <w:t>г) не предусмотрено дублирование для инвалидов по слуху и зрению звуковой и зрительной информации;</w:t>
      </w:r>
    </w:p>
    <w:p w:rsidR="001F09C8" w:rsidRPr="00345E08" w:rsidRDefault="001F09C8" w:rsidP="001F09C8">
      <w:pPr>
        <w:tabs>
          <w:tab w:val="left" w:pos="33"/>
          <w:tab w:val="left" w:pos="6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E08">
        <w:rPr>
          <w:rFonts w:ascii="Times New Roman" w:hAnsi="Times New Roman" w:cs="Times New Roman"/>
          <w:sz w:val="28"/>
          <w:szCs w:val="28"/>
        </w:rPr>
        <w:t>д) не предусмотрено дублирование надписей, знаков и иной текстовой и графической информации знаками, выполненными рельефно-точечным шрифтом Брайля;</w:t>
      </w:r>
    </w:p>
    <w:p w:rsidR="001F09C8" w:rsidRPr="00345E08" w:rsidRDefault="001F09C8" w:rsidP="001F09C8">
      <w:pPr>
        <w:tabs>
          <w:tab w:val="left" w:pos="6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>е) </w:t>
      </w:r>
      <w:r w:rsidRPr="00345E08">
        <w:rPr>
          <w:rFonts w:ascii="Times New Roman" w:hAnsi="Times New Roman" w:cs="Times New Roman"/>
          <w:sz w:val="28"/>
          <w:szCs w:val="28"/>
        </w:rPr>
        <w:t xml:space="preserve">не предусмотрено предоставление инвалидам по слуху (слуху и зрению) услуг </w:t>
      </w:r>
      <w:proofErr w:type="spellStart"/>
      <w:r w:rsidRPr="00345E08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345E0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45E08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345E08">
        <w:rPr>
          <w:rFonts w:ascii="Times New Roman" w:hAnsi="Times New Roman" w:cs="Times New Roman"/>
          <w:sz w:val="28"/>
          <w:szCs w:val="28"/>
        </w:rPr>
        <w:t>);</w:t>
      </w:r>
    </w:p>
    <w:p w:rsidR="001F09C8" w:rsidRPr="00345E08" w:rsidRDefault="001F09C8" w:rsidP="001F09C8">
      <w:pPr>
        <w:tabs>
          <w:tab w:val="left" w:pos="33"/>
          <w:tab w:val="left" w:pos="6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E08">
        <w:rPr>
          <w:rFonts w:ascii="Times New Roman" w:hAnsi="Times New Roman" w:cs="Times New Roman"/>
          <w:sz w:val="28"/>
          <w:szCs w:val="28"/>
        </w:rPr>
        <w:t>ж) не предусмотрено оказание помощи, оказываемой работниками организации, прошедшими необходимое обучение (инструктирование) (возможность сопровождения работниками организации).</w:t>
      </w:r>
    </w:p>
    <w:p w:rsidR="00994C70" w:rsidRPr="00345E08" w:rsidRDefault="00994C70" w:rsidP="00D864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>3.2</w:t>
      </w:r>
      <w:proofErr w:type="gramStart"/>
      <w:r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> В</w:t>
      </w:r>
      <w:proofErr w:type="gramEnd"/>
      <w:r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мках этого раздела </w:t>
      </w:r>
      <w:r w:rsidR="004A0986"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основе изучения мнения респондентов осуществлена оценка доли получателей услуг, удовлетворенных доступностью услуг для инвалидов в </w:t>
      </w:r>
      <w:r w:rsidR="000C0FFA"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рганизациях </w:t>
      </w:r>
      <w:r w:rsidR="00BB2B9E"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="00473DCC" w:rsidRPr="00345E08">
        <w:rPr>
          <w:rFonts w:ascii="Times New Roman" w:hAnsi="Times New Roman" w:cs="Times New Roman"/>
          <w:sz w:val="28"/>
          <w:szCs w:val="28"/>
        </w:rPr>
        <w:t>МУК СДК «Зимовниковский» ЗСП</w:t>
      </w:r>
      <w:r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B76C0C" w:rsidRPr="00345E08" w:rsidRDefault="00994C70" w:rsidP="00FB4D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>3.3 </w:t>
      </w:r>
      <w:r w:rsidR="00410D28" w:rsidRPr="00345E08">
        <w:rPr>
          <w:rFonts w:ascii="Times New Roman" w:hAnsi="Times New Roman" w:cs="Times New Roman"/>
          <w:sz w:val="28"/>
          <w:szCs w:val="28"/>
        </w:rPr>
        <w:t xml:space="preserve">Анализ результатов восприятия получателями услуг </w:t>
      </w:r>
      <w:r w:rsidR="00410D28" w:rsidRPr="00345E08">
        <w:rPr>
          <w:rFonts w:ascii="Times New Roman" w:hAnsi="Times New Roman" w:cs="Times New Roman"/>
          <w:i/>
          <w:sz w:val="28"/>
          <w:szCs w:val="28"/>
        </w:rPr>
        <w:t xml:space="preserve">доступности услуг для инвалидов </w:t>
      </w:r>
      <w:proofErr w:type="gramStart"/>
      <w:r w:rsidR="00410D28" w:rsidRPr="00345E0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10D28" w:rsidRPr="00345E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73DCC" w:rsidRPr="00345E08">
        <w:rPr>
          <w:rFonts w:ascii="Times New Roman" w:hAnsi="Times New Roman" w:cs="Times New Roman"/>
          <w:sz w:val="28"/>
          <w:szCs w:val="28"/>
        </w:rPr>
        <w:t>МУК</w:t>
      </w:r>
      <w:proofErr w:type="gramEnd"/>
      <w:r w:rsidR="00473DCC" w:rsidRPr="00345E08">
        <w:rPr>
          <w:rFonts w:ascii="Times New Roman" w:hAnsi="Times New Roman" w:cs="Times New Roman"/>
          <w:sz w:val="28"/>
          <w:szCs w:val="28"/>
        </w:rPr>
        <w:t xml:space="preserve"> СДК «Зимовниковский» ЗСП</w:t>
      </w:r>
      <w:r w:rsidR="00410D28" w:rsidRPr="00345E08">
        <w:rPr>
          <w:rFonts w:ascii="Times New Roman" w:hAnsi="Times New Roman" w:cs="Times New Roman"/>
          <w:sz w:val="28"/>
          <w:szCs w:val="28"/>
        </w:rPr>
        <w:t xml:space="preserve"> показывает, что респонденты, </w:t>
      </w:r>
      <w:r w:rsidR="002E46D6" w:rsidRPr="00345E08">
        <w:rPr>
          <w:rFonts w:ascii="Times New Roman" w:hAnsi="Times New Roman" w:cs="Times New Roman"/>
          <w:sz w:val="28"/>
          <w:szCs w:val="28"/>
        </w:rPr>
        <w:t xml:space="preserve">в основном, </w:t>
      </w:r>
      <w:r w:rsidR="00A43FD5" w:rsidRPr="00345E08">
        <w:rPr>
          <w:rFonts w:ascii="Times New Roman" w:hAnsi="Times New Roman" w:cs="Times New Roman"/>
          <w:sz w:val="28"/>
          <w:szCs w:val="28"/>
        </w:rPr>
        <w:t xml:space="preserve">в целом на низком уровне </w:t>
      </w:r>
      <w:r w:rsidR="002E46D6" w:rsidRPr="00345E08">
        <w:rPr>
          <w:rFonts w:ascii="Times New Roman" w:hAnsi="Times New Roman" w:cs="Times New Roman"/>
          <w:sz w:val="28"/>
          <w:szCs w:val="28"/>
        </w:rPr>
        <w:t xml:space="preserve">оценивают изучаемые параметры (доля удовлетворенных получателей услуг, средние значения оценки параметров). Анализ результатов восприятия потребителями услуг </w:t>
      </w:r>
      <w:r w:rsidR="002E46D6" w:rsidRPr="00345E08">
        <w:rPr>
          <w:rFonts w:ascii="Times New Roman" w:hAnsi="Times New Roman" w:cs="Times New Roman"/>
          <w:i/>
          <w:sz w:val="28"/>
          <w:szCs w:val="28"/>
        </w:rPr>
        <w:t>параметров доступности услуг для инвалидов</w:t>
      </w:r>
      <w:r w:rsidR="002E46D6" w:rsidRPr="00345E08">
        <w:rPr>
          <w:rFonts w:ascii="Times New Roman" w:hAnsi="Times New Roman" w:cs="Times New Roman"/>
          <w:sz w:val="28"/>
          <w:szCs w:val="28"/>
        </w:rPr>
        <w:t xml:space="preserve"> показывает также, что з</w:t>
      </w:r>
      <w:r w:rsidR="002E46D6" w:rsidRPr="00345E08">
        <w:rPr>
          <w:rFonts w:ascii="Times New Roman" w:eastAsia="Times New Roman" w:hAnsi="Times New Roman" w:cs="Times New Roman"/>
          <w:sz w:val="28"/>
          <w:szCs w:val="28"/>
        </w:rPr>
        <w:t xml:space="preserve">афиксирован значительный разброс значений удовлетворенности потребителей по параметрам п. 3.3, а также зафиксированы низкие или нулевые значения по ряду параметров </w:t>
      </w:r>
      <w:r w:rsidR="00B624AB" w:rsidRPr="00345E08">
        <w:rPr>
          <w:rFonts w:ascii="Times New Roman" w:hAnsi="Times New Roman" w:cs="Times New Roman"/>
          <w:sz w:val="28"/>
          <w:szCs w:val="28"/>
        </w:rPr>
        <w:t>(см. таблицы 5.3. и 5.4.)</w:t>
      </w:r>
      <w:r w:rsidR="004A0986" w:rsidRPr="00345E08">
        <w:rPr>
          <w:rFonts w:ascii="Times New Roman" w:hAnsi="Times New Roman" w:cs="Times New Roman"/>
          <w:sz w:val="28"/>
          <w:szCs w:val="28"/>
        </w:rPr>
        <w:t>.</w:t>
      </w:r>
    </w:p>
    <w:p w:rsidR="0074653D" w:rsidRPr="00345E08" w:rsidRDefault="00994C70" w:rsidP="00FB4D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тегральная оценка по данному набору параметров зафиксирована на уровне </w:t>
      </w:r>
      <w:r w:rsidR="00A922DD"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6964C8"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="00410D28"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>балл</w:t>
      </w:r>
      <w:r w:rsidR="00410D28"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>ов</w:t>
      </w:r>
      <w:r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з 100 возможных.</w:t>
      </w:r>
    </w:p>
    <w:p w:rsidR="00DE3AAA" w:rsidRPr="00345E08" w:rsidRDefault="00DE3AAA" w:rsidP="004323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345E08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lastRenderedPageBreak/>
        <w:t>4.</w:t>
      </w:r>
      <w:r w:rsidR="00DD57E3" w:rsidRPr="00345E08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 </w:t>
      </w:r>
      <w:r w:rsidRPr="00345E08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По доброжелательности, вежливости работников организации</w:t>
      </w:r>
      <w:r w:rsidR="00CD0CDE" w:rsidRPr="00345E08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:</w:t>
      </w:r>
    </w:p>
    <w:p w:rsidR="00DE3AAA" w:rsidRPr="00345E08" w:rsidRDefault="00E15C77" w:rsidP="005579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>4.1</w:t>
      </w:r>
      <w:r w:rsidR="008E03D8" w:rsidRPr="00345E0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 </w:t>
      </w:r>
      <w:r w:rsidR="00F629B8" w:rsidRPr="00345E08">
        <w:rPr>
          <w:rFonts w:ascii="Times New Roman" w:hAnsi="Times New Roman" w:cs="Times New Roman"/>
          <w:sz w:val="28"/>
          <w:szCs w:val="28"/>
        </w:rPr>
        <w:t xml:space="preserve">Анализ результатов восприятия получателями услуг доброжелательности, вежливости работников </w:t>
      </w:r>
      <w:r w:rsidR="00473DCC" w:rsidRPr="00345E08">
        <w:rPr>
          <w:rFonts w:ascii="Times New Roman" w:hAnsi="Times New Roman" w:cs="Times New Roman"/>
          <w:sz w:val="28"/>
          <w:szCs w:val="28"/>
        </w:rPr>
        <w:t>МУК СДК «Зимовниковский» ЗСП</w:t>
      </w:r>
      <w:r w:rsidR="00AD3D95" w:rsidRPr="00345E08">
        <w:rPr>
          <w:rFonts w:ascii="Times New Roman" w:hAnsi="Times New Roman" w:cs="Times New Roman"/>
          <w:sz w:val="28"/>
          <w:szCs w:val="28"/>
        </w:rPr>
        <w:t xml:space="preserve"> </w:t>
      </w:r>
      <w:r w:rsidR="00F629B8" w:rsidRPr="00345E08">
        <w:rPr>
          <w:rFonts w:ascii="Times New Roman" w:hAnsi="Times New Roman" w:cs="Times New Roman"/>
          <w:sz w:val="28"/>
          <w:szCs w:val="28"/>
        </w:rPr>
        <w:t>показывает, что респонденты высоко оценивают изучаемые параметры</w:t>
      </w:r>
      <w:r w:rsidR="005C234B"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AC64C4" w:rsidRPr="00345E08" w:rsidRDefault="008E03D8" w:rsidP="00994C7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>4.2</w:t>
      </w:r>
      <w:r w:rsidRPr="00345E0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 </w:t>
      </w:r>
      <w:r w:rsidR="00E15C77"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тегральная оценка по данному набору параметров зафиксирована на уровне </w:t>
      </w:r>
      <w:r w:rsidR="001334A3"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>99</w:t>
      </w:r>
      <w:r w:rsidR="00E15C77"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аллов</w:t>
      </w:r>
      <w:r w:rsidR="0064499F"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з 100 возможных</w:t>
      </w:r>
      <w:r w:rsidR="00E15C77"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D20B3F" w:rsidRPr="00345E08" w:rsidRDefault="00D20B3F" w:rsidP="00994C7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C64C4" w:rsidRPr="00345E08" w:rsidRDefault="00AC64C4" w:rsidP="00994C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345E08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5.</w:t>
      </w:r>
      <w:r w:rsidR="00DD57E3" w:rsidRPr="00345E08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 </w:t>
      </w:r>
      <w:r w:rsidRPr="00345E08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По удовлетворенности условиями оказания услуг</w:t>
      </w:r>
      <w:r w:rsidR="00CD0CDE" w:rsidRPr="00345E08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:</w:t>
      </w:r>
    </w:p>
    <w:p w:rsidR="005C234B" w:rsidRPr="00345E08" w:rsidRDefault="00A81348" w:rsidP="005F70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E08">
        <w:rPr>
          <w:rFonts w:ascii="Times New Roman" w:hAnsi="Times New Roman" w:cs="Times New Roman"/>
          <w:sz w:val="28"/>
          <w:szCs w:val="28"/>
        </w:rPr>
        <w:t>5.1 </w:t>
      </w:r>
      <w:r w:rsidR="00F629B8" w:rsidRPr="00345E08">
        <w:rPr>
          <w:rFonts w:ascii="Times New Roman" w:hAnsi="Times New Roman" w:cs="Times New Roman"/>
          <w:sz w:val="28"/>
          <w:szCs w:val="28"/>
        </w:rPr>
        <w:t xml:space="preserve">Результаты опроса по разделу «удовлетворенность условиями оказания услуг» </w:t>
      </w:r>
      <w:proofErr w:type="gramStart"/>
      <w:r w:rsidR="008C6F6A" w:rsidRPr="00345E0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F629B8" w:rsidRPr="00345E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73DCC" w:rsidRPr="00345E08">
        <w:rPr>
          <w:rFonts w:ascii="Times New Roman" w:hAnsi="Times New Roman" w:cs="Times New Roman"/>
          <w:sz w:val="28"/>
          <w:szCs w:val="28"/>
        </w:rPr>
        <w:t>МУК</w:t>
      </w:r>
      <w:proofErr w:type="gramEnd"/>
      <w:r w:rsidR="00473DCC" w:rsidRPr="00345E08">
        <w:rPr>
          <w:rFonts w:ascii="Times New Roman" w:hAnsi="Times New Roman" w:cs="Times New Roman"/>
          <w:sz w:val="28"/>
          <w:szCs w:val="28"/>
        </w:rPr>
        <w:t xml:space="preserve"> СДК «Зимовниковский» ЗСП</w:t>
      </w:r>
      <w:r w:rsidR="00AD3D95" w:rsidRPr="00345E08">
        <w:rPr>
          <w:rFonts w:ascii="Times New Roman" w:hAnsi="Times New Roman" w:cs="Times New Roman"/>
          <w:sz w:val="28"/>
          <w:szCs w:val="28"/>
        </w:rPr>
        <w:t xml:space="preserve"> </w:t>
      </w:r>
      <w:r w:rsidR="00F629B8" w:rsidRPr="00345E08">
        <w:rPr>
          <w:rFonts w:ascii="Times New Roman" w:hAnsi="Times New Roman" w:cs="Times New Roman"/>
          <w:sz w:val="28"/>
          <w:szCs w:val="28"/>
        </w:rPr>
        <w:t>показывают, что респонденты высоко оценивают изучаемые параметры</w:t>
      </w:r>
      <w:r w:rsidR="005C234B" w:rsidRPr="00345E08">
        <w:rPr>
          <w:rFonts w:ascii="Times New Roman" w:hAnsi="Times New Roman" w:cs="Times New Roman"/>
          <w:sz w:val="28"/>
          <w:szCs w:val="28"/>
        </w:rPr>
        <w:t>.</w:t>
      </w:r>
    </w:p>
    <w:p w:rsidR="008E03D8" w:rsidRPr="00345E08" w:rsidRDefault="00A81348" w:rsidP="00994C7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>5.2 </w:t>
      </w:r>
      <w:r w:rsidR="005C234B"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тегральная оценка по данному набору параметров зафиксирована на </w:t>
      </w:r>
      <w:r w:rsidR="00E67AD4"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>высоком</w:t>
      </w:r>
      <w:r w:rsidR="005C234B"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ровне – </w:t>
      </w:r>
      <w:r w:rsidR="006746C2"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="001334A3"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="002174C1"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C234B"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>баллов</w:t>
      </w:r>
      <w:r w:rsidR="00A43FD5"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з 100 возможных</w:t>
      </w:r>
      <w:r w:rsidR="005C234B"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1334A3" w:rsidRPr="00345E08" w:rsidRDefault="001334A3" w:rsidP="00FE2F8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900C6" w:rsidRPr="00345E08" w:rsidRDefault="00FE2F81" w:rsidP="00FE2F8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>Таким образом, по данным социологического опроса, потребители услуг</w:t>
      </w:r>
      <w:r w:rsidR="00C900C6"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6746C2" w:rsidRPr="00345E08" w:rsidRDefault="006746C2" w:rsidP="007E73EF">
      <w:pPr>
        <w:pStyle w:val="ae"/>
        <w:numPr>
          <w:ilvl w:val="0"/>
          <w:numId w:val="14"/>
        </w:numPr>
        <w:tabs>
          <w:tab w:val="left" w:pos="1276"/>
        </w:tabs>
        <w:spacing w:after="0" w:line="360" w:lineRule="auto"/>
        <w:ind w:left="0" w:firstLine="698"/>
        <w:jc w:val="both"/>
        <w:rPr>
          <w:rFonts w:ascii="Times New Roman" w:hAnsi="Times New Roman"/>
          <w:sz w:val="28"/>
          <w:szCs w:val="28"/>
        </w:rPr>
      </w:pPr>
      <w:r w:rsidRPr="00345E08">
        <w:rPr>
          <w:rFonts w:ascii="Times New Roman" w:hAnsi="Times New Roman"/>
          <w:sz w:val="28"/>
          <w:szCs w:val="28"/>
        </w:rPr>
        <w:t xml:space="preserve">на низком уровне </w:t>
      </w:r>
      <w:r w:rsidRPr="00345E08">
        <w:rPr>
          <w:rFonts w:ascii="Times New Roman" w:eastAsia="Calibri" w:hAnsi="Times New Roman" w:cs="Times New Roman"/>
          <w:sz w:val="28"/>
          <w:szCs w:val="28"/>
        </w:rPr>
        <w:t>оценивают</w:t>
      </w:r>
      <w:r w:rsidRPr="00345E08">
        <w:rPr>
          <w:rFonts w:ascii="Times New Roman" w:hAnsi="Times New Roman"/>
          <w:sz w:val="28"/>
          <w:szCs w:val="28"/>
        </w:rPr>
        <w:t xml:space="preserve"> доступность в организации услуг для инвалидов</w:t>
      </w:r>
      <w:r w:rsidR="00A43FD5" w:rsidRPr="00345E0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746C2" w:rsidRPr="00345E08" w:rsidRDefault="006746C2" w:rsidP="007E73EF">
      <w:pPr>
        <w:pStyle w:val="ae"/>
        <w:numPr>
          <w:ilvl w:val="0"/>
          <w:numId w:val="14"/>
        </w:numPr>
        <w:tabs>
          <w:tab w:val="left" w:pos="1276"/>
        </w:tabs>
        <w:spacing w:after="0" w:line="360" w:lineRule="auto"/>
        <w:ind w:left="0" w:firstLine="698"/>
        <w:jc w:val="both"/>
        <w:rPr>
          <w:rFonts w:ascii="Times New Roman" w:hAnsi="Times New Roman"/>
          <w:sz w:val="28"/>
          <w:szCs w:val="28"/>
        </w:rPr>
      </w:pPr>
      <w:r w:rsidRPr="00345E08">
        <w:rPr>
          <w:rFonts w:ascii="Times New Roman" w:hAnsi="Times New Roman"/>
          <w:sz w:val="28"/>
          <w:szCs w:val="28"/>
        </w:rPr>
        <w:t xml:space="preserve">на высоком уровне оценивают </w:t>
      </w:r>
      <w:r w:rsidR="00B3535D" w:rsidRPr="00345E08">
        <w:rPr>
          <w:rFonts w:ascii="Times New Roman" w:eastAsia="Calibri" w:hAnsi="Times New Roman" w:cs="Times New Roman"/>
          <w:sz w:val="28"/>
          <w:szCs w:val="28"/>
        </w:rPr>
        <w:t>открытость и доступность информации об организации культуры</w:t>
      </w:r>
      <w:r w:rsidR="00B3535D" w:rsidRPr="00345E08">
        <w:rPr>
          <w:rFonts w:ascii="Times New Roman" w:hAnsi="Times New Roman"/>
          <w:sz w:val="28"/>
          <w:szCs w:val="28"/>
        </w:rPr>
        <w:t xml:space="preserve">, </w:t>
      </w:r>
      <w:r w:rsidR="00B3535D" w:rsidRPr="00345E08">
        <w:rPr>
          <w:rFonts w:ascii="Times New Roman" w:eastAsia="Calibri" w:hAnsi="Times New Roman" w:cs="Times New Roman"/>
          <w:sz w:val="28"/>
          <w:szCs w:val="28"/>
        </w:rPr>
        <w:t>комфортность условий предоставления услуг</w:t>
      </w:r>
      <w:r w:rsidR="00B3535D" w:rsidRPr="00345E08">
        <w:rPr>
          <w:rFonts w:ascii="Times New Roman" w:hAnsi="Times New Roman"/>
          <w:sz w:val="28"/>
          <w:szCs w:val="28"/>
        </w:rPr>
        <w:t>, а также доброжелательность и вежливость работников организации</w:t>
      </w:r>
      <w:r w:rsidRPr="00345E08">
        <w:rPr>
          <w:rFonts w:ascii="Times New Roman" w:hAnsi="Times New Roman"/>
          <w:sz w:val="28"/>
          <w:szCs w:val="28"/>
        </w:rPr>
        <w:t>;</w:t>
      </w:r>
    </w:p>
    <w:p w:rsidR="007E73EF" w:rsidRPr="00345E08" w:rsidRDefault="007E73EF" w:rsidP="007E73EF">
      <w:pPr>
        <w:pStyle w:val="ae"/>
        <w:numPr>
          <w:ilvl w:val="0"/>
          <w:numId w:val="14"/>
        </w:numPr>
        <w:tabs>
          <w:tab w:val="left" w:pos="1276"/>
        </w:tabs>
        <w:spacing w:after="0" w:line="360" w:lineRule="auto"/>
        <w:ind w:left="0" w:firstLine="69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5E08">
        <w:rPr>
          <w:rFonts w:ascii="Times New Roman" w:hAnsi="Times New Roman"/>
          <w:sz w:val="28"/>
          <w:szCs w:val="28"/>
        </w:rPr>
        <w:t>демонстрируют высокую степень удовлетворенности условиями оказания услуг</w:t>
      </w:r>
      <w:r w:rsidRPr="00345E08">
        <w:rPr>
          <w:rFonts w:ascii="Times New Roman" w:eastAsia="Calibri" w:hAnsi="Times New Roman" w:cs="Times New Roman"/>
          <w:sz w:val="28"/>
          <w:szCs w:val="28"/>
        </w:rPr>
        <w:t xml:space="preserve"> и готовы рекомендовать организацию </w:t>
      </w:r>
      <w:r w:rsidR="00473DCC" w:rsidRPr="00345E08">
        <w:rPr>
          <w:rFonts w:ascii="Times New Roman" w:hAnsi="Times New Roman" w:cs="Times New Roman"/>
          <w:sz w:val="28"/>
          <w:szCs w:val="28"/>
        </w:rPr>
        <w:t>МУК СДК «Зимовниковский» ЗСП</w:t>
      </w:r>
      <w:r w:rsidRPr="00345E08">
        <w:rPr>
          <w:rFonts w:ascii="Times New Roman" w:hAnsi="Times New Roman" w:cs="Times New Roman"/>
          <w:sz w:val="28"/>
          <w:szCs w:val="28"/>
        </w:rPr>
        <w:t xml:space="preserve"> своим родственникам и знакомым</w:t>
      </w:r>
      <w:r w:rsidRPr="00345E0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375A9" w:rsidRPr="00345E08" w:rsidRDefault="00E375A9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345E08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br w:type="page"/>
      </w:r>
    </w:p>
    <w:p w:rsidR="00BF4FEE" w:rsidRPr="00345E08" w:rsidRDefault="00BF4FEE" w:rsidP="0043231C">
      <w:pPr>
        <w:keepNext/>
        <w:keepLines/>
        <w:spacing w:after="0"/>
        <w:jc w:val="center"/>
        <w:outlineLvl w:val="1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345E08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lastRenderedPageBreak/>
        <w:t>9.2</w:t>
      </w:r>
      <w:r w:rsidR="00A43FD5" w:rsidRPr="00345E08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 </w:t>
      </w:r>
      <w:r w:rsidRPr="00345E08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Предложения по совершенствованию деятельности организации культуры</w:t>
      </w:r>
    </w:p>
    <w:p w:rsidR="00F629B8" w:rsidRPr="00345E08" w:rsidRDefault="00F629B8" w:rsidP="00F629B8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629B8" w:rsidRPr="00345E08" w:rsidRDefault="00E06D4F" w:rsidP="00E06D4F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ции </w:t>
      </w:r>
      <w:r w:rsidR="00165243" w:rsidRPr="00345E08">
        <w:rPr>
          <w:rFonts w:ascii="Times New Roman" w:hAnsi="Times New Roman" w:cs="Times New Roman"/>
          <w:sz w:val="28"/>
          <w:szCs w:val="28"/>
        </w:rPr>
        <w:t>Зимовниковского</w:t>
      </w:r>
      <w:r w:rsidRPr="00345E08">
        <w:rPr>
          <w:rFonts w:ascii="Times New Roman" w:hAnsi="Times New Roman" w:cs="Times New Roman"/>
          <w:sz w:val="28"/>
          <w:szCs w:val="28"/>
        </w:rPr>
        <w:t xml:space="preserve"> района Ростовской области</w:t>
      </w:r>
      <w:r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имеющей подведомственные организации культуры, </w:t>
      </w:r>
      <w:r w:rsidR="00F629B8"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>можно предложить</w:t>
      </w:r>
      <w:r w:rsidR="006D15FE" w:rsidRPr="00345E08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 </w:t>
      </w:r>
      <w:r w:rsidR="006D15FE" w:rsidRPr="00345E0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ледующие мероприятия по совершенствованию деятельности организации культуры</w:t>
      </w:r>
      <w:r w:rsidR="00F629B8"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1020BF" w:rsidRPr="00345E08" w:rsidRDefault="009D72AF" w:rsidP="001020BF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D20B3F"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="00F629B8"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1020BF"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>Направить отчет для ознакомления и принятия мер реагирования руководителю организации культуры, принимавшей участие в проведении независимой оценки качества.</w:t>
      </w:r>
    </w:p>
    <w:p w:rsidR="00F629B8" w:rsidRPr="00345E08" w:rsidRDefault="001020BF" w:rsidP="00CB4E0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</w:pPr>
      <w:r w:rsidRPr="00345E08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2) </w:t>
      </w:r>
      <w:r w:rsidR="00F629B8" w:rsidRPr="00345E08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Подготовить план мероприятий по устранению выявленных недостатков, в кото</w:t>
      </w:r>
      <w:r w:rsidR="00CB4E0E" w:rsidRPr="00345E08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ром, в частности, предусмотреть </w:t>
      </w:r>
      <w:r w:rsidR="00CB4E0E" w:rsidRPr="00345E08">
        <w:rPr>
          <w:rFonts w:ascii="Times New Roman" w:eastAsiaTheme="minorHAnsi" w:hAnsi="Times New Roman" w:cs="Times New Roman"/>
          <w:spacing w:val="-4"/>
          <w:sz w:val="28"/>
          <w:szCs w:val="28"/>
          <w:lang w:eastAsia="en-US"/>
        </w:rPr>
        <w:t xml:space="preserve">размещение </w:t>
      </w:r>
      <w:r w:rsidR="00F629B8" w:rsidRPr="00345E08">
        <w:rPr>
          <w:rFonts w:ascii="Times New Roman" w:eastAsiaTheme="minorHAnsi" w:hAnsi="Times New Roman" w:cs="Times New Roman"/>
          <w:spacing w:val="-4"/>
          <w:sz w:val="28"/>
          <w:szCs w:val="28"/>
          <w:lang w:eastAsia="en-US"/>
        </w:rPr>
        <w:t xml:space="preserve">на сайте организации </w:t>
      </w:r>
      <w:r w:rsidR="00CB4E0E" w:rsidRPr="00345E08">
        <w:rPr>
          <w:rFonts w:ascii="Times New Roman" w:eastAsiaTheme="minorHAnsi" w:hAnsi="Times New Roman" w:cs="Times New Roman"/>
          <w:spacing w:val="-4"/>
          <w:sz w:val="28"/>
          <w:szCs w:val="28"/>
          <w:lang w:eastAsia="en-US"/>
        </w:rPr>
        <w:t xml:space="preserve">в </w:t>
      </w:r>
      <w:r w:rsidR="00F629B8" w:rsidRPr="00345E08">
        <w:rPr>
          <w:rFonts w:ascii="Times New Roman" w:eastAsiaTheme="minorHAnsi" w:hAnsi="Times New Roman" w:cs="Times New Roman"/>
          <w:spacing w:val="-4"/>
          <w:sz w:val="28"/>
          <w:szCs w:val="28"/>
          <w:lang w:eastAsia="en-US"/>
        </w:rPr>
        <w:t>раздел</w:t>
      </w:r>
      <w:r w:rsidR="00CB4E0E" w:rsidRPr="00345E08">
        <w:rPr>
          <w:rFonts w:ascii="Times New Roman" w:eastAsiaTheme="minorHAnsi" w:hAnsi="Times New Roman" w:cs="Times New Roman"/>
          <w:spacing w:val="-4"/>
          <w:sz w:val="28"/>
          <w:szCs w:val="28"/>
          <w:lang w:eastAsia="en-US"/>
        </w:rPr>
        <w:t>е</w:t>
      </w:r>
      <w:r w:rsidR="00F629B8" w:rsidRPr="00345E08">
        <w:rPr>
          <w:rFonts w:ascii="Times New Roman" w:eastAsiaTheme="minorHAnsi" w:hAnsi="Times New Roman" w:cs="Times New Roman"/>
          <w:spacing w:val="-4"/>
          <w:sz w:val="28"/>
          <w:szCs w:val="28"/>
          <w:lang w:eastAsia="en-US"/>
        </w:rPr>
        <w:t xml:space="preserve"> «Независимая оценка качества»</w:t>
      </w:r>
      <w:r w:rsidR="00FA72D5" w:rsidRPr="00345E08">
        <w:rPr>
          <w:rFonts w:ascii="Times New Roman" w:eastAsiaTheme="minorHAnsi" w:hAnsi="Times New Roman" w:cs="Times New Roman"/>
          <w:spacing w:val="-4"/>
          <w:sz w:val="28"/>
          <w:szCs w:val="28"/>
          <w:lang w:eastAsia="en-US"/>
        </w:rPr>
        <w:t xml:space="preserve"> </w:t>
      </w:r>
      <w:r w:rsidR="00F629B8" w:rsidRPr="00345E08">
        <w:rPr>
          <w:rFonts w:ascii="Times New Roman" w:eastAsiaTheme="minorHAnsi" w:hAnsi="Times New Roman" w:cs="Times New Roman"/>
          <w:spacing w:val="-4"/>
          <w:sz w:val="28"/>
          <w:szCs w:val="28"/>
          <w:lang w:eastAsia="en-US"/>
        </w:rPr>
        <w:t>документаци</w:t>
      </w:r>
      <w:r w:rsidR="00D20B3F" w:rsidRPr="00345E08">
        <w:rPr>
          <w:rFonts w:ascii="Times New Roman" w:eastAsiaTheme="minorHAnsi" w:hAnsi="Times New Roman" w:cs="Times New Roman"/>
          <w:spacing w:val="-4"/>
          <w:sz w:val="28"/>
          <w:szCs w:val="28"/>
          <w:lang w:eastAsia="en-US"/>
        </w:rPr>
        <w:t>и</w:t>
      </w:r>
      <w:r w:rsidR="00F629B8" w:rsidRPr="00345E08">
        <w:rPr>
          <w:rFonts w:ascii="Times New Roman" w:eastAsiaTheme="minorHAnsi" w:hAnsi="Times New Roman" w:cs="Times New Roman"/>
          <w:spacing w:val="-4"/>
          <w:sz w:val="28"/>
          <w:szCs w:val="28"/>
          <w:lang w:eastAsia="en-US"/>
        </w:rPr>
        <w:t xml:space="preserve"> (отчеты, планы и др.) о проведенных процедурах независимой </w:t>
      </w:r>
      <w:proofErr w:type="gramStart"/>
      <w:r w:rsidR="00F629B8" w:rsidRPr="00345E08">
        <w:rPr>
          <w:rFonts w:ascii="Times New Roman" w:eastAsiaTheme="minorHAnsi" w:hAnsi="Times New Roman" w:cs="Times New Roman"/>
          <w:spacing w:val="-4"/>
          <w:sz w:val="28"/>
          <w:szCs w:val="28"/>
          <w:lang w:eastAsia="en-US"/>
        </w:rPr>
        <w:t>оценк</w:t>
      </w:r>
      <w:r w:rsidR="008146FC" w:rsidRPr="00345E08">
        <w:rPr>
          <w:rFonts w:ascii="Times New Roman" w:eastAsiaTheme="minorHAnsi" w:hAnsi="Times New Roman" w:cs="Times New Roman"/>
          <w:spacing w:val="-4"/>
          <w:sz w:val="28"/>
          <w:szCs w:val="28"/>
          <w:lang w:eastAsia="en-US"/>
        </w:rPr>
        <w:t>и</w:t>
      </w:r>
      <w:r w:rsidR="00F629B8" w:rsidRPr="00345E08">
        <w:rPr>
          <w:rFonts w:ascii="Times New Roman" w:eastAsiaTheme="minorHAnsi" w:hAnsi="Times New Roman" w:cs="Times New Roman"/>
          <w:spacing w:val="-4"/>
          <w:sz w:val="28"/>
          <w:szCs w:val="28"/>
          <w:lang w:eastAsia="en-US"/>
        </w:rPr>
        <w:t xml:space="preserve"> к</w:t>
      </w:r>
      <w:r w:rsidR="00D20B3F" w:rsidRPr="00345E08">
        <w:rPr>
          <w:rFonts w:ascii="Times New Roman" w:eastAsiaTheme="minorHAnsi" w:hAnsi="Times New Roman" w:cs="Times New Roman"/>
          <w:spacing w:val="-4"/>
          <w:sz w:val="28"/>
          <w:szCs w:val="28"/>
          <w:lang w:eastAsia="en-US"/>
        </w:rPr>
        <w:t>ачества условий оказания услуг</w:t>
      </w:r>
      <w:proofErr w:type="gramEnd"/>
      <w:r w:rsidR="00D20B3F" w:rsidRPr="00345E08">
        <w:rPr>
          <w:rFonts w:ascii="Times New Roman" w:eastAsiaTheme="minorHAnsi" w:hAnsi="Times New Roman" w:cs="Times New Roman"/>
          <w:spacing w:val="-4"/>
          <w:sz w:val="28"/>
          <w:szCs w:val="28"/>
          <w:lang w:eastAsia="en-US"/>
        </w:rPr>
        <w:t>.</w:t>
      </w:r>
    </w:p>
    <w:p w:rsidR="00F629B8" w:rsidRPr="00345E08" w:rsidRDefault="001020BF" w:rsidP="00F629B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</w:pPr>
      <w:r w:rsidRPr="00345E08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3</w:t>
      </w:r>
      <w:r w:rsidR="009D72AF" w:rsidRPr="00345E08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)</w:t>
      </w:r>
      <w:r w:rsidR="00F629B8" w:rsidRPr="00345E08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 Принять меры по совершенствованию материально-технической базы и организации работы, обеспечивающ</w:t>
      </w:r>
      <w:r w:rsidR="0043231C" w:rsidRPr="00345E08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ие</w:t>
      </w:r>
      <w:r w:rsidR="00F629B8" w:rsidRPr="00345E08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 доступность услуг для инвалидов и маломобильных граждан, по тем направлениям, где выявлены дефициты и значительное число неудовлетворительных оценок респондентов.</w:t>
      </w:r>
    </w:p>
    <w:p w:rsidR="00F629B8" w:rsidRPr="00345E08" w:rsidRDefault="001020BF" w:rsidP="001020B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</w:pPr>
      <w:r w:rsidRPr="00345E08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4</w:t>
      </w:r>
      <w:r w:rsidR="009D72AF" w:rsidRPr="00345E08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)</w:t>
      </w:r>
      <w:r w:rsidR="00F629B8" w:rsidRPr="00345E08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 </w:t>
      </w:r>
      <w:r w:rsidR="00713A56" w:rsidRPr="00345E08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Проанализировать результаты социологического опроса потребителей услуг организации культуры, и в пределах своей компетенции разработать точечные мероприятия по оптимизации проанализированных аспектов деятельности данной организации.</w:t>
      </w:r>
    </w:p>
    <w:p w:rsidR="00F629B8" w:rsidRPr="00345E08" w:rsidRDefault="001020BF" w:rsidP="00F629B8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</w:pPr>
      <w:r w:rsidRPr="00345E08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5</w:t>
      </w:r>
      <w:r w:rsidR="009D72AF" w:rsidRPr="00345E08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)</w:t>
      </w:r>
      <w:r w:rsidR="00F629B8" w:rsidRPr="00345E08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 </w:t>
      </w:r>
      <w:r w:rsidR="00E06D4F" w:rsidRPr="00345E08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Руководителю организации культуры</w:t>
      </w:r>
      <w:r w:rsidR="00CC6CA9" w:rsidRPr="00345E0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F629B8" w:rsidRPr="00345E08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ознакомиться с методикой проведения независимой оценки качества и использовать ее показатели </w:t>
      </w:r>
      <w:r w:rsidR="00E51CF4" w:rsidRPr="00345E08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при </w:t>
      </w:r>
      <w:r w:rsidR="00F629B8" w:rsidRPr="00345E08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планировани</w:t>
      </w:r>
      <w:r w:rsidR="00E51CF4" w:rsidRPr="00345E08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и</w:t>
      </w:r>
      <w:r w:rsidR="00F629B8" w:rsidRPr="00345E08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 работы организации.</w:t>
      </w:r>
    </w:p>
    <w:p w:rsidR="00877114" w:rsidRPr="00345E08" w:rsidRDefault="00877114" w:rsidP="00986FBB">
      <w:pPr>
        <w:spacing w:after="0"/>
        <w:rPr>
          <w:rFonts w:ascii="Times New Roman" w:hAnsi="Times New Roman" w:cs="Times New Roman"/>
          <w:sz w:val="28"/>
          <w:szCs w:val="28"/>
        </w:rPr>
        <w:sectPr w:rsidR="00877114" w:rsidRPr="00345E08" w:rsidSect="0087711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84E24" w:rsidRPr="00345E08" w:rsidRDefault="00B92ADD" w:rsidP="00992E37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5" w:name="_Toc455479812"/>
      <w:bookmarkStart w:id="26" w:name="_Toc468106519"/>
      <w:bookmarkStart w:id="27" w:name="_Toc36802798"/>
      <w:r w:rsidRPr="00345E08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риложения</w:t>
      </w:r>
      <w:bookmarkEnd w:id="25"/>
      <w:bookmarkEnd w:id="26"/>
      <w:bookmarkEnd w:id="27"/>
    </w:p>
    <w:p w:rsidR="00E84E24" w:rsidRPr="00345E08" w:rsidRDefault="00E84E24" w:rsidP="00992E37">
      <w:pPr>
        <w:spacing w:after="0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E84E24" w:rsidRPr="00345E08" w:rsidRDefault="00E84E24" w:rsidP="004543FA">
      <w:pPr>
        <w:spacing w:after="0"/>
        <w:jc w:val="center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345E08">
        <w:rPr>
          <w:rFonts w:ascii="Times New Roman" w:eastAsia="Calibri" w:hAnsi="Times New Roman" w:cs="Times New Roman"/>
          <w:b/>
          <w:sz w:val="28"/>
          <w:szCs w:val="24"/>
          <w:lang w:eastAsia="en-US"/>
        </w:rPr>
        <w:t>Приложение 1</w:t>
      </w:r>
      <w:r w:rsidRPr="00345E08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 – Показатели, характеризующие общие критерии </w:t>
      </w:r>
      <w:proofErr w:type="gramStart"/>
      <w:r w:rsidRPr="00345E08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оценки качества </w:t>
      </w:r>
      <w:r w:rsidR="00F56027" w:rsidRPr="00345E08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условий </w:t>
      </w:r>
      <w:r w:rsidRPr="00345E08">
        <w:rPr>
          <w:rFonts w:ascii="Times New Roman" w:eastAsia="Calibri" w:hAnsi="Times New Roman" w:cs="Times New Roman"/>
          <w:sz w:val="28"/>
          <w:szCs w:val="24"/>
          <w:lang w:eastAsia="en-US"/>
        </w:rPr>
        <w:t>оказания услуг</w:t>
      </w:r>
      <w:proofErr w:type="gramEnd"/>
      <w:r w:rsidRPr="00345E08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 организациями культуры</w:t>
      </w:r>
    </w:p>
    <w:p w:rsidR="00E84E24" w:rsidRPr="00345E08" w:rsidRDefault="002900DD" w:rsidP="00E84E2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4"/>
          <w:lang w:val="en-US" w:eastAsia="en-US"/>
        </w:rPr>
      </w:pPr>
      <w:r w:rsidRPr="00345E08">
        <w:rPr>
          <w:rFonts w:ascii="Times New Roman" w:eastAsia="Calibri" w:hAnsi="Times New Roman" w:cs="Times New Roman"/>
          <w:sz w:val="28"/>
          <w:szCs w:val="24"/>
          <w:lang w:val="en-US" w:eastAsia="en-US"/>
        </w:rPr>
        <w:t>(</w:t>
      </w:r>
      <w:proofErr w:type="gramStart"/>
      <w:r w:rsidRPr="00345E08">
        <w:rPr>
          <w:rFonts w:ascii="Times New Roman" w:eastAsia="Calibri" w:hAnsi="Times New Roman" w:cs="Times New Roman"/>
          <w:sz w:val="28"/>
          <w:szCs w:val="24"/>
          <w:lang w:eastAsia="en-US"/>
        </w:rPr>
        <w:t>далее</w:t>
      </w:r>
      <w:proofErr w:type="gramEnd"/>
      <w:r w:rsidRPr="00345E08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 – организация</w:t>
      </w:r>
      <w:r w:rsidRPr="00345E08">
        <w:rPr>
          <w:rFonts w:ascii="Times New Roman" w:eastAsia="Calibri" w:hAnsi="Times New Roman" w:cs="Times New Roman"/>
          <w:sz w:val="28"/>
          <w:szCs w:val="24"/>
          <w:lang w:val="en-US" w:eastAsia="en-US"/>
        </w:rPr>
        <w:t>)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6"/>
        <w:gridCol w:w="5461"/>
        <w:gridCol w:w="1973"/>
        <w:gridCol w:w="6131"/>
      </w:tblGrid>
      <w:tr w:rsidR="00E84E24" w:rsidRPr="00345E08" w:rsidTr="002900DD">
        <w:trPr>
          <w:cantSplit/>
          <w:tblHeader/>
        </w:trPr>
        <w:tc>
          <w:tcPr>
            <w:tcW w:w="10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4E24" w:rsidRPr="00345E08" w:rsidRDefault="00E84E24" w:rsidP="00E84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45E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№ </w:t>
            </w:r>
            <w:r w:rsidR="00F67F90" w:rsidRPr="00345E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 разделе</w:t>
            </w:r>
          </w:p>
        </w:tc>
        <w:tc>
          <w:tcPr>
            <w:tcW w:w="54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4E24" w:rsidRPr="00345E08" w:rsidRDefault="00E84E24" w:rsidP="00E84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45E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оказатель</w:t>
            </w:r>
          </w:p>
        </w:tc>
        <w:tc>
          <w:tcPr>
            <w:tcW w:w="19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4E24" w:rsidRPr="00345E08" w:rsidRDefault="00E84E24" w:rsidP="00E84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45E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Единица измерения (значение показателя)</w:t>
            </w:r>
          </w:p>
        </w:tc>
        <w:tc>
          <w:tcPr>
            <w:tcW w:w="61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4E24" w:rsidRPr="00345E08" w:rsidRDefault="00E84E24" w:rsidP="00E84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45E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пособ измерения и порядок выставления оценки</w:t>
            </w:r>
          </w:p>
        </w:tc>
      </w:tr>
      <w:tr w:rsidR="00E84E24" w:rsidRPr="00345E08" w:rsidTr="000274A1">
        <w:tc>
          <w:tcPr>
            <w:tcW w:w="103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84E24" w:rsidRPr="00345E08" w:rsidRDefault="00E84E24" w:rsidP="00E84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345E0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3565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84E24" w:rsidRPr="00345E08" w:rsidRDefault="00E84E24" w:rsidP="00E84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45E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ткрытость и доступность информации об организации культуры</w:t>
            </w:r>
          </w:p>
        </w:tc>
      </w:tr>
      <w:tr w:rsidR="002900DD" w:rsidRPr="00345E08" w:rsidTr="000274A1">
        <w:tc>
          <w:tcPr>
            <w:tcW w:w="1036" w:type="dxa"/>
            <w:shd w:val="clear" w:color="auto" w:fill="F2F2F2" w:themeFill="background1" w:themeFillShade="F2"/>
          </w:tcPr>
          <w:p w:rsidR="002900DD" w:rsidRPr="00345E08" w:rsidRDefault="002900DD" w:rsidP="002900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45E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5461" w:type="dxa"/>
            <w:shd w:val="clear" w:color="auto" w:fill="F2F2F2" w:themeFill="background1" w:themeFillShade="F2"/>
          </w:tcPr>
          <w:p w:rsidR="002900DD" w:rsidRPr="00345E08" w:rsidRDefault="002900DD" w:rsidP="002900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45E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:</w:t>
            </w:r>
          </w:p>
        </w:tc>
        <w:tc>
          <w:tcPr>
            <w:tcW w:w="1973" w:type="dxa"/>
            <w:shd w:val="clear" w:color="auto" w:fill="F2F2F2" w:themeFill="background1" w:themeFillShade="F2"/>
          </w:tcPr>
          <w:p w:rsidR="002900DD" w:rsidRPr="00345E08" w:rsidRDefault="002900DD" w:rsidP="007538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45E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эффициент значимости показателя – 0,3</w:t>
            </w:r>
          </w:p>
        </w:tc>
        <w:tc>
          <w:tcPr>
            <w:tcW w:w="6131" w:type="dxa"/>
            <w:shd w:val="clear" w:color="auto" w:fill="F2F2F2" w:themeFill="background1" w:themeFillShade="F2"/>
          </w:tcPr>
          <w:p w:rsidR="002900DD" w:rsidRPr="00345E08" w:rsidRDefault="002900DD" w:rsidP="006500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45E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ниторинг размещения информации на информационных стендах в помещении организации и на официальном сайте организации.</w:t>
            </w:r>
          </w:p>
          <w:p w:rsidR="002900DD" w:rsidRPr="00345E08" w:rsidRDefault="002900DD" w:rsidP="006500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45E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лученные по </w:t>
            </w:r>
            <w:proofErr w:type="spellStart"/>
            <w:r w:rsidRPr="00345E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п</w:t>
            </w:r>
            <w:proofErr w:type="spellEnd"/>
            <w:r w:rsidRPr="00345E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1.1.1-1.1.2 баллы складываются. Сумма баллов делится на 2, результат округляется до целого числа = количество баллов по показателю 1.1</w:t>
            </w:r>
          </w:p>
        </w:tc>
      </w:tr>
      <w:tr w:rsidR="002900DD" w:rsidRPr="00345E08" w:rsidTr="002900DD">
        <w:tc>
          <w:tcPr>
            <w:tcW w:w="1036" w:type="dxa"/>
            <w:shd w:val="clear" w:color="auto" w:fill="auto"/>
          </w:tcPr>
          <w:p w:rsidR="002900DD" w:rsidRPr="00345E08" w:rsidRDefault="002900DD" w:rsidP="002900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45E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5461" w:type="dxa"/>
            <w:shd w:val="clear" w:color="auto" w:fill="auto"/>
          </w:tcPr>
          <w:p w:rsidR="002900DD" w:rsidRPr="00345E08" w:rsidRDefault="002900DD" w:rsidP="00F560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45E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 информационных стендах в помещении организации;</w:t>
            </w:r>
          </w:p>
        </w:tc>
        <w:tc>
          <w:tcPr>
            <w:tcW w:w="1973" w:type="dxa"/>
            <w:shd w:val="clear" w:color="auto" w:fill="auto"/>
          </w:tcPr>
          <w:p w:rsidR="002900DD" w:rsidRPr="00345E08" w:rsidRDefault="002900DD" w:rsidP="002900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45E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ллы</w:t>
            </w:r>
          </w:p>
          <w:p w:rsidR="002900DD" w:rsidRPr="00345E08" w:rsidRDefault="002900DD" w:rsidP="002900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45E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от 0 до 100)</w:t>
            </w:r>
          </w:p>
        </w:tc>
        <w:tc>
          <w:tcPr>
            <w:tcW w:w="6131" w:type="dxa"/>
            <w:shd w:val="clear" w:color="auto" w:fill="auto"/>
          </w:tcPr>
          <w:p w:rsidR="002900DD" w:rsidRPr="00345E08" w:rsidRDefault="002900DD" w:rsidP="006500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45E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ниторинг информационных стендов организации, непосредственное определение % наличия требуемой актуальной информации.</w:t>
            </w:r>
          </w:p>
          <w:p w:rsidR="002900DD" w:rsidRPr="00345E08" w:rsidRDefault="002900DD" w:rsidP="006500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45E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ллы выставляются по правилам, изложенным в Приложении 2.</w:t>
            </w:r>
          </w:p>
        </w:tc>
      </w:tr>
      <w:tr w:rsidR="002900DD" w:rsidRPr="00345E08" w:rsidTr="002900DD">
        <w:tc>
          <w:tcPr>
            <w:tcW w:w="1036" w:type="dxa"/>
            <w:shd w:val="clear" w:color="auto" w:fill="auto"/>
          </w:tcPr>
          <w:p w:rsidR="002900DD" w:rsidRPr="00345E08" w:rsidRDefault="002900DD" w:rsidP="002900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45E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.2</w:t>
            </w:r>
          </w:p>
        </w:tc>
        <w:tc>
          <w:tcPr>
            <w:tcW w:w="5461" w:type="dxa"/>
            <w:shd w:val="clear" w:color="auto" w:fill="auto"/>
          </w:tcPr>
          <w:p w:rsidR="002900DD" w:rsidRPr="00345E08" w:rsidRDefault="002900DD" w:rsidP="00F560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45E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 официальном сайте организации в информационно-телекоммуникационной сети «Интернет».</w:t>
            </w:r>
          </w:p>
        </w:tc>
        <w:tc>
          <w:tcPr>
            <w:tcW w:w="1973" w:type="dxa"/>
            <w:shd w:val="clear" w:color="auto" w:fill="auto"/>
          </w:tcPr>
          <w:p w:rsidR="002900DD" w:rsidRPr="00345E08" w:rsidRDefault="002900DD" w:rsidP="002900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45E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ллы</w:t>
            </w:r>
          </w:p>
          <w:p w:rsidR="002900DD" w:rsidRPr="00345E08" w:rsidRDefault="002900DD" w:rsidP="002900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45E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от 0 до 100)</w:t>
            </w:r>
          </w:p>
        </w:tc>
        <w:tc>
          <w:tcPr>
            <w:tcW w:w="6131" w:type="dxa"/>
            <w:shd w:val="clear" w:color="auto" w:fill="auto"/>
          </w:tcPr>
          <w:p w:rsidR="002900DD" w:rsidRPr="00345E08" w:rsidRDefault="002900DD" w:rsidP="006500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45E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ниторинг сайта организации, непосредственное определение % наличия требуемой актуальной информации.</w:t>
            </w:r>
          </w:p>
          <w:p w:rsidR="000274A1" w:rsidRPr="00345E08" w:rsidRDefault="002900DD" w:rsidP="006C1A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45E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ллы выставляются по правилам, изложенным в Приложении 2.</w:t>
            </w:r>
          </w:p>
        </w:tc>
      </w:tr>
      <w:tr w:rsidR="000274A1" w:rsidRPr="00345E08" w:rsidTr="000274A1">
        <w:tc>
          <w:tcPr>
            <w:tcW w:w="1460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274A1" w:rsidRPr="00345E08" w:rsidRDefault="000274A1" w:rsidP="00027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45E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ИЧЕСТВО БАЛЛОВ ПО ПОКАЗАТЕЛЮ 1.1 УМНОЖАЕТСЯ НА КОЭФФИЦИЕНТ 0,3 = ЗНАЧЕНИЕ ПОКАЗАТЕЛЯ 1.1</w:t>
            </w:r>
          </w:p>
          <w:p w:rsidR="000274A1" w:rsidRPr="00345E08" w:rsidRDefault="000274A1" w:rsidP="00027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45E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максимальное значение 30)</w:t>
            </w:r>
          </w:p>
          <w:p w:rsidR="006C1A84" w:rsidRPr="00345E08" w:rsidRDefault="006C1A84" w:rsidP="00027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C123B" w:rsidRPr="00345E08" w:rsidRDefault="00AC123B" w:rsidP="00027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C1A84" w:rsidRPr="00345E08" w:rsidRDefault="006C1A84" w:rsidP="00027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56027" w:rsidRPr="00345E08" w:rsidTr="000274A1">
        <w:tc>
          <w:tcPr>
            <w:tcW w:w="1036" w:type="dxa"/>
            <w:shd w:val="clear" w:color="auto" w:fill="F2F2F2" w:themeFill="background1" w:themeFillShade="F2"/>
          </w:tcPr>
          <w:p w:rsidR="00F56027" w:rsidRPr="00345E08" w:rsidRDefault="005567BC" w:rsidP="00027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45E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.2</w:t>
            </w:r>
          </w:p>
        </w:tc>
        <w:tc>
          <w:tcPr>
            <w:tcW w:w="5461" w:type="dxa"/>
            <w:shd w:val="clear" w:color="auto" w:fill="F2F2F2" w:themeFill="background1" w:themeFillShade="F2"/>
          </w:tcPr>
          <w:p w:rsidR="005567BC" w:rsidRPr="00345E08" w:rsidRDefault="006F5374" w:rsidP="005567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45E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еспечение на официальном сайте организации наличия и функционирования дистанционных способов обратной связи и взаимодействия с получателями услуг</w:t>
            </w:r>
            <w:r w:rsidR="005567BC" w:rsidRPr="00345E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5567BC" w:rsidRPr="00345E08" w:rsidRDefault="005567BC" w:rsidP="005567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45E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6F5374" w:rsidRPr="00345E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лефона;</w:t>
            </w:r>
          </w:p>
          <w:p w:rsidR="005567BC" w:rsidRPr="00345E08" w:rsidRDefault="006F5374" w:rsidP="005567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45E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электронной почты;</w:t>
            </w:r>
          </w:p>
          <w:p w:rsidR="005567BC" w:rsidRPr="00345E08" w:rsidRDefault="005567BC" w:rsidP="005567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45E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форм</w:t>
            </w:r>
            <w:r w:rsidR="006F5374" w:rsidRPr="00345E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ы</w:t>
            </w:r>
            <w:r w:rsidRPr="00345E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ля подачи электронного обращения</w:t>
            </w:r>
            <w:r w:rsidR="00AA3E90" w:rsidRPr="00345E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</w:t>
            </w:r>
            <w:r w:rsidRPr="00345E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</w:t>
            </w:r>
            <w:r w:rsidR="00AA3E90" w:rsidRPr="00345E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</w:t>
            </w:r>
            <w:r w:rsidRPr="00345E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алобы</w:t>
            </w:r>
            <w:r w:rsidR="00AA3E90" w:rsidRPr="00345E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</w:t>
            </w:r>
            <w:r w:rsidRPr="00345E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</w:t>
            </w:r>
            <w:r w:rsidR="00AA3E90" w:rsidRPr="00345E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</w:t>
            </w:r>
            <w:r w:rsidRPr="00345E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ложения;</w:t>
            </w:r>
          </w:p>
          <w:p w:rsidR="005567BC" w:rsidRPr="00345E08" w:rsidRDefault="005567BC" w:rsidP="005567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45E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раздел</w:t>
            </w:r>
            <w:r w:rsidR="006F5374" w:rsidRPr="00345E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345E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Часто задаваемые вопросы»;</w:t>
            </w:r>
          </w:p>
          <w:p w:rsidR="005567BC" w:rsidRPr="00345E08" w:rsidRDefault="005567BC" w:rsidP="005567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45E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электронн</w:t>
            </w:r>
            <w:r w:rsidR="006F5374" w:rsidRPr="00345E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го</w:t>
            </w:r>
            <w:r w:rsidRPr="00345E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рвис</w:t>
            </w:r>
            <w:r w:rsidR="006F5374" w:rsidRPr="00345E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345E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6F5374" w:rsidRPr="00345E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–</w:t>
            </w:r>
            <w:r w:rsidRPr="00345E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лучение консультации по оказываемым услугам и пр.;</w:t>
            </w:r>
          </w:p>
          <w:p w:rsidR="00F56027" w:rsidRPr="00345E08" w:rsidRDefault="005567BC" w:rsidP="005567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45E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обеспечение технической возможности выражения получателем услуг мнения о качестве оказания услуг (наличие анкеты для опроса граждан или гиперссылки на нее).</w:t>
            </w:r>
          </w:p>
        </w:tc>
        <w:tc>
          <w:tcPr>
            <w:tcW w:w="1973" w:type="dxa"/>
            <w:shd w:val="clear" w:color="auto" w:fill="F2F2F2" w:themeFill="background1" w:themeFillShade="F2"/>
          </w:tcPr>
          <w:p w:rsidR="006F5374" w:rsidRPr="00345E08" w:rsidRDefault="006F5374" w:rsidP="006F53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45E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ллы</w:t>
            </w:r>
          </w:p>
          <w:p w:rsidR="006F5374" w:rsidRPr="00345E08" w:rsidRDefault="006F5374" w:rsidP="006F53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45E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от 0 до 100)</w:t>
            </w:r>
          </w:p>
          <w:p w:rsidR="00F56027" w:rsidRPr="00345E08" w:rsidRDefault="006F5374" w:rsidP="006F53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45E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эффициент значимости показателя – 0,3</w:t>
            </w:r>
          </w:p>
        </w:tc>
        <w:tc>
          <w:tcPr>
            <w:tcW w:w="6131" w:type="dxa"/>
            <w:shd w:val="clear" w:color="auto" w:fill="F2F2F2" w:themeFill="background1" w:themeFillShade="F2"/>
          </w:tcPr>
          <w:p w:rsidR="006F5374" w:rsidRPr="00345E08" w:rsidRDefault="006F5374" w:rsidP="006F5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45E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ниторинг сайта организации, непосредственное определение наличия и функционирования на официальном сайте организации дистанционных способов обратной связи и взаимодействия с получателями услуг.</w:t>
            </w:r>
          </w:p>
          <w:p w:rsidR="006F5374" w:rsidRPr="00345E08" w:rsidRDefault="006F5374" w:rsidP="006F5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45E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 каждый функционирующий дистанционный способ взаимодействия с получателями услуг присваивается по 30 баллов.</w:t>
            </w:r>
          </w:p>
          <w:p w:rsidR="00F56027" w:rsidRPr="00345E08" w:rsidRDefault="006F5374" w:rsidP="006F5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45E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 наличии более трех дистанционных способов присваивается 100 баллов.</w:t>
            </w:r>
          </w:p>
        </w:tc>
      </w:tr>
      <w:tr w:rsidR="003F5D17" w:rsidRPr="00345E08" w:rsidTr="00650021">
        <w:tc>
          <w:tcPr>
            <w:tcW w:w="14601" w:type="dxa"/>
            <w:gridSpan w:val="4"/>
            <w:shd w:val="clear" w:color="auto" w:fill="F2F2F2" w:themeFill="background1" w:themeFillShade="F2"/>
          </w:tcPr>
          <w:p w:rsidR="003F5D17" w:rsidRPr="00345E08" w:rsidRDefault="003F5D17" w:rsidP="003F5D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45E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ИЧЕСТВО БАЛЛОВ ПО ПОКАЗАТЕЛЮ 1.2 УМНОЖАЕТСЯ НА КОЭФФИЦИЕНТ 0,3 = ЗНАЧЕНИЕ ПОКАЗАТЕЛЯ 1.2</w:t>
            </w:r>
          </w:p>
          <w:p w:rsidR="003F5D17" w:rsidRPr="00345E08" w:rsidRDefault="003F5D17" w:rsidP="003F5D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45E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максимальное значение 30)</w:t>
            </w:r>
          </w:p>
        </w:tc>
      </w:tr>
      <w:tr w:rsidR="00E84E24" w:rsidRPr="00345E08" w:rsidTr="00F4140A">
        <w:tc>
          <w:tcPr>
            <w:tcW w:w="103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84E24" w:rsidRPr="00345E08" w:rsidRDefault="00E84E24" w:rsidP="00027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45E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54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E5BFA" w:rsidRPr="00345E08" w:rsidRDefault="00F4140A" w:rsidP="003F5D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45E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ля получателей услуг, удовлетворенных открытостью, полнотой и доступностью информации о деятельности организации, размещенной:</w:t>
            </w:r>
          </w:p>
        </w:tc>
        <w:tc>
          <w:tcPr>
            <w:tcW w:w="197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84E24" w:rsidRPr="00345E08" w:rsidRDefault="00F4140A" w:rsidP="006F53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45E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эффициент значимости показателя – 0,4</w:t>
            </w:r>
          </w:p>
        </w:tc>
        <w:tc>
          <w:tcPr>
            <w:tcW w:w="613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4140A" w:rsidRPr="00345E08" w:rsidRDefault="00F4140A" w:rsidP="00F414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45E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ценка значения показателя осуществляется на основе данных социологического опроса получателей (потребителей) услуг организации.</w:t>
            </w:r>
          </w:p>
          <w:p w:rsidR="00F4140A" w:rsidRPr="00345E08" w:rsidRDefault="00F4140A" w:rsidP="00F414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45E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умма целых чисел по вопросам </w:t>
            </w:r>
            <w:proofErr w:type="spellStart"/>
            <w:r w:rsidRPr="00345E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п</w:t>
            </w:r>
            <w:proofErr w:type="spellEnd"/>
            <w:r w:rsidRPr="00345E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1.3.1-1.3.2 делится на 2, округляется до целого числа.</w:t>
            </w:r>
          </w:p>
          <w:p w:rsidR="00244298" w:rsidRPr="00345E08" w:rsidRDefault="00F4140A" w:rsidP="00F414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45E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лое число = количество баллов.</w:t>
            </w:r>
          </w:p>
        </w:tc>
      </w:tr>
      <w:tr w:rsidR="00F4140A" w:rsidRPr="00345E08" w:rsidTr="00F4140A">
        <w:tc>
          <w:tcPr>
            <w:tcW w:w="1036" w:type="dxa"/>
            <w:shd w:val="clear" w:color="auto" w:fill="auto"/>
          </w:tcPr>
          <w:p w:rsidR="00F4140A" w:rsidRPr="00345E08" w:rsidRDefault="00F4140A" w:rsidP="00027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45E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3.1</w:t>
            </w:r>
          </w:p>
        </w:tc>
        <w:tc>
          <w:tcPr>
            <w:tcW w:w="5461" w:type="dxa"/>
            <w:shd w:val="clear" w:color="auto" w:fill="auto"/>
          </w:tcPr>
          <w:p w:rsidR="00F4140A" w:rsidRPr="00345E08" w:rsidRDefault="00F4140A" w:rsidP="003F5D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45E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 информационных стендах (</w:t>
            </w:r>
            <w:proofErr w:type="gramStart"/>
            <w:r w:rsidRPr="00345E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  <w:r w:rsidRPr="00345E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% </w:t>
            </w:r>
            <w:proofErr w:type="gramStart"/>
            <w:r w:rsidRPr="00345E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</w:t>
            </w:r>
            <w:proofErr w:type="gramEnd"/>
            <w:r w:rsidRPr="00345E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бщего числа опрошенных получателей услуг);</w:t>
            </w:r>
          </w:p>
        </w:tc>
        <w:tc>
          <w:tcPr>
            <w:tcW w:w="1973" w:type="dxa"/>
            <w:shd w:val="clear" w:color="auto" w:fill="auto"/>
          </w:tcPr>
          <w:p w:rsidR="00F4140A" w:rsidRPr="00345E08" w:rsidRDefault="00F4140A" w:rsidP="006F53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45E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ллы</w:t>
            </w:r>
            <w:r w:rsidRPr="00345E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(от 0 до 100)</w:t>
            </w:r>
          </w:p>
        </w:tc>
        <w:tc>
          <w:tcPr>
            <w:tcW w:w="6131" w:type="dxa"/>
            <w:shd w:val="clear" w:color="auto" w:fill="auto"/>
          </w:tcPr>
          <w:p w:rsidR="00F4140A" w:rsidRPr="00345E08" w:rsidRDefault="00F4140A" w:rsidP="00F414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45E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числяется % положительных ответов (варианты ответов – «отлично», «хорошо», «удовлетворительно») от общего числа опрошенных получателей услуг, полученный результат округляется до целого числа.</w:t>
            </w:r>
          </w:p>
          <w:p w:rsidR="006C1A84" w:rsidRPr="00345E08" w:rsidRDefault="006C1A84" w:rsidP="00F414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C1A84" w:rsidRPr="00345E08" w:rsidRDefault="006C1A84" w:rsidP="00F414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140A" w:rsidRPr="00345E08" w:rsidTr="00F4140A">
        <w:tc>
          <w:tcPr>
            <w:tcW w:w="1036" w:type="dxa"/>
            <w:shd w:val="clear" w:color="auto" w:fill="auto"/>
          </w:tcPr>
          <w:p w:rsidR="00F4140A" w:rsidRPr="00345E08" w:rsidRDefault="00F4140A" w:rsidP="00027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45E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.3.2</w:t>
            </w:r>
          </w:p>
        </w:tc>
        <w:tc>
          <w:tcPr>
            <w:tcW w:w="5461" w:type="dxa"/>
            <w:shd w:val="clear" w:color="auto" w:fill="auto"/>
          </w:tcPr>
          <w:p w:rsidR="00F4140A" w:rsidRPr="00345E08" w:rsidRDefault="00F4140A" w:rsidP="00F414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45E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 сайте в информационно-телекоммуникационной сети «Интернет» (</w:t>
            </w:r>
            <w:proofErr w:type="gramStart"/>
            <w:r w:rsidRPr="00345E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  <w:r w:rsidRPr="00345E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% </w:t>
            </w:r>
            <w:proofErr w:type="gramStart"/>
            <w:r w:rsidRPr="00345E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</w:t>
            </w:r>
            <w:proofErr w:type="gramEnd"/>
            <w:r w:rsidRPr="00345E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бщего числа опрошенных получателей услуг).</w:t>
            </w:r>
          </w:p>
        </w:tc>
        <w:tc>
          <w:tcPr>
            <w:tcW w:w="1973" w:type="dxa"/>
            <w:shd w:val="clear" w:color="auto" w:fill="auto"/>
          </w:tcPr>
          <w:p w:rsidR="00F4140A" w:rsidRPr="00345E08" w:rsidRDefault="00F4140A" w:rsidP="006F53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45E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ллы</w:t>
            </w:r>
            <w:r w:rsidRPr="00345E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(от 0 до 100)</w:t>
            </w:r>
          </w:p>
        </w:tc>
        <w:tc>
          <w:tcPr>
            <w:tcW w:w="6131" w:type="dxa"/>
            <w:shd w:val="clear" w:color="auto" w:fill="auto"/>
          </w:tcPr>
          <w:p w:rsidR="00F4140A" w:rsidRPr="00345E08" w:rsidRDefault="00F4140A" w:rsidP="006500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45E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числяется % положительных ответов (варианты ответов – «отлично», «хорошо», «удовлетворительно») от общего числа опрошенных получателей услуг, полученный результат округляется до целого числа.</w:t>
            </w:r>
          </w:p>
        </w:tc>
      </w:tr>
      <w:tr w:rsidR="00F4140A" w:rsidRPr="00345E08" w:rsidTr="00650021">
        <w:tc>
          <w:tcPr>
            <w:tcW w:w="14601" w:type="dxa"/>
            <w:gridSpan w:val="4"/>
            <w:shd w:val="clear" w:color="auto" w:fill="auto"/>
          </w:tcPr>
          <w:p w:rsidR="00F4140A" w:rsidRPr="00345E08" w:rsidRDefault="00F4140A" w:rsidP="00F414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45E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ИЧЕСТВО БАЛЛОВ ПО ПОКАЗАТЕЛЮ 1.3 УМНОЖАЕТСЯ НА КОЭФФИЦИЕНТ 0,4 = ЗНАЧЕНИЕ ПОКАЗАТЕЛЯ 1.3</w:t>
            </w:r>
            <w:r w:rsidRPr="00345E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(максимальное значение 40)</w:t>
            </w:r>
          </w:p>
        </w:tc>
      </w:tr>
      <w:tr w:rsidR="00F4140A" w:rsidRPr="00345E08" w:rsidTr="00563E8D">
        <w:tc>
          <w:tcPr>
            <w:tcW w:w="1460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4140A" w:rsidRPr="00345E08" w:rsidRDefault="00F4140A" w:rsidP="009C2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45E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Значение показателя 1 = 1.1 + 1.2 + 1.3 (максимальное значение 100 баллов)</w:t>
            </w:r>
            <w:r w:rsidR="009C233B" w:rsidRPr="00345E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***</w:t>
            </w:r>
          </w:p>
        </w:tc>
      </w:tr>
      <w:tr w:rsidR="00F4140A" w:rsidRPr="00345E08" w:rsidTr="006C1A84">
        <w:tc>
          <w:tcPr>
            <w:tcW w:w="103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4140A" w:rsidRPr="00345E08" w:rsidRDefault="00F4140A" w:rsidP="00E84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345E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</w:t>
            </w:r>
            <w:r w:rsidR="00034334" w:rsidRPr="00345E0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 xml:space="preserve"> *</w:t>
            </w:r>
          </w:p>
        </w:tc>
        <w:tc>
          <w:tcPr>
            <w:tcW w:w="13565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4140A" w:rsidRPr="00345E08" w:rsidRDefault="00F4140A" w:rsidP="007538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45E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омфортность условий предоставления услуг</w:t>
            </w:r>
          </w:p>
        </w:tc>
      </w:tr>
      <w:tr w:rsidR="00F4140A" w:rsidRPr="00345E08" w:rsidTr="006C1A84">
        <w:tc>
          <w:tcPr>
            <w:tcW w:w="103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4140A" w:rsidRPr="00345E08" w:rsidRDefault="00F4140A" w:rsidP="009040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45E0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</w:t>
            </w:r>
            <w:r w:rsidRPr="00345E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54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4140A" w:rsidRPr="00345E08" w:rsidRDefault="00F4140A" w:rsidP="00EE5B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45E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еспечение в организации комфортных условий для предоставления услуг:</w:t>
            </w:r>
          </w:p>
          <w:p w:rsidR="00F4140A" w:rsidRPr="00345E08" w:rsidRDefault="00F4140A" w:rsidP="00EE5B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45E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наличие комфортной зоны отдыха (ожидания);</w:t>
            </w:r>
          </w:p>
          <w:p w:rsidR="00F4140A" w:rsidRPr="00345E08" w:rsidRDefault="00F4140A" w:rsidP="00EE5B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45E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наличие и понятность навигации внутри организации;</w:t>
            </w:r>
          </w:p>
          <w:p w:rsidR="00F4140A" w:rsidRPr="00345E08" w:rsidRDefault="00F4140A" w:rsidP="00EE5B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45E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доступность питьевой воды;</w:t>
            </w:r>
          </w:p>
          <w:p w:rsidR="00F4140A" w:rsidRPr="00345E08" w:rsidRDefault="00F4140A" w:rsidP="00EE5B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45E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наличие и доступность санитарно-гигиенических помещений (чистота помещений, наличие мыла, воды, туалетной бумаги и пр.);</w:t>
            </w:r>
          </w:p>
          <w:p w:rsidR="00F4140A" w:rsidRPr="00345E08" w:rsidRDefault="00F4140A" w:rsidP="00EE5B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45E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санитарное состояние помещений организаций;</w:t>
            </w:r>
          </w:p>
          <w:p w:rsidR="00F4140A" w:rsidRPr="00345E08" w:rsidRDefault="00F4140A" w:rsidP="00EE5B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45E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возможность бронирования услуги</w:t>
            </w:r>
            <w:r w:rsidR="00904069" w:rsidRPr="00345E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</w:t>
            </w:r>
            <w:r w:rsidRPr="00345E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</w:t>
            </w:r>
            <w:r w:rsidR="00904069" w:rsidRPr="00345E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</w:t>
            </w:r>
            <w:r w:rsidRPr="00345E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ступность записи на получение услуги (по телефону, с использованием сети «Интернет» на официальном сайте организации, при личном посещении и пр.).</w:t>
            </w:r>
          </w:p>
        </w:tc>
        <w:tc>
          <w:tcPr>
            <w:tcW w:w="197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04069" w:rsidRPr="00345E08" w:rsidRDefault="00904069" w:rsidP="009040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45E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ллы</w:t>
            </w:r>
            <w:r w:rsidRPr="00345E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(от 0 до 100)</w:t>
            </w:r>
          </w:p>
          <w:p w:rsidR="00F4140A" w:rsidRPr="00345E08" w:rsidRDefault="00904069" w:rsidP="002A7C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45E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эффициент значимости показателя – 0,</w:t>
            </w:r>
            <w:r w:rsidR="002A7CCF" w:rsidRPr="00345E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13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04069" w:rsidRPr="00345E08" w:rsidRDefault="00904069" w:rsidP="009040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45E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ниторинг обеспечения в организации комфортных условий для предоставления услуг.</w:t>
            </w:r>
          </w:p>
          <w:p w:rsidR="00904069" w:rsidRPr="00345E08" w:rsidRDefault="00904069" w:rsidP="009040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45E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 каждое комфортное условие для предоставления услуг присваивается по 20 баллов.</w:t>
            </w:r>
          </w:p>
          <w:p w:rsidR="00F4140A" w:rsidRPr="00345E08" w:rsidRDefault="00904069" w:rsidP="009040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45E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 наличии более пяти комфортных условий для предоставления услуг присваивается 100 баллов.</w:t>
            </w:r>
          </w:p>
        </w:tc>
      </w:tr>
      <w:tr w:rsidR="006C1A84" w:rsidRPr="00345E08" w:rsidTr="006C1A84">
        <w:tc>
          <w:tcPr>
            <w:tcW w:w="1460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30E7" w:rsidRPr="00345E08" w:rsidRDefault="006C1A84" w:rsidP="002A7C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45E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ИЧЕСТВО БАЛЛОВ ПО ПОКАЗАТЕЛЮ 2.1 УМНОЖАЕТСЯ НА КОЭФФИЦИЕНТ 0,</w:t>
            </w:r>
            <w:r w:rsidR="002A7CCF" w:rsidRPr="00345E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  <w:r w:rsidRPr="00345E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= ЗНАЧЕНИЕ ПОКАЗАТЕЛЯ 2.1</w:t>
            </w:r>
            <w:r w:rsidRPr="00345E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 xml:space="preserve">(максимальное значение </w:t>
            </w:r>
            <w:r w:rsidR="002A7CCF" w:rsidRPr="00345E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  <w:r w:rsidRPr="00345E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)</w:t>
            </w:r>
          </w:p>
        </w:tc>
      </w:tr>
      <w:tr w:rsidR="005530E7" w:rsidRPr="00345E08" w:rsidTr="005530E7">
        <w:tc>
          <w:tcPr>
            <w:tcW w:w="103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530E7" w:rsidRPr="00345E08" w:rsidRDefault="005530E7" w:rsidP="006C1A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45E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54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530E7" w:rsidRPr="00345E08" w:rsidRDefault="005530E7" w:rsidP="00EE5B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45E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ремя ожидания предоставления услуги</w:t>
            </w:r>
          </w:p>
        </w:tc>
        <w:tc>
          <w:tcPr>
            <w:tcW w:w="197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530E7" w:rsidRPr="00345E08" w:rsidRDefault="005530E7" w:rsidP="005530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3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530E7" w:rsidRPr="00345E08" w:rsidRDefault="005530E7" w:rsidP="002A7C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45E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нный показатель не применяется для оценки организаций культуры.</w:t>
            </w:r>
          </w:p>
          <w:p w:rsidR="002A7CCF" w:rsidRPr="00345E08" w:rsidRDefault="002A7CCF" w:rsidP="002A7C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2A7CCF" w:rsidRPr="00345E08" w:rsidRDefault="002A7CCF" w:rsidP="002A7C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2A7CCF" w:rsidRPr="00345E08" w:rsidRDefault="002A7CCF" w:rsidP="002A7C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140A" w:rsidRPr="00345E08" w:rsidTr="005530E7">
        <w:tc>
          <w:tcPr>
            <w:tcW w:w="103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4140A" w:rsidRPr="00345E08" w:rsidRDefault="00F4140A" w:rsidP="006C1A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45E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2.3</w:t>
            </w:r>
          </w:p>
        </w:tc>
        <w:tc>
          <w:tcPr>
            <w:tcW w:w="54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4140A" w:rsidRPr="00345E08" w:rsidRDefault="005530E7" w:rsidP="00E84E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45E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ля получателей услуг, удовлетворенных комфортностью условий предоставления услуг (</w:t>
            </w:r>
            <w:proofErr w:type="gramStart"/>
            <w:r w:rsidRPr="00345E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  <w:r w:rsidRPr="00345E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% </w:t>
            </w:r>
            <w:proofErr w:type="gramStart"/>
            <w:r w:rsidRPr="00345E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</w:t>
            </w:r>
            <w:proofErr w:type="gramEnd"/>
            <w:r w:rsidRPr="00345E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бщего числа опрошенных получателей услуг)</w:t>
            </w:r>
          </w:p>
        </w:tc>
        <w:tc>
          <w:tcPr>
            <w:tcW w:w="197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530E7" w:rsidRPr="00345E08" w:rsidRDefault="005530E7" w:rsidP="005530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45E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ллы</w:t>
            </w:r>
            <w:r w:rsidRPr="00345E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(от 0 до 100)</w:t>
            </w:r>
          </w:p>
          <w:p w:rsidR="00F4140A" w:rsidRPr="00345E08" w:rsidRDefault="005530E7" w:rsidP="002A7C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45E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эффициент значимости показателя – 0,</w:t>
            </w:r>
            <w:r w:rsidR="002A7CCF" w:rsidRPr="00345E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13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530E7" w:rsidRPr="00345E08" w:rsidRDefault="005530E7" w:rsidP="005530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45E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ценка значения показателя осуществляется на основе данных социологического опроса получателей (потребителей) услуг организации.</w:t>
            </w:r>
          </w:p>
          <w:p w:rsidR="005530E7" w:rsidRPr="00345E08" w:rsidRDefault="005530E7" w:rsidP="005530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45E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числяется % положительных ответов (варианты ответов – «отлично», «хорошо», «удовлетворительно») от общего числа опрошенных получателей услуг, полученный результат округляется до целого числа.</w:t>
            </w:r>
          </w:p>
          <w:p w:rsidR="00F4140A" w:rsidRPr="00345E08" w:rsidRDefault="005530E7" w:rsidP="005530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45E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лое число = количество баллов.</w:t>
            </w:r>
          </w:p>
        </w:tc>
      </w:tr>
      <w:tr w:rsidR="005530E7" w:rsidRPr="00345E08" w:rsidTr="00650021">
        <w:tc>
          <w:tcPr>
            <w:tcW w:w="14601" w:type="dxa"/>
            <w:gridSpan w:val="4"/>
            <w:shd w:val="clear" w:color="auto" w:fill="auto"/>
          </w:tcPr>
          <w:p w:rsidR="005530E7" w:rsidRPr="00345E08" w:rsidRDefault="005530E7" w:rsidP="005530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45E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ИЧЕСТВО БАЛЛОВ ПО ПОКАЗАТЕЛЮ 2.3 УМНОЖАЕТСЯ НА КОЭФФИЦИЕНТ 0,</w:t>
            </w:r>
            <w:r w:rsidR="002A7CCF" w:rsidRPr="00345E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  <w:r w:rsidRPr="00345E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= ЗНАЧЕНИЕ ПОКАЗАТЕЛЯ 2.3</w:t>
            </w:r>
          </w:p>
          <w:p w:rsidR="005530E7" w:rsidRPr="00345E08" w:rsidRDefault="005530E7" w:rsidP="002A7C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45E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(максимальное значение </w:t>
            </w:r>
            <w:r w:rsidR="002A7CCF" w:rsidRPr="00345E0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5</w:t>
            </w:r>
            <w:r w:rsidRPr="00345E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)</w:t>
            </w:r>
          </w:p>
        </w:tc>
      </w:tr>
      <w:tr w:rsidR="005530E7" w:rsidRPr="00345E08" w:rsidTr="0099367D">
        <w:tc>
          <w:tcPr>
            <w:tcW w:w="1460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99367D" w:rsidRPr="00345E08" w:rsidRDefault="005530E7" w:rsidP="002A7C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45E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Значение показателя 2 = 2.1 + 2.3 (максимальное значение 100 баллов)</w:t>
            </w:r>
            <w:r w:rsidR="009C233B" w:rsidRPr="00345E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***</w:t>
            </w:r>
          </w:p>
        </w:tc>
      </w:tr>
      <w:tr w:rsidR="00F4140A" w:rsidRPr="00345E08" w:rsidTr="00E760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4140A" w:rsidRPr="00345E08" w:rsidRDefault="00F4140A" w:rsidP="00E84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45E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4140A" w:rsidRPr="00345E08" w:rsidRDefault="00F4140A" w:rsidP="007538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45E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Доступность услуг для инвалидов</w:t>
            </w:r>
          </w:p>
        </w:tc>
      </w:tr>
      <w:tr w:rsidR="00F4140A" w:rsidRPr="00345E08" w:rsidTr="003B43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4140A" w:rsidRPr="00345E08" w:rsidRDefault="00F4140A" w:rsidP="000343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45E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1</w:t>
            </w:r>
            <w:r w:rsidR="00034334" w:rsidRPr="00345E0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**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4140A" w:rsidRPr="00345E08" w:rsidRDefault="0099367D" w:rsidP="001115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45E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орудование территории, прилегающей к организации, и ее помещений с учетом доступности для инвалидов</w:t>
            </w:r>
            <w:r w:rsidR="00F4140A" w:rsidRPr="00345E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F4140A" w:rsidRPr="00345E08" w:rsidRDefault="00F4140A" w:rsidP="001115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45E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="00E760B5" w:rsidRPr="00345E0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 </w:t>
            </w:r>
            <w:r w:rsidRPr="00345E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орудование входных групп пандусами</w:t>
            </w:r>
            <w:r w:rsidR="00E760B5" w:rsidRPr="00345E0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 </w:t>
            </w:r>
            <w:r w:rsidRPr="00345E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</w:t>
            </w:r>
            <w:r w:rsidR="00E760B5" w:rsidRPr="00345E0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 </w:t>
            </w:r>
            <w:r w:rsidRPr="00345E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ъемными платформами;</w:t>
            </w:r>
          </w:p>
          <w:p w:rsidR="00F4140A" w:rsidRPr="00345E08" w:rsidRDefault="00F4140A" w:rsidP="001115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45E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="00E760B5" w:rsidRPr="00345E0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 </w:t>
            </w:r>
            <w:r w:rsidRPr="00345E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личие выделенных стоянок для автотранспортных средств инвалидов;</w:t>
            </w:r>
          </w:p>
          <w:p w:rsidR="00F4140A" w:rsidRPr="00345E08" w:rsidRDefault="00F4140A" w:rsidP="001115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45E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="00E760B5" w:rsidRPr="00345E0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 </w:t>
            </w:r>
            <w:r w:rsidRPr="00345E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личие адаптированных лифтов, поручней, расширенных дверных проемов;</w:t>
            </w:r>
          </w:p>
          <w:p w:rsidR="00F4140A" w:rsidRPr="00345E08" w:rsidRDefault="00F4140A" w:rsidP="001115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45E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="00E760B5" w:rsidRPr="00345E0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 </w:t>
            </w:r>
            <w:r w:rsidRPr="00345E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личие сменных кресел-колясок;</w:t>
            </w:r>
          </w:p>
          <w:p w:rsidR="00E760B5" w:rsidRPr="00345E08" w:rsidRDefault="00F4140A" w:rsidP="00E760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45E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="00E760B5" w:rsidRPr="00345E0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 </w:t>
            </w:r>
            <w:r w:rsidRPr="00345E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личие специально оборудованных санитарно-гигиенических помещений в организации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760B5" w:rsidRPr="00345E08" w:rsidRDefault="00E760B5" w:rsidP="00E760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45E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ллы</w:t>
            </w:r>
            <w:r w:rsidRPr="00345E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(от 0 до 100)</w:t>
            </w:r>
          </w:p>
          <w:p w:rsidR="00F4140A" w:rsidRPr="00345E08" w:rsidRDefault="00E760B5" w:rsidP="00E760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45E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эффициент значимости показателя – 0,3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760B5" w:rsidRPr="00345E08" w:rsidRDefault="00E760B5" w:rsidP="00E760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45E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ниторинг оборудования территории, прилегающей к организации, и её помещений с учетом доступности для инвалидов.</w:t>
            </w:r>
          </w:p>
          <w:p w:rsidR="00F4140A" w:rsidRPr="00345E08" w:rsidRDefault="00E760B5" w:rsidP="00E760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45E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 каждое условие доступности организации для инвалидов присваивается по 20 баллов.</w:t>
            </w:r>
          </w:p>
        </w:tc>
      </w:tr>
      <w:tr w:rsidR="003B4305" w:rsidRPr="00345E08" w:rsidTr="00650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305" w:rsidRPr="00345E08" w:rsidRDefault="003B4305" w:rsidP="003B43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45E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ИЧЕСТВО БАЛЛОВ ПО ПОКАЗАТЕЛЮ 3.1 УМНОЖАЕТСЯ НА КОЭФФИЦИЕНТ 0,3 = ЗНАЧЕНИЕ ПОКАЗАТЕЛЯ 3.1</w:t>
            </w:r>
          </w:p>
          <w:p w:rsidR="003B4305" w:rsidRPr="00345E08" w:rsidRDefault="003B4305" w:rsidP="003B43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45E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максимальное значение 30)</w:t>
            </w:r>
          </w:p>
          <w:p w:rsidR="002A7CCF" w:rsidRPr="00345E08" w:rsidRDefault="002A7CCF" w:rsidP="003B43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  <w:p w:rsidR="002A7CCF" w:rsidRPr="00345E08" w:rsidRDefault="002A7CCF" w:rsidP="003B43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  <w:p w:rsidR="002A7CCF" w:rsidRPr="00345E08" w:rsidRDefault="002A7CCF" w:rsidP="003B43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F4140A" w:rsidRPr="00345E08" w:rsidTr="000343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0A" w:rsidRPr="00345E08" w:rsidRDefault="00F4140A" w:rsidP="000343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45E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3.2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2F" w:rsidRPr="00345E08" w:rsidRDefault="00996A2F" w:rsidP="005C6F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45E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еспечение в организации условий доступности, позволяющих инвалидам получать услуги наравне с другими, включая:</w:t>
            </w:r>
          </w:p>
          <w:p w:rsidR="00F4140A" w:rsidRPr="00345E08" w:rsidRDefault="00F4140A" w:rsidP="005C6F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45E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дублирование для инвалидов по слуху и зрению звуковой и зрительной информации;</w:t>
            </w:r>
          </w:p>
          <w:p w:rsidR="00F4140A" w:rsidRPr="00345E08" w:rsidRDefault="00F4140A" w:rsidP="005C6F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45E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F4140A" w:rsidRPr="00345E08" w:rsidRDefault="00F4140A" w:rsidP="005C6F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45E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возможность предоставления инвалидам по слуху (слуху и зрению) услуг </w:t>
            </w:r>
            <w:proofErr w:type="spellStart"/>
            <w:r w:rsidRPr="00345E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рдопереводчика</w:t>
            </w:r>
            <w:proofErr w:type="spellEnd"/>
            <w:r w:rsidRPr="00345E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Pr="00345E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ифлосурдопереводчика</w:t>
            </w:r>
            <w:proofErr w:type="spellEnd"/>
            <w:r w:rsidRPr="00345E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;</w:t>
            </w:r>
          </w:p>
          <w:p w:rsidR="00F4140A" w:rsidRPr="00345E08" w:rsidRDefault="00F4140A" w:rsidP="005C6F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45E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наличие альтернативной версии официального сайта организации в сети «Интернет» для инвалидов по зрению;</w:t>
            </w:r>
          </w:p>
          <w:p w:rsidR="00F4140A" w:rsidRPr="00345E08" w:rsidRDefault="00F4140A" w:rsidP="005C6F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45E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помощь, оказываемая работниками организации, прошедшими необходимое обучение (инструктирование) (возможность сопровождения работниками организации);</w:t>
            </w:r>
          </w:p>
          <w:p w:rsidR="00996A2F" w:rsidRPr="00345E08" w:rsidRDefault="00F4140A" w:rsidP="00996A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45E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наличие возможности предоставления услуги в дистанционном режиме или на дому</w:t>
            </w:r>
            <w:r w:rsidR="00996A2F" w:rsidRPr="00345E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B5" w:rsidRPr="00345E08" w:rsidRDefault="00E760B5" w:rsidP="00E760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45E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ллы</w:t>
            </w:r>
            <w:r w:rsidRPr="00345E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(от 0 до 100)</w:t>
            </w:r>
          </w:p>
          <w:p w:rsidR="00F4140A" w:rsidRPr="00345E08" w:rsidRDefault="00E760B5" w:rsidP="00E760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45E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эффициент значимости показателя – 0,4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05" w:rsidRPr="00345E08" w:rsidRDefault="003B4305" w:rsidP="003B43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45E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ниторинг обеспечения в организации условий доступности, позволяющих инвалидам получать услуги наравне с другими.</w:t>
            </w:r>
          </w:p>
          <w:p w:rsidR="003B4305" w:rsidRPr="00345E08" w:rsidRDefault="003B4305" w:rsidP="003B43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45E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 каждое условие доступности, позволяющее получать образовательные услуги наравне с другими, присваивается по 20 баллов.</w:t>
            </w:r>
          </w:p>
          <w:p w:rsidR="00F4140A" w:rsidRPr="00345E08" w:rsidRDefault="003B4305" w:rsidP="003B43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45E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 наличии более пяти условий доступности присваивается 100 баллов.</w:t>
            </w:r>
          </w:p>
        </w:tc>
      </w:tr>
      <w:tr w:rsidR="003B4305" w:rsidRPr="00345E08" w:rsidTr="00923E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05" w:rsidRPr="00345E08" w:rsidRDefault="003B4305" w:rsidP="003B43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45E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ИЧЕСТВО БАЛЛОВ ПО ПОКАЗАТЕЛЮ 3.2 УМНОЖАЕТСЯ НА КОЭФФИЦИЕНТ 0,4 = ЗНАЧЕНИЕ ПОКАЗАТЕЛЯ 3.2</w:t>
            </w:r>
          </w:p>
          <w:p w:rsidR="003B4305" w:rsidRPr="00345E08" w:rsidRDefault="003B4305" w:rsidP="003B43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45E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максимальное значение 40)</w:t>
            </w:r>
          </w:p>
          <w:p w:rsidR="002A7CCF" w:rsidRPr="00345E08" w:rsidRDefault="002A7CCF" w:rsidP="003B43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  <w:p w:rsidR="002A7CCF" w:rsidRPr="00345E08" w:rsidRDefault="002A7CCF" w:rsidP="003B43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  <w:p w:rsidR="002A7CCF" w:rsidRPr="00345E08" w:rsidRDefault="002A7CCF" w:rsidP="003B43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  <w:p w:rsidR="002A7CCF" w:rsidRPr="00345E08" w:rsidRDefault="002A7CCF" w:rsidP="003B43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  <w:p w:rsidR="002A7CCF" w:rsidRPr="00345E08" w:rsidRDefault="002A7CCF" w:rsidP="003B43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  <w:p w:rsidR="002A7CCF" w:rsidRPr="00345E08" w:rsidRDefault="002A7CCF" w:rsidP="003B43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F4140A" w:rsidRPr="00345E08" w:rsidTr="00923E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4140A" w:rsidRPr="00345E08" w:rsidRDefault="00F4140A" w:rsidP="000343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45E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3.3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4140A" w:rsidRPr="00345E08" w:rsidRDefault="00923EC8" w:rsidP="00E84E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45E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ля получателей услуг, удовлетворенных доступностью услуг для инвалидов (</w:t>
            </w:r>
            <w:proofErr w:type="gramStart"/>
            <w:r w:rsidRPr="00345E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  <w:r w:rsidRPr="00345E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% </w:t>
            </w:r>
            <w:proofErr w:type="gramStart"/>
            <w:r w:rsidRPr="00345E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</w:t>
            </w:r>
            <w:proofErr w:type="gramEnd"/>
            <w:r w:rsidRPr="00345E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бщего числа опрошенных получателей услуг - инвалидов)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760B5" w:rsidRPr="00345E08" w:rsidRDefault="00E760B5" w:rsidP="00E760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45E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ллы</w:t>
            </w:r>
            <w:r w:rsidRPr="00345E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(от 0 до 100)</w:t>
            </w:r>
          </w:p>
          <w:p w:rsidR="00F4140A" w:rsidRPr="00345E08" w:rsidRDefault="00E760B5" w:rsidP="00E760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45E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эффициент значимости показателя – 0,3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23EC8" w:rsidRPr="00345E08" w:rsidRDefault="00923EC8" w:rsidP="00923E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45E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ценка значения показателя осуществляется на основе данных социологического опроса получателей (потребителей) услуг организации.</w:t>
            </w:r>
          </w:p>
          <w:p w:rsidR="00641A6E" w:rsidRPr="00345E08" w:rsidRDefault="00641A6E" w:rsidP="00641A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45E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числяется средний % положительных ответов (вариант ответа – «Да») от общего числа опрошенных получателей услуг-инвалидов, полученный результат округляется до целого числа.</w:t>
            </w:r>
          </w:p>
          <w:p w:rsidR="00F4140A" w:rsidRPr="00345E08" w:rsidRDefault="00641A6E" w:rsidP="00641A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45E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лое число = количество баллов.</w:t>
            </w:r>
          </w:p>
        </w:tc>
      </w:tr>
      <w:tr w:rsidR="00923EC8" w:rsidRPr="00345E08" w:rsidTr="00650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C8" w:rsidRPr="00345E08" w:rsidRDefault="00923EC8" w:rsidP="0092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45E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ИЧЕСТВО БАЛЛОВ ПО ПОКАЗАТЕЛЮ 3.3 УМНОЖАЕТСЯ НА КОЭФФИЦИЕНТ 0,3 = ЗНАЧЕНИЕ ПОКАЗАТЕЛЯ 3.3</w:t>
            </w:r>
          </w:p>
          <w:p w:rsidR="00923EC8" w:rsidRPr="00345E08" w:rsidRDefault="00923EC8" w:rsidP="0092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45E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максимальное значение 30)</w:t>
            </w:r>
          </w:p>
        </w:tc>
      </w:tr>
      <w:tr w:rsidR="00923EC8" w:rsidRPr="00345E08" w:rsidTr="00923E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C8" w:rsidRPr="00345E08" w:rsidRDefault="00923EC8" w:rsidP="00641A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45E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Значение показателя 3 = 3.1 + 3.2 + 3.3 (максимальное значение 100 баллов)</w:t>
            </w:r>
            <w:r w:rsidR="009C233B" w:rsidRPr="00345E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***</w:t>
            </w:r>
          </w:p>
        </w:tc>
      </w:tr>
      <w:tr w:rsidR="00F4140A" w:rsidRPr="00345E08" w:rsidTr="00923EC8">
        <w:tc>
          <w:tcPr>
            <w:tcW w:w="1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4140A" w:rsidRPr="00345E08" w:rsidRDefault="00F4140A" w:rsidP="00E84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45E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 *</w:t>
            </w:r>
          </w:p>
        </w:tc>
        <w:tc>
          <w:tcPr>
            <w:tcW w:w="13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4140A" w:rsidRPr="00345E08" w:rsidRDefault="00F4140A" w:rsidP="00F67F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45E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Доброжелательность, вежливость работников организации</w:t>
            </w:r>
          </w:p>
        </w:tc>
      </w:tr>
      <w:tr w:rsidR="00923EC8" w:rsidRPr="00345E08" w:rsidTr="00923EC8">
        <w:tc>
          <w:tcPr>
            <w:tcW w:w="10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23EC8" w:rsidRPr="00345E08" w:rsidRDefault="00923EC8" w:rsidP="0092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45E0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4</w:t>
            </w:r>
            <w:r w:rsidRPr="00345E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23EC8" w:rsidRPr="00345E08" w:rsidRDefault="00923EC8" w:rsidP="00923E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45E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(</w:t>
            </w:r>
            <w:r w:rsidRPr="00345E0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работники справочной, кассиры и прочее</w:t>
            </w:r>
            <w:r w:rsidRPr="00345E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 при непосредственном обращении в организацию (</w:t>
            </w:r>
            <w:proofErr w:type="gramStart"/>
            <w:r w:rsidRPr="00345E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  <w:r w:rsidRPr="00345E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% </w:t>
            </w:r>
            <w:proofErr w:type="gramStart"/>
            <w:r w:rsidRPr="00345E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</w:t>
            </w:r>
            <w:proofErr w:type="gramEnd"/>
            <w:r w:rsidRPr="00345E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бщего числа опрошенных получателей услуг)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23EC8" w:rsidRPr="00345E08" w:rsidRDefault="00923EC8" w:rsidP="0092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45E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ллы</w:t>
            </w:r>
            <w:r w:rsidRPr="00345E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(от 0 до 100)</w:t>
            </w:r>
          </w:p>
          <w:p w:rsidR="00923EC8" w:rsidRPr="00345E08" w:rsidRDefault="00923EC8" w:rsidP="0092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45E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эффициент значимости показателя – 0,4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23EC8" w:rsidRPr="00345E08" w:rsidRDefault="00923EC8" w:rsidP="00923E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45E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ценка значения показателя осуществляется на основе данных социологического опроса получателей (потребителей) услуг организации.</w:t>
            </w:r>
          </w:p>
          <w:p w:rsidR="00923EC8" w:rsidRPr="00345E08" w:rsidRDefault="00923EC8" w:rsidP="00923E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45E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числяется % положительных ответов (варианты ответов – «отлично», «хорошо», «удовлетворительно») от общего числа опрошенных получателей услуг, полученный результат округляется до целого числа.</w:t>
            </w:r>
          </w:p>
          <w:p w:rsidR="00923EC8" w:rsidRPr="00345E08" w:rsidRDefault="00923EC8" w:rsidP="00923E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45E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лое число = количество баллов.</w:t>
            </w:r>
          </w:p>
        </w:tc>
      </w:tr>
      <w:tr w:rsidR="00923EC8" w:rsidRPr="00345E08" w:rsidTr="00923EC8">
        <w:tc>
          <w:tcPr>
            <w:tcW w:w="14601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923EC8" w:rsidRPr="00345E08" w:rsidRDefault="00923EC8" w:rsidP="0092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45E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ИЧЕСТВО БАЛЛОВ ПО ПОКАЗАТЕЛЮ 4.1 УМНОЖАЕТСЯ НА КОЭФФИЦИЕНТ 0,4 = ЗНАЧЕНИЕ ПОКАЗАТЕЛЯ 4.1</w:t>
            </w:r>
          </w:p>
          <w:p w:rsidR="00923EC8" w:rsidRPr="00345E08" w:rsidRDefault="00923EC8" w:rsidP="0092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45E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максимальное значение 40)</w:t>
            </w:r>
          </w:p>
          <w:p w:rsidR="002A7CCF" w:rsidRPr="00345E08" w:rsidRDefault="002A7CCF" w:rsidP="0092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  <w:p w:rsidR="002A7CCF" w:rsidRPr="00345E08" w:rsidRDefault="002A7CCF" w:rsidP="0092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  <w:p w:rsidR="002A7CCF" w:rsidRPr="00345E08" w:rsidRDefault="002A7CCF" w:rsidP="0092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  <w:p w:rsidR="002A7CCF" w:rsidRPr="00345E08" w:rsidRDefault="002A7CCF" w:rsidP="0092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  <w:p w:rsidR="002A7CCF" w:rsidRPr="00345E08" w:rsidRDefault="002A7CCF" w:rsidP="0092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  <w:p w:rsidR="002A7CCF" w:rsidRPr="00345E08" w:rsidRDefault="002A7CCF" w:rsidP="0092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  <w:p w:rsidR="002A7CCF" w:rsidRPr="00345E08" w:rsidRDefault="002A7CCF" w:rsidP="0092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923EC8" w:rsidRPr="00345E08" w:rsidTr="00923EC8">
        <w:tc>
          <w:tcPr>
            <w:tcW w:w="10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23EC8" w:rsidRPr="00345E08" w:rsidRDefault="00923EC8" w:rsidP="0092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45E0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lastRenderedPageBreak/>
              <w:t>4</w:t>
            </w:r>
            <w:r w:rsidRPr="00345E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2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23EC8" w:rsidRPr="00345E08" w:rsidRDefault="00923EC8" w:rsidP="00923E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45E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 (</w:t>
            </w:r>
            <w:proofErr w:type="gramStart"/>
            <w:r w:rsidRPr="00345E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  <w:r w:rsidRPr="00345E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% </w:t>
            </w:r>
            <w:proofErr w:type="gramStart"/>
            <w:r w:rsidRPr="00345E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</w:t>
            </w:r>
            <w:proofErr w:type="gramEnd"/>
            <w:r w:rsidRPr="00345E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бщего числа опрошенных получателей услуг)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23EC8" w:rsidRPr="00345E08" w:rsidRDefault="00923EC8" w:rsidP="0092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45E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ллы</w:t>
            </w:r>
            <w:r w:rsidRPr="00345E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(от 0 до 100)</w:t>
            </w:r>
          </w:p>
          <w:p w:rsidR="00923EC8" w:rsidRPr="00345E08" w:rsidRDefault="00923EC8" w:rsidP="0092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45E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эффициент значимости показателя – 0,4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23EC8" w:rsidRPr="00345E08" w:rsidRDefault="00923EC8" w:rsidP="00923E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45E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ценка значения показателя осуществляется на основе данных социологического опроса получателей (потребителей) услуг организации.</w:t>
            </w:r>
          </w:p>
          <w:p w:rsidR="00923EC8" w:rsidRPr="00345E08" w:rsidRDefault="00923EC8" w:rsidP="00923E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45E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числяется % положительных ответов (варианты ответов – «отлично», «хорошо», «удовлетворительно») от общего числа опрошенных получателей услуг, полученный результат округляется до целого числа.</w:t>
            </w:r>
          </w:p>
          <w:p w:rsidR="00923EC8" w:rsidRPr="00345E08" w:rsidRDefault="00923EC8" w:rsidP="00923E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45E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лое число = количество баллов.</w:t>
            </w:r>
          </w:p>
        </w:tc>
      </w:tr>
      <w:tr w:rsidR="00923EC8" w:rsidRPr="00345E08" w:rsidTr="00923EC8">
        <w:tc>
          <w:tcPr>
            <w:tcW w:w="14601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923EC8" w:rsidRPr="00345E08" w:rsidRDefault="00923EC8" w:rsidP="00641A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45E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ИЧЕСТВО БАЛЛОВ ПО ПОКАЗАТЕЛЮ 4.2 УМНОЖАЕТСЯ НА КОЭФФИЦИЕНТ 0,4 = ЗНАЧЕНИЕ ПОКАЗАТЕЛЯ 4.2</w:t>
            </w:r>
            <w:r w:rsidRPr="00345E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(максимальное значение 40)</w:t>
            </w:r>
          </w:p>
        </w:tc>
      </w:tr>
      <w:tr w:rsidR="00F4140A" w:rsidRPr="00345E08" w:rsidTr="00923EC8">
        <w:tc>
          <w:tcPr>
            <w:tcW w:w="10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4140A" w:rsidRPr="00345E08" w:rsidRDefault="00F4140A" w:rsidP="0092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45E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3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4140A" w:rsidRPr="00345E08" w:rsidRDefault="00923EC8" w:rsidP="00923E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45E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 (по телефону, по электронной почте, с помощью электронных сервисов (подачи электронного обращения/жалоб / предложений, записи на получение услуги, получение консультации по оказываемым услугам и пр.)) (</w:t>
            </w:r>
            <w:proofErr w:type="gramStart"/>
            <w:r w:rsidRPr="00345E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  <w:r w:rsidRPr="00345E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% </w:t>
            </w:r>
            <w:proofErr w:type="gramStart"/>
            <w:r w:rsidRPr="00345E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</w:t>
            </w:r>
            <w:proofErr w:type="gramEnd"/>
            <w:r w:rsidRPr="00345E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бщего числа опрошенных получателей услуг)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23EC8" w:rsidRPr="00345E08" w:rsidRDefault="00923EC8" w:rsidP="0092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45E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ллы</w:t>
            </w:r>
            <w:r w:rsidRPr="00345E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(от 0 до 100)</w:t>
            </w:r>
          </w:p>
          <w:p w:rsidR="00F4140A" w:rsidRPr="00345E08" w:rsidRDefault="00923EC8" w:rsidP="0092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45E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эффициент значимости показателя – 0,2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23EC8" w:rsidRPr="00345E08" w:rsidRDefault="00923EC8" w:rsidP="00923E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45E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ценка значения показателя осуществляется на основе данных социологического опроса получателей (потребителей) услуг организации.</w:t>
            </w:r>
          </w:p>
          <w:p w:rsidR="00923EC8" w:rsidRPr="00345E08" w:rsidRDefault="00923EC8" w:rsidP="00923E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45E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числяется % положительных ответов (варианты ответов – «отлично», «хорошо», «удовлетворительно») от общего числа опрошенных получателей услуг, полученный результат округляется до целого числа.</w:t>
            </w:r>
          </w:p>
          <w:p w:rsidR="00F4140A" w:rsidRPr="00345E08" w:rsidRDefault="00923EC8" w:rsidP="00923E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45E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лое число = количество баллов.</w:t>
            </w:r>
          </w:p>
        </w:tc>
      </w:tr>
      <w:tr w:rsidR="00923EC8" w:rsidRPr="00345E08" w:rsidTr="00923EC8">
        <w:tc>
          <w:tcPr>
            <w:tcW w:w="14601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923EC8" w:rsidRPr="00345E08" w:rsidRDefault="00923EC8" w:rsidP="0092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45E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ИЧЕСТВО БАЛЛОВ ПО ПОКАЗАТЕЛЮ 4.3 УМНОЖАЕТСЯ НА КОЭФФИЦИЕНТ 0,2 = ЗНАЧЕНИЕ ПОКАЗАТЕЛЯ 4.3</w:t>
            </w:r>
            <w:r w:rsidRPr="00345E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(максимальное значение 20)</w:t>
            </w:r>
          </w:p>
        </w:tc>
      </w:tr>
      <w:tr w:rsidR="00923EC8" w:rsidRPr="00345E08" w:rsidTr="00800137">
        <w:tc>
          <w:tcPr>
            <w:tcW w:w="14601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A6E" w:rsidRPr="00345E08" w:rsidRDefault="00923EC8" w:rsidP="002A7C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45E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Значение показателя 4 = 4.1 + 4.2 + 4.3 (максимальное значение 100 баллов)</w:t>
            </w:r>
            <w:r w:rsidR="009C233B" w:rsidRPr="00345E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***</w:t>
            </w:r>
          </w:p>
          <w:p w:rsidR="002A7CCF" w:rsidRPr="00345E08" w:rsidRDefault="002A7CCF" w:rsidP="002A7C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2A7CCF" w:rsidRPr="00345E08" w:rsidRDefault="002A7CCF" w:rsidP="002A7C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2A7CCF" w:rsidRPr="00345E08" w:rsidRDefault="002A7CCF" w:rsidP="002A7C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2A7CCF" w:rsidRPr="00345E08" w:rsidRDefault="002A7CCF" w:rsidP="002A7C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2A7CCF" w:rsidRPr="00345E08" w:rsidRDefault="002A7CCF" w:rsidP="002A7C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2A7CCF" w:rsidRPr="00345E08" w:rsidRDefault="002A7CCF" w:rsidP="002A7C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140A" w:rsidRPr="00345E08" w:rsidTr="00800137">
        <w:tc>
          <w:tcPr>
            <w:tcW w:w="103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4140A" w:rsidRPr="00345E08" w:rsidRDefault="00F4140A" w:rsidP="00E84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45E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5 *</w:t>
            </w:r>
          </w:p>
        </w:tc>
        <w:tc>
          <w:tcPr>
            <w:tcW w:w="13565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4140A" w:rsidRPr="00345E08" w:rsidRDefault="00800137" w:rsidP="00F67F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45E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довлетворенность условиями оказания услуг</w:t>
            </w:r>
          </w:p>
        </w:tc>
      </w:tr>
      <w:tr w:rsidR="00F4140A" w:rsidRPr="00345E08" w:rsidTr="00800137">
        <w:tc>
          <w:tcPr>
            <w:tcW w:w="103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4140A" w:rsidRPr="00345E08" w:rsidRDefault="00F4140A" w:rsidP="008001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45E0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5</w:t>
            </w:r>
            <w:r w:rsidRPr="00345E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54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4140A" w:rsidRPr="00345E08" w:rsidRDefault="00491CCB" w:rsidP="00CA46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45E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ля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 (</w:t>
            </w:r>
            <w:proofErr w:type="gramStart"/>
            <w:r w:rsidRPr="00345E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  <w:r w:rsidRPr="00345E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% </w:t>
            </w:r>
            <w:proofErr w:type="gramStart"/>
            <w:r w:rsidRPr="00345E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</w:t>
            </w:r>
            <w:proofErr w:type="gramEnd"/>
            <w:r w:rsidRPr="00345E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бщего числа опрошенных получателей услуг)</w:t>
            </w:r>
          </w:p>
        </w:tc>
        <w:tc>
          <w:tcPr>
            <w:tcW w:w="197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91CCB" w:rsidRPr="00345E08" w:rsidRDefault="00491CCB" w:rsidP="00491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45E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ллы</w:t>
            </w:r>
            <w:r w:rsidRPr="00345E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(от 0 до 100)</w:t>
            </w:r>
          </w:p>
          <w:p w:rsidR="00F4140A" w:rsidRPr="00345E08" w:rsidRDefault="00491CCB" w:rsidP="00491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45E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эффициент значимости показателя – 0,3</w:t>
            </w:r>
          </w:p>
        </w:tc>
        <w:tc>
          <w:tcPr>
            <w:tcW w:w="613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91CCB" w:rsidRPr="00345E08" w:rsidRDefault="00491CCB" w:rsidP="00491C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45E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ценка значения показателя осуществляется на основе данных социологического опроса получателей (потребителей) услуг организации.</w:t>
            </w:r>
          </w:p>
          <w:p w:rsidR="00491CCB" w:rsidRPr="00345E08" w:rsidRDefault="00491CCB" w:rsidP="00491C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45E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числяется % положительных ответов (варианты ответов – «определенно готов», «скорее готов») от общего числа опрошенных получателей услуг, полученный результат округляется до целого числа.</w:t>
            </w:r>
          </w:p>
          <w:p w:rsidR="00F4140A" w:rsidRPr="00345E08" w:rsidRDefault="00491CCB" w:rsidP="00491C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45E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лое число = количество баллов.</w:t>
            </w:r>
          </w:p>
        </w:tc>
      </w:tr>
      <w:tr w:rsidR="00491CCB" w:rsidRPr="00345E08" w:rsidTr="00650021">
        <w:tc>
          <w:tcPr>
            <w:tcW w:w="14601" w:type="dxa"/>
            <w:gridSpan w:val="4"/>
            <w:shd w:val="clear" w:color="auto" w:fill="auto"/>
          </w:tcPr>
          <w:p w:rsidR="00491CCB" w:rsidRPr="00345E08" w:rsidRDefault="00491CCB" w:rsidP="00641A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45E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ИЧЕСТВО БАЛЛОВ ПО ПОКАЗАТЕЛЮ 5.1 УМНОЖАЕТСЯ НА КОЭФФИЦИЕНТ 0,3 = ЗНАЧЕНИЕ ПОКАЗАТЕЛЯ 5.1</w:t>
            </w:r>
            <w:r w:rsidRPr="00345E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(максимальное значение 30)</w:t>
            </w:r>
          </w:p>
        </w:tc>
      </w:tr>
      <w:tr w:rsidR="00F4140A" w:rsidRPr="00345E08" w:rsidTr="00800137">
        <w:tc>
          <w:tcPr>
            <w:tcW w:w="103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4140A" w:rsidRPr="00345E08" w:rsidRDefault="00F4140A" w:rsidP="008001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45E0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5</w:t>
            </w:r>
            <w:r w:rsidRPr="00345E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2</w:t>
            </w:r>
          </w:p>
        </w:tc>
        <w:tc>
          <w:tcPr>
            <w:tcW w:w="54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4140A" w:rsidRPr="00345E08" w:rsidRDefault="00491CCB" w:rsidP="00CA46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45E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ля получателей услуг, удовлетворенных графиком работы организации (</w:t>
            </w:r>
            <w:proofErr w:type="gramStart"/>
            <w:r w:rsidRPr="00345E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  <w:r w:rsidRPr="00345E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% </w:t>
            </w:r>
            <w:proofErr w:type="gramStart"/>
            <w:r w:rsidRPr="00345E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</w:t>
            </w:r>
            <w:proofErr w:type="gramEnd"/>
            <w:r w:rsidRPr="00345E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бщего числа опрошенных получателей услуг)</w:t>
            </w:r>
          </w:p>
        </w:tc>
        <w:tc>
          <w:tcPr>
            <w:tcW w:w="197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91CCB" w:rsidRPr="00345E08" w:rsidRDefault="00491CCB" w:rsidP="00491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45E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ллы</w:t>
            </w:r>
            <w:r w:rsidRPr="00345E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(от 0 до 100)</w:t>
            </w:r>
          </w:p>
          <w:p w:rsidR="00F4140A" w:rsidRPr="00345E08" w:rsidRDefault="00491CCB" w:rsidP="00491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45E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эффициент значимости показателя – 0,2</w:t>
            </w:r>
          </w:p>
        </w:tc>
        <w:tc>
          <w:tcPr>
            <w:tcW w:w="613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91CCB" w:rsidRPr="00345E08" w:rsidRDefault="00491CCB" w:rsidP="00491C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45E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ценка значения показателя осуществляется на основе данных социологического опроса получателей (потребителей) услуг организации.</w:t>
            </w:r>
          </w:p>
          <w:p w:rsidR="00491CCB" w:rsidRPr="00345E08" w:rsidRDefault="00491CCB" w:rsidP="00491C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45E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числяется % положительных ответов (варианты ответов – «отлично», «хорошо», «удовлетворительно») от общего числа опрошенных получателей услуг, полученный результат округляется до целого числа.</w:t>
            </w:r>
          </w:p>
          <w:p w:rsidR="00F4140A" w:rsidRPr="00345E08" w:rsidRDefault="00491CCB" w:rsidP="00491C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45E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лое число = количество баллов.</w:t>
            </w:r>
          </w:p>
        </w:tc>
      </w:tr>
      <w:tr w:rsidR="00491CCB" w:rsidRPr="00345E08" w:rsidTr="00650021">
        <w:tc>
          <w:tcPr>
            <w:tcW w:w="14601" w:type="dxa"/>
            <w:gridSpan w:val="4"/>
            <w:shd w:val="clear" w:color="auto" w:fill="auto"/>
          </w:tcPr>
          <w:p w:rsidR="00491CCB" w:rsidRPr="00345E08" w:rsidRDefault="00491CCB" w:rsidP="00491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45E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ИЧЕСТВО БАЛЛОВ ПО ПОКАЗАТЕЛЮ 5.2 УМНОЖАЕТСЯ НА КОЭФФИЦИЕНТ 0,2 = ЗНАЧЕНИЕ ПОКАЗАТЕЛЯ 5.2</w:t>
            </w:r>
            <w:r w:rsidRPr="00345E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(максимальное значение 20)</w:t>
            </w:r>
          </w:p>
        </w:tc>
      </w:tr>
      <w:tr w:rsidR="00F4140A" w:rsidRPr="00345E08" w:rsidTr="00800137">
        <w:tc>
          <w:tcPr>
            <w:tcW w:w="103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4140A" w:rsidRPr="00345E08" w:rsidRDefault="00F4140A" w:rsidP="008001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45E0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5</w:t>
            </w:r>
            <w:r w:rsidRPr="00345E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3</w:t>
            </w:r>
          </w:p>
        </w:tc>
        <w:tc>
          <w:tcPr>
            <w:tcW w:w="54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4140A" w:rsidRPr="00345E08" w:rsidRDefault="00491CCB" w:rsidP="00CA46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45E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ля получателей услуг, удовлетворенных в целом условиями оказания услуг в организации (</w:t>
            </w:r>
            <w:proofErr w:type="gramStart"/>
            <w:r w:rsidRPr="00345E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  <w:r w:rsidRPr="00345E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% </w:t>
            </w:r>
            <w:proofErr w:type="gramStart"/>
            <w:r w:rsidRPr="00345E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</w:t>
            </w:r>
            <w:proofErr w:type="gramEnd"/>
            <w:r w:rsidRPr="00345E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бщего числа опрошенных получателей услуг)</w:t>
            </w:r>
          </w:p>
        </w:tc>
        <w:tc>
          <w:tcPr>
            <w:tcW w:w="197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91CCB" w:rsidRPr="00345E08" w:rsidRDefault="00491CCB" w:rsidP="00491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45E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ллы</w:t>
            </w:r>
            <w:r w:rsidRPr="00345E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(от 0 до 100)</w:t>
            </w:r>
          </w:p>
          <w:p w:rsidR="00F4140A" w:rsidRPr="00345E08" w:rsidRDefault="00491CCB" w:rsidP="00491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45E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эффициент значимости показателя – 0,5</w:t>
            </w:r>
          </w:p>
        </w:tc>
        <w:tc>
          <w:tcPr>
            <w:tcW w:w="613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91CCB" w:rsidRPr="00345E08" w:rsidRDefault="00491CCB" w:rsidP="00491C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45E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ценка значения показателя осуществляется на основе данных социологического опроса получателей (потребителей) услуг организации.</w:t>
            </w:r>
          </w:p>
          <w:p w:rsidR="00491CCB" w:rsidRPr="00345E08" w:rsidRDefault="00491CCB" w:rsidP="00491C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45E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числяется % положительных ответов (варианты ответов – «отлично», «хорошо», «удовлетворительно») от общего числа опрошенных получателей услуг, полученный результат округляется до целого числа.</w:t>
            </w:r>
          </w:p>
          <w:p w:rsidR="00F4140A" w:rsidRPr="00345E08" w:rsidRDefault="00491CCB" w:rsidP="00491C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45E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лое число = количество баллов.</w:t>
            </w:r>
          </w:p>
        </w:tc>
      </w:tr>
      <w:tr w:rsidR="00491CCB" w:rsidRPr="00345E08" w:rsidTr="00650021">
        <w:tc>
          <w:tcPr>
            <w:tcW w:w="14601" w:type="dxa"/>
            <w:gridSpan w:val="4"/>
            <w:shd w:val="clear" w:color="auto" w:fill="auto"/>
          </w:tcPr>
          <w:p w:rsidR="00491CCB" w:rsidRPr="00345E08" w:rsidRDefault="00491CCB" w:rsidP="00491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45E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КОЛИЧЕСТВО БАЛЛОВ ПО ПОКАЗАТЕЛЮ 5.3 УМНОЖАЕТСЯ НА КОЭФФИЦИЕНТ 0,5 = ЗНАЧЕНИЕ ПОКАЗАТЕЛЯ 5.3</w:t>
            </w:r>
            <w:r w:rsidRPr="00345E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(максимальное значение 50)</w:t>
            </w:r>
          </w:p>
        </w:tc>
      </w:tr>
      <w:tr w:rsidR="003907C6" w:rsidRPr="00345E08" w:rsidTr="00650021">
        <w:tc>
          <w:tcPr>
            <w:tcW w:w="14601" w:type="dxa"/>
            <w:gridSpan w:val="4"/>
            <w:shd w:val="clear" w:color="auto" w:fill="auto"/>
          </w:tcPr>
          <w:p w:rsidR="003907C6" w:rsidRPr="00345E08" w:rsidRDefault="003907C6" w:rsidP="003907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45E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Значение показателя 5 = 5.1 + 5.2 + 5.3 (максимальное значение 100 баллов)</w:t>
            </w:r>
            <w:r w:rsidR="009C233B" w:rsidRPr="00345E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***</w:t>
            </w:r>
          </w:p>
        </w:tc>
      </w:tr>
      <w:tr w:rsidR="00421985" w:rsidRPr="00345E08" w:rsidTr="00650021">
        <w:tc>
          <w:tcPr>
            <w:tcW w:w="14601" w:type="dxa"/>
            <w:gridSpan w:val="4"/>
            <w:shd w:val="clear" w:color="auto" w:fill="auto"/>
          </w:tcPr>
          <w:p w:rsidR="00421985" w:rsidRPr="00345E08" w:rsidRDefault="00421985" w:rsidP="00421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45E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ТОГОВОЕ ЗНАЧЕНИЕ ИНТЕГРАЛЬНОГО </w:t>
            </w:r>
            <w:proofErr w:type="gramStart"/>
            <w:r w:rsidRPr="00345E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КАЗАТЕЛЯ КАЧЕСТВА УСЛОВИЙ ОКАЗАНИЯ УСЛУГ</w:t>
            </w:r>
            <w:proofErr w:type="gramEnd"/>
            <w:r w:rsidRPr="00345E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РГАНИЗАЦИЯМИ КУЛЬТУРЫ РАССЧИТЫВАЕТСЯ КАК СУММА ЗНАЧЕНИЙ ЧАСТНЫХ ПОКАЗАТЕЛЕЙ ПО РАЗДЕЛАМ 1-5</w:t>
            </w:r>
          </w:p>
        </w:tc>
      </w:tr>
      <w:tr w:rsidR="00421985" w:rsidRPr="00345E08" w:rsidTr="00650021">
        <w:tc>
          <w:tcPr>
            <w:tcW w:w="14601" w:type="dxa"/>
            <w:gridSpan w:val="4"/>
            <w:shd w:val="clear" w:color="auto" w:fill="auto"/>
          </w:tcPr>
          <w:p w:rsidR="00421985" w:rsidRPr="00345E08" w:rsidRDefault="00421985" w:rsidP="00421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45E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КАЗАТЕЛЬ (РЕЗУЛЬТАТ) ОЦЕНКИ КАЧЕСТВА ПО КАЖДОЙ ОРГАНИЗАЦИИ РАССЧИТЫВАЕТСЯ КАК ЧАСТНОЕ ОТ ДЕЛЕНИЯ ЗНАЧЕНИЯ ИНТЕГРАЛЬНОГО ПОКАЗАТЕЛЯ КАЧЕСТВА НА КОЛИЧЕСТВО РАЗДЕЛОВ (УКРУПНЕННЫХ ПОКАЗАТЕЛЕЙ) В ПРИМЕНЯЕМОЙ МЕТОДИКЕ (т. е., на 5).</w:t>
            </w:r>
            <w:r w:rsidR="009C233B" w:rsidRPr="00345E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9C233B" w:rsidRPr="00345E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***</w:t>
            </w:r>
          </w:p>
        </w:tc>
      </w:tr>
    </w:tbl>
    <w:p w:rsidR="00421985" w:rsidRPr="00345E08" w:rsidRDefault="00421985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21985" w:rsidRPr="00345E08" w:rsidRDefault="00E84E24" w:rsidP="00DD57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казатели </w:t>
      </w:r>
      <w:r w:rsidR="00F67F90"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>приведены</w:t>
      </w:r>
      <w:r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оответствии с </w:t>
      </w:r>
      <w:r w:rsidR="00F67F90" w:rsidRPr="00345E08">
        <w:rPr>
          <w:rFonts w:ascii="Times New Roman" w:eastAsia="Calibri" w:hAnsi="Times New Roman" w:cs="Times New Roman"/>
          <w:sz w:val="28"/>
          <w:szCs w:val="28"/>
        </w:rPr>
        <w:t xml:space="preserve">Приказом </w:t>
      </w:r>
      <w:r w:rsidR="0011152A" w:rsidRPr="00345E08">
        <w:rPr>
          <w:rFonts w:ascii="Times New Roman" w:eastAsia="Calibri" w:hAnsi="Times New Roman" w:cs="Times New Roman"/>
          <w:sz w:val="28"/>
          <w:szCs w:val="28"/>
        </w:rPr>
        <w:t>Минкультуры России от 27.04.</w:t>
      </w:r>
      <w:r w:rsidR="00473DCC" w:rsidRPr="00345E08">
        <w:rPr>
          <w:rFonts w:ascii="Times New Roman" w:eastAsia="Calibri" w:hAnsi="Times New Roman" w:cs="Times New Roman"/>
          <w:sz w:val="28"/>
          <w:szCs w:val="28"/>
        </w:rPr>
        <w:t>2019</w:t>
      </w:r>
      <w:r w:rsidR="0011152A" w:rsidRPr="00345E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23EC8" w:rsidRPr="00345E08">
        <w:rPr>
          <w:rFonts w:ascii="Times New Roman" w:eastAsia="Calibri" w:hAnsi="Times New Roman" w:cs="Times New Roman"/>
          <w:sz w:val="28"/>
          <w:szCs w:val="28"/>
        </w:rPr>
        <w:t>№</w:t>
      </w:r>
      <w:r w:rsidR="0011152A" w:rsidRPr="00345E08">
        <w:rPr>
          <w:rFonts w:ascii="Times New Roman" w:eastAsia="Calibri" w:hAnsi="Times New Roman" w:cs="Times New Roman"/>
          <w:sz w:val="28"/>
          <w:szCs w:val="28"/>
        </w:rPr>
        <w:t xml:space="preserve"> 599 «Об утверждении показателей, характеризующих общие критерии </w:t>
      </w:r>
      <w:proofErr w:type="gramStart"/>
      <w:r w:rsidR="0011152A" w:rsidRPr="00345E08">
        <w:rPr>
          <w:rFonts w:ascii="Times New Roman" w:eastAsia="Calibri" w:hAnsi="Times New Roman" w:cs="Times New Roman"/>
          <w:sz w:val="28"/>
          <w:szCs w:val="28"/>
        </w:rPr>
        <w:t>оценки качества условий оказания услуг</w:t>
      </w:r>
      <w:proofErr w:type="gramEnd"/>
      <w:r w:rsidR="0011152A" w:rsidRPr="00345E08">
        <w:rPr>
          <w:rFonts w:ascii="Times New Roman" w:eastAsia="Calibri" w:hAnsi="Times New Roman" w:cs="Times New Roman"/>
          <w:sz w:val="28"/>
          <w:szCs w:val="28"/>
        </w:rPr>
        <w:t xml:space="preserve"> организациями культуры».</w:t>
      </w:r>
    </w:p>
    <w:p w:rsidR="00F67F90" w:rsidRPr="00345E08" w:rsidRDefault="00F67F90" w:rsidP="00DD57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1152A" w:rsidRPr="00345E08" w:rsidRDefault="0011152A" w:rsidP="00DD57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>Примечания:</w:t>
      </w:r>
    </w:p>
    <w:p w:rsidR="00F67F90" w:rsidRPr="00345E08" w:rsidRDefault="0011152A" w:rsidP="00DD57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* Данный критерий не применим к театрально-зрелищным и концертным организациям в соответствии со статьей 36.1 Закона Российской Федерации от 9 октября 1992 г. </w:t>
      </w:r>
      <w:r w:rsidR="00923EC8"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>№</w:t>
      </w:r>
      <w:r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> 3612-1.</w:t>
      </w:r>
    </w:p>
    <w:p w:rsidR="00923EC8" w:rsidRPr="00345E08" w:rsidRDefault="0011152A" w:rsidP="00DD57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>** Данный показатель не применяется к организациям культуры, размещающимся в объектах культурного наследия.</w:t>
      </w:r>
    </w:p>
    <w:p w:rsidR="00AC123B" w:rsidRPr="00345E08" w:rsidRDefault="00AC123B" w:rsidP="00DD57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>*** Результат округляется до целого числа.</w:t>
      </w:r>
    </w:p>
    <w:p w:rsidR="00A82E8E" w:rsidRPr="00345E08" w:rsidRDefault="00A82E8E" w:rsidP="002C54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82E8E" w:rsidRPr="00345E08" w:rsidRDefault="00A82E8E" w:rsidP="002C54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  <w:sectPr w:rsidR="00A82E8E" w:rsidRPr="00345E08" w:rsidSect="004543FA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E84E24" w:rsidRPr="00345E08" w:rsidRDefault="00D5761E" w:rsidP="004543F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45E08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риложение 2</w:t>
      </w:r>
      <w:r w:rsidRPr="00345E08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A82E8E" w:rsidRPr="00345E08">
        <w:rPr>
          <w:rFonts w:ascii="Times New Roman" w:eastAsia="Calibri" w:hAnsi="Times New Roman" w:cs="Times New Roman"/>
          <w:sz w:val="28"/>
          <w:szCs w:val="28"/>
        </w:rPr>
        <w:t>Объем информации (количество материалов / единиц информации) о деятельности организаци</w:t>
      </w:r>
      <w:r w:rsidR="00C92935" w:rsidRPr="00345E08">
        <w:rPr>
          <w:rFonts w:ascii="Times New Roman" w:eastAsia="Calibri" w:hAnsi="Times New Roman" w:cs="Times New Roman"/>
          <w:sz w:val="28"/>
          <w:szCs w:val="28"/>
        </w:rPr>
        <w:t>и</w:t>
      </w:r>
      <w:r w:rsidR="00A82E8E" w:rsidRPr="00345E08">
        <w:rPr>
          <w:rFonts w:ascii="Times New Roman" w:eastAsia="Calibri" w:hAnsi="Times New Roman" w:cs="Times New Roman"/>
          <w:sz w:val="28"/>
          <w:szCs w:val="28"/>
        </w:rPr>
        <w:t xml:space="preserve"> культуры, которая должна быть размещена на общедоступных информационных ресурсах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3"/>
        <w:gridCol w:w="1843"/>
      </w:tblGrid>
      <w:tr w:rsidR="00A82E8E" w:rsidRPr="00345E08" w:rsidTr="00650021">
        <w:trPr>
          <w:tblHeader/>
        </w:trPr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:rsidR="00A82E8E" w:rsidRPr="00345E08" w:rsidRDefault="00A82E8E" w:rsidP="006500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5E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еречень информаци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82E8E" w:rsidRPr="00345E08" w:rsidRDefault="00A82E8E" w:rsidP="00650021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45E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 – Наличие,</w:t>
            </w:r>
          </w:p>
          <w:p w:rsidR="00A82E8E" w:rsidRPr="00345E08" w:rsidRDefault="00A82E8E" w:rsidP="006500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5E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 – Отсутствие</w:t>
            </w:r>
          </w:p>
        </w:tc>
      </w:tr>
      <w:tr w:rsidR="00C92935" w:rsidRPr="00345E08" w:rsidTr="00650021">
        <w:trPr>
          <w:cantSplit/>
        </w:trPr>
        <w:tc>
          <w:tcPr>
            <w:tcW w:w="9356" w:type="dxa"/>
            <w:gridSpan w:val="2"/>
            <w:shd w:val="clear" w:color="auto" w:fill="D9D9D9"/>
          </w:tcPr>
          <w:p w:rsidR="00C92935" w:rsidRPr="00345E08" w:rsidRDefault="00C92935" w:rsidP="00C9293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5E08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Общая информация об организациях культуры, включая филиалы (при их наличии):</w:t>
            </w:r>
          </w:p>
        </w:tc>
      </w:tr>
      <w:tr w:rsidR="00A82E8E" w:rsidRPr="00345E08" w:rsidTr="00650021">
        <w:trPr>
          <w:cantSplit/>
        </w:trPr>
        <w:tc>
          <w:tcPr>
            <w:tcW w:w="7513" w:type="dxa"/>
          </w:tcPr>
          <w:p w:rsidR="00A82E8E" w:rsidRPr="00345E08" w:rsidRDefault="00A82E8E" w:rsidP="00A82E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45E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) Полное наименование организации культуры</w:t>
            </w:r>
          </w:p>
        </w:tc>
        <w:tc>
          <w:tcPr>
            <w:tcW w:w="1843" w:type="dxa"/>
          </w:tcPr>
          <w:p w:rsidR="00A82E8E" w:rsidRPr="00345E08" w:rsidRDefault="00A82E8E" w:rsidP="00A82E8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82E8E" w:rsidRPr="00345E08" w:rsidTr="00650021">
        <w:trPr>
          <w:cantSplit/>
        </w:trPr>
        <w:tc>
          <w:tcPr>
            <w:tcW w:w="7513" w:type="dxa"/>
          </w:tcPr>
          <w:p w:rsidR="00A82E8E" w:rsidRPr="00345E08" w:rsidRDefault="00A82E8E" w:rsidP="00A82E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45E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) Сокращенное наименование организации культуры</w:t>
            </w:r>
          </w:p>
        </w:tc>
        <w:tc>
          <w:tcPr>
            <w:tcW w:w="1843" w:type="dxa"/>
          </w:tcPr>
          <w:p w:rsidR="00A82E8E" w:rsidRPr="00345E08" w:rsidRDefault="00A82E8E" w:rsidP="00A82E8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82E8E" w:rsidRPr="00345E08" w:rsidTr="00650021">
        <w:trPr>
          <w:cantSplit/>
        </w:trPr>
        <w:tc>
          <w:tcPr>
            <w:tcW w:w="7513" w:type="dxa"/>
          </w:tcPr>
          <w:p w:rsidR="00A82E8E" w:rsidRPr="00345E08" w:rsidRDefault="00A82E8E" w:rsidP="006500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45E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) Дата создания организации культуры</w:t>
            </w:r>
          </w:p>
        </w:tc>
        <w:tc>
          <w:tcPr>
            <w:tcW w:w="1843" w:type="dxa"/>
          </w:tcPr>
          <w:p w:rsidR="00A82E8E" w:rsidRPr="00345E08" w:rsidRDefault="00A82E8E" w:rsidP="0065002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82E8E" w:rsidRPr="00345E08" w:rsidTr="00650021">
        <w:trPr>
          <w:cantSplit/>
        </w:trPr>
        <w:tc>
          <w:tcPr>
            <w:tcW w:w="7513" w:type="dxa"/>
          </w:tcPr>
          <w:p w:rsidR="00A82E8E" w:rsidRPr="00345E08" w:rsidRDefault="00A82E8E" w:rsidP="006500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45E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) Сведения об учредителе (учредителях)</w:t>
            </w:r>
          </w:p>
        </w:tc>
        <w:tc>
          <w:tcPr>
            <w:tcW w:w="1843" w:type="dxa"/>
          </w:tcPr>
          <w:p w:rsidR="00A82E8E" w:rsidRPr="00345E08" w:rsidRDefault="00A82E8E" w:rsidP="0065002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04376" w:rsidRPr="00345E08" w:rsidTr="00650021">
        <w:trPr>
          <w:cantSplit/>
        </w:trPr>
        <w:tc>
          <w:tcPr>
            <w:tcW w:w="9356" w:type="dxa"/>
            <w:gridSpan w:val="2"/>
          </w:tcPr>
          <w:p w:rsidR="00A04376" w:rsidRPr="00345E08" w:rsidRDefault="00A04376" w:rsidP="00A04376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5E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) Учредительные документы</w:t>
            </w:r>
            <w:r w:rsidR="00C92935" w:rsidRPr="00345E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</w:tc>
      </w:tr>
      <w:tr w:rsidR="00A82E8E" w:rsidRPr="00345E08" w:rsidTr="00650021">
        <w:trPr>
          <w:cantSplit/>
        </w:trPr>
        <w:tc>
          <w:tcPr>
            <w:tcW w:w="7513" w:type="dxa"/>
          </w:tcPr>
          <w:p w:rsidR="00A82E8E" w:rsidRPr="00345E08" w:rsidRDefault="00A82E8E" w:rsidP="00A82E8E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45E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1) Копия устава</w:t>
            </w:r>
            <w:r w:rsidR="00C92935" w:rsidRPr="00345E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</w:tc>
        <w:tc>
          <w:tcPr>
            <w:tcW w:w="1843" w:type="dxa"/>
          </w:tcPr>
          <w:p w:rsidR="00A82E8E" w:rsidRPr="00345E08" w:rsidRDefault="00A82E8E" w:rsidP="0065002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82E8E" w:rsidRPr="00345E08" w:rsidTr="00650021">
        <w:trPr>
          <w:cantSplit/>
        </w:trPr>
        <w:tc>
          <w:tcPr>
            <w:tcW w:w="7513" w:type="dxa"/>
          </w:tcPr>
          <w:p w:rsidR="00A82E8E" w:rsidRPr="00345E08" w:rsidRDefault="00A82E8E" w:rsidP="00A82E8E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45E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2) Копия свидетельства о государственной регистрации</w:t>
            </w:r>
            <w:r w:rsidR="00C92935" w:rsidRPr="00345E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</w:tc>
        <w:tc>
          <w:tcPr>
            <w:tcW w:w="1843" w:type="dxa"/>
          </w:tcPr>
          <w:p w:rsidR="00A82E8E" w:rsidRPr="00345E08" w:rsidRDefault="00A82E8E" w:rsidP="0065002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82E8E" w:rsidRPr="00345E08" w:rsidTr="00650021">
        <w:trPr>
          <w:cantSplit/>
        </w:trPr>
        <w:tc>
          <w:tcPr>
            <w:tcW w:w="7513" w:type="dxa"/>
          </w:tcPr>
          <w:p w:rsidR="00A82E8E" w:rsidRPr="00345E08" w:rsidRDefault="00A82E8E" w:rsidP="00A82E8E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45E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3) Копия решение учредителя о создании и о назначении руководителя организации культуры</w:t>
            </w:r>
            <w:r w:rsidR="00C92935" w:rsidRPr="00345E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</w:tc>
        <w:tc>
          <w:tcPr>
            <w:tcW w:w="1843" w:type="dxa"/>
          </w:tcPr>
          <w:p w:rsidR="00A82E8E" w:rsidRPr="00345E08" w:rsidRDefault="00A82E8E" w:rsidP="0065002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82E8E" w:rsidRPr="00345E08" w:rsidTr="00650021">
        <w:trPr>
          <w:cantSplit/>
        </w:trPr>
        <w:tc>
          <w:tcPr>
            <w:tcW w:w="7513" w:type="dxa"/>
          </w:tcPr>
          <w:p w:rsidR="00A82E8E" w:rsidRPr="00345E08" w:rsidRDefault="00A82E8E" w:rsidP="00A82E8E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45E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4) Копия положения о филиалах и представительствах</w:t>
            </w:r>
            <w:r w:rsidR="00C92935" w:rsidRPr="00345E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</w:tcPr>
          <w:p w:rsidR="00A82E8E" w:rsidRPr="00345E08" w:rsidRDefault="00A82E8E" w:rsidP="0065002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82E8E" w:rsidRPr="00345E08" w:rsidTr="00650021">
        <w:trPr>
          <w:cantSplit/>
        </w:trPr>
        <w:tc>
          <w:tcPr>
            <w:tcW w:w="7513" w:type="dxa"/>
          </w:tcPr>
          <w:p w:rsidR="00A82E8E" w:rsidRPr="00345E08" w:rsidRDefault="00227779" w:rsidP="002277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45E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) Структура организации культуры (структура и органы управления организации культуры)</w:t>
            </w:r>
          </w:p>
        </w:tc>
        <w:tc>
          <w:tcPr>
            <w:tcW w:w="1843" w:type="dxa"/>
          </w:tcPr>
          <w:p w:rsidR="00A82E8E" w:rsidRPr="00345E08" w:rsidRDefault="00A82E8E" w:rsidP="0065002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82E8E" w:rsidRPr="00345E08" w:rsidTr="00650021">
        <w:trPr>
          <w:cantSplit/>
        </w:trPr>
        <w:tc>
          <w:tcPr>
            <w:tcW w:w="7513" w:type="dxa"/>
          </w:tcPr>
          <w:p w:rsidR="00A82E8E" w:rsidRPr="00345E08" w:rsidRDefault="00227779" w:rsidP="002277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45E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) Место нахождения организации культуры и ее филиалов (при наличии)</w:t>
            </w:r>
          </w:p>
        </w:tc>
        <w:tc>
          <w:tcPr>
            <w:tcW w:w="1843" w:type="dxa"/>
          </w:tcPr>
          <w:p w:rsidR="00A82E8E" w:rsidRPr="00345E08" w:rsidRDefault="00A82E8E" w:rsidP="0065002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82E8E" w:rsidRPr="00345E08" w:rsidTr="00650021">
        <w:trPr>
          <w:cantSplit/>
        </w:trPr>
        <w:tc>
          <w:tcPr>
            <w:tcW w:w="7513" w:type="dxa"/>
            <w:tcBorders>
              <w:bottom w:val="single" w:sz="4" w:space="0" w:color="auto"/>
            </w:tcBorders>
          </w:tcPr>
          <w:p w:rsidR="00A82E8E" w:rsidRPr="00345E08" w:rsidRDefault="00227779" w:rsidP="00A82E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45E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) Режим, график работы организаци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82E8E" w:rsidRPr="00345E08" w:rsidRDefault="00A82E8E" w:rsidP="0065002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27779" w:rsidRPr="00345E08" w:rsidTr="00650021">
        <w:trPr>
          <w:cantSplit/>
        </w:trPr>
        <w:tc>
          <w:tcPr>
            <w:tcW w:w="7513" w:type="dxa"/>
            <w:tcBorders>
              <w:bottom w:val="single" w:sz="4" w:space="0" w:color="auto"/>
            </w:tcBorders>
          </w:tcPr>
          <w:p w:rsidR="00227779" w:rsidRPr="00345E08" w:rsidRDefault="00227779" w:rsidP="002277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45E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) Контактные телефоны организаци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27779" w:rsidRPr="00345E08" w:rsidRDefault="00227779" w:rsidP="0065002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27779" w:rsidRPr="00345E08" w:rsidTr="00650021">
        <w:trPr>
          <w:cantSplit/>
        </w:trPr>
        <w:tc>
          <w:tcPr>
            <w:tcW w:w="7513" w:type="dxa"/>
            <w:tcBorders>
              <w:bottom w:val="single" w:sz="4" w:space="0" w:color="auto"/>
            </w:tcBorders>
          </w:tcPr>
          <w:p w:rsidR="00227779" w:rsidRPr="00345E08" w:rsidRDefault="00227779" w:rsidP="002277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45E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) Адреса электронной почты организаци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27779" w:rsidRPr="00345E08" w:rsidRDefault="00227779" w:rsidP="0065002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27779" w:rsidRPr="00345E08" w:rsidTr="00556F80">
        <w:trPr>
          <w:cantSplit/>
        </w:trPr>
        <w:tc>
          <w:tcPr>
            <w:tcW w:w="7513" w:type="dxa"/>
            <w:tcBorders>
              <w:bottom w:val="single" w:sz="4" w:space="0" w:color="auto"/>
            </w:tcBorders>
          </w:tcPr>
          <w:p w:rsidR="00227779" w:rsidRPr="00345E08" w:rsidRDefault="00227779" w:rsidP="002277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45E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) Фамилии, имена, отчества, должности руководящего состава организации культуры, ее структурных подразделений и филиалов (при их наличии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27779" w:rsidRPr="00345E08" w:rsidRDefault="00227779" w:rsidP="0065002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56F80" w:rsidRPr="00345E08" w:rsidTr="00556F80">
        <w:trPr>
          <w:cantSplit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56F80" w:rsidRPr="00345E08" w:rsidRDefault="00556F80" w:rsidP="00556F8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5E08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Информация о деятельности организации культуры, включая филиалы (при их наличии):</w:t>
            </w:r>
          </w:p>
        </w:tc>
      </w:tr>
      <w:tr w:rsidR="00556F80" w:rsidRPr="00345E08" w:rsidTr="00650021">
        <w:trPr>
          <w:cantSplit/>
        </w:trPr>
        <w:tc>
          <w:tcPr>
            <w:tcW w:w="7513" w:type="dxa"/>
            <w:tcBorders>
              <w:bottom w:val="single" w:sz="4" w:space="0" w:color="auto"/>
            </w:tcBorders>
          </w:tcPr>
          <w:p w:rsidR="00556F80" w:rsidRPr="00345E08" w:rsidRDefault="00556F80" w:rsidP="00556F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45E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) Сведения о видах предоставляемых организацией культуры услуг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56F80" w:rsidRPr="00345E08" w:rsidRDefault="00556F80" w:rsidP="0065002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56F80" w:rsidRPr="00345E08" w:rsidTr="00650021">
        <w:trPr>
          <w:cantSplit/>
        </w:trPr>
        <w:tc>
          <w:tcPr>
            <w:tcW w:w="7513" w:type="dxa"/>
            <w:tcBorders>
              <w:bottom w:val="single" w:sz="4" w:space="0" w:color="auto"/>
            </w:tcBorders>
          </w:tcPr>
          <w:p w:rsidR="00556F80" w:rsidRPr="00345E08" w:rsidRDefault="00556F80" w:rsidP="00556F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45E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) Перечень оказываемых платных услуг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56F80" w:rsidRPr="00345E08" w:rsidRDefault="00556F80" w:rsidP="0065002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56F80" w:rsidRPr="00345E08" w:rsidTr="00650021">
        <w:trPr>
          <w:cantSplit/>
        </w:trPr>
        <w:tc>
          <w:tcPr>
            <w:tcW w:w="7513" w:type="dxa"/>
            <w:tcBorders>
              <w:bottom w:val="single" w:sz="4" w:space="0" w:color="auto"/>
            </w:tcBorders>
          </w:tcPr>
          <w:p w:rsidR="00556F80" w:rsidRPr="00345E08" w:rsidRDefault="00556F80" w:rsidP="00556F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45E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) Цены (тарифы) на платные услуг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56F80" w:rsidRPr="00345E08" w:rsidRDefault="00556F80" w:rsidP="0065002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56F80" w:rsidRPr="00345E08" w:rsidTr="00650021">
        <w:trPr>
          <w:cantSplit/>
        </w:trPr>
        <w:tc>
          <w:tcPr>
            <w:tcW w:w="7513" w:type="dxa"/>
            <w:tcBorders>
              <w:bottom w:val="single" w:sz="4" w:space="0" w:color="auto"/>
            </w:tcBorders>
          </w:tcPr>
          <w:p w:rsidR="00556F80" w:rsidRPr="00345E08" w:rsidRDefault="00556F80" w:rsidP="00A82E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45E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) Копии нормативных правовых актов, устанавливающих цены (тарифы) на услуги либо порядок их установл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56F80" w:rsidRPr="00345E08" w:rsidRDefault="00556F80" w:rsidP="0065002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56F80" w:rsidRPr="00345E08" w:rsidTr="00650021">
        <w:trPr>
          <w:cantSplit/>
        </w:trPr>
        <w:tc>
          <w:tcPr>
            <w:tcW w:w="7513" w:type="dxa"/>
            <w:tcBorders>
              <w:bottom w:val="single" w:sz="4" w:space="0" w:color="auto"/>
            </w:tcBorders>
          </w:tcPr>
          <w:p w:rsidR="00556F80" w:rsidRPr="00345E08" w:rsidRDefault="002E2A65" w:rsidP="002E2A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45E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) Копия плана финансово-хозяйственной деятельности организации культуры, или бюджетной сметы (информация об объеме предоставляемых услуг) на текущий год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56F80" w:rsidRPr="00345E08" w:rsidRDefault="00556F80" w:rsidP="0065002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56F80" w:rsidRPr="00345E08" w:rsidTr="00650021">
        <w:trPr>
          <w:cantSplit/>
        </w:trPr>
        <w:tc>
          <w:tcPr>
            <w:tcW w:w="7513" w:type="dxa"/>
            <w:tcBorders>
              <w:bottom w:val="single" w:sz="4" w:space="0" w:color="auto"/>
            </w:tcBorders>
          </w:tcPr>
          <w:p w:rsidR="00556F80" w:rsidRPr="00345E08" w:rsidRDefault="00B7686A" w:rsidP="00B768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45E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) Информация о материально-техническом обеспечении предоставления услуг организацией культуры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56F80" w:rsidRPr="00345E08" w:rsidRDefault="00556F80" w:rsidP="0065002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56F80" w:rsidRPr="00345E08" w:rsidTr="00650021">
        <w:trPr>
          <w:cantSplit/>
        </w:trPr>
        <w:tc>
          <w:tcPr>
            <w:tcW w:w="7513" w:type="dxa"/>
            <w:tcBorders>
              <w:bottom w:val="single" w:sz="4" w:space="0" w:color="auto"/>
            </w:tcBorders>
          </w:tcPr>
          <w:p w:rsidR="00556F80" w:rsidRPr="00345E08" w:rsidRDefault="00B7686A" w:rsidP="00B768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45E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) Копии лицензий на осуществление деятельности, подлежащей лицензированию в соответствии с законодательством Российской Федерации (при наличии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56F80" w:rsidRPr="00345E08" w:rsidRDefault="00556F80" w:rsidP="0065002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56F80" w:rsidRPr="00345E08" w:rsidTr="00650021">
        <w:trPr>
          <w:cantSplit/>
        </w:trPr>
        <w:tc>
          <w:tcPr>
            <w:tcW w:w="7513" w:type="dxa"/>
            <w:tcBorders>
              <w:bottom w:val="single" w:sz="4" w:space="0" w:color="auto"/>
            </w:tcBorders>
          </w:tcPr>
          <w:p w:rsidR="00556F80" w:rsidRPr="00345E08" w:rsidRDefault="007028A6" w:rsidP="007028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45E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) Информация о планируемых мероприятиях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56F80" w:rsidRPr="00345E08" w:rsidRDefault="00556F80" w:rsidP="0065002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56F80" w:rsidRPr="00345E08" w:rsidTr="00650021">
        <w:trPr>
          <w:cantSplit/>
        </w:trPr>
        <w:tc>
          <w:tcPr>
            <w:tcW w:w="7513" w:type="dxa"/>
            <w:tcBorders>
              <w:bottom w:val="single" w:sz="4" w:space="0" w:color="auto"/>
            </w:tcBorders>
          </w:tcPr>
          <w:p w:rsidR="00556F80" w:rsidRPr="00345E08" w:rsidRDefault="00C92935" w:rsidP="00C929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45E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) Информация о выполнении государственного (муниципального) задания (за предыдущий период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56F80" w:rsidRPr="00345E08" w:rsidRDefault="00556F80" w:rsidP="0065002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82E8E" w:rsidRPr="00345E08" w:rsidTr="00C92935">
        <w:trPr>
          <w:cantSplit/>
        </w:trPr>
        <w:tc>
          <w:tcPr>
            <w:tcW w:w="7513" w:type="dxa"/>
            <w:tcBorders>
              <w:bottom w:val="single" w:sz="4" w:space="0" w:color="auto"/>
            </w:tcBorders>
          </w:tcPr>
          <w:p w:rsidR="00C92935" w:rsidRPr="00345E08" w:rsidRDefault="00C92935" w:rsidP="00F55A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45E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) Отчет о результатах деятельности учреждения (за предыдущий период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82E8E" w:rsidRPr="00345E08" w:rsidRDefault="00A82E8E" w:rsidP="0065002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92935" w:rsidRPr="00345E08" w:rsidTr="00C92935">
        <w:trPr>
          <w:cantSplit/>
        </w:trPr>
        <w:tc>
          <w:tcPr>
            <w:tcW w:w="9356" w:type="dxa"/>
            <w:gridSpan w:val="2"/>
            <w:shd w:val="clear" w:color="auto" w:fill="D9D9D9" w:themeFill="background1" w:themeFillShade="D9"/>
          </w:tcPr>
          <w:p w:rsidR="00C92935" w:rsidRPr="00345E08" w:rsidRDefault="00C92935" w:rsidP="00C9293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5E08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Иная информация:</w:t>
            </w:r>
          </w:p>
        </w:tc>
      </w:tr>
      <w:tr w:rsidR="00C92935" w:rsidRPr="00345E08" w:rsidTr="00650021">
        <w:trPr>
          <w:cantSplit/>
        </w:trPr>
        <w:tc>
          <w:tcPr>
            <w:tcW w:w="9356" w:type="dxa"/>
            <w:gridSpan w:val="2"/>
          </w:tcPr>
          <w:p w:rsidR="00C92935" w:rsidRPr="00345E08" w:rsidRDefault="00C92935" w:rsidP="00C92935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5E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) Информация о проведении независимой оценки качества:</w:t>
            </w:r>
          </w:p>
        </w:tc>
      </w:tr>
      <w:tr w:rsidR="00C92935" w:rsidRPr="00345E08" w:rsidTr="00C92935">
        <w:trPr>
          <w:cantSplit/>
        </w:trPr>
        <w:tc>
          <w:tcPr>
            <w:tcW w:w="7513" w:type="dxa"/>
          </w:tcPr>
          <w:p w:rsidR="00C92935" w:rsidRPr="00345E08" w:rsidRDefault="00C92935" w:rsidP="00C92935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45E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.1) Планируемые сроки проведения независимой оценки качества;</w:t>
            </w:r>
          </w:p>
        </w:tc>
        <w:tc>
          <w:tcPr>
            <w:tcW w:w="1843" w:type="dxa"/>
          </w:tcPr>
          <w:p w:rsidR="00C92935" w:rsidRPr="00345E08" w:rsidRDefault="00C92935" w:rsidP="0065002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92935" w:rsidRPr="00345E08" w:rsidTr="00C92935">
        <w:trPr>
          <w:cantSplit/>
        </w:trPr>
        <w:tc>
          <w:tcPr>
            <w:tcW w:w="7513" w:type="dxa"/>
          </w:tcPr>
          <w:p w:rsidR="00C92935" w:rsidRPr="00345E08" w:rsidRDefault="00C92935" w:rsidP="00C92935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45E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22.2) Результаты независимой оценки качества оказания услуг организациями культуры, в том числе предложения об улучшении качества их деятельности;</w:t>
            </w:r>
          </w:p>
        </w:tc>
        <w:tc>
          <w:tcPr>
            <w:tcW w:w="1843" w:type="dxa"/>
          </w:tcPr>
          <w:p w:rsidR="00C92935" w:rsidRPr="00345E08" w:rsidRDefault="00C92935" w:rsidP="0065002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92935" w:rsidRPr="00345E08" w:rsidTr="00650021">
        <w:trPr>
          <w:cantSplit/>
        </w:trPr>
        <w:tc>
          <w:tcPr>
            <w:tcW w:w="7513" w:type="dxa"/>
            <w:tcBorders>
              <w:bottom w:val="single" w:sz="4" w:space="0" w:color="auto"/>
            </w:tcBorders>
          </w:tcPr>
          <w:p w:rsidR="00C92935" w:rsidRPr="00345E08" w:rsidRDefault="00C92935" w:rsidP="00C92935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45E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.3) План по улучшению качества работы организации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92935" w:rsidRPr="00345E08" w:rsidRDefault="00C92935" w:rsidP="0065002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C92935" w:rsidRPr="00345E08" w:rsidRDefault="00C92935" w:rsidP="00A82E8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92935" w:rsidRPr="00345E08" w:rsidRDefault="00C92935" w:rsidP="00C9293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>Примечания:</w:t>
      </w:r>
    </w:p>
    <w:p w:rsidR="00C92935" w:rsidRPr="00345E08" w:rsidRDefault="00C92935" w:rsidP="00C9293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>1) Требования к объему информации о деятельности организации культуры, которая должна быть размещена на общедоступных информационных ресурсах (стендах, сайте), составлены в соответствии с Приказом Министерства культуры Российской Федерации от 20 февраля 2015 г. №</w:t>
      </w:r>
      <w:r w:rsidR="00D710DF"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>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</w:t>
      </w:r>
      <w:proofErr w:type="gramEnd"/>
      <w:r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оссийской Федерации, органов местного самоуправления и организаций культуры в сети «Интернет».</w:t>
      </w:r>
    </w:p>
    <w:p w:rsidR="00C92935" w:rsidRPr="0023154A" w:rsidRDefault="00C92935" w:rsidP="00C9293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) Оценка по </w:t>
      </w:r>
      <w:proofErr w:type="spellStart"/>
      <w:r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>пп</w:t>
      </w:r>
      <w:proofErr w:type="spellEnd"/>
      <w:r w:rsidRPr="00345E08">
        <w:rPr>
          <w:rFonts w:ascii="Times New Roman" w:eastAsia="Calibri" w:hAnsi="Times New Roman" w:cs="Times New Roman"/>
          <w:sz w:val="28"/>
          <w:szCs w:val="28"/>
          <w:lang w:eastAsia="en-US"/>
        </w:rPr>
        <w:t>. 1-22 таблицы Приложения 2 выставляется по результатам мониторинга информационных стендов и официального сайта организации культуры. При наличии информации выставляется оценка «1», при отсутствии – «0». По результатам мониторинга информационных стендов и официального сайта организации культуры определяется процент наличия требуемой актуальной информации. Баллы выставляются с округлением до целого в пропорции к полученному проценту полноты и актуальности (например, 93,3% = 93 балла).</w:t>
      </w:r>
      <w:bookmarkStart w:id="28" w:name="_GoBack"/>
      <w:bookmarkEnd w:id="28"/>
    </w:p>
    <w:p w:rsidR="00F7336D" w:rsidRPr="00C92935" w:rsidRDefault="00F7336D" w:rsidP="00C929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7336D" w:rsidRPr="00C92935" w:rsidSect="00A82E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3C9" w:rsidRDefault="00D573C9" w:rsidP="004E07D1">
      <w:pPr>
        <w:spacing w:after="0" w:line="240" w:lineRule="auto"/>
      </w:pPr>
      <w:r>
        <w:separator/>
      </w:r>
    </w:p>
  </w:endnote>
  <w:endnote w:type="continuationSeparator" w:id="0">
    <w:p w:rsidR="00D573C9" w:rsidRDefault="00D573C9" w:rsidP="004E0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048629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C483A" w:rsidRPr="004E07D1" w:rsidRDefault="00747610" w:rsidP="004E07D1">
        <w:pPr>
          <w:pStyle w:val="a5"/>
          <w:spacing w:after="0"/>
          <w:ind w:firstLine="70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E07D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C483A" w:rsidRPr="004E07D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E07D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45E08">
          <w:rPr>
            <w:rFonts w:ascii="Times New Roman" w:hAnsi="Times New Roman" w:cs="Times New Roman"/>
            <w:noProof/>
            <w:sz w:val="24"/>
            <w:szCs w:val="24"/>
          </w:rPr>
          <w:t>60</w:t>
        </w:r>
        <w:r w:rsidRPr="004E07D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83A" w:rsidRPr="000A7793" w:rsidRDefault="004C483A" w:rsidP="000A7793">
    <w:pPr>
      <w:pStyle w:val="a5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3C9" w:rsidRDefault="00D573C9" w:rsidP="004E07D1">
      <w:pPr>
        <w:spacing w:after="0" w:line="240" w:lineRule="auto"/>
      </w:pPr>
      <w:r>
        <w:separator/>
      </w:r>
    </w:p>
  </w:footnote>
  <w:footnote w:type="continuationSeparator" w:id="0">
    <w:p w:rsidR="00D573C9" w:rsidRDefault="00D573C9" w:rsidP="004E07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83A" w:rsidRPr="000C51C6" w:rsidRDefault="004C483A" w:rsidP="004E07D1">
    <w:pPr>
      <w:pStyle w:val="a3"/>
      <w:spacing w:after="0"/>
      <w:jc w:val="center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83A" w:rsidRDefault="004C483A" w:rsidP="004E07D1">
    <w:pPr>
      <w:pStyle w:val="a3"/>
      <w:spacing w:after="0"/>
      <w:jc w:val="center"/>
    </w:pPr>
    <w:r>
      <w:rPr>
        <w:noProof/>
      </w:rPr>
      <w:drawing>
        <wp:inline distT="0" distB="0" distL="0" distR="0" wp14:anchorId="0032BC55" wp14:editId="356FA607">
          <wp:extent cx="5940425" cy="1080770"/>
          <wp:effectExtent l="0" t="0" r="0" b="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ВАР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10807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83A" w:rsidRDefault="004C483A" w:rsidP="004E07D1">
    <w:pPr>
      <w:pStyle w:val="a3"/>
      <w:spacing w:after="0"/>
      <w:jc w:val="center"/>
    </w:pPr>
    <w:r>
      <w:rPr>
        <w:noProof/>
      </w:rPr>
      <w:drawing>
        <wp:inline distT="0" distB="0" distL="0" distR="0" wp14:anchorId="17412746" wp14:editId="398C6A4B">
          <wp:extent cx="5940425" cy="1080770"/>
          <wp:effectExtent l="0" t="0" r="0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ВАР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10807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4026D"/>
    <w:multiLevelType w:val="hybridMultilevel"/>
    <w:tmpl w:val="9DC4F1E6"/>
    <w:lvl w:ilvl="0" w:tplc="6E1A4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333333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310C4"/>
    <w:multiLevelType w:val="hybridMultilevel"/>
    <w:tmpl w:val="B978A68C"/>
    <w:lvl w:ilvl="0" w:tplc="BBB826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333333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37D4F"/>
    <w:multiLevelType w:val="hybridMultilevel"/>
    <w:tmpl w:val="7E2AA46E"/>
    <w:lvl w:ilvl="0" w:tplc="11BEEBFA">
      <w:start w:val="1"/>
      <w:numFmt w:val="decimal"/>
      <w:lvlText w:val="%1)"/>
      <w:lvlJc w:val="left"/>
      <w:pPr>
        <w:ind w:left="1873" w:hanging="11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961D27"/>
    <w:multiLevelType w:val="multilevel"/>
    <w:tmpl w:val="38D47E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C0A1322"/>
    <w:multiLevelType w:val="hybridMultilevel"/>
    <w:tmpl w:val="7E2AA46E"/>
    <w:lvl w:ilvl="0" w:tplc="11BEEBFA">
      <w:start w:val="1"/>
      <w:numFmt w:val="decimal"/>
      <w:lvlText w:val="%1)"/>
      <w:lvlJc w:val="left"/>
      <w:pPr>
        <w:ind w:left="1873" w:hanging="11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DB62142"/>
    <w:multiLevelType w:val="hybridMultilevel"/>
    <w:tmpl w:val="44C83F38"/>
    <w:lvl w:ilvl="0" w:tplc="CFDCB97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F851784"/>
    <w:multiLevelType w:val="hybridMultilevel"/>
    <w:tmpl w:val="A69637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3B7CEF"/>
    <w:multiLevelType w:val="hybridMultilevel"/>
    <w:tmpl w:val="50067528"/>
    <w:lvl w:ilvl="0" w:tplc="A7261196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9932FF"/>
    <w:multiLevelType w:val="hybridMultilevel"/>
    <w:tmpl w:val="822C50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311A92"/>
    <w:multiLevelType w:val="multilevel"/>
    <w:tmpl w:val="1BB2C5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303F2B7E"/>
    <w:multiLevelType w:val="hybridMultilevel"/>
    <w:tmpl w:val="20524F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ED33D6"/>
    <w:multiLevelType w:val="multilevel"/>
    <w:tmpl w:val="8A02FE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32F7658D"/>
    <w:multiLevelType w:val="hybridMultilevel"/>
    <w:tmpl w:val="7E2AA46E"/>
    <w:lvl w:ilvl="0" w:tplc="11BEEBFA">
      <w:start w:val="1"/>
      <w:numFmt w:val="decimal"/>
      <w:lvlText w:val="%1)"/>
      <w:lvlJc w:val="left"/>
      <w:pPr>
        <w:ind w:left="1873" w:hanging="11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8B07A11"/>
    <w:multiLevelType w:val="hybridMultilevel"/>
    <w:tmpl w:val="82B4C09C"/>
    <w:lvl w:ilvl="0" w:tplc="6E1A40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C5D0AD4"/>
    <w:multiLevelType w:val="hybridMultilevel"/>
    <w:tmpl w:val="2B62C3C4"/>
    <w:lvl w:ilvl="0" w:tplc="6E1A40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2F02C05"/>
    <w:multiLevelType w:val="multilevel"/>
    <w:tmpl w:val="C0A295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2" w:hanging="1800"/>
      </w:pPr>
      <w:rPr>
        <w:rFonts w:hint="default"/>
      </w:rPr>
    </w:lvl>
  </w:abstractNum>
  <w:abstractNum w:abstractNumId="16">
    <w:nsid w:val="46A202DC"/>
    <w:multiLevelType w:val="hybridMultilevel"/>
    <w:tmpl w:val="061CDB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7B687F"/>
    <w:multiLevelType w:val="hybridMultilevel"/>
    <w:tmpl w:val="1E4823D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CC7D97"/>
    <w:multiLevelType w:val="hybridMultilevel"/>
    <w:tmpl w:val="B32AE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644908"/>
    <w:multiLevelType w:val="hybridMultilevel"/>
    <w:tmpl w:val="7E2AA46E"/>
    <w:lvl w:ilvl="0" w:tplc="11BEEBFA">
      <w:start w:val="1"/>
      <w:numFmt w:val="decimal"/>
      <w:lvlText w:val="%1)"/>
      <w:lvlJc w:val="left"/>
      <w:pPr>
        <w:ind w:left="1873" w:hanging="11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4FD65FE"/>
    <w:multiLevelType w:val="hybridMultilevel"/>
    <w:tmpl w:val="7E2AA46E"/>
    <w:lvl w:ilvl="0" w:tplc="11BEEBFA">
      <w:start w:val="1"/>
      <w:numFmt w:val="decimal"/>
      <w:lvlText w:val="%1)"/>
      <w:lvlJc w:val="left"/>
      <w:pPr>
        <w:ind w:left="1873" w:hanging="11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0"/>
  </w:num>
  <w:num w:numId="3">
    <w:abstractNumId w:val="18"/>
  </w:num>
  <w:num w:numId="4">
    <w:abstractNumId w:val="6"/>
  </w:num>
  <w:num w:numId="5">
    <w:abstractNumId w:val="15"/>
  </w:num>
  <w:num w:numId="6">
    <w:abstractNumId w:val="16"/>
  </w:num>
  <w:num w:numId="7">
    <w:abstractNumId w:val="1"/>
  </w:num>
  <w:num w:numId="8">
    <w:abstractNumId w:val="0"/>
  </w:num>
  <w:num w:numId="9">
    <w:abstractNumId w:val="7"/>
  </w:num>
  <w:num w:numId="10">
    <w:abstractNumId w:val="17"/>
  </w:num>
  <w:num w:numId="11">
    <w:abstractNumId w:val="4"/>
  </w:num>
  <w:num w:numId="12">
    <w:abstractNumId w:val="13"/>
  </w:num>
  <w:num w:numId="13">
    <w:abstractNumId w:val="8"/>
  </w:num>
  <w:num w:numId="14">
    <w:abstractNumId w:val="14"/>
  </w:num>
  <w:num w:numId="15">
    <w:abstractNumId w:val="19"/>
  </w:num>
  <w:num w:numId="16">
    <w:abstractNumId w:val="2"/>
  </w:num>
  <w:num w:numId="17">
    <w:abstractNumId w:val="3"/>
  </w:num>
  <w:num w:numId="18">
    <w:abstractNumId w:val="20"/>
  </w:num>
  <w:num w:numId="19">
    <w:abstractNumId w:val="11"/>
  </w:num>
  <w:num w:numId="20">
    <w:abstractNumId w:val="9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067D"/>
    <w:rsid w:val="00000593"/>
    <w:rsid w:val="00002017"/>
    <w:rsid w:val="000023D2"/>
    <w:rsid w:val="00003CBD"/>
    <w:rsid w:val="0000650E"/>
    <w:rsid w:val="00007859"/>
    <w:rsid w:val="000114DD"/>
    <w:rsid w:val="000135F0"/>
    <w:rsid w:val="00013901"/>
    <w:rsid w:val="00014ADB"/>
    <w:rsid w:val="00014F64"/>
    <w:rsid w:val="00015679"/>
    <w:rsid w:val="000158CA"/>
    <w:rsid w:val="00015A90"/>
    <w:rsid w:val="000166A0"/>
    <w:rsid w:val="00016A0A"/>
    <w:rsid w:val="00017722"/>
    <w:rsid w:val="00017915"/>
    <w:rsid w:val="00024D7D"/>
    <w:rsid w:val="0002582C"/>
    <w:rsid w:val="00025FC7"/>
    <w:rsid w:val="000273BB"/>
    <w:rsid w:val="000274A1"/>
    <w:rsid w:val="00027B20"/>
    <w:rsid w:val="00030195"/>
    <w:rsid w:val="0003039C"/>
    <w:rsid w:val="00031857"/>
    <w:rsid w:val="00031AFC"/>
    <w:rsid w:val="0003208B"/>
    <w:rsid w:val="00032BD5"/>
    <w:rsid w:val="0003419D"/>
    <w:rsid w:val="00034334"/>
    <w:rsid w:val="00035207"/>
    <w:rsid w:val="0003537A"/>
    <w:rsid w:val="00036244"/>
    <w:rsid w:val="0003626F"/>
    <w:rsid w:val="00036D24"/>
    <w:rsid w:val="0003728F"/>
    <w:rsid w:val="00040616"/>
    <w:rsid w:val="00040967"/>
    <w:rsid w:val="00040BB4"/>
    <w:rsid w:val="000412EB"/>
    <w:rsid w:val="0004136C"/>
    <w:rsid w:val="00041372"/>
    <w:rsid w:val="000446BE"/>
    <w:rsid w:val="000448B8"/>
    <w:rsid w:val="00044E94"/>
    <w:rsid w:val="000469AD"/>
    <w:rsid w:val="00046FF0"/>
    <w:rsid w:val="00047C9A"/>
    <w:rsid w:val="00050B75"/>
    <w:rsid w:val="00054621"/>
    <w:rsid w:val="00054D09"/>
    <w:rsid w:val="0005703E"/>
    <w:rsid w:val="0006152D"/>
    <w:rsid w:val="00061A3B"/>
    <w:rsid w:val="00061E4C"/>
    <w:rsid w:val="000620D8"/>
    <w:rsid w:val="00062587"/>
    <w:rsid w:val="000628B2"/>
    <w:rsid w:val="0006597F"/>
    <w:rsid w:val="000676CA"/>
    <w:rsid w:val="000677B1"/>
    <w:rsid w:val="0007180D"/>
    <w:rsid w:val="000720D5"/>
    <w:rsid w:val="00072E03"/>
    <w:rsid w:val="00073702"/>
    <w:rsid w:val="00075A4F"/>
    <w:rsid w:val="00075DF7"/>
    <w:rsid w:val="000769F6"/>
    <w:rsid w:val="000779F2"/>
    <w:rsid w:val="0008033D"/>
    <w:rsid w:val="0008099C"/>
    <w:rsid w:val="00082252"/>
    <w:rsid w:val="00084B98"/>
    <w:rsid w:val="000850FB"/>
    <w:rsid w:val="00085279"/>
    <w:rsid w:val="00087B5A"/>
    <w:rsid w:val="00087C0D"/>
    <w:rsid w:val="00090DFE"/>
    <w:rsid w:val="00091014"/>
    <w:rsid w:val="000913EC"/>
    <w:rsid w:val="000920B6"/>
    <w:rsid w:val="00093849"/>
    <w:rsid w:val="000945BD"/>
    <w:rsid w:val="00095629"/>
    <w:rsid w:val="000966A3"/>
    <w:rsid w:val="000976A7"/>
    <w:rsid w:val="000A1FFC"/>
    <w:rsid w:val="000A2F52"/>
    <w:rsid w:val="000A4410"/>
    <w:rsid w:val="000A61B4"/>
    <w:rsid w:val="000A7793"/>
    <w:rsid w:val="000A7CBF"/>
    <w:rsid w:val="000B109C"/>
    <w:rsid w:val="000B1203"/>
    <w:rsid w:val="000B2587"/>
    <w:rsid w:val="000B45AB"/>
    <w:rsid w:val="000B4BB4"/>
    <w:rsid w:val="000B5317"/>
    <w:rsid w:val="000B59EC"/>
    <w:rsid w:val="000B7153"/>
    <w:rsid w:val="000B72A2"/>
    <w:rsid w:val="000C021C"/>
    <w:rsid w:val="000C0FFA"/>
    <w:rsid w:val="000C286D"/>
    <w:rsid w:val="000C43FA"/>
    <w:rsid w:val="000C51C6"/>
    <w:rsid w:val="000D0745"/>
    <w:rsid w:val="000D1229"/>
    <w:rsid w:val="000D1805"/>
    <w:rsid w:val="000D7756"/>
    <w:rsid w:val="000D7D28"/>
    <w:rsid w:val="000E1A38"/>
    <w:rsid w:val="000E2E91"/>
    <w:rsid w:val="000E4377"/>
    <w:rsid w:val="000E4E51"/>
    <w:rsid w:val="000E50E6"/>
    <w:rsid w:val="000E64CB"/>
    <w:rsid w:val="000F254D"/>
    <w:rsid w:val="000F3712"/>
    <w:rsid w:val="000F392A"/>
    <w:rsid w:val="000F4381"/>
    <w:rsid w:val="000F4ECA"/>
    <w:rsid w:val="000F5082"/>
    <w:rsid w:val="000F603F"/>
    <w:rsid w:val="0010063F"/>
    <w:rsid w:val="00100E05"/>
    <w:rsid w:val="001020BF"/>
    <w:rsid w:val="00102FFD"/>
    <w:rsid w:val="001044BD"/>
    <w:rsid w:val="00104992"/>
    <w:rsid w:val="00104C6F"/>
    <w:rsid w:val="00104CB3"/>
    <w:rsid w:val="00104F06"/>
    <w:rsid w:val="0010697E"/>
    <w:rsid w:val="00106E10"/>
    <w:rsid w:val="00107DAA"/>
    <w:rsid w:val="0011054D"/>
    <w:rsid w:val="00110B41"/>
    <w:rsid w:val="0011152A"/>
    <w:rsid w:val="00111592"/>
    <w:rsid w:val="00111B83"/>
    <w:rsid w:val="00112033"/>
    <w:rsid w:val="0011435E"/>
    <w:rsid w:val="00114A37"/>
    <w:rsid w:val="001153DD"/>
    <w:rsid w:val="001162F1"/>
    <w:rsid w:val="00121013"/>
    <w:rsid w:val="001217CF"/>
    <w:rsid w:val="001235F0"/>
    <w:rsid w:val="001246BE"/>
    <w:rsid w:val="001270E7"/>
    <w:rsid w:val="00127BA5"/>
    <w:rsid w:val="00130984"/>
    <w:rsid w:val="00130A08"/>
    <w:rsid w:val="00131917"/>
    <w:rsid w:val="001334A3"/>
    <w:rsid w:val="001347B4"/>
    <w:rsid w:val="00134ABF"/>
    <w:rsid w:val="00135789"/>
    <w:rsid w:val="00142808"/>
    <w:rsid w:val="00142D06"/>
    <w:rsid w:val="001467DE"/>
    <w:rsid w:val="00147595"/>
    <w:rsid w:val="00147DAA"/>
    <w:rsid w:val="00153A4C"/>
    <w:rsid w:val="00155296"/>
    <w:rsid w:val="001559AE"/>
    <w:rsid w:val="00156A63"/>
    <w:rsid w:val="00157F08"/>
    <w:rsid w:val="001608F5"/>
    <w:rsid w:val="00160B3C"/>
    <w:rsid w:val="00161370"/>
    <w:rsid w:val="0016160D"/>
    <w:rsid w:val="00161BF9"/>
    <w:rsid w:val="00161CBE"/>
    <w:rsid w:val="00164340"/>
    <w:rsid w:val="00164B67"/>
    <w:rsid w:val="00164C9F"/>
    <w:rsid w:val="00165243"/>
    <w:rsid w:val="00165830"/>
    <w:rsid w:val="00165A98"/>
    <w:rsid w:val="00165F17"/>
    <w:rsid w:val="001671BE"/>
    <w:rsid w:val="00167521"/>
    <w:rsid w:val="00170277"/>
    <w:rsid w:val="001730DF"/>
    <w:rsid w:val="001735DE"/>
    <w:rsid w:val="00177FD6"/>
    <w:rsid w:val="001804FA"/>
    <w:rsid w:val="00180B0F"/>
    <w:rsid w:val="00180BC8"/>
    <w:rsid w:val="00180E1D"/>
    <w:rsid w:val="00181D3D"/>
    <w:rsid w:val="00181FC8"/>
    <w:rsid w:val="00183149"/>
    <w:rsid w:val="00183DD6"/>
    <w:rsid w:val="001841F1"/>
    <w:rsid w:val="00184901"/>
    <w:rsid w:val="00184F11"/>
    <w:rsid w:val="0018509A"/>
    <w:rsid w:val="001850ED"/>
    <w:rsid w:val="00185961"/>
    <w:rsid w:val="0018667E"/>
    <w:rsid w:val="001869A4"/>
    <w:rsid w:val="00187FC0"/>
    <w:rsid w:val="00192230"/>
    <w:rsid w:val="00192F73"/>
    <w:rsid w:val="00192FEE"/>
    <w:rsid w:val="0019317C"/>
    <w:rsid w:val="001936CC"/>
    <w:rsid w:val="00193F1D"/>
    <w:rsid w:val="00194A86"/>
    <w:rsid w:val="001959EA"/>
    <w:rsid w:val="001A045E"/>
    <w:rsid w:val="001A0691"/>
    <w:rsid w:val="001A150B"/>
    <w:rsid w:val="001A1C65"/>
    <w:rsid w:val="001A2479"/>
    <w:rsid w:val="001A31F1"/>
    <w:rsid w:val="001A3A5E"/>
    <w:rsid w:val="001A449E"/>
    <w:rsid w:val="001A729F"/>
    <w:rsid w:val="001B0690"/>
    <w:rsid w:val="001B0C13"/>
    <w:rsid w:val="001B2669"/>
    <w:rsid w:val="001B4047"/>
    <w:rsid w:val="001B4737"/>
    <w:rsid w:val="001B5343"/>
    <w:rsid w:val="001B7876"/>
    <w:rsid w:val="001C1052"/>
    <w:rsid w:val="001C3CD0"/>
    <w:rsid w:val="001C5480"/>
    <w:rsid w:val="001C5E3A"/>
    <w:rsid w:val="001C7AA3"/>
    <w:rsid w:val="001D0647"/>
    <w:rsid w:val="001D12FB"/>
    <w:rsid w:val="001D146E"/>
    <w:rsid w:val="001D148B"/>
    <w:rsid w:val="001D14F0"/>
    <w:rsid w:val="001D2E24"/>
    <w:rsid w:val="001D4F09"/>
    <w:rsid w:val="001D5C13"/>
    <w:rsid w:val="001D5EB2"/>
    <w:rsid w:val="001D63A4"/>
    <w:rsid w:val="001D661F"/>
    <w:rsid w:val="001E4FBA"/>
    <w:rsid w:val="001E6C6C"/>
    <w:rsid w:val="001E6F35"/>
    <w:rsid w:val="001E7B99"/>
    <w:rsid w:val="001F09C8"/>
    <w:rsid w:val="001F0EBE"/>
    <w:rsid w:val="001F327A"/>
    <w:rsid w:val="001F4E33"/>
    <w:rsid w:val="001F51F7"/>
    <w:rsid w:val="001F6967"/>
    <w:rsid w:val="001F6EB0"/>
    <w:rsid w:val="001F7132"/>
    <w:rsid w:val="001F7D1E"/>
    <w:rsid w:val="002020B9"/>
    <w:rsid w:val="002024F5"/>
    <w:rsid w:val="00203172"/>
    <w:rsid w:val="00206359"/>
    <w:rsid w:val="00210B67"/>
    <w:rsid w:val="00210F1B"/>
    <w:rsid w:val="00211B9E"/>
    <w:rsid w:val="00212447"/>
    <w:rsid w:val="00214DBD"/>
    <w:rsid w:val="00216DC1"/>
    <w:rsid w:val="00216DC8"/>
    <w:rsid w:val="002174C1"/>
    <w:rsid w:val="002208EB"/>
    <w:rsid w:val="00220DF2"/>
    <w:rsid w:val="00222005"/>
    <w:rsid w:val="002223A5"/>
    <w:rsid w:val="002240B2"/>
    <w:rsid w:val="00225A9F"/>
    <w:rsid w:val="00226F3E"/>
    <w:rsid w:val="00227779"/>
    <w:rsid w:val="0023154A"/>
    <w:rsid w:val="00231749"/>
    <w:rsid w:val="002342F4"/>
    <w:rsid w:val="00236243"/>
    <w:rsid w:val="00236901"/>
    <w:rsid w:val="00236935"/>
    <w:rsid w:val="00237E33"/>
    <w:rsid w:val="0024101A"/>
    <w:rsid w:val="00241696"/>
    <w:rsid w:val="00241C26"/>
    <w:rsid w:val="00241E11"/>
    <w:rsid w:val="00242884"/>
    <w:rsid w:val="00242A54"/>
    <w:rsid w:val="00242A9F"/>
    <w:rsid w:val="00242C76"/>
    <w:rsid w:val="00242EA0"/>
    <w:rsid w:val="00244298"/>
    <w:rsid w:val="00244F5C"/>
    <w:rsid w:val="0024565C"/>
    <w:rsid w:val="002457BA"/>
    <w:rsid w:val="002501F2"/>
    <w:rsid w:val="00252E9B"/>
    <w:rsid w:val="002550B2"/>
    <w:rsid w:val="00255553"/>
    <w:rsid w:val="002560EA"/>
    <w:rsid w:val="002563C8"/>
    <w:rsid w:val="00256D48"/>
    <w:rsid w:val="00257926"/>
    <w:rsid w:val="00257E15"/>
    <w:rsid w:val="0026025B"/>
    <w:rsid w:val="0026054A"/>
    <w:rsid w:val="002608FF"/>
    <w:rsid w:val="002616CC"/>
    <w:rsid w:val="00261885"/>
    <w:rsid w:val="0026191E"/>
    <w:rsid w:val="00261DAF"/>
    <w:rsid w:val="002641DE"/>
    <w:rsid w:val="002642D6"/>
    <w:rsid w:val="00266153"/>
    <w:rsid w:val="00266918"/>
    <w:rsid w:val="00267349"/>
    <w:rsid w:val="00271472"/>
    <w:rsid w:val="002717AF"/>
    <w:rsid w:val="00273442"/>
    <w:rsid w:val="0027462F"/>
    <w:rsid w:val="00274F7F"/>
    <w:rsid w:val="00276750"/>
    <w:rsid w:val="002774AA"/>
    <w:rsid w:val="00277C7D"/>
    <w:rsid w:val="002800E9"/>
    <w:rsid w:val="002801AA"/>
    <w:rsid w:val="002827C5"/>
    <w:rsid w:val="002828BE"/>
    <w:rsid w:val="00282F9A"/>
    <w:rsid w:val="00283359"/>
    <w:rsid w:val="00286204"/>
    <w:rsid w:val="002863C7"/>
    <w:rsid w:val="002900DD"/>
    <w:rsid w:val="002914CD"/>
    <w:rsid w:val="00291BC1"/>
    <w:rsid w:val="0029216A"/>
    <w:rsid w:val="002923D5"/>
    <w:rsid w:val="00292891"/>
    <w:rsid w:val="00292B56"/>
    <w:rsid w:val="002961A6"/>
    <w:rsid w:val="00296C80"/>
    <w:rsid w:val="002975CE"/>
    <w:rsid w:val="002A0846"/>
    <w:rsid w:val="002A0A35"/>
    <w:rsid w:val="002A0E36"/>
    <w:rsid w:val="002A1B54"/>
    <w:rsid w:val="002A2691"/>
    <w:rsid w:val="002A29B1"/>
    <w:rsid w:val="002A3A1F"/>
    <w:rsid w:val="002A4F65"/>
    <w:rsid w:val="002A7CCF"/>
    <w:rsid w:val="002B4E0D"/>
    <w:rsid w:val="002B5666"/>
    <w:rsid w:val="002B5B9C"/>
    <w:rsid w:val="002B6560"/>
    <w:rsid w:val="002B6AC4"/>
    <w:rsid w:val="002B6EC4"/>
    <w:rsid w:val="002B6EE8"/>
    <w:rsid w:val="002B7A18"/>
    <w:rsid w:val="002C1A7F"/>
    <w:rsid w:val="002C1BED"/>
    <w:rsid w:val="002C1CA6"/>
    <w:rsid w:val="002C2A63"/>
    <w:rsid w:val="002C333E"/>
    <w:rsid w:val="002C4B82"/>
    <w:rsid w:val="002C4F0A"/>
    <w:rsid w:val="002C4F51"/>
    <w:rsid w:val="002C54F0"/>
    <w:rsid w:val="002C5502"/>
    <w:rsid w:val="002C7ED8"/>
    <w:rsid w:val="002D154D"/>
    <w:rsid w:val="002D3CCE"/>
    <w:rsid w:val="002D58C5"/>
    <w:rsid w:val="002D73F6"/>
    <w:rsid w:val="002E0AE5"/>
    <w:rsid w:val="002E2193"/>
    <w:rsid w:val="002E2A65"/>
    <w:rsid w:val="002E2D42"/>
    <w:rsid w:val="002E3361"/>
    <w:rsid w:val="002E3EBE"/>
    <w:rsid w:val="002E46D6"/>
    <w:rsid w:val="002E58AA"/>
    <w:rsid w:val="002E70BB"/>
    <w:rsid w:val="002F0015"/>
    <w:rsid w:val="002F037C"/>
    <w:rsid w:val="002F334E"/>
    <w:rsid w:val="002F4D14"/>
    <w:rsid w:val="002F5237"/>
    <w:rsid w:val="0030037D"/>
    <w:rsid w:val="00304EAE"/>
    <w:rsid w:val="00305774"/>
    <w:rsid w:val="0031148D"/>
    <w:rsid w:val="00311D58"/>
    <w:rsid w:val="00312B21"/>
    <w:rsid w:val="00312ED2"/>
    <w:rsid w:val="0031433D"/>
    <w:rsid w:val="00314E93"/>
    <w:rsid w:val="00315F3B"/>
    <w:rsid w:val="003167B6"/>
    <w:rsid w:val="00316C12"/>
    <w:rsid w:val="00317DB6"/>
    <w:rsid w:val="003201EA"/>
    <w:rsid w:val="00321729"/>
    <w:rsid w:val="00321A64"/>
    <w:rsid w:val="0032230E"/>
    <w:rsid w:val="00322AD0"/>
    <w:rsid w:val="00322DE3"/>
    <w:rsid w:val="00324C67"/>
    <w:rsid w:val="003270E4"/>
    <w:rsid w:val="0032734B"/>
    <w:rsid w:val="00327461"/>
    <w:rsid w:val="003300E4"/>
    <w:rsid w:val="00331F40"/>
    <w:rsid w:val="00331F73"/>
    <w:rsid w:val="003329B4"/>
    <w:rsid w:val="00336399"/>
    <w:rsid w:val="00336CF9"/>
    <w:rsid w:val="00336FB9"/>
    <w:rsid w:val="00337F4A"/>
    <w:rsid w:val="00340D00"/>
    <w:rsid w:val="00342292"/>
    <w:rsid w:val="00342AE2"/>
    <w:rsid w:val="003434DD"/>
    <w:rsid w:val="00343556"/>
    <w:rsid w:val="00343661"/>
    <w:rsid w:val="00345E08"/>
    <w:rsid w:val="00346B1F"/>
    <w:rsid w:val="0035064F"/>
    <w:rsid w:val="00350B25"/>
    <w:rsid w:val="00350C48"/>
    <w:rsid w:val="00351747"/>
    <w:rsid w:val="003523EC"/>
    <w:rsid w:val="00352A45"/>
    <w:rsid w:val="00354221"/>
    <w:rsid w:val="003549B6"/>
    <w:rsid w:val="00355734"/>
    <w:rsid w:val="00355C8B"/>
    <w:rsid w:val="00356965"/>
    <w:rsid w:val="003573A2"/>
    <w:rsid w:val="00357C69"/>
    <w:rsid w:val="0036128A"/>
    <w:rsid w:val="00361D17"/>
    <w:rsid w:val="003620BD"/>
    <w:rsid w:val="003656E4"/>
    <w:rsid w:val="003661E5"/>
    <w:rsid w:val="00366FDC"/>
    <w:rsid w:val="0037048C"/>
    <w:rsid w:val="003707B2"/>
    <w:rsid w:val="00373609"/>
    <w:rsid w:val="0037415A"/>
    <w:rsid w:val="003744D6"/>
    <w:rsid w:val="003770CF"/>
    <w:rsid w:val="0037758E"/>
    <w:rsid w:val="003800B9"/>
    <w:rsid w:val="00382473"/>
    <w:rsid w:val="00382C8E"/>
    <w:rsid w:val="003830D7"/>
    <w:rsid w:val="00384A44"/>
    <w:rsid w:val="00384E53"/>
    <w:rsid w:val="00385A2D"/>
    <w:rsid w:val="00386E17"/>
    <w:rsid w:val="00387389"/>
    <w:rsid w:val="00387B78"/>
    <w:rsid w:val="00387D79"/>
    <w:rsid w:val="003907C6"/>
    <w:rsid w:val="003911BE"/>
    <w:rsid w:val="00391362"/>
    <w:rsid w:val="0039440E"/>
    <w:rsid w:val="00395223"/>
    <w:rsid w:val="00396283"/>
    <w:rsid w:val="003978F4"/>
    <w:rsid w:val="00397BC5"/>
    <w:rsid w:val="003A0986"/>
    <w:rsid w:val="003A0C0F"/>
    <w:rsid w:val="003A0EB8"/>
    <w:rsid w:val="003A24D6"/>
    <w:rsid w:val="003A35D9"/>
    <w:rsid w:val="003A36FC"/>
    <w:rsid w:val="003A5876"/>
    <w:rsid w:val="003A7CD2"/>
    <w:rsid w:val="003B21F1"/>
    <w:rsid w:val="003B22AC"/>
    <w:rsid w:val="003B38C4"/>
    <w:rsid w:val="003B39A6"/>
    <w:rsid w:val="003B4305"/>
    <w:rsid w:val="003B4C65"/>
    <w:rsid w:val="003B6494"/>
    <w:rsid w:val="003B6797"/>
    <w:rsid w:val="003B6C87"/>
    <w:rsid w:val="003B72B6"/>
    <w:rsid w:val="003B7604"/>
    <w:rsid w:val="003C00FF"/>
    <w:rsid w:val="003C0325"/>
    <w:rsid w:val="003C0980"/>
    <w:rsid w:val="003C0D47"/>
    <w:rsid w:val="003C0EC7"/>
    <w:rsid w:val="003C1129"/>
    <w:rsid w:val="003C2268"/>
    <w:rsid w:val="003C2970"/>
    <w:rsid w:val="003C4282"/>
    <w:rsid w:val="003C43B2"/>
    <w:rsid w:val="003C4A6C"/>
    <w:rsid w:val="003C578A"/>
    <w:rsid w:val="003C696A"/>
    <w:rsid w:val="003C723B"/>
    <w:rsid w:val="003D1641"/>
    <w:rsid w:val="003D1E4F"/>
    <w:rsid w:val="003D3CE9"/>
    <w:rsid w:val="003D41DC"/>
    <w:rsid w:val="003D52BD"/>
    <w:rsid w:val="003E06D5"/>
    <w:rsid w:val="003E1375"/>
    <w:rsid w:val="003E13F5"/>
    <w:rsid w:val="003E2212"/>
    <w:rsid w:val="003E3A0A"/>
    <w:rsid w:val="003E434C"/>
    <w:rsid w:val="003E56CA"/>
    <w:rsid w:val="003E63B8"/>
    <w:rsid w:val="003E6803"/>
    <w:rsid w:val="003E7739"/>
    <w:rsid w:val="003F0D0F"/>
    <w:rsid w:val="003F1881"/>
    <w:rsid w:val="003F2EB5"/>
    <w:rsid w:val="003F3BAA"/>
    <w:rsid w:val="003F4121"/>
    <w:rsid w:val="003F5D17"/>
    <w:rsid w:val="003F60B2"/>
    <w:rsid w:val="003F73D5"/>
    <w:rsid w:val="003F76BB"/>
    <w:rsid w:val="00400263"/>
    <w:rsid w:val="00400299"/>
    <w:rsid w:val="0040137C"/>
    <w:rsid w:val="00402643"/>
    <w:rsid w:val="004047B4"/>
    <w:rsid w:val="00404CBA"/>
    <w:rsid w:val="00404FA5"/>
    <w:rsid w:val="004057E9"/>
    <w:rsid w:val="00405966"/>
    <w:rsid w:val="00405E0B"/>
    <w:rsid w:val="0041085E"/>
    <w:rsid w:val="00410985"/>
    <w:rsid w:val="004109F6"/>
    <w:rsid w:val="00410A1D"/>
    <w:rsid w:val="00410D28"/>
    <w:rsid w:val="00410F52"/>
    <w:rsid w:val="004110B5"/>
    <w:rsid w:val="00412186"/>
    <w:rsid w:val="00414026"/>
    <w:rsid w:val="00416849"/>
    <w:rsid w:val="00420086"/>
    <w:rsid w:val="00420553"/>
    <w:rsid w:val="004205E1"/>
    <w:rsid w:val="00420F25"/>
    <w:rsid w:val="0042175D"/>
    <w:rsid w:val="00421985"/>
    <w:rsid w:val="00421A46"/>
    <w:rsid w:val="00422007"/>
    <w:rsid w:val="0042281A"/>
    <w:rsid w:val="004234D2"/>
    <w:rsid w:val="0042607C"/>
    <w:rsid w:val="00426857"/>
    <w:rsid w:val="00430FB1"/>
    <w:rsid w:val="004317E8"/>
    <w:rsid w:val="0043219E"/>
    <w:rsid w:val="004321C0"/>
    <w:rsid w:val="0043231C"/>
    <w:rsid w:val="00432C9A"/>
    <w:rsid w:val="004343E6"/>
    <w:rsid w:val="00434685"/>
    <w:rsid w:val="0043477B"/>
    <w:rsid w:val="004355D1"/>
    <w:rsid w:val="00435EF5"/>
    <w:rsid w:val="00436560"/>
    <w:rsid w:val="0043681A"/>
    <w:rsid w:val="00436E83"/>
    <w:rsid w:val="00441754"/>
    <w:rsid w:val="004417BC"/>
    <w:rsid w:val="004428D5"/>
    <w:rsid w:val="00442DD4"/>
    <w:rsid w:val="00443ED9"/>
    <w:rsid w:val="00446B34"/>
    <w:rsid w:val="00447408"/>
    <w:rsid w:val="0045005C"/>
    <w:rsid w:val="00452D5F"/>
    <w:rsid w:val="004543FA"/>
    <w:rsid w:val="00454CB2"/>
    <w:rsid w:val="00456A34"/>
    <w:rsid w:val="00456AAD"/>
    <w:rsid w:val="00456EEF"/>
    <w:rsid w:val="00457A6C"/>
    <w:rsid w:val="00463E0A"/>
    <w:rsid w:val="00464B88"/>
    <w:rsid w:val="00465628"/>
    <w:rsid w:val="004664CE"/>
    <w:rsid w:val="004678BF"/>
    <w:rsid w:val="00473DCC"/>
    <w:rsid w:val="004771B6"/>
    <w:rsid w:val="0048003A"/>
    <w:rsid w:val="00482BC4"/>
    <w:rsid w:val="00483C51"/>
    <w:rsid w:val="00484505"/>
    <w:rsid w:val="0048470F"/>
    <w:rsid w:val="00484C77"/>
    <w:rsid w:val="00485235"/>
    <w:rsid w:val="00485AB4"/>
    <w:rsid w:val="004862A2"/>
    <w:rsid w:val="00486A76"/>
    <w:rsid w:val="004879B5"/>
    <w:rsid w:val="00487BD1"/>
    <w:rsid w:val="00490715"/>
    <w:rsid w:val="00491CCB"/>
    <w:rsid w:val="0049283B"/>
    <w:rsid w:val="00494C04"/>
    <w:rsid w:val="0049616F"/>
    <w:rsid w:val="004964D9"/>
    <w:rsid w:val="00497CE0"/>
    <w:rsid w:val="004A0986"/>
    <w:rsid w:val="004A1EC3"/>
    <w:rsid w:val="004A3460"/>
    <w:rsid w:val="004A6D02"/>
    <w:rsid w:val="004A7C22"/>
    <w:rsid w:val="004B2297"/>
    <w:rsid w:val="004B47EC"/>
    <w:rsid w:val="004B48E1"/>
    <w:rsid w:val="004B4C0B"/>
    <w:rsid w:val="004B6126"/>
    <w:rsid w:val="004B6416"/>
    <w:rsid w:val="004B67F9"/>
    <w:rsid w:val="004B68C2"/>
    <w:rsid w:val="004C1183"/>
    <w:rsid w:val="004C44C4"/>
    <w:rsid w:val="004C483A"/>
    <w:rsid w:val="004D19EE"/>
    <w:rsid w:val="004D1BFC"/>
    <w:rsid w:val="004D2FC3"/>
    <w:rsid w:val="004D38F7"/>
    <w:rsid w:val="004D79D9"/>
    <w:rsid w:val="004E078E"/>
    <w:rsid w:val="004E07D1"/>
    <w:rsid w:val="004E12AC"/>
    <w:rsid w:val="004E17FF"/>
    <w:rsid w:val="004E2F0A"/>
    <w:rsid w:val="004E3B51"/>
    <w:rsid w:val="004E3F1F"/>
    <w:rsid w:val="004E4E45"/>
    <w:rsid w:val="004F05BB"/>
    <w:rsid w:val="004F14BC"/>
    <w:rsid w:val="004F184F"/>
    <w:rsid w:val="004F1D56"/>
    <w:rsid w:val="004F2915"/>
    <w:rsid w:val="004F4191"/>
    <w:rsid w:val="004F44EF"/>
    <w:rsid w:val="004F4DAF"/>
    <w:rsid w:val="004F5060"/>
    <w:rsid w:val="004F5ADA"/>
    <w:rsid w:val="004F67A8"/>
    <w:rsid w:val="004F67EB"/>
    <w:rsid w:val="004F6B55"/>
    <w:rsid w:val="004F701C"/>
    <w:rsid w:val="00500092"/>
    <w:rsid w:val="005001FC"/>
    <w:rsid w:val="005003CA"/>
    <w:rsid w:val="0050074D"/>
    <w:rsid w:val="00500AC9"/>
    <w:rsid w:val="00500FEA"/>
    <w:rsid w:val="00501856"/>
    <w:rsid w:val="005030FA"/>
    <w:rsid w:val="005035BF"/>
    <w:rsid w:val="00506241"/>
    <w:rsid w:val="0050666E"/>
    <w:rsid w:val="00506F8F"/>
    <w:rsid w:val="00507086"/>
    <w:rsid w:val="005072FD"/>
    <w:rsid w:val="005073E7"/>
    <w:rsid w:val="00507543"/>
    <w:rsid w:val="00513F83"/>
    <w:rsid w:val="00514D83"/>
    <w:rsid w:val="00514FE4"/>
    <w:rsid w:val="00515A28"/>
    <w:rsid w:val="00520D02"/>
    <w:rsid w:val="00521955"/>
    <w:rsid w:val="00523E6E"/>
    <w:rsid w:val="005245C8"/>
    <w:rsid w:val="00526A37"/>
    <w:rsid w:val="005273AC"/>
    <w:rsid w:val="005321D1"/>
    <w:rsid w:val="005326DD"/>
    <w:rsid w:val="00532D44"/>
    <w:rsid w:val="00532E6D"/>
    <w:rsid w:val="00533F0A"/>
    <w:rsid w:val="00534139"/>
    <w:rsid w:val="00534E79"/>
    <w:rsid w:val="00535983"/>
    <w:rsid w:val="00535EF4"/>
    <w:rsid w:val="005360C6"/>
    <w:rsid w:val="00536BE3"/>
    <w:rsid w:val="00536DEA"/>
    <w:rsid w:val="00537AF0"/>
    <w:rsid w:val="005408C7"/>
    <w:rsid w:val="00540AD2"/>
    <w:rsid w:val="005419E8"/>
    <w:rsid w:val="00542112"/>
    <w:rsid w:val="00544146"/>
    <w:rsid w:val="00544DC4"/>
    <w:rsid w:val="00545B35"/>
    <w:rsid w:val="00545DB1"/>
    <w:rsid w:val="00546620"/>
    <w:rsid w:val="00546BDF"/>
    <w:rsid w:val="00550018"/>
    <w:rsid w:val="00552356"/>
    <w:rsid w:val="00552C50"/>
    <w:rsid w:val="005530E7"/>
    <w:rsid w:val="00553E42"/>
    <w:rsid w:val="00554EF7"/>
    <w:rsid w:val="005567BC"/>
    <w:rsid w:val="00556F80"/>
    <w:rsid w:val="00557929"/>
    <w:rsid w:val="00560A90"/>
    <w:rsid w:val="00561B4F"/>
    <w:rsid w:val="00562A3E"/>
    <w:rsid w:val="00563AE6"/>
    <w:rsid w:val="00563BB6"/>
    <w:rsid w:val="00563E8D"/>
    <w:rsid w:val="005642C8"/>
    <w:rsid w:val="0056752E"/>
    <w:rsid w:val="00567F7E"/>
    <w:rsid w:val="0057076E"/>
    <w:rsid w:val="005711A0"/>
    <w:rsid w:val="00571973"/>
    <w:rsid w:val="005732D2"/>
    <w:rsid w:val="00574556"/>
    <w:rsid w:val="005758BE"/>
    <w:rsid w:val="005763DA"/>
    <w:rsid w:val="00577311"/>
    <w:rsid w:val="00581B36"/>
    <w:rsid w:val="00581EE9"/>
    <w:rsid w:val="00581F60"/>
    <w:rsid w:val="00582366"/>
    <w:rsid w:val="005824CC"/>
    <w:rsid w:val="005826DB"/>
    <w:rsid w:val="00582BDC"/>
    <w:rsid w:val="005831B5"/>
    <w:rsid w:val="005856C6"/>
    <w:rsid w:val="00585CD0"/>
    <w:rsid w:val="00587498"/>
    <w:rsid w:val="005875BA"/>
    <w:rsid w:val="00591C50"/>
    <w:rsid w:val="00591E2D"/>
    <w:rsid w:val="0059209A"/>
    <w:rsid w:val="005924D6"/>
    <w:rsid w:val="00593E47"/>
    <w:rsid w:val="00594423"/>
    <w:rsid w:val="005944F3"/>
    <w:rsid w:val="005945F2"/>
    <w:rsid w:val="0059474E"/>
    <w:rsid w:val="00594CBF"/>
    <w:rsid w:val="00594D8E"/>
    <w:rsid w:val="00595269"/>
    <w:rsid w:val="00595C06"/>
    <w:rsid w:val="005A0037"/>
    <w:rsid w:val="005A292B"/>
    <w:rsid w:val="005A3576"/>
    <w:rsid w:val="005A42A9"/>
    <w:rsid w:val="005A794B"/>
    <w:rsid w:val="005A7E41"/>
    <w:rsid w:val="005B08E8"/>
    <w:rsid w:val="005B1B23"/>
    <w:rsid w:val="005B2043"/>
    <w:rsid w:val="005B23AB"/>
    <w:rsid w:val="005B5868"/>
    <w:rsid w:val="005B610C"/>
    <w:rsid w:val="005C0DB8"/>
    <w:rsid w:val="005C0EBC"/>
    <w:rsid w:val="005C0EEA"/>
    <w:rsid w:val="005C0F0C"/>
    <w:rsid w:val="005C20A4"/>
    <w:rsid w:val="005C234B"/>
    <w:rsid w:val="005C23D8"/>
    <w:rsid w:val="005C30D2"/>
    <w:rsid w:val="005C3AB9"/>
    <w:rsid w:val="005C5841"/>
    <w:rsid w:val="005C6FBA"/>
    <w:rsid w:val="005C74BE"/>
    <w:rsid w:val="005D267F"/>
    <w:rsid w:val="005D333C"/>
    <w:rsid w:val="005D435C"/>
    <w:rsid w:val="005D4883"/>
    <w:rsid w:val="005D746A"/>
    <w:rsid w:val="005D78A3"/>
    <w:rsid w:val="005E080B"/>
    <w:rsid w:val="005E157F"/>
    <w:rsid w:val="005E1669"/>
    <w:rsid w:val="005E25AE"/>
    <w:rsid w:val="005E2853"/>
    <w:rsid w:val="005E3476"/>
    <w:rsid w:val="005E51C4"/>
    <w:rsid w:val="005E64BE"/>
    <w:rsid w:val="005F0B9B"/>
    <w:rsid w:val="005F15BC"/>
    <w:rsid w:val="005F6D84"/>
    <w:rsid w:val="005F6E61"/>
    <w:rsid w:val="005F701C"/>
    <w:rsid w:val="0060483F"/>
    <w:rsid w:val="0060512C"/>
    <w:rsid w:val="00605927"/>
    <w:rsid w:val="00606237"/>
    <w:rsid w:val="00607FB0"/>
    <w:rsid w:val="00610AEE"/>
    <w:rsid w:val="006115C0"/>
    <w:rsid w:val="00614230"/>
    <w:rsid w:val="00614E80"/>
    <w:rsid w:val="0061542E"/>
    <w:rsid w:val="00615663"/>
    <w:rsid w:val="00615770"/>
    <w:rsid w:val="00615F40"/>
    <w:rsid w:val="00616516"/>
    <w:rsid w:val="00616EC0"/>
    <w:rsid w:val="006204F6"/>
    <w:rsid w:val="00621952"/>
    <w:rsid w:val="0062221B"/>
    <w:rsid w:val="00622D12"/>
    <w:rsid w:val="00624A29"/>
    <w:rsid w:val="00625125"/>
    <w:rsid w:val="00625938"/>
    <w:rsid w:val="00625EDE"/>
    <w:rsid w:val="00626E78"/>
    <w:rsid w:val="00627658"/>
    <w:rsid w:val="0062774E"/>
    <w:rsid w:val="00627757"/>
    <w:rsid w:val="006310BA"/>
    <w:rsid w:val="00634297"/>
    <w:rsid w:val="006349EF"/>
    <w:rsid w:val="00635937"/>
    <w:rsid w:val="00635A09"/>
    <w:rsid w:val="006375C0"/>
    <w:rsid w:val="00637F7D"/>
    <w:rsid w:val="00641A6E"/>
    <w:rsid w:val="00642142"/>
    <w:rsid w:val="0064499F"/>
    <w:rsid w:val="00645167"/>
    <w:rsid w:val="00645467"/>
    <w:rsid w:val="00646A21"/>
    <w:rsid w:val="00647227"/>
    <w:rsid w:val="00650021"/>
    <w:rsid w:val="00650C14"/>
    <w:rsid w:val="00652025"/>
    <w:rsid w:val="00652CF3"/>
    <w:rsid w:val="00654093"/>
    <w:rsid w:val="00655ABE"/>
    <w:rsid w:val="00656874"/>
    <w:rsid w:val="0065702E"/>
    <w:rsid w:val="0065712F"/>
    <w:rsid w:val="00660654"/>
    <w:rsid w:val="006615E2"/>
    <w:rsid w:val="00661F00"/>
    <w:rsid w:val="00662823"/>
    <w:rsid w:val="00663614"/>
    <w:rsid w:val="00663898"/>
    <w:rsid w:val="006647A8"/>
    <w:rsid w:val="0066698D"/>
    <w:rsid w:val="006669E4"/>
    <w:rsid w:val="0067130C"/>
    <w:rsid w:val="00671376"/>
    <w:rsid w:val="00671950"/>
    <w:rsid w:val="006740CB"/>
    <w:rsid w:val="00674698"/>
    <w:rsid w:val="006746C2"/>
    <w:rsid w:val="00674D11"/>
    <w:rsid w:val="006750C6"/>
    <w:rsid w:val="00680366"/>
    <w:rsid w:val="00680EF6"/>
    <w:rsid w:val="00681510"/>
    <w:rsid w:val="006825CB"/>
    <w:rsid w:val="00683E28"/>
    <w:rsid w:val="006846CD"/>
    <w:rsid w:val="006847BD"/>
    <w:rsid w:val="006856FC"/>
    <w:rsid w:val="006859D1"/>
    <w:rsid w:val="00685EE8"/>
    <w:rsid w:val="00686373"/>
    <w:rsid w:val="00686757"/>
    <w:rsid w:val="006873A5"/>
    <w:rsid w:val="006878DA"/>
    <w:rsid w:val="00691D5A"/>
    <w:rsid w:val="006920B4"/>
    <w:rsid w:val="006931E5"/>
    <w:rsid w:val="006964C8"/>
    <w:rsid w:val="00696A36"/>
    <w:rsid w:val="00697B72"/>
    <w:rsid w:val="006A0FAE"/>
    <w:rsid w:val="006A2657"/>
    <w:rsid w:val="006A3310"/>
    <w:rsid w:val="006A58A7"/>
    <w:rsid w:val="006A71A4"/>
    <w:rsid w:val="006A7AD0"/>
    <w:rsid w:val="006A7E1C"/>
    <w:rsid w:val="006B0D96"/>
    <w:rsid w:val="006B0EC9"/>
    <w:rsid w:val="006B1654"/>
    <w:rsid w:val="006B16E0"/>
    <w:rsid w:val="006B4B04"/>
    <w:rsid w:val="006B4EAF"/>
    <w:rsid w:val="006B5175"/>
    <w:rsid w:val="006B547E"/>
    <w:rsid w:val="006B569D"/>
    <w:rsid w:val="006B787B"/>
    <w:rsid w:val="006C00BC"/>
    <w:rsid w:val="006C08B2"/>
    <w:rsid w:val="006C1A84"/>
    <w:rsid w:val="006C2824"/>
    <w:rsid w:val="006C3E33"/>
    <w:rsid w:val="006C50A1"/>
    <w:rsid w:val="006C5D37"/>
    <w:rsid w:val="006C5F5A"/>
    <w:rsid w:val="006C7526"/>
    <w:rsid w:val="006D0441"/>
    <w:rsid w:val="006D075E"/>
    <w:rsid w:val="006D0FEE"/>
    <w:rsid w:val="006D15A0"/>
    <w:rsid w:val="006D15FE"/>
    <w:rsid w:val="006D2056"/>
    <w:rsid w:val="006D2355"/>
    <w:rsid w:val="006D3214"/>
    <w:rsid w:val="006D3851"/>
    <w:rsid w:val="006D4380"/>
    <w:rsid w:val="006D45BE"/>
    <w:rsid w:val="006D5913"/>
    <w:rsid w:val="006D74C5"/>
    <w:rsid w:val="006D7A2F"/>
    <w:rsid w:val="006E0BD3"/>
    <w:rsid w:val="006E0CDD"/>
    <w:rsid w:val="006E1300"/>
    <w:rsid w:val="006E34ED"/>
    <w:rsid w:val="006E3C14"/>
    <w:rsid w:val="006E4D81"/>
    <w:rsid w:val="006E7893"/>
    <w:rsid w:val="006E7C43"/>
    <w:rsid w:val="006F2EEC"/>
    <w:rsid w:val="006F5374"/>
    <w:rsid w:val="006F7F70"/>
    <w:rsid w:val="007000A4"/>
    <w:rsid w:val="00700388"/>
    <w:rsid w:val="00700E34"/>
    <w:rsid w:val="00701BB1"/>
    <w:rsid w:val="007025DA"/>
    <w:rsid w:val="007028A6"/>
    <w:rsid w:val="0070344F"/>
    <w:rsid w:val="00703911"/>
    <w:rsid w:val="00704D5F"/>
    <w:rsid w:val="00704F6A"/>
    <w:rsid w:val="00705FB2"/>
    <w:rsid w:val="00707308"/>
    <w:rsid w:val="00707A3D"/>
    <w:rsid w:val="007119CE"/>
    <w:rsid w:val="007129BE"/>
    <w:rsid w:val="007134CF"/>
    <w:rsid w:val="00713A56"/>
    <w:rsid w:val="00713DBB"/>
    <w:rsid w:val="007141A1"/>
    <w:rsid w:val="007143A2"/>
    <w:rsid w:val="0071452F"/>
    <w:rsid w:val="00715217"/>
    <w:rsid w:val="00716E61"/>
    <w:rsid w:val="007201F2"/>
    <w:rsid w:val="0072021B"/>
    <w:rsid w:val="00720A9E"/>
    <w:rsid w:val="00720EC6"/>
    <w:rsid w:val="00722EFD"/>
    <w:rsid w:val="007242FD"/>
    <w:rsid w:val="00726B2C"/>
    <w:rsid w:val="00726E39"/>
    <w:rsid w:val="0072705E"/>
    <w:rsid w:val="00727877"/>
    <w:rsid w:val="00730DC6"/>
    <w:rsid w:val="0073149D"/>
    <w:rsid w:val="007323F6"/>
    <w:rsid w:val="0073312F"/>
    <w:rsid w:val="00733FDF"/>
    <w:rsid w:val="00734220"/>
    <w:rsid w:val="00734711"/>
    <w:rsid w:val="00734C1E"/>
    <w:rsid w:val="00736DFF"/>
    <w:rsid w:val="00736EC7"/>
    <w:rsid w:val="00737D0F"/>
    <w:rsid w:val="00740D55"/>
    <w:rsid w:val="00741831"/>
    <w:rsid w:val="00741D03"/>
    <w:rsid w:val="007425AE"/>
    <w:rsid w:val="00744D63"/>
    <w:rsid w:val="0074634B"/>
    <w:rsid w:val="0074653D"/>
    <w:rsid w:val="00747158"/>
    <w:rsid w:val="00747610"/>
    <w:rsid w:val="00750A08"/>
    <w:rsid w:val="00750BC2"/>
    <w:rsid w:val="0075167F"/>
    <w:rsid w:val="007538E1"/>
    <w:rsid w:val="00753E30"/>
    <w:rsid w:val="007560D1"/>
    <w:rsid w:val="007569F6"/>
    <w:rsid w:val="00757697"/>
    <w:rsid w:val="007578EC"/>
    <w:rsid w:val="00761C80"/>
    <w:rsid w:val="007622A9"/>
    <w:rsid w:val="0076325D"/>
    <w:rsid w:val="007649D0"/>
    <w:rsid w:val="0076645B"/>
    <w:rsid w:val="0076685C"/>
    <w:rsid w:val="007668E4"/>
    <w:rsid w:val="00767064"/>
    <w:rsid w:val="00767A91"/>
    <w:rsid w:val="0077005A"/>
    <w:rsid w:val="007716F9"/>
    <w:rsid w:val="0077220E"/>
    <w:rsid w:val="00775405"/>
    <w:rsid w:val="007769FB"/>
    <w:rsid w:val="007778E5"/>
    <w:rsid w:val="00780870"/>
    <w:rsid w:val="007810F8"/>
    <w:rsid w:val="0078164A"/>
    <w:rsid w:val="00782F68"/>
    <w:rsid w:val="00784392"/>
    <w:rsid w:val="0078454E"/>
    <w:rsid w:val="00784E32"/>
    <w:rsid w:val="00787A0B"/>
    <w:rsid w:val="0079125C"/>
    <w:rsid w:val="00791274"/>
    <w:rsid w:val="0079131A"/>
    <w:rsid w:val="00791D91"/>
    <w:rsid w:val="00792B26"/>
    <w:rsid w:val="0079570C"/>
    <w:rsid w:val="00796667"/>
    <w:rsid w:val="007A0AC6"/>
    <w:rsid w:val="007A1146"/>
    <w:rsid w:val="007A1AA1"/>
    <w:rsid w:val="007A1E9B"/>
    <w:rsid w:val="007A21B0"/>
    <w:rsid w:val="007A2FE2"/>
    <w:rsid w:val="007A3779"/>
    <w:rsid w:val="007A3CF5"/>
    <w:rsid w:val="007A4DD6"/>
    <w:rsid w:val="007A61A6"/>
    <w:rsid w:val="007A7433"/>
    <w:rsid w:val="007B028F"/>
    <w:rsid w:val="007B1865"/>
    <w:rsid w:val="007B1DA8"/>
    <w:rsid w:val="007B3252"/>
    <w:rsid w:val="007B4D79"/>
    <w:rsid w:val="007B52D8"/>
    <w:rsid w:val="007B5EB7"/>
    <w:rsid w:val="007B6AB8"/>
    <w:rsid w:val="007C172C"/>
    <w:rsid w:val="007C1E6E"/>
    <w:rsid w:val="007C1EA4"/>
    <w:rsid w:val="007C2EDD"/>
    <w:rsid w:val="007C3E9A"/>
    <w:rsid w:val="007C48D5"/>
    <w:rsid w:val="007C5446"/>
    <w:rsid w:val="007D4D0E"/>
    <w:rsid w:val="007D62BE"/>
    <w:rsid w:val="007D7315"/>
    <w:rsid w:val="007E09E4"/>
    <w:rsid w:val="007E2DA8"/>
    <w:rsid w:val="007E319E"/>
    <w:rsid w:val="007E34D3"/>
    <w:rsid w:val="007E35DB"/>
    <w:rsid w:val="007E3AA1"/>
    <w:rsid w:val="007E3CD6"/>
    <w:rsid w:val="007E46C2"/>
    <w:rsid w:val="007E4BD7"/>
    <w:rsid w:val="007E58A5"/>
    <w:rsid w:val="007E6987"/>
    <w:rsid w:val="007E73EF"/>
    <w:rsid w:val="007F0000"/>
    <w:rsid w:val="007F26E3"/>
    <w:rsid w:val="007F2A8D"/>
    <w:rsid w:val="007F31C5"/>
    <w:rsid w:val="007F3B9E"/>
    <w:rsid w:val="007F3D61"/>
    <w:rsid w:val="007F4532"/>
    <w:rsid w:val="007F7682"/>
    <w:rsid w:val="00800137"/>
    <w:rsid w:val="00800AFE"/>
    <w:rsid w:val="00804AD2"/>
    <w:rsid w:val="008067BD"/>
    <w:rsid w:val="00807528"/>
    <w:rsid w:val="0081002D"/>
    <w:rsid w:val="00812333"/>
    <w:rsid w:val="008135F4"/>
    <w:rsid w:val="008146FC"/>
    <w:rsid w:val="00815F1D"/>
    <w:rsid w:val="00815FC2"/>
    <w:rsid w:val="00815FE4"/>
    <w:rsid w:val="00816CFB"/>
    <w:rsid w:val="00816E69"/>
    <w:rsid w:val="008204E4"/>
    <w:rsid w:val="00820A14"/>
    <w:rsid w:val="00822A27"/>
    <w:rsid w:val="00823184"/>
    <w:rsid w:val="008236EB"/>
    <w:rsid w:val="00824C4D"/>
    <w:rsid w:val="00825852"/>
    <w:rsid w:val="0082629A"/>
    <w:rsid w:val="008262F9"/>
    <w:rsid w:val="00826DC5"/>
    <w:rsid w:val="008305F7"/>
    <w:rsid w:val="00830911"/>
    <w:rsid w:val="00830B8A"/>
    <w:rsid w:val="00831307"/>
    <w:rsid w:val="008316F0"/>
    <w:rsid w:val="008323AB"/>
    <w:rsid w:val="00832539"/>
    <w:rsid w:val="0083283A"/>
    <w:rsid w:val="00832954"/>
    <w:rsid w:val="00832C13"/>
    <w:rsid w:val="00834B68"/>
    <w:rsid w:val="00834FA8"/>
    <w:rsid w:val="00837921"/>
    <w:rsid w:val="0083792F"/>
    <w:rsid w:val="008413C8"/>
    <w:rsid w:val="00842BA4"/>
    <w:rsid w:val="00843D1B"/>
    <w:rsid w:val="00844291"/>
    <w:rsid w:val="00844842"/>
    <w:rsid w:val="00846850"/>
    <w:rsid w:val="008477E0"/>
    <w:rsid w:val="00847E9B"/>
    <w:rsid w:val="008501E9"/>
    <w:rsid w:val="008522F6"/>
    <w:rsid w:val="00852AC3"/>
    <w:rsid w:val="00852B88"/>
    <w:rsid w:val="00853F22"/>
    <w:rsid w:val="00856423"/>
    <w:rsid w:val="00857476"/>
    <w:rsid w:val="00857D7F"/>
    <w:rsid w:val="00860A13"/>
    <w:rsid w:val="00860A2C"/>
    <w:rsid w:val="00860A6E"/>
    <w:rsid w:val="008618A1"/>
    <w:rsid w:val="0086229C"/>
    <w:rsid w:val="008643D6"/>
    <w:rsid w:val="00864755"/>
    <w:rsid w:val="0086480C"/>
    <w:rsid w:val="0086498D"/>
    <w:rsid w:val="008653EA"/>
    <w:rsid w:val="00865F69"/>
    <w:rsid w:val="00866CAC"/>
    <w:rsid w:val="00866EED"/>
    <w:rsid w:val="00866F90"/>
    <w:rsid w:val="0087085C"/>
    <w:rsid w:val="0087234D"/>
    <w:rsid w:val="008723ED"/>
    <w:rsid w:val="00872981"/>
    <w:rsid w:val="00872E19"/>
    <w:rsid w:val="008751D7"/>
    <w:rsid w:val="008757C4"/>
    <w:rsid w:val="00876B66"/>
    <w:rsid w:val="00877114"/>
    <w:rsid w:val="0087751F"/>
    <w:rsid w:val="00882FBC"/>
    <w:rsid w:val="00883F1C"/>
    <w:rsid w:val="00884229"/>
    <w:rsid w:val="00886EFB"/>
    <w:rsid w:val="00890FEF"/>
    <w:rsid w:val="008919E4"/>
    <w:rsid w:val="00894047"/>
    <w:rsid w:val="008941C2"/>
    <w:rsid w:val="008952E5"/>
    <w:rsid w:val="00895C97"/>
    <w:rsid w:val="00895FB9"/>
    <w:rsid w:val="00896F4C"/>
    <w:rsid w:val="008A21DD"/>
    <w:rsid w:val="008A25F6"/>
    <w:rsid w:val="008A2CC2"/>
    <w:rsid w:val="008A35A7"/>
    <w:rsid w:val="008A3E8B"/>
    <w:rsid w:val="008A4C92"/>
    <w:rsid w:val="008A7AA6"/>
    <w:rsid w:val="008B0210"/>
    <w:rsid w:val="008B11CB"/>
    <w:rsid w:val="008B1925"/>
    <w:rsid w:val="008B1B8E"/>
    <w:rsid w:val="008B365F"/>
    <w:rsid w:val="008B3757"/>
    <w:rsid w:val="008B4970"/>
    <w:rsid w:val="008B53B8"/>
    <w:rsid w:val="008B685F"/>
    <w:rsid w:val="008B69E0"/>
    <w:rsid w:val="008C12D8"/>
    <w:rsid w:val="008C1554"/>
    <w:rsid w:val="008C1BFB"/>
    <w:rsid w:val="008C1D1F"/>
    <w:rsid w:val="008C5CB4"/>
    <w:rsid w:val="008C6F6A"/>
    <w:rsid w:val="008D1035"/>
    <w:rsid w:val="008D3BA0"/>
    <w:rsid w:val="008D3E3B"/>
    <w:rsid w:val="008D44BC"/>
    <w:rsid w:val="008D628F"/>
    <w:rsid w:val="008D68FE"/>
    <w:rsid w:val="008E03D8"/>
    <w:rsid w:val="008E04D9"/>
    <w:rsid w:val="008E26F3"/>
    <w:rsid w:val="008E28DA"/>
    <w:rsid w:val="008E3C2C"/>
    <w:rsid w:val="008E5CE9"/>
    <w:rsid w:val="008E682B"/>
    <w:rsid w:val="008E7478"/>
    <w:rsid w:val="008E77D4"/>
    <w:rsid w:val="008F14EE"/>
    <w:rsid w:val="008F1FB9"/>
    <w:rsid w:val="008F3A3A"/>
    <w:rsid w:val="008F4A21"/>
    <w:rsid w:val="008F4FB2"/>
    <w:rsid w:val="008F6261"/>
    <w:rsid w:val="008F6501"/>
    <w:rsid w:val="009019F0"/>
    <w:rsid w:val="00901D62"/>
    <w:rsid w:val="009028FB"/>
    <w:rsid w:val="009035C0"/>
    <w:rsid w:val="00903852"/>
    <w:rsid w:val="00904069"/>
    <w:rsid w:val="00904956"/>
    <w:rsid w:val="00906447"/>
    <w:rsid w:val="00906AAA"/>
    <w:rsid w:val="00906E57"/>
    <w:rsid w:val="0091343C"/>
    <w:rsid w:val="00913D94"/>
    <w:rsid w:val="0091402D"/>
    <w:rsid w:val="00915847"/>
    <w:rsid w:val="00915A8F"/>
    <w:rsid w:val="009203F5"/>
    <w:rsid w:val="009206ED"/>
    <w:rsid w:val="0092095D"/>
    <w:rsid w:val="009215EE"/>
    <w:rsid w:val="00922E17"/>
    <w:rsid w:val="009231E6"/>
    <w:rsid w:val="009232F1"/>
    <w:rsid w:val="00923EC8"/>
    <w:rsid w:val="0092414F"/>
    <w:rsid w:val="00924610"/>
    <w:rsid w:val="00927462"/>
    <w:rsid w:val="0093029D"/>
    <w:rsid w:val="0093183D"/>
    <w:rsid w:val="00932020"/>
    <w:rsid w:val="00933300"/>
    <w:rsid w:val="00934251"/>
    <w:rsid w:val="009345DE"/>
    <w:rsid w:val="009374D5"/>
    <w:rsid w:val="009405FA"/>
    <w:rsid w:val="00940A50"/>
    <w:rsid w:val="00941583"/>
    <w:rsid w:val="0094198D"/>
    <w:rsid w:val="00941DAC"/>
    <w:rsid w:val="00942F9E"/>
    <w:rsid w:val="0094547B"/>
    <w:rsid w:val="00945C91"/>
    <w:rsid w:val="00945CBC"/>
    <w:rsid w:val="00946B5A"/>
    <w:rsid w:val="00946C90"/>
    <w:rsid w:val="00947BA1"/>
    <w:rsid w:val="00947D57"/>
    <w:rsid w:val="00952114"/>
    <w:rsid w:val="009522D4"/>
    <w:rsid w:val="009553E3"/>
    <w:rsid w:val="00956435"/>
    <w:rsid w:val="00957ACC"/>
    <w:rsid w:val="00961F82"/>
    <w:rsid w:val="0096372B"/>
    <w:rsid w:val="0096405F"/>
    <w:rsid w:val="00964274"/>
    <w:rsid w:val="00965450"/>
    <w:rsid w:val="0096550E"/>
    <w:rsid w:val="009657C6"/>
    <w:rsid w:val="0096632B"/>
    <w:rsid w:val="0097075F"/>
    <w:rsid w:val="00971ADA"/>
    <w:rsid w:val="00972259"/>
    <w:rsid w:val="0097313C"/>
    <w:rsid w:val="00974351"/>
    <w:rsid w:val="0097441D"/>
    <w:rsid w:val="00974F91"/>
    <w:rsid w:val="00975514"/>
    <w:rsid w:val="0097644E"/>
    <w:rsid w:val="00976AE5"/>
    <w:rsid w:val="00977696"/>
    <w:rsid w:val="00977858"/>
    <w:rsid w:val="00980277"/>
    <w:rsid w:val="0098222D"/>
    <w:rsid w:val="00984098"/>
    <w:rsid w:val="00985C40"/>
    <w:rsid w:val="0098667E"/>
    <w:rsid w:val="00986FBB"/>
    <w:rsid w:val="00987947"/>
    <w:rsid w:val="0099172D"/>
    <w:rsid w:val="00991DCD"/>
    <w:rsid w:val="00992B84"/>
    <w:rsid w:val="00992E37"/>
    <w:rsid w:val="00992FC7"/>
    <w:rsid w:val="00993583"/>
    <w:rsid w:val="0099367D"/>
    <w:rsid w:val="00994C70"/>
    <w:rsid w:val="00994EE8"/>
    <w:rsid w:val="009966FC"/>
    <w:rsid w:val="00996A2F"/>
    <w:rsid w:val="00997A66"/>
    <w:rsid w:val="009A0F07"/>
    <w:rsid w:val="009A1B22"/>
    <w:rsid w:val="009A1E4E"/>
    <w:rsid w:val="009A1F67"/>
    <w:rsid w:val="009A4FF5"/>
    <w:rsid w:val="009A53D0"/>
    <w:rsid w:val="009A6D6D"/>
    <w:rsid w:val="009A753D"/>
    <w:rsid w:val="009A75C1"/>
    <w:rsid w:val="009B07FF"/>
    <w:rsid w:val="009B091D"/>
    <w:rsid w:val="009B16B7"/>
    <w:rsid w:val="009B2FEE"/>
    <w:rsid w:val="009B3913"/>
    <w:rsid w:val="009B3BBA"/>
    <w:rsid w:val="009B40E4"/>
    <w:rsid w:val="009B5B67"/>
    <w:rsid w:val="009B711B"/>
    <w:rsid w:val="009B71B7"/>
    <w:rsid w:val="009B7444"/>
    <w:rsid w:val="009B749D"/>
    <w:rsid w:val="009C093F"/>
    <w:rsid w:val="009C0F2C"/>
    <w:rsid w:val="009C13EC"/>
    <w:rsid w:val="009C233B"/>
    <w:rsid w:val="009C7E91"/>
    <w:rsid w:val="009D1287"/>
    <w:rsid w:val="009D1CEA"/>
    <w:rsid w:val="009D4920"/>
    <w:rsid w:val="009D4ADE"/>
    <w:rsid w:val="009D5DB5"/>
    <w:rsid w:val="009D72AF"/>
    <w:rsid w:val="009D7355"/>
    <w:rsid w:val="009D741F"/>
    <w:rsid w:val="009D778B"/>
    <w:rsid w:val="009E01D5"/>
    <w:rsid w:val="009E1093"/>
    <w:rsid w:val="009E1502"/>
    <w:rsid w:val="009E229C"/>
    <w:rsid w:val="009E2574"/>
    <w:rsid w:val="009E3716"/>
    <w:rsid w:val="009E39B5"/>
    <w:rsid w:val="009E49D4"/>
    <w:rsid w:val="009E5EE3"/>
    <w:rsid w:val="009E5FC1"/>
    <w:rsid w:val="009F03EA"/>
    <w:rsid w:val="009F1296"/>
    <w:rsid w:val="009F4219"/>
    <w:rsid w:val="009F4540"/>
    <w:rsid w:val="009F7362"/>
    <w:rsid w:val="009F7F70"/>
    <w:rsid w:val="00A01D97"/>
    <w:rsid w:val="00A022C9"/>
    <w:rsid w:val="00A024A9"/>
    <w:rsid w:val="00A037CF"/>
    <w:rsid w:val="00A03E49"/>
    <w:rsid w:val="00A04376"/>
    <w:rsid w:val="00A04E22"/>
    <w:rsid w:val="00A05287"/>
    <w:rsid w:val="00A056D1"/>
    <w:rsid w:val="00A05E4D"/>
    <w:rsid w:val="00A0734E"/>
    <w:rsid w:val="00A07C6D"/>
    <w:rsid w:val="00A07E8D"/>
    <w:rsid w:val="00A10BCE"/>
    <w:rsid w:val="00A140EA"/>
    <w:rsid w:val="00A15398"/>
    <w:rsid w:val="00A16E24"/>
    <w:rsid w:val="00A17A3E"/>
    <w:rsid w:val="00A218DF"/>
    <w:rsid w:val="00A21BD9"/>
    <w:rsid w:val="00A22227"/>
    <w:rsid w:val="00A224BC"/>
    <w:rsid w:val="00A229AB"/>
    <w:rsid w:val="00A234D9"/>
    <w:rsid w:val="00A23B49"/>
    <w:rsid w:val="00A24DB0"/>
    <w:rsid w:val="00A25281"/>
    <w:rsid w:val="00A3038A"/>
    <w:rsid w:val="00A30FEA"/>
    <w:rsid w:val="00A3137C"/>
    <w:rsid w:val="00A33287"/>
    <w:rsid w:val="00A34A54"/>
    <w:rsid w:val="00A34DC6"/>
    <w:rsid w:val="00A3619B"/>
    <w:rsid w:val="00A36AFC"/>
    <w:rsid w:val="00A3796C"/>
    <w:rsid w:val="00A37C37"/>
    <w:rsid w:val="00A42629"/>
    <w:rsid w:val="00A43FD5"/>
    <w:rsid w:val="00A46682"/>
    <w:rsid w:val="00A47EA1"/>
    <w:rsid w:val="00A47F7F"/>
    <w:rsid w:val="00A51673"/>
    <w:rsid w:val="00A51C29"/>
    <w:rsid w:val="00A51C67"/>
    <w:rsid w:val="00A53605"/>
    <w:rsid w:val="00A53C87"/>
    <w:rsid w:val="00A55609"/>
    <w:rsid w:val="00A564DF"/>
    <w:rsid w:val="00A56B2A"/>
    <w:rsid w:val="00A5737B"/>
    <w:rsid w:val="00A574A9"/>
    <w:rsid w:val="00A57958"/>
    <w:rsid w:val="00A6001B"/>
    <w:rsid w:val="00A6035D"/>
    <w:rsid w:val="00A61A4C"/>
    <w:rsid w:val="00A63BC3"/>
    <w:rsid w:val="00A64FBE"/>
    <w:rsid w:val="00A6530E"/>
    <w:rsid w:val="00A65A32"/>
    <w:rsid w:val="00A65EC0"/>
    <w:rsid w:val="00A670C4"/>
    <w:rsid w:val="00A675E2"/>
    <w:rsid w:val="00A67EBC"/>
    <w:rsid w:val="00A751F7"/>
    <w:rsid w:val="00A76FBF"/>
    <w:rsid w:val="00A777DA"/>
    <w:rsid w:val="00A77EA7"/>
    <w:rsid w:val="00A8012F"/>
    <w:rsid w:val="00A81348"/>
    <w:rsid w:val="00A81738"/>
    <w:rsid w:val="00A81766"/>
    <w:rsid w:val="00A82E8E"/>
    <w:rsid w:val="00A83CEF"/>
    <w:rsid w:val="00A84F78"/>
    <w:rsid w:val="00A85CBE"/>
    <w:rsid w:val="00A86A3F"/>
    <w:rsid w:val="00A87722"/>
    <w:rsid w:val="00A87AB4"/>
    <w:rsid w:val="00A87B9F"/>
    <w:rsid w:val="00A90856"/>
    <w:rsid w:val="00A922DD"/>
    <w:rsid w:val="00A926C2"/>
    <w:rsid w:val="00A929B1"/>
    <w:rsid w:val="00A93C0F"/>
    <w:rsid w:val="00A95BDC"/>
    <w:rsid w:val="00A96573"/>
    <w:rsid w:val="00A96E94"/>
    <w:rsid w:val="00AA0206"/>
    <w:rsid w:val="00AA2351"/>
    <w:rsid w:val="00AA25CF"/>
    <w:rsid w:val="00AA2776"/>
    <w:rsid w:val="00AA33B0"/>
    <w:rsid w:val="00AA3E90"/>
    <w:rsid w:val="00AA4194"/>
    <w:rsid w:val="00AA684A"/>
    <w:rsid w:val="00AA73A7"/>
    <w:rsid w:val="00AB2925"/>
    <w:rsid w:val="00AB2B68"/>
    <w:rsid w:val="00AB2C57"/>
    <w:rsid w:val="00AB2C9A"/>
    <w:rsid w:val="00AB3989"/>
    <w:rsid w:val="00AB402F"/>
    <w:rsid w:val="00AB4F6C"/>
    <w:rsid w:val="00AB536C"/>
    <w:rsid w:val="00AB5F0D"/>
    <w:rsid w:val="00AB63BA"/>
    <w:rsid w:val="00AB6B5C"/>
    <w:rsid w:val="00AB6CBF"/>
    <w:rsid w:val="00AB743D"/>
    <w:rsid w:val="00AB78B8"/>
    <w:rsid w:val="00AC123B"/>
    <w:rsid w:val="00AC31F4"/>
    <w:rsid w:val="00AC3297"/>
    <w:rsid w:val="00AC4495"/>
    <w:rsid w:val="00AC48AE"/>
    <w:rsid w:val="00AC5853"/>
    <w:rsid w:val="00AC601A"/>
    <w:rsid w:val="00AC64C4"/>
    <w:rsid w:val="00AD07C6"/>
    <w:rsid w:val="00AD23F9"/>
    <w:rsid w:val="00AD3352"/>
    <w:rsid w:val="00AD3D95"/>
    <w:rsid w:val="00AD49E6"/>
    <w:rsid w:val="00AD4D9D"/>
    <w:rsid w:val="00AD6487"/>
    <w:rsid w:val="00AD6D84"/>
    <w:rsid w:val="00AD762F"/>
    <w:rsid w:val="00AD7953"/>
    <w:rsid w:val="00AE1BE5"/>
    <w:rsid w:val="00AE2586"/>
    <w:rsid w:val="00AE327A"/>
    <w:rsid w:val="00AE52AA"/>
    <w:rsid w:val="00AF6342"/>
    <w:rsid w:val="00AF731F"/>
    <w:rsid w:val="00B00EA9"/>
    <w:rsid w:val="00B03037"/>
    <w:rsid w:val="00B054C9"/>
    <w:rsid w:val="00B054CC"/>
    <w:rsid w:val="00B06427"/>
    <w:rsid w:val="00B10404"/>
    <w:rsid w:val="00B1137A"/>
    <w:rsid w:val="00B11A98"/>
    <w:rsid w:val="00B13DF2"/>
    <w:rsid w:val="00B14C9D"/>
    <w:rsid w:val="00B204E7"/>
    <w:rsid w:val="00B21EAB"/>
    <w:rsid w:val="00B22A7E"/>
    <w:rsid w:val="00B22E6D"/>
    <w:rsid w:val="00B23F16"/>
    <w:rsid w:val="00B2403F"/>
    <w:rsid w:val="00B254E3"/>
    <w:rsid w:val="00B273A6"/>
    <w:rsid w:val="00B278C1"/>
    <w:rsid w:val="00B27CC3"/>
    <w:rsid w:val="00B30128"/>
    <w:rsid w:val="00B30EB1"/>
    <w:rsid w:val="00B30F72"/>
    <w:rsid w:val="00B3202B"/>
    <w:rsid w:val="00B32F80"/>
    <w:rsid w:val="00B3535D"/>
    <w:rsid w:val="00B359D7"/>
    <w:rsid w:val="00B372AF"/>
    <w:rsid w:val="00B37B77"/>
    <w:rsid w:val="00B40C70"/>
    <w:rsid w:val="00B415C5"/>
    <w:rsid w:val="00B437B1"/>
    <w:rsid w:val="00B46ADE"/>
    <w:rsid w:val="00B47FE6"/>
    <w:rsid w:val="00B51920"/>
    <w:rsid w:val="00B52857"/>
    <w:rsid w:val="00B53807"/>
    <w:rsid w:val="00B538F1"/>
    <w:rsid w:val="00B53ABF"/>
    <w:rsid w:val="00B54112"/>
    <w:rsid w:val="00B54576"/>
    <w:rsid w:val="00B545F1"/>
    <w:rsid w:val="00B56C40"/>
    <w:rsid w:val="00B56C90"/>
    <w:rsid w:val="00B6067D"/>
    <w:rsid w:val="00B60977"/>
    <w:rsid w:val="00B60D7E"/>
    <w:rsid w:val="00B61798"/>
    <w:rsid w:val="00B624AB"/>
    <w:rsid w:val="00B63134"/>
    <w:rsid w:val="00B660BA"/>
    <w:rsid w:val="00B66E49"/>
    <w:rsid w:val="00B718A1"/>
    <w:rsid w:val="00B7250C"/>
    <w:rsid w:val="00B72CCF"/>
    <w:rsid w:val="00B72FB6"/>
    <w:rsid w:val="00B73550"/>
    <w:rsid w:val="00B753CF"/>
    <w:rsid w:val="00B7686A"/>
    <w:rsid w:val="00B76C0C"/>
    <w:rsid w:val="00B76C1B"/>
    <w:rsid w:val="00B807AE"/>
    <w:rsid w:val="00B80B96"/>
    <w:rsid w:val="00B835F1"/>
    <w:rsid w:val="00B84A27"/>
    <w:rsid w:val="00B862FA"/>
    <w:rsid w:val="00B87AF5"/>
    <w:rsid w:val="00B87B5A"/>
    <w:rsid w:val="00B87D99"/>
    <w:rsid w:val="00B90181"/>
    <w:rsid w:val="00B90752"/>
    <w:rsid w:val="00B909F0"/>
    <w:rsid w:val="00B90BE4"/>
    <w:rsid w:val="00B911B9"/>
    <w:rsid w:val="00B91CD0"/>
    <w:rsid w:val="00B92ADD"/>
    <w:rsid w:val="00B92F15"/>
    <w:rsid w:val="00B96EE2"/>
    <w:rsid w:val="00BA032B"/>
    <w:rsid w:val="00BA2E8A"/>
    <w:rsid w:val="00BA33CC"/>
    <w:rsid w:val="00BA3A96"/>
    <w:rsid w:val="00BA3DB6"/>
    <w:rsid w:val="00BA446A"/>
    <w:rsid w:val="00BA46A6"/>
    <w:rsid w:val="00BA5AFD"/>
    <w:rsid w:val="00BB0985"/>
    <w:rsid w:val="00BB1028"/>
    <w:rsid w:val="00BB10E1"/>
    <w:rsid w:val="00BB17C7"/>
    <w:rsid w:val="00BB1C50"/>
    <w:rsid w:val="00BB23C8"/>
    <w:rsid w:val="00BB24C9"/>
    <w:rsid w:val="00BB2B9E"/>
    <w:rsid w:val="00BB439F"/>
    <w:rsid w:val="00BB52BF"/>
    <w:rsid w:val="00BB59B4"/>
    <w:rsid w:val="00BB5ADC"/>
    <w:rsid w:val="00BC1C6D"/>
    <w:rsid w:val="00BC1DC9"/>
    <w:rsid w:val="00BC222D"/>
    <w:rsid w:val="00BC3CE0"/>
    <w:rsid w:val="00BC6ADE"/>
    <w:rsid w:val="00BC7939"/>
    <w:rsid w:val="00BD308C"/>
    <w:rsid w:val="00BD415A"/>
    <w:rsid w:val="00BD4625"/>
    <w:rsid w:val="00BD710A"/>
    <w:rsid w:val="00BD7154"/>
    <w:rsid w:val="00BE0080"/>
    <w:rsid w:val="00BE03D2"/>
    <w:rsid w:val="00BE17F4"/>
    <w:rsid w:val="00BE1BFD"/>
    <w:rsid w:val="00BE1F90"/>
    <w:rsid w:val="00BE28A8"/>
    <w:rsid w:val="00BE48F9"/>
    <w:rsid w:val="00BE7760"/>
    <w:rsid w:val="00BF05B3"/>
    <w:rsid w:val="00BF0CA0"/>
    <w:rsid w:val="00BF235E"/>
    <w:rsid w:val="00BF4023"/>
    <w:rsid w:val="00BF4FEE"/>
    <w:rsid w:val="00BF5224"/>
    <w:rsid w:val="00BF7C25"/>
    <w:rsid w:val="00C0077B"/>
    <w:rsid w:val="00C020FE"/>
    <w:rsid w:val="00C0298C"/>
    <w:rsid w:val="00C02C0A"/>
    <w:rsid w:val="00C044AB"/>
    <w:rsid w:val="00C0645A"/>
    <w:rsid w:val="00C07E3F"/>
    <w:rsid w:val="00C10970"/>
    <w:rsid w:val="00C11376"/>
    <w:rsid w:val="00C117A9"/>
    <w:rsid w:val="00C13BDD"/>
    <w:rsid w:val="00C14E18"/>
    <w:rsid w:val="00C157DD"/>
    <w:rsid w:val="00C173CC"/>
    <w:rsid w:val="00C179C5"/>
    <w:rsid w:val="00C21E8B"/>
    <w:rsid w:val="00C249DC"/>
    <w:rsid w:val="00C26079"/>
    <w:rsid w:val="00C260D0"/>
    <w:rsid w:val="00C26913"/>
    <w:rsid w:val="00C27056"/>
    <w:rsid w:val="00C277BE"/>
    <w:rsid w:val="00C27AC8"/>
    <w:rsid w:val="00C318EF"/>
    <w:rsid w:val="00C3249F"/>
    <w:rsid w:val="00C326D1"/>
    <w:rsid w:val="00C328FC"/>
    <w:rsid w:val="00C32B26"/>
    <w:rsid w:val="00C3319B"/>
    <w:rsid w:val="00C337B4"/>
    <w:rsid w:val="00C34427"/>
    <w:rsid w:val="00C34BDE"/>
    <w:rsid w:val="00C353A5"/>
    <w:rsid w:val="00C3545F"/>
    <w:rsid w:val="00C35571"/>
    <w:rsid w:val="00C35B01"/>
    <w:rsid w:val="00C36F58"/>
    <w:rsid w:val="00C372F7"/>
    <w:rsid w:val="00C376C9"/>
    <w:rsid w:val="00C37DCB"/>
    <w:rsid w:val="00C37F1A"/>
    <w:rsid w:val="00C37F88"/>
    <w:rsid w:val="00C41161"/>
    <w:rsid w:val="00C417CC"/>
    <w:rsid w:val="00C42632"/>
    <w:rsid w:val="00C460BA"/>
    <w:rsid w:val="00C46311"/>
    <w:rsid w:val="00C47170"/>
    <w:rsid w:val="00C52BE3"/>
    <w:rsid w:val="00C5407C"/>
    <w:rsid w:val="00C540AC"/>
    <w:rsid w:val="00C612AB"/>
    <w:rsid w:val="00C61F01"/>
    <w:rsid w:val="00C62F5C"/>
    <w:rsid w:val="00C6330E"/>
    <w:rsid w:val="00C6352F"/>
    <w:rsid w:val="00C64904"/>
    <w:rsid w:val="00C65039"/>
    <w:rsid w:val="00C65B59"/>
    <w:rsid w:val="00C6704A"/>
    <w:rsid w:val="00C67B4C"/>
    <w:rsid w:val="00C7038E"/>
    <w:rsid w:val="00C70888"/>
    <w:rsid w:val="00C708FB"/>
    <w:rsid w:val="00C71F63"/>
    <w:rsid w:val="00C7328F"/>
    <w:rsid w:val="00C73D2E"/>
    <w:rsid w:val="00C74B1B"/>
    <w:rsid w:val="00C74F6F"/>
    <w:rsid w:val="00C75400"/>
    <w:rsid w:val="00C7540F"/>
    <w:rsid w:val="00C759F9"/>
    <w:rsid w:val="00C75D08"/>
    <w:rsid w:val="00C8085F"/>
    <w:rsid w:val="00C81809"/>
    <w:rsid w:val="00C82C53"/>
    <w:rsid w:val="00C831AE"/>
    <w:rsid w:val="00C832BE"/>
    <w:rsid w:val="00C85700"/>
    <w:rsid w:val="00C85832"/>
    <w:rsid w:val="00C8591F"/>
    <w:rsid w:val="00C8661E"/>
    <w:rsid w:val="00C867CC"/>
    <w:rsid w:val="00C900C6"/>
    <w:rsid w:val="00C909CD"/>
    <w:rsid w:val="00C90CAA"/>
    <w:rsid w:val="00C91106"/>
    <w:rsid w:val="00C91616"/>
    <w:rsid w:val="00C92907"/>
    <w:rsid w:val="00C92935"/>
    <w:rsid w:val="00C942DB"/>
    <w:rsid w:val="00C94DBC"/>
    <w:rsid w:val="00C95316"/>
    <w:rsid w:val="00C97357"/>
    <w:rsid w:val="00C97A4D"/>
    <w:rsid w:val="00CA122B"/>
    <w:rsid w:val="00CA1255"/>
    <w:rsid w:val="00CA1A5E"/>
    <w:rsid w:val="00CA46CC"/>
    <w:rsid w:val="00CA7BC1"/>
    <w:rsid w:val="00CB0EDC"/>
    <w:rsid w:val="00CB11F5"/>
    <w:rsid w:val="00CB1929"/>
    <w:rsid w:val="00CB1D1C"/>
    <w:rsid w:val="00CB270C"/>
    <w:rsid w:val="00CB477F"/>
    <w:rsid w:val="00CB4E0E"/>
    <w:rsid w:val="00CB56FF"/>
    <w:rsid w:val="00CB59A9"/>
    <w:rsid w:val="00CB6534"/>
    <w:rsid w:val="00CB6CA5"/>
    <w:rsid w:val="00CB77F0"/>
    <w:rsid w:val="00CC107C"/>
    <w:rsid w:val="00CC12F2"/>
    <w:rsid w:val="00CC333C"/>
    <w:rsid w:val="00CC335B"/>
    <w:rsid w:val="00CC3763"/>
    <w:rsid w:val="00CC5718"/>
    <w:rsid w:val="00CC670E"/>
    <w:rsid w:val="00CC6CA9"/>
    <w:rsid w:val="00CD01C9"/>
    <w:rsid w:val="00CD0CDE"/>
    <w:rsid w:val="00CD0EF7"/>
    <w:rsid w:val="00CD1CF5"/>
    <w:rsid w:val="00CD2B47"/>
    <w:rsid w:val="00CD2ED6"/>
    <w:rsid w:val="00CD4257"/>
    <w:rsid w:val="00CD4836"/>
    <w:rsid w:val="00CD49FE"/>
    <w:rsid w:val="00CD5B1F"/>
    <w:rsid w:val="00CD5C0C"/>
    <w:rsid w:val="00CD5CBF"/>
    <w:rsid w:val="00CD61CB"/>
    <w:rsid w:val="00CD7DB5"/>
    <w:rsid w:val="00CD7EE3"/>
    <w:rsid w:val="00CE1838"/>
    <w:rsid w:val="00CE19E5"/>
    <w:rsid w:val="00CE2238"/>
    <w:rsid w:val="00CE29E7"/>
    <w:rsid w:val="00CE3277"/>
    <w:rsid w:val="00CE3BB5"/>
    <w:rsid w:val="00CE407C"/>
    <w:rsid w:val="00CE4D8C"/>
    <w:rsid w:val="00CE787E"/>
    <w:rsid w:val="00CF22A4"/>
    <w:rsid w:val="00CF2544"/>
    <w:rsid w:val="00CF476E"/>
    <w:rsid w:val="00CF6B86"/>
    <w:rsid w:val="00CF6C8A"/>
    <w:rsid w:val="00CF71B0"/>
    <w:rsid w:val="00D00421"/>
    <w:rsid w:val="00D00C37"/>
    <w:rsid w:val="00D01648"/>
    <w:rsid w:val="00D02A7B"/>
    <w:rsid w:val="00D07486"/>
    <w:rsid w:val="00D11588"/>
    <w:rsid w:val="00D14054"/>
    <w:rsid w:val="00D156B7"/>
    <w:rsid w:val="00D16DF3"/>
    <w:rsid w:val="00D17106"/>
    <w:rsid w:val="00D17494"/>
    <w:rsid w:val="00D17C20"/>
    <w:rsid w:val="00D20B3F"/>
    <w:rsid w:val="00D20FFE"/>
    <w:rsid w:val="00D21784"/>
    <w:rsid w:val="00D239A5"/>
    <w:rsid w:val="00D241B8"/>
    <w:rsid w:val="00D24386"/>
    <w:rsid w:val="00D2463C"/>
    <w:rsid w:val="00D2506F"/>
    <w:rsid w:val="00D25DFB"/>
    <w:rsid w:val="00D26237"/>
    <w:rsid w:val="00D31642"/>
    <w:rsid w:val="00D342E2"/>
    <w:rsid w:val="00D346FA"/>
    <w:rsid w:val="00D34837"/>
    <w:rsid w:val="00D348CA"/>
    <w:rsid w:val="00D34BB8"/>
    <w:rsid w:val="00D3611F"/>
    <w:rsid w:val="00D375A8"/>
    <w:rsid w:val="00D42866"/>
    <w:rsid w:val="00D42D3E"/>
    <w:rsid w:val="00D42F86"/>
    <w:rsid w:val="00D43864"/>
    <w:rsid w:val="00D447A5"/>
    <w:rsid w:val="00D45B0B"/>
    <w:rsid w:val="00D508CD"/>
    <w:rsid w:val="00D50DB6"/>
    <w:rsid w:val="00D55E3A"/>
    <w:rsid w:val="00D56543"/>
    <w:rsid w:val="00D573C9"/>
    <w:rsid w:val="00D5761E"/>
    <w:rsid w:val="00D600A9"/>
    <w:rsid w:val="00D61C4D"/>
    <w:rsid w:val="00D61F36"/>
    <w:rsid w:val="00D61FD5"/>
    <w:rsid w:val="00D62047"/>
    <w:rsid w:val="00D63871"/>
    <w:rsid w:val="00D63924"/>
    <w:rsid w:val="00D654A7"/>
    <w:rsid w:val="00D65C58"/>
    <w:rsid w:val="00D6623E"/>
    <w:rsid w:val="00D676C5"/>
    <w:rsid w:val="00D677BF"/>
    <w:rsid w:val="00D710DF"/>
    <w:rsid w:val="00D7289C"/>
    <w:rsid w:val="00D729ED"/>
    <w:rsid w:val="00D75030"/>
    <w:rsid w:val="00D7615D"/>
    <w:rsid w:val="00D76AA5"/>
    <w:rsid w:val="00D800CC"/>
    <w:rsid w:val="00D80981"/>
    <w:rsid w:val="00D8171C"/>
    <w:rsid w:val="00D817E3"/>
    <w:rsid w:val="00D818E8"/>
    <w:rsid w:val="00D83066"/>
    <w:rsid w:val="00D838A4"/>
    <w:rsid w:val="00D8422B"/>
    <w:rsid w:val="00D855DA"/>
    <w:rsid w:val="00D8645D"/>
    <w:rsid w:val="00D872FD"/>
    <w:rsid w:val="00D87999"/>
    <w:rsid w:val="00D9190E"/>
    <w:rsid w:val="00D9238C"/>
    <w:rsid w:val="00D933AE"/>
    <w:rsid w:val="00D9711E"/>
    <w:rsid w:val="00D979A5"/>
    <w:rsid w:val="00DA03C4"/>
    <w:rsid w:val="00DA0D15"/>
    <w:rsid w:val="00DA4E0F"/>
    <w:rsid w:val="00DA5000"/>
    <w:rsid w:val="00DA5AEE"/>
    <w:rsid w:val="00DA6C46"/>
    <w:rsid w:val="00DB0202"/>
    <w:rsid w:val="00DB05EA"/>
    <w:rsid w:val="00DB26C1"/>
    <w:rsid w:val="00DB32E7"/>
    <w:rsid w:val="00DB369B"/>
    <w:rsid w:val="00DB4130"/>
    <w:rsid w:val="00DB5372"/>
    <w:rsid w:val="00DB7A19"/>
    <w:rsid w:val="00DB7DD0"/>
    <w:rsid w:val="00DC019D"/>
    <w:rsid w:val="00DC37C0"/>
    <w:rsid w:val="00DC3A22"/>
    <w:rsid w:val="00DC414D"/>
    <w:rsid w:val="00DD1CEB"/>
    <w:rsid w:val="00DD2293"/>
    <w:rsid w:val="00DD40D1"/>
    <w:rsid w:val="00DD46E6"/>
    <w:rsid w:val="00DD57E3"/>
    <w:rsid w:val="00DD5E82"/>
    <w:rsid w:val="00DD6389"/>
    <w:rsid w:val="00DD651F"/>
    <w:rsid w:val="00DE12B6"/>
    <w:rsid w:val="00DE1E60"/>
    <w:rsid w:val="00DE2948"/>
    <w:rsid w:val="00DE3121"/>
    <w:rsid w:val="00DE3AAA"/>
    <w:rsid w:val="00DF15D7"/>
    <w:rsid w:val="00DF1C88"/>
    <w:rsid w:val="00DF2A45"/>
    <w:rsid w:val="00DF4A16"/>
    <w:rsid w:val="00E013A5"/>
    <w:rsid w:val="00E029E1"/>
    <w:rsid w:val="00E02FF4"/>
    <w:rsid w:val="00E03F04"/>
    <w:rsid w:val="00E04683"/>
    <w:rsid w:val="00E04805"/>
    <w:rsid w:val="00E05655"/>
    <w:rsid w:val="00E0572E"/>
    <w:rsid w:val="00E0587F"/>
    <w:rsid w:val="00E05E66"/>
    <w:rsid w:val="00E06D4F"/>
    <w:rsid w:val="00E12247"/>
    <w:rsid w:val="00E128D7"/>
    <w:rsid w:val="00E13E15"/>
    <w:rsid w:val="00E146C7"/>
    <w:rsid w:val="00E15653"/>
    <w:rsid w:val="00E1579A"/>
    <w:rsid w:val="00E15C77"/>
    <w:rsid w:val="00E15DBE"/>
    <w:rsid w:val="00E15E05"/>
    <w:rsid w:val="00E21805"/>
    <w:rsid w:val="00E21F3D"/>
    <w:rsid w:val="00E233C8"/>
    <w:rsid w:val="00E234A6"/>
    <w:rsid w:val="00E23752"/>
    <w:rsid w:val="00E23993"/>
    <w:rsid w:val="00E23F4D"/>
    <w:rsid w:val="00E246D5"/>
    <w:rsid w:val="00E24E24"/>
    <w:rsid w:val="00E2588F"/>
    <w:rsid w:val="00E26701"/>
    <w:rsid w:val="00E267D7"/>
    <w:rsid w:val="00E269EF"/>
    <w:rsid w:val="00E27CF1"/>
    <w:rsid w:val="00E34A96"/>
    <w:rsid w:val="00E375A9"/>
    <w:rsid w:val="00E403D6"/>
    <w:rsid w:val="00E40916"/>
    <w:rsid w:val="00E424B4"/>
    <w:rsid w:val="00E43612"/>
    <w:rsid w:val="00E436B5"/>
    <w:rsid w:val="00E4396E"/>
    <w:rsid w:val="00E448A4"/>
    <w:rsid w:val="00E4552E"/>
    <w:rsid w:val="00E50BE0"/>
    <w:rsid w:val="00E50F4F"/>
    <w:rsid w:val="00E51CF4"/>
    <w:rsid w:val="00E53778"/>
    <w:rsid w:val="00E53AD2"/>
    <w:rsid w:val="00E5401F"/>
    <w:rsid w:val="00E56BB7"/>
    <w:rsid w:val="00E57735"/>
    <w:rsid w:val="00E6180D"/>
    <w:rsid w:val="00E62669"/>
    <w:rsid w:val="00E66092"/>
    <w:rsid w:val="00E67AD4"/>
    <w:rsid w:val="00E67C99"/>
    <w:rsid w:val="00E70DDC"/>
    <w:rsid w:val="00E70EFC"/>
    <w:rsid w:val="00E72026"/>
    <w:rsid w:val="00E7245F"/>
    <w:rsid w:val="00E73D67"/>
    <w:rsid w:val="00E75208"/>
    <w:rsid w:val="00E75422"/>
    <w:rsid w:val="00E760B5"/>
    <w:rsid w:val="00E760F1"/>
    <w:rsid w:val="00E76109"/>
    <w:rsid w:val="00E81FF9"/>
    <w:rsid w:val="00E83518"/>
    <w:rsid w:val="00E83925"/>
    <w:rsid w:val="00E84E24"/>
    <w:rsid w:val="00E84E77"/>
    <w:rsid w:val="00E85EB3"/>
    <w:rsid w:val="00E86066"/>
    <w:rsid w:val="00E90520"/>
    <w:rsid w:val="00E91880"/>
    <w:rsid w:val="00E91EE6"/>
    <w:rsid w:val="00E95952"/>
    <w:rsid w:val="00E95E73"/>
    <w:rsid w:val="00E96D4D"/>
    <w:rsid w:val="00EA0193"/>
    <w:rsid w:val="00EA01DB"/>
    <w:rsid w:val="00EA041D"/>
    <w:rsid w:val="00EA1A09"/>
    <w:rsid w:val="00EA2490"/>
    <w:rsid w:val="00EA39A7"/>
    <w:rsid w:val="00EA593E"/>
    <w:rsid w:val="00EA59EA"/>
    <w:rsid w:val="00EA6390"/>
    <w:rsid w:val="00EA6763"/>
    <w:rsid w:val="00EA6826"/>
    <w:rsid w:val="00EA6828"/>
    <w:rsid w:val="00EB03A5"/>
    <w:rsid w:val="00EB1122"/>
    <w:rsid w:val="00EB3F04"/>
    <w:rsid w:val="00EB47B4"/>
    <w:rsid w:val="00EB4A97"/>
    <w:rsid w:val="00EB5BAC"/>
    <w:rsid w:val="00EB693E"/>
    <w:rsid w:val="00EB705C"/>
    <w:rsid w:val="00EC265F"/>
    <w:rsid w:val="00EC28D6"/>
    <w:rsid w:val="00EC2979"/>
    <w:rsid w:val="00EC3B32"/>
    <w:rsid w:val="00EC4317"/>
    <w:rsid w:val="00EC5D03"/>
    <w:rsid w:val="00EC789B"/>
    <w:rsid w:val="00EC7D77"/>
    <w:rsid w:val="00ED0011"/>
    <w:rsid w:val="00ED19A4"/>
    <w:rsid w:val="00ED2265"/>
    <w:rsid w:val="00ED269B"/>
    <w:rsid w:val="00ED2731"/>
    <w:rsid w:val="00ED39F3"/>
    <w:rsid w:val="00ED45DC"/>
    <w:rsid w:val="00ED4E93"/>
    <w:rsid w:val="00ED562B"/>
    <w:rsid w:val="00ED6B8E"/>
    <w:rsid w:val="00EE0BDE"/>
    <w:rsid w:val="00EE1385"/>
    <w:rsid w:val="00EE267E"/>
    <w:rsid w:val="00EE2DC6"/>
    <w:rsid w:val="00EE3470"/>
    <w:rsid w:val="00EE494C"/>
    <w:rsid w:val="00EE516F"/>
    <w:rsid w:val="00EE5BFA"/>
    <w:rsid w:val="00EE6A05"/>
    <w:rsid w:val="00EE6D62"/>
    <w:rsid w:val="00EE722C"/>
    <w:rsid w:val="00EE7861"/>
    <w:rsid w:val="00EF3B3D"/>
    <w:rsid w:val="00EF5C85"/>
    <w:rsid w:val="00EF60C8"/>
    <w:rsid w:val="00EF64DE"/>
    <w:rsid w:val="00EF6A85"/>
    <w:rsid w:val="00EF7047"/>
    <w:rsid w:val="00EF7614"/>
    <w:rsid w:val="00F00383"/>
    <w:rsid w:val="00F008D4"/>
    <w:rsid w:val="00F01638"/>
    <w:rsid w:val="00F0262D"/>
    <w:rsid w:val="00F03068"/>
    <w:rsid w:val="00F03CEC"/>
    <w:rsid w:val="00F05CFA"/>
    <w:rsid w:val="00F06429"/>
    <w:rsid w:val="00F06C81"/>
    <w:rsid w:val="00F0722B"/>
    <w:rsid w:val="00F07FCC"/>
    <w:rsid w:val="00F124BC"/>
    <w:rsid w:val="00F12B30"/>
    <w:rsid w:val="00F13600"/>
    <w:rsid w:val="00F13939"/>
    <w:rsid w:val="00F14527"/>
    <w:rsid w:val="00F16B88"/>
    <w:rsid w:val="00F17CD0"/>
    <w:rsid w:val="00F21D59"/>
    <w:rsid w:val="00F23DEB"/>
    <w:rsid w:val="00F26164"/>
    <w:rsid w:val="00F27046"/>
    <w:rsid w:val="00F27D9D"/>
    <w:rsid w:val="00F305DD"/>
    <w:rsid w:val="00F326FC"/>
    <w:rsid w:val="00F32C26"/>
    <w:rsid w:val="00F33613"/>
    <w:rsid w:val="00F33ECB"/>
    <w:rsid w:val="00F343CF"/>
    <w:rsid w:val="00F34B39"/>
    <w:rsid w:val="00F352E5"/>
    <w:rsid w:val="00F35F83"/>
    <w:rsid w:val="00F36D8B"/>
    <w:rsid w:val="00F40AAF"/>
    <w:rsid w:val="00F4140A"/>
    <w:rsid w:val="00F42094"/>
    <w:rsid w:val="00F42E74"/>
    <w:rsid w:val="00F50812"/>
    <w:rsid w:val="00F50DC4"/>
    <w:rsid w:val="00F543EC"/>
    <w:rsid w:val="00F54481"/>
    <w:rsid w:val="00F55A9A"/>
    <w:rsid w:val="00F56027"/>
    <w:rsid w:val="00F56ACE"/>
    <w:rsid w:val="00F60082"/>
    <w:rsid w:val="00F601E3"/>
    <w:rsid w:val="00F6153B"/>
    <w:rsid w:val="00F6166D"/>
    <w:rsid w:val="00F61E8A"/>
    <w:rsid w:val="00F629B8"/>
    <w:rsid w:val="00F64A5B"/>
    <w:rsid w:val="00F65D61"/>
    <w:rsid w:val="00F6678E"/>
    <w:rsid w:val="00F67103"/>
    <w:rsid w:val="00F67254"/>
    <w:rsid w:val="00F67F90"/>
    <w:rsid w:val="00F72170"/>
    <w:rsid w:val="00F721FC"/>
    <w:rsid w:val="00F7263E"/>
    <w:rsid w:val="00F72C18"/>
    <w:rsid w:val="00F730CF"/>
    <w:rsid w:val="00F731FF"/>
    <w:rsid w:val="00F7336D"/>
    <w:rsid w:val="00F738B5"/>
    <w:rsid w:val="00F73D53"/>
    <w:rsid w:val="00F752B3"/>
    <w:rsid w:val="00F76DB3"/>
    <w:rsid w:val="00F77A2E"/>
    <w:rsid w:val="00F77B7E"/>
    <w:rsid w:val="00F77FC3"/>
    <w:rsid w:val="00F80003"/>
    <w:rsid w:val="00F807E0"/>
    <w:rsid w:val="00F81DD9"/>
    <w:rsid w:val="00F82130"/>
    <w:rsid w:val="00F82B4E"/>
    <w:rsid w:val="00F86120"/>
    <w:rsid w:val="00F86C45"/>
    <w:rsid w:val="00F87AC5"/>
    <w:rsid w:val="00F87D19"/>
    <w:rsid w:val="00F90657"/>
    <w:rsid w:val="00F910AF"/>
    <w:rsid w:val="00F92E3D"/>
    <w:rsid w:val="00F93199"/>
    <w:rsid w:val="00F934F6"/>
    <w:rsid w:val="00F9541F"/>
    <w:rsid w:val="00F95627"/>
    <w:rsid w:val="00F969DF"/>
    <w:rsid w:val="00F976C4"/>
    <w:rsid w:val="00F97888"/>
    <w:rsid w:val="00F97E12"/>
    <w:rsid w:val="00FA0412"/>
    <w:rsid w:val="00FA1215"/>
    <w:rsid w:val="00FA6684"/>
    <w:rsid w:val="00FA671A"/>
    <w:rsid w:val="00FA72D5"/>
    <w:rsid w:val="00FA72E5"/>
    <w:rsid w:val="00FB000D"/>
    <w:rsid w:val="00FB095B"/>
    <w:rsid w:val="00FB2992"/>
    <w:rsid w:val="00FB335F"/>
    <w:rsid w:val="00FB3992"/>
    <w:rsid w:val="00FB4C3D"/>
    <w:rsid w:val="00FB4CC0"/>
    <w:rsid w:val="00FB4DF0"/>
    <w:rsid w:val="00FB5394"/>
    <w:rsid w:val="00FB5BCE"/>
    <w:rsid w:val="00FB5F21"/>
    <w:rsid w:val="00FB658D"/>
    <w:rsid w:val="00FC35FE"/>
    <w:rsid w:val="00FC4AC0"/>
    <w:rsid w:val="00FC5378"/>
    <w:rsid w:val="00FC5C50"/>
    <w:rsid w:val="00FC7F9F"/>
    <w:rsid w:val="00FD2F6C"/>
    <w:rsid w:val="00FD58ED"/>
    <w:rsid w:val="00FD6123"/>
    <w:rsid w:val="00FD6AA9"/>
    <w:rsid w:val="00FE0350"/>
    <w:rsid w:val="00FE12BC"/>
    <w:rsid w:val="00FE2F81"/>
    <w:rsid w:val="00FE3CDC"/>
    <w:rsid w:val="00FE4552"/>
    <w:rsid w:val="00FE5B17"/>
    <w:rsid w:val="00FE61C9"/>
    <w:rsid w:val="00FE6329"/>
    <w:rsid w:val="00FF372F"/>
    <w:rsid w:val="00FF4A12"/>
    <w:rsid w:val="00FF5BB2"/>
    <w:rsid w:val="00FF6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3A5"/>
    <w:pPr>
      <w:spacing w:after="200" w:line="276" w:lineRule="auto"/>
      <w:ind w:firstLine="0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B68C2"/>
    <w:pPr>
      <w:keepNext/>
      <w:keepLines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68C2"/>
    <w:pPr>
      <w:keepNext/>
      <w:keepLines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68C2"/>
    <w:pPr>
      <w:keepNext/>
      <w:keepLines/>
      <w:jc w:val="both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4B68C2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10">
    <w:name w:val="Заголовок 1 Знак"/>
    <w:basedOn w:val="a0"/>
    <w:link w:val="1"/>
    <w:uiPriority w:val="9"/>
    <w:rsid w:val="004B68C2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B68C2"/>
    <w:rPr>
      <w:rFonts w:ascii="Times New Roman" w:eastAsiaTheme="majorEastAsia" w:hAnsi="Times New Roman" w:cstheme="majorBidi"/>
      <w:b/>
      <w:bCs/>
      <w:sz w:val="28"/>
    </w:rPr>
  </w:style>
  <w:style w:type="paragraph" w:styleId="a3">
    <w:name w:val="header"/>
    <w:basedOn w:val="a"/>
    <w:link w:val="a4"/>
    <w:uiPriority w:val="99"/>
    <w:unhideWhenUsed/>
    <w:rsid w:val="004E07D1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07D1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4E07D1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07D1"/>
    <w:rPr>
      <w:rFonts w:ascii="Times New Roman" w:hAnsi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4E07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07D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F90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Theme="minorEastAsia" w:hAnsi="Arial" w:cs="Arial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535983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73312F"/>
    <w:pPr>
      <w:tabs>
        <w:tab w:val="right" w:leader="dot" w:pos="9345"/>
      </w:tabs>
      <w:spacing w:after="0" w:line="360" w:lineRule="auto"/>
    </w:pPr>
    <w:rPr>
      <w:rFonts w:ascii="Times New Roman" w:eastAsia="Times New Roman" w:hAnsi="Times New Roman" w:cs="Times New Roman"/>
      <w:bCs/>
      <w:noProof/>
      <w:sz w:val="28"/>
      <w:szCs w:val="28"/>
    </w:rPr>
  </w:style>
  <w:style w:type="table" w:customStyle="1" w:styleId="22">
    <w:name w:val="Сетка таблицы22"/>
    <w:basedOn w:val="a1"/>
    <w:next w:val="aa"/>
    <w:uiPriority w:val="59"/>
    <w:rsid w:val="00B5192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B5192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C11376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11376"/>
    <w:rPr>
      <w:rFonts w:eastAsiaTheme="minorEastAsia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C11376"/>
    <w:rPr>
      <w:vertAlign w:val="superscript"/>
    </w:rPr>
  </w:style>
  <w:style w:type="table" w:customStyle="1" w:styleId="4">
    <w:name w:val="Сетка таблицы4"/>
    <w:basedOn w:val="a1"/>
    <w:next w:val="aa"/>
    <w:uiPriority w:val="59"/>
    <w:rsid w:val="00164C9F"/>
    <w:pPr>
      <w:spacing w:line="240" w:lineRule="auto"/>
      <w:ind w:firstLin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a"/>
    <w:uiPriority w:val="59"/>
    <w:rsid w:val="0000201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96405F"/>
    <w:pPr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3A5"/>
    <w:pPr>
      <w:spacing w:after="200" w:line="276" w:lineRule="auto"/>
      <w:ind w:firstLine="0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B68C2"/>
    <w:pPr>
      <w:keepNext/>
      <w:keepLines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68C2"/>
    <w:pPr>
      <w:keepNext/>
      <w:keepLines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68C2"/>
    <w:pPr>
      <w:keepNext/>
      <w:keepLines/>
      <w:jc w:val="both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4B68C2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10">
    <w:name w:val="Заголовок 1 Знак"/>
    <w:basedOn w:val="a0"/>
    <w:link w:val="1"/>
    <w:uiPriority w:val="9"/>
    <w:rsid w:val="004B68C2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B68C2"/>
    <w:rPr>
      <w:rFonts w:ascii="Times New Roman" w:eastAsiaTheme="majorEastAsia" w:hAnsi="Times New Roman" w:cstheme="majorBidi"/>
      <w:b/>
      <w:bCs/>
      <w:sz w:val="28"/>
    </w:rPr>
  </w:style>
  <w:style w:type="paragraph" w:styleId="a3">
    <w:name w:val="header"/>
    <w:basedOn w:val="a"/>
    <w:link w:val="a4"/>
    <w:uiPriority w:val="99"/>
    <w:unhideWhenUsed/>
    <w:rsid w:val="004E07D1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07D1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4E07D1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07D1"/>
    <w:rPr>
      <w:rFonts w:ascii="Times New Roman" w:hAnsi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4E07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07D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F90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Theme="minorEastAsia" w:hAnsi="Arial" w:cs="Arial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535983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73312F"/>
    <w:pPr>
      <w:tabs>
        <w:tab w:val="right" w:leader="dot" w:pos="9345"/>
      </w:tabs>
      <w:spacing w:after="0" w:line="360" w:lineRule="auto"/>
    </w:pPr>
    <w:rPr>
      <w:rFonts w:ascii="Times New Roman" w:eastAsia="Times New Roman" w:hAnsi="Times New Roman" w:cs="Times New Roman"/>
      <w:bCs/>
      <w:noProof/>
      <w:sz w:val="28"/>
      <w:szCs w:val="28"/>
    </w:rPr>
  </w:style>
  <w:style w:type="table" w:customStyle="1" w:styleId="22">
    <w:name w:val="Сетка таблицы22"/>
    <w:basedOn w:val="a1"/>
    <w:next w:val="aa"/>
    <w:uiPriority w:val="59"/>
    <w:rsid w:val="00B5192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B5192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C11376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11376"/>
    <w:rPr>
      <w:rFonts w:eastAsiaTheme="minorEastAsia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C11376"/>
    <w:rPr>
      <w:vertAlign w:val="superscript"/>
    </w:rPr>
  </w:style>
  <w:style w:type="table" w:customStyle="1" w:styleId="4">
    <w:name w:val="Сетка таблицы4"/>
    <w:basedOn w:val="a1"/>
    <w:next w:val="aa"/>
    <w:uiPriority w:val="59"/>
    <w:rsid w:val="00164C9F"/>
    <w:pPr>
      <w:spacing w:line="240" w:lineRule="auto"/>
      <w:ind w:firstLin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a"/>
    <w:uiPriority w:val="59"/>
    <w:rsid w:val="0000201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96405F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wmf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://bus.gov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bus.gov.ru" TargetMode="External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3DBE5-5BA5-471F-BC8C-0DE3DEDE5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2300</Words>
  <Characters>70115</Characters>
  <Application>Microsoft Office Word</Application>
  <DocSecurity>0</DocSecurity>
  <Lines>584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У РО РИАЦРО</Company>
  <LinksUpToDate>false</LinksUpToDate>
  <CharactersWithSpaces>82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шко Галина Николаевна</dc:creator>
  <cp:lastModifiedBy>Асташенок Наталья Александровна</cp:lastModifiedBy>
  <cp:revision>12</cp:revision>
  <cp:lastPrinted>2019-12-25T11:44:00Z</cp:lastPrinted>
  <dcterms:created xsi:type="dcterms:W3CDTF">2020-04-03T05:11:00Z</dcterms:created>
  <dcterms:modified xsi:type="dcterms:W3CDTF">2020-04-10T12:23:00Z</dcterms:modified>
</cp:coreProperties>
</file>